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EC" w:rsidRPr="00C457EC" w:rsidRDefault="00205C14" w:rsidP="00A058C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le: </w:t>
      </w:r>
      <w:r w:rsidR="00FD5A28">
        <w:rPr>
          <w:b/>
          <w:sz w:val="24"/>
          <w:szCs w:val="24"/>
        </w:rPr>
        <w:t xml:space="preserve">How Do I </w:t>
      </w:r>
      <w:r w:rsidR="00E13B56">
        <w:rPr>
          <w:b/>
          <w:sz w:val="24"/>
          <w:szCs w:val="24"/>
        </w:rPr>
        <w:t>Mark my Ballot</w:t>
      </w:r>
      <w:r w:rsidR="00FD5A28">
        <w:rPr>
          <w:b/>
          <w:sz w:val="24"/>
          <w:szCs w:val="24"/>
        </w:rPr>
        <w:t>?</w:t>
      </w:r>
    </w:p>
    <w:p w:rsidR="00C457EC" w:rsidRPr="00C457EC" w:rsidRDefault="00205C14" w:rsidP="00A058C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onent: </w:t>
      </w:r>
      <w:proofErr w:type="spellStart"/>
      <w:r w:rsidR="00C457EC" w:rsidRPr="00C457EC">
        <w:rPr>
          <w:b/>
          <w:sz w:val="24"/>
          <w:szCs w:val="24"/>
        </w:rPr>
        <w:t>ContentPage</w:t>
      </w:r>
      <w:proofErr w:type="spellEnd"/>
    </w:p>
    <w:p w:rsidR="00C457EC" w:rsidRPr="00C457EC" w:rsidRDefault="00205C14" w:rsidP="00A058C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hed: </w:t>
      </w:r>
      <w:r w:rsidR="00C457EC" w:rsidRPr="00C457EC">
        <w:rPr>
          <w:b/>
          <w:sz w:val="24"/>
          <w:szCs w:val="24"/>
        </w:rPr>
        <w:t>Published</w:t>
      </w:r>
    </w:p>
    <w:p w:rsidR="00C457EC" w:rsidRPr="00C457EC" w:rsidRDefault="00E13B56" w:rsidP="00A058C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eight: 4</w:t>
      </w:r>
    </w:p>
    <w:p w:rsidR="00FA5E5F" w:rsidRPr="00C457EC" w:rsidRDefault="00205C14" w:rsidP="00FA5E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: </w:t>
      </w:r>
      <w:r w:rsidR="00FD5A28">
        <w:rPr>
          <w:b/>
          <w:sz w:val="24"/>
          <w:szCs w:val="24"/>
        </w:rPr>
        <w:t>How Do I Vote?</w:t>
      </w:r>
    </w:p>
    <w:p w:rsidR="00A058CE" w:rsidRPr="00A058CE" w:rsidRDefault="00A058CE" w:rsidP="00A058C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645C7E">
        <w:rPr>
          <w:b/>
          <w:sz w:val="24"/>
          <w:szCs w:val="24"/>
        </w:rPr>
        <w:t>riority: M</w:t>
      </w:r>
      <w:r w:rsidR="00E13B56">
        <w:rPr>
          <w:b/>
          <w:sz w:val="24"/>
          <w:szCs w:val="24"/>
        </w:rPr>
        <w:t>inor</w:t>
      </w:r>
    </w:p>
    <w:p w:rsidR="00A058CE" w:rsidRDefault="00A058CE" w:rsidP="00A058C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A058CE">
        <w:rPr>
          <w:b/>
          <w:sz w:val="24"/>
          <w:szCs w:val="24"/>
        </w:rPr>
        <w:t>evel: California</w:t>
      </w:r>
    </w:p>
    <w:p w:rsidR="00A058CE" w:rsidRDefault="00A058CE" w:rsidP="00A058CE">
      <w:pPr>
        <w:pStyle w:val="NoSpacing"/>
        <w:rPr>
          <w:b/>
          <w:sz w:val="24"/>
          <w:szCs w:val="24"/>
        </w:rPr>
      </w:pPr>
    </w:p>
    <w:p w:rsidR="00C1172F" w:rsidRPr="00404DEC" w:rsidRDefault="00566BE1" w:rsidP="00A058CE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How do I mark my b</w:t>
      </w:r>
      <w:r w:rsidR="00404DEC" w:rsidRPr="00404DEC">
        <w:rPr>
          <w:b/>
          <w:sz w:val="32"/>
          <w:szCs w:val="32"/>
        </w:rPr>
        <w:t>allot</w:t>
      </w:r>
      <w:r w:rsidR="005F0EFE">
        <w:rPr>
          <w:b/>
          <w:sz w:val="32"/>
          <w:szCs w:val="32"/>
        </w:rPr>
        <w:t xml:space="preserve"> in the polling place</w:t>
      </w:r>
      <w:r w:rsidR="00404DEC" w:rsidRPr="00404DEC">
        <w:rPr>
          <w:b/>
          <w:sz w:val="32"/>
          <w:szCs w:val="32"/>
        </w:rPr>
        <w:t>?</w:t>
      </w:r>
    </w:p>
    <w:p w:rsidR="00E13B56" w:rsidRDefault="00E13B56" w:rsidP="00AD1463">
      <w:pPr>
        <w:ind w:left="2880"/>
        <w:rPr>
          <w:sz w:val="28"/>
          <w:szCs w:val="28"/>
        </w:rPr>
      </w:pPr>
    </w:p>
    <w:p w:rsidR="00404DEC" w:rsidRDefault="00566BE1" w:rsidP="001927A0">
      <w:pPr>
        <w:keepNext/>
      </w:pPr>
      <w:r w:rsidRPr="001927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CCE6C" wp14:editId="5687C872">
                <wp:simplePos x="0" y="0"/>
                <wp:positionH relativeFrom="column">
                  <wp:posOffset>4578350</wp:posOffset>
                </wp:positionH>
                <wp:positionV relativeFrom="paragraph">
                  <wp:posOffset>1393825</wp:posOffset>
                </wp:positionV>
                <wp:extent cx="1365250" cy="1403985"/>
                <wp:effectExtent l="0" t="0" r="25400" b="15875"/>
                <wp:wrapNone/>
                <wp:docPr id="1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E1" w:rsidRPr="001927A0" w:rsidRDefault="00566BE1" w:rsidP="00566BE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1927A0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ake </w:t>
                            </w:r>
                            <w:r w:rsidR="005F0EFE">
                              <w:rPr>
                                <w:b/>
                              </w:rPr>
                              <w:t>ballot to ballo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5pt;margin-top:109.75pt;width:107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">
                <v:textbox style="mso-fit-shape-to-text:t">
                  <w:txbxContent>
                    <w:p w:rsidR="00566BE1" w:rsidRPr="001927A0" w:rsidRDefault="00566BE1" w:rsidP="00566BE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1927A0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ake </w:t>
                      </w:r>
                      <w:r w:rsidR="005F0EFE">
                        <w:rPr>
                          <w:b/>
                        </w:rPr>
                        <w:t>ballot to ballot box</w:t>
                      </w:r>
                    </w:p>
                  </w:txbxContent>
                </v:textbox>
              </v:shape>
            </w:pict>
          </mc:Fallback>
        </mc:AlternateContent>
      </w:r>
      <w:r w:rsidRPr="001927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B9596" wp14:editId="226678A1">
                <wp:simplePos x="0" y="0"/>
                <wp:positionH relativeFrom="column">
                  <wp:posOffset>1549400</wp:posOffset>
                </wp:positionH>
                <wp:positionV relativeFrom="paragraph">
                  <wp:posOffset>1395095</wp:posOffset>
                </wp:positionV>
                <wp:extent cx="1365250" cy="434975"/>
                <wp:effectExtent l="0" t="0" r="25400" b="22225"/>
                <wp:wrapNone/>
                <wp:docPr id="1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A0" w:rsidRPr="001927A0" w:rsidRDefault="001927A0" w:rsidP="001927A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1927A0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F0EFE">
                              <w:rPr>
                                <w:b/>
                              </w:rPr>
                              <w:t>Mark b</w:t>
                            </w:r>
                            <w:r>
                              <w:rPr>
                                <w:b/>
                              </w:rPr>
                              <w:t>al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2pt;margin-top:109.85pt;width:107.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">
                <v:textbox>
                  <w:txbxContent>
                    <w:p w:rsidR="001927A0" w:rsidRPr="001927A0" w:rsidRDefault="001927A0" w:rsidP="001927A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1927A0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F0EFE">
                        <w:rPr>
                          <w:b/>
                        </w:rPr>
                        <w:t>Mark b</w:t>
                      </w:r>
                      <w:r>
                        <w:rPr>
                          <w:b/>
                        </w:rPr>
                        <w:t>allot</w:t>
                      </w:r>
                    </w:p>
                  </w:txbxContent>
                </v:textbox>
              </v:shape>
            </w:pict>
          </mc:Fallback>
        </mc:AlternateContent>
      </w:r>
      <w:r w:rsidRPr="001927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E89DC" wp14:editId="246BA0CE">
                <wp:simplePos x="0" y="0"/>
                <wp:positionH relativeFrom="column">
                  <wp:posOffset>3054350</wp:posOffset>
                </wp:positionH>
                <wp:positionV relativeFrom="paragraph">
                  <wp:posOffset>1391285</wp:posOffset>
                </wp:positionV>
                <wp:extent cx="1365250" cy="1403985"/>
                <wp:effectExtent l="0" t="0" r="25400" b="14605"/>
                <wp:wrapNone/>
                <wp:docPr id="1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A0" w:rsidRPr="001927A0" w:rsidRDefault="00566BE1" w:rsidP="001927A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1927A0" w:rsidRPr="001927A0">
                              <w:rPr>
                                <w:b/>
                              </w:rPr>
                              <w:t>.</w:t>
                            </w:r>
                            <w:r w:rsidR="001927A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lace </w:t>
                            </w:r>
                            <w:r w:rsidR="005F0EFE">
                              <w:rPr>
                                <w:b/>
                              </w:rPr>
                              <w:t>ballot in    secrecy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0.5pt;margin-top:109.55pt;width:10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">
                <v:textbox style="mso-fit-shape-to-text:t">
                  <w:txbxContent>
                    <w:p w:rsidR="001927A0" w:rsidRPr="001927A0" w:rsidRDefault="00566BE1" w:rsidP="001927A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1927A0" w:rsidRPr="001927A0">
                        <w:rPr>
                          <w:b/>
                        </w:rPr>
                        <w:t>.</w:t>
                      </w:r>
                      <w:r w:rsidR="001927A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Place </w:t>
                      </w:r>
                      <w:r w:rsidR="005F0EFE">
                        <w:rPr>
                          <w:b/>
                        </w:rPr>
                        <w:t>ballot in    secrecy folder</w:t>
                      </w:r>
                    </w:p>
                  </w:txbxContent>
                </v:textbox>
              </v:shape>
            </w:pict>
          </mc:Fallback>
        </mc:AlternateContent>
      </w:r>
      <w:r w:rsidR="001927A0" w:rsidRPr="001927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4B72E" wp14:editId="5FF45054">
                <wp:simplePos x="0" y="0"/>
                <wp:positionH relativeFrom="column">
                  <wp:posOffset>12700</wp:posOffset>
                </wp:positionH>
                <wp:positionV relativeFrom="paragraph">
                  <wp:posOffset>1395095</wp:posOffset>
                </wp:positionV>
                <wp:extent cx="1365250" cy="438912"/>
                <wp:effectExtent l="0" t="0" r="254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A0" w:rsidRPr="001927A0" w:rsidRDefault="001927A0" w:rsidP="001927A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927A0"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F0EFE">
                              <w:rPr>
                                <w:b/>
                              </w:rPr>
                              <w:t>Sign r</w:t>
                            </w:r>
                            <w:r w:rsidRPr="001927A0">
                              <w:rPr>
                                <w:b/>
                              </w:rPr>
                              <w:t>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pt;margin-top:109.85pt;width:107.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">
                <v:textbox>
                  <w:txbxContent>
                    <w:p w:rsidR="001927A0" w:rsidRPr="001927A0" w:rsidRDefault="001927A0" w:rsidP="001927A0">
                      <w:pPr>
                        <w:pStyle w:val="NoSpacing"/>
                        <w:rPr>
                          <w:b/>
                        </w:rPr>
                      </w:pPr>
                      <w:r w:rsidRPr="001927A0"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F0EFE">
                        <w:rPr>
                          <w:b/>
                        </w:rPr>
                        <w:t>Sign r</w:t>
                      </w:r>
                      <w:r w:rsidRPr="001927A0">
                        <w:rPr>
                          <w:b/>
                        </w:rPr>
                        <w:t>oster</w:t>
                      </w:r>
                    </w:p>
                  </w:txbxContent>
                </v:textbox>
              </v:shape>
            </w:pict>
          </mc:Fallback>
        </mc:AlternateContent>
      </w:r>
      <w:r w:rsidR="00E13B56">
        <w:rPr>
          <w:rFonts w:ascii="Calibri"/>
          <w:noProof/>
          <w:position w:val="1"/>
        </w:rPr>
        <mc:AlternateContent>
          <mc:Choice Requires="wpg">
            <w:drawing>
              <wp:inline distT="0" distB="0" distL="0" distR="0" wp14:anchorId="3ABA8095" wp14:editId="1FE39458">
                <wp:extent cx="1380490" cy="1380490"/>
                <wp:effectExtent l="0" t="0" r="635" b="635"/>
                <wp:docPr id="783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1380490"/>
                          <a:chOff x="0" y="0"/>
                          <a:chExt cx="2174" cy="2174"/>
                        </a:xfrm>
                      </wpg:grpSpPr>
                      <pic:pic xmlns:pic="http://schemas.openxmlformats.org/drawingml/2006/picture">
                        <pic:nvPicPr>
                          <pic:cNvPr id="784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2"/>
                            <a:ext cx="2168" cy="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5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208"/>
                            <a:ext cx="419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6" name="Group 662"/>
                        <wpg:cNvGrpSpPr>
                          <a:grpSpLocks/>
                        </wpg:cNvGrpSpPr>
                        <wpg:grpSpPr bwMode="auto">
                          <a:xfrm>
                            <a:off x="1137" y="743"/>
                            <a:ext cx="1027" cy="606"/>
                            <a:chOff x="1137" y="743"/>
                            <a:chExt cx="1027" cy="606"/>
                          </a:xfrm>
                        </wpg:grpSpPr>
                        <wps:wsp>
                          <wps:cNvPr id="787" name="Freeform 663"/>
                          <wps:cNvSpPr>
                            <a:spLocks/>
                          </wps:cNvSpPr>
                          <wps:spPr bwMode="auto">
                            <a:xfrm>
                              <a:off x="1137" y="743"/>
                              <a:ext cx="1027" cy="606"/>
                            </a:xfrm>
                            <a:custGeom>
                              <a:avLst/>
                              <a:gdLst>
                                <a:gd name="T0" fmla="+- 0 1144 1137"/>
                                <a:gd name="T1" fmla="*/ T0 w 1027"/>
                                <a:gd name="T2" fmla="+- 0 743 743"/>
                                <a:gd name="T3" fmla="*/ 743 h 606"/>
                                <a:gd name="T4" fmla="+- 0 1137 1137"/>
                                <a:gd name="T5" fmla="*/ T4 w 1027"/>
                                <a:gd name="T6" fmla="+- 0 820 743"/>
                                <a:gd name="T7" fmla="*/ 820 h 606"/>
                                <a:gd name="T8" fmla="+- 0 1141 1137"/>
                                <a:gd name="T9" fmla="*/ T8 w 1027"/>
                                <a:gd name="T10" fmla="+- 0 895 743"/>
                                <a:gd name="T11" fmla="*/ 895 h 606"/>
                                <a:gd name="T12" fmla="+- 0 1154 1137"/>
                                <a:gd name="T13" fmla="*/ T12 w 1027"/>
                                <a:gd name="T14" fmla="+- 0 967 743"/>
                                <a:gd name="T15" fmla="*/ 967 h 606"/>
                                <a:gd name="T16" fmla="+- 0 1177 1137"/>
                                <a:gd name="T17" fmla="*/ T16 w 1027"/>
                                <a:gd name="T18" fmla="+- 0 1035 743"/>
                                <a:gd name="T19" fmla="*/ 1035 h 606"/>
                                <a:gd name="T20" fmla="+- 0 1208 1137"/>
                                <a:gd name="T21" fmla="*/ T20 w 1027"/>
                                <a:gd name="T22" fmla="+- 0 1098 743"/>
                                <a:gd name="T23" fmla="*/ 1098 h 606"/>
                                <a:gd name="T24" fmla="+- 0 1250 1137"/>
                                <a:gd name="T25" fmla="*/ T24 w 1027"/>
                                <a:gd name="T26" fmla="+- 0 1159 743"/>
                                <a:gd name="T27" fmla="*/ 1159 h 606"/>
                                <a:gd name="T28" fmla="+- 0 1301 1137"/>
                                <a:gd name="T29" fmla="*/ T28 w 1027"/>
                                <a:gd name="T30" fmla="+- 0 1213 743"/>
                                <a:gd name="T31" fmla="*/ 1213 h 606"/>
                                <a:gd name="T32" fmla="+- 0 1360 1137"/>
                                <a:gd name="T33" fmla="*/ T32 w 1027"/>
                                <a:gd name="T34" fmla="+- 0 1259 743"/>
                                <a:gd name="T35" fmla="*/ 1259 h 606"/>
                                <a:gd name="T36" fmla="+- 0 1426 1137"/>
                                <a:gd name="T37" fmla="*/ T36 w 1027"/>
                                <a:gd name="T38" fmla="+- 0 1296 743"/>
                                <a:gd name="T39" fmla="*/ 1296 h 606"/>
                                <a:gd name="T40" fmla="+- 0 1499 1137"/>
                                <a:gd name="T41" fmla="*/ T40 w 1027"/>
                                <a:gd name="T42" fmla="+- 0 1324 743"/>
                                <a:gd name="T43" fmla="*/ 1324 h 606"/>
                                <a:gd name="T44" fmla="+- 0 1578 1137"/>
                                <a:gd name="T45" fmla="*/ T44 w 1027"/>
                                <a:gd name="T46" fmla="+- 0 1342 743"/>
                                <a:gd name="T47" fmla="*/ 1342 h 606"/>
                                <a:gd name="T48" fmla="+- 0 1652 1137"/>
                                <a:gd name="T49" fmla="*/ T48 w 1027"/>
                                <a:gd name="T50" fmla="+- 0 1348 743"/>
                                <a:gd name="T51" fmla="*/ 1348 h 606"/>
                                <a:gd name="T52" fmla="+- 0 1724 1137"/>
                                <a:gd name="T53" fmla="*/ T52 w 1027"/>
                                <a:gd name="T54" fmla="+- 0 1344 743"/>
                                <a:gd name="T55" fmla="*/ 1344 h 606"/>
                                <a:gd name="T56" fmla="+- 0 1793 1137"/>
                                <a:gd name="T57" fmla="*/ T56 w 1027"/>
                                <a:gd name="T58" fmla="+- 0 1331 743"/>
                                <a:gd name="T59" fmla="*/ 1331 h 606"/>
                                <a:gd name="T60" fmla="+- 0 1860 1137"/>
                                <a:gd name="T61" fmla="*/ T60 w 1027"/>
                                <a:gd name="T62" fmla="+- 0 1310 743"/>
                                <a:gd name="T63" fmla="*/ 1310 h 606"/>
                                <a:gd name="T64" fmla="+- 0 1922 1137"/>
                                <a:gd name="T65" fmla="*/ T64 w 1027"/>
                                <a:gd name="T66" fmla="+- 0 1280 743"/>
                                <a:gd name="T67" fmla="*/ 1280 h 606"/>
                                <a:gd name="T68" fmla="+- 0 1981 1137"/>
                                <a:gd name="T69" fmla="*/ T68 w 1027"/>
                                <a:gd name="T70" fmla="+- 0 1242 743"/>
                                <a:gd name="T71" fmla="*/ 1242 h 606"/>
                                <a:gd name="T72" fmla="+- 0 2034 1137"/>
                                <a:gd name="T73" fmla="*/ T72 w 1027"/>
                                <a:gd name="T74" fmla="+- 0 1198 743"/>
                                <a:gd name="T75" fmla="*/ 1198 h 606"/>
                                <a:gd name="T76" fmla="+- 0 2081 1137"/>
                                <a:gd name="T77" fmla="*/ T76 w 1027"/>
                                <a:gd name="T78" fmla="+- 0 1147 743"/>
                                <a:gd name="T79" fmla="*/ 1147 h 606"/>
                                <a:gd name="T80" fmla="+- 0 2121 1137"/>
                                <a:gd name="T81" fmla="*/ T80 w 1027"/>
                                <a:gd name="T82" fmla="+- 0 1089 743"/>
                                <a:gd name="T83" fmla="*/ 1089 h 606"/>
                                <a:gd name="T84" fmla="+- 0 2154 1137"/>
                                <a:gd name="T85" fmla="*/ T84 w 1027"/>
                                <a:gd name="T86" fmla="+- 0 1027 743"/>
                                <a:gd name="T87" fmla="*/ 1027 h 606"/>
                                <a:gd name="T88" fmla="+- 0 2163 1137"/>
                                <a:gd name="T89" fmla="*/ T88 w 1027"/>
                                <a:gd name="T90" fmla="+- 0 1001 743"/>
                                <a:gd name="T91" fmla="*/ 1001 h 606"/>
                                <a:gd name="T92" fmla="+- 0 2163 1137"/>
                                <a:gd name="T93" fmla="*/ T92 w 1027"/>
                                <a:gd name="T94" fmla="+- 0 883 743"/>
                                <a:gd name="T95" fmla="*/ 883 h 606"/>
                                <a:gd name="T96" fmla="+- 0 1144 1137"/>
                                <a:gd name="T97" fmla="*/ T96 w 1027"/>
                                <a:gd name="T98" fmla="+- 0 743 743"/>
                                <a:gd name="T99" fmla="*/ 743 h 6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27" h="606">
                                  <a:moveTo>
                                    <a:pt x="7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17" y="224"/>
                                  </a:lnTo>
                                  <a:lnTo>
                                    <a:pt x="40" y="292"/>
                                  </a:lnTo>
                                  <a:lnTo>
                                    <a:pt x="71" y="355"/>
                                  </a:lnTo>
                                  <a:lnTo>
                                    <a:pt x="113" y="416"/>
                                  </a:lnTo>
                                  <a:lnTo>
                                    <a:pt x="164" y="470"/>
                                  </a:lnTo>
                                  <a:lnTo>
                                    <a:pt x="223" y="516"/>
                                  </a:lnTo>
                                  <a:lnTo>
                                    <a:pt x="289" y="553"/>
                                  </a:lnTo>
                                  <a:lnTo>
                                    <a:pt x="362" y="581"/>
                                  </a:lnTo>
                                  <a:lnTo>
                                    <a:pt x="441" y="599"/>
                                  </a:lnTo>
                                  <a:lnTo>
                                    <a:pt x="515" y="605"/>
                                  </a:lnTo>
                                  <a:lnTo>
                                    <a:pt x="587" y="601"/>
                                  </a:lnTo>
                                  <a:lnTo>
                                    <a:pt x="656" y="588"/>
                                  </a:lnTo>
                                  <a:lnTo>
                                    <a:pt x="723" y="567"/>
                                  </a:lnTo>
                                  <a:lnTo>
                                    <a:pt x="785" y="537"/>
                                  </a:lnTo>
                                  <a:lnTo>
                                    <a:pt x="844" y="499"/>
                                  </a:lnTo>
                                  <a:lnTo>
                                    <a:pt x="897" y="455"/>
                                  </a:lnTo>
                                  <a:lnTo>
                                    <a:pt x="944" y="404"/>
                                  </a:lnTo>
                                  <a:lnTo>
                                    <a:pt x="984" y="346"/>
                                  </a:lnTo>
                                  <a:lnTo>
                                    <a:pt x="1017" y="284"/>
                                  </a:lnTo>
                                  <a:lnTo>
                                    <a:pt x="1026" y="258"/>
                                  </a:lnTo>
                                  <a:lnTo>
                                    <a:pt x="1026" y="14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664"/>
                        <wpg:cNvGrpSpPr>
                          <a:grpSpLocks/>
                        </wpg:cNvGrpSpPr>
                        <wpg:grpSpPr bwMode="auto">
                          <a:xfrm>
                            <a:off x="1137" y="743"/>
                            <a:ext cx="1027" cy="606"/>
                            <a:chOff x="1137" y="743"/>
                            <a:chExt cx="1027" cy="606"/>
                          </a:xfrm>
                        </wpg:grpSpPr>
                        <wps:wsp>
                          <wps:cNvPr id="789" name="Freeform 665"/>
                          <wps:cNvSpPr>
                            <a:spLocks/>
                          </wps:cNvSpPr>
                          <wps:spPr bwMode="auto">
                            <a:xfrm>
                              <a:off x="1137" y="743"/>
                              <a:ext cx="1027" cy="606"/>
                            </a:xfrm>
                            <a:custGeom>
                              <a:avLst/>
                              <a:gdLst>
                                <a:gd name="T0" fmla="+- 0 1144 1137"/>
                                <a:gd name="T1" fmla="*/ T0 w 1027"/>
                                <a:gd name="T2" fmla="+- 0 743 743"/>
                                <a:gd name="T3" fmla="*/ 743 h 606"/>
                                <a:gd name="T4" fmla="+- 0 1137 1137"/>
                                <a:gd name="T5" fmla="*/ T4 w 1027"/>
                                <a:gd name="T6" fmla="+- 0 820 743"/>
                                <a:gd name="T7" fmla="*/ 820 h 606"/>
                                <a:gd name="T8" fmla="+- 0 1141 1137"/>
                                <a:gd name="T9" fmla="*/ T8 w 1027"/>
                                <a:gd name="T10" fmla="+- 0 895 743"/>
                                <a:gd name="T11" fmla="*/ 895 h 606"/>
                                <a:gd name="T12" fmla="+- 0 1154 1137"/>
                                <a:gd name="T13" fmla="*/ T12 w 1027"/>
                                <a:gd name="T14" fmla="+- 0 967 743"/>
                                <a:gd name="T15" fmla="*/ 967 h 606"/>
                                <a:gd name="T16" fmla="+- 0 1177 1137"/>
                                <a:gd name="T17" fmla="*/ T16 w 1027"/>
                                <a:gd name="T18" fmla="+- 0 1035 743"/>
                                <a:gd name="T19" fmla="*/ 1035 h 606"/>
                                <a:gd name="T20" fmla="+- 0 1208 1137"/>
                                <a:gd name="T21" fmla="*/ T20 w 1027"/>
                                <a:gd name="T22" fmla="+- 0 1098 743"/>
                                <a:gd name="T23" fmla="*/ 1098 h 606"/>
                                <a:gd name="T24" fmla="+- 0 1250 1137"/>
                                <a:gd name="T25" fmla="*/ T24 w 1027"/>
                                <a:gd name="T26" fmla="+- 0 1159 743"/>
                                <a:gd name="T27" fmla="*/ 1159 h 606"/>
                                <a:gd name="T28" fmla="+- 0 1301 1137"/>
                                <a:gd name="T29" fmla="*/ T28 w 1027"/>
                                <a:gd name="T30" fmla="+- 0 1213 743"/>
                                <a:gd name="T31" fmla="*/ 1213 h 606"/>
                                <a:gd name="T32" fmla="+- 0 1360 1137"/>
                                <a:gd name="T33" fmla="*/ T32 w 1027"/>
                                <a:gd name="T34" fmla="+- 0 1259 743"/>
                                <a:gd name="T35" fmla="*/ 1259 h 606"/>
                                <a:gd name="T36" fmla="+- 0 1426 1137"/>
                                <a:gd name="T37" fmla="*/ T36 w 1027"/>
                                <a:gd name="T38" fmla="+- 0 1296 743"/>
                                <a:gd name="T39" fmla="*/ 1296 h 606"/>
                                <a:gd name="T40" fmla="+- 0 1499 1137"/>
                                <a:gd name="T41" fmla="*/ T40 w 1027"/>
                                <a:gd name="T42" fmla="+- 0 1324 743"/>
                                <a:gd name="T43" fmla="*/ 1324 h 606"/>
                                <a:gd name="T44" fmla="+- 0 1578 1137"/>
                                <a:gd name="T45" fmla="*/ T44 w 1027"/>
                                <a:gd name="T46" fmla="+- 0 1342 743"/>
                                <a:gd name="T47" fmla="*/ 1342 h 606"/>
                                <a:gd name="T48" fmla="+- 0 1652 1137"/>
                                <a:gd name="T49" fmla="*/ T48 w 1027"/>
                                <a:gd name="T50" fmla="+- 0 1348 743"/>
                                <a:gd name="T51" fmla="*/ 1348 h 606"/>
                                <a:gd name="T52" fmla="+- 0 1724 1137"/>
                                <a:gd name="T53" fmla="*/ T52 w 1027"/>
                                <a:gd name="T54" fmla="+- 0 1344 743"/>
                                <a:gd name="T55" fmla="*/ 1344 h 606"/>
                                <a:gd name="T56" fmla="+- 0 1793 1137"/>
                                <a:gd name="T57" fmla="*/ T56 w 1027"/>
                                <a:gd name="T58" fmla="+- 0 1331 743"/>
                                <a:gd name="T59" fmla="*/ 1331 h 606"/>
                                <a:gd name="T60" fmla="+- 0 1860 1137"/>
                                <a:gd name="T61" fmla="*/ T60 w 1027"/>
                                <a:gd name="T62" fmla="+- 0 1310 743"/>
                                <a:gd name="T63" fmla="*/ 1310 h 606"/>
                                <a:gd name="T64" fmla="+- 0 1922 1137"/>
                                <a:gd name="T65" fmla="*/ T64 w 1027"/>
                                <a:gd name="T66" fmla="+- 0 1280 743"/>
                                <a:gd name="T67" fmla="*/ 1280 h 606"/>
                                <a:gd name="T68" fmla="+- 0 1981 1137"/>
                                <a:gd name="T69" fmla="*/ T68 w 1027"/>
                                <a:gd name="T70" fmla="+- 0 1242 743"/>
                                <a:gd name="T71" fmla="*/ 1242 h 606"/>
                                <a:gd name="T72" fmla="+- 0 2034 1137"/>
                                <a:gd name="T73" fmla="*/ T72 w 1027"/>
                                <a:gd name="T74" fmla="+- 0 1198 743"/>
                                <a:gd name="T75" fmla="*/ 1198 h 606"/>
                                <a:gd name="T76" fmla="+- 0 2081 1137"/>
                                <a:gd name="T77" fmla="*/ T76 w 1027"/>
                                <a:gd name="T78" fmla="+- 0 1147 743"/>
                                <a:gd name="T79" fmla="*/ 1147 h 606"/>
                                <a:gd name="T80" fmla="+- 0 2121 1137"/>
                                <a:gd name="T81" fmla="*/ T80 w 1027"/>
                                <a:gd name="T82" fmla="+- 0 1089 743"/>
                                <a:gd name="T83" fmla="*/ 1089 h 606"/>
                                <a:gd name="T84" fmla="+- 0 2154 1137"/>
                                <a:gd name="T85" fmla="*/ T84 w 1027"/>
                                <a:gd name="T86" fmla="+- 0 1027 743"/>
                                <a:gd name="T87" fmla="*/ 1027 h 606"/>
                                <a:gd name="T88" fmla="+- 0 2163 1137"/>
                                <a:gd name="T89" fmla="*/ T88 w 1027"/>
                                <a:gd name="T90" fmla="+- 0 1001 743"/>
                                <a:gd name="T91" fmla="*/ 1001 h 606"/>
                                <a:gd name="T92" fmla="+- 0 2163 1137"/>
                                <a:gd name="T93" fmla="*/ T92 w 1027"/>
                                <a:gd name="T94" fmla="+- 0 883 743"/>
                                <a:gd name="T95" fmla="*/ 883 h 606"/>
                                <a:gd name="T96" fmla="+- 0 1144 1137"/>
                                <a:gd name="T97" fmla="*/ T96 w 1027"/>
                                <a:gd name="T98" fmla="+- 0 743 743"/>
                                <a:gd name="T99" fmla="*/ 743 h 6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27" h="606">
                                  <a:moveTo>
                                    <a:pt x="7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17" y="224"/>
                                  </a:lnTo>
                                  <a:lnTo>
                                    <a:pt x="40" y="292"/>
                                  </a:lnTo>
                                  <a:lnTo>
                                    <a:pt x="71" y="355"/>
                                  </a:lnTo>
                                  <a:lnTo>
                                    <a:pt x="113" y="416"/>
                                  </a:lnTo>
                                  <a:lnTo>
                                    <a:pt x="164" y="470"/>
                                  </a:lnTo>
                                  <a:lnTo>
                                    <a:pt x="223" y="516"/>
                                  </a:lnTo>
                                  <a:lnTo>
                                    <a:pt x="289" y="553"/>
                                  </a:lnTo>
                                  <a:lnTo>
                                    <a:pt x="362" y="581"/>
                                  </a:lnTo>
                                  <a:lnTo>
                                    <a:pt x="441" y="599"/>
                                  </a:lnTo>
                                  <a:lnTo>
                                    <a:pt x="515" y="605"/>
                                  </a:lnTo>
                                  <a:lnTo>
                                    <a:pt x="587" y="601"/>
                                  </a:lnTo>
                                  <a:lnTo>
                                    <a:pt x="656" y="588"/>
                                  </a:lnTo>
                                  <a:lnTo>
                                    <a:pt x="723" y="567"/>
                                  </a:lnTo>
                                  <a:lnTo>
                                    <a:pt x="785" y="537"/>
                                  </a:lnTo>
                                  <a:lnTo>
                                    <a:pt x="844" y="499"/>
                                  </a:lnTo>
                                  <a:lnTo>
                                    <a:pt x="897" y="455"/>
                                  </a:lnTo>
                                  <a:lnTo>
                                    <a:pt x="944" y="404"/>
                                  </a:lnTo>
                                  <a:lnTo>
                                    <a:pt x="984" y="346"/>
                                  </a:lnTo>
                                  <a:lnTo>
                                    <a:pt x="1017" y="284"/>
                                  </a:lnTo>
                                  <a:lnTo>
                                    <a:pt x="1026" y="258"/>
                                  </a:lnTo>
                                  <a:lnTo>
                                    <a:pt x="1026" y="14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666"/>
                        <wpg:cNvGrpSpPr>
                          <a:grpSpLocks/>
                        </wpg:cNvGrpSpPr>
                        <wpg:grpSpPr bwMode="auto">
                          <a:xfrm>
                            <a:off x="1071" y="1059"/>
                            <a:ext cx="492" cy="218"/>
                            <a:chOff x="1071" y="1059"/>
                            <a:chExt cx="492" cy="218"/>
                          </a:xfrm>
                        </wpg:grpSpPr>
                        <wps:wsp>
                          <wps:cNvPr id="791" name="Freeform 667"/>
                          <wps:cNvSpPr>
                            <a:spLocks/>
                          </wps:cNvSpPr>
                          <wps:spPr bwMode="auto">
                            <a:xfrm>
                              <a:off x="1071" y="1059"/>
                              <a:ext cx="492" cy="218"/>
                            </a:xfrm>
                            <a:custGeom>
                              <a:avLst/>
                              <a:gdLst>
                                <a:gd name="T0" fmla="+- 0 1401 1071"/>
                                <a:gd name="T1" fmla="*/ T0 w 492"/>
                                <a:gd name="T2" fmla="+- 0 1059 1059"/>
                                <a:gd name="T3" fmla="*/ 1059 h 218"/>
                                <a:gd name="T4" fmla="+- 0 1078 1071"/>
                                <a:gd name="T5" fmla="*/ T4 w 492"/>
                                <a:gd name="T6" fmla="+- 0 1126 1059"/>
                                <a:gd name="T7" fmla="*/ 1126 h 218"/>
                                <a:gd name="T8" fmla="+- 0 1071 1071"/>
                                <a:gd name="T9" fmla="*/ T8 w 492"/>
                                <a:gd name="T10" fmla="+- 0 1186 1059"/>
                                <a:gd name="T11" fmla="*/ 1186 h 218"/>
                                <a:gd name="T12" fmla="+- 0 1076 1071"/>
                                <a:gd name="T13" fmla="*/ T12 w 492"/>
                                <a:gd name="T14" fmla="+- 0 1216 1059"/>
                                <a:gd name="T15" fmla="*/ 1216 h 218"/>
                                <a:gd name="T16" fmla="+- 0 1102 1071"/>
                                <a:gd name="T17" fmla="*/ T16 w 492"/>
                                <a:gd name="T18" fmla="+- 0 1228 1059"/>
                                <a:gd name="T19" fmla="*/ 1228 h 218"/>
                                <a:gd name="T20" fmla="+- 0 1156 1071"/>
                                <a:gd name="T21" fmla="*/ T20 w 492"/>
                                <a:gd name="T22" fmla="+- 0 1231 1059"/>
                                <a:gd name="T23" fmla="*/ 1231 h 218"/>
                                <a:gd name="T24" fmla="+- 0 1447 1071"/>
                                <a:gd name="T25" fmla="*/ T24 w 492"/>
                                <a:gd name="T26" fmla="+- 0 1275 1059"/>
                                <a:gd name="T27" fmla="*/ 1275 h 218"/>
                                <a:gd name="T28" fmla="+- 0 1510 1071"/>
                                <a:gd name="T29" fmla="*/ T28 w 492"/>
                                <a:gd name="T30" fmla="+- 0 1277 1059"/>
                                <a:gd name="T31" fmla="*/ 1277 h 218"/>
                                <a:gd name="T32" fmla="+- 0 1545 1071"/>
                                <a:gd name="T33" fmla="*/ T32 w 492"/>
                                <a:gd name="T34" fmla="+- 0 1260 1059"/>
                                <a:gd name="T35" fmla="*/ 1260 h 218"/>
                                <a:gd name="T36" fmla="+- 0 1560 1071"/>
                                <a:gd name="T37" fmla="*/ T36 w 492"/>
                                <a:gd name="T38" fmla="+- 0 1232 1059"/>
                                <a:gd name="T39" fmla="*/ 1232 h 218"/>
                                <a:gd name="T40" fmla="+- 0 1562 1071"/>
                                <a:gd name="T41" fmla="*/ T40 w 492"/>
                                <a:gd name="T42" fmla="+- 0 1197 1059"/>
                                <a:gd name="T43" fmla="*/ 1197 h 218"/>
                                <a:gd name="T44" fmla="+- 0 1555 1071"/>
                                <a:gd name="T45" fmla="*/ T44 w 492"/>
                                <a:gd name="T46" fmla="+- 0 1155 1059"/>
                                <a:gd name="T47" fmla="*/ 1155 h 218"/>
                                <a:gd name="T48" fmla="+- 0 1530 1071"/>
                                <a:gd name="T49" fmla="*/ T48 w 492"/>
                                <a:gd name="T50" fmla="+- 0 1114 1059"/>
                                <a:gd name="T51" fmla="*/ 1114 h 218"/>
                                <a:gd name="T52" fmla="+- 0 1481 1071"/>
                                <a:gd name="T53" fmla="*/ T52 w 492"/>
                                <a:gd name="T54" fmla="+- 0 1081 1059"/>
                                <a:gd name="T55" fmla="*/ 1081 h 218"/>
                                <a:gd name="T56" fmla="+- 0 1401 1071"/>
                                <a:gd name="T57" fmla="*/ T56 w 492"/>
                                <a:gd name="T58" fmla="+- 0 1059 1059"/>
                                <a:gd name="T59" fmla="*/ 1059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92" h="218">
                                  <a:moveTo>
                                    <a:pt x="330" y="0"/>
                                  </a:moveTo>
                                  <a:lnTo>
                                    <a:pt x="7" y="6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57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376" y="216"/>
                                  </a:lnTo>
                                  <a:lnTo>
                                    <a:pt x="439" y="218"/>
                                  </a:lnTo>
                                  <a:lnTo>
                                    <a:pt x="474" y="201"/>
                                  </a:lnTo>
                                  <a:lnTo>
                                    <a:pt x="489" y="173"/>
                                  </a:lnTo>
                                  <a:lnTo>
                                    <a:pt x="491" y="138"/>
                                  </a:lnTo>
                                  <a:lnTo>
                                    <a:pt x="484" y="96"/>
                                  </a:lnTo>
                                  <a:lnTo>
                                    <a:pt x="459" y="55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668"/>
                        <wpg:cNvGrpSpPr>
                          <a:grpSpLocks/>
                        </wpg:cNvGrpSpPr>
                        <wpg:grpSpPr bwMode="auto">
                          <a:xfrm>
                            <a:off x="1071" y="1059"/>
                            <a:ext cx="492" cy="218"/>
                            <a:chOff x="1071" y="1059"/>
                            <a:chExt cx="492" cy="218"/>
                          </a:xfrm>
                        </wpg:grpSpPr>
                        <wps:wsp>
                          <wps:cNvPr id="793" name="Freeform 669"/>
                          <wps:cNvSpPr>
                            <a:spLocks/>
                          </wps:cNvSpPr>
                          <wps:spPr bwMode="auto">
                            <a:xfrm>
                              <a:off x="1071" y="1059"/>
                              <a:ext cx="492" cy="218"/>
                            </a:xfrm>
                            <a:custGeom>
                              <a:avLst/>
                              <a:gdLst>
                                <a:gd name="T0" fmla="+- 0 1401 1071"/>
                                <a:gd name="T1" fmla="*/ T0 w 492"/>
                                <a:gd name="T2" fmla="+- 0 1059 1059"/>
                                <a:gd name="T3" fmla="*/ 1059 h 218"/>
                                <a:gd name="T4" fmla="+- 0 1481 1071"/>
                                <a:gd name="T5" fmla="*/ T4 w 492"/>
                                <a:gd name="T6" fmla="+- 0 1081 1059"/>
                                <a:gd name="T7" fmla="*/ 1081 h 218"/>
                                <a:gd name="T8" fmla="+- 0 1530 1071"/>
                                <a:gd name="T9" fmla="*/ T8 w 492"/>
                                <a:gd name="T10" fmla="+- 0 1114 1059"/>
                                <a:gd name="T11" fmla="*/ 1114 h 218"/>
                                <a:gd name="T12" fmla="+- 0 1555 1071"/>
                                <a:gd name="T13" fmla="*/ T12 w 492"/>
                                <a:gd name="T14" fmla="+- 0 1155 1059"/>
                                <a:gd name="T15" fmla="*/ 1155 h 218"/>
                                <a:gd name="T16" fmla="+- 0 1562 1071"/>
                                <a:gd name="T17" fmla="*/ T16 w 492"/>
                                <a:gd name="T18" fmla="+- 0 1197 1059"/>
                                <a:gd name="T19" fmla="*/ 1197 h 218"/>
                                <a:gd name="T20" fmla="+- 0 1560 1071"/>
                                <a:gd name="T21" fmla="*/ T20 w 492"/>
                                <a:gd name="T22" fmla="+- 0 1232 1059"/>
                                <a:gd name="T23" fmla="*/ 1232 h 218"/>
                                <a:gd name="T24" fmla="+- 0 1545 1071"/>
                                <a:gd name="T25" fmla="*/ T24 w 492"/>
                                <a:gd name="T26" fmla="+- 0 1260 1059"/>
                                <a:gd name="T27" fmla="*/ 1260 h 218"/>
                                <a:gd name="T28" fmla="+- 0 1510 1071"/>
                                <a:gd name="T29" fmla="*/ T28 w 492"/>
                                <a:gd name="T30" fmla="+- 0 1277 1059"/>
                                <a:gd name="T31" fmla="*/ 1277 h 218"/>
                                <a:gd name="T32" fmla="+- 0 1447 1071"/>
                                <a:gd name="T33" fmla="*/ T32 w 492"/>
                                <a:gd name="T34" fmla="+- 0 1275 1059"/>
                                <a:gd name="T35" fmla="*/ 1275 h 218"/>
                                <a:gd name="T36" fmla="+- 0 1357 1071"/>
                                <a:gd name="T37" fmla="*/ T36 w 492"/>
                                <a:gd name="T38" fmla="+- 0 1262 1059"/>
                                <a:gd name="T39" fmla="*/ 1262 h 218"/>
                                <a:gd name="T40" fmla="+- 0 1262 1071"/>
                                <a:gd name="T41" fmla="*/ T40 w 492"/>
                                <a:gd name="T42" fmla="+- 0 1247 1059"/>
                                <a:gd name="T43" fmla="*/ 1247 h 218"/>
                                <a:gd name="T44" fmla="+- 0 1187 1071"/>
                                <a:gd name="T45" fmla="*/ T44 w 492"/>
                                <a:gd name="T46" fmla="+- 0 1236 1059"/>
                                <a:gd name="T47" fmla="*/ 1236 h 218"/>
                                <a:gd name="T48" fmla="+- 0 1156 1071"/>
                                <a:gd name="T49" fmla="*/ T48 w 492"/>
                                <a:gd name="T50" fmla="+- 0 1231 1059"/>
                                <a:gd name="T51" fmla="*/ 1231 h 218"/>
                                <a:gd name="T52" fmla="+- 0 1102 1071"/>
                                <a:gd name="T53" fmla="*/ T52 w 492"/>
                                <a:gd name="T54" fmla="+- 0 1228 1059"/>
                                <a:gd name="T55" fmla="*/ 1228 h 218"/>
                                <a:gd name="T56" fmla="+- 0 1076 1071"/>
                                <a:gd name="T57" fmla="*/ T56 w 492"/>
                                <a:gd name="T58" fmla="+- 0 1216 1059"/>
                                <a:gd name="T59" fmla="*/ 1216 h 218"/>
                                <a:gd name="T60" fmla="+- 0 1071 1071"/>
                                <a:gd name="T61" fmla="*/ T60 w 492"/>
                                <a:gd name="T62" fmla="+- 0 1186 1059"/>
                                <a:gd name="T63" fmla="*/ 1186 h 218"/>
                                <a:gd name="T64" fmla="+- 0 1078 1071"/>
                                <a:gd name="T65" fmla="*/ T64 w 492"/>
                                <a:gd name="T66" fmla="+- 0 1126 1059"/>
                                <a:gd name="T67" fmla="*/ 1126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92" h="218">
                                  <a:moveTo>
                                    <a:pt x="330" y="0"/>
                                  </a:moveTo>
                                  <a:lnTo>
                                    <a:pt x="410" y="22"/>
                                  </a:lnTo>
                                  <a:lnTo>
                                    <a:pt x="459" y="55"/>
                                  </a:lnTo>
                                  <a:lnTo>
                                    <a:pt x="484" y="96"/>
                                  </a:lnTo>
                                  <a:lnTo>
                                    <a:pt x="491" y="138"/>
                                  </a:lnTo>
                                  <a:lnTo>
                                    <a:pt x="489" y="173"/>
                                  </a:lnTo>
                                  <a:lnTo>
                                    <a:pt x="474" y="201"/>
                                  </a:lnTo>
                                  <a:lnTo>
                                    <a:pt x="439" y="218"/>
                                  </a:lnTo>
                                  <a:lnTo>
                                    <a:pt x="376" y="216"/>
                                  </a:lnTo>
                                  <a:lnTo>
                                    <a:pt x="286" y="203"/>
                                  </a:lnTo>
                                  <a:lnTo>
                                    <a:pt x="191" y="188"/>
                                  </a:lnTo>
                                  <a:lnTo>
                                    <a:pt x="116" y="177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5" y="15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" y="6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670"/>
                        <wpg:cNvGrpSpPr>
                          <a:grpSpLocks/>
                        </wpg:cNvGrpSpPr>
                        <wpg:grpSpPr bwMode="auto">
                          <a:xfrm>
                            <a:off x="907" y="206"/>
                            <a:ext cx="1257" cy="887"/>
                            <a:chOff x="907" y="206"/>
                            <a:chExt cx="1257" cy="887"/>
                          </a:xfrm>
                        </wpg:grpSpPr>
                        <wps:wsp>
                          <wps:cNvPr id="795" name="Freeform 671"/>
                          <wps:cNvSpPr>
                            <a:spLocks/>
                          </wps:cNvSpPr>
                          <wps:spPr bwMode="auto">
                            <a:xfrm>
                              <a:off x="907" y="206"/>
                              <a:ext cx="1257" cy="887"/>
                            </a:xfrm>
                            <a:custGeom>
                              <a:avLst/>
                              <a:gdLst>
                                <a:gd name="T0" fmla="+- 0 1905 907"/>
                                <a:gd name="T1" fmla="*/ T0 w 1257"/>
                                <a:gd name="T2" fmla="+- 0 206 206"/>
                                <a:gd name="T3" fmla="*/ 206 h 887"/>
                                <a:gd name="T4" fmla="+- 0 1762 907"/>
                                <a:gd name="T5" fmla="*/ T4 w 1257"/>
                                <a:gd name="T6" fmla="+- 0 233 206"/>
                                <a:gd name="T7" fmla="*/ 233 h 887"/>
                                <a:gd name="T8" fmla="+- 0 1657 907"/>
                                <a:gd name="T9" fmla="*/ T8 w 1257"/>
                                <a:gd name="T10" fmla="+- 0 267 206"/>
                                <a:gd name="T11" fmla="*/ 267 h 887"/>
                                <a:gd name="T12" fmla="+- 0 1548 907"/>
                                <a:gd name="T13" fmla="*/ T12 w 1257"/>
                                <a:gd name="T14" fmla="+- 0 305 206"/>
                                <a:gd name="T15" fmla="*/ 305 h 887"/>
                                <a:gd name="T16" fmla="+- 0 1450 907"/>
                                <a:gd name="T17" fmla="*/ T16 w 1257"/>
                                <a:gd name="T18" fmla="+- 0 342 206"/>
                                <a:gd name="T19" fmla="*/ 342 h 887"/>
                                <a:gd name="T20" fmla="+- 0 1378 907"/>
                                <a:gd name="T21" fmla="*/ T20 w 1257"/>
                                <a:gd name="T22" fmla="+- 0 369 206"/>
                                <a:gd name="T23" fmla="*/ 369 h 887"/>
                                <a:gd name="T24" fmla="+- 0 1320 907"/>
                                <a:gd name="T25" fmla="*/ T24 w 1257"/>
                                <a:gd name="T26" fmla="+- 0 397 206"/>
                                <a:gd name="T27" fmla="*/ 397 h 887"/>
                                <a:gd name="T28" fmla="+- 0 1279 907"/>
                                <a:gd name="T29" fmla="*/ T28 w 1257"/>
                                <a:gd name="T30" fmla="+- 0 443 206"/>
                                <a:gd name="T31" fmla="*/ 443 h 887"/>
                                <a:gd name="T32" fmla="+- 0 1196 907"/>
                                <a:gd name="T33" fmla="*/ T32 w 1257"/>
                                <a:gd name="T34" fmla="+- 0 554 206"/>
                                <a:gd name="T35" fmla="*/ 554 h 887"/>
                                <a:gd name="T36" fmla="+- 0 1131 907"/>
                                <a:gd name="T37" fmla="*/ T36 w 1257"/>
                                <a:gd name="T38" fmla="+- 0 646 206"/>
                                <a:gd name="T39" fmla="*/ 646 h 887"/>
                                <a:gd name="T40" fmla="+- 0 935 907"/>
                                <a:gd name="T41" fmla="*/ T40 w 1257"/>
                                <a:gd name="T42" fmla="+- 0 922 206"/>
                                <a:gd name="T43" fmla="*/ 922 h 887"/>
                                <a:gd name="T44" fmla="+- 0 907 907"/>
                                <a:gd name="T45" fmla="*/ T44 w 1257"/>
                                <a:gd name="T46" fmla="+- 0 984 206"/>
                                <a:gd name="T47" fmla="*/ 984 h 887"/>
                                <a:gd name="T48" fmla="+- 0 907 907"/>
                                <a:gd name="T49" fmla="*/ T48 w 1257"/>
                                <a:gd name="T50" fmla="+- 0 1016 206"/>
                                <a:gd name="T51" fmla="*/ 1016 h 887"/>
                                <a:gd name="T52" fmla="+- 0 945 907"/>
                                <a:gd name="T53" fmla="*/ T52 w 1257"/>
                                <a:gd name="T54" fmla="+- 0 1030 206"/>
                                <a:gd name="T55" fmla="*/ 1030 h 887"/>
                                <a:gd name="T56" fmla="+- 0 1028 907"/>
                                <a:gd name="T57" fmla="*/ T56 w 1257"/>
                                <a:gd name="T58" fmla="+- 0 1036 206"/>
                                <a:gd name="T59" fmla="*/ 1036 h 887"/>
                                <a:gd name="T60" fmla="+- 0 2163 907"/>
                                <a:gd name="T61" fmla="*/ T60 w 1257"/>
                                <a:gd name="T62" fmla="+- 0 1092 206"/>
                                <a:gd name="T63" fmla="*/ 1092 h 887"/>
                                <a:gd name="T64" fmla="+- 0 2163 907"/>
                                <a:gd name="T65" fmla="*/ T64 w 1257"/>
                                <a:gd name="T66" fmla="+- 0 454 206"/>
                                <a:gd name="T67" fmla="*/ 454 h 887"/>
                                <a:gd name="T68" fmla="+- 0 2120 907"/>
                                <a:gd name="T69" fmla="*/ T68 w 1257"/>
                                <a:gd name="T70" fmla="+- 0 406 206"/>
                                <a:gd name="T71" fmla="*/ 406 h 887"/>
                                <a:gd name="T72" fmla="+- 0 2048 907"/>
                                <a:gd name="T73" fmla="*/ T72 w 1257"/>
                                <a:gd name="T74" fmla="+- 0 330 206"/>
                                <a:gd name="T75" fmla="*/ 330 h 887"/>
                                <a:gd name="T76" fmla="+- 0 1986 907"/>
                                <a:gd name="T77" fmla="*/ T76 w 1257"/>
                                <a:gd name="T78" fmla="+- 0 267 206"/>
                                <a:gd name="T79" fmla="*/ 267 h 887"/>
                                <a:gd name="T80" fmla="+- 0 1937 907"/>
                                <a:gd name="T81" fmla="*/ T80 w 1257"/>
                                <a:gd name="T82" fmla="+- 0 224 206"/>
                                <a:gd name="T83" fmla="*/ 224 h 887"/>
                                <a:gd name="T84" fmla="+- 0 1905 907"/>
                                <a:gd name="T85" fmla="*/ T84 w 1257"/>
                                <a:gd name="T86" fmla="+- 0 206 206"/>
                                <a:gd name="T87" fmla="*/ 206 h 8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57" h="887">
                                  <a:moveTo>
                                    <a:pt x="998" y="0"/>
                                  </a:moveTo>
                                  <a:lnTo>
                                    <a:pt x="855" y="27"/>
                                  </a:lnTo>
                                  <a:lnTo>
                                    <a:pt x="750" y="61"/>
                                  </a:lnTo>
                                  <a:lnTo>
                                    <a:pt x="641" y="99"/>
                                  </a:lnTo>
                                  <a:lnTo>
                                    <a:pt x="543" y="136"/>
                                  </a:lnTo>
                                  <a:lnTo>
                                    <a:pt x="471" y="163"/>
                                  </a:lnTo>
                                  <a:lnTo>
                                    <a:pt x="413" y="191"/>
                                  </a:lnTo>
                                  <a:lnTo>
                                    <a:pt x="372" y="237"/>
                                  </a:lnTo>
                                  <a:lnTo>
                                    <a:pt x="289" y="348"/>
                                  </a:lnTo>
                                  <a:lnTo>
                                    <a:pt x="224" y="440"/>
                                  </a:lnTo>
                                  <a:lnTo>
                                    <a:pt x="28" y="716"/>
                                  </a:lnTo>
                                  <a:lnTo>
                                    <a:pt x="0" y="778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38" y="824"/>
                                  </a:lnTo>
                                  <a:lnTo>
                                    <a:pt x="121" y="830"/>
                                  </a:lnTo>
                                  <a:lnTo>
                                    <a:pt x="1256" y="886"/>
                                  </a:lnTo>
                                  <a:lnTo>
                                    <a:pt x="1256" y="248"/>
                                  </a:lnTo>
                                  <a:lnTo>
                                    <a:pt x="1213" y="200"/>
                                  </a:lnTo>
                                  <a:lnTo>
                                    <a:pt x="1141" y="124"/>
                                  </a:lnTo>
                                  <a:lnTo>
                                    <a:pt x="1079" y="61"/>
                                  </a:lnTo>
                                  <a:lnTo>
                                    <a:pt x="1030" y="18"/>
                                  </a:lnTo>
                                  <a:lnTo>
                                    <a:pt x="9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672"/>
                        <wpg:cNvGrpSpPr>
                          <a:grpSpLocks/>
                        </wpg:cNvGrpSpPr>
                        <wpg:grpSpPr bwMode="auto">
                          <a:xfrm>
                            <a:off x="907" y="206"/>
                            <a:ext cx="1257" cy="887"/>
                            <a:chOff x="907" y="206"/>
                            <a:chExt cx="1257" cy="887"/>
                          </a:xfrm>
                        </wpg:grpSpPr>
                        <wps:wsp>
                          <wps:cNvPr id="797" name="Freeform 673"/>
                          <wps:cNvSpPr>
                            <a:spLocks/>
                          </wps:cNvSpPr>
                          <wps:spPr bwMode="auto">
                            <a:xfrm>
                              <a:off x="907" y="206"/>
                              <a:ext cx="1257" cy="887"/>
                            </a:xfrm>
                            <a:custGeom>
                              <a:avLst/>
                              <a:gdLst>
                                <a:gd name="T0" fmla="+- 0 2163 907"/>
                                <a:gd name="T1" fmla="*/ T0 w 1257"/>
                                <a:gd name="T2" fmla="+- 0 1092 206"/>
                                <a:gd name="T3" fmla="*/ 1092 h 887"/>
                                <a:gd name="T4" fmla="+- 0 1028 907"/>
                                <a:gd name="T5" fmla="*/ T4 w 1257"/>
                                <a:gd name="T6" fmla="+- 0 1036 206"/>
                                <a:gd name="T7" fmla="*/ 1036 h 887"/>
                                <a:gd name="T8" fmla="+- 0 945 907"/>
                                <a:gd name="T9" fmla="*/ T8 w 1257"/>
                                <a:gd name="T10" fmla="+- 0 1030 206"/>
                                <a:gd name="T11" fmla="*/ 1030 h 887"/>
                                <a:gd name="T12" fmla="+- 0 907 907"/>
                                <a:gd name="T13" fmla="*/ T12 w 1257"/>
                                <a:gd name="T14" fmla="+- 0 1016 206"/>
                                <a:gd name="T15" fmla="*/ 1016 h 887"/>
                                <a:gd name="T16" fmla="+- 0 935 907"/>
                                <a:gd name="T17" fmla="*/ T16 w 1257"/>
                                <a:gd name="T18" fmla="+- 0 922 206"/>
                                <a:gd name="T19" fmla="*/ 922 h 887"/>
                                <a:gd name="T20" fmla="+- 0 1045 907"/>
                                <a:gd name="T21" fmla="*/ T20 w 1257"/>
                                <a:gd name="T22" fmla="+- 0 767 206"/>
                                <a:gd name="T23" fmla="*/ 767 h 887"/>
                                <a:gd name="T24" fmla="+- 0 1131 907"/>
                                <a:gd name="T25" fmla="*/ T24 w 1257"/>
                                <a:gd name="T26" fmla="+- 0 646 206"/>
                                <a:gd name="T27" fmla="*/ 646 h 887"/>
                                <a:gd name="T28" fmla="+- 0 1196 907"/>
                                <a:gd name="T29" fmla="*/ T28 w 1257"/>
                                <a:gd name="T30" fmla="+- 0 554 206"/>
                                <a:gd name="T31" fmla="*/ 554 h 887"/>
                                <a:gd name="T32" fmla="+- 0 1244 907"/>
                                <a:gd name="T33" fmla="*/ T32 w 1257"/>
                                <a:gd name="T34" fmla="+- 0 488 206"/>
                                <a:gd name="T35" fmla="*/ 488 h 887"/>
                                <a:gd name="T36" fmla="+- 0 1303 907"/>
                                <a:gd name="T37" fmla="*/ T36 w 1257"/>
                                <a:gd name="T38" fmla="+- 0 414 206"/>
                                <a:gd name="T39" fmla="*/ 414 h 887"/>
                                <a:gd name="T40" fmla="+- 0 1378 907"/>
                                <a:gd name="T41" fmla="*/ T40 w 1257"/>
                                <a:gd name="T42" fmla="+- 0 369 206"/>
                                <a:gd name="T43" fmla="*/ 369 h 887"/>
                                <a:gd name="T44" fmla="+- 0 1450 907"/>
                                <a:gd name="T45" fmla="*/ T44 w 1257"/>
                                <a:gd name="T46" fmla="+- 0 342 206"/>
                                <a:gd name="T47" fmla="*/ 342 h 887"/>
                                <a:gd name="T48" fmla="+- 0 1548 907"/>
                                <a:gd name="T49" fmla="*/ T48 w 1257"/>
                                <a:gd name="T50" fmla="+- 0 305 206"/>
                                <a:gd name="T51" fmla="*/ 305 h 887"/>
                                <a:gd name="T52" fmla="+- 0 1657 907"/>
                                <a:gd name="T53" fmla="*/ T52 w 1257"/>
                                <a:gd name="T54" fmla="+- 0 267 206"/>
                                <a:gd name="T55" fmla="*/ 267 h 887"/>
                                <a:gd name="T56" fmla="+- 0 1762 907"/>
                                <a:gd name="T57" fmla="*/ T56 w 1257"/>
                                <a:gd name="T58" fmla="+- 0 233 206"/>
                                <a:gd name="T59" fmla="*/ 233 h 887"/>
                                <a:gd name="T60" fmla="+- 0 1850 907"/>
                                <a:gd name="T61" fmla="*/ T60 w 1257"/>
                                <a:gd name="T62" fmla="+- 0 211 206"/>
                                <a:gd name="T63" fmla="*/ 211 h 887"/>
                                <a:gd name="T64" fmla="+- 0 1905 907"/>
                                <a:gd name="T65" fmla="*/ T64 w 1257"/>
                                <a:gd name="T66" fmla="+- 0 206 206"/>
                                <a:gd name="T67" fmla="*/ 206 h 887"/>
                                <a:gd name="T68" fmla="+- 0 1937 907"/>
                                <a:gd name="T69" fmla="*/ T68 w 1257"/>
                                <a:gd name="T70" fmla="+- 0 224 206"/>
                                <a:gd name="T71" fmla="*/ 224 h 887"/>
                                <a:gd name="T72" fmla="+- 0 1986 907"/>
                                <a:gd name="T73" fmla="*/ T72 w 1257"/>
                                <a:gd name="T74" fmla="+- 0 267 206"/>
                                <a:gd name="T75" fmla="*/ 267 h 887"/>
                                <a:gd name="T76" fmla="+- 0 2048 907"/>
                                <a:gd name="T77" fmla="*/ T76 w 1257"/>
                                <a:gd name="T78" fmla="+- 0 330 206"/>
                                <a:gd name="T79" fmla="*/ 330 h 887"/>
                                <a:gd name="T80" fmla="+- 0 2120 907"/>
                                <a:gd name="T81" fmla="*/ T80 w 1257"/>
                                <a:gd name="T82" fmla="+- 0 406 206"/>
                                <a:gd name="T83" fmla="*/ 406 h 887"/>
                                <a:gd name="T84" fmla="+- 0 2163 907"/>
                                <a:gd name="T85" fmla="*/ T84 w 1257"/>
                                <a:gd name="T86" fmla="+- 0 454 206"/>
                                <a:gd name="T87" fmla="*/ 454 h 887"/>
                                <a:gd name="T88" fmla="+- 0 2163 907"/>
                                <a:gd name="T89" fmla="*/ T88 w 1257"/>
                                <a:gd name="T90" fmla="+- 0 1092 206"/>
                                <a:gd name="T91" fmla="*/ 1092 h 8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57" h="887">
                                  <a:moveTo>
                                    <a:pt x="1256" y="886"/>
                                  </a:moveTo>
                                  <a:lnTo>
                                    <a:pt x="121" y="830"/>
                                  </a:lnTo>
                                  <a:lnTo>
                                    <a:pt x="38" y="82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28" y="716"/>
                                  </a:lnTo>
                                  <a:lnTo>
                                    <a:pt x="138" y="561"/>
                                  </a:lnTo>
                                  <a:lnTo>
                                    <a:pt x="224" y="440"/>
                                  </a:lnTo>
                                  <a:lnTo>
                                    <a:pt x="289" y="348"/>
                                  </a:lnTo>
                                  <a:lnTo>
                                    <a:pt x="337" y="282"/>
                                  </a:lnTo>
                                  <a:lnTo>
                                    <a:pt x="396" y="208"/>
                                  </a:lnTo>
                                  <a:lnTo>
                                    <a:pt x="471" y="163"/>
                                  </a:lnTo>
                                  <a:lnTo>
                                    <a:pt x="543" y="136"/>
                                  </a:lnTo>
                                  <a:lnTo>
                                    <a:pt x="641" y="99"/>
                                  </a:lnTo>
                                  <a:lnTo>
                                    <a:pt x="750" y="61"/>
                                  </a:lnTo>
                                  <a:lnTo>
                                    <a:pt x="855" y="27"/>
                                  </a:lnTo>
                                  <a:lnTo>
                                    <a:pt x="943" y="5"/>
                                  </a:lnTo>
                                  <a:lnTo>
                                    <a:pt x="998" y="0"/>
                                  </a:lnTo>
                                  <a:lnTo>
                                    <a:pt x="1030" y="18"/>
                                  </a:lnTo>
                                  <a:lnTo>
                                    <a:pt x="1079" y="61"/>
                                  </a:lnTo>
                                  <a:lnTo>
                                    <a:pt x="1141" y="124"/>
                                  </a:lnTo>
                                  <a:lnTo>
                                    <a:pt x="1213" y="200"/>
                                  </a:lnTo>
                                  <a:lnTo>
                                    <a:pt x="1256" y="248"/>
                                  </a:lnTo>
                                  <a:lnTo>
                                    <a:pt x="1256" y="8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674"/>
                        <wpg:cNvGrpSpPr>
                          <a:grpSpLocks/>
                        </wpg:cNvGrpSpPr>
                        <wpg:grpSpPr bwMode="auto">
                          <a:xfrm>
                            <a:off x="1059" y="844"/>
                            <a:ext cx="580" cy="341"/>
                            <a:chOff x="1059" y="844"/>
                            <a:chExt cx="580" cy="341"/>
                          </a:xfrm>
                        </wpg:grpSpPr>
                        <wps:wsp>
                          <wps:cNvPr id="799" name="Freeform 675"/>
                          <wps:cNvSpPr>
                            <a:spLocks/>
                          </wps:cNvSpPr>
                          <wps:spPr bwMode="auto">
                            <a:xfrm>
                              <a:off x="1059" y="844"/>
                              <a:ext cx="580" cy="341"/>
                            </a:xfrm>
                            <a:custGeom>
                              <a:avLst/>
                              <a:gdLst>
                                <a:gd name="T0" fmla="+- 0 1251 1059"/>
                                <a:gd name="T1" fmla="*/ T0 w 580"/>
                                <a:gd name="T2" fmla="+- 0 844 844"/>
                                <a:gd name="T3" fmla="*/ 844 h 341"/>
                                <a:gd name="T4" fmla="+- 0 1059 1059"/>
                                <a:gd name="T5" fmla="*/ T4 w 580"/>
                                <a:gd name="T6" fmla="+- 0 1112 844"/>
                                <a:gd name="T7" fmla="*/ 1112 h 341"/>
                                <a:gd name="T8" fmla="+- 0 1520 1059"/>
                                <a:gd name="T9" fmla="*/ T8 w 580"/>
                                <a:gd name="T10" fmla="+- 0 1181 844"/>
                                <a:gd name="T11" fmla="*/ 1181 h 341"/>
                                <a:gd name="T12" fmla="+- 0 1582 1059"/>
                                <a:gd name="T13" fmla="*/ T12 w 580"/>
                                <a:gd name="T14" fmla="+- 0 1185 844"/>
                                <a:gd name="T15" fmla="*/ 1185 h 341"/>
                                <a:gd name="T16" fmla="+- 0 1617 1059"/>
                                <a:gd name="T17" fmla="*/ T16 w 580"/>
                                <a:gd name="T18" fmla="+- 0 1173 844"/>
                                <a:gd name="T19" fmla="*/ 1173 h 341"/>
                                <a:gd name="T20" fmla="+- 0 1633 1059"/>
                                <a:gd name="T21" fmla="*/ T20 w 580"/>
                                <a:gd name="T22" fmla="+- 0 1146 844"/>
                                <a:gd name="T23" fmla="*/ 1146 h 341"/>
                                <a:gd name="T24" fmla="+- 0 1638 1059"/>
                                <a:gd name="T25" fmla="*/ T24 w 580"/>
                                <a:gd name="T26" fmla="+- 0 1105 844"/>
                                <a:gd name="T27" fmla="*/ 1105 h 341"/>
                                <a:gd name="T28" fmla="+- 0 1631 1059"/>
                                <a:gd name="T29" fmla="*/ T28 w 580"/>
                                <a:gd name="T30" fmla="+- 0 1063 844"/>
                                <a:gd name="T31" fmla="*/ 1063 h 341"/>
                                <a:gd name="T32" fmla="+- 0 1607 1059"/>
                                <a:gd name="T33" fmla="*/ T32 w 580"/>
                                <a:gd name="T34" fmla="+- 0 1022 844"/>
                                <a:gd name="T35" fmla="*/ 1022 h 341"/>
                                <a:gd name="T36" fmla="+- 0 1557 1059"/>
                                <a:gd name="T37" fmla="*/ T36 w 580"/>
                                <a:gd name="T38" fmla="+- 0 988 844"/>
                                <a:gd name="T39" fmla="*/ 988 h 341"/>
                                <a:gd name="T40" fmla="+- 0 1477 1059"/>
                                <a:gd name="T41" fmla="*/ T40 w 580"/>
                                <a:gd name="T42" fmla="+- 0 966 844"/>
                                <a:gd name="T43" fmla="*/ 966 h 341"/>
                                <a:gd name="T44" fmla="+- 0 1251 1059"/>
                                <a:gd name="T45" fmla="*/ T44 w 580"/>
                                <a:gd name="T46" fmla="+- 0 844 844"/>
                                <a:gd name="T47" fmla="*/ 844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80" h="341">
                                  <a:moveTo>
                                    <a:pt x="192" y="0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461" y="337"/>
                                  </a:lnTo>
                                  <a:lnTo>
                                    <a:pt x="523" y="341"/>
                                  </a:lnTo>
                                  <a:lnTo>
                                    <a:pt x="558" y="329"/>
                                  </a:lnTo>
                                  <a:lnTo>
                                    <a:pt x="574" y="302"/>
                                  </a:lnTo>
                                  <a:lnTo>
                                    <a:pt x="579" y="261"/>
                                  </a:lnTo>
                                  <a:lnTo>
                                    <a:pt x="572" y="219"/>
                                  </a:lnTo>
                                  <a:lnTo>
                                    <a:pt x="548" y="178"/>
                                  </a:lnTo>
                                  <a:lnTo>
                                    <a:pt x="498" y="144"/>
                                  </a:lnTo>
                                  <a:lnTo>
                                    <a:pt x="418" y="122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676"/>
                        <wpg:cNvGrpSpPr>
                          <a:grpSpLocks/>
                        </wpg:cNvGrpSpPr>
                        <wpg:grpSpPr bwMode="auto">
                          <a:xfrm>
                            <a:off x="1059" y="844"/>
                            <a:ext cx="580" cy="341"/>
                            <a:chOff x="1059" y="844"/>
                            <a:chExt cx="580" cy="341"/>
                          </a:xfrm>
                        </wpg:grpSpPr>
                        <wps:wsp>
                          <wps:cNvPr id="801" name="Freeform 677"/>
                          <wps:cNvSpPr>
                            <a:spLocks/>
                          </wps:cNvSpPr>
                          <wps:spPr bwMode="auto">
                            <a:xfrm>
                              <a:off x="1059" y="844"/>
                              <a:ext cx="580" cy="341"/>
                            </a:xfrm>
                            <a:custGeom>
                              <a:avLst/>
                              <a:gdLst>
                                <a:gd name="T0" fmla="+- 0 1477 1059"/>
                                <a:gd name="T1" fmla="*/ T0 w 580"/>
                                <a:gd name="T2" fmla="+- 0 966 844"/>
                                <a:gd name="T3" fmla="*/ 966 h 341"/>
                                <a:gd name="T4" fmla="+- 0 1557 1059"/>
                                <a:gd name="T5" fmla="*/ T4 w 580"/>
                                <a:gd name="T6" fmla="+- 0 988 844"/>
                                <a:gd name="T7" fmla="*/ 988 h 341"/>
                                <a:gd name="T8" fmla="+- 0 1607 1059"/>
                                <a:gd name="T9" fmla="*/ T8 w 580"/>
                                <a:gd name="T10" fmla="+- 0 1022 844"/>
                                <a:gd name="T11" fmla="*/ 1022 h 341"/>
                                <a:gd name="T12" fmla="+- 0 1631 1059"/>
                                <a:gd name="T13" fmla="*/ T12 w 580"/>
                                <a:gd name="T14" fmla="+- 0 1063 844"/>
                                <a:gd name="T15" fmla="*/ 1063 h 341"/>
                                <a:gd name="T16" fmla="+- 0 1638 1059"/>
                                <a:gd name="T17" fmla="*/ T16 w 580"/>
                                <a:gd name="T18" fmla="+- 0 1105 844"/>
                                <a:gd name="T19" fmla="*/ 1105 h 341"/>
                                <a:gd name="T20" fmla="+- 0 1633 1059"/>
                                <a:gd name="T21" fmla="*/ T20 w 580"/>
                                <a:gd name="T22" fmla="+- 0 1146 844"/>
                                <a:gd name="T23" fmla="*/ 1146 h 341"/>
                                <a:gd name="T24" fmla="+- 0 1617 1059"/>
                                <a:gd name="T25" fmla="*/ T24 w 580"/>
                                <a:gd name="T26" fmla="+- 0 1173 844"/>
                                <a:gd name="T27" fmla="*/ 1173 h 341"/>
                                <a:gd name="T28" fmla="+- 0 1582 1059"/>
                                <a:gd name="T29" fmla="*/ T28 w 580"/>
                                <a:gd name="T30" fmla="+- 0 1185 844"/>
                                <a:gd name="T31" fmla="*/ 1185 h 341"/>
                                <a:gd name="T32" fmla="+- 0 1520 1059"/>
                                <a:gd name="T33" fmla="*/ T32 w 580"/>
                                <a:gd name="T34" fmla="+- 0 1181 844"/>
                                <a:gd name="T35" fmla="*/ 1181 h 341"/>
                                <a:gd name="T36" fmla="+- 0 1445 1059"/>
                                <a:gd name="T37" fmla="*/ T36 w 580"/>
                                <a:gd name="T38" fmla="+- 0 1170 844"/>
                                <a:gd name="T39" fmla="*/ 1170 h 341"/>
                                <a:gd name="T40" fmla="+- 0 1348 1059"/>
                                <a:gd name="T41" fmla="*/ T40 w 580"/>
                                <a:gd name="T42" fmla="+- 0 1155 844"/>
                                <a:gd name="T43" fmla="*/ 1155 h 341"/>
                                <a:gd name="T44" fmla="+- 0 1245 1059"/>
                                <a:gd name="T45" fmla="*/ T44 w 580"/>
                                <a:gd name="T46" fmla="+- 0 1140 844"/>
                                <a:gd name="T47" fmla="*/ 1140 h 341"/>
                                <a:gd name="T48" fmla="+- 0 1152 1059"/>
                                <a:gd name="T49" fmla="*/ T48 w 580"/>
                                <a:gd name="T50" fmla="+- 0 1126 844"/>
                                <a:gd name="T51" fmla="*/ 1126 h 341"/>
                                <a:gd name="T52" fmla="+- 0 1085 1059"/>
                                <a:gd name="T53" fmla="*/ T52 w 580"/>
                                <a:gd name="T54" fmla="+- 0 1116 844"/>
                                <a:gd name="T55" fmla="*/ 1116 h 341"/>
                                <a:gd name="T56" fmla="+- 0 1059 1059"/>
                                <a:gd name="T57" fmla="*/ T56 w 580"/>
                                <a:gd name="T58" fmla="+- 0 1112 844"/>
                                <a:gd name="T59" fmla="*/ 1112 h 341"/>
                                <a:gd name="T60" fmla="+- 0 1251 1059"/>
                                <a:gd name="T61" fmla="*/ T60 w 580"/>
                                <a:gd name="T62" fmla="+- 0 844 844"/>
                                <a:gd name="T63" fmla="*/ 844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80" h="341">
                                  <a:moveTo>
                                    <a:pt x="418" y="122"/>
                                  </a:moveTo>
                                  <a:lnTo>
                                    <a:pt x="498" y="144"/>
                                  </a:lnTo>
                                  <a:lnTo>
                                    <a:pt x="548" y="178"/>
                                  </a:lnTo>
                                  <a:lnTo>
                                    <a:pt x="572" y="219"/>
                                  </a:lnTo>
                                  <a:lnTo>
                                    <a:pt x="579" y="261"/>
                                  </a:lnTo>
                                  <a:lnTo>
                                    <a:pt x="574" y="302"/>
                                  </a:lnTo>
                                  <a:lnTo>
                                    <a:pt x="558" y="329"/>
                                  </a:lnTo>
                                  <a:lnTo>
                                    <a:pt x="523" y="341"/>
                                  </a:lnTo>
                                  <a:lnTo>
                                    <a:pt x="461" y="337"/>
                                  </a:lnTo>
                                  <a:lnTo>
                                    <a:pt x="386" y="32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186" y="296"/>
                                  </a:lnTo>
                                  <a:lnTo>
                                    <a:pt x="93" y="282"/>
                                  </a:lnTo>
                                  <a:lnTo>
                                    <a:pt x="26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9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678"/>
                        <wpg:cNvGrpSpPr>
                          <a:grpSpLocks/>
                        </wpg:cNvGrpSpPr>
                        <wpg:grpSpPr bwMode="auto">
                          <a:xfrm>
                            <a:off x="922" y="10"/>
                            <a:ext cx="1242" cy="1224"/>
                            <a:chOff x="922" y="10"/>
                            <a:chExt cx="1242" cy="1224"/>
                          </a:xfrm>
                        </wpg:grpSpPr>
                        <wps:wsp>
                          <wps:cNvPr id="803" name="Freeform 679"/>
                          <wps:cNvSpPr>
                            <a:spLocks/>
                          </wps:cNvSpPr>
                          <wps:spPr bwMode="auto">
                            <a:xfrm>
                              <a:off x="922" y="10"/>
                              <a:ext cx="1242" cy="1224"/>
                            </a:xfrm>
                            <a:custGeom>
                              <a:avLst/>
                              <a:gdLst>
                                <a:gd name="T0" fmla="+- 0 2163 922"/>
                                <a:gd name="T1" fmla="*/ T0 w 1242"/>
                                <a:gd name="T2" fmla="+- 0 10 10"/>
                                <a:gd name="T3" fmla="*/ 10 h 1224"/>
                                <a:gd name="T4" fmla="+- 0 2042 922"/>
                                <a:gd name="T5" fmla="*/ T4 w 1242"/>
                                <a:gd name="T6" fmla="+- 0 10 10"/>
                                <a:gd name="T7" fmla="*/ 10 h 1224"/>
                                <a:gd name="T8" fmla="+- 0 1017 922"/>
                                <a:gd name="T9" fmla="*/ T8 w 1242"/>
                                <a:gd name="T10" fmla="+- 0 1037 10"/>
                                <a:gd name="T11" fmla="*/ 1037 h 1224"/>
                                <a:gd name="T12" fmla="+- 0 922 922"/>
                                <a:gd name="T13" fmla="*/ T12 w 1242"/>
                                <a:gd name="T14" fmla="+- 0 1233 10"/>
                                <a:gd name="T15" fmla="*/ 1233 h 1224"/>
                                <a:gd name="T16" fmla="+- 0 1118 922"/>
                                <a:gd name="T17" fmla="*/ T16 w 1242"/>
                                <a:gd name="T18" fmla="+- 0 1138 10"/>
                                <a:gd name="T19" fmla="*/ 1138 h 1224"/>
                                <a:gd name="T20" fmla="+- 0 2163 922"/>
                                <a:gd name="T21" fmla="*/ T20 w 1242"/>
                                <a:gd name="T22" fmla="+- 0 91 10"/>
                                <a:gd name="T23" fmla="*/ 91 h 1224"/>
                                <a:gd name="T24" fmla="+- 0 2163 922"/>
                                <a:gd name="T25" fmla="*/ T24 w 1242"/>
                                <a:gd name="T26" fmla="+- 0 10 10"/>
                                <a:gd name="T27" fmla="*/ 10 h 1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2" h="1224">
                                  <a:moveTo>
                                    <a:pt x="1241" y="0"/>
                                  </a:moveTo>
                                  <a:lnTo>
                                    <a:pt x="1120" y="0"/>
                                  </a:lnTo>
                                  <a:lnTo>
                                    <a:pt x="95" y="1027"/>
                                  </a:lnTo>
                                  <a:lnTo>
                                    <a:pt x="0" y="1223"/>
                                  </a:lnTo>
                                  <a:lnTo>
                                    <a:pt x="196" y="1128"/>
                                  </a:lnTo>
                                  <a:lnTo>
                                    <a:pt x="1241" y="81"/>
                                  </a:lnTo>
                                  <a:lnTo>
                                    <a:pt x="1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680"/>
                        <wpg:cNvGrpSpPr>
                          <a:grpSpLocks/>
                        </wpg:cNvGrpSpPr>
                        <wpg:grpSpPr bwMode="auto">
                          <a:xfrm>
                            <a:off x="922" y="10"/>
                            <a:ext cx="1121" cy="1224"/>
                            <a:chOff x="922" y="10"/>
                            <a:chExt cx="1121" cy="1224"/>
                          </a:xfrm>
                        </wpg:grpSpPr>
                        <wps:wsp>
                          <wps:cNvPr id="805" name="Freeform 681"/>
                          <wps:cNvSpPr>
                            <a:spLocks/>
                          </wps:cNvSpPr>
                          <wps:spPr bwMode="auto">
                            <a:xfrm>
                              <a:off x="922" y="10"/>
                              <a:ext cx="1121" cy="1224"/>
                            </a:xfrm>
                            <a:custGeom>
                              <a:avLst/>
                              <a:gdLst>
                                <a:gd name="T0" fmla="+- 0 1118 922"/>
                                <a:gd name="T1" fmla="*/ T0 w 1121"/>
                                <a:gd name="T2" fmla="+- 0 1138 10"/>
                                <a:gd name="T3" fmla="*/ 1138 h 1224"/>
                                <a:gd name="T4" fmla="+- 0 922 922"/>
                                <a:gd name="T5" fmla="*/ T4 w 1121"/>
                                <a:gd name="T6" fmla="+- 0 1233 10"/>
                                <a:gd name="T7" fmla="*/ 1233 h 1224"/>
                                <a:gd name="T8" fmla="+- 0 1017 922"/>
                                <a:gd name="T9" fmla="*/ T8 w 1121"/>
                                <a:gd name="T10" fmla="+- 0 1037 10"/>
                                <a:gd name="T11" fmla="*/ 1037 h 1224"/>
                                <a:gd name="T12" fmla="+- 0 2042 922"/>
                                <a:gd name="T13" fmla="*/ T12 w 1121"/>
                                <a:gd name="T14" fmla="+- 0 10 10"/>
                                <a:gd name="T15" fmla="*/ 10 h 1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1" h="1224">
                                  <a:moveTo>
                                    <a:pt x="196" y="1128"/>
                                  </a:moveTo>
                                  <a:lnTo>
                                    <a:pt x="0" y="1223"/>
                                  </a:lnTo>
                                  <a:lnTo>
                                    <a:pt x="95" y="1027"/>
                                  </a:lnTo>
                                  <a:lnTo>
                                    <a:pt x="11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682"/>
                        <wpg:cNvGrpSpPr>
                          <a:grpSpLocks/>
                        </wpg:cNvGrpSpPr>
                        <wpg:grpSpPr bwMode="auto">
                          <a:xfrm>
                            <a:off x="1118" y="91"/>
                            <a:ext cx="1046" cy="1048"/>
                            <a:chOff x="1118" y="91"/>
                            <a:chExt cx="1046" cy="1048"/>
                          </a:xfrm>
                        </wpg:grpSpPr>
                        <wps:wsp>
                          <wps:cNvPr id="807" name="Freeform 683"/>
                          <wps:cNvSpPr>
                            <a:spLocks/>
                          </wps:cNvSpPr>
                          <wps:spPr bwMode="auto">
                            <a:xfrm>
                              <a:off x="1118" y="91"/>
                              <a:ext cx="1046" cy="1048"/>
                            </a:xfrm>
                            <a:custGeom>
                              <a:avLst/>
                              <a:gdLst>
                                <a:gd name="T0" fmla="+- 0 2163 1118"/>
                                <a:gd name="T1" fmla="*/ T0 w 1046"/>
                                <a:gd name="T2" fmla="+- 0 91 91"/>
                                <a:gd name="T3" fmla="*/ 91 h 1048"/>
                                <a:gd name="T4" fmla="+- 0 1118 1118"/>
                                <a:gd name="T5" fmla="*/ T4 w 1046"/>
                                <a:gd name="T6" fmla="+- 0 1138 91"/>
                                <a:gd name="T7" fmla="*/ 1138 h 1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1048">
                                  <a:moveTo>
                                    <a:pt x="1045" y="0"/>
                                  </a:moveTo>
                                  <a:lnTo>
                                    <a:pt x="0" y="10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684"/>
                        <wpg:cNvGrpSpPr>
                          <a:grpSpLocks/>
                        </wpg:cNvGrpSpPr>
                        <wpg:grpSpPr bwMode="auto">
                          <a:xfrm>
                            <a:off x="2132" y="10"/>
                            <a:ext cx="32" cy="32"/>
                            <a:chOff x="2132" y="10"/>
                            <a:chExt cx="32" cy="32"/>
                          </a:xfrm>
                        </wpg:grpSpPr>
                        <wps:wsp>
                          <wps:cNvPr id="809" name="Freeform 685"/>
                          <wps:cNvSpPr>
                            <a:spLocks/>
                          </wps:cNvSpPr>
                          <wps:spPr bwMode="auto">
                            <a:xfrm>
                              <a:off x="2132" y="10"/>
                              <a:ext cx="32" cy="32"/>
                            </a:xfrm>
                            <a:custGeom>
                              <a:avLst/>
                              <a:gdLst>
                                <a:gd name="T0" fmla="+- 0 2132 2132"/>
                                <a:gd name="T1" fmla="*/ T0 w 32"/>
                                <a:gd name="T2" fmla="+- 0 10 10"/>
                                <a:gd name="T3" fmla="*/ 10 h 32"/>
                                <a:gd name="T4" fmla="+- 0 2163 2132"/>
                                <a:gd name="T5" fmla="*/ T4 w 32"/>
                                <a:gd name="T6" fmla="+- 0 41 10"/>
                                <a:gd name="T7" fmla="*/ 41 h 32"/>
                                <a:gd name="T8" fmla="+- 0 2132 2132"/>
                                <a:gd name="T9" fmla="*/ T8 w 32"/>
                                <a:gd name="T10" fmla="+- 0 10 10"/>
                                <a:gd name="T11" fmla="*/ 1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0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686"/>
                        <wpg:cNvGrpSpPr>
                          <a:grpSpLocks/>
                        </wpg:cNvGrpSpPr>
                        <wpg:grpSpPr bwMode="auto">
                          <a:xfrm>
                            <a:off x="2029" y="24"/>
                            <a:ext cx="101" cy="101"/>
                            <a:chOff x="2029" y="24"/>
                            <a:chExt cx="101" cy="101"/>
                          </a:xfrm>
                        </wpg:grpSpPr>
                        <wps:wsp>
                          <wps:cNvPr id="811" name="Freeform 687"/>
                          <wps:cNvSpPr>
                            <a:spLocks/>
                          </wps:cNvSpPr>
                          <wps:spPr bwMode="auto">
                            <a:xfrm>
                              <a:off x="2029" y="24"/>
                              <a:ext cx="101" cy="101"/>
                            </a:xfrm>
                            <a:custGeom>
                              <a:avLst/>
                              <a:gdLst>
                                <a:gd name="T0" fmla="+- 0 2029 2029"/>
                                <a:gd name="T1" fmla="*/ T0 w 101"/>
                                <a:gd name="T2" fmla="+- 0 24 24"/>
                                <a:gd name="T3" fmla="*/ 24 h 101"/>
                                <a:gd name="T4" fmla="+- 0 2130 2029"/>
                                <a:gd name="T5" fmla="*/ T4 w 101"/>
                                <a:gd name="T6" fmla="+- 0 124 24"/>
                                <a:gd name="T7" fmla="*/ 12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1" h="101">
                                  <a:moveTo>
                                    <a:pt x="0" y="0"/>
                                  </a:moveTo>
                                  <a:lnTo>
                                    <a:pt x="101" y="1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688"/>
                        <wpg:cNvGrpSpPr>
                          <a:grpSpLocks/>
                        </wpg:cNvGrpSpPr>
                        <wpg:grpSpPr bwMode="auto">
                          <a:xfrm>
                            <a:off x="1215" y="467"/>
                            <a:ext cx="949" cy="1020"/>
                            <a:chOff x="1215" y="467"/>
                            <a:chExt cx="949" cy="1020"/>
                          </a:xfrm>
                        </wpg:grpSpPr>
                        <wps:wsp>
                          <wps:cNvPr id="813" name="Freeform 689"/>
                          <wps:cNvSpPr>
                            <a:spLocks/>
                          </wps:cNvSpPr>
                          <wps:spPr bwMode="auto">
                            <a:xfrm>
                              <a:off x="1215" y="467"/>
                              <a:ext cx="949" cy="1020"/>
                            </a:xfrm>
                            <a:custGeom>
                              <a:avLst/>
                              <a:gdLst>
                                <a:gd name="T0" fmla="+- 0 2163 1215"/>
                                <a:gd name="T1" fmla="*/ T0 w 949"/>
                                <a:gd name="T2" fmla="+- 0 856 467"/>
                                <a:gd name="T3" fmla="*/ 856 h 1020"/>
                                <a:gd name="T4" fmla="+- 0 1676 1215"/>
                                <a:gd name="T5" fmla="*/ T4 w 949"/>
                                <a:gd name="T6" fmla="+- 0 856 467"/>
                                <a:gd name="T7" fmla="*/ 856 h 1020"/>
                                <a:gd name="T8" fmla="+- 0 1659 1215"/>
                                <a:gd name="T9" fmla="*/ T8 w 949"/>
                                <a:gd name="T10" fmla="+- 0 964 467"/>
                                <a:gd name="T11" fmla="*/ 964 h 1020"/>
                                <a:gd name="T12" fmla="+- 0 1646 1215"/>
                                <a:gd name="T13" fmla="*/ T12 w 949"/>
                                <a:gd name="T14" fmla="+- 0 1061 467"/>
                                <a:gd name="T15" fmla="*/ 1061 h 1020"/>
                                <a:gd name="T16" fmla="+- 0 1635 1215"/>
                                <a:gd name="T17" fmla="*/ T16 w 949"/>
                                <a:gd name="T18" fmla="+- 0 1146 467"/>
                                <a:gd name="T19" fmla="*/ 1146 h 1020"/>
                                <a:gd name="T20" fmla="+- 0 1627 1215"/>
                                <a:gd name="T21" fmla="*/ T20 w 949"/>
                                <a:gd name="T22" fmla="+- 0 1221 467"/>
                                <a:gd name="T23" fmla="*/ 1221 h 1020"/>
                                <a:gd name="T24" fmla="+- 0 1623 1215"/>
                                <a:gd name="T25" fmla="*/ T24 w 949"/>
                                <a:gd name="T26" fmla="+- 0 1286 467"/>
                                <a:gd name="T27" fmla="*/ 1286 h 1020"/>
                                <a:gd name="T28" fmla="+- 0 1624 1215"/>
                                <a:gd name="T29" fmla="*/ T28 w 949"/>
                                <a:gd name="T30" fmla="+- 0 1341 467"/>
                                <a:gd name="T31" fmla="*/ 1341 h 1020"/>
                                <a:gd name="T32" fmla="+- 0 1642 1215"/>
                                <a:gd name="T33" fmla="*/ T32 w 949"/>
                                <a:gd name="T34" fmla="+- 0 1422 467"/>
                                <a:gd name="T35" fmla="*/ 1422 h 1020"/>
                                <a:gd name="T36" fmla="+- 0 1684 1215"/>
                                <a:gd name="T37" fmla="*/ T36 w 949"/>
                                <a:gd name="T38" fmla="+- 0 1470 467"/>
                                <a:gd name="T39" fmla="*/ 1470 h 1020"/>
                                <a:gd name="T40" fmla="+- 0 1754 1215"/>
                                <a:gd name="T41" fmla="*/ T40 w 949"/>
                                <a:gd name="T42" fmla="+- 0 1487 467"/>
                                <a:gd name="T43" fmla="*/ 1487 h 1020"/>
                                <a:gd name="T44" fmla="+- 0 1802 1215"/>
                                <a:gd name="T45" fmla="*/ T44 w 949"/>
                                <a:gd name="T46" fmla="+- 0 1484 467"/>
                                <a:gd name="T47" fmla="*/ 1484 h 1020"/>
                                <a:gd name="T48" fmla="+- 0 1923 1215"/>
                                <a:gd name="T49" fmla="*/ T48 w 949"/>
                                <a:gd name="T50" fmla="+- 0 1462 467"/>
                                <a:gd name="T51" fmla="*/ 1462 h 1020"/>
                                <a:gd name="T52" fmla="+- 0 1999 1215"/>
                                <a:gd name="T53" fmla="*/ T52 w 949"/>
                                <a:gd name="T54" fmla="+- 0 1442 467"/>
                                <a:gd name="T55" fmla="*/ 1442 h 1020"/>
                                <a:gd name="T56" fmla="+- 0 2085 1215"/>
                                <a:gd name="T57" fmla="*/ T56 w 949"/>
                                <a:gd name="T58" fmla="+- 0 1417 467"/>
                                <a:gd name="T59" fmla="*/ 1417 h 1020"/>
                                <a:gd name="T60" fmla="+- 0 2163 1215"/>
                                <a:gd name="T61" fmla="*/ T60 w 949"/>
                                <a:gd name="T62" fmla="+- 0 1393 467"/>
                                <a:gd name="T63" fmla="*/ 1393 h 1020"/>
                                <a:gd name="T64" fmla="+- 0 2163 1215"/>
                                <a:gd name="T65" fmla="*/ T64 w 949"/>
                                <a:gd name="T66" fmla="+- 0 856 467"/>
                                <a:gd name="T67" fmla="*/ 856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49" h="1020">
                                  <a:moveTo>
                                    <a:pt x="948" y="389"/>
                                  </a:moveTo>
                                  <a:lnTo>
                                    <a:pt x="461" y="389"/>
                                  </a:lnTo>
                                  <a:lnTo>
                                    <a:pt x="444" y="497"/>
                                  </a:lnTo>
                                  <a:lnTo>
                                    <a:pt x="431" y="594"/>
                                  </a:lnTo>
                                  <a:lnTo>
                                    <a:pt x="420" y="679"/>
                                  </a:lnTo>
                                  <a:lnTo>
                                    <a:pt x="412" y="754"/>
                                  </a:lnTo>
                                  <a:lnTo>
                                    <a:pt x="408" y="819"/>
                                  </a:lnTo>
                                  <a:lnTo>
                                    <a:pt x="409" y="874"/>
                                  </a:lnTo>
                                  <a:lnTo>
                                    <a:pt x="427" y="955"/>
                                  </a:lnTo>
                                  <a:lnTo>
                                    <a:pt x="469" y="1003"/>
                                  </a:lnTo>
                                  <a:lnTo>
                                    <a:pt x="539" y="1020"/>
                                  </a:lnTo>
                                  <a:lnTo>
                                    <a:pt x="587" y="1017"/>
                                  </a:lnTo>
                                  <a:lnTo>
                                    <a:pt x="708" y="995"/>
                                  </a:lnTo>
                                  <a:lnTo>
                                    <a:pt x="784" y="975"/>
                                  </a:lnTo>
                                  <a:lnTo>
                                    <a:pt x="870" y="950"/>
                                  </a:lnTo>
                                  <a:lnTo>
                                    <a:pt x="948" y="926"/>
                                  </a:lnTo>
                                  <a:lnTo>
                                    <a:pt x="948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690"/>
                          <wps:cNvSpPr>
                            <a:spLocks/>
                          </wps:cNvSpPr>
                          <wps:spPr bwMode="auto">
                            <a:xfrm>
                              <a:off x="1215" y="467"/>
                              <a:ext cx="949" cy="1020"/>
                            </a:xfrm>
                            <a:custGeom>
                              <a:avLst/>
                              <a:gdLst>
                                <a:gd name="T0" fmla="+- 0 1710 1215"/>
                                <a:gd name="T1" fmla="*/ T0 w 949"/>
                                <a:gd name="T2" fmla="+- 0 467 467"/>
                                <a:gd name="T3" fmla="*/ 467 h 1020"/>
                                <a:gd name="T4" fmla="+- 0 1663 1215"/>
                                <a:gd name="T5" fmla="*/ T4 w 949"/>
                                <a:gd name="T6" fmla="+- 0 477 467"/>
                                <a:gd name="T7" fmla="*/ 477 h 1020"/>
                                <a:gd name="T8" fmla="+- 0 1609 1215"/>
                                <a:gd name="T9" fmla="*/ T8 w 949"/>
                                <a:gd name="T10" fmla="+- 0 517 467"/>
                                <a:gd name="T11" fmla="*/ 517 h 1020"/>
                                <a:gd name="T12" fmla="+- 0 1420 1215"/>
                                <a:gd name="T13" fmla="*/ T12 w 949"/>
                                <a:gd name="T14" fmla="+- 0 712 467"/>
                                <a:gd name="T15" fmla="*/ 712 h 1020"/>
                                <a:gd name="T16" fmla="+- 0 1356 1215"/>
                                <a:gd name="T17" fmla="*/ T16 w 949"/>
                                <a:gd name="T18" fmla="+- 0 781 467"/>
                                <a:gd name="T19" fmla="*/ 781 h 1020"/>
                                <a:gd name="T20" fmla="+- 0 1299 1215"/>
                                <a:gd name="T21" fmla="*/ T20 w 949"/>
                                <a:gd name="T22" fmla="+- 0 842 467"/>
                                <a:gd name="T23" fmla="*/ 842 h 1020"/>
                                <a:gd name="T24" fmla="+- 0 1244 1215"/>
                                <a:gd name="T25" fmla="*/ T24 w 949"/>
                                <a:gd name="T26" fmla="+- 0 898 467"/>
                                <a:gd name="T27" fmla="*/ 898 h 1020"/>
                                <a:gd name="T28" fmla="+- 0 1215 1215"/>
                                <a:gd name="T29" fmla="*/ T28 w 949"/>
                                <a:gd name="T30" fmla="+- 0 942 467"/>
                                <a:gd name="T31" fmla="*/ 942 h 1020"/>
                                <a:gd name="T32" fmla="+- 0 1217 1215"/>
                                <a:gd name="T33" fmla="*/ T32 w 949"/>
                                <a:gd name="T34" fmla="+- 0 978 467"/>
                                <a:gd name="T35" fmla="*/ 978 h 1020"/>
                                <a:gd name="T36" fmla="+- 0 1284 1215"/>
                                <a:gd name="T37" fmla="*/ T36 w 949"/>
                                <a:gd name="T38" fmla="+- 0 1041 467"/>
                                <a:gd name="T39" fmla="*/ 1041 h 1020"/>
                                <a:gd name="T40" fmla="+- 0 1396 1215"/>
                                <a:gd name="T41" fmla="*/ T40 w 949"/>
                                <a:gd name="T42" fmla="+- 0 1055 467"/>
                                <a:gd name="T43" fmla="*/ 1055 h 1020"/>
                                <a:gd name="T44" fmla="+- 0 1466 1215"/>
                                <a:gd name="T45" fmla="*/ T44 w 949"/>
                                <a:gd name="T46" fmla="+- 0 1039 467"/>
                                <a:gd name="T47" fmla="*/ 1039 h 1020"/>
                                <a:gd name="T48" fmla="+- 0 1538 1215"/>
                                <a:gd name="T49" fmla="*/ T48 w 949"/>
                                <a:gd name="T50" fmla="+- 0 1003 467"/>
                                <a:gd name="T51" fmla="*/ 1003 h 1020"/>
                                <a:gd name="T52" fmla="+- 0 1610 1215"/>
                                <a:gd name="T53" fmla="*/ T52 w 949"/>
                                <a:gd name="T54" fmla="+- 0 944 467"/>
                                <a:gd name="T55" fmla="*/ 944 h 1020"/>
                                <a:gd name="T56" fmla="+- 0 1676 1215"/>
                                <a:gd name="T57" fmla="*/ T56 w 949"/>
                                <a:gd name="T58" fmla="+- 0 856 467"/>
                                <a:gd name="T59" fmla="*/ 856 h 1020"/>
                                <a:gd name="T60" fmla="+- 0 2163 1215"/>
                                <a:gd name="T61" fmla="*/ T60 w 949"/>
                                <a:gd name="T62" fmla="+- 0 856 467"/>
                                <a:gd name="T63" fmla="*/ 856 h 1020"/>
                                <a:gd name="T64" fmla="+- 0 2163 1215"/>
                                <a:gd name="T65" fmla="*/ T64 w 949"/>
                                <a:gd name="T66" fmla="+- 0 845 467"/>
                                <a:gd name="T67" fmla="*/ 845 h 1020"/>
                                <a:gd name="T68" fmla="+- 0 1999 1215"/>
                                <a:gd name="T69" fmla="*/ T68 w 949"/>
                                <a:gd name="T70" fmla="+- 0 630 467"/>
                                <a:gd name="T71" fmla="*/ 630 h 1020"/>
                                <a:gd name="T72" fmla="+- 0 1775 1215"/>
                                <a:gd name="T73" fmla="*/ T72 w 949"/>
                                <a:gd name="T74" fmla="+- 0 490 467"/>
                                <a:gd name="T75" fmla="*/ 490 h 1020"/>
                                <a:gd name="T76" fmla="+- 0 1748 1215"/>
                                <a:gd name="T77" fmla="*/ T76 w 949"/>
                                <a:gd name="T78" fmla="+- 0 475 467"/>
                                <a:gd name="T79" fmla="*/ 475 h 1020"/>
                                <a:gd name="T80" fmla="+- 0 1710 1215"/>
                                <a:gd name="T81" fmla="*/ T80 w 949"/>
                                <a:gd name="T82" fmla="+- 0 467 467"/>
                                <a:gd name="T83" fmla="*/ 467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49" h="1020">
                                  <a:moveTo>
                                    <a:pt x="495" y="0"/>
                                  </a:moveTo>
                                  <a:lnTo>
                                    <a:pt x="448" y="10"/>
                                  </a:lnTo>
                                  <a:lnTo>
                                    <a:pt x="394" y="50"/>
                                  </a:lnTo>
                                  <a:lnTo>
                                    <a:pt x="205" y="245"/>
                                  </a:lnTo>
                                  <a:lnTo>
                                    <a:pt x="141" y="314"/>
                                  </a:lnTo>
                                  <a:lnTo>
                                    <a:pt x="84" y="375"/>
                                  </a:lnTo>
                                  <a:lnTo>
                                    <a:pt x="29" y="43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2" y="511"/>
                                  </a:lnTo>
                                  <a:lnTo>
                                    <a:pt x="69" y="574"/>
                                  </a:lnTo>
                                  <a:lnTo>
                                    <a:pt x="181" y="588"/>
                                  </a:lnTo>
                                  <a:lnTo>
                                    <a:pt x="251" y="572"/>
                                  </a:lnTo>
                                  <a:lnTo>
                                    <a:pt x="323" y="536"/>
                                  </a:lnTo>
                                  <a:lnTo>
                                    <a:pt x="395" y="477"/>
                                  </a:lnTo>
                                  <a:lnTo>
                                    <a:pt x="461" y="389"/>
                                  </a:lnTo>
                                  <a:lnTo>
                                    <a:pt x="948" y="389"/>
                                  </a:lnTo>
                                  <a:lnTo>
                                    <a:pt x="948" y="378"/>
                                  </a:lnTo>
                                  <a:lnTo>
                                    <a:pt x="784" y="163"/>
                                  </a:lnTo>
                                  <a:lnTo>
                                    <a:pt x="560" y="23"/>
                                  </a:lnTo>
                                  <a:lnTo>
                                    <a:pt x="533" y="8"/>
                                  </a:lnTo>
                                  <a:lnTo>
                                    <a:pt x="4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691"/>
                        <wpg:cNvGrpSpPr>
                          <a:grpSpLocks/>
                        </wpg:cNvGrpSpPr>
                        <wpg:grpSpPr bwMode="auto">
                          <a:xfrm>
                            <a:off x="1215" y="467"/>
                            <a:ext cx="949" cy="1020"/>
                            <a:chOff x="1215" y="467"/>
                            <a:chExt cx="949" cy="1020"/>
                          </a:xfrm>
                        </wpg:grpSpPr>
                        <wps:wsp>
                          <wps:cNvPr id="816" name="Freeform 692"/>
                          <wps:cNvSpPr>
                            <a:spLocks/>
                          </wps:cNvSpPr>
                          <wps:spPr bwMode="auto">
                            <a:xfrm>
                              <a:off x="1215" y="467"/>
                              <a:ext cx="949" cy="1020"/>
                            </a:xfrm>
                            <a:custGeom>
                              <a:avLst/>
                              <a:gdLst>
                                <a:gd name="T0" fmla="+- 0 2163 1215"/>
                                <a:gd name="T1" fmla="*/ T0 w 949"/>
                                <a:gd name="T2" fmla="+- 0 845 467"/>
                                <a:gd name="T3" fmla="*/ 845 h 1020"/>
                                <a:gd name="T4" fmla="+- 0 2163 1215"/>
                                <a:gd name="T5" fmla="*/ T4 w 949"/>
                                <a:gd name="T6" fmla="+- 0 1393 467"/>
                                <a:gd name="T7" fmla="*/ 1393 h 1020"/>
                                <a:gd name="T8" fmla="+- 0 2085 1215"/>
                                <a:gd name="T9" fmla="*/ T8 w 949"/>
                                <a:gd name="T10" fmla="+- 0 1417 467"/>
                                <a:gd name="T11" fmla="*/ 1417 h 1020"/>
                                <a:gd name="T12" fmla="+- 0 1999 1215"/>
                                <a:gd name="T13" fmla="*/ T12 w 949"/>
                                <a:gd name="T14" fmla="+- 0 1442 467"/>
                                <a:gd name="T15" fmla="*/ 1442 h 1020"/>
                                <a:gd name="T16" fmla="+- 0 1923 1215"/>
                                <a:gd name="T17" fmla="*/ T16 w 949"/>
                                <a:gd name="T18" fmla="+- 0 1462 467"/>
                                <a:gd name="T19" fmla="*/ 1462 h 1020"/>
                                <a:gd name="T20" fmla="+- 0 1858 1215"/>
                                <a:gd name="T21" fmla="*/ T20 w 949"/>
                                <a:gd name="T22" fmla="+- 0 1476 467"/>
                                <a:gd name="T23" fmla="*/ 1476 h 1020"/>
                                <a:gd name="T24" fmla="+- 0 1802 1215"/>
                                <a:gd name="T25" fmla="*/ T24 w 949"/>
                                <a:gd name="T26" fmla="+- 0 1484 467"/>
                                <a:gd name="T27" fmla="*/ 1484 h 1020"/>
                                <a:gd name="T28" fmla="+- 0 1754 1215"/>
                                <a:gd name="T29" fmla="*/ T28 w 949"/>
                                <a:gd name="T30" fmla="+- 0 1487 467"/>
                                <a:gd name="T31" fmla="*/ 1487 h 1020"/>
                                <a:gd name="T32" fmla="+- 0 1715 1215"/>
                                <a:gd name="T33" fmla="*/ T32 w 949"/>
                                <a:gd name="T34" fmla="+- 0 1482 467"/>
                                <a:gd name="T35" fmla="*/ 1482 h 1020"/>
                                <a:gd name="T36" fmla="+- 0 1659 1215"/>
                                <a:gd name="T37" fmla="*/ T36 w 949"/>
                                <a:gd name="T38" fmla="+- 0 1450 467"/>
                                <a:gd name="T39" fmla="*/ 1450 h 1020"/>
                                <a:gd name="T40" fmla="+- 0 1630 1215"/>
                                <a:gd name="T41" fmla="*/ T40 w 949"/>
                                <a:gd name="T42" fmla="+- 0 1386 467"/>
                                <a:gd name="T43" fmla="*/ 1386 h 1020"/>
                                <a:gd name="T44" fmla="+- 0 1623 1215"/>
                                <a:gd name="T45" fmla="*/ T44 w 949"/>
                                <a:gd name="T46" fmla="+- 0 1286 467"/>
                                <a:gd name="T47" fmla="*/ 1286 h 1020"/>
                                <a:gd name="T48" fmla="+- 0 1627 1215"/>
                                <a:gd name="T49" fmla="*/ T48 w 949"/>
                                <a:gd name="T50" fmla="+- 0 1221 467"/>
                                <a:gd name="T51" fmla="*/ 1221 h 1020"/>
                                <a:gd name="T52" fmla="+- 0 1635 1215"/>
                                <a:gd name="T53" fmla="*/ T52 w 949"/>
                                <a:gd name="T54" fmla="+- 0 1146 467"/>
                                <a:gd name="T55" fmla="*/ 1146 h 1020"/>
                                <a:gd name="T56" fmla="+- 0 1646 1215"/>
                                <a:gd name="T57" fmla="*/ T56 w 949"/>
                                <a:gd name="T58" fmla="+- 0 1061 467"/>
                                <a:gd name="T59" fmla="*/ 1061 h 1020"/>
                                <a:gd name="T60" fmla="+- 0 1659 1215"/>
                                <a:gd name="T61" fmla="*/ T60 w 949"/>
                                <a:gd name="T62" fmla="+- 0 964 467"/>
                                <a:gd name="T63" fmla="*/ 964 h 1020"/>
                                <a:gd name="T64" fmla="+- 0 1676 1215"/>
                                <a:gd name="T65" fmla="*/ T64 w 949"/>
                                <a:gd name="T66" fmla="+- 0 856 467"/>
                                <a:gd name="T67" fmla="*/ 856 h 1020"/>
                                <a:gd name="T68" fmla="+- 0 1610 1215"/>
                                <a:gd name="T69" fmla="*/ T68 w 949"/>
                                <a:gd name="T70" fmla="+- 0 944 467"/>
                                <a:gd name="T71" fmla="*/ 944 h 1020"/>
                                <a:gd name="T72" fmla="+- 0 1538 1215"/>
                                <a:gd name="T73" fmla="*/ T72 w 949"/>
                                <a:gd name="T74" fmla="+- 0 1003 467"/>
                                <a:gd name="T75" fmla="*/ 1003 h 1020"/>
                                <a:gd name="T76" fmla="+- 0 1466 1215"/>
                                <a:gd name="T77" fmla="*/ T76 w 949"/>
                                <a:gd name="T78" fmla="+- 0 1039 467"/>
                                <a:gd name="T79" fmla="*/ 1039 h 1020"/>
                                <a:gd name="T80" fmla="+- 0 1396 1215"/>
                                <a:gd name="T81" fmla="*/ T80 w 949"/>
                                <a:gd name="T82" fmla="+- 0 1055 467"/>
                                <a:gd name="T83" fmla="*/ 1055 h 1020"/>
                                <a:gd name="T84" fmla="+- 0 1334 1215"/>
                                <a:gd name="T85" fmla="*/ T84 w 949"/>
                                <a:gd name="T86" fmla="+- 0 1054 467"/>
                                <a:gd name="T87" fmla="*/ 1054 h 1020"/>
                                <a:gd name="T88" fmla="+- 0 1250 1215"/>
                                <a:gd name="T89" fmla="*/ T88 w 949"/>
                                <a:gd name="T90" fmla="+- 0 1019 467"/>
                                <a:gd name="T91" fmla="*/ 1019 h 1020"/>
                                <a:gd name="T92" fmla="+- 0 1215 1215"/>
                                <a:gd name="T93" fmla="*/ T92 w 949"/>
                                <a:gd name="T94" fmla="+- 0 942 467"/>
                                <a:gd name="T95" fmla="*/ 942 h 1020"/>
                                <a:gd name="T96" fmla="+- 0 1244 1215"/>
                                <a:gd name="T97" fmla="*/ T96 w 949"/>
                                <a:gd name="T98" fmla="+- 0 898 467"/>
                                <a:gd name="T99" fmla="*/ 898 h 1020"/>
                                <a:gd name="T100" fmla="+- 0 1299 1215"/>
                                <a:gd name="T101" fmla="*/ T100 w 949"/>
                                <a:gd name="T102" fmla="+- 0 842 467"/>
                                <a:gd name="T103" fmla="*/ 842 h 1020"/>
                                <a:gd name="T104" fmla="+- 0 1356 1215"/>
                                <a:gd name="T105" fmla="*/ T104 w 949"/>
                                <a:gd name="T106" fmla="+- 0 781 467"/>
                                <a:gd name="T107" fmla="*/ 781 h 1020"/>
                                <a:gd name="T108" fmla="+- 0 1402 1215"/>
                                <a:gd name="T109" fmla="*/ T108 w 949"/>
                                <a:gd name="T110" fmla="+- 0 732 467"/>
                                <a:gd name="T111" fmla="*/ 732 h 1020"/>
                                <a:gd name="T112" fmla="+- 0 1420 1215"/>
                                <a:gd name="T113" fmla="*/ T112 w 949"/>
                                <a:gd name="T114" fmla="+- 0 712 467"/>
                                <a:gd name="T115" fmla="*/ 712 h 1020"/>
                                <a:gd name="T116" fmla="+- 0 1487 1215"/>
                                <a:gd name="T117" fmla="*/ T116 w 949"/>
                                <a:gd name="T118" fmla="+- 0 643 467"/>
                                <a:gd name="T119" fmla="*/ 643 h 1020"/>
                                <a:gd name="T120" fmla="+- 0 1529 1215"/>
                                <a:gd name="T121" fmla="*/ T120 w 949"/>
                                <a:gd name="T122" fmla="+- 0 600 467"/>
                                <a:gd name="T123" fmla="*/ 600 h 1020"/>
                                <a:gd name="T124" fmla="+- 0 1564 1215"/>
                                <a:gd name="T125" fmla="*/ T124 w 949"/>
                                <a:gd name="T126" fmla="+- 0 564 467"/>
                                <a:gd name="T127" fmla="*/ 564 h 1020"/>
                                <a:gd name="T128" fmla="+- 0 1609 1215"/>
                                <a:gd name="T129" fmla="*/ T128 w 949"/>
                                <a:gd name="T130" fmla="+- 0 517 467"/>
                                <a:gd name="T131" fmla="*/ 517 h 1020"/>
                                <a:gd name="T132" fmla="+- 0 1663 1215"/>
                                <a:gd name="T133" fmla="*/ T132 w 949"/>
                                <a:gd name="T134" fmla="+- 0 477 467"/>
                                <a:gd name="T135" fmla="*/ 477 h 1020"/>
                                <a:gd name="T136" fmla="+- 0 1710 1215"/>
                                <a:gd name="T137" fmla="*/ T136 w 949"/>
                                <a:gd name="T138" fmla="+- 0 467 467"/>
                                <a:gd name="T139" fmla="*/ 467 h 1020"/>
                                <a:gd name="T140" fmla="+- 0 1748 1215"/>
                                <a:gd name="T141" fmla="*/ T140 w 949"/>
                                <a:gd name="T142" fmla="+- 0 475 467"/>
                                <a:gd name="T143" fmla="*/ 475 h 1020"/>
                                <a:gd name="T144" fmla="+- 0 1775 1215"/>
                                <a:gd name="T145" fmla="*/ T144 w 949"/>
                                <a:gd name="T146" fmla="+- 0 490 467"/>
                                <a:gd name="T147" fmla="*/ 490 h 1020"/>
                                <a:gd name="T148" fmla="+- 0 1822 1215"/>
                                <a:gd name="T149" fmla="*/ T148 w 949"/>
                                <a:gd name="T150" fmla="+- 0 519 467"/>
                                <a:gd name="T151" fmla="*/ 519 h 1020"/>
                                <a:gd name="T152" fmla="+- 0 1897 1215"/>
                                <a:gd name="T153" fmla="*/ T152 w 949"/>
                                <a:gd name="T154" fmla="+- 0 566 467"/>
                                <a:gd name="T155" fmla="*/ 566 h 1020"/>
                                <a:gd name="T156" fmla="+- 0 1968 1215"/>
                                <a:gd name="T157" fmla="*/ T156 w 949"/>
                                <a:gd name="T158" fmla="+- 0 611 467"/>
                                <a:gd name="T159" fmla="*/ 611 h 1020"/>
                                <a:gd name="T160" fmla="+- 0 1999 1215"/>
                                <a:gd name="T161" fmla="*/ T160 w 949"/>
                                <a:gd name="T162" fmla="+- 0 630 467"/>
                                <a:gd name="T163" fmla="*/ 630 h 1020"/>
                                <a:gd name="T164" fmla="+- 0 2163 1215"/>
                                <a:gd name="T165" fmla="*/ T164 w 949"/>
                                <a:gd name="T166" fmla="+- 0 845 467"/>
                                <a:gd name="T167" fmla="*/ 845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949" h="1020">
                                  <a:moveTo>
                                    <a:pt x="948" y="378"/>
                                  </a:moveTo>
                                  <a:lnTo>
                                    <a:pt x="948" y="926"/>
                                  </a:lnTo>
                                  <a:lnTo>
                                    <a:pt x="870" y="950"/>
                                  </a:lnTo>
                                  <a:lnTo>
                                    <a:pt x="784" y="975"/>
                                  </a:lnTo>
                                  <a:lnTo>
                                    <a:pt x="708" y="995"/>
                                  </a:lnTo>
                                  <a:lnTo>
                                    <a:pt x="643" y="1009"/>
                                  </a:lnTo>
                                  <a:lnTo>
                                    <a:pt x="587" y="1017"/>
                                  </a:lnTo>
                                  <a:lnTo>
                                    <a:pt x="539" y="1020"/>
                                  </a:lnTo>
                                  <a:lnTo>
                                    <a:pt x="500" y="1015"/>
                                  </a:lnTo>
                                  <a:lnTo>
                                    <a:pt x="444" y="983"/>
                                  </a:lnTo>
                                  <a:lnTo>
                                    <a:pt x="415" y="919"/>
                                  </a:lnTo>
                                  <a:lnTo>
                                    <a:pt x="408" y="819"/>
                                  </a:lnTo>
                                  <a:lnTo>
                                    <a:pt x="412" y="754"/>
                                  </a:lnTo>
                                  <a:lnTo>
                                    <a:pt x="420" y="679"/>
                                  </a:lnTo>
                                  <a:lnTo>
                                    <a:pt x="431" y="594"/>
                                  </a:lnTo>
                                  <a:lnTo>
                                    <a:pt x="444" y="497"/>
                                  </a:lnTo>
                                  <a:lnTo>
                                    <a:pt x="461" y="389"/>
                                  </a:lnTo>
                                  <a:lnTo>
                                    <a:pt x="395" y="477"/>
                                  </a:lnTo>
                                  <a:lnTo>
                                    <a:pt x="323" y="536"/>
                                  </a:lnTo>
                                  <a:lnTo>
                                    <a:pt x="251" y="572"/>
                                  </a:lnTo>
                                  <a:lnTo>
                                    <a:pt x="181" y="588"/>
                                  </a:lnTo>
                                  <a:lnTo>
                                    <a:pt x="119" y="587"/>
                                  </a:lnTo>
                                  <a:lnTo>
                                    <a:pt x="35" y="552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29" y="431"/>
                                  </a:lnTo>
                                  <a:lnTo>
                                    <a:pt x="84" y="375"/>
                                  </a:lnTo>
                                  <a:lnTo>
                                    <a:pt x="141" y="314"/>
                                  </a:lnTo>
                                  <a:lnTo>
                                    <a:pt x="187" y="265"/>
                                  </a:lnTo>
                                  <a:lnTo>
                                    <a:pt x="205" y="245"/>
                                  </a:lnTo>
                                  <a:lnTo>
                                    <a:pt x="272" y="176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49" y="97"/>
                                  </a:lnTo>
                                  <a:lnTo>
                                    <a:pt x="394" y="50"/>
                                  </a:lnTo>
                                  <a:lnTo>
                                    <a:pt x="448" y="10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533" y="8"/>
                                  </a:lnTo>
                                  <a:lnTo>
                                    <a:pt x="560" y="23"/>
                                  </a:lnTo>
                                  <a:lnTo>
                                    <a:pt x="607" y="52"/>
                                  </a:lnTo>
                                  <a:lnTo>
                                    <a:pt x="682" y="99"/>
                                  </a:lnTo>
                                  <a:lnTo>
                                    <a:pt x="753" y="144"/>
                                  </a:lnTo>
                                  <a:lnTo>
                                    <a:pt x="784" y="163"/>
                                  </a:lnTo>
                                  <a:lnTo>
                                    <a:pt x="948" y="3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7" name="Picture 6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" y="767"/>
                              <a:ext cx="148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8" name="Picture 6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0" y="741"/>
                              <a:ext cx="213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19" name="Group 695"/>
                        <wpg:cNvGrpSpPr>
                          <a:grpSpLocks/>
                        </wpg:cNvGrpSpPr>
                        <wpg:grpSpPr bwMode="auto">
                          <a:xfrm>
                            <a:off x="922" y="1170"/>
                            <a:ext cx="64" cy="64"/>
                            <a:chOff x="922" y="1170"/>
                            <a:chExt cx="64" cy="64"/>
                          </a:xfrm>
                        </wpg:grpSpPr>
                        <wps:wsp>
                          <wps:cNvPr id="820" name="Freeform 696"/>
                          <wps:cNvSpPr>
                            <a:spLocks/>
                          </wps:cNvSpPr>
                          <wps:spPr bwMode="auto">
                            <a:xfrm>
                              <a:off x="922" y="1170"/>
                              <a:ext cx="64" cy="64"/>
                            </a:xfrm>
                            <a:custGeom>
                              <a:avLst/>
                              <a:gdLst>
                                <a:gd name="T0" fmla="+- 0 952 922"/>
                                <a:gd name="T1" fmla="*/ T0 w 64"/>
                                <a:gd name="T2" fmla="+- 0 1170 1170"/>
                                <a:gd name="T3" fmla="*/ 1170 h 64"/>
                                <a:gd name="T4" fmla="+- 0 922 922"/>
                                <a:gd name="T5" fmla="*/ T4 w 64"/>
                                <a:gd name="T6" fmla="+- 0 1233 1170"/>
                                <a:gd name="T7" fmla="*/ 1233 h 64"/>
                                <a:gd name="T8" fmla="+- 0 985 922"/>
                                <a:gd name="T9" fmla="*/ T8 w 64"/>
                                <a:gd name="T10" fmla="+- 0 1202 1170"/>
                                <a:gd name="T11" fmla="*/ 1202 h 64"/>
                                <a:gd name="T12" fmla="+- 0 952 922"/>
                                <a:gd name="T13" fmla="*/ T12 w 64"/>
                                <a:gd name="T14" fmla="+- 0 1170 1170"/>
                                <a:gd name="T15" fmla="*/ 1170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30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697"/>
                        <wpg:cNvGrpSpPr>
                          <a:grpSpLocks/>
                        </wpg:cNvGrpSpPr>
                        <wpg:grpSpPr bwMode="auto">
                          <a:xfrm>
                            <a:off x="922" y="1170"/>
                            <a:ext cx="64" cy="64"/>
                            <a:chOff x="922" y="1170"/>
                            <a:chExt cx="64" cy="64"/>
                          </a:xfrm>
                        </wpg:grpSpPr>
                        <wps:wsp>
                          <wps:cNvPr id="822" name="Freeform 698"/>
                          <wps:cNvSpPr>
                            <a:spLocks/>
                          </wps:cNvSpPr>
                          <wps:spPr bwMode="auto">
                            <a:xfrm>
                              <a:off x="922" y="1170"/>
                              <a:ext cx="64" cy="64"/>
                            </a:xfrm>
                            <a:custGeom>
                              <a:avLst/>
                              <a:gdLst>
                                <a:gd name="T0" fmla="+- 0 952 922"/>
                                <a:gd name="T1" fmla="*/ T0 w 64"/>
                                <a:gd name="T2" fmla="+- 0 1170 1170"/>
                                <a:gd name="T3" fmla="*/ 1170 h 64"/>
                                <a:gd name="T4" fmla="+- 0 985 922"/>
                                <a:gd name="T5" fmla="*/ T4 w 64"/>
                                <a:gd name="T6" fmla="+- 0 1202 1170"/>
                                <a:gd name="T7" fmla="*/ 1202 h 64"/>
                                <a:gd name="T8" fmla="+- 0 922 922"/>
                                <a:gd name="T9" fmla="*/ T8 w 64"/>
                                <a:gd name="T10" fmla="+- 0 1233 1170"/>
                                <a:gd name="T11" fmla="*/ 1233 h 64"/>
                                <a:gd name="T12" fmla="+- 0 952 922"/>
                                <a:gd name="T13" fmla="*/ T12 w 64"/>
                                <a:gd name="T14" fmla="+- 0 1170 1170"/>
                                <a:gd name="T15" fmla="*/ 1170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30" y="0"/>
                                  </a:moveTo>
                                  <a:lnTo>
                                    <a:pt x="63" y="3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6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154" cy="2154"/>
                            <a:chOff x="10" y="10"/>
                            <a:chExt cx="2154" cy="2154"/>
                          </a:xfrm>
                        </wpg:grpSpPr>
                        <wps:wsp>
                          <wps:cNvPr id="824" name="Freeform 7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154" cy="2154"/>
                            </a:xfrm>
                            <a:custGeom>
                              <a:avLst/>
                              <a:gdLst>
                                <a:gd name="T0" fmla="+- 0 2163 10"/>
                                <a:gd name="T1" fmla="*/ T0 w 2154"/>
                                <a:gd name="T2" fmla="+- 0 2163 10"/>
                                <a:gd name="T3" fmla="*/ 2163 h 2154"/>
                                <a:gd name="T4" fmla="+- 0 10 10"/>
                                <a:gd name="T5" fmla="*/ T4 w 2154"/>
                                <a:gd name="T6" fmla="+- 0 2163 10"/>
                                <a:gd name="T7" fmla="*/ 2163 h 2154"/>
                                <a:gd name="T8" fmla="+- 0 10 10"/>
                                <a:gd name="T9" fmla="*/ T8 w 2154"/>
                                <a:gd name="T10" fmla="+- 0 10 10"/>
                                <a:gd name="T11" fmla="*/ 10 h 2154"/>
                                <a:gd name="T12" fmla="+- 0 2163 10"/>
                                <a:gd name="T13" fmla="*/ T12 w 2154"/>
                                <a:gd name="T14" fmla="+- 0 10 10"/>
                                <a:gd name="T15" fmla="*/ 10 h 2154"/>
                                <a:gd name="T16" fmla="+- 0 2163 10"/>
                                <a:gd name="T17" fmla="*/ T16 w 2154"/>
                                <a:gd name="T18" fmla="+- 0 2163 10"/>
                                <a:gd name="T19" fmla="*/ 2163 h 2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4" h="2154">
                                  <a:moveTo>
                                    <a:pt x="2153" y="2153"/>
                                  </a:moveTo>
                                  <a:lnTo>
                                    <a:pt x="0" y="21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53" y="0"/>
                                  </a:lnTo>
                                  <a:lnTo>
                                    <a:pt x="2153" y="2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3" o:spid="_x0000_s1026" style="width:108.7pt;height:108.7pt;mso-position-horizontal-relative:char;mso-position-vertical-relative:line" coordsize="2174,2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">
                <v:shape id="Picture 660" o:spid="_x0000_s1027" type="#_x0000_t75" style="position:absolute;left:2;top:2;width:2168;height:2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7V/nGAAAA3AAAAA8AAABkcnMvZG93bnJldi54bWxEj0FrwkAUhO+F/oflFbzpRlErqauoWBDU&#10;htpCr6/Z1yQ0+zbsbk38964g9DjMzDfMfNmZWpzJ+cqyguEgAUGcW11xoeDz47U/A+EDssbaMim4&#10;kIfl4vFhjqm2Lb/T+RQKESHsU1RQhtCkUvq8JIN+YBvi6P1YZzBE6QqpHbYRbmo5SpKpNFhxXCix&#10;oU1J+e/pzyhYf31PhnvXFjI5vG3NdpLpyzFTqvfUrV5ABOrCf/je3mkFz7Mx3M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/tX+cYAAADcAAAADwAAAAAAAAAAAAAA&#10;AACfAgAAZHJzL2Rvd25yZXYueG1sUEsFBgAAAAAEAAQA9wAAAJIDAAAAAA==&#10;">
                  <v:imagedata r:id="rId11" o:title=""/>
                </v:shape>
                <v:shape id="Picture 661" o:spid="_x0000_s1028" type="#_x0000_t75" style="position:absolute;left:480;top:1208;width:419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1eh3DAAAA3AAAAA8AAABkcnMvZG93bnJldi54bWxEj09rwkAUxO8Fv8PyBG91Y7FVoqtoQ6HX&#10;qAePj+wzG8y+jdk1f759t1DocZiZ3zDb/WBr0VHrK8cKFvMEBHHhdMWlgsv563UNwgdkjbVjUjCS&#10;h/1u8rLFVLuec+pOoRQRwj5FBSaEJpXSF4Ys+rlriKN3c63FEGVbSt1iH+G2lm9J8iEtVhwXDDb0&#10;aai4n55WwSN7Zkd/vuZLK814OUqt+0NQajYdDhsQgYbwH/5rf2sFq/U7/J6JR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7V6HcMAAADcAAAADwAAAAAAAAAAAAAAAACf&#10;AgAAZHJzL2Rvd25yZXYueG1sUEsFBgAAAAAEAAQA9wAAAI8DAAAAAA==&#10;">
                  <v:imagedata r:id="rId12" o:title=""/>
                </v:shape>
                <v:group id="Group 662" o:spid="_x0000_s1029" style="position:absolute;left:1137;top:743;width:1027;height:606" coordorigin="1137,743" coordsize="1027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663" o:spid="_x0000_s1030" style="position:absolute;left:1137;top:743;width:1027;height:606;visibility:visible;mso-wrap-style:square;v-text-anchor:top" coordsize="1027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kNMUA&#10;AADcAAAADwAAAGRycy9kb3ducmV2LnhtbESP0WrCQBRE3wX/YblC33RTKY3GbEQsLW2f1PgBl91r&#10;Epu9G7JbTfv13YLg4zAzZ5h8PdhWXKj3jWMFj7MEBLF2puFKwbF8nS5A+IBssHVMCn7Iw7oYj3LM&#10;jLvyni6HUIkIYZ+hgjqELpPS65os+pnriKN3cr3FEGVfSdPjNcJtK+dJ8iwtNhwXauxoW5P+Onxb&#10;BW/mZa/10+cWS7NcfvzuznxMS6UeJsNmBSLQEO7hW/vdKEgXKfyf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uQ0xQAAANwAAAAPAAAAAAAAAAAAAAAAAJgCAABkcnMv&#10;ZG93bnJldi54bWxQSwUGAAAAAAQABAD1AAAAigMAAAAA&#10;" path="m7,l,77r4,75l17,224r23,68l71,355r42,61l164,470r59,46l289,553r73,28l441,599r74,6l587,601r69,-13l723,567r62,-30l844,499r53,-44l944,404r40,-58l1017,284r9,-26l1026,140,7,xe" stroked="f">
                    <v:path arrowok="t" o:connecttype="custom" o:connectlocs="7,743;0,820;4,895;17,967;40,1035;71,1098;113,1159;164,1213;223,1259;289,1296;362,1324;441,1342;515,1348;587,1344;656,1331;723,1310;785,1280;844,1242;897,1198;944,1147;984,1089;1017,1027;1026,1001;1026,883;7,743" o:connectangles="0,0,0,0,0,0,0,0,0,0,0,0,0,0,0,0,0,0,0,0,0,0,0,0,0"/>
                  </v:shape>
                </v:group>
                <v:group id="Group 664" o:spid="_x0000_s1031" style="position:absolute;left:1137;top:743;width:1027;height:606" coordorigin="1137,743" coordsize="1027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665" o:spid="_x0000_s1032" style="position:absolute;left:1137;top:743;width:1027;height:606;visibility:visible;mso-wrap-style:square;v-text-anchor:top" coordsize="1027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EhbscA&#10;AADcAAAADwAAAGRycy9kb3ducmV2LnhtbESPQWvCQBSE74X+h+UVvBTd1EPUmI2UgqAgiNpDvT2y&#10;r0lo9m2S3Wrir3eFQo/DzHzDpKve1OJCnassK3ibRCCIc6srLhR8ntbjOQjnkTXWlknBQA5W2fNT&#10;iom2Vz7Q5egLESDsElRQet8kUrq8JINuYhvi4H3bzqAPsiuk7vAa4KaW0yiKpcGKw0KJDX2UlP8c&#10;f42Cdr3d7F9PjTZDG8/O8W331Q47pUYv/fsShKfe/4f/2hutYDZfwONMOAIy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BIW7HAAAA3AAAAA8AAAAAAAAAAAAAAAAAmAIAAGRy&#10;cy9kb3ducmV2LnhtbFBLBQYAAAAABAAEAPUAAACMAwAAAAA=&#10;" path="m7,l,77r4,75l17,224r23,68l71,355r42,61l164,470r59,46l289,553r73,28l441,599r74,6l587,601r69,-13l723,567r62,-30l844,499r53,-44l944,404r40,-58l1017,284r9,-26l1026,140,7,e" filled="f" strokecolor="#231f20">
                    <v:path arrowok="t" o:connecttype="custom" o:connectlocs="7,743;0,820;4,895;17,967;40,1035;71,1098;113,1159;164,1213;223,1259;289,1296;362,1324;441,1342;515,1348;587,1344;656,1331;723,1310;785,1280;844,1242;897,1198;944,1147;984,1089;1017,1027;1026,1001;1026,883;7,743" o:connectangles="0,0,0,0,0,0,0,0,0,0,0,0,0,0,0,0,0,0,0,0,0,0,0,0,0"/>
                  </v:shape>
                </v:group>
                <v:group id="Group 666" o:spid="_x0000_s1033" style="position:absolute;left:1071;top:1059;width:492;height:218" coordorigin="1071,1059" coordsize="49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667" o:spid="_x0000_s1034" style="position:absolute;left:1071;top:1059;width:492;height:218;visibility:visible;mso-wrap-style:square;v-text-anchor:top" coordsize="49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3OsMA&#10;AADcAAAADwAAAGRycy9kb3ducmV2LnhtbESP0YrCMBRE3xf8h3AF39ZUsavbNYoIYn1RqvsBl+Zu&#10;W21uShO1/r0RhH0cZuYMM192phY3al1lWcFoGIEgzq2uuFDwe9p8zkA4j6yxtkwKHuRgueh9zDHR&#10;9s4Z3Y6+EAHCLkEFpfdNIqXLSzLohrYhDt6fbQ36INtC6hbvAW5qOY6iL2mw4rBQYkPrkvLL8WoU&#10;uMNue471+Gp3lzhN4wkVLtsrNeh3qx8Qnjr/H363U61g+j2C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13OsMAAADcAAAADwAAAAAAAAAAAAAAAACYAgAAZHJzL2Rv&#10;d25yZXYueG1sUEsFBgAAAAAEAAQA9QAAAIgDAAAAAA==&#10;" path="m330,l7,67,,127r5,30l31,169r54,3l376,216r63,2l474,201r15,-28l491,138,484,96,459,55,410,22,330,xe" stroked="f">
                    <v:path arrowok="t" o:connecttype="custom" o:connectlocs="330,1059;7,1126;0,1186;5,1216;31,1228;85,1231;376,1275;439,1277;474,1260;489,1232;491,1197;484,1155;459,1114;410,1081;330,1059" o:connectangles="0,0,0,0,0,0,0,0,0,0,0,0,0,0,0"/>
                  </v:shape>
                </v:group>
                <v:group id="Group 668" o:spid="_x0000_s1035" style="position:absolute;left:1071;top:1059;width:492;height:218" coordorigin="1071,1059" coordsize="49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669" o:spid="_x0000_s1036" style="position:absolute;left:1071;top:1059;width:492;height:218;visibility:visible;mso-wrap-style:square;v-text-anchor:top" coordsize="49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94GMQA&#10;AADcAAAADwAAAGRycy9kb3ducmV2LnhtbESPQWvCQBSE70L/w/IK3nS3EdoaXSUIUnuzaQ8en9ln&#10;Esy+TbNbE/+9Kwg9DjPzDbNcD7YRF+p87VjDy1SBIC6cqbnU8PO9nbyD8AHZYOOYNFzJw3r1NFpi&#10;alzPX3TJQykihH2KGqoQ2lRKX1Rk0U9dSxy9k+sshii7UpoO+wi3jUyUepUWa44LFba0qag4539W&#10;Q75Xpyz5/UxI9Z4/8qM5Zgej9fh5yBYgAg3hP/xo74yGt/kM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eBjEAAAA3AAAAA8AAAAAAAAAAAAAAAAAmAIAAGRycy9k&#10;b3ducmV2LnhtbFBLBQYAAAAABAAEAPUAAACJAwAAAAA=&#10;" path="m330,r80,22l459,55r25,41l491,138r-2,35l474,201r-35,17l376,216,286,203,191,188,116,177,85,172,31,169,5,157,,127,7,67e" filled="f" strokecolor="#231f20">
                    <v:path arrowok="t" o:connecttype="custom" o:connectlocs="330,1059;410,1081;459,1114;484,1155;491,1197;489,1232;474,1260;439,1277;376,1275;286,1262;191,1247;116,1236;85,1231;31,1228;5,1216;0,1186;7,1126" o:connectangles="0,0,0,0,0,0,0,0,0,0,0,0,0,0,0,0,0"/>
                  </v:shape>
                </v:group>
                <v:group id="Group 670" o:spid="_x0000_s1037" style="position:absolute;left:907;top:206;width:1257;height:887" coordorigin="907,206" coordsize="1257,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671" o:spid="_x0000_s1038" style="position:absolute;left:907;top:206;width:1257;height:887;visibility:visible;mso-wrap-style:square;v-text-anchor:top" coordsize="1257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lPsMA&#10;AADcAAAADwAAAGRycy9kb3ducmV2LnhtbESPQWsCMRSE70L/Q3iFXkSzLah1u1kppYJX0x56fGxe&#10;d5cmL2uS6vrvjSB4HGbmG6bajM6KI4XYe1bwPC9AEDfe9Nwq+P7azl5BxIRs0HomBWeKsKkfJhWW&#10;xp94T0edWpEhHEtU0KU0lFLGpiOHce4H4uz9+uAwZRlaaQKeMtxZ+VIUS+mw57zQ4UAfHTV/+t8p&#10;sHve6UP8XISttj9SF4dVP0Wlnh7H9zcQicZ0D9/aO6NgtV7A9Uw+Ar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olPsMAAADcAAAADwAAAAAAAAAAAAAAAACYAgAAZHJzL2Rv&#10;d25yZXYueG1sUEsFBgAAAAAEAAQA9QAAAIgDAAAAAA==&#10;" path="m998,l855,27,750,61,641,99r-98,37l471,163r-58,28l372,237,289,348r-65,92l28,716,,778r,32l38,824r83,6l1256,886r,-638l1213,200r-72,-76l1079,61,1030,18,998,xe" stroked="f">
                    <v:path arrowok="t" o:connecttype="custom" o:connectlocs="998,206;855,233;750,267;641,305;543,342;471,369;413,397;372,443;289,554;224,646;28,922;0,984;0,1016;38,1030;121,1036;1256,1092;1256,454;1213,406;1141,330;1079,267;1030,224;998,206" o:connectangles="0,0,0,0,0,0,0,0,0,0,0,0,0,0,0,0,0,0,0,0,0,0"/>
                  </v:shape>
                </v:group>
                <v:group id="Group 672" o:spid="_x0000_s1039" style="position:absolute;left:907;top:206;width:1257;height:887" coordorigin="907,206" coordsize="1257,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673" o:spid="_x0000_s1040" style="position:absolute;left:907;top:206;width:1257;height:887;visibility:visible;mso-wrap-style:square;v-text-anchor:top" coordsize="1257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H7cIA&#10;AADcAAAADwAAAGRycy9kb3ducmV2LnhtbESPQWsCMRSE7wX/Q3hCbzWrh27dGkUUsYKXan/AY/NM&#10;FjcvYRN1/femIHgcZuYbZrboXSuu1MXGs4LxqABBXHvdsFHwd9x8fIGICVlj65kU3CnCYj54m2Gl&#10;/Y1/6XpIRmQIxwoV2JRCJWWsLTmMIx+Is3fyncOUZWek7vCW4a6Vk6L4lA4bzgsWA60s1efDxSnA&#10;3TIcp3a/MuvQ0F7vtCm3Wqn3Yb/8BpGoT6/ws/2jFZTTEv7P5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wftwgAAANwAAAAPAAAAAAAAAAAAAAAAAJgCAABkcnMvZG93&#10;bnJldi54bWxQSwUGAAAAAAQABAD1AAAAhwMAAAAA&#10;" path="m1256,886l121,830,38,824,,810,28,716,138,561,224,440r65,-92l337,282r59,-74l471,163r72,-27l641,99,750,61,855,27,943,5,998,r32,18l1079,61r62,63l1213,200r43,48l1256,886e" filled="f" strokecolor="#231f20">
                    <v:path arrowok="t" o:connecttype="custom" o:connectlocs="1256,1092;121,1036;38,1030;0,1016;28,922;138,767;224,646;289,554;337,488;396,414;471,369;543,342;641,305;750,267;855,233;943,211;998,206;1030,224;1079,267;1141,330;1213,406;1256,454;1256,1092" o:connectangles="0,0,0,0,0,0,0,0,0,0,0,0,0,0,0,0,0,0,0,0,0,0,0"/>
                  </v:shape>
                </v:group>
                <v:group id="Group 674" o:spid="_x0000_s1041" style="position:absolute;left:1059;top:844;width:580;height:341" coordorigin="1059,844" coordsize="580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675" o:spid="_x0000_s1042" style="position:absolute;left:1059;top:844;width:580;height:341;visibility:visible;mso-wrap-style:square;v-text-anchor:top" coordsize="58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ozcUA&#10;AADcAAAADwAAAGRycy9kb3ducmV2LnhtbESP3WrCQBSE7wu+w3KE3ohubCFqdJXW0FLwyp8HOOwe&#10;k2D2bMyuJu3TdwtCL4eZ+YZZbXpbizu1vnKsYDpJQBBrZyouFJyOH+M5CB+QDdaOScE3edisB08r&#10;zIzreE/3QyhEhLDPUEEZQpNJ6XVJFv3ENcTRO7vWYoiyLaRpsYtwW8uXJEmlxYrjQokNbUvSl8PN&#10;Ksivr1MMo7T71Ed+36WY53r2o9TzsH9bggjUh//wo/1lFMwW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mjNxQAAANwAAAAPAAAAAAAAAAAAAAAAAJgCAABkcnMv&#10;ZG93bnJldi54bWxQSwUGAAAAAAQABAD1AAAAigMAAAAA&#10;" path="m192,l,268r461,69l523,341r35,-12l574,302r5,-41l572,219,548,178,498,144,418,122,192,xe" stroked="f">
                    <v:path arrowok="t" o:connecttype="custom" o:connectlocs="192,844;0,1112;461,1181;523,1185;558,1173;574,1146;579,1105;572,1063;548,1022;498,988;418,966;192,844" o:connectangles="0,0,0,0,0,0,0,0,0,0,0,0"/>
                  </v:shape>
                </v:group>
                <v:group id="Group 676" o:spid="_x0000_s1043" style="position:absolute;left:1059;top:844;width:580;height:341" coordorigin="1059,844" coordsize="580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677" o:spid="_x0000_s1044" style="position:absolute;left:1059;top:844;width:580;height:341;visibility:visible;mso-wrap-style:square;v-text-anchor:top" coordsize="58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zHMQA&#10;AADcAAAADwAAAGRycy9kb3ducmV2LnhtbESPQWvCQBSE7wX/w/IEb3WjQpHoKioIag/FWAreHtln&#10;Esy+Dbtrkv77bkHwOMzMN8xy3ZtatOR8ZVnBZJyAIM6trrhQ8H3Zv89B+ICssbZMCn7Jw3o1eFti&#10;qm3HZ2qzUIgIYZ+igjKEJpXS5yUZ9GPbEEfvZp3BEKUrpHbYRbip5TRJPqTBiuNCiQ3tSsrv2cMo&#10;OB6z68zd6+7z59yc7LZr8XL4Umo07DcLEIH68Ao/2wetYJ5M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8xzEAAAA3AAAAA8AAAAAAAAAAAAAAAAAmAIAAGRycy9k&#10;b3ducmV2LnhtbFBLBQYAAAAABAAEAPUAAACJAwAAAAA=&#10;" path="m418,122r80,22l548,178r24,41l579,261r-5,41l558,329r-35,12l461,337,386,326,289,311,186,296,93,282,26,272,,268,192,e" filled="f" strokecolor="#231f20">
                    <v:path arrowok="t" o:connecttype="custom" o:connectlocs="418,966;498,988;548,1022;572,1063;579,1105;574,1146;558,1173;523,1185;461,1181;386,1170;289,1155;186,1140;93,1126;26,1116;0,1112;192,844" o:connectangles="0,0,0,0,0,0,0,0,0,0,0,0,0,0,0,0"/>
                  </v:shape>
                </v:group>
                <v:group id="Group 678" o:spid="_x0000_s1045" style="position:absolute;left:922;top:10;width:1242;height:1224" coordorigin="922,10" coordsize="1242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679" o:spid="_x0000_s1046" style="position:absolute;left:922;top:10;width:1242;height:1224;visibility:visible;mso-wrap-style:square;v-text-anchor:top" coordsize="1242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PScQA&#10;AADcAAAADwAAAGRycy9kb3ducmV2LnhtbESP3YrCMBSE74V9h3AWvNN0FUS6RpGFXRRB/FkE747N&#10;sS02JyWJtb69EQQvh5n5hpnMWlOJhpwvLSv46icgiDOrS84V/O9/e2MQPiBrrCyTgjt5mE0/OhNM&#10;tb3xlppdyEWEsE9RQRFCnUrps4IM+r6tiaN3ts5giNLlUju8Rbip5CBJRtJgyXGhwJp+Csouu6tR&#10;sHIDLU/670DLw8Yfh836vFyslep+tvNvEIHa8A6/2gutYJwM4XkmH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9D0nEAAAA3AAAAA8AAAAAAAAAAAAAAAAAmAIAAGRycy9k&#10;b3ducmV2LnhtbFBLBQYAAAAABAAEAPUAAACJAwAAAAA=&#10;" path="m1241,l1120,,95,1027,,1223r196,-95l1241,81r,-81xe" stroked="f">
                    <v:path arrowok="t" o:connecttype="custom" o:connectlocs="1241,10;1120,10;95,1037;0,1233;196,1138;1241,91;1241,10" o:connectangles="0,0,0,0,0,0,0"/>
                  </v:shape>
                </v:group>
                <v:group id="Group 680" o:spid="_x0000_s1047" style="position:absolute;left:922;top:10;width:1121;height:1224" coordorigin="922,10" coordsize="1121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681" o:spid="_x0000_s1048" style="position:absolute;left:922;top:10;width:1121;height:1224;visibility:visible;mso-wrap-style:square;v-text-anchor:top" coordsize="1121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o3sMA&#10;AADcAAAADwAAAGRycy9kb3ducmV2LnhtbESP0YrCMBRE3xf8h3CFfSmaurBSqlFUcBF9svUDLs21&#10;rTY3tclq/XuzIOzjMDNnmPmyN424U+dqywom4xgEcWF1zaWCU74dJSCcR9bYWCYFT3KwXAw+5phq&#10;++Aj3TNfigBhl6KCyvs2ldIVFRl0Y9sSB+9sO4M+yK6UusNHgJtGfsXxVBqsOSxU2NKmouKa/RoF&#10;mTH5IeovP7f9lqPolKydnB6V+hz2qxkIT73/D7/bO60gib/h7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o3sMAAADcAAAADwAAAAAAAAAAAAAAAACYAgAAZHJzL2Rv&#10;d25yZXYueG1sUEsFBgAAAAAEAAQA9QAAAIgDAAAAAA==&#10;" path="m196,1128l,1223,95,1027,1120,e" filled="f" strokecolor="#231f20">
                    <v:path arrowok="t" o:connecttype="custom" o:connectlocs="196,1138;0,1233;95,1037;1120,10" o:connectangles="0,0,0,0"/>
                  </v:shape>
                </v:group>
                <v:group id="Group 682" o:spid="_x0000_s1049" style="position:absolute;left:1118;top:91;width:1046;height:1048" coordorigin="1118,91" coordsize="1046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683" o:spid="_x0000_s1050" style="position:absolute;left:1118;top:91;width:1046;height:1048;visibility:visible;mso-wrap-style:square;v-text-anchor:top" coordsize="1046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lzMMA&#10;AADcAAAADwAAAGRycy9kb3ducmV2LnhtbESPT2sCMRTE7wW/Q3gFbzVrlSpbo2hR8CT1z6W3x+Z1&#10;d9nkZUmirt/eCILHYWZ+w8wWnTXiQj7UjhUMBxkI4sLpmksFp+PmYwoiRGSNxjEpuFGAxbz3NsNc&#10;uyvv6XKIpUgQDjkqqGJscylDUZHFMHAtcfL+nbcYk/Sl1B6vCW6N/MyyL2mx5rRQYUs/FRXN4WwV&#10;7ELD644nwTTD0cqs/Lb4/Rsr1X/vlt8gInXxFX62t1rBNJvA40w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llzMMAAADcAAAADwAAAAAAAAAAAAAAAACYAgAAZHJzL2Rv&#10;d25yZXYueG1sUEsFBgAAAAAEAAQA9QAAAIgDAAAAAA==&#10;" path="m1045,l,1047e" filled="f" strokecolor="#231f20">
                    <v:path arrowok="t" o:connecttype="custom" o:connectlocs="1045,91;0,1138" o:connectangles="0,0"/>
                  </v:shape>
                </v:group>
                <v:group id="Group 684" o:spid="_x0000_s1051" style="position:absolute;left:2132;top:10;width:32;height:32" coordorigin="2132,10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685" o:spid="_x0000_s1052" style="position:absolute;left:2132;top:1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yQsMA&#10;AADcAAAADwAAAGRycy9kb3ducmV2LnhtbESPzarCMBSE94LvEI7gTlNd+FONIoIiuLpVEXfH5tgW&#10;m5PSxFrf/ubCBZfDzHzDLNetKUVDtSssKxgNIxDEqdUFZwrOp91gBsJ5ZI2lZVLwIQfrVbezxFjb&#10;N/9Qk/hMBAi7GBXk3lexlC7NyaAb2oo4eA9bG/RB1pnUNb4D3JRyHEUTabDgsJBjRduc0mfyMgr4&#10;IOf6fNtPk13SXD+TYnq8lHel+r12swDhqfXf8H/7oBXMojn8nQ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pyQsMAAADcAAAADwAAAAAAAAAAAAAAAACYAgAAZHJzL2Rv&#10;d25yZXYueG1sUEsFBgAAAAAEAAQA9QAAAIgDAAAAAA==&#10;" path="m,l31,31,,e" filled="f" strokecolor="#231f20">
                    <v:path arrowok="t" o:connecttype="custom" o:connectlocs="0,10;31,41;0,10" o:connectangles="0,0,0"/>
                  </v:shape>
                </v:group>
                <v:group id="Group 686" o:spid="_x0000_s1053" style="position:absolute;left:2029;top:24;width:101;height:101" coordorigin="2029,24" coordsize="101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687" o:spid="_x0000_s1054" style="position:absolute;left:2029;top:24;width:101;height:10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QJMQA&#10;AADcAAAADwAAAGRycy9kb3ducmV2LnhtbESPwWrDMBBE74X8g9hALqGWnUMxTuRQAiE9lELtHHJc&#10;rK1taq2EpcT231eFQo/DzLxhDsfZDOJBo+8tK8iSFARxY3XPrYJrfX7OQfiArHGwTAoW8nAsV08H&#10;LLSd+JMeVWhFhLAvUEEXgiuk9E1HBn1iHXH0vuxoMEQ5tlKPOEW4GeQuTV+kwZ7jQoeOTh0139Xd&#10;KLjM23zh6TZ91O7kF3fZanonpTbr+XUPItAc/sN/7TetIM8y+D0Tj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0CTEAAAA3AAAAA8AAAAAAAAAAAAAAAAAmAIAAGRycy9k&#10;b3ducmV2LnhtbFBLBQYAAAAABAAEAPUAAACJAwAAAAA=&#10;" path="m,l101,100e" filled="f" strokecolor="#231f20">
                    <v:path arrowok="t" o:connecttype="custom" o:connectlocs="0,24;101,124" o:connectangles="0,0"/>
                  </v:shape>
                </v:group>
                <v:group id="Group 688" o:spid="_x0000_s1055" style="position:absolute;left:1215;top:467;width:949;height:1020" coordorigin="1215,467" coordsize="949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689" o:spid="_x0000_s1056" style="position:absolute;left:1215;top:467;width:949;height:1020;visibility:visible;mso-wrap-style:square;v-text-anchor:top" coordsize="94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RVsUA&#10;AADcAAAADwAAAGRycy9kb3ducmV2LnhtbESPQWuDQBSE74X+h+UVequrthRjshHbJhDwVJtDjg/3&#10;RSXuW3G3ifn32UKgx2FmvmFWxWwGcabJ9ZYVJFEMgrixuudWwf5n+5KBcB5Z42CZFFzJQbF+fFhh&#10;ru2Fv+lc+1YECLscFXTej7mUrunIoIvsSBy8o50M+iCnVuoJLwFuBpnG8bs02HNY6HCkz46aU/1r&#10;FLx9fKXlYRizucI0bTbVIqkrrdTz01wuQXia/X/43t5pBVnyCn9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1FWxQAAANwAAAAPAAAAAAAAAAAAAAAAAJgCAABkcnMv&#10;ZG93bnJldi54bWxQSwUGAAAAAAQABAD1AAAAigMAAAAA&#10;" path="m948,389r-487,l444,497r-13,97l420,679r-8,75l408,819r1,55l427,955r42,48l539,1020r48,-3l708,995r76,-20l870,950r78,-24l948,389xe" stroked="f">
                    <v:path arrowok="t" o:connecttype="custom" o:connectlocs="948,856;461,856;444,964;431,1061;420,1146;412,1221;408,1286;409,1341;427,1422;469,1470;539,1487;587,1484;708,1462;784,1442;870,1417;948,1393;948,856" o:connectangles="0,0,0,0,0,0,0,0,0,0,0,0,0,0,0,0,0"/>
                  </v:shape>
                  <v:shape id="Freeform 690" o:spid="_x0000_s1057" style="position:absolute;left:1215;top:467;width:949;height:1020;visibility:visible;mso-wrap-style:square;v-text-anchor:top" coordsize="94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JIsMA&#10;AADcAAAADwAAAGRycy9kb3ducmV2LnhtbESPQYvCMBSE7wv+h/AEb2vaIku3GkVXhYWe7Hrw+Gie&#10;bbF5KU1W6783guBxmJlvmMVqMK24Uu8aywriaQSCuLS64UrB8W//mYJwHllja5kU3MnBajn6WGCm&#10;7Y0PdC18JQKEXYYKau+7TEpX1mTQTW1HHLyz7Q36IPtK6h5vAW5amUTRlzTYcFiosaOfmspL8W8U&#10;zDbbZH1qu3TIMUnKXf4dF7lWajIe1nMQngb/Dr/av1pBGs/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bJIsMAAADcAAAADwAAAAAAAAAAAAAAAACYAgAAZHJzL2Rv&#10;d25yZXYueG1sUEsFBgAAAAAEAAQA9QAAAIgDAAAAAA==&#10;" path="m495,l448,10,394,50,205,245r-64,69l84,375,29,431,,475r2,36l69,574r112,14l251,572r72,-36l395,477r66,-88l948,389r,-11l784,163,560,23,533,8,495,xe" stroked="f">
                    <v:path arrowok="t" o:connecttype="custom" o:connectlocs="495,467;448,477;394,517;205,712;141,781;84,842;29,898;0,942;2,978;69,1041;181,1055;251,1039;323,1003;395,944;461,856;948,856;948,845;784,630;560,490;533,475;495,467" o:connectangles="0,0,0,0,0,0,0,0,0,0,0,0,0,0,0,0,0,0,0,0,0"/>
                  </v:shape>
                </v:group>
                <v:group id="Group 691" o:spid="_x0000_s1058" style="position:absolute;left:1215;top:467;width:949;height:1020" coordorigin="1215,467" coordsize="949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692" o:spid="_x0000_s1059" style="position:absolute;left:1215;top:467;width:949;height:1020;visibility:visible;mso-wrap-style:square;v-text-anchor:top" coordsize="94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bsMQA&#10;AADcAAAADwAAAGRycy9kb3ducmV2LnhtbESPQYvCMBSE7wv+h/AEb2uqoEg1ioqK6Apb9eLt0Tzb&#10;YvNSmmi7/34jLOxxmJlvmNmiNaV4Ue0KywoG/QgEcWp1wZmC62X7OQHhPLLG0jIp+CEHi3nnY4ax&#10;tg0n9Dr7TAQIuxgV5N5XsZQuzcmg69uKOHh3Wxv0QdaZ1DU2AW5KOYyisTRYcFjIsaJ1Tunj/DQK&#10;VqNd6r8vyeG2+TodTppXu+aYKNXrtsspCE+t/w//tfdawWQwhve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27DEAAAA3AAAAA8AAAAAAAAAAAAAAAAAmAIAAGRycy9k&#10;b3ducmV2LnhtbFBLBQYAAAAABAAEAPUAAACJAwAAAAA=&#10;" path="m948,378r,548l870,950r-86,25l708,995r-65,14l587,1017r-48,3l500,1015,444,983,415,919,408,819r4,-65l420,679r11,-85l444,497,461,389r-66,88l323,536r-72,36l181,588r-62,-1l35,552,,475,29,431,84,375r57,-61l187,265r18,-20l272,176r42,-43l349,97,394,50,448,10,495,r38,8l560,23r47,29l682,99r71,45l784,163,948,378e" filled="f" strokecolor="#231f20">
                    <v:path arrowok="t" o:connecttype="custom" o:connectlocs="948,845;948,1393;870,1417;784,1442;708,1462;643,1476;587,1484;539,1487;500,1482;444,1450;415,1386;408,1286;412,1221;420,1146;431,1061;444,964;461,856;395,944;323,1003;251,1039;181,1055;119,1054;35,1019;0,942;29,898;84,842;141,781;187,732;205,712;272,643;314,600;349,564;394,517;448,477;495,467;533,475;560,490;607,519;682,566;753,611;784,630;948,845" o:connectangles="0,0,0,0,0,0,0,0,0,0,0,0,0,0,0,0,0,0,0,0,0,0,0,0,0,0,0,0,0,0,0,0,0,0,0,0,0,0,0,0,0,0"/>
                  </v:shape>
                  <v:shape id="Picture 693" o:spid="_x0000_s1060" type="#_x0000_t75" style="position:absolute;left:920;top:767;width:148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PyDBAAAA3AAAAA8AAABkcnMvZG93bnJldi54bWxEj82qwjAUhPeC7xCO4E5TFXqlGkUEQUQF&#10;fzbuDs2xLTYnJYla3/7mgnCXw8x8w8yXranFi5yvLCsYDRMQxLnVFRcKrpfNYArCB2SNtWVS8CEP&#10;y0W3M8dM2zef6HUOhYgQ9hkqKENoMil9XpJBP7QNcfTu1hkMUbpCaofvCDe1HCdJKg1WHBdKbGhd&#10;Uv44P40CPOhUT6jZj3en5ODCDSd8TJXq99rVDESgNvyHv+2tVjAd/cDfmXgE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hPyDBAAAA3AAAAA8AAAAAAAAAAAAAAAAAnwIA&#10;AGRycy9kb3ducmV2LnhtbFBLBQYAAAAABAAEAPcAAACNAwAAAAA=&#10;">
                    <v:imagedata r:id="rId13" o:title=""/>
                  </v:shape>
                  <v:shape id="Picture 694" o:spid="_x0000_s1061" type="#_x0000_t75" style="position:absolute;left:1210;top:741;width:213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aO5e/AAAA3AAAAA8AAABkcnMvZG93bnJldi54bWxET82KwjAQvgu+QxjBm6bdg0o1LSIIe1K2&#10;+gBDM7bFZlKbqLFPvzks7PHj+98VwXTiRYNrLStIlwkI4srqlmsF18txsQHhPLLGzjIp+JCDIp9O&#10;dphp++YfepW+FjGEXYYKGu/7TEpXNWTQLW1PHLmbHQz6CIda6gHfMdx08itJVtJgy7GhwZ4ODVX3&#10;8mkUrMZw0eFZHx/rKi3pfBpHeR+Vms/CfgvCU/D/4j/3t1awSePaeCYeAZn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2juXvwAAANwAAAAPAAAAAAAAAAAAAAAAAJ8CAABk&#10;cnMvZG93bnJldi54bWxQSwUGAAAAAAQABAD3AAAAiwMAAAAA&#10;">
                    <v:imagedata r:id="rId14" o:title=""/>
                  </v:shape>
                </v:group>
                <v:group id="Group 695" o:spid="_x0000_s1062" style="position:absolute;left:922;top:1170;width:64;height:64" coordorigin="922,1170" coordsize="64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696" o:spid="_x0000_s1063" style="position:absolute;left:922;top:1170;width:64;height:64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oHMAA&#10;AADcAAAADwAAAGRycy9kb3ducmV2LnhtbERPzYrCMBC+L/gOYQRva6qHRapRVBTXy0qrDzA0Y1Pa&#10;TGoTtb69OSx4/Pj+F6veNuJBna8cK5iMExDEhdMVlwou5/33DIQPyBobx6TgRR5Wy8HXAlPtnpzR&#10;Iw+liCHsU1RgQmhTKX1hyKIfu5Y4clfXWQwRdqXUHT5juG3kNEl+pMWKY4PBlraGijq/WwXHfV6f&#10;smJt3OGv2t3um+y2qzdKjYb9eg4iUB8+4n/3r1Ywm8b5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+oHMAAAADcAAAADwAAAAAAAAAAAAAAAACYAgAAZHJzL2Rvd25y&#10;ZXYueG1sUEsFBgAAAAAEAAQA9QAAAIUDAAAAAA==&#10;" path="m30,l,63,63,32,30,xe" fillcolor="#231f20" stroked="f">
                    <v:path arrowok="t" o:connecttype="custom" o:connectlocs="30,1170;0,1233;63,1202;30,1170" o:connectangles="0,0,0,0"/>
                  </v:shape>
                </v:group>
                <v:group id="Group 697" o:spid="_x0000_s1064" style="position:absolute;left:922;top:1170;width:64;height:64" coordorigin="922,1170" coordsize="64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698" o:spid="_x0000_s1065" style="position:absolute;left:922;top:1170;width:64;height:64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9FcMA&#10;AADcAAAADwAAAGRycy9kb3ducmV2LnhtbESPQWvCQBSE70L/w/IK3nTTIEVSV0kLRcFejKXnR/Y1&#10;Sbv7NuxuNP57VxA8DjPzDbPajNaIE/nQOVbwMs9AENdOd9wo+D5+zpYgQkTWaByTggsF2KyfJiss&#10;tDvzgU5VbESCcChQQRtjX0gZ6pYshrnriZP367zFmKRvpPZ4TnBrZJ5lr9Jix2mhxZ4+Wqr/q8Eq&#10;MLwo+0q+D1+Xcjv6fNibnz+v1PR5LN9ARBrjI3xv77SCZZ7D7Uw6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V9FcMAAADcAAAADwAAAAAAAAAAAAAAAACYAgAAZHJzL2Rv&#10;d25yZXYueG1sUEsFBgAAAAAEAAQA9QAAAIgDAAAAAA==&#10;" path="m30,l63,32,,63,30,xe" filled="f" strokecolor="#231f20">
                    <v:path arrowok="t" o:connecttype="custom" o:connectlocs="30,1170;63,1202;0,1233;30,1170" o:connectangles="0,0,0,0"/>
                  </v:shape>
                </v:group>
                <v:group id="Group 699" o:spid="_x0000_s1066" style="position:absolute;left:10;top:10;width:2154;height:2154" coordorigin="10,10" coordsize="2154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700" o:spid="_x0000_s1067" style="position:absolute;left:10;top:10;width:2154;height:2154;visibility:visible;mso-wrap-style:square;v-text-anchor:top" coordsize="2154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uPsUA&#10;AADcAAAADwAAAGRycy9kb3ducmV2LnhtbESP3WrCQBSE7wt9h+UUvGs2lfpDdJW2IsYbxZ8HOGSP&#10;STB7NmS3uvr0rlDo5TAz3zDTeTCNuFDnassKPpIUBHFhdc2lguNh+T4G4TyyxsYyKbiRg/ns9WWK&#10;mbZX3tFl70sRIewyVFB532ZSuqIigy6xLXH0TrYz6KPsSqk7vEa4aWQ/TYfSYM1xocKWfioqzvtf&#10;o2AxWh/y4yYMlvcQHK223/lgsVOq9xa+JiA8Bf8f/mvnWsG4/w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q4+xQAAANwAAAAPAAAAAAAAAAAAAAAAAJgCAABkcnMv&#10;ZG93bnJldi54bWxQSwUGAAAAAAQABAD1AAAAigMAAAAA&#10;" path="m2153,2153l,2153,,,2153,r,2153xe" filled="f" strokecolor="#231f20" strokeweight="1pt">
                    <v:path arrowok="t" o:connecttype="custom" o:connectlocs="2153,2163;0,2163;0,10;2153,10;2153,2163" o:connectangles="0,0,0,0,0"/>
                  </v:shape>
                </v:group>
                <w10:anchorlock/>
              </v:group>
            </w:pict>
          </mc:Fallback>
        </mc:AlternateContent>
      </w:r>
      <w:r w:rsidR="00404DEC">
        <w:rPr>
          <w:rFonts w:ascii="Calibri"/>
          <w:noProof/>
        </w:rPr>
        <w:t xml:space="preserve">     </w:t>
      </w:r>
      <w:r w:rsidR="00404DEC">
        <w:rPr>
          <w:rFonts w:ascii="Calibri"/>
          <w:noProof/>
        </w:rPr>
        <mc:AlternateContent>
          <mc:Choice Requires="wpg">
            <w:drawing>
              <wp:inline distT="0" distB="0" distL="0" distR="0" wp14:anchorId="78BEC0FE" wp14:editId="48FEC5FC">
                <wp:extent cx="1381125" cy="1385570"/>
                <wp:effectExtent l="0" t="0" r="0" b="5080"/>
                <wp:docPr id="867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385570"/>
                          <a:chOff x="0" y="0"/>
                          <a:chExt cx="2175" cy="2182"/>
                        </a:xfrm>
                      </wpg:grpSpPr>
                      <pic:pic xmlns:pic="http://schemas.openxmlformats.org/drawingml/2006/picture">
                        <pic:nvPicPr>
                          <pic:cNvPr id="868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9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487"/>
                            <a:ext cx="37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1731"/>
                            <a:ext cx="37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71" name="Group 74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374" cy="373"/>
                            <a:chOff x="11" y="11"/>
                            <a:chExt cx="1374" cy="373"/>
                          </a:xfrm>
                        </wpg:grpSpPr>
                        <wps:wsp>
                          <wps:cNvPr id="872" name="Freeform 74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374" cy="37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374"/>
                                <a:gd name="T2" fmla="+- 0 384 11"/>
                                <a:gd name="T3" fmla="*/ 384 h 373"/>
                                <a:gd name="T4" fmla="+- 0 1385 11"/>
                                <a:gd name="T5" fmla="*/ T4 w 1374"/>
                                <a:gd name="T6" fmla="+- 0 11 11"/>
                                <a:gd name="T7" fmla="*/ 11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74" h="373">
                                  <a:moveTo>
                                    <a:pt x="0" y="373"/>
                                  </a:moveTo>
                                  <a:lnTo>
                                    <a:pt x="1374" y="0"/>
                                  </a:lnTo>
                                </a:path>
                              </a:pathLst>
                            </a:custGeom>
                            <a:noFill/>
                            <a:ln w="13754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749"/>
                        <wpg:cNvGrpSpPr>
                          <a:grpSpLocks/>
                        </wpg:cNvGrpSpPr>
                        <wpg:grpSpPr bwMode="auto">
                          <a:xfrm>
                            <a:off x="1442" y="12"/>
                            <a:ext cx="585" cy="2153"/>
                            <a:chOff x="1442" y="12"/>
                            <a:chExt cx="585" cy="2153"/>
                          </a:xfrm>
                        </wpg:grpSpPr>
                        <wps:wsp>
                          <wps:cNvPr id="874" name="Freeform 750"/>
                          <wps:cNvSpPr>
                            <a:spLocks/>
                          </wps:cNvSpPr>
                          <wps:spPr bwMode="auto">
                            <a:xfrm>
                              <a:off x="1442" y="12"/>
                              <a:ext cx="585" cy="2153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585"/>
                                <a:gd name="T2" fmla="+- 0 12 12"/>
                                <a:gd name="T3" fmla="*/ 12 h 2153"/>
                                <a:gd name="T4" fmla="+- 0 2026 1442"/>
                                <a:gd name="T5" fmla="*/ T4 w 585"/>
                                <a:gd name="T6" fmla="+- 0 2164 12"/>
                                <a:gd name="T7" fmla="*/ 2164 h 2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5" h="2153">
                                  <a:moveTo>
                                    <a:pt x="0" y="0"/>
                                  </a:moveTo>
                                  <a:lnTo>
                                    <a:pt x="584" y="2152"/>
                                  </a:lnTo>
                                </a:path>
                              </a:pathLst>
                            </a:custGeom>
                            <a:noFill/>
                            <a:ln w="13754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751"/>
                        <wpg:cNvGrpSpPr>
                          <a:grpSpLocks/>
                        </wpg:cNvGrpSpPr>
                        <wpg:grpSpPr bwMode="auto">
                          <a:xfrm>
                            <a:off x="136" y="1075"/>
                            <a:ext cx="43" cy="12"/>
                            <a:chOff x="136" y="1075"/>
                            <a:chExt cx="43" cy="12"/>
                          </a:xfrm>
                        </wpg:grpSpPr>
                        <wps:wsp>
                          <wps:cNvPr id="876" name="Freeform 752"/>
                          <wps:cNvSpPr>
                            <a:spLocks/>
                          </wps:cNvSpPr>
                          <wps:spPr bwMode="auto">
                            <a:xfrm>
                              <a:off x="136" y="1075"/>
                              <a:ext cx="43" cy="12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T0 w 43"/>
                                <a:gd name="T2" fmla="+- 0 1086 1075"/>
                                <a:gd name="T3" fmla="*/ 1086 h 12"/>
                                <a:gd name="T4" fmla="+- 0 179 136"/>
                                <a:gd name="T5" fmla="*/ T4 w 43"/>
                                <a:gd name="T6" fmla="+- 0 1075 1075"/>
                                <a:gd name="T7" fmla="*/ 107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753"/>
                        <wpg:cNvGrpSpPr>
                          <a:grpSpLocks/>
                        </wpg:cNvGrpSpPr>
                        <wpg:grpSpPr bwMode="auto">
                          <a:xfrm>
                            <a:off x="100" y="1059"/>
                            <a:ext cx="51" cy="50"/>
                            <a:chOff x="100" y="1059"/>
                            <a:chExt cx="51" cy="50"/>
                          </a:xfrm>
                        </wpg:grpSpPr>
                        <wps:wsp>
                          <wps:cNvPr id="878" name="Freeform 754"/>
                          <wps:cNvSpPr>
                            <a:spLocks/>
                          </wps:cNvSpPr>
                          <wps:spPr bwMode="auto">
                            <a:xfrm>
                              <a:off x="100" y="1059"/>
                              <a:ext cx="51" cy="50"/>
                            </a:xfrm>
                            <a:custGeom>
                              <a:avLst/>
                              <a:gdLst>
                                <a:gd name="T0" fmla="+- 0 136 100"/>
                                <a:gd name="T1" fmla="*/ T0 w 51"/>
                                <a:gd name="T2" fmla="+- 0 1059 1059"/>
                                <a:gd name="T3" fmla="*/ 1059 h 50"/>
                                <a:gd name="T4" fmla="+- 0 100 100"/>
                                <a:gd name="T5" fmla="*/ T4 w 51"/>
                                <a:gd name="T6" fmla="+- 0 1096 1059"/>
                                <a:gd name="T7" fmla="*/ 1096 h 50"/>
                                <a:gd name="T8" fmla="+- 0 150 100"/>
                                <a:gd name="T9" fmla="*/ T8 w 51"/>
                                <a:gd name="T10" fmla="+- 0 1109 1059"/>
                                <a:gd name="T11" fmla="*/ 1109 h 50"/>
                                <a:gd name="T12" fmla="+- 0 136 100"/>
                                <a:gd name="T13" fmla="*/ T12 w 51"/>
                                <a:gd name="T14" fmla="+- 0 1059 1059"/>
                                <a:gd name="T15" fmla="*/ 105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6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755"/>
                        <wpg:cNvGrpSpPr>
                          <a:grpSpLocks/>
                        </wpg:cNvGrpSpPr>
                        <wpg:grpSpPr bwMode="auto">
                          <a:xfrm>
                            <a:off x="250" y="1043"/>
                            <a:ext cx="46" cy="13"/>
                            <a:chOff x="250" y="1043"/>
                            <a:chExt cx="46" cy="13"/>
                          </a:xfrm>
                        </wpg:grpSpPr>
                        <wps:wsp>
                          <wps:cNvPr id="880" name="Freeform 756"/>
                          <wps:cNvSpPr>
                            <a:spLocks/>
                          </wps:cNvSpPr>
                          <wps:spPr bwMode="auto">
                            <a:xfrm>
                              <a:off x="250" y="1043"/>
                              <a:ext cx="46" cy="13"/>
                            </a:xfrm>
                            <a:custGeom>
                              <a:avLst/>
                              <a:gdLst>
                                <a:gd name="T0" fmla="+- 0 250 250"/>
                                <a:gd name="T1" fmla="*/ T0 w 46"/>
                                <a:gd name="T2" fmla="+- 0 1055 1043"/>
                                <a:gd name="T3" fmla="*/ 1055 h 13"/>
                                <a:gd name="T4" fmla="+- 0 296 250"/>
                                <a:gd name="T5" fmla="*/ T4 w 46"/>
                                <a:gd name="T6" fmla="+- 0 1043 1043"/>
                                <a:gd name="T7" fmla="*/ 104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757"/>
                        <wpg:cNvGrpSpPr>
                          <a:grpSpLocks/>
                        </wpg:cNvGrpSpPr>
                        <wpg:grpSpPr bwMode="auto">
                          <a:xfrm>
                            <a:off x="745" y="679"/>
                            <a:ext cx="43" cy="12"/>
                            <a:chOff x="745" y="679"/>
                            <a:chExt cx="43" cy="12"/>
                          </a:xfrm>
                        </wpg:grpSpPr>
                        <wps:wsp>
                          <wps:cNvPr id="882" name="Freeform 758"/>
                          <wps:cNvSpPr>
                            <a:spLocks/>
                          </wps:cNvSpPr>
                          <wps:spPr bwMode="auto">
                            <a:xfrm>
                              <a:off x="745" y="679"/>
                              <a:ext cx="43" cy="12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43"/>
                                <a:gd name="T2" fmla="+- 0 691 679"/>
                                <a:gd name="T3" fmla="*/ 691 h 12"/>
                                <a:gd name="T4" fmla="+- 0 788 745"/>
                                <a:gd name="T5" fmla="*/ T4 w 43"/>
                                <a:gd name="T6" fmla="+- 0 679 679"/>
                                <a:gd name="T7" fmla="*/ 67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759"/>
                        <wpg:cNvGrpSpPr>
                          <a:grpSpLocks/>
                        </wpg:cNvGrpSpPr>
                        <wpg:grpSpPr bwMode="auto">
                          <a:xfrm>
                            <a:off x="709" y="664"/>
                            <a:ext cx="51" cy="50"/>
                            <a:chOff x="709" y="664"/>
                            <a:chExt cx="51" cy="50"/>
                          </a:xfrm>
                        </wpg:grpSpPr>
                        <wps:wsp>
                          <wps:cNvPr id="884" name="Freeform 760"/>
                          <wps:cNvSpPr>
                            <a:spLocks/>
                          </wps:cNvSpPr>
                          <wps:spPr bwMode="auto">
                            <a:xfrm>
                              <a:off x="709" y="664"/>
                              <a:ext cx="51" cy="50"/>
                            </a:xfrm>
                            <a:custGeom>
                              <a:avLst/>
                              <a:gdLst>
                                <a:gd name="T0" fmla="+- 0 746 709"/>
                                <a:gd name="T1" fmla="*/ T0 w 51"/>
                                <a:gd name="T2" fmla="+- 0 664 664"/>
                                <a:gd name="T3" fmla="*/ 664 h 50"/>
                                <a:gd name="T4" fmla="+- 0 709 709"/>
                                <a:gd name="T5" fmla="*/ T4 w 51"/>
                                <a:gd name="T6" fmla="+- 0 701 664"/>
                                <a:gd name="T7" fmla="*/ 701 h 50"/>
                                <a:gd name="T8" fmla="+- 0 759 709"/>
                                <a:gd name="T9" fmla="*/ T8 w 51"/>
                                <a:gd name="T10" fmla="+- 0 714 664"/>
                                <a:gd name="T11" fmla="*/ 714 h 50"/>
                                <a:gd name="T12" fmla="+- 0 746 709"/>
                                <a:gd name="T13" fmla="*/ T12 w 51"/>
                                <a:gd name="T14" fmla="+- 0 664 664"/>
                                <a:gd name="T15" fmla="*/ 66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761"/>
                        <wpg:cNvGrpSpPr>
                          <a:grpSpLocks/>
                        </wpg:cNvGrpSpPr>
                        <wpg:grpSpPr bwMode="auto">
                          <a:xfrm>
                            <a:off x="860" y="647"/>
                            <a:ext cx="46" cy="13"/>
                            <a:chOff x="860" y="647"/>
                            <a:chExt cx="46" cy="13"/>
                          </a:xfrm>
                        </wpg:grpSpPr>
                        <wps:wsp>
                          <wps:cNvPr id="886" name="Freeform 762"/>
                          <wps:cNvSpPr>
                            <a:spLocks/>
                          </wps:cNvSpPr>
                          <wps:spPr bwMode="auto">
                            <a:xfrm>
                              <a:off x="860" y="647"/>
                              <a:ext cx="46" cy="13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46"/>
                                <a:gd name="T2" fmla="+- 0 660 647"/>
                                <a:gd name="T3" fmla="*/ 660 h 13"/>
                                <a:gd name="T4" fmla="+- 0 905 860"/>
                                <a:gd name="T5" fmla="*/ T4 w 46"/>
                                <a:gd name="T6" fmla="+- 0 647 647"/>
                                <a:gd name="T7" fmla="*/ 64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3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763"/>
                        <wpg:cNvGrpSpPr>
                          <a:grpSpLocks/>
                        </wpg:cNvGrpSpPr>
                        <wpg:grpSpPr bwMode="auto">
                          <a:xfrm>
                            <a:off x="781" y="810"/>
                            <a:ext cx="43" cy="12"/>
                            <a:chOff x="781" y="810"/>
                            <a:chExt cx="43" cy="12"/>
                          </a:xfrm>
                        </wpg:grpSpPr>
                        <wps:wsp>
                          <wps:cNvPr id="888" name="Freeform 764"/>
                          <wps:cNvSpPr>
                            <a:spLocks/>
                          </wps:cNvSpPr>
                          <wps:spPr bwMode="auto">
                            <a:xfrm>
                              <a:off x="781" y="810"/>
                              <a:ext cx="43" cy="12"/>
                            </a:xfrm>
                            <a:custGeom>
                              <a:avLst/>
                              <a:gdLst>
                                <a:gd name="T0" fmla="+- 0 781 781"/>
                                <a:gd name="T1" fmla="*/ T0 w 43"/>
                                <a:gd name="T2" fmla="+- 0 821 810"/>
                                <a:gd name="T3" fmla="*/ 821 h 12"/>
                                <a:gd name="T4" fmla="+- 0 824 781"/>
                                <a:gd name="T5" fmla="*/ T4 w 43"/>
                                <a:gd name="T6" fmla="+- 0 810 810"/>
                                <a:gd name="T7" fmla="*/ 81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765"/>
                        <wpg:cNvGrpSpPr>
                          <a:grpSpLocks/>
                        </wpg:cNvGrpSpPr>
                        <wpg:grpSpPr bwMode="auto">
                          <a:xfrm>
                            <a:off x="745" y="794"/>
                            <a:ext cx="51" cy="50"/>
                            <a:chOff x="745" y="794"/>
                            <a:chExt cx="51" cy="50"/>
                          </a:xfrm>
                        </wpg:grpSpPr>
                        <wps:wsp>
                          <wps:cNvPr id="890" name="Freeform 766"/>
                          <wps:cNvSpPr>
                            <a:spLocks/>
                          </wps:cNvSpPr>
                          <wps:spPr bwMode="auto">
                            <a:xfrm>
                              <a:off x="745" y="794"/>
                              <a:ext cx="51" cy="50"/>
                            </a:xfrm>
                            <a:custGeom>
                              <a:avLst/>
                              <a:gdLst>
                                <a:gd name="T0" fmla="+- 0 781 745"/>
                                <a:gd name="T1" fmla="*/ T0 w 51"/>
                                <a:gd name="T2" fmla="+- 0 794 794"/>
                                <a:gd name="T3" fmla="*/ 794 h 50"/>
                                <a:gd name="T4" fmla="+- 0 745 745"/>
                                <a:gd name="T5" fmla="*/ T4 w 51"/>
                                <a:gd name="T6" fmla="+- 0 831 794"/>
                                <a:gd name="T7" fmla="*/ 831 h 50"/>
                                <a:gd name="T8" fmla="+- 0 795 745"/>
                                <a:gd name="T9" fmla="*/ T8 w 51"/>
                                <a:gd name="T10" fmla="+- 0 844 794"/>
                                <a:gd name="T11" fmla="*/ 844 h 50"/>
                                <a:gd name="T12" fmla="+- 0 781 745"/>
                                <a:gd name="T13" fmla="*/ T12 w 51"/>
                                <a:gd name="T14" fmla="+- 0 794 794"/>
                                <a:gd name="T15" fmla="*/ 79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6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767"/>
                        <wpg:cNvGrpSpPr>
                          <a:grpSpLocks/>
                        </wpg:cNvGrpSpPr>
                        <wpg:grpSpPr bwMode="auto">
                          <a:xfrm>
                            <a:off x="895" y="778"/>
                            <a:ext cx="46" cy="13"/>
                            <a:chOff x="895" y="778"/>
                            <a:chExt cx="46" cy="13"/>
                          </a:xfrm>
                        </wpg:grpSpPr>
                        <wps:wsp>
                          <wps:cNvPr id="892" name="Freeform 768"/>
                          <wps:cNvSpPr>
                            <a:spLocks/>
                          </wps:cNvSpPr>
                          <wps:spPr bwMode="auto">
                            <a:xfrm>
                              <a:off x="895" y="778"/>
                              <a:ext cx="46" cy="13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46"/>
                                <a:gd name="T2" fmla="+- 0 790 778"/>
                                <a:gd name="T3" fmla="*/ 790 h 13"/>
                                <a:gd name="T4" fmla="+- 0 941 895"/>
                                <a:gd name="T5" fmla="*/ T4 w 46"/>
                                <a:gd name="T6" fmla="+- 0 778 778"/>
                                <a:gd name="T7" fmla="*/ 778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769"/>
                        <wpg:cNvGrpSpPr>
                          <a:grpSpLocks/>
                        </wpg:cNvGrpSpPr>
                        <wpg:grpSpPr bwMode="auto">
                          <a:xfrm>
                            <a:off x="815" y="935"/>
                            <a:ext cx="43" cy="12"/>
                            <a:chOff x="815" y="935"/>
                            <a:chExt cx="43" cy="12"/>
                          </a:xfrm>
                        </wpg:grpSpPr>
                        <wps:wsp>
                          <wps:cNvPr id="894" name="Freeform 770"/>
                          <wps:cNvSpPr>
                            <a:spLocks/>
                          </wps:cNvSpPr>
                          <wps:spPr bwMode="auto">
                            <a:xfrm>
                              <a:off x="815" y="935"/>
                              <a:ext cx="43" cy="12"/>
                            </a:xfrm>
                            <a:custGeom>
                              <a:avLst/>
                              <a:gdLst>
                                <a:gd name="T0" fmla="+- 0 815 815"/>
                                <a:gd name="T1" fmla="*/ T0 w 43"/>
                                <a:gd name="T2" fmla="+- 0 947 935"/>
                                <a:gd name="T3" fmla="*/ 947 h 12"/>
                                <a:gd name="T4" fmla="+- 0 858 815"/>
                                <a:gd name="T5" fmla="*/ T4 w 43"/>
                                <a:gd name="T6" fmla="+- 0 935 935"/>
                                <a:gd name="T7" fmla="*/ 93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771"/>
                        <wpg:cNvGrpSpPr>
                          <a:grpSpLocks/>
                        </wpg:cNvGrpSpPr>
                        <wpg:grpSpPr bwMode="auto">
                          <a:xfrm>
                            <a:off x="779" y="920"/>
                            <a:ext cx="51" cy="50"/>
                            <a:chOff x="779" y="920"/>
                            <a:chExt cx="51" cy="50"/>
                          </a:xfrm>
                        </wpg:grpSpPr>
                        <wps:wsp>
                          <wps:cNvPr id="896" name="Freeform 772"/>
                          <wps:cNvSpPr>
                            <a:spLocks/>
                          </wps:cNvSpPr>
                          <wps:spPr bwMode="auto">
                            <a:xfrm>
                              <a:off x="779" y="920"/>
                              <a:ext cx="51" cy="50"/>
                            </a:xfrm>
                            <a:custGeom>
                              <a:avLst/>
                              <a:gdLst>
                                <a:gd name="T0" fmla="+- 0 815 779"/>
                                <a:gd name="T1" fmla="*/ T0 w 51"/>
                                <a:gd name="T2" fmla="+- 0 920 920"/>
                                <a:gd name="T3" fmla="*/ 920 h 50"/>
                                <a:gd name="T4" fmla="+- 0 779 779"/>
                                <a:gd name="T5" fmla="*/ T4 w 51"/>
                                <a:gd name="T6" fmla="+- 0 957 920"/>
                                <a:gd name="T7" fmla="*/ 957 h 50"/>
                                <a:gd name="T8" fmla="+- 0 829 779"/>
                                <a:gd name="T9" fmla="*/ T8 w 51"/>
                                <a:gd name="T10" fmla="+- 0 970 920"/>
                                <a:gd name="T11" fmla="*/ 970 h 50"/>
                                <a:gd name="T12" fmla="+- 0 815 779"/>
                                <a:gd name="T13" fmla="*/ T12 w 51"/>
                                <a:gd name="T14" fmla="+- 0 920 920"/>
                                <a:gd name="T15" fmla="*/ 920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6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773"/>
                        <wpg:cNvGrpSpPr>
                          <a:grpSpLocks/>
                        </wpg:cNvGrpSpPr>
                        <wpg:grpSpPr bwMode="auto">
                          <a:xfrm>
                            <a:off x="929" y="904"/>
                            <a:ext cx="46" cy="13"/>
                            <a:chOff x="929" y="904"/>
                            <a:chExt cx="46" cy="13"/>
                          </a:xfrm>
                        </wpg:grpSpPr>
                        <wps:wsp>
                          <wps:cNvPr id="898" name="Freeform 774"/>
                          <wps:cNvSpPr>
                            <a:spLocks/>
                          </wps:cNvSpPr>
                          <wps:spPr bwMode="auto">
                            <a:xfrm>
                              <a:off x="929" y="904"/>
                              <a:ext cx="46" cy="13"/>
                            </a:xfrm>
                            <a:custGeom>
                              <a:avLst/>
                              <a:gdLst>
                                <a:gd name="T0" fmla="+- 0 929 929"/>
                                <a:gd name="T1" fmla="*/ T0 w 46"/>
                                <a:gd name="T2" fmla="+- 0 916 904"/>
                                <a:gd name="T3" fmla="*/ 916 h 13"/>
                                <a:gd name="T4" fmla="+- 0 975 929"/>
                                <a:gd name="T5" fmla="*/ T4 w 46"/>
                                <a:gd name="T6" fmla="+- 0 904 904"/>
                                <a:gd name="T7" fmla="*/ 904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775"/>
                        <wpg:cNvGrpSpPr>
                          <a:grpSpLocks/>
                        </wpg:cNvGrpSpPr>
                        <wpg:grpSpPr bwMode="auto">
                          <a:xfrm>
                            <a:off x="1442" y="720"/>
                            <a:ext cx="43" cy="12"/>
                            <a:chOff x="1442" y="720"/>
                            <a:chExt cx="43" cy="12"/>
                          </a:xfrm>
                        </wpg:grpSpPr>
                        <wps:wsp>
                          <wps:cNvPr id="900" name="Freeform 776"/>
                          <wps:cNvSpPr>
                            <a:spLocks/>
                          </wps:cNvSpPr>
                          <wps:spPr bwMode="auto">
                            <a:xfrm>
                              <a:off x="1442" y="720"/>
                              <a:ext cx="43" cy="12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43"/>
                                <a:gd name="T2" fmla="+- 0 732 720"/>
                                <a:gd name="T3" fmla="*/ 732 h 12"/>
                                <a:gd name="T4" fmla="+- 0 1485 1442"/>
                                <a:gd name="T5" fmla="*/ T4 w 43"/>
                                <a:gd name="T6" fmla="+- 0 720 720"/>
                                <a:gd name="T7" fmla="*/ 72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777"/>
                        <wpg:cNvGrpSpPr>
                          <a:grpSpLocks/>
                        </wpg:cNvGrpSpPr>
                        <wpg:grpSpPr bwMode="auto">
                          <a:xfrm>
                            <a:off x="1406" y="705"/>
                            <a:ext cx="51" cy="50"/>
                            <a:chOff x="1406" y="705"/>
                            <a:chExt cx="51" cy="50"/>
                          </a:xfrm>
                        </wpg:grpSpPr>
                        <wps:wsp>
                          <wps:cNvPr id="902" name="Freeform 778"/>
                          <wps:cNvSpPr>
                            <a:spLocks/>
                          </wps:cNvSpPr>
                          <wps:spPr bwMode="auto">
                            <a:xfrm>
                              <a:off x="1406" y="705"/>
                              <a:ext cx="51" cy="50"/>
                            </a:xfrm>
                            <a:custGeom>
                              <a:avLst/>
                              <a:gdLst>
                                <a:gd name="T0" fmla="+- 0 1443 1406"/>
                                <a:gd name="T1" fmla="*/ T0 w 51"/>
                                <a:gd name="T2" fmla="+- 0 705 705"/>
                                <a:gd name="T3" fmla="*/ 705 h 50"/>
                                <a:gd name="T4" fmla="+- 0 1406 1406"/>
                                <a:gd name="T5" fmla="*/ T4 w 51"/>
                                <a:gd name="T6" fmla="+- 0 742 705"/>
                                <a:gd name="T7" fmla="*/ 742 h 50"/>
                                <a:gd name="T8" fmla="+- 0 1456 1406"/>
                                <a:gd name="T9" fmla="*/ T8 w 51"/>
                                <a:gd name="T10" fmla="+- 0 755 705"/>
                                <a:gd name="T11" fmla="*/ 755 h 50"/>
                                <a:gd name="T12" fmla="+- 0 1443 1406"/>
                                <a:gd name="T13" fmla="*/ T12 w 51"/>
                                <a:gd name="T14" fmla="+- 0 705 705"/>
                                <a:gd name="T15" fmla="*/ 70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779"/>
                        <wpg:cNvGrpSpPr>
                          <a:grpSpLocks/>
                        </wpg:cNvGrpSpPr>
                        <wpg:grpSpPr bwMode="auto">
                          <a:xfrm>
                            <a:off x="1557" y="688"/>
                            <a:ext cx="46" cy="13"/>
                            <a:chOff x="1557" y="688"/>
                            <a:chExt cx="46" cy="13"/>
                          </a:xfrm>
                        </wpg:grpSpPr>
                        <wps:wsp>
                          <wps:cNvPr id="904" name="Freeform 780"/>
                          <wps:cNvSpPr>
                            <a:spLocks/>
                          </wps:cNvSpPr>
                          <wps:spPr bwMode="auto">
                            <a:xfrm>
                              <a:off x="1557" y="688"/>
                              <a:ext cx="46" cy="13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T0 w 46"/>
                                <a:gd name="T2" fmla="+- 0 701 688"/>
                                <a:gd name="T3" fmla="*/ 701 h 13"/>
                                <a:gd name="T4" fmla="+- 0 1602 1557"/>
                                <a:gd name="T5" fmla="*/ T4 w 46"/>
                                <a:gd name="T6" fmla="+- 0 688 688"/>
                                <a:gd name="T7" fmla="*/ 688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3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781"/>
                        <wpg:cNvGrpSpPr>
                          <a:grpSpLocks/>
                        </wpg:cNvGrpSpPr>
                        <wpg:grpSpPr bwMode="auto">
                          <a:xfrm>
                            <a:off x="1476" y="846"/>
                            <a:ext cx="43" cy="12"/>
                            <a:chOff x="1476" y="846"/>
                            <a:chExt cx="43" cy="12"/>
                          </a:xfrm>
                        </wpg:grpSpPr>
                        <wps:wsp>
                          <wps:cNvPr id="906" name="Freeform 782"/>
                          <wps:cNvSpPr>
                            <a:spLocks/>
                          </wps:cNvSpPr>
                          <wps:spPr bwMode="auto">
                            <a:xfrm>
                              <a:off x="1476" y="846"/>
                              <a:ext cx="43" cy="12"/>
                            </a:xfrm>
                            <a:custGeom>
                              <a:avLst/>
                              <a:gdLst>
                                <a:gd name="T0" fmla="+- 0 1476 1476"/>
                                <a:gd name="T1" fmla="*/ T0 w 43"/>
                                <a:gd name="T2" fmla="+- 0 857 846"/>
                                <a:gd name="T3" fmla="*/ 857 h 12"/>
                                <a:gd name="T4" fmla="+- 0 1519 1476"/>
                                <a:gd name="T5" fmla="*/ T4 w 43"/>
                                <a:gd name="T6" fmla="+- 0 846 846"/>
                                <a:gd name="T7" fmla="*/ 84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783"/>
                        <wpg:cNvGrpSpPr>
                          <a:grpSpLocks/>
                        </wpg:cNvGrpSpPr>
                        <wpg:grpSpPr bwMode="auto">
                          <a:xfrm>
                            <a:off x="1440" y="830"/>
                            <a:ext cx="51" cy="50"/>
                            <a:chOff x="1440" y="830"/>
                            <a:chExt cx="51" cy="50"/>
                          </a:xfrm>
                        </wpg:grpSpPr>
                        <wps:wsp>
                          <wps:cNvPr id="908" name="Freeform 784"/>
                          <wps:cNvSpPr>
                            <a:spLocks/>
                          </wps:cNvSpPr>
                          <wps:spPr bwMode="auto">
                            <a:xfrm>
                              <a:off x="1440" y="830"/>
                              <a:ext cx="51" cy="50"/>
                            </a:xfrm>
                            <a:custGeom>
                              <a:avLst/>
                              <a:gdLst>
                                <a:gd name="T0" fmla="+- 0 1477 1440"/>
                                <a:gd name="T1" fmla="*/ T0 w 51"/>
                                <a:gd name="T2" fmla="+- 0 830 830"/>
                                <a:gd name="T3" fmla="*/ 830 h 50"/>
                                <a:gd name="T4" fmla="+- 0 1440 1440"/>
                                <a:gd name="T5" fmla="*/ T4 w 51"/>
                                <a:gd name="T6" fmla="+- 0 867 830"/>
                                <a:gd name="T7" fmla="*/ 867 h 50"/>
                                <a:gd name="T8" fmla="+- 0 1490 1440"/>
                                <a:gd name="T9" fmla="*/ T8 w 51"/>
                                <a:gd name="T10" fmla="+- 0 880 830"/>
                                <a:gd name="T11" fmla="*/ 880 h 50"/>
                                <a:gd name="T12" fmla="+- 0 1477 1440"/>
                                <a:gd name="T13" fmla="*/ T12 w 51"/>
                                <a:gd name="T14" fmla="+- 0 830 830"/>
                                <a:gd name="T15" fmla="*/ 830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785"/>
                        <wpg:cNvGrpSpPr>
                          <a:grpSpLocks/>
                        </wpg:cNvGrpSpPr>
                        <wpg:grpSpPr bwMode="auto">
                          <a:xfrm>
                            <a:off x="1591" y="814"/>
                            <a:ext cx="46" cy="13"/>
                            <a:chOff x="1591" y="814"/>
                            <a:chExt cx="46" cy="13"/>
                          </a:xfrm>
                        </wpg:grpSpPr>
                        <wps:wsp>
                          <wps:cNvPr id="910" name="Freeform 786"/>
                          <wps:cNvSpPr>
                            <a:spLocks/>
                          </wps:cNvSpPr>
                          <wps:spPr bwMode="auto">
                            <a:xfrm>
                              <a:off x="1591" y="814"/>
                              <a:ext cx="46" cy="13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46"/>
                                <a:gd name="T2" fmla="+- 0 826 814"/>
                                <a:gd name="T3" fmla="*/ 826 h 13"/>
                                <a:gd name="T4" fmla="+- 0 1636 1591"/>
                                <a:gd name="T5" fmla="*/ T4 w 46"/>
                                <a:gd name="T6" fmla="+- 0 814 814"/>
                                <a:gd name="T7" fmla="*/ 814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787"/>
                        <wpg:cNvGrpSpPr>
                          <a:grpSpLocks/>
                        </wpg:cNvGrpSpPr>
                        <wpg:grpSpPr bwMode="auto">
                          <a:xfrm>
                            <a:off x="1510" y="971"/>
                            <a:ext cx="43" cy="12"/>
                            <a:chOff x="1510" y="971"/>
                            <a:chExt cx="43" cy="12"/>
                          </a:xfrm>
                        </wpg:grpSpPr>
                        <wps:wsp>
                          <wps:cNvPr id="912" name="Freeform 788"/>
                          <wps:cNvSpPr>
                            <a:spLocks/>
                          </wps:cNvSpPr>
                          <wps:spPr bwMode="auto">
                            <a:xfrm>
                              <a:off x="1510" y="971"/>
                              <a:ext cx="43" cy="12"/>
                            </a:xfrm>
                            <a:custGeom>
                              <a:avLst/>
                              <a:gdLst>
                                <a:gd name="T0" fmla="+- 0 1510 1510"/>
                                <a:gd name="T1" fmla="*/ T0 w 43"/>
                                <a:gd name="T2" fmla="+- 0 983 971"/>
                                <a:gd name="T3" fmla="*/ 983 h 12"/>
                                <a:gd name="T4" fmla="+- 0 1553 1510"/>
                                <a:gd name="T5" fmla="*/ T4 w 43"/>
                                <a:gd name="T6" fmla="+- 0 971 971"/>
                                <a:gd name="T7" fmla="*/ 97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789"/>
                        <wpg:cNvGrpSpPr>
                          <a:grpSpLocks/>
                        </wpg:cNvGrpSpPr>
                        <wpg:grpSpPr bwMode="auto">
                          <a:xfrm>
                            <a:off x="1474" y="956"/>
                            <a:ext cx="51" cy="50"/>
                            <a:chOff x="1474" y="956"/>
                            <a:chExt cx="51" cy="50"/>
                          </a:xfrm>
                        </wpg:grpSpPr>
                        <wps:wsp>
                          <wps:cNvPr id="914" name="Freeform 790"/>
                          <wps:cNvSpPr>
                            <a:spLocks/>
                          </wps:cNvSpPr>
                          <wps:spPr bwMode="auto">
                            <a:xfrm>
                              <a:off x="1474" y="956"/>
                              <a:ext cx="51" cy="50"/>
                            </a:xfrm>
                            <a:custGeom>
                              <a:avLst/>
                              <a:gdLst>
                                <a:gd name="T0" fmla="+- 0 1511 1474"/>
                                <a:gd name="T1" fmla="*/ T0 w 51"/>
                                <a:gd name="T2" fmla="+- 0 956 956"/>
                                <a:gd name="T3" fmla="*/ 956 h 50"/>
                                <a:gd name="T4" fmla="+- 0 1474 1474"/>
                                <a:gd name="T5" fmla="*/ T4 w 51"/>
                                <a:gd name="T6" fmla="+- 0 992 956"/>
                                <a:gd name="T7" fmla="*/ 992 h 50"/>
                                <a:gd name="T8" fmla="+- 0 1524 1474"/>
                                <a:gd name="T9" fmla="*/ T8 w 51"/>
                                <a:gd name="T10" fmla="+- 0 1006 956"/>
                                <a:gd name="T11" fmla="*/ 1006 h 50"/>
                                <a:gd name="T12" fmla="+- 0 1511 1474"/>
                                <a:gd name="T13" fmla="*/ T12 w 51"/>
                                <a:gd name="T14" fmla="+- 0 956 956"/>
                                <a:gd name="T15" fmla="*/ 95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791"/>
                        <wpg:cNvGrpSpPr>
                          <a:grpSpLocks/>
                        </wpg:cNvGrpSpPr>
                        <wpg:grpSpPr bwMode="auto">
                          <a:xfrm>
                            <a:off x="1625" y="939"/>
                            <a:ext cx="46" cy="13"/>
                            <a:chOff x="1625" y="939"/>
                            <a:chExt cx="46" cy="13"/>
                          </a:xfrm>
                        </wpg:grpSpPr>
                        <wps:wsp>
                          <wps:cNvPr id="916" name="Freeform 792"/>
                          <wps:cNvSpPr>
                            <a:spLocks/>
                          </wps:cNvSpPr>
                          <wps:spPr bwMode="auto">
                            <a:xfrm>
                              <a:off x="1625" y="939"/>
                              <a:ext cx="46" cy="13"/>
                            </a:xfrm>
                            <a:custGeom>
                              <a:avLst/>
                              <a:gdLst>
                                <a:gd name="T0" fmla="+- 0 1625 1625"/>
                                <a:gd name="T1" fmla="*/ T0 w 46"/>
                                <a:gd name="T2" fmla="+- 0 951 939"/>
                                <a:gd name="T3" fmla="*/ 951 h 13"/>
                                <a:gd name="T4" fmla="+- 0 1670 1625"/>
                                <a:gd name="T5" fmla="*/ T4 w 46"/>
                                <a:gd name="T6" fmla="+- 0 939 939"/>
                                <a:gd name="T7" fmla="*/ 93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793"/>
                        <wpg:cNvGrpSpPr>
                          <a:grpSpLocks/>
                        </wpg:cNvGrpSpPr>
                        <wpg:grpSpPr bwMode="auto">
                          <a:xfrm>
                            <a:off x="1545" y="1098"/>
                            <a:ext cx="43" cy="12"/>
                            <a:chOff x="1545" y="1098"/>
                            <a:chExt cx="43" cy="12"/>
                          </a:xfrm>
                        </wpg:grpSpPr>
                        <wps:wsp>
                          <wps:cNvPr id="918" name="Freeform 794"/>
                          <wps:cNvSpPr>
                            <a:spLocks/>
                          </wps:cNvSpPr>
                          <wps:spPr bwMode="auto">
                            <a:xfrm>
                              <a:off x="1545" y="1098"/>
                              <a:ext cx="43" cy="12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43"/>
                                <a:gd name="T2" fmla="+- 0 1109 1098"/>
                                <a:gd name="T3" fmla="*/ 1109 h 12"/>
                                <a:gd name="T4" fmla="+- 0 1588 1545"/>
                                <a:gd name="T5" fmla="*/ T4 w 43"/>
                                <a:gd name="T6" fmla="+- 0 1098 1098"/>
                                <a:gd name="T7" fmla="*/ 109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795"/>
                        <wpg:cNvGrpSpPr>
                          <a:grpSpLocks/>
                        </wpg:cNvGrpSpPr>
                        <wpg:grpSpPr bwMode="auto">
                          <a:xfrm>
                            <a:off x="1509" y="1082"/>
                            <a:ext cx="51" cy="50"/>
                            <a:chOff x="1509" y="1082"/>
                            <a:chExt cx="51" cy="50"/>
                          </a:xfrm>
                        </wpg:grpSpPr>
                        <wps:wsp>
                          <wps:cNvPr id="920" name="Freeform 796"/>
                          <wps:cNvSpPr>
                            <a:spLocks/>
                          </wps:cNvSpPr>
                          <wps:spPr bwMode="auto">
                            <a:xfrm>
                              <a:off x="1509" y="1082"/>
                              <a:ext cx="51" cy="50"/>
                            </a:xfrm>
                            <a:custGeom>
                              <a:avLst/>
                              <a:gdLst>
                                <a:gd name="T0" fmla="+- 0 1545 1509"/>
                                <a:gd name="T1" fmla="*/ T0 w 51"/>
                                <a:gd name="T2" fmla="+- 0 1082 1082"/>
                                <a:gd name="T3" fmla="*/ 1082 h 50"/>
                                <a:gd name="T4" fmla="+- 0 1509 1509"/>
                                <a:gd name="T5" fmla="*/ T4 w 51"/>
                                <a:gd name="T6" fmla="+- 0 1119 1082"/>
                                <a:gd name="T7" fmla="*/ 1119 h 50"/>
                                <a:gd name="T8" fmla="+- 0 1559 1509"/>
                                <a:gd name="T9" fmla="*/ T8 w 51"/>
                                <a:gd name="T10" fmla="+- 0 1132 1082"/>
                                <a:gd name="T11" fmla="*/ 1132 h 50"/>
                                <a:gd name="T12" fmla="+- 0 1545 1509"/>
                                <a:gd name="T13" fmla="*/ T12 w 51"/>
                                <a:gd name="T14" fmla="+- 0 1082 1082"/>
                                <a:gd name="T15" fmla="*/ 108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6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797"/>
                        <wpg:cNvGrpSpPr>
                          <a:grpSpLocks/>
                        </wpg:cNvGrpSpPr>
                        <wpg:grpSpPr bwMode="auto">
                          <a:xfrm>
                            <a:off x="1659" y="1066"/>
                            <a:ext cx="46" cy="13"/>
                            <a:chOff x="1659" y="1066"/>
                            <a:chExt cx="46" cy="13"/>
                          </a:xfrm>
                        </wpg:grpSpPr>
                        <wps:wsp>
                          <wps:cNvPr id="922" name="Freeform 798"/>
                          <wps:cNvSpPr>
                            <a:spLocks/>
                          </wps:cNvSpPr>
                          <wps:spPr bwMode="auto">
                            <a:xfrm>
                              <a:off x="1659" y="1066"/>
                              <a:ext cx="46" cy="13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T0 w 46"/>
                                <a:gd name="T2" fmla="+- 0 1078 1066"/>
                                <a:gd name="T3" fmla="*/ 1078 h 13"/>
                                <a:gd name="T4" fmla="+- 0 1705 1659"/>
                                <a:gd name="T5" fmla="*/ T4 w 46"/>
                                <a:gd name="T6" fmla="+- 0 1066 1066"/>
                                <a:gd name="T7" fmla="*/ 106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799"/>
                        <wpg:cNvGrpSpPr>
                          <a:grpSpLocks/>
                        </wpg:cNvGrpSpPr>
                        <wpg:grpSpPr bwMode="auto">
                          <a:xfrm>
                            <a:off x="1580" y="1228"/>
                            <a:ext cx="43" cy="12"/>
                            <a:chOff x="1580" y="1228"/>
                            <a:chExt cx="43" cy="12"/>
                          </a:xfrm>
                        </wpg:grpSpPr>
                        <wps:wsp>
                          <wps:cNvPr id="924" name="Freeform 800"/>
                          <wps:cNvSpPr>
                            <a:spLocks/>
                          </wps:cNvSpPr>
                          <wps:spPr bwMode="auto">
                            <a:xfrm>
                              <a:off x="1580" y="1228"/>
                              <a:ext cx="43" cy="12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43"/>
                                <a:gd name="T2" fmla="+- 0 1239 1228"/>
                                <a:gd name="T3" fmla="*/ 1239 h 12"/>
                                <a:gd name="T4" fmla="+- 0 1623 1580"/>
                                <a:gd name="T5" fmla="*/ T4 w 43"/>
                                <a:gd name="T6" fmla="+- 0 1228 1228"/>
                                <a:gd name="T7" fmla="*/ 122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801"/>
                        <wpg:cNvGrpSpPr>
                          <a:grpSpLocks/>
                        </wpg:cNvGrpSpPr>
                        <wpg:grpSpPr bwMode="auto">
                          <a:xfrm>
                            <a:off x="1544" y="1212"/>
                            <a:ext cx="51" cy="50"/>
                            <a:chOff x="1544" y="1212"/>
                            <a:chExt cx="51" cy="50"/>
                          </a:xfrm>
                        </wpg:grpSpPr>
                        <wps:wsp>
                          <wps:cNvPr id="926" name="Freeform 802"/>
                          <wps:cNvSpPr>
                            <a:spLocks/>
                          </wps:cNvSpPr>
                          <wps:spPr bwMode="auto">
                            <a:xfrm>
                              <a:off x="1544" y="1212"/>
                              <a:ext cx="51" cy="50"/>
                            </a:xfrm>
                            <a:custGeom>
                              <a:avLst/>
                              <a:gdLst>
                                <a:gd name="T0" fmla="+- 0 1580 1544"/>
                                <a:gd name="T1" fmla="*/ T0 w 51"/>
                                <a:gd name="T2" fmla="+- 0 1212 1212"/>
                                <a:gd name="T3" fmla="*/ 1212 h 50"/>
                                <a:gd name="T4" fmla="+- 0 1544 1544"/>
                                <a:gd name="T5" fmla="*/ T4 w 51"/>
                                <a:gd name="T6" fmla="+- 0 1249 1212"/>
                                <a:gd name="T7" fmla="*/ 1249 h 50"/>
                                <a:gd name="T8" fmla="+- 0 1594 1544"/>
                                <a:gd name="T9" fmla="*/ T8 w 51"/>
                                <a:gd name="T10" fmla="+- 0 1262 1212"/>
                                <a:gd name="T11" fmla="*/ 1262 h 50"/>
                                <a:gd name="T12" fmla="+- 0 1580 1544"/>
                                <a:gd name="T13" fmla="*/ T12 w 51"/>
                                <a:gd name="T14" fmla="+- 0 1212 1212"/>
                                <a:gd name="T15" fmla="*/ 121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6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803"/>
                        <wpg:cNvGrpSpPr>
                          <a:grpSpLocks/>
                        </wpg:cNvGrpSpPr>
                        <wpg:grpSpPr bwMode="auto">
                          <a:xfrm>
                            <a:off x="1694" y="1196"/>
                            <a:ext cx="46" cy="13"/>
                            <a:chOff x="1694" y="1196"/>
                            <a:chExt cx="46" cy="13"/>
                          </a:xfrm>
                        </wpg:grpSpPr>
                        <wps:wsp>
                          <wps:cNvPr id="928" name="Freeform 804"/>
                          <wps:cNvSpPr>
                            <a:spLocks/>
                          </wps:cNvSpPr>
                          <wps:spPr bwMode="auto">
                            <a:xfrm>
                              <a:off x="1694" y="1196"/>
                              <a:ext cx="46" cy="13"/>
                            </a:xfrm>
                            <a:custGeom>
                              <a:avLst/>
                              <a:gdLst>
                                <a:gd name="T0" fmla="+- 0 1694 1694"/>
                                <a:gd name="T1" fmla="*/ T0 w 46"/>
                                <a:gd name="T2" fmla="+- 0 1208 1196"/>
                                <a:gd name="T3" fmla="*/ 1208 h 13"/>
                                <a:gd name="T4" fmla="+- 0 1740 1694"/>
                                <a:gd name="T5" fmla="*/ T4 w 46"/>
                                <a:gd name="T6" fmla="+- 0 1196 1196"/>
                                <a:gd name="T7" fmla="*/ 119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805"/>
                        <wpg:cNvGrpSpPr>
                          <a:grpSpLocks/>
                        </wpg:cNvGrpSpPr>
                        <wpg:grpSpPr bwMode="auto">
                          <a:xfrm>
                            <a:off x="1613" y="1350"/>
                            <a:ext cx="43" cy="12"/>
                            <a:chOff x="1613" y="1350"/>
                            <a:chExt cx="43" cy="12"/>
                          </a:xfrm>
                        </wpg:grpSpPr>
                        <wps:wsp>
                          <wps:cNvPr id="930" name="Freeform 806"/>
                          <wps:cNvSpPr>
                            <a:spLocks/>
                          </wps:cNvSpPr>
                          <wps:spPr bwMode="auto">
                            <a:xfrm>
                              <a:off x="1613" y="1350"/>
                              <a:ext cx="43" cy="12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43"/>
                                <a:gd name="T2" fmla="+- 0 1362 1350"/>
                                <a:gd name="T3" fmla="*/ 1362 h 12"/>
                                <a:gd name="T4" fmla="+- 0 1656 1613"/>
                                <a:gd name="T5" fmla="*/ T4 w 43"/>
                                <a:gd name="T6" fmla="+- 0 1350 1350"/>
                                <a:gd name="T7" fmla="*/ 135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807"/>
                        <wpg:cNvGrpSpPr>
                          <a:grpSpLocks/>
                        </wpg:cNvGrpSpPr>
                        <wpg:grpSpPr bwMode="auto">
                          <a:xfrm>
                            <a:off x="1577" y="1335"/>
                            <a:ext cx="51" cy="50"/>
                            <a:chOff x="1577" y="1335"/>
                            <a:chExt cx="51" cy="50"/>
                          </a:xfrm>
                        </wpg:grpSpPr>
                        <wps:wsp>
                          <wps:cNvPr id="932" name="Freeform 808"/>
                          <wps:cNvSpPr>
                            <a:spLocks/>
                          </wps:cNvSpPr>
                          <wps:spPr bwMode="auto">
                            <a:xfrm>
                              <a:off x="1577" y="1335"/>
                              <a:ext cx="51" cy="50"/>
                            </a:xfrm>
                            <a:custGeom>
                              <a:avLst/>
                              <a:gdLst>
                                <a:gd name="T0" fmla="+- 0 1614 1577"/>
                                <a:gd name="T1" fmla="*/ T0 w 51"/>
                                <a:gd name="T2" fmla="+- 0 1335 1335"/>
                                <a:gd name="T3" fmla="*/ 1335 h 50"/>
                                <a:gd name="T4" fmla="+- 0 1577 1577"/>
                                <a:gd name="T5" fmla="*/ T4 w 51"/>
                                <a:gd name="T6" fmla="+- 0 1371 1335"/>
                                <a:gd name="T7" fmla="*/ 1371 h 50"/>
                                <a:gd name="T8" fmla="+- 0 1627 1577"/>
                                <a:gd name="T9" fmla="*/ T8 w 51"/>
                                <a:gd name="T10" fmla="+- 0 1385 1335"/>
                                <a:gd name="T11" fmla="*/ 1385 h 50"/>
                                <a:gd name="T12" fmla="+- 0 1614 1577"/>
                                <a:gd name="T13" fmla="*/ T12 w 51"/>
                                <a:gd name="T14" fmla="+- 0 1335 1335"/>
                                <a:gd name="T15" fmla="*/ 133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809"/>
                        <wpg:cNvGrpSpPr>
                          <a:grpSpLocks/>
                        </wpg:cNvGrpSpPr>
                        <wpg:grpSpPr bwMode="auto">
                          <a:xfrm>
                            <a:off x="1728" y="1318"/>
                            <a:ext cx="46" cy="13"/>
                            <a:chOff x="1728" y="1318"/>
                            <a:chExt cx="46" cy="13"/>
                          </a:xfrm>
                        </wpg:grpSpPr>
                        <wps:wsp>
                          <wps:cNvPr id="934" name="Freeform 810"/>
                          <wps:cNvSpPr>
                            <a:spLocks/>
                          </wps:cNvSpPr>
                          <wps:spPr bwMode="auto">
                            <a:xfrm>
                              <a:off x="1728" y="1318"/>
                              <a:ext cx="46" cy="13"/>
                            </a:xfrm>
                            <a:custGeom>
                              <a:avLst/>
                              <a:gdLst>
                                <a:gd name="T0" fmla="+- 0 1728 1728"/>
                                <a:gd name="T1" fmla="*/ T0 w 46"/>
                                <a:gd name="T2" fmla="+- 0 1330 1318"/>
                                <a:gd name="T3" fmla="*/ 1330 h 13"/>
                                <a:gd name="T4" fmla="+- 0 1773 1728"/>
                                <a:gd name="T5" fmla="*/ T4 w 46"/>
                                <a:gd name="T6" fmla="+- 0 1318 1318"/>
                                <a:gd name="T7" fmla="*/ 1318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811"/>
                        <wpg:cNvGrpSpPr>
                          <a:grpSpLocks/>
                        </wpg:cNvGrpSpPr>
                        <wpg:grpSpPr bwMode="auto">
                          <a:xfrm>
                            <a:off x="1648" y="1480"/>
                            <a:ext cx="43" cy="12"/>
                            <a:chOff x="1648" y="1480"/>
                            <a:chExt cx="43" cy="12"/>
                          </a:xfrm>
                        </wpg:grpSpPr>
                        <wps:wsp>
                          <wps:cNvPr id="936" name="Freeform 812"/>
                          <wps:cNvSpPr>
                            <a:spLocks/>
                          </wps:cNvSpPr>
                          <wps:spPr bwMode="auto">
                            <a:xfrm>
                              <a:off x="1648" y="1480"/>
                              <a:ext cx="43" cy="12"/>
                            </a:xfrm>
                            <a:custGeom>
                              <a:avLst/>
                              <a:gdLst>
                                <a:gd name="T0" fmla="+- 0 1648 1648"/>
                                <a:gd name="T1" fmla="*/ T0 w 43"/>
                                <a:gd name="T2" fmla="+- 0 1491 1480"/>
                                <a:gd name="T3" fmla="*/ 1491 h 12"/>
                                <a:gd name="T4" fmla="+- 0 1691 1648"/>
                                <a:gd name="T5" fmla="*/ T4 w 43"/>
                                <a:gd name="T6" fmla="+- 0 1480 1480"/>
                                <a:gd name="T7" fmla="*/ 14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813"/>
                        <wpg:cNvGrpSpPr>
                          <a:grpSpLocks/>
                        </wpg:cNvGrpSpPr>
                        <wpg:grpSpPr bwMode="auto">
                          <a:xfrm>
                            <a:off x="1612" y="1464"/>
                            <a:ext cx="51" cy="50"/>
                            <a:chOff x="1612" y="1464"/>
                            <a:chExt cx="51" cy="50"/>
                          </a:xfrm>
                        </wpg:grpSpPr>
                        <wps:wsp>
                          <wps:cNvPr id="938" name="Freeform 814"/>
                          <wps:cNvSpPr>
                            <a:spLocks/>
                          </wps:cNvSpPr>
                          <wps:spPr bwMode="auto">
                            <a:xfrm>
                              <a:off x="1612" y="1464"/>
                              <a:ext cx="51" cy="50"/>
                            </a:xfrm>
                            <a:custGeom>
                              <a:avLst/>
                              <a:gdLst>
                                <a:gd name="T0" fmla="+- 0 1649 1612"/>
                                <a:gd name="T1" fmla="*/ T0 w 51"/>
                                <a:gd name="T2" fmla="+- 0 1464 1464"/>
                                <a:gd name="T3" fmla="*/ 1464 h 50"/>
                                <a:gd name="T4" fmla="+- 0 1612 1612"/>
                                <a:gd name="T5" fmla="*/ T4 w 51"/>
                                <a:gd name="T6" fmla="+- 0 1501 1464"/>
                                <a:gd name="T7" fmla="*/ 1501 h 50"/>
                                <a:gd name="T8" fmla="+- 0 1662 1612"/>
                                <a:gd name="T9" fmla="*/ T8 w 51"/>
                                <a:gd name="T10" fmla="+- 0 1514 1464"/>
                                <a:gd name="T11" fmla="*/ 1514 h 50"/>
                                <a:gd name="T12" fmla="+- 0 1649 1612"/>
                                <a:gd name="T13" fmla="*/ T12 w 51"/>
                                <a:gd name="T14" fmla="+- 0 1464 1464"/>
                                <a:gd name="T15" fmla="*/ 146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815"/>
                        <wpg:cNvGrpSpPr>
                          <a:grpSpLocks/>
                        </wpg:cNvGrpSpPr>
                        <wpg:grpSpPr bwMode="auto">
                          <a:xfrm>
                            <a:off x="1763" y="1448"/>
                            <a:ext cx="46" cy="13"/>
                            <a:chOff x="1763" y="1448"/>
                            <a:chExt cx="46" cy="13"/>
                          </a:xfrm>
                        </wpg:grpSpPr>
                        <wps:wsp>
                          <wps:cNvPr id="940" name="Freeform 816"/>
                          <wps:cNvSpPr>
                            <a:spLocks/>
                          </wps:cNvSpPr>
                          <wps:spPr bwMode="auto">
                            <a:xfrm>
                              <a:off x="1763" y="1448"/>
                              <a:ext cx="46" cy="13"/>
                            </a:xfrm>
                            <a:custGeom>
                              <a:avLst/>
                              <a:gdLst>
                                <a:gd name="T0" fmla="+- 0 1763 1763"/>
                                <a:gd name="T1" fmla="*/ T0 w 46"/>
                                <a:gd name="T2" fmla="+- 0 1460 1448"/>
                                <a:gd name="T3" fmla="*/ 1460 h 13"/>
                                <a:gd name="T4" fmla="+- 0 1808 1763"/>
                                <a:gd name="T5" fmla="*/ T4 w 46"/>
                                <a:gd name="T6" fmla="+- 0 1448 1448"/>
                                <a:gd name="T7" fmla="*/ 1448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817"/>
                        <wpg:cNvGrpSpPr>
                          <a:grpSpLocks/>
                        </wpg:cNvGrpSpPr>
                        <wpg:grpSpPr bwMode="auto">
                          <a:xfrm>
                            <a:off x="1682" y="1605"/>
                            <a:ext cx="43" cy="12"/>
                            <a:chOff x="1682" y="1605"/>
                            <a:chExt cx="43" cy="12"/>
                          </a:xfrm>
                        </wpg:grpSpPr>
                        <wps:wsp>
                          <wps:cNvPr id="942" name="Freeform 818"/>
                          <wps:cNvSpPr>
                            <a:spLocks/>
                          </wps:cNvSpPr>
                          <wps:spPr bwMode="auto">
                            <a:xfrm>
                              <a:off x="1682" y="1605"/>
                              <a:ext cx="43" cy="1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43"/>
                                <a:gd name="T2" fmla="+- 0 1617 1605"/>
                                <a:gd name="T3" fmla="*/ 1617 h 12"/>
                                <a:gd name="T4" fmla="+- 0 1725 1682"/>
                                <a:gd name="T5" fmla="*/ T4 w 43"/>
                                <a:gd name="T6" fmla="+- 0 1605 1605"/>
                                <a:gd name="T7" fmla="*/ 160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819"/>
                        <wpg:cNvGrpSpPr>
                          <a:grpSpLocks/>
                        </wpg:cNvGrpSpPr>
                        <wpg:grpSpPr bwMode="auto">
                          <a:xfrm>
                            <a:off x="1646" y="1590"/>
                            <a:ext cx="51" cy="50"/>
                            <a:chOff x="1646" y="1590"/>
                            <a:chExt cx="51" cy="50"/>
                          </a:xfrm>
                        </wpg:grpSpPr>
                        <wps:wsp>
                          <wps:cNvPr id="944" name="Freeform 820"/>
                          <wps:cNvSpPr>
                            <a:spLocks/>
                          </wps:cNvSpPr>
                          <wps:spPr bwMode="auto">
                            <a:xfrm>
                              <a:off x="1646" y="1590"/>
                              <a:ext cx="51" cy="50"/>
                            </a:xfrm>
                            <a:custGeom>
                              <a:avLst/>
                              <a:gdLst>
                                <a:gd name="T0" fmla="+- 0 1683 1646"/>
                                <a:gd name="T1" fmla="*/ T0 w 51"/>
                                <a:gd name="T2" fmla="+- 0 1590 1590"/>
                                <a:gd name="T3" fmla="*/ 1590 h 50"/>
                                <a:gd name="T4" fmla="+- 0 1646 1646"/>
                                <a:gd name="T5" fmla="*/ T4 w 51"/>
                                <a:gd name="T6" fmla="+- 0 1627 1590"/>
                                <a:gd name="T7" fmla="*/ 1627 h 50"/>
                                <a:gd name="T8" fmla="+- 0 1697 1646"/>
                                <a:gd name="T9" fmla="*/ T8 w 51"/>
                                <a:gd name="T10" fmla="+- 0 1640 1590"/>
                                <a:gd name="T11" fmla="*/ 1640 h 50"/>
                                <a:gd name="T12" fmla="+- 0 1683 1646"/>
                                <a:gd name="T13" fmla="*/ T12 w 51"/>
                                <a:gd name="T14" fmla="+- 0 1590 1590"/>
                                <a:gd name="T15" fmla="*/ 1590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821"/>
                        <wpg:cNvGrpSpPr>
                          <a:grpSpLocks/>
                        </wpg:cNvGrpSpPr>
                        <wpg:grpSpPr bwMode="auto">
                          <a:xfrm>
                            <a:off x="1797" y="1573"/>
                            <a:ext cx="46" cy="13"/>
                            <a:chOff x="1797" y="1573"/>
                            <a:chExt cx="46" cy="13"/>
                          </a:xfrm>
                        </wpg:grpSpPr>
                        <wps:wsp>
                          <wps:cNvPr id="946" name="Freeform 822"/>
                          <wps:cNvSpPr>
                            <a:spLocks/>
                          </wps:cNvSpPr>
                          <wps:spPr bwMode="auto">
                            <a:xfrm>
                              <a:off x="1797" y="1573"/>
                              <a:ext cx="46" cy="13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46"/>
                                <a:gd name="T2" fmla="+- 0 1586 1573"/>
                                <a:gd name="T3" fmla="*/ 1586 h 13"/>
                                <a:gd name="T4" fmla="+- 0 1842 1797"/>
                                <a:gd name="T5" fmla="*/ T4 w 46"/>
                                <a:gd name="T6" fmla="+- 0 1573 1573"/>
                                <a:gd name="T7" fmla="*/ 157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3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823"/>
                        <wpg:cNvGrpSpPr>
                          <a:grpSpLocks/>
                        </wpg:cNvGrpSpPr>
                        <wpg:grpSpPr bwMode="auto">
                          <a:xfrm>
                            <a:off x="1718" y="1736"/>
                            <a:ext cx="43" cy="12"/>
                            <a:chOff x="1718" y="1736"/>
                            <a:chExt cx="43" cy="12"/>
                          </a:xfrm>
                        </wpg:grpSpPr>
                        <wps:wsp>
                          <wps:cNvPr id="948" name="Freeform 824"/>
                          <wps:cNvSpPr>
                            <a:spLocks/>
                          </wps:cNvSpPr>
                          <wps:spPr bwMode="auto">
                            <a:xfrm>
                              <a:off x="1718" y="1736"/>
                              <a:ext cx="43" cy="12"/>
                            </a:xfrm>
                            <a:custGeom>
                              <a:avLst/>
                              <a:gdLst>
                                <a:gd name="T0" fmla="+- 0 1718 1718"/>
                                <a:gd name="T1" fmla="*/ T0 w 43"/>
                                <a:gd name="T2" fmla="+- 0 1748 1736"/>
                                <a:gd name="T3" fmla="*/ 1748 h 12"/>
                                <a:gd name="T4" fmla="+- 0 1761 1718"/>
                                <a:gd name="T5" fmla="*/ T4 w 43"/>
                                <a:gd name="T6" fmla="+- 0 1736 1736"/>
                                <a:gd name="T7" fmla="*/ 173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825"/>
                        <wpg:cNvGrpSpPr>
                          <a:grpSpLocks/>
                        </wpg:cNvGrpSpPr>
                        <wpg:grpSpPr bwMode="auto">
                          <a:xfrm>
                            <a:off x="1682" y="1721"/>
                            <a:ext cx="51" cy="50"/>
                            <a:chOff x="1682" y="1721"/>
                            <a:chExt cx="51" cy="50"/>
                          </a:xfrm>
                        </wpg:grpSpPr>
                        <wps:wsp>
                          <wps:cNvPr id="950" name="Freeform 826"/>
                          <wps:cNvSpPr>
                            <a:spLocks/>
                          </wps:cNvSpPr>
                          <wps:spPr bwMode="auto">
                            <a:xfrm>
                              <a:off x="1682" y="1721"/>
                              <a:ext cx="51" cy="50"/>
                            </a:xfrm>
                            <a:custGeom>
                              <a:avLst/>
                              <a:gdLst>
                                <a:gd name="T0" fmla="+- 0 1718 1682"/>
                                <a:gd name="T1" fmla="*/ T0 w 51"/>
                                <a:gd name="T2" fmla="+- 0 1721 1721"/>
                                <a:gd name="T3" fmla="*/ 1721 h 50"/>
                                <a:gd name="T4" fmla="+- 0 1682 1682"/>
                                <a:gd name="T5" fmla="*/ T4 w 51"/>
                                <a:gd name="T6" fmla="+- 0 1757 1721"/>
                                <a:gd name="T7" fmla="*/ 1757 h 50"/>
                                <a:gd name="T8" fmla="+- 0 1732 1682"/>
                                <a:gd name="T9" fmla="*/ T8 w 51"/>
                                <a:gd name="T10" fmla="+- 0 1771 1721"/>
                                <a:gd name="T11" fmla="*/ 1771 h 50"/>
                                <a:gd name="T12" fmla="+- 0 1718 1682"/>
                                <a:gd name="T13" fmla="*/ T12 w 51"/>
                                <a:gd name="T14" fmla="+- 0 1721 1721"/>
                                <a:gd name="T15" fmla="*/ 1721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827"/>
                        <wpg:cNvGrpSpPr>
                          <a:grpSpLocks/>
                        </wpg:cNvGrpSpPr>
                        <wpg:grpSpPr bwMode="auto">
                          <a:xfrm>
                            <a:off x="1832" y="1704"/>
                            <a:ext cx="46" cy="13"/>
                            <a:chOff x="1832" y="1704"/>
                            <a:chExt cx="46" cy="13"/>
                          </a:xfrm>
                        </wpg:grpSpPr>
                        <wps:wsp>
                          <wps:cNvPr id="952" name="Freeform 828"/>
                          <wps:cNvSpPr>
                            <a:spLocks/>
                          </wps:cNvSpPr>
                          <wps:spPr bwMode="auto">
                            <a:xfrm>
                              <a:off x="1832" y="1704"/>
                              <a:ext cx="46" cy="13"/>
                            </a:xfrm>
                            <a:custGeom>
                              <a:avLst/>
                              <a:gdLst>
                                <a:gd name="T0" fmla="+- 0 1832 1832"/>
                                <a:gd name="T1" fmla="*/ T0 w 46"/>
                                <a:gd name="T2" fmla="+- 0 1717 1704"/>
                                <a:gd name="T3" fmla="*/ 1717 h 13"/>
                                <a:gd name="T4" fmla="+- 0 1878 1832"/>
                                <a:gd name="T5" fmla="*/ T4 w 46"/>
                                <a:gd name="T6" fmla="+- 0 1704 1704"/>
                                <a:gd name="T7" fmla="*/ 1704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3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829"/>
                        <wpg:cNvGrpSpPr>
                          <a:grpSpLocks/>
                        </wpg:cNvGrpSpPr>
                        <wpg:grpSpPr bwMode="auto">
                          <a:xfrm>
                            <a:off x="1752" y="1862"/>
                            <a:ext cx="43" cy="12"/>
                            <a:chOff x="1752" y="1862"/>
                            <a:chExt cx="43" cy="12"/>
                          </a:xfrm>
                        </wpg:grpSpPr>
                        <wps:wsp>
                          <wps:cNvPr id="954" name="Freeform 830"/>
                          <wps:cNvSpPr>
                            <a:spLocks/>
                          </wps:cNvSpPr>
                          <wps:spPr bwMode="auto">
                            <a:xfrm>
                              <a:off x="1752" y="1862"/>
                              <a:ext cx="43" cy="12"/>
                            </a:xfrm>
                            <a:custGeom>
                              <a:avLst/>
                              <a:gdLst>
                                <a:gd name="T0" fmla="+- 0 1752 1752"/>
                                <a:gd name="T1" fmla="*/ T0 w 43"/>
                                <a:gd name="T2" fmla="+- 0 1873 1862"/>
                                <a:gd name="T3" fmla="*/ 1873 h 12"/>
                                <a:gd name="T4" fmla="+- 0 1795 1752"/>
                                <a:gd name="T5" fmla="*/ T4 w 43"/>
                                <a:gd name="T6" fmla="+- 0 1862 1862"/>
                                <a:gd name="T7" fmla="*/ 186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831"/>
                        <wpg:cNvGrpSpPr>
                          <a:grpSpLocks/>
                        </wpg:cNvGrpSpPr>
                        <wpg:grpSpPr bwMode="auto">
                          <a:xfrm>
                            <a:off x="1716" y="1846"/>
                            <a:ext cx="51" cy="50"/>
                            <a:chOff x="1716" y="1846"/>
                            <a:chExt cx="51" cy="50"/>
                          </a:xfrm>
                        </wpg:grpSpPr>
                        <wps:wsp>
                          <wps:cNvPr id="956" name="Freeform 832"/>
                          <wps:cNvSpPr>
                            <a:spLocks/>
                          </wps:cNvSpPr>
                          <wps:spPr bwMode="auto">
                            <a:xfrm>
                              <a:off x="1716" y="1846"/>
                              <a:ext cx="51" cy="50"/>
                            </a:xfrm>
                            <a:custGeom>
                              <a:avLst/>
                              <a:gdLst>
                                <a:gd name="T0" fmla="+- 0 1753 1716"/>
                                <a:gd name="T1" fmla="*/ T0 w 51"/>
                                <a:gd name="T2" fmla="+- 0 1846 1846"/>
                                <a:gd name="T3" fmla="*/ 1846 h 50"/>
                                <a:gd name="T4" fmla="+- 0 1716 1716"/>
                                <a:gd name="T5" fmla="*/ T4 w 51"/>
                                <a:gd name="T6" fmla="+- 0 1883 1846"/>
                                <a:gd name="T7" fmla="*/ 1883 h 50"/>
                                <a:gd name="T8" fmla="+- 0 1766 1716"/>
                                <a:gd name="T9" fmla="*/ T8 w 51"/>
                                <a:gd name="T10" fmla="+- 0 1896 1846"/>
                                <a:gd name="T11" fmla="*/ 1896 h 50"/>
                                <a:gd name="T12" fmla="+- 0 1753 1716"/>
                                <a:gd name="T13" fmla="*/ T12 w 51"/>
                                <a:gd name="T14" fmla="+- 0 1846 1846"/>
                                <a:gd name="T15" fmla="*/ 184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833"/>
                        <wpg:cNvGrpSpPr>
                          <a:grpSpLocks/>
                        </wpg:cNvGrpSpPr>
                        <wpg:grpSpPr bwMode="auto">
                          <a:xfrm>
                            <a:off x="1866" y="1830"/>
                            <a:ext cx="46" cy="13"/>
                            <a:chOff x="1866" y="1830"/>
                            <a:chExt cx="46" cy="13"/>
                          </a:xfrm>
                        </wpg:grpSpPr>
                        <wps:wsp>
                          <wps:cNvPr id="958" name="Freeform 834"/>
                          <wps:cNvSpPr>
                            <a:spLocks/>
                          </wps:cNvSpPr>
                          <wps:spPr bwMode="auto">
                            <a:xfrm>
                              <a:off x="1866" y="1830"/>
                              <a:ext cx="46" cy="13"/>
                            </a:xfrm>
                            <a:custGeom>
                              <a:avLst/>
                              <a:gdLst>
                                <a:gd name="T0" fmla="+- 0 1866 1866"/>
                                <a:gd name="T1" fmla="*/ T0 w 46"/>
                                <a:gd name="T2" fmla="+- 0 1842 1830"/>
                                <a:gd name="T3" fmla="*/ 1842 h 13"/>
                                <a:gd name="T4" fmla="+- 0 1912 1866"/>
                                <a:gd name="T5" fmla="*/ T4 w 46"/>
                                <a:gd name="T6" fmla="+- 0 1830 1830"/>
                                <a:gd name="T7" fmla="*/ 183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835"/>
                        <wpg:cNvGrpSpPr>
                          <a:grpSpLocks/>
                        </wpg:cNvGrpSpPr>
                        <wpg:grpSpPr bwMode="auto">
                          <a:xfrm>
                            <a:off x="1786" y="1988"/>
                            <a:ext cx="43" cy="12"/>
                            <a:chOff x="1786" y="1988"/>
                            <a:chExt cx="43" cy="12"/>
                          </a:xfrm>
                        </wpg:grpSpPr>
                        <wps:wsp>
                          <wps:cNvPr id="960" name="Freeform 836"/>
                          <wps:cNvSpPr>
                            <a:spLocks/>
                          </wps:cNvSpPr>
                          <wps:spPr bwMode="auto">
                            <a:xfrm>
                              <a:off x="1786" y="1988"/>
                              <a:ext cx="43" cy="1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43"/>
                                <a:gd name="T2" fmla="+- 0 2000 1988"/>
                                <a:gd name="T3" fmla="*/ 2000 h 12"/>
                                <a:gd name="T4" fmla="+- 0 1829 1786"/>
                                <a:gd name="T5" fmla="*/ T4 w 43"/>
                                <a:gd name="T6" fmla="+- 0 1988 1988"/>
                                <a:gd name="T7" fmla="*/ 198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837"/>
                        <wpg:cNvGrpSpPr>
                          <a:grpSpLocks/>
                        </wpg:cNvGrpSpPr>
                        <wpg:grpSpPr bwMode="auto">
                          <a:xfrm>
                            <a:off x="1750" y="1973"/>
                            <a:ext cx="51" cy="50"/>
                            <a:chOff x="1750" y="1973"/>
                            <a:chExt cx="51" cy="50"/>
                          </a:xfrm>
                        </wpg:grpSpPr>
                        <wps:wsp>
                          <wps:cNvPr id="962" name="Freeform 838"/>
                          <wps:cNvSpPr>
                            <a:spLocks/>
                          </wps:cNvSpPr>
                          <wps:spPr bwMode="auto">
                            <a:xfrm>
                              <a:off x="1750" y="1973"/>
                              <a:ext cx="51" cy="50"/>
                            </a:xfrm>
                            <a:custGeom>
                              <a:avLst/>
                              <a:gdLst>
                                <a:gd name="T0" fmla="+- 0 1787 1750"/>
                                <a:gd name="T1" fmla="*/ T0 w 51"/>
                                <a:gd name="T2" fmla="+- 0 1973 1973"/>
                                <a:gd name="T3" fmla="*/ 1973 h 50"/>
                                <a:gd name="T4" fmla="+- 0 1750 1750"/>
                                <a:gd name="T5" fmla="*/ T4 w 51"/>
                                <a:gd name="T6" fmla="+- 0 2009 1973"/>
                                <a:gd name="T7" fmla="*/ 2009 h 50"/>
                                <a:gd name="T8" fmla="+- 0 1800 1750"/>
                                <a:gd name="T9" fmla="*/ T8 w 51"/>
                                <a:gd name="T10" fmla="+- 0 2023 1973"/>
                                <a:gd name="T11" fmla="*/ 2023 h 50"/>
                                <a:gd name="T12" fmla="+- 0 1787 1750"/>
                                <a:gd name="T13" fmla="*/ T12 w 51"/>
                                <a:gd name="T14" fmla="+- 0 1973 1973"/>
                                <a:gd name="T15" fmla="*/ 197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839"/>
                        <wpg:cNvGrpSpPr>
                          <a:grpSpLocks/>
                        </wpg:cNvGrpSpPr>
                        <wpg:grpSpPr bwMode="auto">
                          <a:xfrm>
                            <a:off x="1901" y="1956"/>
                            <a:ext cx="46" cy="13"/>
                            <a:chOff x="1901" y="1956"/>
                            <a:chExt cx="46" cy="13"/>
                          </a:xfrm>
                        </wpg:grpSpPr>
                        <wps:wsp>
                          <wps:cNvPr id="964" name="Freeform 840"/>
                          <wps:cNvSpPr>
                            <a:spLocks/>
                          </wps:cNvSpPr>
                          <wps:spPr bwMode="auto">
                            <a:xfrm>
                              <a:off x="1901" y="1956"/>
                              <a:ext cx="46" cy="13"/>
                            </a:xfrm>
                            <a:custGeom>
                              <a:avLst/>
                              <a:gdLst>
                                <a:gd name="T0" fmla="+- 0 1901 1901"/>
                                <a:gd name="T1" fmla="*/ T0 w 46"/>
                                <a:gd name="T2" fmla="+- 0 1969 1956"/>
                                <a:gd name="T3" fmla="*/ 1969 h 13"/>
                                <a:gd name="T4" fmla="+- 0 1946 1901"/>
                                <a:gd name="T5" fmla="*/ T4 w 46"/>
                                <a:gd name="T6" fmla="+- 0 1956 1956"/>
                                <a:gd name="T7" fmla="*/ 195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3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841"/>
                        <wpg:cNvGrpSpPr>
                          <a:grpSpLocks/>
                        </wpg:cNvGrpSpPr>
                        <wpg:grpSpPr bwMode="auto">
                          <a:xfrm>
                            <a:off x="1820" y="2113"/>
                            <a:ext cx="43" cy="12"/>
                            <a:chOff x="1820" y="2113"/>
                            <a:chExt cx="43" cy="12"/>
                          </a:xfrm>
                        </wpg:grpSpPr>
                        <wps:wsp>
                          <wps:cNvPr id="966" name="Freeform 842"/>
                          <wps:cNvSpPr>
                            <a:spLocks/>
                          </wps:cNvSpPr>
                          <wps:spPr bwMode="auto">
                            <a:xfrm>
                              <a:off x="1820" y="2113"/>
                              <a:ext cx="43" cy="12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43"/>
                                <a:gd name="T2" fmla="+- 0 2125 2113"/>
                                <a:gd name="T3" fmla="*/ 2125 h 12"/>
                                <a:gd name="T4" fmla="+- 0 1863 1820"/>
                                <a:gd name="T5" fmla="*/ T4 w 43"/>
                                <a:gd name="T6" fmla="+- 0 2113 2113"/>
                                <a:gd name="T7" fmla="*/ 211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843"/>
                        <wpg:cNvGrpSpPr>
                          <a:grpSpLocks/>
                        </wpg:cNvGrpSpPr>
                        <wpg:grpSpPr bwMode="auto">
                          <a:xfrm>
                            <a:off x="1784" y="2098"/>
                            <a:ext cx="51" cy="50"/>
                            <a:chOff x="1784" y="2098"/>
                            <a:chExt cx="51" cy="50"/>
                          </a:xfrm>
                        </wpg:grpSpPr>
                        <wps:wsp>
                          <wps:cNvPr id="968" name="Freeform 844"/>
                          <wps:cNvSpPr>
                            <a:spLocks/>
                          </wps:cNvSpPr>
                          <wps:spPr bwMode="auto">
                            <a:xfrm>
                              <a:off x="1784" y="2098"/>
                              <a:ext cx="51" cy="50"/>
                            </a:xfrm>
                            <a:custGeom>
                              <a:avLst/>
                              <a:gdLst>
                                <a:gd name="T0" fmla="+- 0 1821 1784"/>
                                <a:gd name="T1" fmla="*/ T0 w 51"/>
                                <a:gd name="T2" fmla="+- 0 2098 2098"/>
                                <a:gd name="T3" fmla="*/ 2098 h 50"/>
                                <a:gd name="T4" fmla="+- 0 1784 1784"/>
                                <a:gd name="T5" fmla="*/ T4 w 51"/>
                                <a:gd name="T6" fmla="+- 0 2135 2098"/>
                                <a:gd name="T7" fmla="*/ 2135 h 50"/>
                                <a:gd name="T8" fmla="+- 0 1834 1784"/>
                                <a:gd name="T9" fmla="*/ T8 w 51"/>
                                <a:gd name="T10" fmla="+- 0 2148 2098"/>
                                <a:gd name="T11" fmla="*/ 2148 h 50"/>
                                <a:gd name="T12" fmla="+- 0 1821 1784"/>
                                <a:gd name="T13" fmla="*/ T12 w 51"/>
                                <a:gd name="T14" fmla="+- 0 2098 2098"/>
                                <a:gd name="T15" fmla="*/ 2098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845"/>
                        <wpg:cNvGrpSpPr>
                          <a:grpSpLocks/>
                        </wpg:cNvGrpSpPr>
                        <wpg:grpSpPr bwMode="auto">
                          <a:xfrm>
                            <a:off x="1935" y="2082"/>
                            <a:ext cx="46" cy="13"/>
                            <a:chOff x="1935" y="2082"/>
                            <a:chExt cx="46" cy="13"/>
                          </a:xfrm>
                        </wpg:grpSpPr>
                        <wps:wsp>
                          <wps:cNvPr id="970" name="Freeform 846"/>
                          <wps:cNvSpPr>
                            <a:spLocks/>
                          </wps:cNvSpPr>
                          <wps:spPr bwMode="auto">
                            <a:xfrm>
                              <a:off x="1935" y="2082"/>
                              <a:ext cx="46" cy="13"/>
                            </a:xfrm>
                            <a:custGeom>
                              <a:avLst/>
                              <a:gdLst>
                                <a:gd name="T0" fmla="+- 0 1935 1935"/>
                                <a:gd name="T1" fmla="*/ T0 w 46"/>
                                <a:gd name="T2" fmla="+- 0 2094 2082"/>
                                <a:gd name="T3" fmla="*/ 2094 h 13"/>
                                <a:gd name="T4" fmla="+- 0 1980 1935"/>
                                <a:gd name="T5" fmla="*/ T4 w 46"/>
                                <a:gd name="T6" fmla="+- 0 2082 2082"/>
                                <a:gd name="T7" fmla="*/ 2082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847"/>
                        <wpg:cNvGrpSpPr>
                          <a:grpSpLocks/>
                        </wpg:cNvGrpSpPr>
                        <wpg:grpSpPr bwMode="auto">
                          <a:xfrm>
                            <a:off x="855" y="1082"/>
                            <a:ext cx="43" cy="12"/>
                            <a:chOff x="855" y="1082"/>
                            <a:chExt cx="43" cy="12"/>
                          </a:xfrm>
                        </wpg:grpSpPr>
                        <wps:wsp>
                          <wps:cNvPr id="972" name="Freeform 848"/>
                          <wps:cNvSpPr>
                            <a:spLocks/>
                          </wps:cNvSpPr>
                          <wps:spPr bwMode="auto">
                            <a:xfrm>
                              <a:off x="855" y="1082"/>
                              <a:ext cx="43" cy="1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43"/>
                                <a:gd name="T2" fmla="+- 0 1093 1082"/>
                                <a:gd name="T3" fmla="*/ 1093 h 12"/>
                                <a:gd name="T4" fmla="+- 0 898 855"/>
                                <a:gd name="T5" fmla="*/ T4 w 43"/>
                                <a:gd name="T6" fmla="+- 0 1082 1082"/>
                                <a:gd name="T7" fmla="*/ 108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849"/>
                        <wpg:cNvGrpSpPr>
                          <a:grpSpLocks/>
                        </wpg:cNvGrpSpPr>
                        <wpg:grpSpPr bwMode="auto">
                          <a:xfrm>
                            <a:off x="819" y="1067"/>
                            <a:ext cx="51" cy="50"/>
                            <a:chOff x="819" y="1067"/>
                            <a:chExt cx="51" cy="50"/>
                          </a:xfrm>
                        </wpg:grpSpPr>
                        <wps:wsp>
                          <wps:cNvPr id="974" name="Freeform 850"/>
                          <wps:cNvSpPr>
                            <a:spLocks/>
                          </wps:cNvSpPr>
                          <wps:spPr bwMode="auto">
                            <a:xfrm>
                              <a:off x="819" y="1067"/>
                              <a:ext cx="51" cy="50"/>
                            </a:xfrm>
                            <a:custGeom>
                              <a:avLst/>
                              <a:gdLst>
                                <a:gd name="T0" fmla="+- 0 855 819"/>
                                <a:gd name="T1" fmla="*/ T0 w 51"/>
                                <a:gd name="T2" fmla="+- 0 1067 1067"/>
                                <a:gd name="T3" fmla="*/ 1067 h 50"/>
                                <a:gd name="T4" fmla="+- 0 819 819"/>
                                <a:gd name="T5" fmla="*/ T4 w 51"/>
                                <a:gd name="T6" fmla="+- 0 1103 1067"/>
                                <a:gd name="T7" fmla="*/ 1103 h 50"/>
                                <a:gd name="T8" fmla="+- 0 869 819"/>
                                <a:gd name="T9" fmla="*/ T8 w 51"/>
                                <a:gd name="T10" fmla="+- 0 1116 1067"/>
                                <a:gd name="T11" fmla="*/ 1116 h 50"/>
                                <a:gd name="T12" fmla="+- 0 855 819"/>
                                <a:gd name="T13" fmla="*/ T12 w 51"/>
                                <a:gd name="T14" fmla="+- 0 1067 1067"/>
                                <a:gd name="T15" fmla="*/ 106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851"/>
                        <wpg:cNvGrpSpPr>
                          <a:grpSpLocks/>
                        </wpg:cNvGrpSpPr>
                        <wpg:grpSpPr bwMode="auto">
                          <a:xfrm>
                            <a:off x="969" y="1050"/>
                            <a:ext cx="46" cy="13"/>
                            <a:chOff x="969" y="1050"/>
                            <a:chExt cx="46" cy="13"/>
                          </a:xfrm>
                        </wpg:grpSpPr>
                        <wps:wsp>
                          <wps:cNvPr id="976" name="Freeform 852"/>
                          <wps:cNvSpPr>
                            <a:spLocks/>
                          </wps:cNvSpPr>
                          <wps:spPr bwMode="auto">
                            <a:xfrm>
                              <a:off x="969" y="1050"/>
                              <a:ext cx="46" cy="13"/>
                            </a:xfrm>
                            <a:custGeom>
                              <a:avLst/>
                              <a:gdLst>
                                <a:gd name="T0" fmla="+- 0 969 969"/>
                                <a:gd name="T1" fmla="*/ T0 w 46"/>
                                <a:gd name="T2" fmla="+- 0 1062 1050"/>
                                <a:gd name="T3" fmla="*/ 1062 h 13"/>
                                <a:gd name="T4" fmla="+- 0 1015 969"/>
                                <a:gd name="T5" fmla="*/ T4 w 46"/>
                                <a:gd name="T6" fmla="+- 0 1050 1050"/>
                                <a:gd name="T7" fmla="*/ 105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853"/>
                        <wpg:cNvGrpSpPr>
                          <a:grpSpLocks/>
                        </wpg:cNvGrpSpPr>
                        <wpg:grpSpPr bwMode="auto">
                          <a:xfrm>
                            <a:off x="894" y="1228"/>
                            <a:ext cx="43" cy="12"/>
                            <a:chOff x="894" y="1228"/>
                            <a:chExt cx="43" cy="12"/>
                          </a:xfrm>
                        </wpg:grpSpPr>
                        <wps:wsp>
                          <wps:cNvPr id="978" name="Freeform 854"/>
                          <wps:cNvSpPr>
                            <a:spLocks/>
                          </wps:cNvSpPr>
                          <wps:spPr bwMode="auto">
                            <a:xfrm>
                              <a:off x="894" y="1228"/>
                              <a:ext cx="43" cy="12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T0 w 43"/>
                                <a:gd name="T2" fmla="+- 0 1240 1228"/>
                                <a:gd name="T3" fmla="*/ 1240 h 12"/>
                                <a:gd name="T4" fmla="+- 0 937 894"/>
                                <a:gd name="T5" fmla="*/ T4 w 43"/>
                                <a:gd name="T6" fmla="+- 0 1228 1228"/>
                                <a:gd name="T7" fmla="*/ 122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855"/>
                        <wpg:cNvGrpSpPr>
                          <a:grpSpLocks/>
                        </wpg:cNvGrpSpPr>
                        <wpg:grpSpPr bwMode="auto">
                          <a:xfrm>
                            <a:off x="858" y="1213"/>
                            <a:ext cx="51" cy="50"/>
                            <a:chOff x="858" y="1213"/>
                            <a:chExt cx="51" cy="50"/>
                          </a:xfrm>
                        </wpg:grpSpPr>
                        <wps:wsp>
                          <wps:cNvPr id="980" name="Freeform 856"/>
                          <wps:cNvSpPr>
                            <a:spLocks/>
                          </wps:cNvSpPr>
                          <wps:spPr bwMode="auto">
                            <a:xfrm>
                              <a:off x="858" y="1213"/>
                              <a:ext cx="51" cy="50"/>
                            </a:xfrm>
                            <a:custGeom>
                              <a:avLst/>
                              <a:gdLst>
                                <a:gd name="T0" fmla="+- 0 895 858"/>
                                <a:gd name="T1" fmla="*/ T0 w 51"/>
                                <a:gd name="T2" fmla="+- 0 1213 1213"/>
                                <a:gd name="T3" fmla="*/ 1213 h 50"/>
                                <a:gd name="T4" fmla="+- 0 858 858"/>
                                <a:gd name="T5" fmla="*/ T4 w 51"/>
                                <a:gd name="T6" fmla="+- 0 1250 1213"/>
                                <a:gd name="T7" fmla="*/ 1250 h 50"/>
                                <a:gd name="T8" fmla="+- 0 908 858"/>
                                <a:gd name="T9" fmla="*/ T8 w 51"/>
                                <a:gd name="T10" fmla="+- 0 1263 1213"/>
                                <a:gd name="T11" fmla="*/ 1263 h 50"/>
                                <a:gd name="T12" fmla="+- 0 895 858"/>
                                <a:gd name="T13" fmla="*/ T12 w 51"/>
                                <a:gd name="T14" fmla="+- 0 1213 1213"/>
                                <a:gd name="T15" fmla="*/ 121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857"/>
                        <wpg:cNvGrpSpPr>
                          <a:grpSpLocks/>
                        </wpg:cNvGrpSpPr>
                        <wpg:grpSpPr bwMode="auto">
                          <a:xfrm>
                            <a:off x="1009" y="1196"/>
                            <a:ext cx="46" cy="13"/>
                            <a:chOff x="1009" y="1196"/>
                            <a:chExt cx="46" cy="13"/>
                          </a:xfrm>
                        </wpg:grpSpPr>
                        <wps:wsp>
                          <wps:cNvPr id="982" name="Freeform 858"/>
                          <wps:cNvSpPr>
                            <a:spLocks/>
                          </wps:cNvSpPr>
                          <wps:spPr bwMode="auto">
                            <a:xfrm>
                              <a:off x="1009" y="1196"/>
                              <a:ext cx="46" cy="13"/>
                            </a:xfrm>
                            <a:custGeom>
                              <a:avLst/>
                              <a:gdLst>
                                <a:gd name="T0" fmla="+- 0 1009 1009"/>
                                <a:gd name="T1" fmla="*/ T0 w 46"/>
                                <a:gd name="T2" fmla="+- 0 1209 1196"/>
                                <a:gd name="T3" fmla="*/ 1209 h 13"/>
                                <a:gd name="T4" fmla="+- 0 1054 1009"/>
                                <a:gd name="T5" fmla="*/ T4 w 46"/>
                                <a:gd name="T6" fmla="+- 0 1196 1196"/>
                                <a:gd name="T7" fmla="*/ 119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3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859"/>
                        <wpg:cNvGrpSpPr>
                          <a:grpSpLocks/>
                        </wpg:cNvGrpSpPr>
                        <wpg:grpSpPr bwMode="auto">
                          <a:xfrm>
                            <a:off x="933" y="1372"/>
                            <a:ext cx="43" cy="12"/>
                            <a:chOff x="933" y="1372"/>
                            <a:chExt cx="43" cy="12"/>
                          </a:xfrm>
                        </wpg:grpSpPr>
                        <wps:wsp>
                          <wps:cNvPr id="984" name="Freeform 860"/>
                          <wps:cNvSpPr>
                            <a:spLocks/>
                          </wps:cNvSpPr>
                          <wps:spPr bwMode="auto">
                            <a:xfrm>
                              <a:off x="933" y="1372"/>
                              <a:ext cx="43" cy="12"/>
                            </a:xfrm>
                            <a:custGeom>
                              <a:avLst/>
                              <a:gdLst>
                                <a:gd name="T0" fmla="+- 0 933 933"/>
                                <a:gd name="T1" fmla="*/ T0 w 43"/>
                                <a:gd name="T2" fmla="+- 0 1384 1372"/>
                                <a:gd name="T3" fmla="*/ 1384 h 12"/>
                                <a:gd name="T4" fmla="+- 0 976 933"/>
                                <a:gd name="T5" fmla="*/ T4 w 43"/>
                                <a:gd name="T6" fmla="+- 0 1372 1372"/>
                                <a:gd name="T7" fmla="*/ 137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861"/>
                        <wpg:cNvGrpSpPr>
                          <a:grpSpLocks/>
                        </wpg:cNvGrpSpPr>
                        <wpg:grpSpPr bwMode="auto">
                          <a:xfrm>
                            <a:off x="897" y="1357"/>
                            <a:ext cx="51" cy="50"/>
                            <a:chOff x="897" y="1357"/>
                            <a:chExt cx="51" cy="50"/>
                          </a:xfrm>
                        </wpg:grpSpPr>
                        <wps:wsp>
                          <wps:cNvPr id="986" name="Freeform 862"/>
                          <wps:cNvSpPr>
                            <a:spLocks/>
                          </wps:cNvSpPr>
                          <wps:spPr bwMode="auto">
                            <a:xfrm>
                              <a:off x="897" y="1357"/>
                              <a:ext cx="51" cy="50"/>
                            </a:xfrm>
                            <a:custGeom>
                              <a:avLst/>
                              <a:gdLst>
                                <a:gd name="T0" fmla="+- 0 934 897"/>
                                <a:gd name="T1" fmla="*/ T0 w 51"/>
                                <a:gd name="T2" fmla="+- 0 1357 1357"/>
                                <a:gd name="T3" fmla="*/ 1357 h 50"/>
                                <a:gd name="T4" fmla="+- 0 897 897"/>
                                <a:gd name="T5" fmla="*/ T4 w 51"/>
                                <a:gd name="T6" fmla="+- 0 1393 1357"/>
                                <a:gd name="T7" fmla="*/ 1393 h 50"/>
                                <a:gd name="T8" fmla="+- 0 947 897"/>
                                <a:gd name="T9" fmla="*/ T8 w 51"/>
                                <a:gd name="T10" fmla="+- 0 1407 1357"/>
                                <a:gd name="T11" fmla="*/ 1407 h 50"/>
                                <a:gd name="T12" fmla="+- 0 934 897"/>
                                <a:gd name="T13" fmla="*/ T12 w 51"/>
                                <a:gd name="T14" fmla="+- 0 1357 1357"/>
                                <a:gd name="T15" fmla="*/ 135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863"/>
                        <wpg:cNvGrpSpPr>
                          <a:grpSpLocks/>
                        </wpg:cNvGrpSpPr>
                        <wpg:grpSpPr bwMode="auto">
                          <a:xfrm>
                            <a:off x="1048" y="1340"/>
                            <a:ext cx="46" cy="13"/>
                            <a:chOff x="1048" y="1340"/>
                            <a:chExt cx="46" cy="13"/>
                          </a:xfrm>
                        </wpg:grpSpPr>
                        <wps:wsp>
                          <wps:cNvPr id="988" name="Freeform 864"/>
                          <wps:cNvSpPr>
                            <a:spLocks/>
                          </wps:cNvSpPr>
                          <wps:spPr bwMode="auto">
                            <a:xfrm>
                              <a:off x="1048" y="1340"/>
                              <a:ext cx="46" cy="13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T0 w 46"/>
                                <a:gd name="T2" fmla="+- 0 1352 1340"/>
                                <a:gd name="T3" fmla="*/ 1352 h 13"/>
                                <a:gd name="T4" fmla="+- 0 1093 1048"/>
                                <a:gd name="T5" fmla="*/ T4 w 46"/>
                                <a:gd name="T6" fmla="+- 0 1340 1340"/>
                                <a:gd name="T7" fmla="*/ 134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865"/>
                        <wpg:cNvGrpSpPr>
                          <a:grpSpLocks/>
                        </wpg:cNvGrpSpPr>
                        <wpg:grpSpPr bwMode="auto">
                          <a:xfrm>
                            <a:off x="973" y="1516"/>
                            <a:ext cx="43" cy="12"/>
                            <a:chOff x="973" y="1516"/>
                            <a:chExt cx="43" cy="12"/>
                          </a:xfrm>
                        </wpg:grpSpPr>
                        <wps:wsp>
                          <wps:cNvPr id="990" name="Freeform 866"/>
                          <wps:cNvSpPr>
                            <a:spLocks/>
                          </wps:cNvSpPr>
                          <wps:spPr bwMode="auto">
                            <a:xfrm>
                              <a:off x="973" y="1516"/>
                              <a:ext cx="43" cy="12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43"/>
                                <a:gd name="T2" fmla="+- 0 1528 1516"/>
                                <a:gd name="T3" fmla="*/ 1528 h 12"/>
                                <a:gd name="T4" fmla="+- 0 1015 973"/>
                                <a:gd name="T5" fmla="*/ T4 w 43"/>
                                <a:gd name="T6" fmla="+- 0 1516 1516"/>
                                <a:gd name="T7" fmla="*/ 151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867"/>
                        <wpg:cNvGrpSpPr>
                          <a:grpSpLocks/>
                        </wpg:cNvGrpSpPr>
                        <wpg:grpSpPr bwMode="auto">
                          <a:xfrm>
                            <a:off x="937" y="1501"/>
                            <a:ext cx="51" cy="50"/>
                            <a:chOff x="937" y="1501"/>
                            <a:chExt cx="51" cy="50"/>
                          </a:xfrm>
                        </wpg:grpSpPr>
                        <wps:wsp>
                          <wps:cNvPr id="992" name="Freeform 868"/>
                          <wps:cNvSpPr>
                            <a:spLocks/>
                          </wps:cNvSpPr>
                          <wps:spPr bwMode="auto">
                            <a:xfrm>
                              <a:off x="937" y="1501"/>
                              <a:ext cx="51" cy="50"/>
                            </a:xfrm>
                            <a:custGeom>
                              <a:avLst/>
                              <a:gdLst>
                                <a:gd name="T0" fmla="+- 0 973 937"/>
                                <a:gd name="T1" fmla="*/ T0 w 51"/>
                                <a:gd name="T2" fmla="+- 0 1501 1501"/>
                                <a:gd name="T3" fmla="*/ 1501 h 50"/>
                                <a:gd name="T4" fmla="+- 0 937 937"/>
                                <a:gd name="T5" fmla="*/ T4 w 51"/>
                                <a:gd name="T6" fmla="+- 0 1538 1501"/>
                                <a:gd name="T7" fmla="*/ 1538 h 50"/>
                                <a:gd name="T8" fmla="+- 0 987 937"/>
                                <a:gd name="T9" fmla="*/ T8 w 51"/>
                                <a:gd name="T10" fmla="+- 0 1551 1501"/>
                                <a:gd name="T11" fmla="*/ 1551 h 50"/>
                                <a:gd name="T12" fmla="+- 0 973 937"/>
                                <a:gd name="T13" fmla="*/ T12 w 51"/>
                                <a:gd name="T14" fmla="+- 0 1501 1501"/>
                                <a:gd name="T15" fmla="*/ 1501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6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869"/>
                        <wpg:cNvGrpSpPr>
                          <a:grpSpLocks/>
                        </wpg:cNvGrpSpPr>
                        <wpg:grpSpPr bwMode="auto">
                          <a:xfrm>
                            <a:off x="1087" y="1484"/>
                            <a:ext cx="46" cy="13"/>
                            <a:chOff x="1087" y="1484"/>
                            <a:chExt cx="46" cy="13"/>
                          </a:xfrm>
                        </wpg:grpSpPr>
                        <wps:wsp>
                          <wps:cNvPr id="994" name="Freeform 870"/>
                          <wps:cNvSpPr>
                            <a:spLocks/>
                          </wps:cNvSpPr>
                          <wps:spPr bwMode="auto">
                            <a:xfrm>
                              <a:off x="1087" y="1484"/>
                              <a:ext cx="46" cy="13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46"/>
                                <a:gd name="T2" fmla="+- 0 1497 1484"/>
                                <a:gd name="T3" fmla="*/ 1497 h 13"/>
                                <a:gd name="T4" fmla="+- 0 1133 1087"/>
                                <a:gd name="T5" fmla="*/ T4 w 46"/>
                                <a:gd name="T6" fmla="+- 0 1484 1484"/>
                                <a:gd name="T7" fmla="*/ 1484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3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871"/>
                        <wpg:cNvGrpSpPr>
                          <a:grpSpLocks/>
                        </wpg:cNvGrpSpPr>
                        <wpg:grpSpPr bwMode="auto">
                          <a:xfrm>
                            <a:off x="1085" y="1932"/>
                            <a:ext cx="43" cy="12"/>
                            <a:chOff x="1085" y="1932"/>
                            <a:chExt cx="43" cy="12"/>
                          </a:xfrm>
                        </wpg:grpSpPr>
                        <wps:wsp>
                          <wps:cNvPr id="996" name="Freeform 872"/>
                          <wps:cNvSpPr>
                            <a:spLocks/>
                          </wps:cNvSpPr>
                          <wps:spPr bwMode="auto">
                            <a:xfrm>
                              <a:off x="1085" y="1932"/>
                              <a:ext cx="43" cy="12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43"/>
                                <a:gd name="T2" fmla="+- 0 1943 1932"/>
                                <a:gd name="T3" fmla="*/ 1943 h 12"/>
                                <a:gd name="T4" fmla="+- 0 1128 1085"/>
                                <a:gd name="T5" fmla="*/ T4 w 43"/>
                                <a:gd name="T6" fmla="+- 0 1932 1932"/>
                                <a:gd name="T7" fmla="*/ 193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873"/>
                        <wpg:cNvGrpSpPr>
                          <a:grpSpLocks/>
                        </wpg:cNvGrpSpPr>
                        <wpg:grpSpPr bwMode="auto">
                          <a:xfrm>
                            <a:off x="1049" y="1917"/>
                            <a:ext cx="51" cy="50"/>
                            <a:chOff x="1049" y="1917"/>
                            <a:chExt cx="51" cy="50"/>
                          </a:xfrm>
                        </wpg:grpSpPr>
                        <wps:wsp>
                          <wps:cNvPr id="998" name="Freeform 874"/>
                          <wps:cNvSpPr>
                            <a:spLocks/>
                          </wps:cNvSpPr>
                          <wps:spPr bwMode="auto">
                            <a:xfrm>
                              <a:off x="1049" y="1917"/>
                              <a:ext cx="51" cy="50"/>
                            </a:xfrm>
                            <a:custGeom>
                              <a:avLst/>
                              <a:gdLst>
                                <a:gd name="T0" fmla="+- 0 1086 1049"/>
                                <a:gd name="T1" fmla="*/ T0 w 51"/>
                                <a:gd name="T2" fmla="+- 0 1917 1917"/>
                                <a:gd name="T3" fmla="*/ 1917 h 50"/>
                                <a:gd name="T4" fmla="+- 0 1049 1049"/>
                                <a:gd name="T5" fmla="*/ T4 w 51"/>
                                <a:gd name="T6" fmla="+- 0 1953 1917"/>
                                <a:gd name="T7" fmla="*/ 1953 h 50"/>
                                <a:gd name="T8" fmla="+- 0 1099 1049"/>
                                <a:gd name="T9" fmla="*/ T8 w 51"/>
                                <a:gd name="T10" fmla="+- 0 1966 1917"/>
                                <a:gd name="T11" fmla="*/ 1966 h 50"/>
                                <a:gd name="T12" fmla="+- 0 1086 1049"/>
                                <a:gd name="T13" fmla="*/ T12 w 51"/>
                                <a:gd name="T14" fmla="+- 0 1917 1917"/>
                                <a:gd name="T15" fmla="*/ 191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875"/>
                        <wpg:cNvGrpSpPr>
                          <a:grpSpLocks/>
                        </wpg:cNvGrpSpPr>
                        <wpg:grpSpPr bwMode="auto">
                          <a:xfrm>
                            <a:off x="1200" y="1900"/>
                            <a:ext cx="46" cy="13"/>
                            <a:chOff x="1200" y="1900"/>
                            <a:chExt cx="46" cy="13"/>
                          </a:xfrm>
                        </wpg:grpSpPr>
                        <wps:wsp>
                          <wps:cNvPr id="1000" name="Freeform 876"/>
                          <wps:cNvSpPr>
                            <a:spLocks/>
                          </wps:cNvSpPr>
                          <wps:spPr bwMode="auto">
                            <a:xfrm>
                              <a:off x="1200" y="1900"/>
                              <a:ext cx="46" cy="13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46"/>
                                <a:gd name="T2" fmla="+- 0 1912 1900"/>
                                <a:gd name="T3" fmla="*/ 1912 h 13"/>
                                <a:gd name="T4" fmla="+- 0 1245 1200"/>
                                <a:gd name="T5" fmla="*/ T4 w 46"/>
                                <a:gd name="T6" fmla="+- 0 1900 1900"/>
                                <a:gd name="T7" fmla="*/ 190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877"/>
                        <wpg:cNvGrpSpPr>
                          <a:grpSpLocks/>
                        </wpg:cNvGrpSpPr>
                        <wpg:grpSpPr bwMode="auto">
                          <a:xfrm>
                            <a:off x="1119" y="2057"/>
                            <a:ext cx="43" cy="12"/>
                            <a:chOff x="1119" y="2057"/>
                            <a:chExt cx="43" cy="12"/>
                          </a:xfrm>
                        </wpg:grpSpPr>
                        <wps:wsp>
                          <wps:cNvPr id="1002" name="Freeform 878"/>
                          <wps:cNvSpPr>
                            <a:spLocks/>
                          </wps:cNvSpPr>
                          <wps:spPr bwMode="auto">
                            <a:xfrm>
                              <a:off x="1119" y="2057"/>
                              <a:ext cx="43" cy="1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43"/>
                                <a:gd name="T2" fmla="+- 0 2069 2057"/>
                                <a:gd name="T3" fmla="*/ 2069 h 12"/>
                                <a:gd name="T4" fmla="+- 0 1162 1119"/>
                                <a:gd name="T5" fmla="*/ T4 w 43"/>
                                <a:gd name="T6" fmla="+- 0 2057 2057"/>
                                <a:gd name="T7" fmla="*/ 205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879"/>
                        <wpg:cNvGrpSpPr>
                          <a:grpSpLocks/>
                        </wpg:cNvGrpSpPr>
                        <wpg:grpSpPr bwMode="auto">
                          <a:xfrm>
                            <a:off x="1083" y="2042"/>
                            <a:ext cx="51" cy="50"/>
                            <a:chOff x="1083" y="2042"/>
                            <a:chExt cx="51" cy="50"/>
                          </a:xfrm>
                        </wpg:grpSpPr>
                        <wps:wsp>
                          <wps:cNvPr id="1004" name="Freeform 880"/>
                          <wps:cNvSpPr>
                            <a:spLocks/>
                          </wps:cNvSpPr>
                          <wps:spPr bwMode="auto">
                            <a:xfrm>
                              <a:off x="1083" y="2042"/>
                              <a:ext cx="51" cy="50"/>
                            </a:xfrm>
                            <a:custGeom>
                              <a:avLst/>
                              <a:gdLst>
                                <a:gd name="T0" fmla="+- 0 1120 1083"/>
                                <a:gd name="T1" fmla="*/ T0 w 51"/>
                                <a:gd name="T2" fmla="+- 0 2042 2042"/>
                                <a:gd name="T3" fmla="*/ 2042 h 50"/>
                                <a:gd name="T4" fmla="+- 0 1083 1083"/>
                                <a:gd name="T5" fmla="*/ T4 w 51"/>
                                <a:gd name="T6" fmla="+- 0 2079 2042"/>
                                <a:gd name="T7" fmla="*/ 2079 h 50"/>
                                <a:gd name="T8" fmla="+- 0 1134 1083"/>
                                <a:gd name="T9" fmla="*/ T8 w 51"/>
                                <a:gd name="T10" fmla="+- 0 2092 2042"/>
                                <a:gd name="T11" fmla="*/ 2092 h 50"/>
                                <a:gd name="T12" fmla="+- 0 1120 1083"/>
                                <a:gd name="T13" fmla="*/ T12 w 51"/>
                                <a:gd name="T14" fmla="+- 0 2042 2042"/>
                                <a:gd name="T15" fmla="*/ 204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881"/>
                        <wpg:cNvGrpSpPr>
                          <a:grpSpLocks/>
                        </wpg:cNvGrpSpPr>
                        <wpg:grpSpPr bwMode="auto">
                          <a:xfrm>
                            <a:off x="1234" y="2026"/>
                            <a:ext cx="46" cy="13"/>
                            <a:chOff x="1234" y="2026"/>
                            <a:chExt cx="46" cy="13"/>
                          </a:xfrm>
                        </wpg:grpSpPr>
                        <wps:wsp>
                          <wps:cNvPr id="1006" name="Freeform 882"/>
                          <wps:cNvSpPr>
                            <a:spLocks/>
                          </wps:cNvSpPr>
                          <wps:spPr bwMode="auto">
                            <a:xfrm>
                              <a:off x="1234" y="2026"/>
                              <a:ext cx="46" cy="13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46"/>
                                <a:gd name="T2" fmla="+- 0 2038 2026"/>
                                <a:gd name="T3" fmla="*/ 2038 h 13"/>
                                <a:gd name="T4" fmla="+- 0 1279 1234"/>
                                <a:gd name="T5" fmla="*/ T4 w 46"/>
                                <a:gd name="T6" fmla="+- 0 2026 2026"/>
                                <a:gd name="T7" fmla="*/ 202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883"/>
                        <wpg:cNvGrpSpPr>
                          <a:grpSpLocks/>
                        </wpg:cNvGrpSpPr>
                        <wpg:grpSpPr bwMode="auto">
                          <a:xfrm>
                            <a:off x="1268" y="2151"/>
                            <a:ext cx="46" cy="13"/>
                            <a:chOff x="1268" y="2151"/>
                            <a:chExt cx="46" cy="13"/>
                          </a:xfrm>
                        </wpg:grpSpPr>
                        <wps:wsp>
                          <wps:cNvPr id="1008" name="Freeform 884"/>
                          <wps:cNvSpPr>
                            <a:spLocks/>
                          </wps:cNvSpPr>
                          <wps:spPr bwMode="auto">
                            <a:xfrm>
                              <a:off x="1268" y="2151"/>
                              <a:ext cx="46" cy="13"/>
                            </a:xfrm>
                            <a:custGeom>
                              <a:avLst/>
                              <a:gdLst>
                                <a:gd name="T0" fmla="+- 0 1268 1268"/>
                                <a:gd name="T1" fmla="*/ T0 w 46"/>
                                <a:gd name="T2" fmla="+- 0 2164 2151"/>
                                <a:gd name="T3" fmla="*/ 2164 h 13"/>
                                <a:gd name="T4" fmla="+- 0 1313 1268"/>
                                <a:gd name="T5" fmla="*/ T4 w 46"/>
                                <a:gd name="T6" fmla="+- 0 2151 2151"/>
                                <a:gd name="T7" fmla="*/ 215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3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885"/>
                        <wpg:cNvGrpSpPr>
                          <a:grpSpLocks/>
                        </wpg:cNvGrpSpPr>
                        <wpg:grpSpPr bwMode="auto">
                          <a:xfrm>
                            <a:off x="170" y="1200"/>
                            <a:ext cx="43" cy="12"/>
                            <a:chOff x="170" y="1200"/>
                            <a:chExt cx="43" cy="12"/>
                          </a:xfrm>
                        </wpg:grpSpPr>
                        <wps:wsp>
                          <wps:cNvPr id="1010" name="Freeform 886"/>
                          <wps:cNvSpPr>
                            <a:spLocks/>
                          </wps:cNvSpPr>
                          <wps:spPr bwMode="auto">
                            <a:xfrm>
                              <a:off x="170" y="1200"/>
                              <a:ext cx="43" cy="12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T0 w 43"/>
                                <a:gd name="T2" fmla="+- 0 1212 1200"/>
                                <a:gd name="T3" fmla="*/ 1212 h 12"/>
                                <a:gd name="T4" fmla="+- 0 213 170"/>
                                <a:gd name="T5" fmla="*/ T4 w 43"/>
                                <a:gd name="T6" fmla="+- 0 1200 1200"/>
                                <a:gd name="T7" fmla="*/ 120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887"/>
                        <wpg:cNvGrpSpPr>
                          <a:grpSpLocks/>
                        </wpg:cNvGrpSpPr>
                        <wpg:grpSpPr bwMode="auto">
                          <a:xfrm>
                            <a:off x="134" y="1185"/>
                            <a:ext cx="51" cy="50"/>
                            <a:chOff x="134" y="1185"/>
                            <a:chExt cx="51" cy="50"/>
                          </a:xfrm>
                        </wpg:grpSpPr>
                        <wps:wsp>
                          <wps:cNvPr id="1012" name="Freeform 888"/>
                          <wps:cNvSpPr>
                            <a:spLocks/>
                          </wps:cNvSpPr>
                          <wps:spPr bwMode="auto">
                            <a:xfrm>
                              <a:off x="134" y="1185"/>
                              <a:ext cx="51" cy="50"/>
                            </a:xfrm>
                            <a:custGeom>
                              <a:avLst/>
                              <a:gdLst>
                                <a:gd name="T0" fmla="+- 0 170 134"/>
                                <a:gd name="T1" fmla="*/ T0 w 51"/>
                                <a:gd name="T2" fmla="+- 0 1185 1185"/>
                                <a:gd name="T3" fmla="*/ 1185 h 50"/>
                                <a:gd name="T4" fmla="+- 0 134 134"/>
                                <a:gd name="T5" fmla="*/ T4 w 51"/>
                                <a:gd name="T6" fmla="+- 0 1222 1185"/>
                                <a:gd name="T7" fmla="*/ 1222 h 50"/>
                                <a:gd name="T8" fmla="+- 0 184 134"/>
                                <a:gd name="T9" fmla="*/ T8 w 51"/>
                                <a:gd name="T10" fmla="+- 0 1235 1185"/>
                                <a:gd name="T11" fmla="*/ 1235 h 50"/>
                                <a:gd name="T12" fmla="+- 0 170 134"/>
                                <a:gd name="T13" fmla="*/ T12 w 51"/>
                                <a:gd name="T14" fmla="+- 0 1185 1185"/>
                                <a:gd name="T15" fmla="*/ 118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6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889"/>
                        <wpg:cNvGrpSpPr>
                          <a:grpSpLocks/>
                        </wpg:cNvGrpSpPr>
                        <wpg:grpSpPr bwMode="auto">
                          <a:xfrm>
                            <a:off x="284" y="1169"/>
                            <a:ext cx="46" cy="13"/>
                            <a:chOff x="284" y="1169"/>
                            <a:chExt cx="46" cy="13"/>
                          </a:xfrm>
                        </wpg:grpSpPr>
                        <wps:wsp>
                          <wps:cNvPr id="1014" name="Freeform 890"/>
                          <wps:cNvSpPr>
                            <a:spLocks/>
                          </wps:cNvSpPr>
                          <wps:spPr bwMode="auto">
                            <a:xfrm>
                              <a:off x="284" y="1169"/>
                              <a:ext cx="46" cy="13"/>
                            </a:xfrm>
                            <a:custGeom>
                              <a:avLst/>
                              <a:gdLst>
                                <a:gd name="T0" fmla="+- 0 284 284"/>
                                <a:gd name="T1" fmla="*/ T0 w 46"/>
                                <a:gd name="T2" fmla="+- 0 1181 1169"/>
                                <a:gd name="T3" fmla="*/ 1181 h 13"/>
                                <a:gd name="T4" fmla="+- 0 330 284"/>
                                <a:gd name="T5" fmla="*/ T4 w 46"/>
                                <a:gd name="T6" fmla="+- 0 1169 1169"/>
                                <a:gd name="T7" fmla="*/ 116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891"/>
                        <wpg:cNvGrpSpPr>
                          <a:grpSpLocks/>
                        </wpg:cNvGrpSpPr>
                        <wpg:grpSpPr bwMode="auto">
                          <a:xfrm>
                            <a:off x="242" y="1468"/>
                            <a:ext cx="43" cy="12"/>
                            <a:chOff x="242" y="1468"/>
                            <a:chExt cx="43" cy="12"/>
                          </a:xfrm>
                        </wpg:grpSpPr>
                        <wps:wsp>
                          <wps:cNvPr id="1016" name="Freeform 892"/>
                          <wps:cNvSpPr>
                            <a:spLocks/>
                          </wps:cNvSpPr>
                          <wps:spPr bwMode="auto">
                            <a:xfrm>
                              <a:off x="242" y="1468"/>
                              <a:ext cx="43" cy="12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43"/>
                                <a:gd name="T2" fmla="+- 0 1479 1468"/>
                                <a:gd name="T3" fmla="*/ 1479 h 12"/>
                                <a:gd name="T4" fmla="+- 0 285 242"/>
                                <a:gd name="T5" fmla="*/ T4 w 43"/>
                                <a:gd name="T6" fmla="+- 0 1468 1468"/>
                                <a:gd name="T7" fmla="*/ 146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893"/>
                        <wpg:cNvGrpSpPr>
                          <a:grpSpLocks/>
                        </wpg:cNvGrpSpPr>
                        <wpg:grpSpPr bwMode="auto">
                          <a:xfrm>
                            <a:off x="206" y="1452"/>
                            <a:ext cx="51" cy="50"/>
                            <a:chOff x="206" y="1452"/>
                            <a:chExt cx="51" cy="50"/>
                          </a:xfrm>
                        </wpg:grpSpPr>
                        <wps:wsp>
                          <wps:cNvPr id="1018" name="Freeform 894"/>
                          <wps:cNvSpPr>
                            <a:spLocks/>
                          </wps:cNvSpPr>
                          <wps:spPr bwMode="auto">
                            <a:xfrm>
                              <a:off x="206" y="1452"/>
                              <a:ext cx="51" cy="50"/>
                            </a:xfrm>
                            <a:custGeom>
                              <a:avLst/>
                              <a:gdLst>
                                <a:gd name="T0" fmla="+- 0 243 206"/>
                                <a:gd name="T1" fmla="*/ T0 w 51"/>
                                <a:gd name="T2" fmla="+- 0 1452 1452"/>
                                <a:gd name="T3" fmla="*/ 1452 h 50"/>
                                <a:gd name="T4" fmla="+- 0 206 206"/>
                                <a:gd name="T5" fmla="*/ T4 w 51"/>
                                <a:gd name="T6" fmla="+- 0 1489 1452"/>
                                <a:gd name="T7" fmla="*/ 1489 h 50"/>
                                <a:gd name="T8" fmla="+- 0 256 206"/>
                                <a:gd name="T9" fmla="*/ T8 w 51"/>
                                <a:gd name="T10" fmla="+- 0 1502 1452"/>
                                <a:gd name="T11" fmla="*/ 1502 h 50"/>
                                <a:gd name="T12" fmla="+- 0 243 206"/>
                                <a:gd name="T13" fmla="*/ T12 w 51"/>
                                <a:gd name="T14" fmla="+- 0 1452 1452"/>
                                <a:gd name="T15" fmla="*/ 145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895"/>
                        <wpg:cNvGrpSpPr>
                          <a:grpSpLocks/>
                        </wpg:cNvGrpSpPr>
                        <wpg:grpSpPr bwMode="auto">
                          <a:xfrm>
                            <a:off x="357" y="1436"/>
                            <a:ext cx="46" cy="13"/>
                            <a:chOff x="357" y="1436"/>
                            <a:chExt cx="46" cy="13"/>
                          </a:xfrm>
                        </wpg:grpSpPr>
                        <wps:wsp>
                          <wps:cNvPr id="1020" name="Freeform 896"/>
                          <wps:cNvSpPr>
                            <a:spLocks/>
                          </wps:cNvSpPr>
                          <wps:spPr bwMode="auto">
                            <a:xfrm>
                              <a:off x="357" y="1436"/>
                              <a:ext cx="46" cy="13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T0 w 46"/>
                                <a:gd name="T2" fmla="+- 0 1448 1436"/>
                                <a:gd name="T3" fmla="*/ 1448 h 13"/>
                                <a:gd name="T4" fmla="+- 0 402 357"/>
                                <a:gd name="T5" fmla="*/ T4 w 46"/>
                                <a:gd name="T6" fmla="+- 0 1436 1436"/>
                                <a:gd name="T7" fmla="*/ 143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897"/>
                        <wpg:cNvGrpSpPr>
                          <a:grpSpLocks/>
                        </wpg:cNvGrpSpPr>
                        <wpg:grpSpPr bwMode="auto">
                          <a:xfrm>
                            <a:off x="281" y="1611"/>
                            <a:ext cx="43" cy="12"/>
                            <a:chOff x="281" y="1611"/>
                            <a:chExt cx="43" cy="12"/>
                          </a:xfrm>
                        </wpg:grpSpPr>
                        <wps:wsp>
                          <wps:cNvPr id="1022" name="Freeform 898"/>
                          <wps:cNvSpPr>
                            <a:spLocks/>
                          </wps:cNvSpPr>
                          <wps:spPr bwMode="auto">
                            <a:xfrm>
                              <a:off x="281" y="1611"/>
                              <a:ext cx="43" cy="1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43"/>
                                <a:gd name="T2" fmla="+- 0 1623 1611"/>
                                <a:gd name="T3" fmla="*/ 1623 h 12"/>
                                <a:gd name="T4" fmla="+- 0 324 281"/>
                                <a:gd name="T5" fmla="*/ T4 w 43"/>
                                <a:gd name="T6" fmla="+- 0 1611 1611"/>
                                <a:gd name="T7" fmla="*/ 161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2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899"/>
                        <wpg:cNvGrpSpPr>
                          <a:grpSpLocks/>
                        </wpg:cNvGrpSpPr>
                        <wpg:grpSpPr bwMode="auto">
                          <a:xfrm>
                            <a:off x="245" y="1596"/>
                            <a:ext cx="51" cy="50"/>
                            <a:chOff x="245" y="1596"/>
                            <a:chExt cx="51" cy="50"/>
                          </a:xfrm>
                        </wpg:grpSpPr>
                        <wps:wsp>
                          <wps:cNvPr id="1024" name="Freeform 900"/>
                          <wps:cNvSpPr>
                            <a:spLocks/>
                          </wps:cNvSpPr>
                          <wps:spPr bwMode="auto">
                            <a:xfrm>
                              <a:off x="245" y="1596"/>
                              <a:ext cx="51" cy="50"/>
                            </a:xfrm>
                            <a:custGeom>
                              <a:avLst/>
                              <a:gdLst>
                                <a:gd name="T0" fmla="+- 0 282 245"/>
                                <a:gd name="T1" fmla="*/ T0 w 51"/>
                                <a:gd name="T2" fmla="+- 0 1596 1596"/>
                                <a:gd name="T3" fmla="*/ 1596 h 50"/>
                                <a:gd name="T4" fmla="+- 0 245 245"/>
                                <a:gd name="T5" fmla="*/ T4 w 51"/>
                                <a:gd name="T6" fmla="+- 0 1633 1596"/>
                                <a:gd name="T7" fmla="*/ 1633 h 50"/>
                                <a:gd name="T8" fmla="+- 0 295 245"/>
                                <a:gd name="T9" fmla="*/ T8 w 51"/>
                                <a:gd name="T10" fmla="+- 0 1646 1596"/>
                                <a:gd name="T11" fmla="*/ 1646 h 50"/>
                                <a:gd name="T12" fmla="+- 0 282 245"/>
                                <a:gd name="T13" fmla="*/ T12 w 51"/>
                                <a:gd name="T14" fmla="+- 0 1596 1596"/>
                                <a:gd name="T15" fmla="*/ 159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901"/>
                        <wpg:cNvGrpSpPr>
                          <a:grpSpLocks/>
                        </wpg:cNvGrpSpPr>
                        <wpg:grpSpPr bwMode="auto">
                          <a:xfrm>
                            <a:off x="396" y="1579"/>
                            <a:ext cx="46" cy="13"/>
                            <a:chOff x="396" y="1579"/>
                            <a:chExt cx="46" cy="13"/>
                          </a:xfrm>
                        </wpg:grpSpPr>
                        <wps:wsp>
                          <wps:cNvPr id="1026" name="Freeform 902"/>
                          <wps:cNvSpPr>
                            <a:spLocks/>
                          </wps:cNvSpPr>
                          <wps:spPr bwMode="auto">
                            <a:xfrm>
                              <a:off x="396" y="1579"/>
                              <a:ext cx="46" cy="13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T0 w 46"/>
                                <a:gd name="T2" fmla="+- 0 1592 1579"/>
                                <a:gd name="T3" fmla="*/ 1592 h 13"/>
                                <a:gd name="T4" fmla="+- 0 441 396"/>
                                <a:gd name="T5" fmla="*/ T4 w 46"/>
                                <a:gd name="T6" fmla="+- 0 1579 1579"/>
                                <a:gd name="T7" fmla="*/ 157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3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903"/>
                        <wpg:cNvGrpSpPr>
                          <a:grpSpLocks/>
                        </wpg:cNvGrpSpPr>
                        <wpg:grpSpPr bwMode="auto">
                          <a:xfrm>
                            <a:off x="322" y="1761"/>
                            <a:ext cx="43" cy="12"/>
                            <a:chOff x="322" y="1761"/>
                            <a:chExt cx="43" cy="12"/>
                          </a:xfrm>
                        </wpg:grpSpPr>
                        <wps:wsp>
                          <wps:cNvPr id="1028" name="Freeform 904"/>
                          <wps:cNvSpPr>
                            <a:spLocks/>
                          </wps:cNvSpPr>
                          <wps:spPr bwMode="auto">
                            <a:xfrm>
                              <a:off x="322" y="1761"/>
                              <a:ext cx="43" cy="12"/>
                            </a:xfrm>
                            <a:custGeom>
                              <a:avLst/>
                              <a:gdLst>
                                <a:gd name="T0" fmla="+- 0 322 322"/>
                                <a:gd name="T1" fmla="*/ T0 w 43"/>
                                <a:gd name="T2" fmla="+- 0 1772 1761"/>
                                <a:gd name="T3" fmla="*/ 1772 h 12"/>
                                <a:gd name="T4" fmla="+- 0 365 322"/>
                                <a:gd name="T5" fmla="*/ T4 w 43"/>
                                <a:gd name="T6" fmla="+- 0 1761 1761"/>
                                <a:gd name="T7" fmla="*/ 176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905"/>
                        <wpg:cNvGrpSpPr>
                          <a:grpSpLocks/>
                        </wpg:cNvGrpSpPr>
                        <wpg:grpSpPr bwMode="auto">
                          <a:xfrm>
                            <a:off x="286" y="1745"/>
                            <a:ext cx="51" cy="50"/>
                            <a:chOff x="286" y="1745"/>
                            <a:chExt cx="51" cy="50"/>
                          </a:xfrm>
                        </wpg:grpSpPr>
                        <wps:wsp>
                          <wps:cNvPr id="1030" name="Freeform 906"/>
                          <wps:cNvSpPr>
                            <a:spLocks/>
                          </wps:cNvSpPr>
                          <wps:spPr bwMode="auto">
                            <a:xfrm>
                              <a:off x="286" y="1745"/>
                              <a:ext cx="51" cy="50"/>
                            </a:xfrm>
                            <a:custGeom>
                              <a:avLst/>
                              <a:gdLst>
                                <a:gd name="T0" fmla="+- 0 322 286"/>
                                <a:gd name="T1" fmla="*/ T0 w 51"/>
                                <a:gd name="T2" fmla="+- 0 1745 1745"/>
                                <a:gd name="T3" fmla="*/ 1745 h 50"/>
                                <a:gd name="T4" fmla="+- 0 286 286"/>
                                <a:gd name="T5" fmla="*/ T4 w 51"/>
                                <a:gd name="T6" fmla="+- 0 1782 1745"/>
                                <a:gd name="T7" fmla="*/ 1782 h 50"/>
                                <a:gd name="T8" fmla="+- 0 336 286"/>
                                <a:gd name="T9" fmla="*/ T8 w 51"/>
                                <a:gd name="T10" fmla="+- 0 1795 1745"/>
                                <a:gd name="T11" fmla="*/ 1795 h 50"/>
                                <a:gd name="T12" fmla="+- 0 322 286"/>
                                <a:gd name="T13" fmla="*/ T12 w 51"/>
                                <a:gd name="T14" fmla="+- 0 1745 1745"/>
                                <a:gd name="T15" fmla="*/ 174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6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907"/>
                        <wpg:cNvGrpSpPr>
                          <a:grpSpLocks/>
                        </wpg:cNvGrpSpPr>
                        <wpg:grpSpPr bwMode="auto">
                          <a:xfrm>
                            <a:off x="436" y="1729"/>
                            <a:ext cx="46" cy="13"/>
                            <a:chOff x="436" y="1729"/>
                            <a:chExt cx="46" cy="13"/>
                          </a:xfrm>
                        </wpg:grpSpPr>
                        <wps:wsp>
                          <wps:cNvPr id="1032" name="Freeform 908"/>
                          <wps:cNvSpPr>
                            <a:spLocks/>
                          </wps:cNvSpPr>
                          <wps:spPr bwMode="auto">
                            <a:xfrm>
                              <a:off x="436" y="1729"/>
                              <a:ext cx="46" cy="13"/>
                            </a:xfrm>
                            <a:custGeom>
                              <a:avLst/>
                              <a:gdLst>
                                <a:gd name="T0" fmla="+- 0 436 436"/>
                                <a:gd name="T1" fmla="*/ T0 w 46"/>
                                <a:gd name="T2" fmla="+- 0 1741 1729"/>
                                <a:gd name="T3" fmla="*/ 1741 h 13"/>
                                <a:gd name="T4" fmla="+- 0 482 436"/>
                                <a:gd name="T5" fmla="*/ T4 w 46"/>
                                <a:gd name="T6" fmla="+- 0 1729 1729"/>
                                <a:gd name="T7" fmla="*/ 172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909"/>
                        <wpg:cNvGrpSpPr>
                          <a:grpSpLocks/>
                        </wpg:cNvGrpSpPr>
                        <wpg:grpSpPr bwMode="auto">
                          <a:xfrm>
                            <a:off x="362" y="1907"/>
                            <a:ext cx="43" cy="12"/>
                            <a:chOff x="362" y="1907"/>
                            <a:chExt cx="43" cy="12"/>
                          </a:xfrm>
                        </wpg:grpSpPr>
                        <wps:wsp>
                          <wps:cNvPr id="1034" name="Freeform 910"/>
                          <wps:cNvSpPr>
                            <a:spLocks/>
                          </wps:cNvSpPr>
                          <wps:spPr bwMode="auto">
                            <a:xfrm>
                              <a:off x="362" y="1907"/>
                              <a:ext cx="43" cy="12"/>
                            </a:xfrm>
                            <a:custGeom>
                              <a:avLst/>
                              <a:gdLst>
                                <a:gd name="T0" fmla="+- 0 362 362"/>
                                <a:gd name="T1" fmla="*/ T0 w 43"/>
                                <a:gd name="T2" fmla="+- 0 1918 1907"/>
                                <a:gd name="T3" fmla="*/ 1918 h 12"/>
                                <a:gd name="T4" fmla="+- 0 404 362"/>
                                <a:gd name="T5" fmla="*/ T4 w 43"/>
                                <a:gd name="T6" fmla="+- 0 1907 1907"/>
                                <a:gd name="T7" fmla="*/ 190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11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911"/>
                        <wpg:cNvGrpSpPr>
                          <a:grpSpLocks/>
                        </wpg:cNvGrpSpPr>
                        <wpg:grpSpPr bwMode="auto">
                          <a:xfrm>
                            <a:off x="326" y="1891"/>
                            <a:ext cx="51" cy="50"/>
                            <a:chOff x="326" y="1891"/>
                            <a:chExt cx="51" cy="50"/>
                          </a:xfrm>
                        </wpg:grpSpPr>
                        <wps:wsp>
                          <wps:cNvPr id="1036" name="Freeform 912"/>
                          <wps:cNvSpPr>
                            <a:spLocks/>
                          </wps:cNvSpPr>
                          <wps:spPr bwMode="auto">
                            <a:xfrm>
                              <a:off x="326" y="1891"/>
                              <a:ext cx="51" cy="50"/>
                            </a:xfrm>
                            <a:custGeom>
                              <a:avLst/>
                              <a:gdLst>
                                <a:gd name="T0" fmla="+- 0 362 326"/>
                                <a:gd name="T1" fmla="*/ T0 w 51"/>
                                <a:gd name="T2" fmla="+- 0 1891 1891"/>
                                <a:gd name="T3" fmla="*/ 1891 h 50"/>
                                <a:gd name="T4" fmla="+- 0 326 326"/>
                                <a:gd name="T5" fmla="*/ T4 w 51"/>
                                <a:gd name="T6" fmla="+- 0 1928 1891"/>
                                <a:gd name="T7" fmla="*/ 1928 h 50"/>
                                <a:gd name="T8" fmla="+- 0 376 326"/>
                                <a:gd name="T9" fmla="*/ T8 w 51"/>
                                <a:gd name="T10" fmla="+- 0 1941 1891"/>
                                <a:gd name="T11" fmla="*/ 1941 h 50"/>
                                <a:gd name="T12" fmla="+- 0 362 326"/>
                                <a:gd name="T13" fmla="*/ T12 w 51"/>
                                <a:gd name="T14" fmla="+- 0 1891 1891"/>
                                <a:gd name="T15" fmla="*/ 1891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36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913"/>
                        <wpg:cNvGrpSpPr>
                          <a:grpSpLocks/>
                        </wpg:cNvGrpSpPr>
                        <wpg:grpSpPr bwMode="auto">
                          <a:xfrm>
                            <a:off x="476" y="1875"/>
                            <a:ext cx="46" cy="13"/>
                            <a:chOff x="476" y="1875"/>
                            <a:chExt cx="46" cy="13"/>
                          </a:xfrm>
                        </wpg:grpSpPr>
                        <wps:wsp>
                          <wps:cNvPr id="1038" name="Freeform 914"/>
                          <wps:cNvSpPr>
                            <a:spLocks/>
                          </wps:cNvSpPr>
                          <wps:spPr bwMode="auto">
                            <a:xfrm>
                              <a:off x="476" y="1875"/>
                              <a:ext cx="46" cy="13"/>
                            </a:xfrm>
                            <a:custGeom>
                              <a:avLst/>
                              <a:gdLst>
                                <a:gd name="T0" fmla="+- 0 476 476"/>
                                <a:gd name="T1" fmla="*/ T0 w 46"/>
                                <a:gd name="T2" fmla="+- 0 1887 1875"/>
                                <a:gd name="T3" fmla="*/ 1887 h 13"/>
                                <a:gd name="T4" fmla="+- 0 522 476"/>
                                <a:gd name="T5" fmla="*/ T4 w 46"/>
                                <a:gd name="T6" fmla="+- 0 1875 1875"/>
                                <a:gd name="T7" fmla="*/ 18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0" y="12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219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915"/>
                        <wpg:cNvGrpSpPr>
                          <a:grpSpLocks/>
                        </wpg:cNvGrpSpPr>
                        <wpg:grpSpPr bwMode="auto">
                          <a:xfrm>
                            <a:off x="938" y="1342"/>
                            <a:ext cx="134" cy="42"/>
                            <a:chOff x="938" y="1342"/>
                            <a:chExt cx="134" cy="42"/>
                          </a:xfrm>
                        </wpg:grpSpPr>
                        <wps:wsp>
                          <wps:cNvPr id="1040" name="Freeform 916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966 938"/>
                                <a:gd name="T1" fmla="*/ T0 w 134"/>
                                <a:gd name="T2" fmla="+- 0 1369 1342"/>
                                <a:gd name="T3" fmla="*/ 1369 h 42"/>
                                <a:gd name="T4" fmla="+- 0 938 938"/>
                                <a:gd name="T5" fmla="*/ T4 w 134"/>
                                <a:gd name="T6" fmla="+- 0 1384 1342"/>
                                <a:gd name="T7" fmla="*/ 1384 h 42"/>
                                <a:gd name="T8" fmla="+- 0 961 938"/>
                                <a:gd name="T9" fmla="*/ T8 w 134"/>
                                <a:gd name="T10" fmla="+- 0 1383 1342"/>
                                <a:gd name="T11" fmla="*/ 1383 h 42"/>
                                <a:gd name="T12" fmla="+- 0 970 938"/>
                                <a:gd name="T13" fmla="*/ T12 w 134"/>
                                <a:gd name="T14" fmla="+- 0 1383 1342"/>
                                <a:gd name="T15" fmla="*/ 1383 h 42"/>
                                <a:gd name="T16" fmla="+- 0 975 938"/>
                                <a:gd name="T17" fmla="*/ T16 w 134"/>
                                <a:gd name="T18" fmla="+- 0 1383 1342"/>
                                <a:gd name="T19" fmla="*/ 1383 h 42"/>
                                <a:gd name="T20" fmla="+- 0 976 938"/>
                                <a:gd name="T21" fmla="*/ T20 w 134"/>
                                <a:gd name="T22" fmla="+- 0 1382 1342"/>
                                <a:gd name="T23" fmla="*/ 1382 h 42"/>
                                <a:gd name="T24" fmla="+- 0 964 938"/>
                                <a:gd name="T25" fmla="*/ T24 w 134"/>
                                <a:gd name="T26" fmla="+- 0 1382 1342"/>
                                <a:gd name="T27" fmla="*/ 1382 h 42"/>
                                <a:gd name="T28" fmla="+- 0 962 938"/>
                                <a:gd name="T29" fmla="*/ T28 w 134"/>
                                <a:gd name="T30" fmla="+- 0 1372 1342"/>
                                <a:gd name="T31" fmla="*/ 1372 h 42"/>
                                <a:gd name="T32" fmla="+- 0 969 938"/>
                                <a:gd name="T33" fmla="*/ T32 w 134"/>
                                <a:gd name="T34" fmla="+- 0 1372 1342"/>
                                <a:gd name="T35" fmla="*/ 1372 h 42"/>
                                <a:gd name="T36" fmla="+- 0 977 938"/>
                                <a:gd name="T37" fmla="*/ T36 w 134"/>
                                <a:gd name="T38" fmla="+- 0 1371 1342"/>
                                <a:gd name="T39" fmla="*/ 1371 h 42"/>
                                <a:gd name="T40" fmla="+- 0 977 938"/>
                                <a:gd name="T41" fmla="*/ T40 w 134"/>
                                <a:gd name="T42" fmla="+- 0 1371 1342"/>
                                <a:gd name="T43" fmla="*/ 1371 h 42"/>
                                <a:gd name="T44" fmla="+- 0 966 938"/>
                                <a:gd name="T45" fmla="*/ T44 w 134"/>
                                <a:gd name="T46" fmla="+- 0 1369 1342"/>
                                <a:gd name="T47" fmla="*/ 1369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28" y="27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917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977 938"/>
                                <a:gd name="T1" fmla="*/ T0 w 134"/>
                                <a:gd name="T2" fmla="+- 0 1371 1342"/>
                                <a:gd name="T3" fmla="*/ 1371 h 42"/>
                                <a:gd name="T4" fmla="+- 0 977 938"/>
                                <a:gd name="T5" fmla="*/ T4 w 134"/>
                                <a:gd name="T6" fmla="+- 0 1371 1342"/>
                                <a:gd name="T7" fmla="*/ 1371 h 42"/>
                                <a:gd name="T8" fmla="+- 0 969 938"/>
                                <a:gd name="T9" fmla="*/ T8 w 134"/>
                                <a:gd name="T10" fmla="+- 0 1372 1342"/>
                                <a:gd name="T11" fmla="*/ 1372 h 42"/>
                                <a:gd name="T12" fmla="+- 0 962 938"/>
                                <a:gd name="T13" fmla="*/ T12 w 134"/>
                                <a:gd name="T14" fmla="+- 0 1372 1342"/>
                                <a:gd name="T15" fmla="*/ 1372 h 42"/>
                                <a:gd name="T16" fmla="+- 0 964 938"/>
                                <a:gd name="T17" fmla="*/ T16 w 134"/>
                                <a:gd name="T18" fmla="+- 0 1382 1342"/>
                                <a:gd name="T19" fmla="*/ 1382 h 42"/>
                                <a:gd name="T20" fmla="+- 0 975 938"/>
                                <a:gd name="T21" fmla="*/ T20 w 134"/>
                                <a:gd name="T22" fmla="+- 0 1376 1342"/>
                                <a:gd name="T23" fmla="*/ 1376 h 42"/>
                                <a:gd name="T24" fmla="+- 0 978 938"/>
                                <a:gd name="T25" fmla="*/ T24 w 134"/>
                                <a:gd name="T26" fmla="+- 0 1374 1342"/>
                                <a:gd name="T27" fmla="*/ 1374 h 42"/>
                                <a:gd name="T28" fmla="+- 0 982 938"/>
                                <a:gd name="T29" fmla="*/ T28 w 134"/>
                                <a:gd name="T30" fmla="+- 0 1373 1342"/>
                                <a:gd name="T31" fmla="*/ 1373 h 42"/>
                                <a:gd name="T32" fmla="+- 0 985 938"/>
                                <a:gd name="T33" fmla="*/ T32 w 134"/>
                                <a:gd name="T34" fmla="+- 0 1371 1342"/>
                                <a:gd name="T35" fmla="*/ 1371 h 42"/>
                                <a:gd name="T36" fmla="+- 0 979 938"/>
                                <a:gd name="T37" fmla="*/ T36 w 134"/>
                                <a:gd name="T38" fmla="+- 0 1371 1342"/>
                                <a:gd name="T39" fmla="*/ 1371 h 42"/>
                                <a:gd name="T40" fmla="+- 0 977 938"/>
                                <a:gd name="T41" fmla="*/ T40 w 134"/>
                                <a:gd name="T42" fmla="+- 0 1371 1342"/>
                                <a:gd name="T43" fmla="*/ 1371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39" y="29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918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985 938"/>
                                <a:gd name="T1" fmla="*/ T0 w 134"/>
                                <a:gd name="T2" fmla="+- 0 1371 1342"/>
                                <a:gd name="T3" fmla="*/ 1371 h 42"/>
                                <a:gd name="T4" fmla="+- 0 982 938"/>
                                <a:gd name="T5" fmla="*/ T4 w 134"/>
                                <a:gd name="T6" fmla="+- 0 1373 1342"/>
                                <a:gd name="T7" fmla="*/ 1373 h 42"/>
                                <a:gd name="T8" fmla="+- 0 978 938"/>
                                <a:gd name="T9" fmla="*/ T8 w 134"/>
                                <a:gd name="T10" fmla="+- 0 1374 1342"/>
                                <a:gd name="T11" fmla="*/ 1374 h 42"/>
                                <a:gd name="T12" fmla="+- 0 975 938"/>
                                <a:gd name="T13" fmla="*/ T12 w 134"/>
                                <a:gd name="T14" fmla="+- 0 1376 1342"/>
                                <a:gd name="T15" fmla="*/ 1376 h 42"/>
                                <a:gd name="T16" fmla="+- 0 964 938"/>
                                <a:gd name="T17" fmla="*/ T16 w 134"/>
                                <a:gd name="T18" fmla="+- 0 1382 1342"/>
                                <a:gd name="T19" fmla="*/ 1382 h 42"/>
                                <a:gd name="T20" fmla="+- 0 976 938"/>
                                <a:gd name="T21" fmla="*/ T20 w 134"/>
                                <a:gd name="T22" fmla="+- 0 1382 1342"/>
                                <a:gd name="T23" fmla="*/ 1382 h 42"/>
                                <a:gd name="T24" fmla="+- 0 979 938"/>
                                <a:gd name="T25" fmla="*/ T24 w 134"/>
                                <a:gd name="T26" fmla="+- 0 1382 1342"/>
                                <a:gd name="T27" fmla="*/ 1382 h 42"/>
                                <a:gd name="T28" fmla="+- 0 984 938"/>
                                <a:gd name="T29" fmla="*/ T28 w 134"/>
                                <a:gd name="T30" fmla="+- 0 1381 1342"/>
                                <a:gd name="T31" fmla="*/ 1381 h 42"/>
                                <a:gd name="T32" fmla="+- 0 988 938"/>
                                <a:gd name="T33" fmla="*/ T32 w 134"/>
                                <a:gd name="T34" fmla="+- 0 1380 1342"/>
                                <a:gd name="T35" fmla="*/ 1380 h 42"/>
                                <a:gd name="T36" fmla="+- 0 1000 938"/>
                                <a:gd name="T37" fmla="*/ T36 w 134"/>
                                <a:gd name="T38" fmla="+- 0 1376 1342"/>
                                <a:gd name="T39" fmla="*/ 1376 h 42"/>
                                <a:gd name="T40" fmla="+- 0 1004 938"/>
                                <a:gd name="T41" fmla="*/ T40 w 134"/>
                                <a:gd name="T42" fmla="+- 0 1374 1342"/>
                                <a:gd name="T43" fmla="*/ 1374 h 42"/>
                                <a:gd name="T44" fmla="+- 0 1007 938"/>
                                <a:gd name="T45" fmla="*/ T44 w 134"/>
                                <a:gd name="T46" fmla="+- 0 1373 1342"/>
                                <a:gd name="T47" fmla="*/ 1373 h 42"/>
                                <a:gd name="T48" fmla="+- 0 1009 938"/>
                                <a:gd name="T49" fmla="*/ T48 w 134"/>
                                <a:gd name="T50" fmla="+- 0 1372 1342"/>
                                <a:gd name="T51" fmla="*/ 1372 h 42"/>
                                <a:gd name="T52" fmla="+- 0 995 938"/>
                                <a:gd name="T53" fmla="*/ T52 w 134"/>
                                <a:gd name="T54" fmla="+- 0 1372 1342"/>
                                <a:gd name="T55" fmla="*/ 1372 h 42"/>
                                <a:gd name="T56" fmla="+- 0 991 938"/>
                                <a:gd name="T57" fmla="*/ T56 w 134"/>
                                <a:gd name="T58" fmla="+- 0 1372 1342"/>
                                <a:gd name="T59" fmla="*/ 1372 h 42"/>
                                <a:gd name="T60" fmla="+- 0 985 938"/>
                                <a:gd name="T61" fmla="*/ T60 w 134"/>
                                <a:gd name="T62" fmla="+- 0 1371 1342"/>
                                <a:gd name="T63" fmla="*/ 1371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47" y="29"/>
                                  </a:moveTo>
                                  <a:lnTo>
                                    <a:pt x="44" y="31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4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919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1053 938"/>
                                <a:gd name="T1" fmla="*/ T0 w 134"/>
                                <a:gd name="T2" fmla="+- 0 1347 1342"/>
                                <a:gd name="T3" fmla="*/ 1347 h 42"/>
                                <a:gd name="T4" fmla="+- 0 1050 938"/>
                                <a:gd name="T5" fmla="*/ T4 w 134"/>
                                <a:gd name="T6" fmla="+- 0 1349 1342"/>
                                <a:gd name="T7" fmla="*/ 1349 h 42"/>
                                <a:gd name="T8" fmla="+- 0 1048 938"/>
                                <a:gd name="T9" fmla="*/ T8 w 134"/>
                                <a:gd name="T10" fmla="+- 0 1351 1342"/>
                                <a:gd name="T11" fmla="*/ 1351 h 42"/>
                                <a:gd name="T12" fmla="+- 0 1044 938"/>
                                <a:gd name="T13" fmla="*/ T12 w 134"/>
                                <a:gd name="T14" fmla="+- 0 1352 1342"/>
                                <a:gd name="T15" fmla="*/ 1352 h 42"/>
                                <a:gd name="T16" fmla="+- 0 1041 938"/>
                                <a:gd name="T17" fmla="*/ T16 w 134"/>
                                <a:gd name="T18" fmla="+- 0 1354 1342"/>
                                <a:gd name="T19" fmla="*/ 1354 h 42"/>
                                <a:gd name="T20" fmla="+- 0 1036 938"/>
                                <a:gd name="T21" fmla="*/ T20 w 134"/>
                                <a:gd name="T22" fmla="+- 0 1355 1342"/>
                                <a:gd name="T23" fmla="*/ 1355 h 42"/>
                                <a:gd name="T24" fmla="+- 0 1033 938"/>
                                <a:gd name="T25" fmla="*/ T24 w 134"/>
                                <a:gd name="T26" fmla="+- 0 1356 1342"/>
                                <a:gd name="T27" fmla="*/ 1356 h 42"/>
                                <a:gd name="T28" fmla="+- 0 1011 938"/>
                                <a:gd name="T29" fmla="*/ T28 w 134"/>
                                <a:gd name="T30" fmla="+- 0 1364 1342"/>
                                <a:gd name="T31" fmla="*/ 1364 h 42"/>
                                <a:gd name="T32" fmla="+- 0 999 938"/>
                                <a:gd name="T33" fmla="*/ T32 w 134"/>
                                <a:gd name="T34" fmla="+- 0 1366 1342"/>
                                <a:gd name="T35" fmla="*/ 1366 h 42"/>
                                <a:gd name="T36" fmla="+- 0 995 938"/>
                                <a:gd name="T37" fmla="*/ T36 w 134"/>
                                <a:gd name="T38" fmla="+- 0 1367 1342"/>
                                <a:gd name="T39" fmla="*/ 1367 h 42"/>
                                <a:gd name="T40" fmla="+- 0 995 938"/>
                                <a:gd name="T41" fmla="*/ T40 w 134"/>
                                <a:gd name="T42" fmla="+- 0 1367 1342"/>
                                <a:gd name="T43" fmla="*/ 1367 h 42"/>
                                <a:gd name="T44" fmla="+- 0 993 938"/>
                                <a:gd name="T45" fmla="*/ T44 w 134"/>
                                <a:gd name="T46" fmla="+- 0 1368 1342"/>
                                <a:gd name="T47" fmla="*/ 1368 h 42"/>
                                <a:gd name="T48" fmla="+- 0 986 938"/>
                                <a:gd name="T49" fmla="*/ T48 w 134"/>
                                <a:gd name="T50" fmla="+- 0 1371 1342"/>
                                <a:gd name="T51" fmla="*/ 1371 h 42"/>
                                <a:gd name="T52" fmla="+- 0 985 938"/>
                                <a:gd name="T53" fmla="*/ T52 w 134"/>
                                <a:gd name="T54" fmla="+- 0 1371 1342"/>
                                <a:gd name="T55" fmla="*/ 1371 h 42"/>
                                <a:gd name="T56" fmla="+- 0 991 938"/>
                                <a:gd name="T57" fmla="*/ T56 w 134"/>
                                <a:gd name="T58" fmla="+- 0 1372 1342"/>
                                <a:gd name="T59" fmla="*/ 1372 h 42"/>
                                <a:gd name="T60" fmla="+- 0 995 938"/>
                                <a:gd name="T61" fmla="*/ T60 w 134"/>
                                <a:gd name="T62" fmla="+- 0 1372 1342"/>
                                <a:gd name="T63" fmla="*/ 1372 h 42"/>
                                <a:gd name="T64" fmla="+- 0 1000 938"/>
                                <a:gd name="T65" fmla="*/ T64 w 134"/>
                                <a:gd name="T66" fmla="+- 0 1372 1342"/>
                                <a:gd name="T67" fmla="*/ 1372 h 42"/>
                                <a:gd name="T68" fmla="+- 0 1012 938"/>
                                <a:gd name="T69" fmla="*/ T68 w 134"/>
                                <a:gd name="T70" fmla="+- 0 1371 1342"/>
                                <a:gd name="T71" fmla="*/ 1371 h 42"/>
                                <a:gd name="T72" fmla="+- 0 1020 938"/>
                                <a:gd name="T73" fmla="*/ T72 w 134"/>
                                <a:gd name="T74" fmla="+- 0 1368 1342"/>
                                <a:gd name="T75" fmla="*/ 1368 h 42"/>
                                <a:gd name="T76" fmla="+- 0 1021 938"/>
                                <a:gd name="T77" fmla="*/ T76 w 134"/>
                                <a:gd name="T78" fmla="+- 0 1367 1342"/>
                                <a:gd name="T79" fmla="*/ 1367 h 42"/>
                                <a:gd name="T80" fmla="+- 0 995 938"/>
                                <a:gd name="T81" fmla="*/ T80 w 134"/>
                                <a:gd name="T82" fmla="+- 0 1367 1342"/>
                                <a:gd name="T83" fmla="*/ 1367 h 42"/>
                                <a:gd name="T84" fmla="+- 0 1021 938"/>
                                <a:gd name="T85" fmla="*/ T84 w 134"/>
                                <a:gd name="T86" fmla="+- 0 1367 1342"/>
                                <a:gd name="T87" fmla="*/ 1367 h 42"/>
                                <a:gd name="T88" fmla="+- 0 1027 938"/>
                                <a:gd name="T89" fmla="*/ T88 w 134"/>
                                <a:gd name="T90" fmla="+- 0 1364 1342"/>
                                <a:gd name="T91" fmla="*/ 1364 h 42"/>
                                <a:gd name="T92" fmla="+- 0 1034 938"/>
                                <a:gd name="T93" fmla="*/ T92 w 134"/>
                                <a:gd name="T94" fmla="+- 0 1360 1342"/>
                                <a:gd name="T95" fmla="*/ 1360 h 42"/>
                                <a:gd name="T96" fmla="+- 0 1038 938"/>
                                <a:gd name="T97" fmla="*/ T96 w 134"/>
                                <a:gd name="T98" fmla="+- 0 1359 1342"/>
                                <a:gd name="T99" fmla="*/ 1359 h 42"/>
                                <a:gd name="T100" fmla="+- 0 1042 938"/>
                                <a:gd name="T101" fmla="*/ T100 w 134"/>
                                <a:gd name="T102" fmla="+- 0 1358 1342"/>
                                <a:gd name="T103" fmla="*/ 1358 h 42"/>
                                <a:gd name="T104" fmla="+- 0 1045 938"/>
                                <a:gd name="T105" fmla="*/ T104 w 134"/>
                                <a:gd name="T106" fmla="+- 0 1357 1342"/>
                                <a:gd name="T107" fmla="*/ 1357 h 42"/>
                                <a:gd name="T108" fmla="+- 0 1050 938"/>
                                <a:gd name="T109" fmla="*/ T108 w 134"/>
                                <a:gd name="T110" fmla="+- 0 1356 1342"/>
                                <a:gd name="T111" fmla="*/ 1356 h 42"/>
                                <a:gd name="T112" fmla="+- 0 1055 938"/>
                                <a:gd name="T113" fmla="*/ T112 w 134"/>
                                <a:gd name="T114" fmla="+- 0 1356 1342"/>
                                <a:gd name="T115" fmla="*/ 1356 h 42"/>
                                <a:gd name="T116" fmla="+- 0 1053 938"/>
                                <a:gd name="T117" fmla="*/ T116 w 134"/>
                                <a:gd name="T118" fmla="+- 0 1347 1342"/>
                                <a:gd name="T119" fmla="*/ 134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115" y="5"/>
                                  </a:moveTo>
                                  <a:lnTo>
                                    <a:pt x="112" y="7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2" y="26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1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920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1012 938"/>
                                <a:gd name="T1" fmla="*/ T0 w 134"/>
                                <a:gd name="T2" fmla="+- 0 1371 1342"/>
                                <a:gd name="T3" fmla="*/ 1371 h 42"/>
                                <a:gd name="T4" fmla="+- 0 1000 938"/>
                                <a:gd name="T5" fmla="*/ T4 w 134"/>
                                <a:gd name="T6" fmla="+- 0 1372 1342"/>
                                <a:gd name="T7" fmla="*/ 1372 h 42"/>
                                <a:gd name="T8" fmla="+- 0 995 938"/>
                                <a:gd name="T9" fmla="*/ T8 w 134"/>
                                <a:gd name="T10" fmla="+- 0 1372 1342"/>
                                <a:gd name="T11" fmla="*/ 1372 h 42"/>
                                <a:gd name="T12" fmla="+- 0 1009 938"/>
                                <a:gd name="T13" fmla="*/ T12 w 134"/>
                                <a:gd name="T14" fmla="+- 0 1372 1342"/>
                                <a:gd name="T15" fmla="*/ 1372 h 42"/>
                                <a:gd name="T16" fmla="+- 0 1012 938"/>
                                <a:gd name="T17" fmla="*/ T16 w 134"/>
                                <a:gd name="T18" fmla="+- 0 1371 1342"/>
                                <a:gd name="T19" fmla="*/ 1371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74" y="29"/>
                                  </a:moveTo>
                                  <a:lnTo>
                                    <a:pt x="62" y="3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921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1050 938"/>
                                <a:gd name="T1" fmla="*/ T0 w 134"/>
                                <a:gd name="T2" fmla="+- 0 1356 1342"/>
                                <a:gd name="T3" fmla="*/ 1356 h 42"/>
                                <a:gd name="T4" fmla="+- 0 1045 938"/>
                                <a:gd name="T5" fmla="*/ T4 w 134"/>
                                <a:gd name="T6" fmla="+- 0 1357 1342"/>
                                <a:gd name="T7" fmla="*/ 1357 h 42"/>
                                <a:gd name="T8" fmla="+- 0 1042 938"/>
                                <a:gd name="T9" fmla="*/ T8 w 134"/>
                                <a:gd name="T10" fmla="+- 0 1358 1342"/>
                                <a:gd name="T11" fmla="*/ 1358 h 42"/>
                                <a:gd name="T12" fmla="+- 0 1038 938"/>
                                <a:gd name="T13" fmla="*/ T12 w 134"/>
                                <a:gd name="T14" fmla="+- 0 1359 1342"/>
                                <a:gd name="T15" fmla="*/ 1359 h 42"/>
                                <a:gd name="T16" fmla="+- 0 1034 938"/>
                                <a:gd name="T17" fmla="*/ T16 w 134"/>
                                <a:gd name="T18" fmla="+- 0 1360 1342"/>
                                <a:gd name="T19" fmla="*/ 1360 h 42"/>
                                <a:gd name="T20" fmla="+- 0 1027 938"/>
                                <a:gd name="T21" fmla="*/ T20 w 134"/>
                                <a:gd name="T22" fmla="+- 0 1364 1342"/>
                                <a:gd name="T23" fmla="*/ 1364 h 42"/>
                                <a:gd name="T24" fmla="+- 0 1020 938"/>
                                <a:gd name="T25" fmla="*/ T24 w 134"/>
                                <a:gd name="T26" fmla="+- 0 1368 1342"/>
                                <a:gd name="T27" fmla="*/ 1368 h 42"/>
                                <a:gd name="T28" fmla="+- 0 1012 938"/>
                                <a:gd name="T29" fmla="*/ T28 w 134"/>
                                <a:gd name="T30" fmla="+- 0 1371 1342"/>
                                <a:gd name="T31" fmla="*/ 1371 h 42"/>
                                <a:gd name="T32" fmla="+- 0 1012 938"/>
                                <a:gd name="T33" fmla="*/ T32 w 134"/>
                                <a:gd name="T34" fmla="+- 0 1371 1342"/>
                                <a:gd name="T35" fmla="*/ 1371 h 42"/>
                                <a:gd name="T36" fmla="+- 0 1024 938"/>
                                <a:gd name="T37" fmla="*/ T36 w 134"/>
                                <a:gd name="T38" fmla="+- 0 1368 1342"/>
                                <a:gd name="T39" fmla="*/ 1368 h 42"/>
                                <a:gd name="T40" fmla="+- 0 1036 938"/>
                                <a:gd name="T41" fmla="*/ T40 w 134"/>
                                <a:gd name="T42" fmla="+- 0 1365 1342"/>
                                <a:gd name="T43" fmla="*/ 1365 h 42"/>
                                <a:gd name="T44" fmla="+- 0 1040 938"/>
                                <a:gd name="T45" fmla="*/ T44 w 134"/>
                                <a:gd name="T46" fmla="+- 0 1364 1342"/>
                                <a:gd name="T47" fmla="*/ 1364 h 42"/>
                                <a:gd name="T48" fmla="+- 0 1043 938"/>
                                <a:gd name="T49" fmla="*/ T48 w 134"/>
                                <a:gd name="T50" fmla="+- 0 1364 1342"/>
                                <a:gd name="T51" fmla="*/ 1364 h 42"/>
                                <a:gd name="T52" fmla="+- 0 1048 938"/>
                                <a:gd name="T53" fmla="*/ T52 w 134"/>
                                <a:gd name="T54" fmla="+- 0 1362 1342"/>
                                <a:gd name="T55" fmla="*/ 1362 h 42"/>
                                <a:gd name="T56" fmla="+- 0 1052 938"/>
                                <a:gd name="T57" fmla="*/ T56 w 134"/>
                                <a:gd name="T58" fmla="+- 0 1361 1342"/>
                                <a:gd name="T59" fmla="*/ 1361 h 42"/>
                                <a:gd name="T60" fmla="+- 0 1056 938"/>
                                <a:gd name="T61" fmla="*/ T60 w 134"/>
                                <a:gd name="T62" fmla="+- 0 1358 1342"/>
                                <a:gd name="T63" fmla="*/ 1358 h 42"/>
                                <a:gd name="T64" fmla="+- 0 1058 938"/>
                                <a:gd name="T65" fmla="*/ T64 w 134"/>
                                <a:gd name="T66" fmla="+- 0 1357 1342"/>
                                <a:gd name="T67" fmla="*/ 1357 h 42"/>
                                <a:gd name="T68" fmla="+- 0 1055 938"/>
                                <a:gd name="T69" fmla="*/ T68 w 134"/>
                                <a:gd name="T70" fmla="+- 0 1357 1342"/>
                                <a:gd name="T71" fmla="*/ 1357 h 42"/>
                                <a:gd name="T72" fmla="+- 0 1050 938"/>
                                <a:gd name="T73" fmla="*/ T72 w 134"/>
                                <a:gd name="T74" fmla="+- 0 1356 1342"/>
                                <a:gd name="T75" fmla="*/ 1356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112" y="14"/>
                                  </a:moveTo>
                                  <a:lnTo>
                                    <a:pt x="107" y="15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82" y="26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4" y="19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922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991 938"/>
                                <a:gd name="T1" fmla="*/ T0 w 134"/>
                                <a:gd name="T2" fmla="+- 0 1367 1342"/>
                                <a:gd name="T3" fmla="*/ 1367 h 42"/>
                                <a:gd name="T4" fmla="+- 0 986 938"/>
                                <a:gd name="T5" fmla="*/ T4 w 134"/>
                                <a:gd name="T6" fmla="+- 0 1367 1342"/>
                                <a:gd name="T7" fmla="*/ 1367 h 42"/>
                                <a:gd name="T8" fmla="+- 0 977 938"/>
                                <a:gd name="T9" fmla="*/ T8 w 134"/>
                                <a:gd name="T10" fmla="+- 0 1371 1342"/>
                                <a:gd name="T11" fmla="*/ 1371 h 42"/>
                                <a:gd name="T12" fmla="+- 0 979 938"/>
                                <a:gd name="T13" fmla="*/ T12 w 134"/>
                                <a:gd name="T14" fmla="+- 0 1371 1342"/>
                                <a:gd name="T15" fmla="*/ 1371 h 42"/>
                                <a:gd name="T16" fmla="+- 0 985 938"/>
                                <a:gd name="T17" fmla="*/ T16 w 134"/>
                                <a:gd name="T18" fmla="+- 0 1371 1342"/>
                                <a:gd name="T19" fmla="*/ 1371 h 42"/>
                                <a:gd name="T20" fmla="+- 0 986 938"/>
                                <a:gd name="T21" fmla="*/ T20 w 134"/>
                                <a:gd name="T22" fmla="+- 0 1371 1342"/>
                                <a:gd name="T23" fmla="*/ 1371 h 42"/>
                                <a:gd name="T24" fmla="+- 0 993 938"/>
                                <a:gd name="T25" fmla="*/ T24 w 134"/>
                                <a:gd name="T26" fmla="+- 0 1368 1342"/>
                                <a:gd name="T27" fmla="*/ 1368 h 42"/>
                                <a:gd name="T28" fmla="+- 0 995 938"/>
                                <a:gd name="T29" fmla="*/ T28 w 134"/>
                                <a:gd name="T30" fmla="+- 0 1367 1342"/>
                                <a:gd name="T31" fmla="*/ 1367 h 42"/>
                                <a:gd name="T32" fmla="+- 0 991 938"/>
                                <a:gd name="T33" fmla="*/ T32 w 134"/>
                                <a:gd name="T34" fmla="+- 0 1367 1342"/>
                                <a:gd name="T35" fmla="*/ 136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53" y="25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923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971 938"/>
                                <a:gd name="T1" fmla="*/ T0 w 134"/>
                                <a:gd name="T2" fmla="+- 0 1368 1342"/>
                                <a:gd name="T3" fmla="*/ 1368 h 42"/>
                                <a:gd name="T4" fmla="+- 0 968 938"/>
                                <a:gd name="T5" fmla="*/ T4 w 134"/>
                                <a:gd name="T6" fmla="+- 0 1368 1342"/>
                                <a:gd name="T7" fmla="*/ 1368 h 42"/>
                                <a:gd name="T8" fmla="+- 0 966 938"/>
                                <a:gd name="T9" fmla="*/ T8 w 134"/>
                                <a:gd name="T10" fmla="+- 0 1369 1342"/>
                                <a:gd name="T11" fmla="*/ 1369 h 42"/>
                                <a:gd name="T12" fmla="+- 0 977 938"/>
                                <a:gd name="T13" fmla="*/ T12 w 134"/>
                                <a:gd name="T14" fmla="+- 0 1371 1342"/>
                                <a:gd name="T15" fmla="*/ 1371 h 42"/>
                                <a:gd name="T16" fmla="+- 0 985 938"/>
                                <a:gd name="T17" fmla="*/ T16 w 134"/>
                                <a:gd name="T18" fmla="+- 0 1368 1342"/>
                                <a:gd name="T19" fmla="*/ 1368 h 42"/>
                                <a:gd name="T20" fmla="+- 0 979 938"/>
                                <a:gd name="T21" fmla="*/ T20 w 134"/>
                                <a:gd name="T22" fmla="+- 0 1368 1342"/>
                                <a:gd name="T23" fmla="*/ 1368 h 42"/>
                                <a:gd name="T24" fmla="+- 0 971 938"/>
                                <a:gd name="T25" fmla="*/ T24 w 134"/>
                                <a:gd name="T26" fmla="+- 0 1368 1342"/>
                                <a:gd name="T27" fmla="*/ 1368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33" y="26"/>
                                  </a:moveTo>
                                  <a:lnTo>
                                    <a:pt x="30" y="2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924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968 938"/>
                                <a:gd name="T1" fmla="*/ T0 w 134"/>
                                <a:gd name="T2" fmla="+- 0 1368 1342"/>
                                <a:gd name="T3" fmla="*/ 1368 h 42"/>
                                <a:gd name="T4" fmla="+- 0 963 938"/>
                                <a:gd name="T5" fmla="*/ T4 w 134"/>
                                <a:gd name="T6" fmla="+- 0 1368 1342"/>
                                <a:gd name="T7" fmla="*/ 1368 h 42"/>
                                <a:gd name="T8" fmla="+- 0 966 938"/>
                                <a:gd name="T9" fmla="*/ T8 w 134"/>
                                <a:gd name="T10" fmla="+- 0 1369 1342"/>
                                <a:gd name="T11" fmla="*/ 1369 h 42"/>
                                <a:gd name="T12" fmla="+- 0 968 938"/>
                                <a:gd name="T13" fmla="*/ T12 w 134"/>
                                <a:gd name="T14" fmla="+- 0 1368 1342"/>
                                <a:gd name="T15" fmla="*/ 1368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30" y="26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925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983 938"/>
                                <a:gd name="T1" fmla="*/ T0 w 134"/>
                                <a:gd name="T2" fmla="+- 0 1368 1342"/>
                                <a:gd name="T3" fmla="*/ 1368 h 42"/>
                                <a:gd name="T4" fmla="+- 0 971 938"/>
                                <a:gd name="T5" fmla="*/ T4 w 134"/>
                                <a:gd name="T6" fmla="+- 0 1368 1342"/>
                                <a:gd name="T7" fmla="*/ 1368 h 42"/>
                                <a:gd name="T8" fmla="+- 0 979 938"/>
                                <a:gd name="T9" fmla="*/ T8 w 134"/>
                                <a:gd name="T10" fmla="+- 0 1368 1342"/>
                                <a:gd name="T11" fmla="*/ 1368 h 42"/>
                                <a:gd name="T12" fmla="+- 0 983 938"/>
                                <a:gd name="T13" fmla="*/ T12 w 134"/>
                                <a:gd name="T14" fmla="+- 0 1368 1342"/>
                                <a:gd name="T15" fmla="*/ 1368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45" y="26"/>
                                  </a:moveTo>
                                  <a:lnTo>
                                    <a:pt x="33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926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986 938"/>
                                <a:gd name="T1" fmla="*/ T0 w 134"/>
                                <a:gd name="T2" fmla="+- 0 1367 1342"/>
                                <a:gd name="T3" fmla="*/ 1367 h 42"/>
                                <a:gd name="T4" fmla="+- 0 979 938"/>
                                <a:gd name="T5" fmla="*/ T4 w 134"/>
                                <a:gd name="T6" fmla="+- 0 1368 1342"/>
                                <a:gd name="T7" fmla="*/ 1368 h 42"/>
                                <a:gd name="T8" fmla="+- 0 985 938"/>
                                <a:gd name="T9" fmla="*/ T8 w 134"/>
                                <a:gd name="T10" fmla="+- 0 1368 1342"/>
                                <a:gd name="T11" fmla="*/ 1368 h 42"/>
                                <a:gd name="T12" fmla="+- 0 986 938"/>
                                <a:gd name="T13" fmla="*/ T12 w 134"/>
                                <a:gd name="T14" fmla="+- 0 1367 1342"/>
                                <a:gd name="T15" fmla="*/ 136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48" y="25"/>
                                  </a:moveTo>
                                  <a:lnTo>
                                    <a:pt x="41" y="2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927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1056 938"/>
                                <a:gd name="T1" fmla="*/ T0 w 134"/>
                                <a:gd name="T2" fmla="+- 0 1342 1342"/>
                                <a:gd name="T3" fmla="*/ 1342 h 42"/>
                                <a:gd name="T4" fmla="+- 0 1052 938"/>
                                <a:gd name="T5" fmla="*/ T4 w 134"/>
                                <a:gd name="T6" fmla="+- 0 1344 1342"/>
                                <a:gd name="T7" fmla="*/ 1344 h 42"/>
                                <a:gd name="T8" fmla="+- 0 1047 938"/>
                                <a:gd name="T9" fmla="*/ T8 w 134"/>
                                <a:gd name="T10" fmla="+- 0 1344 1342"/>
                                <a:gd name="T11" fmla="*/ 1344 h 42"/>
                                <a:gd name="T12" fmla="+- 0 1043 938"/>
                                <a:gd name="T13" fmla="*/ T12 w 134"/>
                                <a:gd name="T14" fmla="+- 0 1344 1342"/>
                                <a:gd name="T15" fmla="*/ 1344 h 42"/>
                                <a:gd name="T16" fmla="+- 0 1039 938"/>
                                <a:gd name="T17" fmla="*/ T16 w 134"/>
                                <a:gd name="T18" fmla="+- 0 1344 1342"/>
                                <a:gd name="T19" fmla="*/ 1344 h 42"/>
                                <a:gd name="T20" fmla="+- 0 1035 938"/>
                                <a:gd name="T21" fmla="*/ T20 w 134"/>
                                <a:gd name="T22" fmla="+- 0 1346 1342"/>
                                <a:gd name="T23" fmla="*/ 1346 h 42"/>
                                <a:gd name="T24" fmla="+- 0 1031 938"/>
                                <a:gd name="T25" fmla="*/ T24 w 134"/>
                                <a:gd name="T26" fmla="+- 0 1347 1342"/>
                                <a:gd name="T27" fmla="*/ 1347 h 42"/>
                                <a:gd name="T28" fmla="+- 0 1019 938"/>
                                <a:gd name="T29" fmla="*/ T28 w 134"/>
                                <a:gd name="T30" fmla="+- 0 1351 1342"/>
                                <a:gd name="T31" fmla="*/ 1351 h 42"/>
                                <a:gd name="T32" fmla="+- 0 1013 938"/>
                                <a:gd name="T33" fmla="*/ T32 w 134"/>
                                <a:gd name="T34" fmla="+- 0 1353 1342"/>
                                <a:gd name="T35" fmla="*/ 1353 h 42"/>
                                <a:gd name="T36" fmla="+- 0 1011 938"/>
                                <a:gd name="T37" fmla="*/ T36 w 134"/>
                                <a:gd name="T38" fmla="+- 0 1354 1342"/>
                                <a:gd name="T39" fmla="*/ 1354 h 42"/>
                                <a:gd name="T40" fmla="+- 0 1009 938"/>
                                <a:gd name="T41" fmla="*/ T40 w 134"/>
                                <a:gd name="T42" fmla="+- 0 1354 1342"/>
                                <a:gd name="T43" fmla="*/ 1354 h 42"/>
                                <a:gd name="T44" fmla="+- 0 1007 938"/>
                                <a:gd name="T45" fmla="*/ T44 w 134"/>
                                <a:gd name="T46" fmla="+- 0 1355 1342"/>
                                <a:gd name="T47" fmla="*/ 1355 h 42"/>
                                <a:gd name="T48" fmla="+- 0 999 938"/>
                                <a:gd name="T49" fmla="*/ T48 w 134"/>
                                <a:gd name="T50" fmla="+- 0 1357 1342"/>
                                <a:gd name="T51" fmla="*/ 1357 h 42"/>
                                <a:gd name="T52" fmla="+- 0 990 938"/>
                                <a:gd name="T53" fmla="*/ T52 w 134"/>
                                <a:gd name="T54" fmla="+- 0 1359 1342"/>
                                <a:gd name="T55" fmla="*/ 1359 h 42"/>
                                <a:gd name="T56" fmla="+- 0 982 938"/>
                                <a:gd name="T57" fmla="*/ T56 w 134"/>
                                <a:gd name="T58" fmla="+- 0 1362 1342"/>
                                <a:gd name="T59" fmla="*/ 1362 h 42"/>
                                <a:gd name="T60" fmla="+- 0 978 938"/>
                                <a:gd name="T61" fmla="*/ T60 w 134"/>
                                <a:gd name="T62" fmla="+- 0 1364 1342"/>
                                <a:gd name="T63" fmla="*/ 1364 h 42"/>
                                <a:gd name="T64" fmla="+- 0 974 938"/>
                                <a:gd name="T65" fmla="*/ T64 w 134"/>
                                <a:gd name="T66" fmla="+- 0 1365 1342"/>
                                <a:gd name="T67" fmla="*/ 1365 h 42"/>
                                <a:gd name="T68" fmla="+- 0 968 938"/>
                                <a:gd name="T69" fmla="*/ T68 w 134"/>
                                <a:gd name="T70" fmla="+- 0 1368 1342"/>
                                <a:gd name="T71" fmla="*/ 1368 h 42"/>
                                <a:gd name="T72" fmla="+- 0 971 938"/>
                                <a:gd name="T73" fmla="*/ T72 w 134"/>
                                <a:gd name="T74" fmla="+- 0 1368 1342"/>
                                <a:gd name="T75" fmla="*/ 1368 h 42"/>
                                <a:gd name="T76" fmla="+- 0 983 938"/>
                                <a:gd name="T77" fmla="*/ T76 w 134"/>
                                <a:gd name="T78" fmla="+- 0 1368 1342"/>
                                <a:gd name="T79" fmla="*/ 1368 h 42"/>
                                <a:gd name="T80" fmla="+- 0 1022 938"/>
                                <a:gd name="T81" fmla="*/ T80 w 134"/>
                                <a:gd name="T82" fmla="+- 0 1353 1342"/>
                                <a:gd name="T83" fmla="*/ 1353 h 42"/>
                                <a:gd name="T84" fmla="+- 0 1030 938"/>
                                <a:gd name="T85" fmla="*/ T84 w 134"/>
                                <a:gd name="T86" fmla="+- 0 1350 1342"/>
                                <a:gd name="T87" fmla="*/ 1350 h 42"/>
                                <a:gd name="T88" fmla="+- 0 1034 938"/>
                                <a:gd name="T89" fmla="*/ T88 w 134"/>
                                <a:gd name="T90" fmla="+- 0 1348 1342"/>
                                <a:gd name="T91" fmla="*/ 1348 h 42"/>
                                <a:gd name="T92" fmla="+- 0 1038 938"/>
                                <a:gd name="T93" fmla="*/ T92 w 134"/>
                                <a:gd name="T94" fmla="+- 0 1346 1342"/>
                                <a:gd name="T95" fmla="*/ 1346 h 42"/>
                                <a:gd name="T96" fmla="+- 0 1043 938"/>
                                <a:gd name="T97" fmla="*/ T96 w 134"/>
                                <a:gd name="T98" fmla="+- 0 1346 1342"/>
                                <a:gd name="T99" fmla="*/ 1346 h 42"/>
                                <a:gd name="T100" fmla="+- 0 1045 938"/>
                                <a:gd name="T101" fmla="*/ T100 w 134"/>
                                <a:gd name="T102" fmla="+- 0 1345 1342"/>
                                <a:gd name="T103" fmla="*/ 1345 h 42"/>
                                <a:gd name="T104" fmla="+- 0 1048 938"/>
                                <a:gd name="T105" fmla="*/ T104 w 134"/>
                                <a:gd name="T106" fmla="+- 0 1345 1342"/>
                                <a:gd name="T107" fmla="*/ 1345 h 42"/>
                                <a:gd name="T108" fmla="+- 0 1049 938"/>
                                <a:gd name="T109" fmla="*/ T108 w 134"/>
                                <a:gd name="T110" fmla="+- 0 1345 1342"/>
                                <a:gd name="T111" fmla="*/ 1345 h 42"/>
                                <a:gd name="T112" fmla="+- 0 1052 938"/>
                                <a:gd name="T113" fmla="*/ T112 w 134"/>
                                <a:gd name="T114" fmla="+- 0 1344 1342"/>
                                <a:gd name="T115" fmla="*/ 1344 h 42"/>
                                <a:gd name="T116" fmla="+- 0 1056 938"/>
                                <a:gd name="T117" fmla="*/ T116 w 134"/>
                                <a:gd name="T118" fmla="+- 0 1342 1342"/>
                                <a:gd name="T119" fmla="*/ 134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118" y="0"/>
                                  </a:moveTo>
                                  <a:lnTo>
                                    <a:pt x="114" y="2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928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1049 938"/>
                                <a:gd name="T1" fmla="*/ T0 w 134"/>
                                <a:gd name="T2" fmla="+- 0 1345 1342"/>
                                <a:gd name="T3" fmla="*/ 1345 h 42"/>
                                <a:gd name="T4" fmla="+- 0 1048 938"/>
                                <a:gd name="T5" fmla="*/ T4 w 134"/>
                                <a:gd name="T6" fmla="+- 0 1345 1342"/>
                                <a:gd name="T7" fmla="*/ 1345 h 42"/>
                                <a:gd name="T8" fmla="+- 0 1045 938"/>
                                <a:gd name="T9" fmla="*/ T8 w 134"/>
                                <a:gd name="T10" fmla="+- 0 1345 1342"/>
                                <a:gd name="T11" fmla="*/ 1345 h 42"/>
                                <a:gd name="T12" fmla="+- 0 1043 938"/>
                                <a:gd name="T13" fmla="*/ T12 w 134"/>
                                <a:gd name="T14" fmla="+- 0 1346 1342"/>
                                <a:gd name="T15" fmla="*/ 1346 h 42"/>
                                <a:gd name="T16" fmla="+- 0 1038 938"/>
                                <a:gd name="T17" fmla="*/ T16 w 134"/>
                                <a:gd name="T18" fmla="+- 0 1346 1342"/>
                                <a:gd name="T19" fmla="*/ 1346 h 42"/>
                                <a:gd name="T20" fmla="+- 0 1034 938"/>
                                <a:gd name="T21" fmla="*/ T20 w 134"/>
                                <a:gd name="T22" fmla="+- 0 1348 1342"/>
                                <a:gd name="T23" fmla="*/ 1348 h 42"/>
                                <a:gd name="T24" fmla="+- 0 1030 938"/>
                                <a:gd name="T25" fmla="*/ T24 w 134"/>
                                <a:gd name="T26" fmla="+- 0 1350 1342"/>
                                <a:gd name="T27" fmla="*/ 1350 h 42"/>
                                <a:gd name="T28" fmla="+- 0 1022 938"/>
                                <a:gd name="T29" fmla="*/ T28 w 134"/>
                                <a:gd name="T30" fmla="+- 0 1353 1342"/>
                                <a:gd name="T31" fmla="*/ 1353 h 42"/>
                                <a:gd name="T32" fmla="+- 0 1014 938"/>
                                <a:gd name="T33" fmla="*/ T32 w 134"/>
                                <a:gd name="T34" fmla="+- 0 1357 1342"/>
                                <a:gd name="T35" fmla="*/ 1357 h 42"/>
                                <a:gd name="T36" fmla="+- 0 1007 938"/>
                                <a:gd name="T37" fmla="*/ T36 w 134"/>
                                <a:gd name="T38" fmla="+- 0 1360 1342"/>
                                <a:gd name="T39" fmla="*/ 1360 h 42"/>
                                <a:gd name="T40" fmla="+- 0 996 938"/>
                                <a:gd name="T41" fmla="*/ T40 w 134"/>
                                <a:gd name="T42" fmla="+- 0 1364 1342"/>
                                <a:gd name="T43" fmla="*/ 1364 h 42"/>
                                <a:gd name="T44" fmla="+- 0 986 938"/>
                                <a:gd name="T45" fmla="*/ T44 w 134"/>
                                <a:gd name="T46" fmla="+- 0 1367 1342"/>
                                <a:gd name="T47" fmla="*/ 1367 h 42"/>
                                <a:gd name="T48" fmla="+- 0 991 938"/>
                                <a:gd name="T49" fmla="*/ T48 w 134"/>
                                <a:gd name="T50" fmla="+- 0 1367 1342"/>
                                <a:gd name="T51" fmla="*/ 1367 h 42"/>
                                <a:gd name="T52" fmla="+- 0 995 938"/>
                                <a:gd name="T53" fmla="*/ T52 w 134"/>
                                <a:gd name="T54" fmla="+- 0 1367 1342"/>
                                <a:gd name="T55" fmla="*/ 1367 h 42"/>
                                <a:gd name="T56" fmla="+- 0 1001 938"/>
                                <a:gd name="T57" fmla="*/ T56 w 134"/>
                                <a:gd name="T58" fmla="+- 0 1365 1342"/>
                                <a:gd name="T59" fmla="*/ 1365 h 42"/>
                                <a:gd name="T60" fmla="+- 0 1010 938"/>
                                <a:gd name="T61" fmla="*/ T60 w 134"/>
                                <a:gd name="T62" fmla="+- 0 1362 1342"/>
                                <a:gd name="T63" fmla="*/ 1362 h 42"/>
                                <a:gd name="T64" fmla="+- 0 1011 938"/>
                                <a:gd name="T65" fmla="*/ T64 w 134"/>
                                <a:gd name="T66" fmla="+- 0 1361 1342"/>
                                <a:gd name="T67" fmla="*/ 1361 h 42"/>
                                <a:gd name="T68" fmla="+- 0 1013 938"/>
                                <a:gd name="T69" fmla="*/ T68 w 134"/>
                                <a:gd name="T70" fmla="+- 0 1361 1342"/>
                                <a:gd name="T71" fmla="*/ 1361 h 42"/>
                                <a:gd name="T72" fmla="+- 0 1015 938"/>
                                <a:gd name="T73" fmla="*/ T72 w 134"/>
                                <a:gd name="T74" fmla="+- 0 1360 1342"/>
                                <a:gd name="T75" fmla="*/ 1360 h 42"/>
                                <a:gd name="T76" fmla="+- 0 1021 938"/>
                                <a:gd name="T77" fmla="*/ T76 w 134"/>
                                <a:gd name="T78" fmla="+- 0 1357 1342"/>
                                <a:gd name="T79" fmla="*/ 1357 h 42"/>
                                <a:gd name="T80" fmla="+- 0 1040 938"/>
                                <a:gd name="T81" fmla="*/ T80 w 134"/>
                                <a:gd name="T82" fmla="+- 0 1347 1342"/>
                                <a:gd name="T83" fmla="*/ 1347 h 42"/>
                                <a:gd name="T84" fmla="+- 0 1044 938"/>
                                <a:gd name="T85" fmla="*/ T84 w 134"/>
                                <a:gd name="T86" fmla="+- 0 1346 1342"/>
                                <a:gd name="T87" fmla="*/ 1346 h 42"/>
                                <a:gd name="T88" fmla="+- 0 1048 938"/>
                                <a:gd name="T89" fmla="*/ T88 w 134"/>
                                <a:gd name="T90" fmla="+- 0 1345 1342"/>
                                <a:gd name="T91" fmla="*/ 1345 h 42"/>
                                <a:gd name="T92" fmla="+- 0 1049 938"/>
                                <a:gd name="T93" fmla="*/ T92 w 134"/>
                                <a:gd name="T94" fmla="+- 0 1345 1342"/>
                                <a:gd name="T95" fmla="*/ 1345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111" y="3"/>
                                  </a:moveTo>
                                  <a:lnTo>
                                    <a:pt x="110" y="3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929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1050 938"/>
                                <a:gd name="T1" fmla="*/ T0 w 134"/>
                                <a:gd name="T2" fmla="+- 0 1345 1342"/>
                                <a:gd name="T3" fmla="*/ 1345 h 42"/>
                                <a:gd name="T4" fmla="+- 0 1049 938"/>
                                <a:gd name="T5" fmla="*/ T4 w 134"/>
                                <a:gd name="T6" fmla="+- 0 1345 1342"/>
                                <a:gd name="T7" fmla="*/ 1345 h 42"/>
                                <a:gd name="T8" fmla="+- 0 1047 938"/>
                                <a:gd name="T9" fmla="*/ T8 w 134"/>
                                <a:gd name="T10" fmla="+- 0 1346 1342"/>
                                <a:gd name="T11" fmla="*/ 1346 h 42"/>
                                <a:gd name="T12" fmla="+- 0 1044 938"/>
                                <a:gd name="T13" fmla="*/ T12 w 134"/>
                                <a:gd name="T14" fmla="+- 0 1346 1342"/>
                                <a:gd name="T15" fmla="*/ 1346 h 42"/>
                                <a:gd name="T16" fmla="+- 0 1040 938"/>
                                <a:gd name="T17" fmla="*/ T16 w 134"/>
                                <a:gd name="T18" fmla="+- 0 1347 1342"/>
                                <a:gd name="T19" fmla="*/ 1347 h 42"/>
                                <a:gd name="T20" fmla="+- 0 1021 938"/>
                                <a:gd name="T21" fmla="*/ T20 w 134"/>
                                <a:gd name="T22" fmla="+- 0 1357 1342"/>
                                <a:gd name="T23" fmla="*/ 1357 h 42"/>
                                <a:gd name="T24" fmla="+- 0 1015 938"/>
                                <a:gd name="T25" fmla="*/ T24 w 134"/>
                                <a:gd name="T26" fmla="+- 0 1360 1342"/>
                                <a:gd name="T27" fmla="*/ 1360 h 42"/>
                                <a:gd name="T28" fmla="+- 0 1013 938"/>
                                <a:gd name="T29" fmla="*/ T28 w 134"/>
                                <a:gd name="T30" fmla="+- 0 1361 1342"/>
                                <a:gd name="T31" fmla="*/ 1361 h 42"/>
                                <a:gd name="T32" fmla="+- 0 1011 938"/>
                                <a:gd name="T33" fmla="*/ T32 w 134"/>
                                <a:gd name="T34" fmla="+- 0 1361 1342"/>
                                <a:gd name="T35" fmla="*/ 1361 h 42"/>
                                <a:gd name="T36" fmla="+- 0 1009 938"/>
                                <a:gd name="T37" fmla="*/ T36 w 134"/>
                                <a:gd name="T38" fmla="+- 0 1362 1342"/>
                                <a:gd name="T39" fmla="*/ 1362 h 42"/>
                                <a:gd name="T40" fmla="+- 0 1001 938"/>
                                <a:gd name="T41" fmla="*/ T40 w 134"/>
                                <a:gd name="T42" fmla="+- 0 1365 1342"/>
                                <a:gd name="T43" fmla="*/ 1365 h 42"/>
                                <a:gd name="T44" fmla="+- 0 995 938"/>
                                <a:gd name="T45" fmla="*/ T44 w 134"/>
                                <a:gd name="T46" fmla="+- 0 1367 1342"/>
                                <a:gd name="T47" fmla="*/ 1367 h 42"/>
                                <a:gd name="T48" fmla="+- 0 995 938"/>
                                <a:gd name="T49" fmla="*/ T48 w 134"/>
                                <a:gd name="T50" fmla="+- 0 1367 1342"/>
                                <a:gd name="T51" fmla="*/ 1367 h 42"/>
                                <a:gd name="T52" fmla="+- 0 999 938"/>
                                <a:gd name="T53" fmla="*/ T52 w 134"/>
                                <a:gd name="T54" fmla="+- 0 1366 1342"/>
                                <a:gd name="T55" fmla="*/ 1366 h 42"/>
                                <a:gd name="T56" fmla="+- 0 1011 938"/>
                                <a:gd name="T57" fmla="*/ T56 w 134"/>
                                <a:gd name="T58" fmla="+- 0 1364 1342"/>
                                <a:gd name="T59" fmla="*/ 1364 h 42"/>
                                <a:gd name="T60" fmla="+- 0 1033 938"/>
                                <a:gd name="T61" fmla="*/ T60 w 134"/>
                                <a:gd name="T62" fmla="+- 0 1356 1342"/>
                                <a:gd name="T63" fmla="*/ 1356 h 42"/>
                                <a:gd name="T64" fmla="+- 0 1037 938"/>
                                <a:gd name="T65" fmla="*/ T64 w 134"/>
                                <a:gd name="T66" fmla="+- 0 1355 1342"/>
                                <a:gd name="T67" fmla="*/ 1355 h 42"/>
                                <a:gd name="T68" fmla="+- 0 1041 938"/>
                                <a:gd name="T69" fmla="*/ T68 w 134"/>
                                <a:gd name="T70" fmla="+- 0 1354 1342"/>
                                <a:gd name="T71" fmla="*/ 1354 h 42"/>
                                <a:gd name="T72" fmla="+- 0 1044 938"/>
                                <a:gd name="T73" fmla="*/ T72 w 134"/>
                                <a:gd name="T74" fmla="+- 0 1352 1342"/>
                                <a:gd name="T75" fmla="*/ 1352 h 42"/>
                                <a:gd name="T76" fmla="+- 0 1048 938"/>
                                <a:gd name="T77" fmla="*/ T76 w 134"/>
                                <a:gd name="T78" fmla="+- 0 1351 1342"/>
                                <a:gd name="T79" fmla="*/ 1351 h 42"/>
                                <a:gd name="T80" fmla="+- 0 1050 938"/>
                                <a:gd name="T81" fmla="*/ T80 w 134"/>
                                <a:gd name="T82" fmla="+- 0 1349 1342"/>
                                <a:gd name="T83" fmla="*/ 1349 h 42"/>
                                <a:gd name="T84" fmla="+- 0 1053 938"/>
                                <a:gd name="T85" fmla="*/ T84 w 134"/>
                                <a:gd name="T86" fmla="+- 0 1347 1342"/>
                                <a:gd name="T87" fmla="*/ 1347 h 42"/>
                                <a:gd name="T88" fmla="+- 0 1066 938"/>
                                <a:gd name="T89" fmla="*/ T88 w 134"/>
                                <a:gd name="T90" fmla="+- 0 1347 1342"/>
                                <a:gd name="T91" fmla="*/ 1347 h 42"/>
                                <a:gd name="T92" fmla="+- 0 1050 938"/>
                                <a:gd name="T93" fmla="*/ T92 w 134"/>
                                <a:gd name="T94" fmla="+- 0 1345 1342"/>
                                <a:gd name="T95" fmla="*/ 1345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112" y="3"/>
                                  </a:moveTo>
                                  <a:lnTo>
                                    <a:pt x="111" y="3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930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995 938"/>
                                <a:gd name="T1" fmla="*/ T0 w 134"/>
                                <a:gd name="T2" fmla="+- 0 1367 1342"/>
                                <a:gd name="T3" fmla="*/ 1367 h 42"/>
                                <a:gd name="T4" fmla="+- 0 991 938"/>
                                <a:gd name="T5" fmla="*/ T4 w 134"/>
                                <a:gd name="T6" fmla="+- 0 1367 1342"/>
                                <a:gd name="T7" fmla="*/ 1367 h 42"/>
                                <a:gd name="T8" fmla="+- 0 995 938"/>
                                <a:gd name="T9" fmla="*/ T8 w 134"/>
                                <a:gd name="T10" fmla="+- 0 1367 1342"/>
                                <a:gd name="T11" fmla="*/ 1367 h 42"/>
                                <a:gd name="T12" fmla="+- 0 995 938"/>
                                <a:gd name="T13" fmla="*/ T12 w 134"/>
                                <a:gd name="T14" fmla="+- 0 1367 1342"/>
                                <a:gd name="T15" fmla="*/ 136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57" y="25"/>
                                  </a:moveTo>
                                  <a:lnTo>
                                    <a:pt x="53" y="25"/>
                                  </a:lnTo>
                                  <a:lnTo>
                                    <a:pt x="5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931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1055 938"/>
                                <a:gd name="T1" fmla="*/ T0 w 134"/>
                                <a:gd name="T2" fmla="+- 0 1356 1342"/>
                                <a:gd name="T3" fmla="*/ 1356 h 42"/>
                                <a:gd name="T4" fmla="+- 0 1050 938"/>
                                <a:gd name="T5" fmla="*/ T4 w 134"/>
                                <a:gd name="T6" fmla="+- 0 1356 1342"/>
                                <a:gd name="T7" fmla="*/ 1356 h 42"/>
                                <a:gd name="T8" fmla="+- 0 1055 938"/>
                                <a:gd name="T9" fmla="*/ T8 w 134"/>
                                <a:gd name="T10" fmla="+- 0 1357 1342"/>
                                <a:gd name="T11" fmla="*/ 1357 h 42"/>
                                <a:gd name="T12" fmla="+- 0 1055 938"/>
                                <a:gd name="T13" fmla="*/ T12 w 134"/>
                                <a:gd name="T14" fmla="+- 0 1356 1342"/>
                                <a:gd name="T15" fmla="*/ 1356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117" y="14"/>
                                  </a:moveTo>
                                  <a:lnTo>
                                    <a:pt x="112" y="14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932"/>
                          <wps:cNvSpPr>
                            <a:spLocks/>
                          </wps:cNvSpPr>
                          <wps:spPr bwMode="auto">
                            <a:xfrm>
                              <a:off x="938" y="1342"/>
                              <a:ext cx="134" cy="42"/>
                            </a:xfrm>
                            <a:custGeom>
                              <a:avLst/>
                              <a:gdLst>
                                <a:gd name="T0" fmla="+- 0 1066 938"/>
                                <a:gd name="T1" fmla="*/ T0 w 134"/>
                                <a:gd name="T2" fmla="+- 0 1347 1342"/>
                                <a:gd name="T3" fmla="*/ 1347 h 42"/>
                                <a:gd name="T4" fmla="+- 0 1053 938"/>
                                <a:gd name="T5" fmla="*/ T4 w 134"/>
                                <a:gd name="T6" fmla="+- 0 1347 1342"/>
                                <a:gd name="T7" fmla="*/ 1347 h 42"/>
                                <a:gd name="T8" fmla="+- 0 1055 938"/>
                                <a:gd name="T9" fmla="*/ T8 w 134"/>
                                <a:gd name="T10" fmla="+- 0 1357 1342"/>
                                <a:gd name="T11" fmla="*/ 1357 h 42"/>
                                <a:gd name="T12" fmla="+- 0 1058 938"/>
                                <a:gd name="T13" fmla="*/ T12 w 134"/>
                                <a:gd name="T14" fmla="+- 0 1357 1342"/>
                                <a:gd name="T15" fmla="*/ 1357 h 42"/>
                                <a:gd name="T16" fmla="+- 0 1072 938"/>
                                <a:gd name="T17" fmla="*/ T16 w 134"/>
                                <a:gd name="T18" fmla="+- 0 1348 1342"/>
                                <a:gd name="T19" fmla="*/ 1348 h 42"/>
                                <a:gd name="T20" fmla="+- 0 1066 938"/>
                                <a:gd name="T21" fmla="*/ T20 w 134"/>
                                <a:gd name="T22" fmla="+- 0 1347 1342"/>
                                <a:gd name="T23" fmla="*/ 134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42">
                                  <a:moveTo>
                                    <a:pt x="128" y="5"/>
                                  </a:moveTo>
                                  <a:lnTo>
                                    <a:pt x="115" y="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933"/>
                        <wpg:cNvGrpSpPr>
                          <a:grpSpLocks/>
                        </wpg:cNvGrpSpPr>
                        <wpg:grpSpPr bwMode="auto">
                          <a:xfrm>
                            <a:off x="1238" y="824"/>
                            <a:ext cx="927" cy="606"/>
                            <a:chOff x="1238" y="824"/>
                            <a:chExt cx="927" cy="606"/>
                          </a:xfrm>
                        </wpg:grpSpPr>
                        <wps:wsp>
                          <wps:cNvPr id="1058" name="Freeform 934"/>
                          <wps:cNvSpPr>
                            <a:spLocks/>
                          </wps:cNvSpPr>
                          <wps:spPr bwMode="auto">
                            <a:xfrm>
                              <a:off x="1238" y="824"/>
                              <a:ext cx="927" cy="606"/>
                            </a:xfrm>
                            <a:custGeom>
                              <a:avLst/>
                              <a:gdLst>
                                <a:gd name="T0" fmla="+- 0 1245 1238"/>
                                <a:gd name="T1" fmla="*/ T0 w 927"/>
                                <a:gd name="T2" fmla="+- 0 824 824"/>
                                <a:gd name="T3" fmla="*/ 824 h 606"/>
                                <a:gd name="T4" fmla="+- 0 1238 1238"/>
                                <a:gd name="T5" fmla="*/ T4 w 927"/>
                                <a:gd name="T6" fmla="+- 0 901 824"/>
                                <a:gd name="T7" fmla="*/ 901 h 606"/>
                                <a:gd name="T8" fmla="+- 0 1242 1238"/>
                                <a:gd name="T9" fmla="*/ T8 w 927"/>
                                <a:gd name="T10" fmla="+- 0 976 824"/>
                                <a:gd name="T11" fmla="*/ 976 h 606"/>
                                <a:gd name="T12" fmla="+- 0 1255 1238"/>
                                <a:gd name="T13" fmla="*/ T12 w 927"/>
                                <a:gd name="T14" fmla="+- 0 1048 824"/>
                                <a:gd name="T15" fmla="*/ 1048 h 606"/>
                                <a:gd name="T16" fmla="+- 0 1278 1238"/>
                                <a:gd name="T17" fmla="*/ T16 w 927"/>
                                <a:gd name="T18" fmla="+- 0 1116 824"/>
                                <a:gd name="T19" fmla="*/ 1116 h 606"/>
                                <a:gd name="T20" fmla="+- 0 1309 1238"/>
                                <a:gd name="T21" fmla="*/ T20 w 927"/>
                                <a:gd name="T22" fmla="+- 0 1179 824"/>
                                <a:gd name="T23" fmla="*/ 1179 h 606"/>
                                <a:gd name="T24" fmla="+- 0 1351 1238"/>
                                <a:gd name="T25" fmla="*/ T24 w 927"/>
                                <a:gd name="T26" fmla="+- 0 1240 824"/>
                                <a:gd name="T27" fmla="*/ 1240 h 606"/>
                                <a:gd name="T28" fmla="+- 0 1402 1238"/>
                                <a:gd name="T29" fmla="*/ T28 w 927"/>
                                <a:gd name="T30" fmla="+- 0 1294 824"/>
                                <a:gd name="T31" fmla="*/ 1294 h 606"/>
                                <a:gd name="T32" fmla="+- 0 1461 1238"/>
                                <a:gd name="T33" fmla="*/ T32 w 927"/>
                                <a:gd name="T34" fmla="+- 0 1340 824"/>
                                <a:gd name="T35" fmla="*/ 1340 h 606"/>
                                <a:gd name="T36" fmla="+- 0 1527 1238"/>
                                <a:gd name="T37" fmla="*/ T36 w 927"/>
                                <a:gd name="T38" fmla="+- 0 1377 824"/>
                                <a:gd name="T39" fmla="*/ 1377 h 606"/>
                                <a:gd name="T40" fmla="+- 0 1600 1238"/>
                                <a:gd name="T41" fmla="*/ T40 w 927"/>
                                <a:gd name="T42" fmla="+- 0 1405 824"/>
                                <a:gd name="T43" fmla="*/ 1405 h 606"/>
                                <a:gd name="T44" fmla="+- 0 1679 1238"/>
                                <a:gd name="T45" fmla="*/ T44 w 927"/>
                                <a:gd name="T46" fmla="+- 0 1423 824"/>
                                <a:gd name="T47" fmla="*/ 1423 h 606"/>
                                <a:gd name="T48" fmla="+- 0 1753 1238"/>
                                <a:gd name="T49" fmla="*/ T48 w 927"/>
                                <a:gd name="T50" fmla="+- 0 1429 824"/>
                                <a:gd name="T51" fmla="*/ 1429 h 606"/>
                                <a:gd name="T52" fmla="+- 0 1825 1238"/>
                                <a:gd name="T53" fmla="*/ T52 w 927"/>
                                <a:gd name="T54" fmla="+- 0 1426 824"/>
                                <a:gd name="T55" fmla="*/ 1426 h 606"/>
                                <a:gd name="T56" fmla="+- 0 1894 1238"/>
                                <a:gd name="T57" fmla="*/ T56 w 927"/>
                                <a:gd name="T58" fmla="+- 0 1413 824"/>
                                <a:gd name="T59" fmla="*/ 1413 h 606"/>
                                <a:gd name="T60" fmla="+- 0 1961 1238"/>
                                <a:gd name="T61" fmla="*/ T60 w 927"/>
                                <a:gd name="T62" fmla="+- 0 1391 824"/>
                                <a:gd name="T63" fmla="*/ 1391 h 606"/>
                                <a:gd name="T64" fmla="+- 0 2023 1238"/>
                                <a:gd name="T65" fmla="*/ T64 w 927"/>
                                <a:gd name="T66" fmla="+- 0 1361 824"/>
                                <a:gd name="T67" fmla="*/ 1361 h 606"/>
                                <a:gd name="T68" fmla="+- 0 2082 1238"/>
                                <a:gd name="T69" fmla="*/ T68 w 927"/>
                                <a:gd name="T70" fmla="+- 0 1323 824"/>
                                <a:gd name="T71" fmla="*/ 1323 h 606"/>
                                <a:gd name="T72" fmla="+- 0 2135 1238"/>
                                <a:gd name="T73" fmla="*/ T72 w 927"/>
                                <a:gd name="T74" fmla="+- 0 1279 824"/>
                                <a:gd name="T75" fmla="*/ 1279 h 606"/>
                                <a:gd name="T76" fmla="+- 0 2164 1238"/>
                                <a:gd name="T77" fmla="*/ T76 w 927"/>
                                <a:gd name="T78" fmla="+- 0 1247 824"/>
                                <a:gd name="T79" fmla="*/ 1247 h 606"/>
                                <a:gd name="T80" fmla="+- 0 2164 1238"/>
                                <a:gd name="T81" fmla="*/ T80 w 927"/>
                                <a:gd name="T82" fmla="+- 0 950 824"/>
                                <a:gd name="T83" fmla="*/ 950 h 606"/>
                                <a:gd name="T84" fmla="+- 0 1245 1238"/>
                                <a:gd name="T85" fmla="*/ T84 w 927"/>
                                <a:gd name="T86" fmla="+- 0 824 824"/>
                                <a:gd name="T87" fmla="*/ 824 h 6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27" h="606">
                                  <a:moveTo>
                                    <a:pt x="7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17" y="224"/>
                                  </a:lnTo>
                                  <a:lnTo>
                                    <a:pt x="40" y="292"/>
                                  </a:lnTo>
                                  <a:lnTo>
                                    <a:pt x="71" y="355"/>
                                  </a:lnTo>
                                  <a:lnTo>
                                    <a:pt x="113" y="416"/>
                                  </a:lnTo>
                                  <a:lnTo>
                                    <a:pt x="164" y="470"/>
                                  </a:lnTo>
                                  <a:lnTo>
                                    <a:pt x="223" y="516"/>
                                  </a:lnTo>
                                  <a:lnTo>
                                    <a:pt x="289" y="553"/>
                                  </a:lnTo>
                                  <a:lnTo>
                                    <a:pt x="362" y="581"/>
                                  </a:lnTo>
                                  <a:lnTo>
                                    <a:pt x="441" y="599"/>
                                  </a:lnTo>
                                  <a:lnTo>
                                    <a:pt x="515" y="605"/>
                                  </a:lnTo>
                                  <a:lnTo>
                                    <a:pt x="587" y="602"/>
                                  </a:lnTo>
                                  <a:lnTo>
                                    <a:pt x="656" y="589"/>
                                  </a:lnTo>
                                  <a:lnTo>
                                    <a:pt x="723" y="567"/>
                                  </a:lnTo>
                                  <a:lnTo>
                                    <a:pt x="785" y="537"/>
                                  </a:lnTo>
                                  <a:lnTo>
                                    <a:pt x="844" y="499"/>
                                  </a:lnTo>
                                  <a:lnTo>
                                    <a:pt x="897" y="455"/>
                                  </a:lnTo>
                                  <a:lnTo>
                                    <a:pt x="926" y="423"/>
                                  </a:lnTo>
                                  <a:lnTo>
                                    <a:pt x="926" y="12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935"/>
                        <wpg:cNvGrpSpPr>
                          <a:grpSpLocks/>
                        </wpg:cNvGrpSpPr>
                        <wpg:grpSpPr bwMode="auto">
                          <a:xfrm>
                            <a:off x="1238" y="824"/>
                            <a:ext cx="927" cy="606"/>
                            <a:chOff x="1238" y="824"/>
                            <a:chExt cx="927" cy="606"/>
                          </a:xfrm>
                        </wpg:grpSpPr>
                        <wps:wsp>
                          <wps:cNvPr id="1060" name="Freeform 936"/>
                          <wps:cNvSpPr>
                            <a:spLocks/>
                          </wps:cNvSpPr>
                          <wps:spPr bwMode="auto">
                            <a:xfrm>
                              <a:off x="1238" y="824"/>
                              <a:ext cx="927" cy="606"/>
                            </a:xfrm>
                            <a:custGeom>
                              <a:avLst/>
                              <a:gdLst>
                                <a:gd name="T0" fmla="+- 0 1245 1238"/>
                                <a:gd name="T1" fmla="*/ T0 w 927"/>
                                <a:gd name="T2" fmla="+- 0 824 824"/>
                                <a:gd name="T3" fmla="*/ 824 h 606"/>
                                <a:gd name="T4" fmla="+- 0 1238 1238"/>
                                <a:gd name="T5" fmla="*/ T4 w 927"/>
                                <a:gd name="T6" fmla="+- 0 901 824"/>
                                <a:gd name="T7" fmla="*/ 901 h 606"/>
                                <a:gd name="T8" fmla="+- 0 1242 1238"/>
                                <a:gd name="T9" fmla="*/ T8 w 927"/>
                                <a:gd name="T10" fmla="+- 0 976 824"/>
                                <a:gd name="T11" fmla="*/ 976 h 606"/>
                                <a:gd name="T12" fmla="+- 0 1255 1238"/>
                                <a:gd name="T13" fmla="*/ T12 w 927"/>
                                <a:gd name="T14" fmla="+- 0 1048 824"/>
                                <a:gd name="T15" fmla="*/ 1048 h 606"/>
                                <a:gd name="T16" fmla="+- 0 1278 1238"/>
                                <a:gd name="T17" fmla="*/ T16 w 927"/>
                                <a:gd name="T18" fmla="+- 0 1116 824"/>
                                <a:gd name="T19" fmla="*/ 1116 h 606"/>
                                <a:gd name="T20" fmla="+- 0 1309 1238"/>
                                <a:gd name="T21" fmla="*/ T20 w 927"/>
                                <a:gd name="T22" fmla="+- 0 1179 824"/>
                                <a:gd name="T23" fmla="*/ 1179 h 606"/>
                                <a:gd name="T24" fmla="+- 0 1351 1238"/>
                                <a:gd name="T25" fmla="*/ T24 w 927"/>
                                <a:gd name="T26" fmla="+- 0 1240 824"/>
                                <a:gd name="T27" fmla="*/ 1240 h 606"/>
                                <a:gd name="T28" fmla="+- 0 1402 1238"/>
                                <a:gd name="T29" fmla="*/ T28 w 927"/>
                                <a:gd name="T30" fmla="+- 0 1294 824"/>
                                <a:gd name="T31" fmla="*/ 1294 h 606"/>
                                <a:gd name="T32" fmla="+- 0 1461 1238"/>
                                <a:gd name="T33" fmla="*/ T32 w 927"/>
                                <a:gd name="T34" fmla="+- 0 1340 824"/>
                                <a:gd name="T35" fmla="*/ 1340 h 606"/>
                                <a:gd name="T36" fmla="+- 0 1527 1238"/>
                                <a:gd name="T37" fmla="*/ T36 w 927"/>
                                <a:gd name="T38" fmla="+- 0 1377 824"/>
                                <a:gd name="T39" fmla="*/ 1377 h 606"/>
                                <a:gd name="T40" fmla="+- 0 1600 1238"/>
                                <a:gd name="T41" fmla="*/ T40 w 927"/>
                                <a:gd name="T42" fmla="+- 0 1405 824"/>
                                <a:gd name="T43" fmla="*/ 1405 h 606"/>
                                <a:gd name="T44" fmla="+- 0 1679 1238"/>
                                <a:gd name="T45" fmla="*/ T44 w 927"/>
                                <a:gd name="T46" fmla="+- 0 1423 824"/>
                                <a:gd name="T47" fmla="*/ 1423 h 606"/>
                                <a:gd name="T48" fmla="+- 0 1753 1238"/>
                                <a:gd name="T49" fmla="*/ T48 w 927"/>
                                <a:gd name="T50" fmla="+- 0 1429 824"/>
                                <a:gd name="T51" fmla="*/ 1429 h 606"/>
                                <a:gd name="T52" fmla="+- 0 1825 1238"/>
                                <a:gd name="T53" fmla="*/ T52 w 927"/>
                                <a:gd name="T54" fmla="+- 0 1426 824"/>
                                <a:gd name="T55" fmla="*/ 1426 h 606"/>
                                <a:gd name="T56" fmla="+- 0 1894 1238"/>
                                <a:gd name="T57" fmla="*/ T56 w 927"/>
                                <a:gd name="T58" fmla="+- 0 1413 824"/>
                                <a:gd name="T59" fmla="*/ 1413 h 606"/>
                                <a:gd name="T60" fmla="+- 0 1961 1238"/>
                                <a:gd name="T61" fmla="*/ T60 w 927"/>
                                <a:gd name="T62" fmla="+- 0 1391 824"/>
                                <a:gd name="T63" fmla="*/ 1391 h 606"/>
                                <a:gd name="T64" fmla="+- 0 2023 1238"/>
                                <a:gd name="T65" fmla="*/ T64 w 927"/>
                                <a:gd name="T66" fmla="+- 0 1361 824"/>
                                <a:gd name="T67" fmla="*/ 1361 h 606"/>
                                <a:gd name="T68" fmla="+- 0 2082 1238"/>
                                <a:gd name="T69" fmla="*/ T68 w 927"/>
                                <a:gd name="T70" fmla="+- 0 1323 824"/>
                                <a:gd name="T71" fmla="*/ 1323 h 606"/>
                                <a:gd name="T72" fmla="+- 0 2135 1238"/>
                                <a:gd name="T73" fmla="*/ T72 w 927"/>
                                <a:gd name="T74" fmla="+- 0 1279 824"/>
                                <a:gd name="T75" fmla="*/ 1279 h 606"/>
                                <a:gd name="T76" fmla="+- 0 2164 1238"/>
                                <a:gd name="T77" fmla="*/ T76 w 927"/>
                                <a:gd name="T78" fmla="+- 0 1247 824"/>
                                <a:gd name="T79" fmla="*/ 1247 h 606"/>
                                <a:gd name="T80" fmla="+- 0 2164 1238"/>
                                <a:gd name="T81" fmla="*/ T80 w 927"/>
                                <a:gd name="T82" fmla="+- 0 950 824"/>
                                <a:gd name="T83" fmla="*/ 950 h 606"/>
                                <a:gd name="T84" fmla="+- 0 1245 1238"/>
                                <a:gd name="T85" fmla="*/ T84 w 927"/>
                                <a:gd name="T86" fmla="+- 0 824 824"/>
                                <a:gd name="T87" fmla="*/ 824 h 6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27" h="606">
                                  <a:moveTo>
                                    <a:pt x="7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17" y="224"/>
                                  </a:lnTo>
                                  <a:lnTo>
                                    <a:pt x="40" y="292"/>
                                  </a:lnTo>
                                  <a:lnTo>
                                    <a:pt x="71" y="355"/>
                                  </a:lnTo>
                                  <a:lnTo>
                                    <a:pt x="113" y="416"/>
                                  </a:lnTo>
                                  <a:lnTo>
                                    <a:pt x="164" y="470"/>
                                  </a:lnTo>
                                  <a:lnTo>
                                    <a:pt x="223" y="516"/>
                                  </a:lnTo>
                                  <a:lnTo>
                                    <a:pt x="289" y="553"/>
                                  </a:lnTo>
                                  <a:lnTo>
                                    <a:pt x="362" y="581"/>
                                  </a:lnTo>
                                  <a:lnTo>
                                    <a:pt x="441" y="599"/>
                                  </a:lnTo>
                                  <a:lnTo>
                                    <a:pt x="515" y="605"/>
                                  </a:lnTo>
                                  <a:lnTo>
                                    <a:pt x="587" y="602"/>
                                  </a:lnTo>
                                  <a:lnTo>
                                    <a:pt x="656" y="589"/>
                                  </a:lnTo>
                                  <a:lnTo>
                                    <a:pt x="723" y="567"/>
                                  </a:lnTo>
                                  <a:lnTo>
                                    <a:pt x="785" y="537"/>
                                  </a:lnTo>
                                  <a:lnTo>
                                    <a:pt x="844" y="499"/>
                                  </a:lnTo>
                                  <a:lnTo>
                                    <a:pt x="897" y="455"/>
                                  </a:lnTo>
                                  <a:lnTo>
                                    <a:pt x="926" y="423"/>
                                  </a:lnTo>
                                  <a:lnTo>
                                    <a:pt x="926" y="12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937"/>
                        <wpg:cNvGrpSpPr>
                          <a:grpSpLocks/>
                        </wpg:cNvGrpSpPr>
                        <wpg:grpSpPr bwMode="auto">
                          <a:xfrm>
                            <a:off x="1172" y="1140"/>
                            <a:ext cx="492" cy="218"/>
                            <a:chOff x="1172" y="1140"/>
                            <a:chExt cx="492" cy="218"/>
                          </a:xfrm>
                        </wpg:grpSpPr>
                        <wps:wsp>
                          <wps:cNvPr id="1062" name="Freeform 938"/>
                          <wps:cNvSpPr>
                            <a:spLocks/>
                          </wps:cNvSpPr>
                          <wps:spPr bwMode="auto">
                            <a:xfrm>
                              <a:off x="1172" y="1140"/>
                              <a:ext cx="492" cy="218"/>
                            </a:xfrm>
                            <a:custGeom>
                              <a:avLst/>
                              <a:gdLst>
                                <a:gd name="T0" fmla="+- 0 1502 1172"/>
                                <a:gd name="T1" fmla="*/ T0 w 492"/>
                                <a:gd name="T2" fmla="+- 0 1140 1140"/>
                                <a:gd name="T3" fmla="*/ 1140 h 218"/>
                                <a:gd name="T4" fmla="+- 0 1179 1172"/>
                                <a:gd name="T5" fmla="*/ T4 w 492"/>
                                <a:gd name="T6" fmla="+- 0 1207 1140"/>
                                <a:gd name="T7" fmla="*/ 1207 h 218"/>
                                <a:gd name="T8" fmla="+- 0 1172 1172"/>
                                <a:gd name="T9" fmla="*/ T8 w 492"/>
                                <a:gd name="T10" fmla="+- 0 1267 1140"/>
                                <a:gd name="T11" fmla="*/ 1267 h 218"/>
                                <a:gd name="T12" fmla="+- 0 1177 1172"/>
                                <a:gd name="T13" fmla="*/ T12 w 492"/>
                                <a:gd name="T14" fmla="+- 0 1297 1140"/>
                                <a:gd name="T15" fmla="*/ 1297 h 218"/>
                                <a:gd name="T16" fmla="+- 0 1203 1172"/>
                                <a:gd name="T17" fmla="*/ T16 w 492"/>
                                <a:gd name="T18" fmla="+- 0 1309 1140"/>
                                <a:gd name="T19" fmla="*/ 1309 h 218"/>
                                <a:gd name="T20" fmla="+- 0 1257 1172"/>
                                <a:gd name="T21" fmla="*/ T20 w 492"/>
                                <a:gd name="T22" fmla="+- 0 1312 1140"/>
                                <a:gd name="T23" fmla="*/ 1312 h 218"/>
                                <a:gd name="T24" fmla="+- 0 1548 1172"/>
                                <a:gd name="T25" fmla="*/ T24 w 492"/>
                                <a:gd name="T26" fmla="+- 0 1356 1140"/>
                                <a:gd name="T27" fmla="*/ 1356 h 218"/>
                                <a:gd name="T28" fmla="+- 0 1611 1172"/>
                                <a:gd name="T29" fmla="*/ T28 w 492"/>
                                <a:gd name="T30" fmla="+- 0 1358 1140"/>
                                <a:gd name="T31" fmla="*/ 1358 h 218"/>
                                <a:gd name="T32" fmla="+- 0 1646 1172"/>
                                <a:gd name="T33" fmla="*/ T32 w 492"/>
                                <a:gd name="T34" fmla="+- 0 1341 1140"/>
                                <a:gd name="T35" fmla="*/ 1341 h 218"/>
                                <a:gd name="T36" fmla="+- 0 1661 1172"/>
                                <a:gd name="T37" fmla="*/ T36 w 492"/>
                                <a:gd name="T38" fmla="+- 0 1313 1140"/>
                                <a:gd name="T39" fmla="*/ 1313 h 218"/>
                                <a:gd name="T40" fmla="+- 0 1663 1172"/>
                                <a:gd name="T41" fmla="*/ T40 w 492"/>
                                <a:gd name="T42" fmla="+- 0 1278 1140"/>
                                <a:gd name="T43" fmla="*/ 1278 h 218"/>
                                <a:gd name="T44" fmla="+- 0 1656 1172"/>
                                <a:gd name="T45" fmla="*/ T44 w 492"/>
                                <a:gd name="T46" fmla="+- 0 1236 1140"/>
                                <a:gd name="T47" fmla="*/ 1236 h 218"/>
                                <a:gd name="T48" fmla="+- 0 1631 1172"/>
                                <a:gd name="T49" fmla="*/ T48 w 492"/>
                                <a:gd name="T50" fmla="+- 0 1195 1140"/>
                                <a:gd name="T51" fmla="*/ 1195 h 218"/>
                                <a:gd name="T52" fmla="+- 0 1582 1172"/>
                                <a:gd name="T53" fmla="*/ T52 w 492"/>
                                <a:gd name="T54" fmla="+- 0 1162 1140"/>
                                <a:gd name="T55" fmla="*/ 1162 h 218"/>
                                <a:gd name="T56" fmla="+- 0 1502 1172"/>
                                <a:gd name="T57" fmla="*/ T56 w 492"/>
                                <a:gd name="T58" fmla="+- 0 1140 1140"/>
                                <a:gd name="T59" fmla="*/ 1140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92" h="218">
                                  <a:moveTo>
                                    <a:pt x="330" y="0"/>
                                  </a:moveTo>
                                  <a:lnTo>
                                    <a:pt x="7" y="6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57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376" y="216"/>
                                  </a:lnTo>
                                  <a:lnTo>
                                    <a:pt x="439" y="218"/>
                                  </a:lnTo>
                                  <a:lnTo>
                                    <a:pt x="474" y="201"/>
                                  </a:lnTo>
                                  <a:lnTo>
                                    <a:pt x="489" y="173"/>
                                  </a:lnTo>
                                  <a:lnTo>
                                    <a:pt x="491" y="138"/>
                                  </a:lnTo>
                                  <a:lnTo>
                                    <a:pt x="484" y="96"/>
                                  </a:lnTo>
                                  <a:lnTo>
                                    <a:pt x="459" y="55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939"/>
                        <wpg:cNvGrpSpPr>
                          <a:grpSpLocks/>
                        </wpg:cNvGrpSpPr>
                        <wpg:grpSpPr bwMode="auto">
                          <a:xfrm>
                            <a:off x="1172" y="1140"/>
                            <a:ext cx="492" cy="218"/>
                            <a:chOff x="1172" y="1140"/>
                            <a:chExt cx="492" cy="218"/>
                          </a:xfrm>
                        </wpg:grpSpPr>
                        <wps:wsp>
                          <wps:cNvPr id="1064" name="Freeform 940"/>
                          <wps:cNvSpPr>
                            <a:spLocks/>
                          </wps:cNvSpPr>
                          <wps:spPr bwMode="auto">
                            <a:xfrm>
                              <a:off x="1172" y="1140"/>
                              <a:ext cx="492" cy="218"/>
                            </a:xfrm>
                            <a:custGeom>
                              <a:avLst/>
                              <a:gdLst>
                                <a:gd name="T0" fmla="+- 0 1502 1172"/>
                                <a:gd name="T1" fmla="*/ T0 w 492"/>
                                <a:gd name="T2" fmla="+- 0 1140 1140"/>
                                <a:gd name="T3" fmla="*/ 1140 h 218"/>
                                <a:gd name="T4" fmla="+- 0 1582 1172"/>
                                <a:gd name="T5" fmla="*/ T4 w 492"/>
                                <a:gd name="T6" fmla="+- 0 1162 1140"/>
                                <a:gd name="T7" fmla="*/ 1162 h 218"/>
                                <a:gd name="T8" fmla="+- 0 1631 1172"/>
                                <a:gd name="T9" fmla="*/ T8 w 492"/>
                                <a:gd name="T10" fmla="+- 0 1195 1140"/>
                                <a:gd name="T11" fmla="*/ 1195 h 218"/>
                                <a:gd name="T12" fmla="+- 0 1656 1172"/>
                                <a:gd name="T13" fmla="*/ T12 w 492"/>
                                <a:gd name="T14" fmla="+- 0 1236 1140"/>
                                <a:gd name="T15" fmla="*/ 1236 h 218"/>
                                <a:gd name="T16" fmla="+- 0 1663 1172"/>
                                <a:gd name="T17" fmla="*/ T16 w 492"/>
                                <a:gd name="T18" fmla="+- 0 1278 1140"/>
                                <a:gd name="T19" fmla="*/ 1278 h 218"/>
                                <a:gd name="T20" fmla="+- 0 1661 1172"/>
                                <a:gd name="T21" fmla="*/ T20 w 492"/>
                                <a:gd name="T22" fmla="+- 0 1313 1140"/>
                                <a:gd name="T23" fmla="*/ 1313 h 218"/>
                                <a:gd name="T24" fmla="+- 0 1646 1172"/>
                                <a:gd name="T25" fmla="*/ T24 w 492"/>
                                <a:gd name="T26" fmla="+- 0 1341 1140"/>
                                <a:gd name="T27" fmla="*/ 1341 h 218"/>
                                <a:gd name="T28" fmla="+- 0 1611 1172"/>
                                <a:gd name="T29" fmla="*/ T28 w 492"/>
                                <a:gd name="T30" fmla="+- 0 1358 1140"/>
                                <a:gd name="T31" fmla="*/ 1358 h 218"/>
                                <a:gd name="T32" fmla="+- 0 1548 1172"/>
                                <a:gd name="T33" fmla="*/ T32 w 492"/>
                                <a:gd name="T34" fmla="+- 0 1356 1140"/>
                                <a:gd name="T35" fmla="*/ 1356 h 218"/>
                                <a:gd name="T36" fmla="+- 0 1459 1172"/>
                                <a:gd name="T37" fmla="*/ T36 w 492"/>
                                <a:gd name="T38" fmla="+- 0 1343 1140"/>
                                <a:gd name="T39" fmla="*/ 1343 h 218"/>
                                <a:gd name="T40" fmla="+- 0 1363 1172"/>
                                <a:gd name="T41" fmla="*/ T40 w 492"/>
                                <a:gd name="T42" fmla="+- 0 1328 1140"/>
                                <a:gd name="T43" fmla="*/ 1328 h 218"/>
                                <a:gd name="T44" fmla="+- 0 1288 1172"/>
                                <a:gd name="T45" fmla="*/ T44 w 492"/>
                                <a:gd name="T46" fmla="+- 0 1317 1140"/>
                                <a:gd name="T47" fmla="*/ 1317 h 218"/>
                                <a:gd name="T48" fmla="+- 0 1257 1172"/>
                                <a:gd name="T49" fmla="*/ T48 w 492"/>
                                <a:gd name="T50" fmla="+- 0 1312 1140"/>
                                <a:gd name="T51" fmla="*/ 1312 h 218"/>
                                <a:gd name="T52" fmla="+- 0 1203 1172"/>
                                <a:gd name="T53" fmla="*/ T52 w 492"/>
                                <a:gd name="T54" fmla="+- 0 1309 1140"/>
                                <a:gd name="T55" fmla="*/ 1309 h 218"/>
                                <a:gd name="T56" fmla="+- 0 1177 1172"/>
                                <a:gd name="T57" fmla="*/ T56 w 492"/>
                                <a:gd name="T58" fmla="+- 0 1297 1140"/>
                                <a:gd name="T59" fmla="*/ 1297 h 218"/>
                                <a:gd name="T60" fmla="+- 0 1172 1172"/>
                                <a:gd name="T61" fmla="*/ T60 w 492"/>
                                <a:gd name="T62" fmla="+- 0 1267 1140"/>
                                <a:gd name="T63" fmla="*/ 1267 h 218"/>
                                <a:gd name="T64" fmla="+- 0 1179 1172"/>
                                <a:gd name="T65" fmla="*/ T64 w 492"/>
                                <a:gd name="T66" fmla="+- 0 1207 1140"/>
                                <a:gd name="T67" fmla="*/ 1207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92" h="218">
                                  <a:moveTo>
                                    <a:pt x="330" y="0"/>
                                  </a:moveTo>
                                  <a:lnTo>
                                    <a:pt x="410" y="22"/>
                                  </a:lnTo>
                                  <a:lnTo>
                                    <a:pt x="459" y="55"/>
                                  </a:lnTo>
                                  <a:lnTo>
                                    <a:pt x="484" y="96"/>
                                  </a:lnTo>
                                  <a:lnTo>
                                    <a:pt x="491" y="138"/>
                                  </a:lnTo>
                                  <a:lnTo>
                                    <a:pt x="489" y="173"/>
                                  </a:lnTo>
                                  <a:lnTo>
                                    <a:pt x="474" y="201"/>
                                  </a:lnTo>
                                  <a:lnTo>
                                    <a:pt x="439" y="218"/>
                                  </a:lnTo>
                                  <a:lnTo>
                                    <a:pt x="376" y="216"/>
                                  </a:lnTo>
                                  <a:lnTo>
                                    <a:pt x="287" y="203"/>
                                  </a:lnTo>
                                  <a:lnTo>
                                    <a:pt x="191" y="188"/>
                                  </a:lnTo>
                                  <a:lnTo>
                                    <a:pt x="116" y="177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5" y="15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" y="6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941"/>
                        <wpg:cNvGrpSpPr>
                          <a:grpSpLocks/>
                        </wpg:cNvGrpSpPr>
                        <wpg:grpSpPr bwMode="auto">
                          <a:xfrm>
                            <a:off x="1008" y="287"/>
                            <a:ext cx="1157" cy="882"/>
                            <a:chOff x="1008" y="287"/>
                            <a:chExt cx="1157" cy="882"/>
                          </a:xfrm>
                        </wpg:grpSpPr>
                        <wps:wsp>
                          <wps:cNvPr id="1066" name="Freeform 942"/>
                          <wps:cNvSpPr>
                            <a:spLocks/>
                          </wps:cNvSpPr>
                          <wps:spPr bwMode="auto">
                            <a:xfrm>
                              <a:off x="1008" y="287"/>
                              <a:ext cx="1157" cy="882"/>
                            </a:xfrm>
                            <a:custGeom>
                              <a:avLst/>
                              <a:gdLst>
                                <a:gd name="T0" fmla="+- 0 2006 1008"/>
                                <a:gd name="T1" fmla="*/ T0 w 1157"/>
                                <a:gd name="T2" fmla="+- 0 287 287"/>
                                <a:gd name="T3" fmla="*/ 287 h 882"/>
                                <a:gd name="T4" fmla="+- 0 1864 1008"/>
                                <a:gd name="T5" fmla="*/ T4 w 1157"/>
                                <a:gd name="T6" fmla="+- 0 314 287"/>
                                <a:gd name="T7" fmla="*/ 314 h 882"/>
                                <a:gd name="T8" fmla="+- 0 1758 1008"/>
                                <a:gd name="T9" fmla="*/ T8 w 1157"/>
                                <a:gd name="T10" fmla="+- 0 348 287"/>
                                <a:gd name="T11" fmla="*/ 348 h 882"/>
                                <a:gd name="T12" fmla="+- 0 1649 1008"/>
                                <a:gd name="T13" fmla="*/ T12 w 1157"/>
                                <a:gd name="T14" fmla="+- 0 386 287"/>
                                <a:gd name="T15" fmla="*/ 386 h 882"/>
                                <a:gd name="T16" fmla="+- 0 1551 1008"/>
                                <a:gd name="T17" fmla="*/ T16 w 1157"/>
                                <a:gd name="T18" fmla="+- 0 423 287"/>
                                <a:gd name="T19" fmla="*/ 423 h 882"/>
                                <a:gd name="T20" fmla="+- 0 1479 1008"/>
                                <a:gd name="T21" fmla="*/ T20 w 1157"/>
                                <a:gd name="T22" fmla="+- 0 450 287"/>
                                <a:gd name="T23" fmla="*/ 450 h 882"/>
                                <a:gd name="T24" fmla="+- 0 1421 1008"/>
                                <a:gd name="T25" fmla="*/ T24 w 1157"/>
                                <a:gd name="T26" fmla="+- 0 478 287"/>
                                <a:gd name="T27" fmla="*/ 478 h 882"/>
                                <a:gd name="T28" fmla="+- 0 1380 1008"/>
                                <a:gd name="T29" fmla="*/ T28 w 1157"/>
                                <a:gd name="T30" fmla="+- 0 524 287"/>
                                <a:gd name="T31" fmla="*/ 524 h 882"/>
                                <a:gd name="T32" fmla="+- 0 1297 1008"/>
                                <a:gd name="T33" fmla="*/ T32 w 1157"/>
                                <a:gd name="T34" fmla="+- 0 636 287"/>
                                <a:gd name="T35" fmla="*/ 636 h 882"/>
                                <a:gd name="T36" fmla="+- 0 1232 1008"/>
                                <a:gd name="T37" fmla="*/ T36 w 1157"/>
                                <a:gd name="T38" fmla="+- 0 727 287"/>
                                <a:gd name="T39" fmla="*/ 727 h 882"/>
                                <a:gd name="T40" fmla="+- 0 1036 1008"/>
                                <a:gd name="T41" fmla="*/ T40 w 1157"/>
                                <a:gd name="T42" fmla="+- 0 1004 287"/>
                                <a:gd name="T43" fmla="*/ 1004 h 882"/>
                                <a:gd name="T44" fmla="+- 0 1008 1008"/>
                                <a:gd name="T45" fmla="*/ T44 w 1157"/>
                                <a:gd name="T46" fmla="+- 0 1065 287"/>
                                <a:gd name="T47" fmla="*/ 1065 h 882"/>
                                <a:gd name="T48" fmla="+- 0 1008 1008"/>
                                <a:gd name="T49" fmla="*/ T48 w 1157"/>
                                <a:gd name="T50" fmla="+- 0 1097 287"/>
                                <a:gd name="T51" fmla="*/ 1097 h 882"/>
                                <a:gd name="T52" fmla="+- 0 1046 1008"/>
                                <a:gd name="T53" fmla="*/ T52 w 1157"/>
                                <a:gd name="T54" fmla="+- 0 1111 287"/>
                                <a:gd name="T55" fmla="*/ 1111 h 882"/>
                                <a:gd name="T56" fmla="+- 0 1129 1008"/>
                                <a:gd name="T57" fmla="*/ T56 w 1157"/>
                                <a:gd name="T58" fmla="+- 0 1117 287"/>
                                <a:gd name="T59" fmla="*/ 1117 h 882"/>
                                <a:gd name="T60" fmla="+- 0 2164 1008"/>
                                <a:gd name="T61" fmla="*/ T60 w 1157"/>
                                <a:gd name="T62" fmla="+- 0 1168 287"/>
                                <a:gd name="T63" fmla="*/ 1168 h 882"/>
                                <a:gd name="T64" fmla="+- 0 2164 1008"/>
                                <a:gd name="T65" fmla="*/ T64 w 1157"/>
                                <a:gd name="T66" fmla="+- 0 427 287"/>
                                <a:gd name="T67" fmla="*/ 427 h 882"/>
                                <a:gd name="T68" fmla="+- 0 2149 1008"/>
                                <a:gd name="T69" fmla="*/ T68 w 1157"/>
                                <a:gd name="T70" fmla="+- 0 411 287"/>
                                <a:gd name="T71" fmla="*/ 411 h 882"/>
                                <a:gd name="T72" fmla="+- 0 2087 1008"/>
                                <a:gd name="T73" fmla="*/ T72 w 1157"/>
                                <a:gd name="T74" fmla="+- 0 349 287"/>
                                <a:gd name="T75" fmla="*/ 349 h 882"/>
                                <a:gd name="T76" fmla="+- 0 2038 1008"/>
                                <a:gd name="T77" fmla="*/ T76 w 1157"/>
                                <a:gd name="T78" fmla="+- 0 305 287"/>
                                <a:gd name="T79" fmla="*/ 305 h 882"/>
                                <a:gd name="T80" fmla="+- 0 2006 1008"/>
                                <a:gd name="T81" fmla="*/ T80 w 1157"/>
                                <a:gd name="T82" fmla="+- 0 287 287"/>
                                <a:gd name="T83" fmla="*/ 287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57" h="882">
                                  <a:moveTo>
                                    <a:pt x="998" y="0"/>
                                  </a:moveTo>
                                  <a:lnTo>
                                    <a:pt x="856" y="27"/>
                                  </a:lnTo>
                                  <a:lnTo>
                                    <a:pt x="750" y="61"/>
                                  </a:lnTo>
                                  <a:lnTo>
                                    <a:pt x="641" y="99"/>
                                  </a:lnTo>
                                  <a:lnTo>
                                    <a:pt x="543" y="136"/>
                                  </a:lnTo>
                                  <a:lnTo>
                                    <a:pt x="471" y="163"/>
                                  </a:lnTo>
                                  <a:lnTo>
                                    <a:pt x="413" y="191"/>
                                  </a:lnTo>
                                  <a:lnTo>
                                    <a:pt x="372" y="237"/>
                                  </a:lnTo>
                                  <a:lnTo>
                                    <a:pt x="289" y="349"/>
                                  </a:lnTo>
                                  <a:lnTo>
                                    <a:pt x="224" y="440"/>
                                  </a:lnTo>
                                  <a:lnTo>
                                    <a:pt x="28" y="717"/>
                                  </a:lnTo>
                                  <a:lnTo>
                                    <a:pt x="0" y="778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38" y="824"/>
                                  </a:lnTo>
                                  <a:lnTo>
                                    <a:pt x="121" y="830"/>
                                  </a:lnTo>
                                  <a:lnTo>
                                    <a:pt x="1156" y="881"/>
                                  </a:lnTo>
                                  <a:lnTo>
                                    <a:pt x="1156" y="140"/>
                                  </a:lnTo>
                                  <a:lnTo>
                                    <a:pt x="1141" y="124"/>
                                  </a:lnTo>
                                  <a:lnTo>
                                    <a:pt x="1079" y="62"/>
                                  </a:lnTo>
                                  <a:lnTo>
                                    <a:pt x="1030" y="18"/>
                                  </a:lnTo>
                                  <a:lnTo>
                                    <a:pt x="9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943"/>
                        <wpg:cNvGrpSpPr>
                          <a:grpSpLocks/>
                        </wpg:cNvGrpSpPr>
                        <wpg:grpSpPr bwMode="auto">
                          <a:xfrm>
                            <a:off x="1008" y="287"/>
                            <a:ext cx="1157" cy="882"/>
                            <a:chOff x="1008" y="287"/>
                            <a:chExt cx="1157" cy="882"/>
                          </a:xfrm>
                        </wpg:grpSpPr>
                        <wps:wsp>
                          <wps:cNvPr id="1068" name="Freeform 944"/>
                          <wps:cNvSpPr>
                            <a:spLocks/>
                          </wps:cNvSpPr>
                          <wps:spPr bwMode="auto">
                            <a:xfrm>
                              <a:off x="1008" y="287"/>
                              <a:ext cx="1157" cy="882"/>
                            </a:xfrm>
                            <a:custGeom>
                              <a:avLst/>
                              <a:gdLst>
                                <a:gd name="T0" fmla="+- 0 2164 1008"/>
                                <a:gd name="T1" fmla="*/ T0 w 1157"/>
                                <a:gd name="T2" fmla="+- 0 1168 287"/>
                                <a:gd name="T3" fmla="*/ 1168 h 882"/>
                                <a:gd name="T4" fmla="+- 0 1129 1008"/>
                                <a:gd name="T5" fmla="*/ T4 w 1157"/>
                                <a:gd name="T6" fmla="+- 0 1117 287"/>
                                <a:gd name="T7" fmla="*/ 1117 h 882"/>
                                <a:gd name="T8" fmla="+- 0 1046 1008"/>
                                <a:gd name="T9" fmla="*/ T8 w 1157"/>
                                <a:gd name="T10" fmla="+- 0 1111 287"/>
                                <a:gd name="T11" fmla="*/ 1111 h 882"/>
                                <a:gd name="T12" fmla="+- 0 1008 1008"/>
                                <a:gd name="T13" fmla="*/ T12 w 1157"/>
                                <a:gd name="T14" fmla="+- 0 1097 287"/>
                                <a:gd name="T15" fmla="*/ 1097 h 882"/>
                                <a:gd name="T16" fmla="+- 0 1036 1008"/>
                                <a:gd name="T17" fmla="*/ T16 w 1157"/>
                                <a:gd name="T18" fmla="+- 0 1004 287"/>
                                <a:gd name="T19" fmla="*/ 1004 h 882"/>
                                <a:gd name="T20" fmla="+- 0 1146 1008"/>
                                <a:gd name="T21" fmla="*/ T20 w 1157"/>
                                <a:gd name="T22" fmla="+- 0 848 287"/>
                                <a:gd name="T23" fmla="*/ 848 h 882"/>
                                <a:gd name="T24" fmla="+- 0 1232 1008"/>
                                <a:gd name="T25" fmla="*/ T24 w 1157"/>
                                <a:gd name="T26" fmla="+- 0 727 287"/>
                                <a:gd name="T27" fmla="*/ 727 h 882"/>
                                <a:gd name="T28" fmla="+- 0 1297 1008"/>
                                <a:gd name="T29" fmla="*/ T28 w 1157"/>
                                <a:gd name="T30" fmla="+- 0 636 287"/>
                                <a:gd name="T31" fmla="*/ 636 h 882"/>
                                <a:gd name="T32" fmla="+- 0 1345 1008"/>
                                <a:gd name="T33" fmla="*/ T32 w 1157"/>
                                <a:gd name="T34" fmla="+- 0 569 287"/>
                                <a:gd name="T35" fmla="*/ 569 h 882"/>
                                <a:gd name="T36" fmla="+- 0 1404 1008"/>
                                <a:gd name="T37" fmla="*/ T36 w 1157"/>
                                <a:gd name="T38" fmla="+- 0 495 287"/>
                                <a:gd name="T39" fmla="*/ 495 h 882"/>
                                <a:gd name="T40" fmla="+- 0 1479 1008"/>
                                <a:gd name="T41" fmla="*/ T40 w 1157"/>
                                <a:gd name="T42" fmla="+- 0 450 287"/>
                                <a:gd name="T43" fmla="*/ 450 h 882"/>
                                <a:gd name="T44" fmla="+- 0 1551 1008"/>
                                <a:gd name="T45" fmla="*/ T44 w 1157"/>
                                <a:gd name="T46" fmla="+- 0 423 287"/>
                                <a:gd name="T47" fmla="*/ 423 h 882"/>
                                <a:gd name="T48" fmla="+- 0 1649 1008"/>
                                <a:gd name="T49" fmla="*/ T48 w 1157"/>
                                <a:gd name="T50" fmla="+- 0 386 287"/>
                                <a:gd name="T51" fmla="*/ 386 h 882"/>
                                <a:gd name="T52" fmla="+- 0 1758 1008"/>
                                <a:gd name="T53" fmla="*/ T52 w 1157"/>
                                <a:gd name="T54" fmla="+- 0 348 287"/>
                                <a:gd name="T55" fmla="*/ 348 h 882"/>
                                <a:gd name="T56" fmla="+- 0 1864 1008"/>
                                <a:gd name="T57" fmla="*/ T56 w 1157"/>
                                <a:gd name="T58" fmla="+- 0 314 287"/>
                                <a:gd name="T59" fmla="*/ 314 h 882"/>
                                <a:gd name="T60" fmla="+- 0 1951 1008"/>
                                <a:gd name="T61" fmla="*/ T60 w 1157"/>
                                <a:gd name="T62" fmla="+- 0 292 287"/>
                                <a:gd name="T63" fmla="*/ 292 h 882"/>
                                <a:gd name="T64" fmla="+- 0 2006 1008"/>
                                <a:gd name="T65" fmla="*/ T64 w 1157"/>
                                <a:gd name="T66" fmla="+- 0 287 287"/>
                                <a:gd name="T67" fmla="*/ 287 h 882"/>
                                <a:gd name="T68" fmla="+- 0 2038 1008"/>
                                <a:gd name="T69" fmla="*/ T68 w 1157"/>
                                <a:gd name="T70" fmla="+- 0 305 287"/>
                                <a:gd name="T71" fmla="*/ 305 h 882"/>
                                <a:gd name="T72" fmla="+- 0 2087 1008"/>
                                <a:gd name="T73" fmla="*/ T72 w 1157"/>
                                <a:gd name="T74" fmla="+- 0 349 287"/>
                                <a:gd name="T75" fmla="*/ 349 h 882"/>
                                <a:gd name="T76" fmla="+- 0 2149 1008"/>
                                <a:gd name="T77" fmla="*/ T76 w 1157"/>
                                <a:gd name="T78" fmla="+- 0 411 287"/>
                                <a:gd name="T79" fmla="*/ 411 h 882"/>
                                <a:gd name="T80" fmla="+- 0 2164 1008"/>
                                <a:gd name="T81" fmla="*/ T80 w 1157"/>
                                <a:gd name="T82" fmla="+- 0 427 287"/>
                                <a:gd name="T83" fmla="*/ 427 h 882"/>
                                <a:gd name="T84" fmla="+- 0 2164 1008"/>
                                <a:gd name="T85" fmla="*/ T84 w 1157"/>
                                <a:gd name="T86" fmla="+- 0 1168 287"/>
                                <a:gd name="T87" fmla="*/ 1168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57" h="882">
                                  <a:moveTo>
                                    <a:pt x="1156" y="881"/>
                                  </a:moveTo>
                                  <a:lnTo>
                                    <a:pt x="121" y="830"/>
                                  </a:lnTo>
                                  <a:lnTo>
                                    <a:pt x="38" y="82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28" y="717"/>
                                  </a:lnTo>
                                  <a:lnTo>
                                    <a:pt x="138" y="561"/>
                                  </a:lnTo>
                                  <a:lnTo>
                                    <a:pt x="224" y="440"/>
                                  </a:lnTo>
                                  <a:lnTo>
                                    <a:pt x="289" y="349"/>
                                  </a:lnTo>
                                  <a:lnTo>
                                    <a:pt x="337" y="282"/>
                                  </a:lnTo>
                                  <a:lnTo>
                                    <a:pt x="396" y="208"/>
                                  </a:lnTo>
                                  <a:lnTo>
                                    <a:pt x="471" y="163"/>
                                  </a:lnTo>
                                  <a:lnTo>
                                    <a:pt x="543" y="136"/>
                                  </a:lnTo>
                                  <a:lnTo>
                                    <a:pt x="641" y="99"/>
                                  </a:lnTo>
                                  <a:lnTo>
                                    <a:pt x="750" y="61"/>
                                  </a:lnTo>
                                  <a:lnTo>
                                    <a:pt x="856" y="27"/>
                                  </a:lnTo>
                                  <a:lnTo>
                                    <a:pt x="943" y="5"/>
                                  </a:lnTo>
                                  <a:lnTo>
                                    <a:pt x="998" y="0"/>
                                  </a:lnTo>
                                  <a:lnTo>
                                    <a:pt x="1030" y="18"/>
                                  </a:lnTo>
                                  <a:lnTo>
                                    <a:pt x="1079" y="62"/>
                                  </a:lnTo>
                                  <a:lnTo>
                                    <a:pt x="1141" y="124"/>
                                  </a:lnTo>
                                  <a:lnTo>
                                    <a:pt x="1156" y="140"/>
                                  </a:lnTo>
                                  <a:lnTo>
                                    <a:pt x="1156" y="88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945"/>
                        <wpg:cNvGrpSpPr>
                          <a:grpSpLocks/>
                        </wpg:cNvGrpSpPr>
                        <wpg:grpSpPr bwMode="auto">
                          <a:xfrm>
                            <a:off x="1160" y="926"/>
                            <a:ext cx="580" cy="341"/>
                            <a:chOff x="1160" y="926"/>
                            <a:chExt cx="580" cy="341"/>
                          </a:xfrm>
                        </wpg:grpSpPr>
                        <wps:wsp>
                          <wps:cNvPr id="1070" name="Freeform 946"/>
                          <wps:cNvSpPr>
                            <a:spLocks/>
                          </wps:cNvSpPr>
                          <wps:spPr bwMode="auto">
                            <a:xfrm>
                              <a:off x="1160" y="926"/>
                              <a:ext cx="580" cy="341"/>
                            </a:xfrm>
                            <a:custGeom>
                              <a:avLst/>
                              <a:gdLst>
                                <a:gd name="T0" fmla="+- 0 1352 1160"/>
                                <a:gd name="T1" fmla="*/ T0 w 580"/>
                                <a:gd name="T2" fmla="+- 0 926 926"/>
                                <a:gd name="T3" fmla="*/ 926 h 341"/>
                                <a:gd name="T4" fmla="+- 0 1160 1160"/>
                                <a:gd name="T5" fmla="*/ T4 w 580"/>
                                <a:gd name="T6" fmla="+- 0 1193 926"/>
                                <a:gd name="T7" fmla="*/ 1193 h 341"/>
                                <a:gd name="T8" fmla="+- 0 1621 1160"/>
                                <a:gd name="T9" fmla="*/ T8 w 580"/>
                                <a:gd name="T10" fmla="+- 0 1263 926"/>
                                <a:gd name="T11" fmla="*/ 1263 h 341"/>
                                <a:gd name="T12" fmla="+- 0 1683 1160"/>
                                <a:gd name="T13" fmla="*/ T12 w 580"/>
                                <a:gd name="T14" fmla="+- 0 1266 926"/>
                                <a:gd name="T15" fmla="*/ 1266 h 341"/>
                                <a:gd name="T16" fmla="+- 0 1718 1160"/>
                                <a:gd name="T17" fmla="*/ T16 w 580"/>
                                <a:gd name="T18" fmla="+- 0 1254 926"/>
                                <a:gd name="T19" fmla="*/ 1254 h 341"/>
                                <a:gd name="T20" fmla="+- 0 1734 1160"/>
                                <a:gd name="T21" fmla="*/ T20 w 580"/>
                                <a:gd name="T22" fmla="+- 0 1227 926"/>
                                <a:gd name="T23" fmla="*/ 1227 h 341"/>
                                <a:gd name="T24" fmla="+- 0 1739 1160"/>
                                <a:gd name="T25" fmla="*/ T24 w 580"/>
                                <a:gd name="T26" fmla="+- 0 1186 926"/>
                                <a:gd name="T27" fmla="*/ 1186 h 341"/>
                                <a:gd name="T28" fmla="+- 0 1733 1160"/>
                                <a:gd name="T29" fmla="*/ T28 w 580"/>
                                <a:gd name="T30" fmla="+- 0 1144 926"/>
                                <a:gd name="T31" fmla="*/ 1144 h 341"/>
                                <a:gd name="T32" fmla="+- 0 1708 1160"/>
                                <a:gd name="T33" fmla="*/ T32 w 580"/>
                                <a:gd name="T34" fmla="+- 0 1103 926"/>
                                <a:gd name="T35" fmla="*/ 1103 h 341"/>
                                <a:gd name="T36" fmla="+- 0 1658 1160"/>
                                <a:gd name="T37" fmla="*/ T36 w 580"/>
                                <a:gd name="T38" fmla="+- 0 1069 926"/>
                                <a:gd name="T39" fmla="*/ 1069 h 341"/>
                                <a:gd name="T40" fmla="+- 0 1578 1160"/>
                                <a:gd name="T41" fmla="*/ T40 w 580"/>
                                <a:gd name="T42" fmla="+- 0 1047 926"/>
                                <a:gd name="T43" fmla="*/ 1047 h 341"/>
                                <a:gd name="T44" fmla="+- 0 1352 1160"/>
                                <a:gd name="T45" fmla="*/ T44 w 580"/>
                                <a:gd name="T46" fmla="+- 0 926 926"/>
                                <a:gd name="T47" fmla="*/ 926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80" h="341">
                                  <a:moveTo>
                                    <a:pt x="192" y="0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461" y="337"/>
                                  </a:lnTo>
                                  <a:lnTo>
                                    <a:pt x="523" y="340"/>
                                  </a:lnTo>
                                  <a:lnTo>
                                    <a:pt x="558" y="328"/>
                                  </a:lnTo>
                                  <a:lnTo>
                                    <a:pt x="574" y="301"/>
                                  </a:lnTo>
                                  <a:lnTo>
                                    <a:pt x="579" y="260"/>
                                  </a:lnTo>
                                  <a:lnTo>
                                    <a:pt x="573" y="218"/>
                                  </a:lnTo>
                                  <a:lnTo>
                                    <a:pt x="548" y="177"/>
                                  </a:lnTo>
                                  <a:lnTo>
                                    <a:pt x="498" y="143"/>
                                  </a:lnTo>
                                  <a:lnTo>
                                    <a:pt x="418" y="121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947"/>
                        <wpg:cNvGrpSpPr>
                          <a:grpSpLocks/>
                        </wpg:cNvGrpSpPr>
                        <wpg:grpSpPr bwMode="auto">
                          <a:xfrm>
                            <a:off x="1160" y="926"/>
                            <a:ext cx="580" cy="341"/>
                            <a:chOff x="1160" y="926"/>
                            <a:chExt cx="580" cy="341"/>
                          </a:xfrm>
                        </wpg:grpSpPr>
                        <wps:wsp>
                          <wps:cNvPr id="1072" name="Freeform 948"/>
                          <wps:cNvSpPr>
                            <a:spLocks/>
                          </wps:cNvSpPr>
                          <wps:spPr bwMode="auto">
                            <a:xfrm>
                              <a:off x="1160" y="926"/>
                              <a:ext cx="580" cy="341"/>
                            </a:xfrm>
                            <a:custGeom>
                              <a:avLst/>
                              <a:gdLst>
                                <a:gd name="T0" fmla="+- 0 1578 1160"/>
                                <a:gd name="T1" fmla="*/ T0 w 580"/>
                                <a:gd name="T2" fmla="+- 0 1047 926"/>
                                <a:gd name="T3" fmla="*/ 1047 h 341"/>
                                <a:gd name="T4" fmla="+- 0 1658 1160"/>
                                <a:gd name="T5" fmla="*/ T4 w 580"/>
                                <a:gd name="T6" fmla="+- 0 1069 926"/>
                                <a:gd name="T7" fmla="*/ 1069 h 341"/>
                                <a:gd name="T8" fmla="+- 0 1708 1160"/>
                                <a:gd name="T9" fmla="*/ T8 w 580"/>
                                <a:gd name="T10" fmla="+- 0 1103 926"/>
                                <a:gd name="T11" fmla="*/ 1103 h 341"/>
                                <a:gd name="T12" fmla="+- 0 1733 1160"/>
                                <a:gd name="T13" fmla="*/ T12 w 580"/>
                                <a:gd name="T14" fmla="+- 0 1144 926"/>
                                <a:gd name="T15" fmla="*/ 1144 h 341"/>
                                <a:gd name="T16" fmla="+- 0 1739 1160"/>
                                <a:gd name="T17" fmla="*/ T16 w 580"/>
                                <a:gd name="T18" fmla="+- 0 1186 926"/>
                                <a:gd name="T19" fmla="*/ 1186 h 341"/>
                                <a:gd name="T20" fmla="+- 0 1734 1160"/>
                                <a:gd name="T21" fmla="*/ T20 w 580"/>
                                <a:gd name="T22" fmla="+- 0 1227 926"/>
                                <a:gd name="T23" fmla="*/ 1227 h 341"/>
                                <a:gd name="T24" fmla="+- 0 1718 1160"/>
                                <a:gd name="T25" fmla="*/ T24 w 580"/>
                                <a:gd name="T26" fmla="+- 0 1254 926"/>
                                <a:gd name="T27" fmla="*/ 1254 h 341"/>
                                <a:gd name="T28" fmla="+- 0 1683 1160"/>
                                <a:gd name="T29" fmla="*/ T28 w 580"/>
                                <a:gd name="T30" fmla="+- 0 1266 926"/>
                                <a:gd name="T31" fmla="*/ 1266 h 341"/>
                                <a:gd name="T32" fmla="+- 0 1621 1160"/>
                                <a:gd name="T33" fmla="*/ T32 w 580"/>
                                <a:gd name="T34" fmla="+- 0 1263 926"/>
                                <a:gd name="T35" fmla="*/ 1263 h 341"/>
                                <a:gd name="T36" fmla="+- 0 1546 1160"/>
                                <a:gd name="T37" fmla="*/ T36 w 580"/>
                                <a:gd name="T38" fmla="+- 0 1251 926"/>
                                <a:gd name="T39" fmla="*/ 1251 h 341"/>
                                <a:gd name="T40" fmla="+- 0 1449 1160"/>
                                <a:gd name="T41" fmla="*/ T40 w 580"/>
                                <a:gd name="T42" fmla="+- 0 1237 926"/>
                                <a:gd name="T43" fmla="*/ 1237 h 341"/>
                                <a:gd name="T44" fmla="+- 0 1346 1160"/>
                                <a:gd name="T45" fmla="*/ T44 w 580"/>
                                <a:gd name="T46" fmla="+- 0 1221 926"/>
                                <a:gd name="T47" fmla="*/ 1221 h 341"/>
                                <a:gd name="T48" fmla="+- 0 1253 1160"/>
                                <a:gd name="T49" fmla="*/ T48 w 580"/>
                                <a:gd name="T50" fmla="+- 0 1207 926"/>
                                <a:gd name="T51" fmla="*/ 1207 h 341"/>
                                <a:gd name="T52" fmla="+- 0 1186 1160"/>
                                <a:gd name="T53" fmla="*/ T52 w 580"/>
                                <a:gd name="T54" fmla="+- 0 1197 926"/>
                                <a:gd name="T55" fmla="*/ 1197 h 341"/>
                                <a:gd name="T56" fmla="+- 0 1160 1160"/>
                                <a:gd name="T57" fmla="*/ T56 w 580"/>
                                <a:gd name="T58" fmla="+- 0 1193 926"/>
                                <a:gd name="T59" fmla="*/ 1193 h 341"/>
                                <a:gd name="T60" fmla="+- 0 1352 1160"/>
                                <a:gd name="T61" fmla="*/ T60 w 580"/>
                                <a:gd name="T62" fmla="+- 0 926 926"/>
                                <a:gd name="T63" fmla="*/ 926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80" h="341">
                                  <a:moveTo>
                                    <a:pt x="418" y="121"/>
                                  </a:moveTo>
                                  <a:lnTo>
                                    <a:pt x="498" y="143"/>
                                  </a:lnTo>
                                  <a:lnTo>
                                    <a:pt x="548" y="177"/>
                                  </a:lnTo>
                                  <a:lnTo>
                                    <a:pt x="573" y="218"/>
                                  </a:lnTo>
                                  <a:lnTo>
                                    <a:pt x="579" y="260"/>
                                  </a:lnTo>
                                  <a:lnTo>
                                    <a:pt x="574" y="301"/>
                                  </a:lnTo>
                                  <a:lnTo>
                                    <a:pt x="558" y="328"/>
                                  </a:lnTo>
                                  <a:lnTo>
                                    <a:pt x="523" y="340"/>
                                  </a:lnTo>
                                  <a:lnTo>
                                    <a:pt x="461" y="337"/>
                                  </a:lnTo>
                                  <a:lnTo>
                                    <a:pt x="386" y="325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186" y="295"/>
                                  </a:lnTo>
                                  <a:lnTo>
                                    <a:pt x="93" y="281"/>
                                  </a:lnTo>
                                  <a:lnTo>
                                    <a:pt x="26" y="271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9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949"/>
                        <wpg:cNvGrpSpPr>
                          <a:grpSpLocks/>
                        </wpg:cNvGrpSpPr>
                        <wpg:grpSpPr bwMode="auto">
                          <a:xfrm>
                            <a:off x="1023" y="70"/>
                            <a:ext cx="1142" cy="1245"/>
                            <a:chOff x="1023" y="70"/>
                            <a:chExt cx="1142" cy="1245"/>
                          </a:xfrm>
                        </wpg:grpSpPr>
                        <wps:wsp>
                          <wps:cNvPr id="1074" name="Freeform 950"/>
                          <wps:cNvSpPr>
                            <a:spLocks/>
                          </wps:cNvSpPr>
                          <wps:spPr bwMode="auto">
                            <a:xfrm>
                              <a:off x="1023" y="70"/>
                              <a:ext cx="1142" cy="1245"/>
                            </a:xfrm>
                            <a:custGeom>
                              <a:avLst/>
                              <a:gdLst>
                                <a:gd name="T0" fmla="+- 0 2164 1023"/>
                                <a:gd name="T1" fmla="*/ T0 w 1142"/>
                                <a:gd name="T2" fmla="+- 0 70 70"/>
                                <a:gd name="T3" fmla="*/ 70 h 1245"/>
                                <a:gd name="T4" fmla="+- 0 1118 1023"/>
                                <a:gd name="T5" fmla="*/ T4 w 1142"/>
                                <a:gd name="T6" fmla="+- 0 1118 70"/>
                                <a:gd name="T7" fmla="*/ 1118 h 1245"/>
                                <a:gd name="T8" fmla="+- 0 1023 1023"/>
                                <a:gd name="T9" fmla="*/ T8 w 1142"/>
                                <a:gd name="T10" fmla="+- 0 1314 70"/>
                                <a:gd name="T11" fmla="*/ 1314 h 1245"/>
                                <a:gd name="T12" fmla="+- 0 1219 1023"/>
                                <a:gd name="T13" fmla="*/ T12 w 1142"/>
                                <a:gd name="T14" fmla="+- 0 1219 70"/>
                                <a:gd name="T15" fmla="*/ 1219 h 1245"/>
                                <a:gd name="T16" fmla="+- 0 2164 1023"/>
                                <a:gd name="T17" fmla="*/ T16 w 1142"/>
                                <a:gd name="T18" fmla="+- 0 272 70"/>
                                <a:gd name="T19" fmla="*/ 272 h 1245"/>
                                <a:gd name="T20" fmla="+- 0 2164 1023"/>
                                <a:gd name="T21" fmla="*/ T20 w 1142"/>
                                <a:gd name="T22" fmla="+- 0 70 70"/>
                                <a:gd name="T23" fmla="*/ 70 h 1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2" h="1245">
                                  <a:moveTo>
                                    <a:pt x="1141" y="0"/>
                                  </a:moveTo>
                                  <a:lnTo>
                                    <a:pt x="95" y="1048"/>
                                  </a:lnTo>
                                  <a:lnTo>
                                    <a:pt x="0" y="1244"/>
                                  </a:lnTo>
                                  <a:lnTo>
                                    <a:pt x="196" y="1149"/>
                                  </a:lnTo>
                                  <a:lnTo>
                                    <a:pt x="1141" y="202"/>
                                  </a:lnTo>
                                  <a:lnTo>
                                    <a:pt x="1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951"/>
                        <wpg:cNvGrpSpPr>
                          <a:grpSpLocks/>
                        </wpg:cNvGrpSpPr>
                        <wpg:grpSpPr bwMode="auto">
                          <a:xfrm>
                            <a:off x="1023" y="70"/>
                            <a:ext cx="1142" cy="1245"/>
                            <a:chOff x="1023" y="70"/>
                            <a:chExt cx="1142" cy="1245"/>
                          </a:xfrm>
                        </wpg:grpSpPr>
                        <wps:wsp>
                          <wps:cNvPr id="1076" name="Freeform 952"/>
                          <wps:cNvSpPr>
                            <a:spLocks/>
                          </wps:cNvSpPr>
                          <wps:spPr bwMode="auto">
                            <a:xfrm>
                              <a:off x="1023" y="70"/>
                              <a:ext cx="1142" cy="1245"/>
                            </a:xfrm>
                            <a:custGeom>
                              <a:avLst/>
                              <a:gdLst>
                                <a:gd name="T0" fmla="+- 0 1219 1023"/>
                                <a:gd name="T1" fmla="*/ T0 w 1142"/>
                                <a:gd name="T2" fmla="+- 0 1219 70"/>
                                <a:gd name="T3" fmla="*/ 1219 h 1245"/>
                                <a:gd name="T4" fmla="+- 0 1023 1023"/>
                                <a:gd name="T5" fmla="*/ T4 w 1142"/>
                                <a:gd name="T6" fmla="+- 0 1314 70"/>
                                <a:gd name="T7" fmla="*/ 1314 h 1245"/>
                                <a:gd name="T8" fmla="+- 0 1118 1023"/>
                                <a:gd name="T9" fmla="*/ T8 w 1142"/>
                                <a:gd name="T10" fmla="+- 0 1118 70"/>
                                <a:gd name="T11" fmla="*/ 1118 h 1245"/>
                                <a:gd name="T12" fmla="+- 0 2164 1023"/>
                                <a:gd name="T13" fmla="*/ T12 w 1142"/>
                                <a:gd name="T14" fmla="+- 0 70 70"/>
                                <a:gd name="T15" fmla="*/ 70 h 1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2" h="1245">
                                  <a:moveTo>
                                    <a:pt x="196" y="1149"/>
                                  </a:moveTo>
                                  <a:lnTo>
                                    <a:pt x="0" y="1244"/>
                                  </a:lnTo>
                                  <a:lnTo>
                                    <a:pt x="95" y="1048"/>
                                  </a:lnTo>
                                  <a:lnTo>
                                    <a:pt x="114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953"/>
                        <wpg:cNvGrpSpPr>
                          <a:grpSpLocks/>
                        </wpg:cNvGrpSpPr>
                        <wpg:grpSpPr bwMode="auto">
                          <a:xfrm>
                            <a:off x="1219" y="272"/>
                            <a:ext cx="946" cy="947"/>
                            <a:chOff x="1219" y="272"/>
                            <a:chExt cx="946" cy="947"/>
                          </a:xfrm>
                        </wpg:grpSpPr>
                        <wps:wsp>
                          <wps:cNvPr id="1078" name="Freeform 954"/>
                          <wps:cNvSpPr>
                            <a:spLocks/>
                          </wps:cNvSpPr>
                          <wps:spPr bwMode="auto">
                            <a:xfrm>
                              <a:off x="1219" y="272"/>
                              <a:ext cx="946" cy="947"/>
                            </a:xfrm>
                            <a:custGeom>
                              <a:avLst/>
                              <a:gdLst>
                                <a:gd name="T0" fmla="+- 0 2164 1219"/>
                                <a:gd name="T1" fmla="*/ T0 w 946"/>
                                <a:gd name="T2" fmla="+- 0 272 272"/>
                                <a:gd name="T3" fmla="*/ 272 h 947"/>
                                <a:gd name="T4" fmla="+- 0 1219 1219"/>
                                <a:gd name="T5" fmla="*/ T4 w 946"/>
                                <a:gd name="T6" fmla="+- 0 1219 272"/>
                                <a:gd name="T7" fmla="*/ 1219 h 9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6" h="947">
                                  <a:moveTo>
                                    <a:pt x="945" y="0"/>
                                  </a:moveTo>
                                  <a:lnTo>
                                    <a:pt x="0" y="9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955"/>
                        <wpg:cNvGrpSpPr>
                          <a:grpSpLocks/>
                        </wpg:cNvGrpSpPr>
                        <wpg:grpSpPr bwMode="auto">
                          <a:xfrm>
                            <a:off x="2130" y="105"/>
                            <a:ext cx="35" cy="35"/>
                            <a:chOff x="2130" y="105"/>
                            <a:chExt cx="35" cy="35"/>
                          </a:xfrm>
                        </wpg:grpSpPr>
                        <wps:wsp>
                          <wps:cNvPr id="1080" name="Freeform 956"/>
                          <wps:cNvSpPr>
                            <a:spLocks/>
                          </wps:cNvSpPr>
                          <wps:spPr bwMode="auto">
                            <a:xfrm>
                              <a:off x="2130" y="105"/>
                              <a:ext cx="35" cy="35"/>
                            </a:xfrm>
                            <a:custGeom>
                              <a:avLst/>
                              <a:gdLst>
                                <a:gd name="T0" fmla="+- 0 2130 2130"/>
                                <a:gd name="T1" fmla="*/ T0 w 35"/>
                                <a:gd name="T2" fmla="+- 0 105 105"/>
                                <a:gd name="T3" fmla="*/ 105 h 35"/>
                                <a:gd name="T4" fmla="+- 0 2164 2130"/>
                                <a:gd name="T5" fmla="*/ T4 w 35"/>
                                <a:gd name="T6" fmla="+- 0 139 105"/>
                                <a:gd name="T7" fmla="*/ 139 h 35"/>
                                <a:gd name="T8" fmla="+- 0 2130 2130"/>
                                <a:gd name="T9" fmla="*/ T8 w 35"/>
                                <a:gd name="T10" fmla="+- 0 105 105"/>
                                <a:gd name="T11" fmla="*/ 105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0" y="0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957"/>
                        <wpg:cNvGrpSpPr>
                          <a:grpSpLocks/>
                        </wpg:cNvGrpSpPr>
                        <wpg:grpSpPr bwMode="auto">
                          <a:xfrm>
                            <a:off x="1316" y="548"/>
                            <a:ext cx="849" cy="1020"/>
                            <a:chOff x="1316" y="548"/>
                            <a:chExt cx="849" cy="1020"/>
                          </a:xfrm>
                        </wpg:grpSpPr>
                        <wps:wsp>
                          <wps:cNvPr id="1082" name="Freeform 958"/>
                          <wps:cNvSpPr>
                            <a:spLocks/>
                          </wps:cNvSpPr>
                          <wps:spPr bwMode="auto">
                            <a:xfrm>
                              <a:off x="1316" y="548"/>
                              <a:ext cx="849" cy="1020"/>
                            </a:xfrm>
                            <a:custGeom>
                              <a:avLst/>
                              <a:gdLst>
                                <a:gd name="T0" fmla="+- 0 2164 1316"/>
                                <a:gd name="T1" fmla="*/ T0 w 849"/>
                                <a:gd name="T2" fmla="+- 0 937 548"/>
                                <a:gd name="T3" fmla="*/ 937 h 1020"/>
                                <a:gd name="T4" fmla="+- 0 1777 1316"/>
                                <a:gd name="T5" fmla="*/ T4 w 849"/>
                                <a:gd name="T6" fmla="+- 0 937 548"/>
                                <a:gd name="T7" fmla="*/ 937 h 1020"/>
                                <a:gd name="T8" fmla="+- 0 1761 1316"/>
                                <a:gd name="T9" fmla="*/ T8 w 849"/>
                                <a:gd name="T10" fmla="+- 0 1045 548"/>
                                <a:gd name="T11" fmla="*/ 1045 h 1020"/>
                                <a:gd name="T12" fmla="+- 0 1747 1316"/>
                                <a:gd name="T13" fmla="*/ T12 w 849"/>
                                <a:gd name="T14" fmla="+- 0 1142 548"/>
                                <a:gd name="T15" fmla="*/ 1142 h 1020"/>
                                <a:gd name="T16" fmla="+- 0 1736 1316"/>
                                <a:gd name="T17" fmla="*/ T16 w 849"/>
                                <a:gd name="T18" fmla="+- 0 1228 548"/>
                                <a:gd name="T19" fmla="*/ 1228 h 1020"/>
                                <a:gd name="T20" fmla="+- 0 1728 1316"/>
                                <a:gd name="T21" fmla="*/ T20 w 849"/>
                                <a:gd name="T22" fmla="+- 0 1302 548"/>
                                <a:gd name="T23" fmla="*/ 1302 h 1020"/>
                                <a:gd name="T24" fmla="+- 0 1724 1316"/>
                                <a:gd name="T25" fmla="*/ T24 w 849"/>
                                <a:gd name="T26" fmla="+- 0 1367 548"/>
                                <a:gd name="T27" fmla="*/ 1367 h 1020"/>
                                <a:gd name="T28" fmla="+- 0 1725 1316"/>
                                <a:gd name="T29" fmla="*/ T28 w 849"/>
                                <a:gd name="T30" fmla="+- 0 1422 548"/>
                                <a:gd name="T31" fmla="*/ 1422 h 1020"/>
                                <a:gd name="T32" fmla="+- 0 1743 1316"/>
                                <a:gd name="T33" fmla="*/ T32 w 849"/>
                                <a:gd name="T34" fmla="+- 0 1504 548"/>
                                <a:gd name="T35" fmla="*/ 1504 h 1020"/>
                                <a:gd name="T36" fmla="+- 0 1785 1316"/>
                                <a:gd name="T37" fmla="*/ T36 w 849"/>
                                <a:gd name="T38" fmla="+- 0 1551 548"/>
                                <a:gd name="T39" fmla="*/ 1551 h 1020"/>
                                <a:gd name="T40" fmla="+- 0 1855 1316"/>
                                <a:gd name="T41" fmla="*/ T40 w 849"/>
                                <a:gd name="T42" fmla="+- 0 1568 548"/>
                                <a:gd name="T43" fmla="*/ 1568 h 1020"/>
                                <a:gd name="T44" fmla="+- 0 1903 1316"/>
                                <a:gd name="T45" fmla="*/ T44 w 849"/>
                                <a:gd name="T46" fmla="+- 0 1566 548"/>
                                <a:gd name="T47" fmla="*/ 1566 h 1020"/>
                                <a:gd name="T48" fmla="+- 0 1959 1316"/>
                                <a:gd name="T49" fmla="*/ T48 w 849"/>
                                <a:gd name="T50" fmla="+- 0 1557 548"/>
                                <a:gd name="T51" fmla="*/ 1557 h 1020"/>
                                <a:gd name="T52" fmla="+- 0 2025 1316"/>
                                <a:gd name="T53" fmla="*/ T52 w 849"/>
                                <a:gd name="T54" fmla="+- 0 1543 548"/>
                                <a:gd name="T55" fmla="*/ 1543 h 1020"/>
                                <a:gd name="T56" fmla="+- 0 2100 1316"/>
                                <a:gd name="T57" fmla="*/ T56 w 849"/>
                                <a:gd name="T58" fmla="+- 0 1523 548"/>
                                <a:gd name="T59" fmla="*/ 1523 h 1020"/>
                                <a:gd name="T60" fmla="+- 0 2164 1316"/>
                                <a:gd name="T61" fmla="*/ T60 w 849"/>
                                <a:gd name="T62" fmla="+- 0 1504 548"/>
                                <a:gd name="T63" fmla="*/ 1504 h 1020"/>
                                <a:gd name="T64" fmla="+- 0 2164 1316"/>
                                <a:gd name="T65" fmla="*/ T64 w 849"/>
                                <a:gd name="T66" fmla="+- 0 937 548"/>
                                <a:gd name="T67" fmla="*/ 937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9" h="1020">
                                  <a:moveTo>
                                    <a:pt x="848" y="389"/>
                                  </a:moveTo>
                                  <a:lnTo>
                                    <a:pt x="461" y="389"/>
                                  </a:lnTo>
                                  <a:lnTo>
                                    <a:pt x="445" y="497"/>
                                  </a:lnTo>
                                  <a:lnTo>
                                    <a:pt x="431" y="594"/>
                                  </a:lnTo>
                                  <a:lnTo>
                                    <a:pt x="420" y="680"/>
                                  </a:lnTo>
                                  <a:lnTo>
                                    <a:pt x="412" y="754"/>
                                  </a:lnTo>
                                  <a:lnTo>
                                    <a:pt x="408" y="819"/>
                                  </a:lnTo>
                                  <a:lnTo>
                                    <a:pt x="409" y="874"/>
                                  </a:lnTo>
                                  <a:lnTo>
                                    <a:pt x="427" y="956"/>
                                  </a:lnTo>
                                  <a:lnTo>
                                    <a:pt x="469" y="1003"/>
                                  </a:lnTo>
                                  <a:lnTo>
                                    <a:pt x="539" y="1020"/>
                                  </a:lnTo>
                                  <a:lnTo>
                                    <a:pt x="587" y="1018"/>
                                  </a:lnTo>
                                  <a:lnTo>
                                    <a:pt x="643" y="1009"/>
                                  </a:lnTo>
                                  <a:lnTo>
                                    <a:pt x="709" y="995"/>
                                  </a:lnTo>
                                  <a:lnTo>
                                    <a:pt x="784" y="975"/>
                                  </a:lnTo>
                                  <a:lnTo>
                                    <a:pt x="848" y="956"/>
                                  </a:lnTo>
                                  <a:lnTo>
                                    <a:pt x="848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959"/>
                          <wps:cNvSpPr>
                            <a:spLocks/>
                          </wps:cNvSpPr>
                          <wps:spPr bwMode="auto">
                            <a:xfrm>
                              <a:off x="1316" y="548"/>
                              <a:ext cx="849" cy="1020"/>
                            </a:xfrm>
                            <a:custGeom>
                              <a:avLst/>
                              <a:gdLst>
                                <a:gd name="T0" fmla="+- 0 1811 1316"/>
                                <a:gd name="T1" fmla="*/ T0 w 849"/>
                                <a:gd name="T2" fmla="+- 0 548 548"/>
                                <a:gd name="T3" fmla="*/ 548 h 1020"/>
                                <a:gd name="T4" fmla="+- 0 1764 1316"/>
                                <a:gd name="T5" fmla="*/ T4 w 849"/>
                                <a:gd name="T6" fmla="+- 0 558 548"/>
                                <a:gd name="T7" fmla="*/ 558 h 1020"/>
                                <a:gd name="T8" fmla="+- 0 1710 1316"/>
                                <a:gd name="T9" fmla="*/ T8 w 849"/>
                                <a:gd name="T10" fmla="+- 0 598 548"/>
                                <a:gd name="T11" fmla="*/ 598 h 1020"/>
                                <a:gd name="T12" fmla="+- 0 1521 1316"/>
                                <a:gd name="T13" fmla="*/ T12 w 849"/>
                                <a:gd name="T14" fmla="+- 0 793 548"/>
                                <a:gd name="T15" fmla="*/ 793 h 1020"/>
                                <a:gd name="T16" fmla="+- 0 1457 1316"/>
                                <a:gd name="T17" fmla="*/ T16 w 849"/>
                                <a:gd name="T18" fmla="+- 0 862 548"/>
                                <a:gd name="T19" fmla="*/ 862 h 1020"/>
                                <a:gd name="T20" fmla="+- 0 1400 1316"/>
                                <a:gd name="T21" fmla="*/ T20 w 849"/>
                                <a:gd name="T22" fmla="+- 0 923 548"/>
                                <a:gd name="T23" fmla="*/ 923 h 1020"/>
                                <a:gd name="T24" fmla="+- 0 1345 1316"/>
                                <a:gd name="T25" fmla="*/ T24 w 849"/>
                                <a:gd name="T26" fmla="+- 0 979 548"/>
                                <a:gd name="T27" fmla="*/ 979 h 1020"/>
                                <a:gd name="T28" fmla="+- 0 1316 1316"/>
                                <a:gd name="T29" fmla="*/ T28 w 849"/>
                                <a:gd name="T30" fmla="+- 0 1023 548"/>
                                <a:gd name="T31" fmla="*/ 1023 h 1020"/>
                                <a:gd name="T32" fmla="+- 0 1318 1316"/>
                                <a:gd name="T33" fmla="*/ T32 w 849"/>
                                <a:gd name="T34" fmla="+- 0 1059 548"/>
                                <a:gd name="T35" fmla="*/ 1059 h 1020"/>
                                <a:gd name="T36" fmla="+- 0 1385 1316"/>
                                <a:gd name="T37" fmla="*/ T36 w 849"/>
                                <a:gd name="T38" fmla="+- 0 1122 548"/>
                                <a:gd name="T39" fmla="*/ 1122 h 1020"/>
                                <a:gd name="T40" fmla="+- 0 1497 1316"/>
                                <a:gd name="T41" fmla="*/ T40 w 849"/>
                                <a:gd name="T42" fmla="+- 0 1136 548"/>
                                <a:gd name="T43" fmla="*/ 1136 h 1020"/>
                                <a:gd name="T44" fmla="+- 0 1567 1316"/>
                                <a:gd name="T45" fmla="*/ T44 w 849"/>
                                <a:gd name="T46" fmla="+- 0 1120 548"/>
                                <a:gd name="T47" fmla="*/ 1120 h 1020"/>
                                <a:gd name="T48" fmla="+- 0 1639 1316"/>
                                <a:gd name="T49" fmla="*/ T48 w 849"/>
                                <a:gd name="T50" fmla="+- 0 1085 548"/>
                                <a:gd name="T51" fmla="*/ 1085 h 1020"/>
                                <a:gd name="T52" fmla="+- 0 1711 1316"/>
                                <a:gd name="T53" fmla="*/ T52 w 849"/>
                                <a:gd name="T54" fmla="+- 0 1025 548"/>
                                <a:gd name="T55" fmla="*/ 1025 h 1020"/>
                                <a:gd name="T56" fmla="+- 0 1777 1316"/>
                                <a:gd name="T57" fmla="*/ T56 w 849"/>
                                <a:gd name="T58" fmla="+- 0 937 548"/>
                                <a:gd name="T59" fmla="*/ 937 h 1020"/>
                                <a:gd name="T60" fmla="+- 0 2164 1316"/>
                                <a:gd name="T61" fmla="*/ T60 w 849"/>
                                <a:gd name="T62" fmla="+- 0 937 548"/>
                                <a:gd name="T63" fmla="*/ 937 h 1020"/>
                                <a:gd name="T64" fmla="+- 0 2164 1316"/>
                                <a:gd name="T65" fmla="*/ T64 w 849"/>
                                <a:gd name="T66" fmla="+- 0 795 548"/>
                                <a:gd name="T67" fmla="*/ 795 h 1020"/>
                                <a:gd name="T68" fmla="+- 0 2100 1316"/>
                                <a:gd name="T69" fmla="*/ T68 w 849"/>
                                <a:gd name="T70" fmla="+- 0 711 548"/>
                                <a:gd name="T71" fmla="*/ 711 h 1020"/>
                                <a:gd name="T72" fmla="+- 0 1876 1316"/>
                                <a:gd name="T73" fmla="*/ T72 w 849"/>
                                <a:gd name="T74" fmla="+- 0 571 548"/>
                                <a:gd name="T75" fmla="*/ 571 h 1020"/>
                                <a:gd name="T76" fmla="+- 0 1849 1316"/>
                                <a:gd name="T77" fmla="*/ T76 w 849"/>
                                <a:gd name="T78" fmla="+- 0 557 548"/>
                                <a:gd name="T79" fmla="*/ 557 h 1020"/>
                                <a:gd name="T80" fmla="+- 0 1811 1316"/>
                                <a:gd name="T81" fmla="*/ T80 w 849"/>
                                <a:gd name="T82" fmla="+- 0 548 548"/>
                                <a:gd name="T83" fmla="*/ 54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49" h="1020">
                                  <a:moveTo>
                                    <a:pt x="495" y="0"/>
                                  </a:moveTo>
                                  <a:lnTo>
                                    <a:pt x="448" y="10"/>
                                  </a:lnTo>
                                  <a:lnTo>
                                    <a:pt x="394" y="50"/>
                                  </a:lnTo>
                                  <a:lnTo>
                                    <a:pt x="205" y="245"/>
                                  </a:lnTo>
                                  <a:lnTo>
                                    <a:pt x="141" y="314"/>
                                  </a:lnTo>
                                  <a:lnTo>
                                    <a:pt x="84" y="375"/>
                                  </a:lnTo>
                                  <a:lnTo>
                                    <a:pt x="29" y="43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2" y="511"/>
                                  </a:lnTo>
                                  <a:lnTo>
                                    <a:pt x="69" y="574"/>
                                  </a:lnTo>
                                  <a:lnTo>
                                    <a:pt x="181" y="588"/>
                                  </a:lnTo>
                                  <a:lnTo>
                                    <a:pt x="251" y="572"/>
                                  </a:lnTo>
                                  <a:lnTo>
                                    <a:pt x="323" y="537"/>
                                  </a:lnTo>
                                  <a:lnTo>
                                    <a:pt x="395" y="477"/>
                                  </a:lnTo>
                                  <a:lnTo>
                                    <a:pt x="461" y="389"/>
                                  </a:lnTo>
                                  <a:lnTo>
                                    <a:pt x="848" y="389"/>
                                  </a:lnTo>
                                  <a:lnTo>
                                    <a:pt x="848" y="247"/>
                                  </a:lnTo>
                                  <a:lnTo>
                                    <a:pt x="784" y="163"/>
                                  </a:lnTo>
                                  <a:lnTo>
                                    <a:pt x="560" y="23"/>
                                  </a:lnTo>
                                  <a:lnTo>
                                    <a:pt x="533" y="9"/>
                                  </a:lnTo>
                                  <a:lnTo>
                                    <a:pt x="4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960"/>
                        <wpg:cNvGrpSpPr>
                          <a:grpSpLocks/>
                        </wpg:cNvGrpSpPr>
                        <wpg:grpSpPr bwMode="auto">
                          <a:xfrm>
                            <a:off x="1316" y="548"/>
                            <a:ext cx="849" cy="1020"/>
                            <a:chOff x="1316" y="548"/>
                            <a:chExt cx="849" cy="1020"/>
                          </a:xfrm>
                        </wpg:grpSpPr>
                        <wps:wsp>
                          <wps:cNvPr id="1085" name="Freeform 961"/>
                          <wps:cNvSpPr>
                            <a:spLocks/>
                          </wps:cNvSpPr>
                          <wps:spPr bwMode="auto">
                            <a:xfrm>
                              <a:off x="1316" y="548"/>
                              <a:ext cx="849" cy="1020"/>
                            </a:xfrm>
                            <a:custGeom>
                              <a:avLst/>
                              <a:gdLst>
                                <a:gd name="T0" fmla="+- 0 2164 1316"/>
                                <a:gd name="T1" fmla="*/ T0 w 849"/>
                                <a:gd name="T2" fmla="+- 0 795 548"/>
                                <a:gd name="T3" fmla="*/ 795 h 1020"/>
                                <a:gd name="T4" fmla="+- 0 2164 1316"/>
                                <a:gd name="T5" fmla="*/ T4 w 849"/>
                                <a:gd name="T6" fmla="+- 0 1504 548"/>
                                <a:gd name="T7" fmla="*/ 1504 h 1020"/>
                                <a:gd name="T8" fmla="+- 0 2100 1316"/>
                                <a:gd name="T9" fmla="*/ T8 w 849"/>
                                <a:gd name="T10" fmla="+- 0 1523 548"/>
                                <a:gd name="T11" fmla="*/ 1523 h 1020"/>
                                <a:gd name="T12" fmla="+- 0 2025 1316"/>
                                <a:gd name="T13" fmla="*/ T12 w 849"/>
                                <a:gd name="T14" fmla="+- 0 1543 548"/>
                                <a:gd name="T15" fmla="*/ 1543 h 1020"/>
                                <a:gd name="T16" fmla="+- 0 1959 1316"/>
                                <a:gd name="T17" fmla="*/ T16 w 849"/>
                                <a:gd name="T18" fmla="+- 0 1557 548"/>
                                <a:gd name="T19" fmla="*/ 1557 h 1020"/>
                                <a:gd name="T20" fmla="+- 0 1903 1316"/>
                                <a:gd name="T21" fmla="*/ T20 w 849"/>
                                <a:gd name="T22" fmla="+- 0 1566 548"/>
                                <a:gd name="T23" fmla="*/ 1566 h 1020"/>
                                <a:gd name="T24" fmla="+- 0 1855 1316"/>
                                <a:gd name="T25" fmla="*/ T24 w 849"/>
                                <a:gd name="T26" fmla="+- 0 1568 548"/>
                                <a:gd name="T27" fmla="*/ 1568 h 1020"/>
                                <a:gd name="T28" fmla="+- 0 1816 1316"/>
                                <a:gd name="T29" fmla="*/ T28 w 849"/>
                                <a:gd name="T30" fmla="+- 0 1563 548"/>
                                <a:gd name="T31" fmla="*/ 1563 h 1020"/>
                                <a:gd name="T32" fmla="+- 0 1760 1316"/>
                                <a:gd name="T33" fmla="*/ T32 w 849"/>
                                <a:gd name="T34" fmla="+- 0 1531 548"/>
                                <a:gd name="T35" fmla="*/ 1531 h 1020"/>
                                <a:gd name="T36" fmla="+- 0 1731 1316"/>
                                <a:gd name="T37" fmla="*/ T36 w 849"/>
                                <a:gd name="T38" fmla="+- 0 1467 548"/>
                                <a:gd name="T39" fmla="*/ 1467 h 1020"/>
                                <a:gd name="T40" fmla="+- 0 1724 1316"/>
                                <a:gd name="T41" fmla="*/ T40 w 849"/>
                                <a:gd name="T42" fmla="+- 0 1367 548"/>
                                <a:gd name="T43" fmla="*/ 1367 h 1020"/>
                                <a:gd name="T44" fmla="+- 0 1728 1316"/>
                                <a:gd name="T45" fmla="*/ T44 w 849"/>
                                <a:gd name="T46" fmla="+- 0 1302 548"/>
                                <a:gd name="T47" fmla="*/ 1302 h 1020"/>
                                <a:gd name="T48" fmla="+- 0 1736 1316"/>
                                <a:gd name="T49" fmla="*/ T48 w 849"/>
                                <a:gd name="T50" fmla="+- 0 1228 548"/>
                                <a:gd name="T51" fmla="*/ 1228 h 1020"/>
                                <a:gd name="T52" fmla="+- 0 1747 1316"/>
                                <a:gd name="T53" fmla="*/ T52 w 849"/>
                                <a:gd name="T54" fmla="+- 0 1142 548"/>
                                <a:gd name="T55" fmla="*/ 1142 h 1020"/>
                                <a:gd name="T56" fmla="+- 0 1761 1316"/>
                                <a:gd name="T57" fmla="*/ T56 w 849"/>
                                <a:gd name="T58" fmla="+- 0 1045 548"/>
                                <a:gd name="T59" fmla="*/ 1045 h 1020"/>
                                <a:gd name="T60" fmla="+- 0 1777 1316"/>
                                <a:gd name="T61" fmla="*/ T60 w 849"/>
                                <a:gd name="T62" fmla="+- 0 937 548"/>
                                <a:gd name="T63" fmla="*/ 937 h 1020"/>
                                <a:gd name="T64" fmla="+- 0 1711 1316"/>
                                <a:gd name="T65" fmla="*/ T64 w 849"/>
                                <a:gd name="T66" fmla="+- 0 1025 548"/>
                                <a:gd name="T67" fmla="*/ 1025 h 1020"/>
                                <a:gd name="T68" fmla="+- 0 1639 1316"/>
                                <a:gd name="T69" fmla="*/ T68 w 849"/>
                                <a:gd name="T70" fmla="+- 0 1085 548"/>
                                <a:gd name="T71" fmla="*/ 1085 h 1020"/>
                                <a:gd name="T72" fmla="+- 0 1567 1316"/>
                                <a:gd name="T73" fmla="*/ T72 w 849"/>
                                <a:gd name="T74" fmla="+- 0 1120 548"/>
                                <a:gd name="T75" fmla="*/ 1120 h 1020"/>
                                <a:gd name="T76" fmla="+- 0 1497 1316"/>
                                <a:gd name="T77" fmla="*/ T76 w 849"/>
                                <a:gd name="T78" fmla="+- 0 1136 548"/>
                                <a:gd name="T79" fmla="*/ 1136 h 1020"/>
                                <a:gd name="T80" fmla="+- 0 1435 1316"/>
                                <a:gd name="T81" fmla="*/ T80 w 849"/>
                                <a:gd name="T82" fmla="+- 0 1135 548"/>
                                <a:gd name="T83" fmla="*/ 1135 h 1020"/>
                                <a:gd name="T84" fmla="+- 0 1351 1316"/>
                                <a:gd name="T85" fmla="*/ T84 w 849"/>
                                <a:gd name="T86" fmla="+- 0 1100 548"/>
                                <a:gd name="T87" fmla="*/ 1100 h 1020"/>
                                <a:gd name="T88" fmla="+- 0 1316 1316"/>
                                <a:gd name="T89" fmla="*/ T88 w 849"/>
                                <a:gd name="T90" fmla="+- 0 1023 548"/>
                                <a:gd name="T91" fmla="*/ 1023 h 1020"/>
                                <a:gd name="T92" fmla="+- 0 1345 1316"/>
                                <a:gd name="T93" fmla="*/ T92 w 849"/>
                                <a:gd name="T94" fmla="+- 0 979 548"/>
                                <a:gd name="T95" fmla="*/ 979 h 1020"/>
                                <a:gd name="T96" fmla="+- 0 1400 1316"/>
                                <a:gd name="T97" fmla="*/ T96 w 849"/>
                                <a:gd name="T98" fmla="+- 0 923 548"/>
                                <a:gd name="T99" fmla="*/ 923 h 1020"/>
                                <a:gd name="T100" fmla="+- 0 1457 1316"/>
                                <a:gd name="T101" fmla="*/ T100 w 849"/>
                                <a:gd name="T102" fmla="+- 0 862 548"/>
                                <a:gd name="T103" fmla="*/ 862 h 1020"/>
                                <a:gd name="T104" fmla="+- 0 1503 1316"/>
                                <a:gd name="T105" fmla="*/ T104 w 849"/>
                                <a:gd name="T106" fmla="+- 0 813 548"/>
                                <a:gd name="T107" fmla="*/ 813 h 1020"/>
                                <a:gd name="T108" fmla="+- 0 1521 1316"/>
                                <a:gd name="T109" fmla="*/ T108 w 849"/>
                                <a:gd name="T110" fmla="+- 0 793 548"/>
                                <a:gd name="T111" fmla="*/ 793 h 1020"/>
                                <a:gd name="T112" fmla="+- 0 1588 1316"/>
                                <a:gd name="T113" fmla="*/ T112 w 849"/>
                                <a:gd name="T114" fmla="+- 0 724 548"/>
                                <a:gd name="T115" fmla="*/ 724 h 1020"/>
                                <a:gd name="T116" fmla="+- 0 1630 1316"/>
                                <a:gd name="T117" fmla="*/ T116 w 849"/>
                                <a:gd name="T118" fmla="+- 0 681 548"/>
                                <a:gd name="T119" fmla="*/ 681 h 1020"/>
                                <a:gd name="T120" fmla="+- 0 1665 1316"/>
                                <a:gd name="T121" fmla="*/ T120 w 849"/>
                                <a:gd name="T122" fmla="+- 0 645 548"/>
                                <a:gd name="T123" fmla="*/ 645 h 1020"/>
                                <a:gd name="T124" fmla="+- 0 1710 1316"/>
                                <a:gd name="T125" fmla="*/ T124 w 849"/>
                                <a:gd name="T126" fmla="+- 0 598 548"/>
                                <a:gd name="T127" fmla="*/ 598 h 1020"/>
                                <a:gd name="T128" fmla="+- 0 1764 1316"/>
                                <a:gd name="T129" fmla="*/ T128 w 849"/>
                                <a:gd name="T130" fmla="+- 0 558 548"/>
                                <a:gd name="T131" fmla="*/ 558 h 1020"/>
                                <a:gd name="T132" fmla="+- 0 1811 1316"/>
                                <a:gd name="T133" fmla="*/ T132 w 849"/>
                                <a:gd name="T134" fmla="+- 0 548 548"/>
                                <a:gd name="T135" fmla="*/ 548 h 1020"/>
                                <a:gd name="T136" fmla="+- 0 1849 1316"/>
                                <a:gd name="T137" fmla="*/ T136 w 849"/>
                                <a:gd name="T138" fmla="+- 0 557 548"/>
                                <a:gd name="T139" fmla="*/ 557 h 1020"/>
                                <a:gd name="T140" fmla="+- 0 1876 1316"/>
                                <a:gd name="T141" fmla="*/ T140 w 849"/>
                                <a:gd name="T142" fmla="+- 0 571 548"/>
                                <a:gd name="T143" fmla="*/ 571 h 1020"/>
                                <a:gd name="T144" fmla="+- 0 1923 1316"/>
                                <a:gd name="T145" fmla="*/ T144 w 849"/>
                                <a:gd name="T146" fmla="+- 0 600 548"/>
                                <a:gd name="T147" fmla="*/ 600 h 1020"/>
                                <a:gd name="T148" fmla="+- 0 1998 1316"/>
                                <a:gd name="T149" fmla="*/ T148 w 849"/>
                                <a:gd name="T150" fmla="+- 0 648 548"/>
                                <a:gd name="T151" fmla="*/ 648 h 1020"/>
                                <a:gd name="T152" fmla="+- 0 2069 1316"/>
                                <a:gd name="T153" fmla="*/ T152 w 849"/>
                                <a:gd name="T154" fmla="+- 0 692 548"/>
                                <a:gd name="T155" fmla="*/ 692 h 1020"/>
                                <a:gd name="T156" fmla="+- 0 2100 1316"/>
                                <a:gd name="T157" fmla="*/ T156 w 849"/>
                                <a:gd name="T158" fmla="+- 0 711 548"/>
                                <a:gd name="T159" fmla="*/ 711 h 1020"/>
                                <a:gd name="T160" fmla="+- 0 2164 1316"/>
                                <a:gd name="T161" fmla="*/ T160 w 849"/>
                                <a:gd name="T162" fmla="+- 0 795 548"/>
                                <a:gd name="T163" fmla="*/ 795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49" h="1020">
                                  <a:moveTo>
                                    <a:pt x="848" y="247"/>
                                  </a:moveTo>
                                  <a:lnTo>
                                    <a:pt x="848" y="956"/>
                                  </a:lnTo>
                                  <a:lnTo>
                                    <a:pt x="784" y="975"/>
                                  </a:lnTo>
                                  <a:lnTo>
                                    <a:pt x="709" y="995"/>
                                  </a:lnTo>
                                  <a:lnTo>
                                    <a:pt x="643" y="1009"/>
                                  </a:lnTo>
                                  <a:lnTo>
                                    <a:pt x="587" y="1018"/>
                                  </a:lnTo>
                                  <a:lnTo>
                                    <a:pt x="539" y="1020"/>
                                  </a:lnTo>
                                  <a:lnTo>
                                    <a:pt x="500" y="1015"/>
                                  </a:lnTo>
                                  <a:lnTo>
                                    <a:pt x="444" y="983"/>
                                  </a:lnTo>
                                  <a:lnTo>
                                    <a:pt x="415" y="919"/>
                                  </a:lnTo>
                                  <a:lnTo>
                                    <a:pt x="408" y="819"/>
                                  </a:lnTo>
                                  <a:lnTo>
                                    <a:pt x="412" y="754"/>
                                  </a:lnTo>
                                  <a:lnTo>
                                    <a:pt x="420" y="680"/>
                                  </a:lnTo>
                                  <a:lnTo>
                                    <a:pt x="431" y="594"/>
                                  </a:lnTo>
                                  <a:lnTo>
                                    <a:pt x="445" y="497"/>
                                  </a:lnTo>
                                  <a:lnTo>
                                    <a:pt x="461" y="389"/>
                                  </a:lnTo>
                                  <a:lnTo>
                                    <a:pt x="395" y="477"/>
                                  </a:lnTo>
                                  <a:lnTo>
                                    <a:pt x="323" y="537"/>
                                  </a:lnTo>
                                  <a:lnTo>
                                    <a:pt x="251" y="572"/>
                                  </a:lnTo>
                                  <a:lnTo>
                                    <a:pt x="181" y="588"/>
                                  </a:lnTo>
                                  <a:lnTo>
                                    <a:pt x="119" y="587"/>
                                  </a:lnTo>
                                  <a:lnTo>
                                    <a:pt x="35" y="552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29" y="431"/>
                                  </a:lnTo>
                                  <a:lnTo>
                                    <a:pt x="84" y="375"/>
                                  </a:lnTo>
                                  <a:lnTo>
                                    <a:pt x="141" y="314"/>
                                  </a:lnTo>
                                  <a:lnTo>
                                    <a:pt x="187" y="265"/>
                                  </a:lnTo>
                                  <a:lnTo>
                                    <a:pt x="205" y="245"/>
                                  </a:lnTo>
                                  <a:lnTo>
                                    <a:pt x="272" y="176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49" y="97"/>
                                  </a:lnTo>
                                  <a:lnTo>
                                    <a:pt x="394" y="50"/>
                                  </a:lnTo>
                                  <a:lnTo>
                                    <a:pt x="448" y="10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533" y="9"/>
                                  </a:lnTo>
                                  <a:lnTo>
                                    <a:pt x="560" y="23"/>
                                  </a:lnTo>
                                  <a:lnTo>
                                    <a:pt x="607" y="52"/>
                                  </a:lnTo>
                                  <a:lnTo>
                                    <a:pt x="682" y="100"/>
                                  </a:lnTo>
                                  <a:lnTo>
                                    <a:pt x="753" y="144"/>
                                  </a:lnTo>
                                  <a:lnTo>
                                    <a:pt x="784" y="163"/>
                                  </a:lnTo>
                                  <a:lnTo>
                                    <a:pt x="848" y="2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6" name="Picture 9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1" y="848"/>
                              <a:ext cx="148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7" name="Picture 9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" y="822"/>
                              <a:ext cx="213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88" name="Group 964"/>
                        <wpg:cNvGrpSpPr>
                          <a:grpSpLocks/>
                        </wpg:cNvGrpSpPr>
                        <wpg:grpSpPr bwMode="auto">
                          <a:xfrm>
                            <a:off x="1023" y="1251"/>
                            <a:ext cx="64" cy="64"/>
                            <a:chOff x="1023" y="1251"/>
                            <a:chExt cx="64" cy="64"/>
                          </a:xfrm>
                        </wpg:grpSpPr>
                        <wps:wsp>
                          <wps:cNvPr id="1089" name="Freeform 965"/>
                          <wps:cNvSpPr>
                            <a:spLocks/>
                          </wps:cNvSpPr>
                          <wps:spPr bwMode="auto">
                            <a:xfrm>
                              <a:off x="1023" y="1251"/>
                              <a:ext cx="64" cy="64"/>
                            </a:xfrm>
                            <a:custGeom>
                              <a:avLst/>
                              <a:gdLst>
                                <a:gd name="T0" fmla="+- 0 1054 1023"/>
                                <a:gd name="T1" fmla="*/ T0 w 64"/>
                                <a:gd name="T2" fmla="+- 0 1251 1251"/>
                                <a:gd name="T3" fmla="*/ 1251 h 64"/>
                                <a:gd name="T4" fmla="+- 0 1023 1023"/>
                                <a:gd name="T5" fmla="*/ T4 w 64"/>
                                <a:gd name="T6" fmla="+- 0 1314 1251"/>
                                <a:gd name="T7" fmla="*/ 1314 h 64"/>
                                <a:gd name="T8" fmla="+- 0 1086 1023"/>
                                <a:gd name="T9" fmla="*/ T8 w 64"/>
                                <a:gd name="T10" fmla="+- 0 1283 1251"/>
                                <a:gd name="T11" fmla="*/ 1283 h 64"/>
                                <a:gd name="T12" fmla="+- 0 1054 1023"/>
                                <a:gd name="T13" fmla="*/ T12 w 64"/>
                                <a:gd name="T14" fmla="+- 0 1251 1251"/>
                                <a:gd name="T15" fmla="*/ 1251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31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966"/>
                        <wpg:cNvGrpSpPr>
                          <a:grpSpLocks/>
                        </wpg:cNvGrpSpPr>
                        <wpg:grpSpPr bwMode="auto">
                          <a:xfrm>
                            <a:off x="1023" y="1251"/>
                            <a:ext cx="64" cy="64"/>
                            <a:chOff x="1023" y="1251"/>
                            <a:chExt cx="64" cy="64"/>
                          </a:xfrm>
                        </wpg:grpSpPr>
                        <wps:wsp>
                          <wps:cNvPr id="1091" name="Freeform 967"/>
                          <wps:cNvSpPr>
                            <a:spLocks/>
                          </wps:cNvSpPr>
                          <wps:spPr bwMode="auto">
                            <a:xfrm>
                              <a:off x="1023" y="1251"/>
                              <a:ext cx="64" cy="64"/>
                            </a:xfrm>
                            <a:custGeom>
                              <a:avLst/>
                              <a:gdLst>
                                <a:gd name="T0" fmla="+- 0 1054 1023"/>
                                <a:gd name="T1" fmla="*/ T0 w 64"/>
                                <a:gd name="T2" fmla="+- 0 1251 1251"/>
                                <a:gd name="T3" fmla="*/ 1251 h 64"/>
                                <a:gd name="T4" fmla="+- 0 1086 1023"/>
                                <a:gd name="T5" fmla="*/ T4 w 64"/>
                                <a:gd name="T6" fmla="+- 0 1283 1251"/>
                                <a:gd name="T7" fmla="*/ 1283 h 64"/>
                                <a:gd name="T8" fmla="+- 0 1023 1023"/>
                                <a:gd name="T9" fmla="*/ T8 w 64"/>
                                <a:gd name="T10" fmla="+- 0 1314 1251"/>
                                <a:gd name="T11" fmla="*/ 1314 h 64"/>
                                <a:gd name="T12" fmla="+- 0 1054 1023"/>
                                <a:gd name="T13" fmla="*/ T12 w 64"/>
                                <a:gd name="T14" fmla="+- 0 1251 1251"/>
                                <a:gd name="T15" fmla="*/ 1251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31" y="0"/>
                                  </a:moveTo>
                                  <a:lnTo>
                                    <a:pt x="63" y="3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96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154" cy="2154"/>
                            <a:chOff x="11" y="11"/>
                            <a:chExt cx="2154" cy="2154"/>
                          </a:xfrm>
                        </wpg:grpSpPr>
                        <wps:wsp>
                          <wps:cNvPr id="1093" name="Freeform 96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154" cy="2154"/>
                            </a:xfrm>
                            <a:custGeom>
                              <a:avLst/>
                              <a:gdLst>
                                <a:gd name="T0" fmla="+- 0 2164 11"/>
                                <a:gd name="T1" fmla="*/ T0 w 2154"/>
                                <a:gd name="T2" fmla="+- 0 2164 11"/>
                                <a:gd name="T3" fmla="*/ 2164 h 2154"/>
                                <a:gd name="T4" fmla="+- 0 11 11"/>
                                <a:gd name="T5" fmla="*/ T4 w 2154"/>
                                <a:gd name="T6" fmla="+- 0 2164 11"/>
                                <a:gd name="T7" fmla="*/ 2164 h 2154"/>
                                <a:gd name="T8" fmla="+- 0 11 11"/>
                                <a:gd name="T9" fmla="*/ T8 w 2154"/>
                                <a:gd name="T10" fmla="+- 0 11 11"/>
                                <a:gd name="T11" fmla="*/ 11 h 2154"/>
                                <a:gd name="T12" fmla="+- 0 2164 11"/>
                                <a:gd name="T13" fmla="*/ T12 w 2154"/>
                                <a:gd name="T14" fmla="+- 0 11 11"/>
                                <a:gd name="T15" fmla="*/ 11 h 2154"/>
                                <a:gd name="T16" fmla="+- 0 2164 11"/>
                                <a:gd name="T17" fmla="*/ T16 w 2154"/>
                                <a:gd name="T18" fmla="+- 0 2164 11"/>
                                <a:gd name="T19" fmla="*/ 2164 h 2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4" h="2154">
                                  <a:moveTo>
                                    <a:pt x="2153" y="2153"/>
                                  </a:moveTo>
                                  <a:lnTo>
                                    <a:pt x="0" y="21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53" y="0"/>
                                  </a:lnTo>
                                  <a:lnTo>
                                    <a:pt x="2153" y="2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7" o:spid="_x0000_s1026" style="width:108.75pt;height:109.1pt;mso-position-horizontal-relative:char;mso-position-vertical-relative:line" coordsize="2175,2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">
                <v:shape id="Picture 744" o:spid="_x0000_s1027" type="#_x0000_t75" style="position:absolute;width:2164;height:2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/MTBAAAA3AAAAA8AAABkcnMvZG93bnJldi54bWxET02LwjAQvQv7H8IseNNUhdqtRhHBRfBk&#10;XXY9Ds3YFptJbbJa/fXmIHh8vO/5sjO1uFLrKssKRsMIBHFudcWFgp/DZpCAcB5ZY22ZFNzJwXLx&#10;0Ztjqu2N93TNfCFCCLsUFZTeN6mULi/JoBvahjhwJ9sa9AG2hdQt3kK4qeU4imJpsOLQUGJD65Ly&#10;c/ZvFMjv4775Osq/xzquJll3mSb8u1Oq/9mtZiA8df4tfrm3WkESh7XhTDgC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t/MTBAAAA3AAAAA8AAAAAAAAAAAAAAAAAnwIA&#10;AGRycy9kb3ducmV2LnhtbFBLBQYAAAAABAAEAPcAAACNAwAAAAA=&#10;">
                  <v:imagedata r:id="rId20" o:title=""/>
                </v:shape>
                <v:shape id="Picture 745" o:spid="_x0000_s1028" type="#_x0000_t75" style="position:absolute;left:1072;top:487;width:372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2v/TEAAAA3AAAAA8AAABkcnMvZG93bnJldi54bWxEj0GLwjAUhO8L/ofwhL2tqR5KtxrFioKH&#10;FbR68Phonm2xeSlNtPXfbxaEPQ4z8w2zWA2mEU/qXG1ZwXQSgSAurK65VHA5774SEM4ja2wsk4IX&#10;OVgtRx8LTLXt+UTP3JciQNilqKDyvk2ldEVFBt3EtsTBu9nOoA+yK6XusA9w08hZFMXSYM1hocKW&#10;NhUV9/xhFBxO2b1/Za3J8u3PdnqNi2N0SJT6HA/rOQhPg/8Pv9t7rSCJv+HvTDg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2v/TEAAAA3AAAAA8AAAAAAAAAAAAAAAAA&#10;nwIAAGRycy9kb3ducmV2LnhtbFBLBQYAAAAABAAEAPcAAACQAwAAAAA=&#10;">
                  <v:imagedata r:id="rId21" o:title=""/>
                </v:shape>
                <v:shape id="Picture 746" o:spid="_x0000_s1029" type="#_x0000_t75" style="position:absolute;left:698;top:1731;width:372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m+97CAAAA3AAAAA8AAABkcnMvZG93bnJldi54bWxET01rwkAQvQv9D8sUvOmmIlVSV7FCwIOH&#10;qi30OGTHJJidDdlVt/76zkHw+Hjfi1VyrbpSHxrPBt7GGSji0tuGKwPfx2I0BxUissXWMxn4owCr&#10;5ctggbn1N97T9RArJSEccjRQx9jlWoeyJodh7Dti4U6+dxgF9pW2Pd4k3LV6kmXv2mHD0lBjR5ua&#10;yvPh4qQ3fTWz4jMVv9PdvdvvLsfJ6eduzPA1rT9ARUrxKX64t9bAfCbz5YwcAb3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pvvewgAAANwAAAAPAAAAAAAAAAAAAAAAAJ8C&#10;AABkcnMvZG93bnJldi54bWxQSwUGAAAAAAQABAD3AAAAjgMAAAAA&#10;">
                  <v:imagedata r:id="rId22" o:title=""/>
                </v:shape>
                <v:group id="Group 747" o:spid="_x0000_s1030" style="position:absolute;left:11;top:11;width:1374;height:373" coordorigin="11,11" coordsize="1374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748" o:spid="_x0000_s1031" style="position:absolute;left:11;top:11;width:1374;height:373;visibility:visible;mso-wrap-style:square;v-text-anchor:top" coordsize="1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TLMIA&#10;AADcAAAADwAAAGRycy9kb3ducmV2LnhtbESP3YrCMBSE7wXfIRzBG9FUkVWqUYqwILI3/jzAsTk2&#10;rc1JabJa334jCHs5zMw3zHrb2Vo8qPWlYwXTSQKCOHe65ELB5fw9XoLwAVlj7ZgUvMjDdtPvrTHV&#10;7slHepxCISKEfYoKTAhNKqXPDVn0E9cQR+/mWoshyraQusVnhNtazpLkS1osOS4YbGhnKL+ffm2k&#10;VD87U54xXDkfYXaYV0l2q5QaDrpsBSJQF/7Dn/ZeK1guZvA+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ZMswgAAANwAAAAPAAAAAAAAAAAAAAAAAJgCAABkcnMvZG93&#10;bnJldi54bWxQSwUGAAAAAAQABAD1AAAAhwMAAAAA&#10;" path="m,373l1374,e" filled="f" strokecolor="#231f20" strokeweight=".38206mm">
                    <v:stroke dashstyle="dash"/>
                    <v:path arrowok="t" o:connecttype="custom" o:connectlocs="0,384;1374,11" o:connectangles="0,0"/>
                  </v:shape>
                </v:group>
                <v:group id="Group 749" o:spid="_x0000_s1032" style="position:absolute;left:1442;top:12;width:585;height:2153" coordorigin="1442,12" coordsize="585,2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750" o:spid="_x0000_s1033" style="position:absolute;left:1442;top:12;width:585;height:2153;visibility:visible;mso-wrap-style:square;v-text-anchor:top" coordsize="585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YkcYA&#10;AADcAAAADwAAAGRycy9kb3ducmV2LnhtbESPQWvCQBSE7wX/w/IEb3XTWuqSukptKXgQxCiKt9fs&#10;a5I2+zZkV5P++65Q8DjMzDfMbNHbWlyo9ZVjDQ/jBARx7kzFhYb97uNegfAB2WDtmDT8kofFfHA3&#10;w9S4jrd0yUIhIoR9ihrKEJpUSp+XZNGPXUMcvS/XWgxRtoU0LXYRbmv5mCTP0mLFcaHEht5Kyn+y&#10;s9Uw+V6fO3pfLu3nSWV8XKn1YaO0Hg371xcQgfpwC/+3V0aDmj7B9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bYkcYAAADcAAAADwAAAAAAAAAAAAAAAACYAgAAZHJz&#10;L2Rvd25yZXYueG1sUEsFBgAAAAAEAAQA9QAAAIsDAAAAAA==&#10;" path="m,l584,2152e" filled="f" strokecolor="#231f20" strokeweight=".38206mm">
                    <v:stroke dashstyle="dash"/>
                    <v:path arrowok="t" o:connecttype="custom" o:connectlocs="0,12;584,2164" o:connectangles="0,0"/>
                  </v:shape>
                </v:group>
                <v:group id="Group 751" o:spid="_x0000_s1034" style="position:absolute;left:136;top:1075;width:43;height:12" coordorigin="136,1075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752" o:spid="_x0000_s1035" style="position:absolute;left:136;top:1075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qI8YA&#10;AADcAAAADwAAAGRycy9kb3ducmV2LnhtbESPX2vCQBDE3wv9DscW+lL0YqUaoqdI/9CClKKWPi+5&#10;NQnm9kJuE+O37xUKPg4z8xtmuR5crXpqQ+XZwGScgCLOva24MPB9eBuloIIgW6w9k4ELBVivbm+W&#10;mFl/5h31eylUhHDI0EAp0mRah7wkh2HsG+LoHX3rUKJsC21bPEe4q/Vjksy0w4rjQokNPZeUn/ad&#10;MyBf26eT7/KX7vPnNZ02D/pdXG/M/d2wWYASGuQa/m9/WAPpfAZ/Z+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oqI8YAAADcAAAADwAAAAAAAAAAAAAAAACYAgAAZHJz&#10;L2Rvd25yZXYueG1sUEsFBgAAAAAEAAQA9QAAAIsDAAAAAA==&#10;" path="m,11l43,e" filled="f" strokecolor="#231f20" strokeweight=".61067mm">
                    <v:path arrowok="t" o:connecttype="custom" o:connectlocs="0,1086;43,1075" o:connectangles="0,0"/>
                  </v:shape>
                </v:group>
                <v:group id="Group 753" o:spid="_x0000_s1036" style="position:absolute;left:100;top:1059;width:51;height:50" coordorigin="100,1059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754" o:spid="_x0000_s1037" style="position:absolute;left:100;top:1059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55b0A&#10;AADcAAAADwAAAGRycy9kb3ducmV2LnhtbERPSwrCMBDdC94hjOBOU12oVKOIICiI4Ad0OTRjW20m&#10;tUm13t4sBJeP958tGlOIF1Uut6xg0I9AECdW55wqOJ/WvQkI55E1FpZJwYccLObt1gxjbd98oNfR&#10;pyKEsItRQeZ9GUvpkowMur4tiQN3s5VBH2CVSl3hO4SbQg6jaCQN5hwaMixplVHyONZGwX6Y33fJ&#10;oXgO+FpftlxjfWFUqttpllMQnhr/F//cG61gMg5rw5l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1K55b0AAADcAAAADwAAAAAAAAAAAAAAAACYAgAAZHJzL2Rvd25yZXYu&#10;eG1sUEsFBgAAAAAEAAQA9QAAAIIDAAAAAA==&#10;" path="m36,l,37,50,50,36,xe" fillcolor="#231f20" stroked="f">
                    <v:path arrowok="t" o:connecttype="custom" o:connectlocs="36,1059;0,1096;50,1109;36,1059" o:connectangles="0,0,0,0"/>
                  </v:shape>
                </v:group>
                <v:group id="Group 755" o:spid="_x0000_s1038" style="position:absolute;left:250;top:1043;width:46;height:13" coordorigin="250,1043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756" o:spid="_x0000_s1039" style="position:absolute;left:250;top:1043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ZqL8A&#10;AADcAAAADwAAAGRycy9kb3ducmV2LnhtbERPuY7CMBDtV+IfrEHabnGgYEPAIE6JZguufhRPDrDH&#10;UWwgy9evi5Uon949W3TWiAe1vnasYDhIQBDnTtdcKjifdl8pCB+QNRrHpOCXPCzmvY8ZZto9+UCP&#10;YyhFDGGfoYIqhCaT0ucVWfQD1xBHrnCtxRBhW0rd4jOGWyNHSTKWFmuODRU2tK4ovx3vVsFkgy8q&#10;fiZNsfq+7tKNuVjcGqU++91yCiJQF97if/deK0jTOD+eiUd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oZmovwAAANwAAAAPAAAAAAAAAAAAAAAAAJgCAABkcnMvZG93bnJl&#10;di54bWxQSwUGAAAAAAQABAD1AAAAhAMAAAAA&#10;" path="m,12l46,e" filled="f" strokecolor="#231f20" strokeweight=".61067mm">
                    <v:path arrowok="t" o:connecttype="custom" o:connectlocs="0,1055;46,1043" o:connectangles="0,0"/>
                  </v:shape>
                </v:group>
                <v:group id="Group 757" o:spid="_x0000_s1040" style="position:absolute;left:745;top:679;width:43;height:12" coordorigin="745,679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758" o:spid="_x0000_s1041" style="position:absolute;left:745;top:679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cB8UA&#10;AADcAAAADwAAAGRycy9kb3ducmV2LnhtbESPX2vCQBDE3wt+h2MLfSn1UkslRE+R/qFCEamKz0tu&#10;mwRzeyG3ifHbe0Khj8PM/IaZLwdXq57aUHk28DxOQBHn3lZcGDjsP59SUEGQLdaeycCFAiwXo7s5&#10;Ztaf+Yf6nRQqQjhkaKAUaTKtQ16SwzD2DXH0fn3rUKJsC21bPEe4q/UkSabaYcVxocSG3krKT7vO&#10;GZDt9+vJd/l7tzl+pC/No/4S1xvzcD+sZqCEBvkP/7XX1kCaTuB2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FwHxQAAANwAAAAPAAAAAAAAAAAAAAAAAJgCAABkcnMv&#10;ZG93bnJldi54bWxQSwUGAAAAAAQABAD1AAAAigMAAAAA&#10;" path="m,12l43,e" filled="f" strokecolor="#231f20" strokeweight=".61067mm">
                    <v:path arrowok="t" o:connecttype="custom" o:connectlocs="0,691;43,679" o:connectangles="0,0"/>
                  </v:shape>
                </v:group>
                <v:group id="Group 759" o:spid="_x0000_s1042" style="position:absolute;left:709;top:664;width:51;height:50" coordorigin="709,664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760" o:spid="_x0000_s1043" style="position:absolute;left:709;top:664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Dx8IA&#10;AADcAAAADwAAAGRycy9kb3ducmV2LnhtbESP3YrCMBSE7xd8h3AE79ZUkaVUo4ggKIjgD+jloTm2&#10;1eakNqnWt98IgpfDzHzDTGatKcWDaldYVjDoRyCIU6sLzhQcD8vfGITzyBpLy6TgRQ5m087PBBNt&#10;n7yjx95nIkDYJagg975KpHRpTgZd31bEwbvY2qAPss6krvEZ4KaUwyj6kwYLDgs5VrTIKb3tG6Ng&#10;Oyyum3RX3gd8bk5rbrA5MSrV67bzMQhPrf+GP+2VVhDHI3ifCUd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sPHwgAAANwAAAAPAAAAAAAAAAAAAAAAAJgCAABkcnMvZG93&#10;bnJldi54bWxQSwUGAAAAAAQABAD1AAAAhwMAAAAA&#10;" path="m37,l,37,50,50,37,xe" fillcolor="#231f20" stroked="f">
                    <v:path arrowok="t" o:connecttype="custom" o:connectlocs="37,664;0,701;50,714;37,664" o:connectangles="0,0,0,0"/>
                  </v:shape>
                </v:group>
                <v:group id="Group 761" o:spid="_x0000_s1044" style="position:absolute;left:860;top:647;width:46;height:13" coordorigin="860,647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762" o:spid="_x0000_s1045" style="position:absolute;left:860;top:647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kR8MA&#10;AADcAAAADwAAAGRycy9kb3ducmV2LnhtbESPS2/CMBCE75X4D9YicSsOHCAEDOJRpF44lMJ9FW8e&#10;YK+j2IXQX4+RKvU4mplvNItVZ424UetrxwpGwwQEce50zaWC0/f+PQXhA7JG45gUPMjDatl7W2Cm&#10;3Z2/6HYMpYgQ9hkqqEJoMil9XpFFP3QNcfQK11oMUbal1C3eI9waOU6SibRYc1yosKFtRfn1+GMV&#10;zHb4S8Vh1hSb6WWf7szZ4odRatDv1nMQgbrwH/5rf2oFaTq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SkR8MAAADcAAAADwAAAAAAAAAAAAAAAACYAgAAZHJzL2Rv&#10;d25yZXYueG1sUEsFBgAAAAAEAAQA9QAAAIgDAAAAAA==&#10;" path="m,13l45,e" filled="f" strokecolor="#231f20" strokeweight=".61067mm">
                    <v:path arrowok="t" o:connecttype="custom" o:connectlocs="0,660;45,647" o:connectangles="0,0"/>
                  </v:shape>
                </v:group>
                <v:group id="Group 763" o:spid="_x0000_s1046" style="position:absolute;left:781;top:810;width:43;height:12" coordorigin="781,810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764" o:spid="_x0000_s1047" style="position:absolute;left:781;top:810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r7cIA&#10;AADcAAAADwAAAGRycy9kb3ducmV2LnhtbERPTWvCQBC9C/6HZQpepG5qsYTUVaQqFoqUqvQ8ZKdJ&#10;MDsbspOY/vvuoeDx8b6X68HVqqc2VJ4NPM0SUMS5txUXBi7n/WMKKgiyxdozGfilAOvVeLTEzPob&#10;f1F/kkLFEA4ZGihFmkzrkJfkMMx8Qxy5H986lAjbQtsWbzHc1XqeJC/aYcWxocSG3krKr6fOGZDP&#10;j8XVd/m2O37v0udmqg/iemMmD8PmFZTQIHfxv/vdGkjTuDaeiUd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GvtwgAAANwAAAAPAAAAAAAAAAAAAAAAAJgCAABkcnMvZG93&#10;bnJldi54bWxQSwUGAAAAAAQABAD1AAAAhwMAAAAA&#10;" path="m,11l43,e" filled="f" strokecolor="#231f20" strokeweight=".61067mm">
                    <v:path arrowok="t" o:connecttype="custom" o:connectlocs="0,821;43,810" o:connectangles="0,0"/>
                  </v:shape>
                </v:group>
                <v:group id="Group 765" o:spid="_x0000_s1048" style="position:absolute;left:745;top:794;width:51;height:50" coordorigin="745,794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766" o:spid="_x0000_s1049" style="position:absolute;left:745;top:794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TGb0A&#10;AADcAAAADwAAAGRycy9kb3ducmV2LnhtbERPSwrCMBDdC94hjOBOU12IVqOIICiI4Ad0OTRjW20m&#10;tUm13t4sBJeP958tGlOIF1Uut6xg0I9AECdW55wqOJ/WvTEI55E1FpZJwYccLObt1gxjbd98oNfR&#10;pyKEsItRQeZ9GUvpkowMur4tiQN3s5VBH2CVSl3hO4SbQg6jaCQN5hwaMixplVHyONZGwX6Y33fJ&#10;oXgO+FpftlxjfWFUqttpllMQnhr/F//cG61gPAnzw5l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ShTGb0AAADcAAAADwAAAAAAAAAAAAAAAACYAgAAZHJzL2Rvd25yZXYu&#10;eG1sUEsFBgAAAAAEAAQA9QAAAIIDAAAAAA==&#10;" path="m36,l,37,50,50,36,xe" fillcolor="#231f20" stroked="f">
                    <v:path arrowok="t" o:connecttype="custom" o:connectlocs="36,794;0,831;50,844;36,794" o:connectangles="0,0,0,0"/>
                  </v:shape>
                </v:group>
                <v:group id="Group 767" o:spid="_x0000_s1050" style="position:absolute;left:895;top:778;width:46;height:13" coordorigin="895,778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768" o:spid="_x0000_s1051" style="position:absolute;left:895;top:778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0mcMA&#10;AADcAAAADwAAAGRycy9kb3ducmV2LnhtbESPzW7CMBCE70h9B2sr9QZOOdAkYBAtIHHhALT3Vbz5&#10;AXsdxS6kPH2NhMRxNDPfaGaL3hpxoc43jhW8jxIQxIXTDVcKvo+bYQrCB2SNxjEp+CMPi/nLYIa5&#10;dlfe0+UQKhEh7HNUUIfQ5lL6oiaLfuRa4uiVrrMYouwqqTu8Rrg1cpwkE2mx4bhQY0tfNRXnw69V&#10;kK3wRuUua8vPj9MmXZkfi2uj1Ntrv5yCCNSHZ/jR3moFaTaG+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Y0mcMAAADcAAAADwAAAAAAAAAAAAAAAACYAgAAZHJzL2Rv&#10;d25yZXYueG1sUEsFBgAAAAAEAAQA9QAAAIgDAAAAAA==&#10;" path="m,12l46,e" filled="f" strokecolor="#231f20" strokeweight=".61067mm">
                    <v:path arrowok="t" o:connecttype="custom" o:connectlocs="0,790;46,778" o:connectangles="0,0"/>
                  </v:shape>
                </v:group>
                <v:group id="Group 769" o:spid="_x0000_s1052" style="position:absolute;left:815;top:935;width:43;height:12" coordorigin="815,935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770" o:spid="_x0000_s1053" style="position:absolute;left:815;top:935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3NcYA&#10;AADcAAAADwAAAGRycy9kb3ducmV2LnhtbESPX2vCQBDE3wt+h2OFvpR6sf+I0VOkrVgopdQWn5fc&#10;mgRzeyG3ifHbe4VCH4eZ+Q2zWA2uVj21ofJsYDpJQBHn3lZcGPj53tymoIIgW6w9k4EzBVgtR1cL&#10;zKw/8Rf1OylUhHDI0EAp0mRah7wkh2HiG+LoHXzrUKJsC21bPEW4q/VdkjxphxXHhRIbei4pP+46&#10;Z0A+3x+Pvstfuo/9a3rf3OituN6Y6/GwnoMSGuQ//Nd+swbS2QP8nolH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j3NcYAAADcAAAADwAAAAAAAAAAAAAAAACYAgAAZHJz&#10;L2Rvd25yZXYueG1sUEsFBgAAAAAEAAQA9QAAAIsDAAAAAA==&#10;" path="m,12l43,e" filled="f" strokecolor="#231f20" strokeweight=".61067mm">
                    <v:path arrowok="t" o:connecttype="custom" o:connectlocs="0,947;43,935" o:connectangles="0,0"/>
                  </v:shape>
                </v:group>
                <v:group id="Group 771" o:spid="_x0000_s1054" style="position:absolute;left:779;top:920;width:51;height:50" coordorigin="779,920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772" o:spid="_x0000_s1055" style="position:absolute;left:779;top:920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u9sQA&#10;AADcAAAADwAAAGRycy9kb3ducmV2LnhtbESPQWvCQBSE70L/w/IK3sxGD6Ixm1AKBQUpqAV7fOw+&#10;k2j2bZrdaPrvu4VCj8PMfMPk5WhbcafeN44VzJMUBLF2puFKwcfpbbYC4QOywdYxKfgmD2XxNMkx&#10;M+7BB7ofQyUihH2GCuoQukxKr2uy6BPXEUfv4nqLIcq+kqbHR4TbVi7SdCktNhwXauzotSZ9Ow5W&#10;wfuiue71of2a8+dw3vGAw5lRqenz+LIBEWgM/+G/9tYoWK2X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NbvbEAAAA3AAAAA8AAAAAAAAAAAAAAAAAmAIAAGRycy9k&#10;b3ducmV2LnhtbFBLBQYAAAAABAAEAPUAAACJAwAAAAA=&#10;" path="m36,l,37,50,50,36,xe" fillcolor="#231f20" stroked="f">
                    <v:path arrowok="t" o:connecttype="custom" o:connectlocs="36,920;0,957;50,970;36,920" o:connectangles="0,0,0,0"/>
                  </v:shape>
                </v:group>
                <v:group id="Group 773" o:spid="_x0000_s1056" style="position:absolute;left:929;top:904;width:46;height:13" coordorigin="929,904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774" o:spid="_x0000_s1057" style="position:absolute;left:929;top:904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Dc78A&#10;AADcAAAADwAAAGRycy9kb3ducmV2LnhtbERPu27CMBTdK/EP1kXqVhw6QBIwiKfEwlBa9qv45gH2&#10;dRS7kPL1eEDqeHTe82VvjbhR5xvHCsajBARx4XTDlYKf7/1HCsIHZI3GMSn4Iw/LxeBtjrl2d/6i&#10;2ylUIoawz1FBHUKbS+mLmiz6kWuJI1e6zmKIsKuk7vAew62Rn0kykRYbjg01trSpqbiefq2CbIsP&#10;Ko9ZW66nl326NWeLO6PU+7BfzUAE6sO/+OU+aAVpFtfGM/E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DgNzvwAAANwAAAAPAAAAAAAAAAAAAAAAAJgCAABkcnMvZG93bnJl&#10;di54bWxQSwUGAAAAAAQABAD1AAAAhAMAAAAA&#10;" path="m,12l46,e" filled="f" strokecolor="#231f20" strokeweight=".61067mm">
                    <v:path arrowok="t" o:connecttype="custom" o:connectlocs="0,916;46,904" o:connectangles="0,0"/>
                  </v:shape>
                </v:group>
                <v:group id="Group 775" o:spid="_x0000_s1058" style="position:absolute;left:1442;top:720;width:43;height:12" coordorigin="1442,720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776" o:spid="_x0000_s1059" style="position:absolute;left:1442;top:720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rLMIA&#10;AADcAAAADwAAAGRycy9kb3ducmV2LnhtbERPTWvCQBC9F/wPywi9SN1YqdjoKqItLZQiteJ5yI5J&#10;MDsbspMY/333IPT4eN/Lde8q1VETSs8GJuMEFHHmbcm5gePv+9McVBBki5VnMnCjAOvV4GGJqfVX&#10;/qHuILmKIRxSNFCI1KnWISvIYRj7mjhyZ984lAibXNsGrzHcVfo5SWbaYcmxocCatgVll0PrDMj+&#10;6+Xi22zXfp/e5tN6pD/EdcY8DvvNApRQL//iu/vTGnhN4vx4Jh4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GsswgAAANwAAAAPAAAAAAAAAAAAAAAAAJgCAABkcnMvZG93&#10;bnJldi54bWxQSwUGAAAAAAQABAD1AAAAhwMAAAAA&#10;" path="m,12l43,e" filled="f" strokecolor="#231f20" strokeweight=".61067mm">
                    <v:path arrowok="t" o:connecttype="custom" o:connectlocs="0,732;43,720" o:connectangles="0,0"/>
                  </v:shape>
                </v:group>
                <v:group id="Group 777" o:spid="_x0000_s1060" style="position:absolute;left:1406;top:705;width:51;height:50" coordorigin="1406,705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778" o:spid="_x0000_s1061" style="position:absolute;left:1406;top:705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y78QA&#10;AADcAAAADwAAAGRycy9kb3ducmV2LnhtbESPQWuDQBSE74X+h+UVcqurHkpis5FSKCRQApqAOT7c&#10;V7V131p3Tcy/zwYKPQ4z8w2zzmfTizONrrOsIIliEMS11R03Co6Hj+clCOeRNfaWScGVHOSbx4c1&#10;ZtpeuKBz6RsRIOwyVNB6P2RSurolgy6yA3Hwvuxo0Ac5NlKPeAlw08s0jl+kwY7DQosDvbdU/5ST&#10;UbBPu+/Puuh/Ez5N1Y4nnCpGpRZP89srCE+z/w//tbdawSpO4X4mH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8u/EAAAA3AAAAA8AAAAAAAAAAAAAAAAAmAIAAGRycy9k&#10;b3ducmV2LnhtbFBLBQYAAAAABAAEAPUAAACJAwAAAAA=&#10;" path="m37,l,37,50,50,37,xe" fillcolor="#231f20" stroked="f">
                    <v:path arrowok="t" o:connecttype="custom" o:connectlocs="37,705;0,742;50,755;37,705" o:connectangles="0,0,0,0"/>
                  </v:shape>
                </v:group>
                <v:group id="Group 779" o:spid="_x0000_s1062" style="position:absolute;left:1557;top:688;width:46;height:13" coordorigin="1557,688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780" o:spid="_x0000_s1063" style="position:absolute;left:1557;top:688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TbMMA&#10;AADcAAAADwAAAGRycy9kb3ducmV2LnhtbESPS4sCMRCE74L/IbTgTTOK7OqsUXys4MWDj703k57H&#10;btIZJlFn99cbYcFjUfVVUfNla424UeMrxwpGwwQEceZ0xYWCy3k3mILwAVmjcUwKfsnDctHtzDHV&#10;7s5Hup1CIWIJ+xQVlCHUqZQ+K8miH7qaOHq5ayyGKJtC6gbvsdwaOU6SN2mx4rhQYk2bkrKf09Uq&#10;mG3xj/LDrM7X79+76dZ8Wfw0SvV77eoDRKA2vML/9F5HLpn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iTbMMAAADcAAAADwAAAAAAAAAAAAAAAACYAgAAZHJzL2Rv&#10;d25yZXYueG1sUEsFBgAAAAAEAAQA9QAAAIgDAAAAAA==&#10;" path="m,13l45,e" filled="f" strokecolor="#231f20" strokeweight=".61067mm">
                    <v:path arrowok="t" o:connecttype="custom" o:connectlocs="0,701;45,688" o:connectangles="0,0"/>
                  </v:shape>
                </v:group>
                <v:group id="Group 781" o:spid="_x0000_s1064" style="position:absolute;left:1476;top:846;width:43;height:12" coordorigin="1476,846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782" o:spid="_x0000_s1065" style="position:absolute;left:1476;top:846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1Ww8YA&#10;AADcAAAADwAAAGRycy9kb3ducmV2LnhtbESPW2vCQBSE3wv+h+UIfSm6sUXR1FWkFyyUUrzg8yF7&#10;mgSzZ0P2JKb/3i0IfRxm5htmue5dpTpqQunZwGScgCLOvC05N3A8vI/moIIgW6w8k4FfCrBeDe6W&#10;mFp/4R11e8lVhHBI0UAhUqdah6wgh2Hsa+Lo/fjGoUTZ5No2eIlwV+nHJJlphyXHhQJreikoO+9b&#10;Z0C+P6dn32av7dfpbf5UP+ituM6Y+2G/eQYl1Mt/+Nb+sAYWyQz+zsQj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1Ww8YAAADcAAAADwAAAAAAAAAAAAAAAACYAgAAZHJz&#10;L2Rvd25yZXYueG1sUEsFBgAAAAAEAAQA9QAAAIsDAAAAAA==&#10;" path="m,11l43,e" filled="f" strokecolor="#231f20" strokeweight=".61067mm">
                    <v:path arrowok="t" o:connecttype="custom" o:connectlocs="0,857;43,846" o:connectangles="0,0"/>
                  </v:shape>
                </v:group>
                <v:group id="Group 783" o:spid="_x0000_s1066" style="position:absolute;left:1440;top:830;width:51;height:50" coordorigin="1440,830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784" o:spid="_x0000_s1067" style="position:absolute;left:1440;top:830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FBb0A&#10;AADcAAAADwAAAGRycy9kb3ducmV2LnhtbERPSwrCMBDdC94hjOBOU12IVqOIICiI4Ad0OTRjW20m&#10;tUm13t4sBJeP958tGlOIF1Uut6xg0I9AECdW55wqOJ/WvTEI55E1FpZJwYccLObt1gxjbd98oNfR&#10;pyKEsItRQeZ9GUvpkowMur4tiQN3s5VBH2CVSl3hO4SbQg6jaCQN5hwaMixplVHyONZGwX6Y33fJ&#10;oXgO+FpftlxjfWFUqttpllMQnhr/F//cG61gEoW1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bXFBb0AAADcAAAADwAAAAAAAAAAAAAAAACYAgAAZHJzL2Rvd25yZXYu&#10;eG1sUEsFBgAAAAAEAAQA9QAAAIIDAAAAAA==&#10;" path="m37,l,37,50,50,37,xe" fillcolor="#231f20" stroked="f">
                    <v:path arrowok="t" o:connecttype="custom" o:connectlocs="37,830;0,867;50,880;37,830" o:connectangles="0,0,0,0"/>
                  </v:shape>
                </v:group>
                <v:group id="Group 785" o:spid="_x0000_s1068" style="position:absolute;left:1591;top:814;width:46;height:13" coordorigin="1591,814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786" o:spid="_x0000_s1069" style="position:absolute;left:1591;top:814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DssAA&#10;AADcAAAADwAAAGRycy9kb3ducmV2LnhtbERPuW4CMRDtI/EP1iClC15ScGwwKFwSTYpw9KP17JHY&#10;49XagQ1fzxSRUj69e7HqvVNX6mIT2MB4lIEiLoJtuDJwPu1fZqBiQrboApOBX4qwWg6eFpjbcONP&#10;uh5TpSSEY44G6pTaXOtY1OQxjkJLLFwZOo9JYFdp2+FNwr3Tr1k20R4bloYaW9rUVHwff7yB+Rbv&#10;VH7M23I9/drPtu7iceeMeR7272+gEvXpX/znPljxjWW+nJEj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oDssAAAADcAAAADwAAAAAAAAAAAAAAAACYAgAAZHJzL2Rvd25y&#10;ZXYueG1sUEsFBgAAAAAEAAQA9QAAAIUDAAAAAA==&#10;" path="m,12l45,e" filled="f" strokecolor="#231f20" strokeweight=".61067mm">
                    <v:path arrowok="t" o:connecttype="custom" o:connectlocs="0,826;45,814" o:connectangles="0,0"/>
                  </v:shape>
                </v:group>
                <v:group id="Group 787" o:spid="_x0000_s1070" style="position:absolute;left:1510;top:971;width:43;height:12" coordorigin="1510,971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788" o:spid="_x0000_s1071" style="position:absolute;left:1510;top:971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GHcUA&#10;AADcAAAADwAAAGRycy9kb3ducmV2LnhtbESPX2vCQBDE3wW/w7GFvki9aLHY6CnSP1iQUmqLz0tu&#10;mwRzeyG3ifHb9wTBx2FmfsMs172rVEdNKD0bmIwTUMSZtyXnBn5/3h/moIIgW6w8k4EzBVivhoMl&#10;ptaf+Ju6veQqQjikaKAQqVOtQ1aQwzD2NXH0/nzjUKJscm0bPEW4q/Q0SZ60w5LjQoE1vRSUHfet&#10;MyBfu9nRt9lr+3l4mz/WI70V1xlzf9dvFqCEermFr+0Pa+B5MoXLmXgE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8YdxQAAANwAAAAPAAAAAAAAAAAAAAAAAJgCAABkcnMv&#10;ZG93bnJldi54bWxQSwUGAAAAAAQABAD1AAAAigMAAAAA&#10;" path="m,12l43,e" filled="f" strokecolor="#231f20" strokeweight=".61067mm">
                    <v:path arrowok="t" o:connecttype="custom" o:connectlocs="0,983;43,971" o:connectangles="0,0"/>
                  </v:shape>
                </v:group>
                <v:group id="Group 789" o:spid="_x0000_s1072" style="position:absolute;left:1474;top:956;width:51;height:50" coordorigin="1474,956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790" o:spid="_x0000_s1073" style="position:absolute;left:1474;top:956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Z3cMA&#10;AADcAAAADwAAAGRycy9kb3ducmV2LnhtbESP3YrCMBSE7xf2HcJZ8G5NKyJrNYosCAoi+AP18tAc&#10;22pz0m1SrW9vBGEvh5n5hpnOO1OJGzWutKwg7kcgiDOrS84VHA/L7x8QziNrrCyTggc5mM8+P6aY&#10;aHvnHd32PhcBwi5BBYX3dSKlywoy6Pq2Jg7e2TYGfZBNLnWD9wA3lRxE0UgaLDksFFjTb0HZdd8a&#10;BdtBedlku+ov5lObrrnFNmVUqvfVLSYgPHX+P/xur7SCcTyE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Z3cMAAADcAAAADwAAAAAAAAAAAAAAAACYAgAAZHJzL2Rv&#10;d25yZXYueG1sUEsFBgAAAAAEAAQA9QAAAIgDAAAAAA==&#10;" path="m37,l,36,50,50,37,xe" fillcolor="#231f20" stroked="f">
                    <v:path arrowok="t" o:connecttype="custom" o:connectlocs="37,956;0,992;50,1006;37,956" o:connectangles="0,0,0,0"/>
                  </v:shape>
                </v:group>
                <v:group id="Group 791" o:spid="_x0000_s1074" style="position:absolute;left:1625;top:939;width:46;height:13" coordorigin="1625,939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792" o:spid="_x0000_s1075" style="position:absolute;left:1625;top:939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+XcQA&#10;AADcAAAADwAAAGRycy9kb3ducmV2LnhtbESPS2/CMBCE75X6H6yt1FvjwIGSFINaHhKXHqDtfRVv&#10;HmCvo9gkKb++roTEcTTzzWgWq9Ea0VPnG8cKJkkKgrhwuuFKwffX7mUOwgdkjcYxKfglD6vl48MC&#10;c+0GPlB/DJWIJexzVFCH0OZS+qImiz5xLXH0StdZDFF2ldQdDrHcGjlN05m02HBcqLGldU3F+Xix&#10;CrINXqn8zNry4/W0m2/Mj8WtUer5aXx/AxFoDPfwjd7ryE1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Pl3EAAAA3AAAAA8AAAAAAAAAAAAAAAAAmAIAAGRycy9k&#10;b3ducmV2LnhtbFBLBQYAAAAABAAEAPUAAACJAwAAAAA=&#10;" path="m,12l45,e" filled="f" strokecolor="#231f20" strokeweight=".61067mm">
                    <v:path arrowok="t" o:connecttype="custom" o:connectlocs="0,951;45,939" o:connectangles="0,0"/>
                  </v:shape>
                </v:group>
                <v:group id="Group 793" o:spid="_x0000_s1076" style="position:absolute;left:1545;top:1098;width:43;height:12" coordorigin="1545,1098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794" o:spid="_x0000_s1077" style="position:absolute;left:1545;top:1098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x98IA&#10;AADcAAAADwAAAGRycy9kb3ducmV2LnhtbERPTWvCQBC9F/wPyxS8FN2oVGzqKtIqFkRKtfQ8ZKdJ&#10;MDsbspMY/717KPT4eN/Lde8q1VETSs8GJuMEFHHmbcm5ge/zbrQAFQTZYuWZDNwowHo1eFhiav2V&#10;v6g7Sa5iCIcUDRQidap1yApyGMa+Jo7cr28cSoRNrm2D1xjuKj1Nkrl2WHJsKLCmt4Kyy6l1BuTz&#10;8HzxbfbeHn+2i1n9pPfiOmOGj/3mFZRQL//iP/eHNfAyiWvjmXg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/H3wgAAANwAAAAPAAAAAAAAAAAAAAAAAJgCAABkcnMvZG93&#10;bnJldi54bWxQSwUGAAAAAAQABAD1AAAAhwMAAAAA&#10;" path="m,11l43,e" filled="f" strokecolor="#231f20" strokeweight=".61067mm">
                    <v:path arrowok="t" o:connecttype="custom" o:connectlocs="0,1109;43,1098" o:connectangles="0,0"/>
                  </v:shape>
                </v:group>
                <v:group id="Group 795" o:spid="_x0000_s1078" style="position:absolute;left:1509;top:1082;width:51;height:50" coordorigin="1509,1082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796" o:spid="_x0000_s1079" style="position:absolute;left:1509;top:108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VY8AA&#10;AADcAAAADwAAAGRycy9kb3ducmV2LnhtbERPy4rCMBTdC/MP4Q6409QuRDumRQYGFETwAZ3lpbm2&#10;1eamNqnWvzeLgVkeznuVDaYRD+pcbVnBbBqBIC6srrlUcD79TBYgnEfW2FgmBS9ykKUfoxUm2j75&#10;QI+jL0UIYZeggsr7NpHSFRUZdFPbEgfuYjuDPsCulLrDZwg3jYyjaC4N1hwaKmzpu6LiduyNgn1c&#10;X3fFobnP+LfPt9xjnzMqNf4c1l8gPA3+X/zn3mgFyzjMD2fCEZD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aVY8AAAADcAAAADwAAAAAAAAAAAAAAAACYAgAAZHJzL2Rvd25y&#10;ZXYueG1sUEsFBgAAAAAEAAQA9QAAAIUDAAAAAA==&#10;" path="m36,l,37,50,50,36,xe" fillcolor="#231f20" stroked="f">
                    <v:path arrowok="t" o:connecttype="custom" o:connectlocs="36,1082;0,1119;50,1132;36,1082" o:connectangles="0,0,0,0"/>
                  </v:shape>
                </v:group>
                <v:group id="Group 797" o:spid="_x0000_s1080" style="position:absolute;left:1659;top:1066;width:46;height:13" coordorigin="1659,1066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798" o:spid="_x0000_s1081" style="position:absolute;left:1659;top:1066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y48MA&#10;AADcAAAADwAAAGRycy9kb3ducmV2LnhtbESPS2/CMBCE75X4D9Yi9VYccmhJwCAeReqFQ3ncV/Hm&#10;AfY6ig2k/fU1UiWOo5lvRjNb9NaIG3W+caxgPEpAEBdON1wpOB62bxMQPiBrNI5JwQ95WMwHLzPM&#10;tbvzN932oRKxhH2OCuoQ2lxKX9Rk0Y9cSxy90nUWQ5RdJXWH91hujUyT5F1abDgu1NjSuqbisr9a&#10;BdkGf6ncZW25+jhvJxtzsvhplHod9sspiEB9eIb/6S8duTSFx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jy48MAAADcAAAADwAAAAAAAAAAAAAAAACYAgAAZHJzL2Rv&#10;d25yZXYueG1sUEsFBgAAAAAEAAQA9QAAAIgDAAAAAA==&#10;" path="m,12l46,e" filled="f" strokecolor="#231f20" strokeweight=".61067mm">
                    <v:path arrowok="t" o:connecttype="custom" o:connectlocs="0,1078;46,1066" o:connectangles="0,0"/>
                  </v:shape>
                </v:group>
                <v:group id="Group 799" o:spid="_x0000_s1082" style="position:absolute;left:1580;top:1228;width:43;height:12" coordorigin="1580,1228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800" o:spid="_x0000_s1083" style="position:absolute;left:1580;top:1228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xT8YA&#10;AADcAAAADwAAAGRycy9kb3ducmV2LnhtbESPUWvCQBCE3wv9D8cKfSl6qa2iqaeUtqIgpdRKn5fc&#10;mgRzeyG3ifHfe4VCH4eZ+YZZrHpXqY6aUHo28DBKQBFn3pacGzh8r4czUEGQLVaeycCFAqyWtzcL&#10;TK0/8xd1e8lVhHBI0UAhUqdah6wgh2Hka+LoHX3jUKJscm0bPEe4q/Q4SabaYclxocCaXgvKTvvW&#10;GZDP3eTk2+yt/fh5nz3W93ojrjPmbtC/PIMS6uU//NfeWgPz8RP8nolH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YxT8YAAADcAAAADwAAAAAAAAAAAAAAAACYAgAAZHJz&#10;L2Rvd25yZXYueG1sUEsFBgAAAAAEAAQA9QAAAIsDAAAAAA==&#10;" path="m,11l43,e" filled="f" strokecolor="#231f20" strokeweight=".61067mm">
                    <v:path arrowok="t" o:connecttype="custom" o:connectlocs="0,1239;43,1228" o:connectangles="0,0"/>
                  </v:shape>
                </v:group>
                <v:group id="Group 801" o:spid="_x0000_s1084" style="position:absolute;left:1544;top:1212;width:51;height:50" coordorigin="1544,1212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802" o:spid="_x0000_s1085" style="position:absolute;left:1544;top:121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ojMMA&#10;AADcAAAADwAAAGRycy9kb3ducmV2LnhtbESPQYvCMBSE74L/ITzBm6btQXarsYggrCCCrqDHR/Ns&#10;q81Lt0m1++83C4LHYWa+YRZZb2rxoNZVlhXE0wgEcW51xYWC0/dm8gHCeWSNtWVS8EsOsuVwsMBU&#10;2ycf6HH0hQgQdikqKL1vUildXpJBN7UNcfCutjXog2wLqVt8BripZRJFM2mw4rBQYkPrkvL7sTMK&#10;9kl12+WH+ifmS3fecofdmVGp8ahfzUF46v07/Gp/aQWfyQz+z4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OojMMAAADcAAAADwAAAAAAAAAAAAAAAACYAgAAZHJzL2Rv&#10;d25yZXYueG1sUEsFBgAAAAAEAAQA9QAAAIgDAAAAAA==&#10;" path="m36,l,37,50,50,36,xe" fillcolor="#231f20" stroked="f">
                    <v:path arrowok="t" o:connecttype="custom" o:connectlocs="36,1212;0,1249;50,1262;36,1212" o:connectangles="0,0,0,0"/>
                  </v:shape>
                </v:group>
                <v:group id="Group 803" o:spid="_x0000_s1086" style="position:absolute;left:1694;top:1196;width:46;height:13" coordorigin="1694,1196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804" o:spid="_x0000_s1087" style="position:absolute;left:1694;top:1196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FCcAA&#10;AADcAAAADwAAAGRycy9kb3ducmV2LnhtbERPO2/CMBDekfgP1lXqBk4ZWkgxqJQidWEgwH6KL4/W&#10;PkexC2l/fW9AYvz0vZfrwTt1oT62gQ08TTNQxGWwLdcGTsfdZA4qJmSLLjAZ+KUI69V4tMTchisf&#10;6FKkWkkIxxwNNCl1udaxbMhjnIaOWLgq9B6TwL7WtserhHunZ1n2rD22LA0NdvTeUPld/HgDiy3+&#10;UbVfdNXm5Ws337qzxw9nzOPD8PYKKtGQ7uKb+9OKbyZr5YwcAb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DFCcAAAADcAAAADwAAAAAAAAAAAAAAAACYAgAAZHJzL2Rvd25y&#10;ZXYueG1sUEsFBgAAAAAEAAQA9QAAAIUDAAAAAA==&#10;" path="m,12l46,e" filled="f" strokecolor="#231f20" strokeweight=".61067mm">
                    <v:path arrowok="t" o:connecttype="custom" o:connectlocs="0,1208;46,1196" o:connectangles="0,0"/>
                  </v:shape>
                </v:group>
                <v:group id="Group 805" o:spid="_x0000_s1088" style="position:absolute;left:1613;top:1350;width:43;height:12" coordorigin="1613,1350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806" o:spid="_x0000_s1089" style="position:absolute;left:1613;top:1350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hkcIA&#10;AADcAAAADwAAAGRycy9kb3ducmV2LnhtbERPTWvCQBC9F/oflhG8iG6stNjoKsVaLEgp1eJ5yI5J&#10;MDsbspOY/nv3IPT4eN/Lde8q1VETSs8GppMEFHHmbcm5gd/jx3gOKgiyxcozGfijAOvV48MSU+uv&#10;/EPdQXIVQzikaKAQqVOtQ1aQwzDxNXHkzr5xKBE2ubYNXmO4q/RTkrxohyXHhgJr2hSUXQ6tMyDf&#10;++eLb7P39uu0nc/qkd6J64wZDvq3BSihXv7Fd/enNfA6i/PjmXgE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KGRwgAAANwAAAAPAAAAAAAAAAAAAAAAAJgCAABkcnMvZG93&#10;bnJldi54bWxQSwUGAAAAAAQABAD1AAAAhwMAAAAA&#10;" path="m,12l43,e" filled="f" strokecolor="#231f20" strokeweight=".61067mm">
                    <v:path arrowok="t" o:connecttype="custom" o:connectlocs="0,1362;43,1350" o:connectangles="0,0"/>
                  </v:shape>
                </v:group>
                <v:group id="Group 807" o:spid="_x0000_s1090" style="position:absolute;left:1577;top:1335;width:51;height:50" coordorigin="1577,1335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808" o:spid="_x0000_s1091" style="position:absolute;left:1577;top:1335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4UsMA&#10;AADcAAAADwAAAGRycy9kb3ducmV2LnhtbESP3YrCMBSE7xd8h3AE79bUCrJWo4iwsIII/kC9PDTH&#10;ttqc1CbV+vZmYWEvh5n5hpkvO1OJBzWutKxgNIxAEGdWl5wrOB2/P79AOI+ssbJMCl7kYLnofcwx&#10;0fbJe3ocfC4ChF2CCgrv60RKlxVk0A1tTRy8i20M+iCbXOoGnwFuKhlH0UQaLDksFFjTuqDsdmiN&#10;gl1cXrfZvrqP+NymG26xTRmVGvS71QyEp87/h//aP1rBdBzD75l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4UsMAAADcAAAADwAAAAAAAAAAAAAAAACYAgAAZHJzL2Rv&#10;d25yZXYueG1sUEsFBgAAAAAEAAQA9QAAAIgDAAAAAA==&#10;" path="m37,l,36,50,50,37,xe" fillcolor="#231f20" stroked="f">
                    <v:path arrowok="t" o:connecttype="custom" o:connectlocs="37,1335;0,1371;50,1385;37,1335" o:connectangles="0,0,0,0"/>
                  </v:shape>
                </v:group>
                <v:group id="Group 809" o:spid="_x0000_s1092" style="position:absolute;left:1728;top:1318;width:46;height:13" coordorigin="1728,1318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810" o:spid="_x0000_s1093" style="position:absolute;left:1728;top:1318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Z0cQA&#10;AADcAAAADwAAAGRycy9kb3ducmV2LnhtbESPS2/CMBCE70j9D9Yi9VYcSsUjxEEtFIkLB2i5r+LN&#10;o7XXUexC2l+PkSpxHM18M5ps1VsjztT5xrGC8SgBQVw43XCl4PNj+zQH4QOyRuOYFPySh1X+MMgw&#10;1e7CBzofQyViCfsUFdQhtKmUvqjJoh+5ljh6pesshii7SuoOL7HcGvmcJFNpseG4UGNL65qK7+OP&#10;VbDY4B+V+0Vbvs2+tvONOVl8N0o9DvvXJYhAfbiH/+mdjtzkBW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EWdHEAAAA3AAAAA8AAAAAAAAAAAAAAAAAmAIAAGRycy9k&#10;b3ducmV2LnhtbFBLBQYAAAAABAAEAPUAAACJAwAAAAA=&#10;" path="m,12l45,e" filled="f" strokecolor="#231f20" strokeweight=".61067mm">
                    <v:path arrowok="t" o:connecttype="custom" o:connectlocs="0,1330;45,1318" o:connectangles="0,0"/>
                  </v:shape>
                </v:group>
                <v:group id="Group 811" o:spid="_x0000_s1094" style="position:absolute;left:1648;top:1480;width:43;height:12" coordorigin="1648,1480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812" o:spid="_x0000_s1095" style="position:absolute;left:1648;top:1480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cfsUA&#10;AADcAAAADwAAAGRycy9kb3ducmV2LnhtbESPUWvCQBCE3wv+h2MLvpR6saLY6ClilRaklNri85Lb&#10;JsHcXshtYvz3vYLQx2FmvmGW695VqqMmlJ4NjEcJKOLM25JzA99f+8c5qCDIFivPZOBKAdarwd0S&#10;U+sv/EndUXIVIRxSNFCI1KnWISvIYRj5mjh6P75xKFE2ubYNXiLcVfopSWbaYclxocCatgVl52Pr&#10;DMjHYXr2bfbSvp9280n9oF/FdcYM7/vNApRQL//hW/vNGniezODvTDw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Zx+xQAAANwAAAAPAAAAAAAAAAAAAAAAAJgCAABkcnMv&#10;ZG93bnJldi54bWxQSwUGAAAAAAQABAD1AAAAigMAAAAA&#10;" path="m,11l43,e" filled="f" strokecolor="#231f20" strokeweight=".61067mm">
                    <v:path arrowok="t" o:connecttype="custom" o:connectlocs="0,1491;43,1480" o:connectangles="0,0"/>
                  </v:shape>
                </v:group>
                <v:group id="Group 813" o:spid="_x0000_s1096" style="position:absolute;left:1612;top:1464;width:51;height:50" coordorigin="1612,1464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814" o:spid="_x0000_s1097" style="position:absolute;left:1612;top:1464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PuMEA&#10;AADcAAAADwAAAGRycy9kb3ducmV2LnhtbERPy4rCMBTdD/gP4QruxlSFYaymRQRhBmTAB9Tlpbm2&#10;1eamNqnWvzcLYZaH816mvanFnVpXWVYwGUcgiHOrKy4UHA+bz28QziNrrC2Tgic5SJPBxxJjbR+8&#10;o/veFyKEsItRQel9E0vp8pIMurFtiAN3tq1BH2BbSN3iI4SbWk6j6EsarDg0lNjQuqT8uu+Mgr9p&#10;ddnmu/o24VOX/XKHXcao1GjYrxYgPPX+X/x2/2gF81lYG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ZD7jBAAAA3AAAAA8AAAAAAAAAAAAAAAAAmAIAAGRycy9kb3du&#10;cmV2LnhtbFBLBQYAAAAABAAEAPUAAACGAwAAAAA=&#10;" path="m37,l,37,50,50,37,xe" fillcolor="#231f20" stroked="f">
                    <v:path arrowok="t" o:connecttype="custom" o:connectlocs="37,1464;0,1501;50,1514;37,1464" o:connectangles="0,0,0,0"/>
                  </v:shape>
                </v:group>
                <v:group id="Group 815" o:spid="_x0000_s1098" style="position:absolute;left:1763;top:1448;width:46;height:13" coordorigin="1763,1448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816" o:spid="_x0000_s1099" style="position:absolute;left:1763;top:1448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sr8AA&#10;AADcAAAADwAAAGRycy9kb3ducmV2LnhtbERPS08CMRC+k/AfmiHhBl2JUVgphGfCxYOo98l29qHt&#10;dLOtsPrrnQMJxy/fe7nuvVMX6mIT2MDDNANFXATbcGXg4/04mYOKCdmiC0wGfinCejUcLDG34cpv&#10;dDmnSkkIxxwN1Cm1udaxqMljnIaWWLgydB6TwK7StsOrhHunZ1n2pD02LA01trSrqfg+/3gDiz3+&#10;Ufm6aMvt89dxvnefHg/OmPGo37yAStSnu/jmPlnxPcp8OSNH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ksr8AAAADcAAAADwAAAAAAAAAAAAAAAACYAgAAZHJzL2Rvd25y&#10;ZXYueG1sUEsFBgAAAAAEAAQA9QAAAIUDAAAAAA==&#10;" path="m,12l45,e" filled="f" strokecolor="#231f20" strokeweight=".61067mm">
                    <v:path arrowok="t" o:connecttype="custom" o:connectlocs="0,1460;45,1448" o:connectangles="0,0"/>
                  </v:shape>
                </v:group>
                <v:group id="Group 817" o:spid="_x0000_s1100" style="position:absolute;left:1682;top:1605;width:43;height:12" coordorigin="1682,1605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818" o:spid="_x0000_s1101" style="position:absolute;left:1682;top:1605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pAMYA&#10;AADcAAAADwAAAGRycy9kb3ducmV2LnhtbESPUWvCQBCE3wv9D8cKfSl6qa2iqaeUtqIgpdRKn5fc&#10;mgRzeyG3ifHfe4VCH4eZ+YZZrHpXqY6aUHo28DBKQBFn3pacGzh8r4czUEGQLVaeycCFAqyWtzcL&#10;TK0/8xd1e8lVhHBI0UAhUqdah6wgh2Hka+LoHX3jUKJscm0bPEe4q/Q4SabaYclxocCaXgvKTvvW&#10;GZDP3eTk2+yt/fh5nz3W93ojrjPmbtC/PIMS6uU//NfeWgPzpzH8nolH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zpAMYAAADcAAAADwAAAAAAAAAAAAAAAACYAgAAZHJz&#10;L2Rvd25yZXYueG1sUEsFBgAAAAAEAAQA9QAAAIsDAAAAAA==&#10;" path="m,12l43,e" filled="f" strokecolor="#231f20" strokeweight=".61067mm">
                    <v:path arrowok="t" o:connecttype="custom" o:connectlocs="0,1617;43,1605" o:connectangles="0,0"/>
                  </v:shape>
                </v:group>
                <v:group id="Group 819" o:spid="_x0000_s1102" style="position:absolute;left:1646;top:1590;width:51;height:50" coordorigin="1646,1590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820" o:spid="_x0000_s1103" style="position:absolute;left:1646;top:1590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2wMMA&#10;AADcAAAADwAAAGRycy9kb3ducmV2LnhtbESP3YrCMBSE7wXfIRzBuzWtiKxdYxFhQUEEf0AvD83Z&#10;trvNSbdJtb69EQQvh5n5hpmnnanElRpXWlYQjyIQxJnVJecKTsfvj08QziNrrCyTgjs5SBf93hwT&#10;bW+8p+vB5yJA2CWooPC+TqR0WUEG3cjWxMH7sY1BH2STS93gLcBNJcdRNJUGSw4LBda0Kij7O7RG&#10;wW5c/m6zffUf86U9b7jF9syo1HDQLb9AeOr8O/xqr7WC2WQ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J2wMMAAADcAAAADwAAAAAAAAAAAAAAAACYAgAAZHJzL2Rv&#10;d25yZXYueG1sUEsFBgAAAAAEAAQA9QAAAIgDAAAAAA==&#10;" path="m37,l,37,51,50,37,xe" fillcolor="#231f20" stroked="f">
                    <v:path arrowok="t" o:connecttype="custom" o:connectlocs="37,1590;0,1627;51,1640;37,1590" o:connectangles="0,0,0,0"/>
                  </v:shape>
                </v:group>
                <v:group id="Group 821" o:spid="_x0000_s1104" style="position:absolute;left:1797;top:1573;width:46;height:13" coordorigin="1797,1573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822" o:spid="_x0000_s1105" style="position:absolute;left:1797;top:1573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RQMMA&#10;AADcAAAADwAAAGRycy9kb3ducmV2LnhtbESPT2sCMRTE70K/Q3iF3jSrFKurUVqt0IsHV70/Nm//&#10;aPKybFJd/fSNUPA4zPxmmPmys0ZcqPW1YwXDQQKCOHe65lLBYb/pT0D4gKzROCYFN/KwXLz05phq&#10;d+UdXbJQiljCPkUFVQhNKqXPK7LoB64hjl7hWoshyraUusVrLLdGjpJkLC3WHBcqbGhVUX7Ofq2C&#10;6RrvVGynTfH1cdpM1uZo8dso9fbafc5ABOrCM/xP/+jIvY/hcS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wRQMMAAADcAAAADwAAAAAAAAAAAAAAAACYAgAAZHJzL2Rv&#10;d25yZXYueG1sUEsFBgAAAAAEAAQA9QAAAIgDAAAAAA==&#10;" path="m,13l45,e" filled="f" strokecolor="#231f20" strokeweight=".61067mm">
                    <v:path arrowok="t" o:connecttype="custom" o:connectlocs="0,1586;45,1573" o:connectangles="0,0"/>
                  </v:shape>
                </v:group>
                <v:group id="Group 823" o:spid="_x0000_s1106" style="position:absolute;left:1718;top:1736;width:43;height:12" coordorigin="1718,1736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824" o:spid="_x0000_s1107" style="position:absolute;left:1718;top:1736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e6sMA&#10;AADcAAAADwAAAGRycy9kb3ducmV2LnhtbERPTWvCQBC9C/0PyxR6Ed20WrHRVUpbUSgitcXzkJ0m&#10;wexsyE5i+u+7B8Hj430v172rVEdNKD0beBwnoIgzb0vODfx8b0ZzUEGQLVaeycAfBViv7gZLTK2/&#10;8Bd1R8lVDOGQooFCpE61DllBDsPY18SR+/WNQ4mwybVt8BLDXaWfkmSmHZYcGwqs6a2g7HxsnQE5&#10;fD6ffZu9t/vTx3xSD/VWXGfMw33/ugAl1MtNfHXvrIGXaVwbz8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Te6sMAAADcAAAADwAAAAAAAAAAAAAAAACYAgAAZHJzL2Rv&#10;d25yZXYueG1sUEsFBgAAAAAEAAQA9QAAAIgDAAAAAA==&#10;" path="m,12l43,e" filled="f" strokecolor="#231f20" strokeweight=".61067mm">
                    <v:path arrowok="t" o:connecttype="custom" o:connectlocs="0,1748;43,1736" o:connectangles="0,0"/>
                  </v:shape>
                </v:group>
                <v:group id="Group 825" o:spid="_x0000_s1108" style="position:absolute;left:1682;top:1721;width:51;height:50" coordorigin="1682,1721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826" o:spid="_x0000_s1109" style="position:absolute;left:1682;top:1721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mHsEA&#10;AADcAAAADwAAAGRycy9kb3ducmV2LnhtbERPy4rCMBTdD/gP4QruxlTBYaymRQRhBmTAB9Tlpbm2&#10;1eamNqnWvzcLYZaH816mvanFnVpXWVYwGUcgiHOrKy4UHA+bz28QziNrrC2Tgic5SJPBxxJjbR+8&#10;o/veFyKEsItRQel9E0vp8pIMurFtiAN3tq1BH2BbSN3iI4SbWk6j6EsarDg0lNjQuqT8uu+Mgr9p&#10;ddnmu/o24VOX/XKHXcao1GjYrxYgPPX+X/x2/2gF81mYH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5h7BAAAA3AAAAA8AAAAAAAAAAAAAAAAAmAIAAGRycy9kb3du&#10;cmV2LnhtbFBLBQYAAAAABAAEAPUAAACGAwAAAAA=&#10;" path="m36,l,36,50,50,36,xe" fillcolor="#231f20" stroked="f">
                    <v:path arrowok="t" o:connecttype="custom" o:connectlocs="36,1721;0,1757;50,1771;36,1721" o:connectangles="0,0,0,0"/>
                  </v:shape>
                </v:group>
                <v:group id="Group 827" o:spid="_x0000_s1110" style="position:absolute;left:1832;top:1704;width:46;height:13" coordorigin="1832,1704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828" o:spid="_x0000_s1111" style="position:absolute;left:1832;top:1704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6BnsQA&#10;AADcAAAADwAAAGRycy9kb3ducmV2LnhtbESPzW7CMBCE75V4B2uRuBWnSFAIcVBbQOqlB0J7X8Wb&#10;H2qvo9iFwNPXlSpxHM18M5psM1gjztT71rGCp2kCgrh0uuVawedx/7gE4QOyRuOYFFzJwyYfPWSY&#10;anfhA52LUItYwj5FBU0IXSqlLxuy6KeuI45e5XqLIcq+lrrHSyy3Rs6SZCEtthwXGuzoraHyu/ix&#10;ClZbvFH1seqq1+fTfrk1XxZ3RqnJeHhZgwg0hHv4n37XkZvP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gZ7EAAAA3AAAAA8AAAAAAAAAAAAAAAAAmAIAAGRycy9k&#10;b3ducmV2LnhtbFBLBQYAAAAABAAEAPUAAACJAwAAAAA=&#10;" path="m,13l46,e" filled="f" strokecolor="#231f20" strokeweight=".61067mm">
                    <v:path arrowok="t" o:connecttype="custom" o:connectlocs="0,1717;46,1704" o:connectangles="0,0"/>
                  </v:shape>
                </v:group>
                <v:group id="Group 829" o:spid="_x0000_s1112" style="position:absolute;left:1752;top:1862;width:43;height:12" coordorigin="1752,1862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830" o:spid="_x0000_s1113" style="position:absolute;left:1752;top:1862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CMsYA&#10;AADcAAAADwAAAGRycy9kb3ducmV2LnhtbESPUWvCQBCE3wv+h2OFvpR6sdZio6eUtlJBSqktPi+5&#10;NQnm9kJuE+O/9woFH4eZ+YZZrHpXqY6aUHo2MB4loIgzb0vODfz+rO9noIIgW6w8k4EzBVgtBzcL&#10;TK0/8Td1O8lVhHBI0UAhUqdah6wgh2Hka+LoHXzjUKJscm0bPEW4q/RDkjxphyXHhQJrei0oO+5a&#10;Z0C+ttOjb7O39nP/PpvUd/pDXGfM7bB/mYMS6uUa/m9vrIHn6SP8nYlH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BCMsYAAADcAAAADwAAAAAAAAAAAAAAAACYAgAAZHJz&#10;L2Rvd25yZXYueG1sUEsFBgAAAAAEAAQA9QAAAIsDAAAAAA==&#10;" path="m,11l43,e" filled="f" strokecolor="#231f20" strokeweight=".61067mm">
                    <v:path arrowok="t" o:connecttype="custom" o:connectlocs="0,1873;43,1862" o:connectangles="0,0"/>
                  </v:shape>
                </v:group>
                <v:group id="Group 831" o:spid="_x0000_s1114" style="position:absolute;left:1716;top:1846;width:51;height:50" coordorigin="1716,1846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832" o:spid="_x0000_s1115" style="position:absolute;left:1716;top:1846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b8cQA&#10;AADcAAAADwAAAGRycy9kb3ducmV2LnhtbESPQWvCQBSE7wX/w/IEb7pJQNE0GxFBUCgFbUGPj+xr&#10;kjb7NmY3mv77riD0OMzMN0y2HkwjbtS52rKCeBaBIC6srrlU8Pmxmy5BOI+ssbFMCn7JwTofvWSY&#10;anvnI91OvhQBwi5FBZX3bSqlKyoy6Ga2JQ7el+0M+iC7UuoO7wFuGplE0UIarDksVNjStqLi59Qb&#10;Be9J/f1WHJtrzJf+fOAe+zOjUpPxsHkF4Wnw/+Fne68VrOYLeJ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V2/HEAAAA3AAAAA8AAAAAAAAAAAAAAAAAmAIAAGRycy9k&#10;b3ducmV2LnhtbFBLBQYAAAAABAAEAPUAAACJAwAAAAA=&#10;" path="m37,l,37,50,50,37,xe" fillcolor="#231f20" stroked="f">
                    <v:path arrowok="t" o:connecttype="custom" o:connectlocs="37,1846;0,1883;50,1896;37,1846" o:connectangles="0,0,0,0"/>
                  </v:shape>
                </v:group>
                <v:group id="Group 833" o:spid="_x0000_s1116" style="position:absolute;left:1866;top:1830;width:46;height:13" coordorigin="1866,1830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834" o:spid="_x0000_s1117" style="position:absolute;left:1866;top:1830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2dMAA&#10;AADcAAAADwAAAGRycy9kb3ducmV2LnhtbERPS08CMRC+k/AfmiHhBl1JVFgphGfCxYOo98l29qHt&#10;dLOtsPrrnQMJxy/fe7nuvVMX6mIT2MDDNANFXATbcGXg4/04mYOKCdmiC0wGfinCejUcLDG34cpv&#10;dDmnSkkIxxwN1Cm1udaxqMljnIaWWLgydB6TwK7StsOrhHunZ1n2pD02LA01trSrqfg+/3gDiz3+&#10;Ufm6aMvt89dxvnefHg/OmPGo37yAStSnu/jmPlnxPcpaOSNH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a2dMAAAADcAAAADwAAAAAAAAAAAAAAAACYAgAAZHJzL2Rvd25y&#10;ZXYueG1sUEsFBgAAAAAEAAQA9QAAAIUDAAAAAA==&#10;" path="m,12l46,e" filled="f" strokecolor="#231f20" strokeweight=".61067mm">
                    <v:path arrowok="t" o:connecttype="custom" o:connectlocs="0,1842;46,1830" o:connectangles="0,0"/>
                  </v:shape>
                </v:group>
                <v:group id="Group 835" o:spid="_x0000_s1118" style="position:absolute;left:1786;top:1988;width:43;height:12" coordorigin="1786,1988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836" o:spid="_x0000_s1119" style="position:absolute;left:1786;top:1988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OjMIA&#10;AADcAAAADwAAAGRycy9kb3ducmV2LnhtbERPS2vCQBC+C/6HZYReSt3Yomh0FemDCiJSLT0P2TEJ&#10;ZmdDdhLTf989FDx+fO/VpneV6qgJpWcDk3ECijjztuTcwPf542kOKgiyxcozGfilAJv1cLDC1Pob&#10;f1F3klzFEA4pGihE6lTrkBXkMIx9TRy5i28cSoRNrm2DtxjuKv2cJDPtsOTYUGBNrwVl11PrDMhx&#10;P736NntrDz/v85f6UX+K64x5GPXbJSihXu7if/fOGljM4vx4Jh4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46MwgAAANwAAAAPAAAAAAAAAAAAAAAAAJgCAABkcnMvZG93&#10;bnJldi54bWxQSwUGAAAAAAQABAD1AAAAhwMAAAAA&#10;" path="m,12l43,e" filled="f" strokecolor="#231f20" strokeweight=".61067mm">
                    <v:path arrowok="t" o:connecttype="custom" o:connectlocs="0,2000;43,1988" o:connectangles="0,0"/>
                  </v:shape>
                </v:group>
                <v:group id="Group 837" o:spid="_x0000_s1120" style="position:absolute;left:1750;top:1973;width:51;height:50" coordorigin="1750,1973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838" o:spid="_x0000_s1121" style="position:absolute;left:1750;top:1973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XT8MA&#10;AADcAAAADwAAAGRycy9kb3ducmV2LnhtbESPQYvCMBSE74L/ITzBm6btQXarsYggrCCCrqDHR/Ns&#10;q81Lt0m1++83C4LHYWa+YRZZb2rxoNZVlhXE0wgEcW51xYWC0/dm8gHCeWSNtWVS8EsOsuVwsMBU&#10;2ycf6HH0hQgQdikqKL1vUildXpJBN7UNcfCutjXog2wLqVt8BripZRJFM2mw4rBQYkPrkvL7sTMK&#10;9kl12+WH+ifmS3fecofdmVGp8ahfzUF46v07/Gp/aQWfswT+z4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IXT8MAAADcAAAADwAAAAAAAAAAAAAAAACYAgAAZHJzL2Rv&#10;d25yZXYueG1sUEsFBgAAAAAEAAQA9QAAAIgDAAAAAA==&#10;" path="m37,l,36,50,50,37,xe" fillcolor="#231f20" stroked="f">
                    <v:path arrowok="t" o:connecttype="custom" o:connectlocs="37,1973;0,2009;50,2023;37,1973" o:connectangles="0,0,0,0"/>
                  </v:shape>
                </v:group>
                <v:group id="Group 839" o:spid="_x0000_s1122" style="position:absolute;left:1901;top:1956;width:46;height:13" coordorigin="1901,1956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840" o:spid="_x0000_s1123" style="position:absolute;left:1901;top:1956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2zMMA&#10;AADcAAAADwAAAGRycy9kb3ducmV2LnhtbESPT2sCMRTE70K/Q3iF3jSrFKurUVqt0IsHV70/Nm//&#10;aPKybFJd/fSNUPA4zPxmmPmys0ZcqPW1YwXDQQKCOHe65lLBYb/pT0D4gKzROCYFN/KwXLz05phq&#10;d+UdXbJQiljCPkUFVQhNKqXPK7LoB64hjl7hWoshyraUusVrLLdGjpJkLC3WHBcqbGhVUX7Ofq2C&#10;6RrvVGynTfH1cdpM1uZo8dso9fbafc5ABOrCM/xP/+jIjd/hcS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d2zMMAAADcAAAADwAAAAAAAAAAAAAAAACYAgAAZHJzL2Rv&#10;d25yZXYueG1sUEsFBgAAAAAEAAQA9QAAAIgDAAAAAA==&#10;" path="m,13l45,e" filled="f" strokecolor="#231f20" strokeweight=".61067mm">
                    <v:path arrowok="t" o:connecttype="custom" o:connectlocs="0,1969;45,1956" o:connectangles="0,0"/>
                  </v:shape>
                </v:group>
                <v:group id="Group 841" o:spid="_x0000_s1124" style="position:absolute;left:1820;top:2113;width:43;height:12" coordorigin="1820,2113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842" o:spid="_x0000_s1125" style="position:absolute;left:1820;top:2113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zY8YA&#10;AADcAAAADwAAAGRycy9kb3ducmV2LnhtbESPUUvDQBCE3wv+h2MFX4q91GKosddStKWClGIVn5fc&#10;moTm9kJuk6b/vicIPg4z8w2zWA2uVj21ofJsYDpJQBHn3lZcGPj63N7PQQVBtlh7JgMXCrBa3owW&#10;mFl/5g/qj1KoCOGQoYFSpMm0DnlJDsPEN8TR+/GtQ4myLbRt8RzhrtYPSZJqhxXHhRIbeikpPx07&#10;Z0AO748n3+Wv3f57M581Y70T1xtzdzusn0EJDfIf/mu/WQNPaQq/Z+IR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KzY8YAAADcAAAADwAAAAAAAAAAAAAAAACYAgAAZHJz&#10;L2Rvd25yZXYueG1sUEsFBgAAAAAEAAQA9QAAAIsDAAAAAA==&#10;" path="m,12l43,e" filled="f" strokecolor="#231f20" strokeweight=".61067mm">
                    <v:path arrowok="t" o:connecttype="custom" o:connectlocs="0,2125;43,2113" o:connectangles="0,0"/>
                  </v:shape>
                </v:group>
                <v:group id="Group 843" o:spid="_x0000_s1126" style="position:absolute;left:1784;top:2098;width:51;height:50" coordorigin="1784,2098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844" o:spid="_x0000_s1127" style="position:absolute;left:1784;top:2098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gpb0A&#10;AADcAAAADwAAAGRycy9kb3ducmV2LnhtbERPSwrCMBDdC94hjOBOU12IVqOIICiI4Ad0OTRjW20m&#10;tUm13t4sBJeP958tGlOIF1Uut6xg0I9AECdW55wqOJ/WvTEI55E1FpZJwYccLObt1gxjbd98oNfR&#10;pyKEsItRQeZ9GUvpkowMur4tiQN3s5VBH2CVSl3hO4SbQg6jaCQN5hwaMixplVHyONZGwX6Y33fJ&#10;oXgO+FpftlxjfWFUqttpllMQnhr/F//cG61gMgprw5l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Gogpb0AAADcAAAADwAAAAAAAAAAAAAAAACYAgAAZHJzL2Rvd25yZXYu&#10;eG1sUEsFBgAAAAAEAAQA9QAAAIIDAAAAAA==&#10;" path="m37,l,37,50,50,37,xe" fillcolor="#231f20" stroked="f">
                    <v:path arrowok="t" o:connecttype="custom" o:connectlocs="37,2098;0,2135;50,2148;37,2098" o:connectangles="0,0,0,0"/>
                  </v:shape>
                </v:group>
                <v:group id="Group 845" o:spid="_x0000_s1128" style="position:absolute;left:1935;top:2082;width:46;height:13" coordorigin="1935,2082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846" o:spid="_x0000_s1129" style="position:absolute;left:1935;top:2082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mEsAA&#10;AADcAAAADwAAAGRycy9kb3ducmV2LnhtbERPuW4CMRDtkfgHayKlA29SBNhgUAggpUnB1Y/Ws0di&#10;j1drAwtfnykiUT69e77svVMX6mIT2MDLOANFXATbcGXgeNiOpqBiQrboApOBG0VYLoaDOeY2XHlH&#10;l32qlIRwzNFAnVKbax2LmjzGcWiJhStD5zEJ7CptO7xKuHf6NcvetMeGpaHGlj5rKn73Z29gtsY7&#10;ld+ztlxNfrbTtTt53Dhjnp/6j3dQifr0EP+7v6z4JjJfzsgR0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mEsAAAADcAAAADwAAAAAAAAAAAAAAAACYAgAAZHJzL2Rvd25y&#10;ZXYueG1sUEsFBgAAAAAEAAQA9QAAAIUDAAAAAA==&#10;" path="m,12l45,e" filled="f" strokecolor="#231f20" strokeweight=".61067mm">
                    <v:path arrowok="t" o:connecttype="custom" o:connectlocs="0,2094;45,2082" o:connectangles="0,0"/>
                  </v:shape>
                </v:group>
                <v:group id="Group 847" o:spid="_x0000_s1130" style="position:absolute;left:855;top:1082;width:43;height:12" coordorigin="855,1082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848" o:spid="_x0000_s1131" style="position:absolute;left:855;top:1082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jvcYA&#10;AADcAAAADwAAAGRycy9kb3ducmV2LnhtbESPX0vDQBDE3wW/w7EFX6S9WLF/Yq9F1NJCEbEWn5fc&#10;NgnN7YXcJk2/fU8QfBxm5jfMYtW7SnXUhNKzgYdRAoo487bk3MDhez2cgQqCbLHyTAYuFGC1vL1Z&#10;YGr9mb+o20uuIoRDigYKkTrVOmQFOQwjXxNH7+gbhxJlk2vb4DnCXaXHSTLRDkuOCwXW9FpQdtq3&#10;zoB87p5Ovs3e2o+f99ljfa834jpj7gb9yzMooV7+w3/trTUwn47h90w8An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AjvcYAAADcAAAADwAAAAAAAAAAAAAAAACYAgAAZHJz&#10;L2Rvd25yZXYueG1sUEsFBgAAAAAEAAQA9QAAAIsDAAAAAA==&#10;" path="m,11l43,e" filled="f" strokecolor="#231f20" strokeweight=".61067mm">
                    <v:path arrowok="t" o:connecttype="custom" o:connectlocs="0,1093;43,1082" o:connectangles="0,0"/>
                  </v:shape>
                </v:group>
                <v:group id="Group 849" o:spid="_x0000_s1132" style="position:absolute;left:819;top:1067;width:51;height:50" coordorigin="819,1067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850" o:spid="_x0000_s1133" style="position:absolute;left:819;top:1067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8fcMA&#10;AADcAAAADwAAAGRycy9kb3ducmV2LnhtbESPQYvCMBSE7wv7H8Jb8LZNFdG1GkUEQUEEdUGPj+bZ&#10;drd5qU2q9d8bQfA4zMw3zGTWmlJcqXaFZQXdKAZBnFpdcKbg97D8/gHhPLLG0jIpuJOD2fTzY4KJ&#10;tjfe0XXvMxEg7BJUkHtfJVK6NCeDLrIVcfDOtjbog6wzqWu8BbgpZS+OB9JgwWEhx4oWOaX/+8Yo&#10;2PaKv026Ky9dPjXHNTfYHBmV6ny18zEIT61/h1/tlVYwGvbheSYc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68fcMAAADcAAAADwAAAAAAAAAAAAAAAACYAgAAZHJzL2Rv&#10;d25yZXYueG1sUEsFBgAAAAAEAAQA9QAAAIgDAAAAAA==&#10;" path="m36,l,36,50,49,36,xe" fillcolor="#231f20" stroked="f">
                    <v:path arrowok="t" o:connecttype="custom" o:connectlocs="36,1067;0,1103;50,1116;36,1067" o:connectangles="0,0,0,0"/>
                  </v:shape>
                </v:group>
                <v:group id="Group 851" o:spid="_x0000_s1134" style="position:absolute;left:969;top:1050;width:46;height:13" coordorigin="969,1050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852" o:spid="_x0000_s1135" style="position:absolute;left:969;top:1050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b/cQA&#10;AADcAAAADwAAAGRycy9kb3ducmV2LnhtbESPzW7CMBCE75X6DtZW6q049JCEgEFAitRLD6Xlvoo3&#10;P2Cvo9iFwNPXlSpxHM18M5rFarRGnGnwnWMF00kCgrhyuuNGwffX7iUH4QOyRuOYFFzJw2r5+LDA&#10;QrsLf9J5HxoRS9gXqKANoS+k9FVLFv3E9cTRq91gMUQ5NFIPeInl1sjXJEmlxY7jQos9bVuqTvsf&#10;q2BW4o3qj1lfb7LjLi/NweKbUer5aVzPQQQawz38T7/ryGUp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2/3EAAAA3AAAAA8AAAAAAAAAAAAAAAAAmAIAAGRycy9k&#10;b3ducmV2LnhtbFBLBQYAAAAABAAEAPUAAACJAwAAAAA=&#10;" path="m,12l46,e" filled="f" strokecolor="#231f20" strokeweight=".61067mm">
                    <v:path arrowok="t" o:connecttype="custom" o:connectlocs="0,1062;46,1050" o:connectangles="0,0"/>
                  </v:shape>
                </v:group>
                <v:group id="Group 853" o:spid="_x0000_s1136" style="position:absolute;left:894;top:1228;width:43;height:12" coordorigin="894,1228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854" o:spid="_x0000_s1137" style="position:absolute;left:894;top:1228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UV8MA&#10;AADcAAAADwAAAGRycy9kb3ducmV2LnhtbERPTWvCQBC9C/0PyxR6Ed20YrXRVUpbUSgitcXzkJ0m&#10;wexsyE5i+u+7B8Hj430v172rVEdNKD0beBwnoIgzb0vODfx8b0ZzUEGQLVaeycAfBViv7gZLTK2/&#10;8Bd1R8lVDOGQooFCpE61DllBDsPY18SR+/WNQ4mwybVt8BLDXaWfkuRZOyw5NhRY01tB2fnYOgNy&#10;+JyefZu9t/vTx3xSD/VWXGfMw33/ugAl1MtNfHXvrIGXWVwbz8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UV8MAAADcAAAADwAAAAAAAAAAAAAAAACYAgAAZHJzL2Rv&#10;d25yZXYueG1sUEsFBgAAAAAEAAQA9QAAAIgDAAAAAA==&#10;" path="m,12l43,e" filled="f" strokecolor="#231f20" strokeweight=".61067mm">
                    <v:path arrowok="t" o:connecttype="custom" o:connectlocs="0,1240;43,1228" o:connectangles="0,0"/>
                  </v:shape>
                </v:group>
                <v:group id="Group 855" o:spid="_x0000_s1138" style="position:absolute;left:858;top:1213;width:51;height:50" coordorigin="858,1213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856" o:spid="_x0000_s1139" style="position:absolute;left:858;top:1213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KWb0A&#10;AADcAAAADwAAAGRycy9kb3ducmV2LnhtbERPSwrCMBDdC94hjOBOU12IVqOIICiI4Ad0OTRjW20m&#10;tUm13t4sBJeP958tGlOIF1Uut6xg0I9AECdW55wqOJ/WvTEI55E1FpZJwYccLObt1gxjbd98oNfR&#10;pyKEsItRQeZ9GUvpkowMur4tiQN3s5VBH2CVSl3hO4SbQg6jaCQN5hwaMixplVHyONZGwX6Y33fJ&#10;oXgO+FpftlxjfWFUqttpllMQnhr/F//cG61gMg7zw5l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hDKWb0AAADcAAAADwAAAAAAAAAAAAAAAACYAgAAZHJzL2Rvd25yZXYu&#10;eG1sUEsFBgAAAAAEAAQA9QAAAIIDAAAAAA==&#10;" path="m37,l,37,50,50,37,xe" fillcolor="#231f20" stroked="f">
                    <v:path arrowok="t" o:connecttype="custom" o:connectlocs="37,1213;0,1250;50,1263;37,1213" o:connectangles="0,0,0,0"/>
                  </v:shape>
                </v:group>
                <v:group id="Group 857" o:spid="_x0000_s1140" style="position:absolute;left:1009;top:1196;width:46;height:13" coordorigin="1009,1196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858" o:spid="_x0000_s1141" style="position:absolute;left:1009;top:1196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t2cQA&#10;AADcAAAADwAAAGRycy9kb3ducmV2LnhtbESPS2/CMBCE70j8B2uRegMHDm0IOBGUIvXSQ3ncV/Hm&#10;AfY6il1I++vrSpU4jma+Gc26GKwRN+p961jBfJaAIC6dbrlWcDrupykIH5A1Gsek4Js8FPl4tMZM&#10;uzt/0u0QahFL2GeooAmhy6T0ZUMW/cx1xNGrXG8xRNnXUvd4j+XWyEWSPEuLLceFBjt6bai8Hr6s&#10;guUOf6j6WHbV9uWyT3fmbPHNKPU0GTYrEIGG8Aj/0+86cukC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erdnEAAAA3AAAAA8AAAAAAAAAAAAAAAAAmAIAAGRycy9k&#10;b3ducmV2LnhtbFBLBQYAAAAABAAEAPUAAACJAwAAAAA=&#10;" path="m,13l45,e" filled="f" strokecolor="#231f20" strokeweight=".61067mm">
                    <v:path arrowok="t" o:connecttype="custom" o:connectlocs="0,1209;45,1196" o:connectangles="0,0"/>
                  </v:shape>
                </v:group>
                <v:group id="Group 859" o:spid="_x0000_s1142" style="position:absolute;left:933;top:1372;width:43;height:12" coordorigin="933,1372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860" o:spid="_x0000_s1143" style="position:absolute;left:933;top:1372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udcYA&#10;AADcAAAADwAAAGRycy9kb3ducmV2LnhtbESPX2vCQBDE3wt+h2OFvpR6sf+I0VOkrVgopdQWn5fc&#10;mgRzeyG3ifHbe4VCH4eZ+Q2zWA2uVj21ofJsYDpJQBHn3lZcGPj53tymoIIgW6w9k4EzBVgtR1cL&#10;zKw/8Rf1OylUhHDI0EAp0mRah7wkh2HiG+LoHXzrUKJsC21bPEW4q/VdkjxphxXHhRIbei4pP+46&#10;Z0A+3x+Pvstfuo/9a3rf3OituN6Y6/GwnoMSGuQ//Nd+swZm6QP8nolH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BudcYAAADcAAAADwAAAAAAAAAAAAAAAACYAgAAZHJz&#10;L2Rvd25yZXYueG1sUEsFBgAAAAAEAAQA9QAAAIsDAAAAAA==&#10;" path="m,12l43,e" filled="f" strokecolor="#231f20" strokeweight=".61067mm">
                    <v:path arrowok="t" o:connecttype="custom" o:connectlocs="0,1384;43,1372" o:connectangles="0,0"/>
                  </v:shape>
                </v:group>
                <v:group id="Group 861" o:spid="_x0000_s1144" style="position:absolute;left:897;top:1357;width:51;height:50" coordorigin="897,1357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862" o:spid="_x0000_s1145" style="position:absolute;left:897;top:1357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3tsQA&#10;AADcAAAADwAAAGRycy9kb3ducmV2LnhtbESPQWvCQBSE70L/w/IK3sxGD6Ixm1AKBQUpqAV7fOw+&#10;k2j2bZrdaPrvu4VCj8PMfMPk5WhbcafeN44VzJMUBLF2puFKwcfpbbYC4QOywdYxKfgmD2XxNMkx&#10;M+7BB7ofQyUihH2GCuoQukxKr2uy6BPXEUfv4nqLIcq+kqbHR4TbVi7SdCktNhwXauzotSZ9Ow5W&#10;wfuiue71of2a8+dw3vGAw5lRqenz+LIBEWgM/+G/9tYoWK+W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197bEAAAA3AAAAA8AAAAAAAAAAAAAAAAAmAIAAGRycy9k&#10;b3ducmV2LnhtbFBLBQYAAAAABAAEAPUAAACJAwAAAAA=&#10;" path="m37,l,36,50,50,37,xe" fillcolor="#231f20" stroked="f">
                    <v:path arrowok="t" o:connecttype="custom" o:connectlocs="37,1357;0,1393;50,1407;37,1357" o:connectangles="0,0,0,0"/>
                  </v:shape>
                </v:group>
                <v:group id="Group 863" o:spid="_x0000_s1146" style="position:absolute;left:1048;top:1340;width:46;height:13" coordorigin="1048,1340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864" o:spid="_x0000_s1147" style="position:absolute;left:1048;top:1340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aM8AA&#10;AADcAAAADwAAAGRycy9kb3ducmV2LnhtbERPO2/CMBDeK/EfrEPqVhwYaEgxiKfE0qG03U/x5dHa&#10;5yg2kPLre0Oljp++93I9eKeu1Mc2sIHpJANFXAbbcm3g4/34lIOKCdmiC0wGfijCejV6WGJhw43f&#10;6HpOtZIQjgUaaFLqCq1j2ZDHOAkdsXBV6D0mgX2tbY83CfdOz7Jsrj22LA0NdrRrqPw+X7yBxR7v&#10;VL0uumr7/HXM9+7T48EZ8zgeNi+gEg3pX/znPlnx5bJWzsgR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aaM8AAAADcAAAADwAAAAAAAAAAAAAAAACYAgAAZHJzL2Rvd25y&#10;ZXYueG1sUEsFBgAAAAAEAAQA9QAAAIUDAAAAAA==&#10;" path="m,12l45,e" filled="f" strokecolor="#231f20" strokeweight=".61067mm">
                    <v:path arrowok="t" o:connecttype="custom" o:connectlocs="0,1352;45,1340" o:connectangles="0,0"/>
                  </v:shape>
                </v:group>
                <v:group id="Group 865" o:spid="_x0000_s1148" style="position:absolute;left:973;top:1516;width:43;height:12" coordorigin="973,1516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866" o:spid="_x0000_s1149" style="position:absolute;left:973;top:1516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+q8IA&#10;AADcAAAADwAAAGRycy9kb3ducmV2LnhtbERPS2vCQBC+C/6HZYReim5sUTS6ivRBBZFSLT0P2TEJ&#10;ZmdDdhLTf989FDx+fO/1tneV6qgJpWcD00kCijjztuTcwPf5fbwAFQTZYuWZDPxSgO1mOFhjav2N&#10;v6g7Sa5iCIcUDRQidap1yApyGCa+Jo7cxTcOJcIm17bBWwx3lX5Kkrl2WHJsKLCml4Ky66l1BuTz&#10;MLv6Nnttjz9vi+f6UX+I64x5GPW7FSihXu7if/feGlgu4/x4Jh4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v6rwgAAANwAAAAPAAAAAAAAAAAAAAAAAJgCAABkcnMvZG93&#10;bnJldi54bWxQSwUGAAAAAAQABAD1AAAAhwMAAAAA&#10;" path="m,12l42,e" filled="f" strokecolor="#231f20" strokeweight=".61067mm">
                    <v:path arrowok="t" o:connecttype="custom" o:connectlocs="0,1528;42,1516" o:connectangles="0,0"/>
                  </v:shape>
                </v:group>
                <v:group id="_x0000_s1150" style="position:absolute;left:937;top:1501;width:51;height:50" coordorigin="937,1501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868" o:spid="_x0000_s1151" style="position:absolute;left:937;top:1501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naMQA&#10;AADcAAAADwAAAGRycy9kb3ducmV2LnhtbESPQWuDQBSE74X8h+UFemtWPZTEukoIBFIoBW0gPT7c&#10;V7Vx3xp3Tey/zxYKPQ4z8w2TFbPpxZVG11lWEK8iEMS11R03Co4f+6c1COeRNfaWScEPOSjyxUOG&#10;qbY3Lula+UYECLsUFbTeD6mUrm7JoFvZgTh4X3Y06IMcG6lHvAW46WUSRc/SYMdhocWBdi3V52oy&#10;Ct6T7vutLvtLzJ/T6ZUnnE6MSj0u5+0LCE+z/w//tQ9awWaTwO+Zc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Z2jEAAAA3AAAAA8AAAAAAAAAAAAAAAAAmAIAAGRycy9k&#10;b3ducmV2LnhtbFBLBQYAAAAABAAEAPUAAACJAwAAAAA=&#10;" path="m36,l,37,50,50,36,xe" fillcolor="#231f20" stroked="f">
                    <v:path arrowok="t" o:connecttype="custom" o:connectlocs="36,1501;0,1538;50,1551;36,1501" o:connectangles="0,0,0,0"/>
                  </v:shape>
                </v:group>
                <v:group id="Group 869" o:spid="_x0000_s1152" style="position:absolute;left:1087;top:1484;width:46;height:13" coordorigin="1087,1484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870" o:spid="_x0000_s1153" style="position:absolute;left:1087;top:1484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G68QA&#10;AADcAAAADwAAAGRycy9kb3ducmV2LnhtbESPS2vDMBCE74X8B7GB3Bo5IbSxYznkCb300LS5L9b6&#10;0UorYymJ019fFQo9DjPfDJOvB2vElXrfOlYwmyYgiEunW64VfLwfH5cgfEDWaByTgjt5WBejhxwz&#10;7W78RtdTqEUsYZ+hgiaELpPSlw1Z9FPXEUevcr3FEGVfS93jLZZbI+dJ8iQtthwXGuxo11D5dbpY&#10;Bekev6l6Tbtq+/x5XO7N2eLBKDUZD5sViEBD+A//0S86cukC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BuvEAAAA3AAAAA8AAAAAAAAAAAAAAAAAmAIAAGRycy9k&#10;b3ducmV2LnhtbFBLBQYAAAAABAAEAPUAAACJAwAAAAA=&#10;" path="m,13l46,e" filled="f" strokecolor="#231f20" strokeweight=".61067mm">
                    <v:path arrowok="t" o:connecttype="custom" o:connectlocs="0,1497;46,1484" o:connectangles="0,0"/>
                  </v:shape>
                </v:group>
                <v:group id="Group 871" o:spid="_x0000_s1154" style="position:absolute;left:1085;top:1932;width:43;height:12" coordorigin="1085,1932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872" o:spid="_x0000_s1155" style="position:absolute;left:1085;top:1932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DRMUA&#10;AADcAAAADwAAAGRycy9kb3ducmV2LnhtbESPX2vCQBDE34V+h2MLfZF6sUXR1FOkf1AQKbWlz0tu&#10;mwRzeyG3iem39wTBx2FmfsMsVr2rVEdNKD0bGI8SUMSZtyXnBn6+Px5noIIgW6w8k4F/CrBa3g0W&#10;mFp/4i/qDpKrCOGQooFCpE61DllBDsPI18TR+/ONQ4myybVt8BThrtJPSTLVDkuOCwXW9FpQdjy0&#10;zoB87iZH32Zv7f73ffZcD/VGXGfMw32/fgEl1MstfG1vrYH5fAqXM/EI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8NExQAAANwAAAAPAAAAAAAAAAAAAAAAAJgCAABkcnMv&#10;ZG93bnJldi54bWxQSwUGAAAAAAQABAD1AAAAigMAAAAA&#10;" path="m,11l43,e" filled="f" strokecolor="#231f20" strokeweight=".61067mm">
                    <v:path arrowok="t" o:connecttype="custom" o:connectlocs="0,1943;43,1932" o:connectangles="0,0"/>
                  </v:shape>
                </v:group>
                <v:group id="Group 873" o:spid="_x0000_s1156" style="position:absolute;left:1049;top:1917;width:51;height:50" coordorigin="1049,1917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874" o:spid="_x0000_s1157" style="position:absolute;left:1049;top:1917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Qgr0A&#10;AADcAAAADwAAAGRycy9kb3ducmV2LnhtbERPSwrCMBDdC94hjOBOU12IVqOIICiI4Ad0OTRjW20m&#10;tUm13t4sBJeP958tGlOIF1Uut6xg0I9AECdW55wqOJ/WvTEI55E1FpZJwYccLObt1gxjbd98oNfR&#10;pyKEsItRQeZ9GUvpkowMur4tiQN3s5VBH2CVSl3hO4SbQg6jaCQN5hwaMixplVHyONZGwX6Y33fJ&#10;oXgO+FpftlxjfWFUqttpllMQnhr/F//cG61gMglrw5l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9Qgr0AAADcAAAADwAAAAAAAAAAAAAAAACYAgAAZHJzL2Rvd25yZXYu&#10;eG1sUEsFBgAAAAAEAAQA9QAAAIIDAAAAAA==&#10;" path="m37,l,36,50,49,37,xe" fillcolor="#231f20" stroked="f">
                    <v:path arrowok="t" o:connecttype="custom" o:connectlocs="37,1917;0,1953;50,1966;37,1917" o:connectangles="0,0,0,0"/>
                  </v:shape>
                </v:group>
                <v:group id="Group 875" o:spid="_x0000_s1158" style="position:absolute;left:1200;top:1900;width:46;height:13" coordorigin="1200,1900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876" o:spid="_x0000_s1159" style="position:absolute;left:1200;top:1900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QkMQA&#10;AADdAAAADwAAAGRycy9kb3ducmV2LnhtbESPT08CMRDF7yZ+h2ZMuEmLB4SVQlAg8cJB1PtkO/sH&#10;2ulmW2Hx0zsHEm8zeW/e+81iNQSvztSnNrKFydiAIi6ja7m28PW5e5yBShnZoY9MFq6UYLW8v1tg&#10;4eKFP+h8yLWSEE4FWmhy7gqtU9lQwDSOHbFoVewDZln7WrseLxIevH4yZqoDtiwNDXb01lB5OvwE&#10;C/MN/lK1n3fV6/NxN9v474Bbb+3oYVi/gMo05H/z7frdCb4xwi/fyAh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90JDEAAAA3QAAAA8AAAAAAAAAAAAAAAAAmAIAAGRycy9k&#10;b3ducmV2LnhtbFBLBQYAAAAABAAEAPUAAACJAwAAAAA=&#10;" path="m,12l45,e" filled="f" strokecolor="#231f20" strokeweight=".61067mm">
                    <v:path arrowok="t" o:connecttype="custom" o:connectlocs="0,1912;45,1900" o:connectangles="0,0"/>
                  </v:shape>
                </v:group>
                <v:group id="Group 877" o:spid="_x0000_s1160" style="position:absolute;left:1119;top:2057;width:43;height:12" coordorigin="1119,2057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878" o:spid="_x0000_s1161" style="position:absolute;left:1119;top:2057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aMcQA&#10;AADdAAAADwAAAGRycy9kb3ducmV2LnhtbERPTWvCQBC9F/wPyxS8SN2tpUVSV5G2UqFIqUrPQ3aa&#10;BLOzITuJ6b/vCkJv83ifs1gNvlY9tbEKbOF+akAR58FVXFg4HjZ3c1BRkB3WgcnCL0VYLUc3C8xc&#10;OPMX9XspVArhmKGFUqTJtI55SR7jNDTEifsJrUdJsC20a/Gcwn2tZ8Y8aY8Vp4YSG3opKT/tO29B&#10;Pj8eT6HLX7vd99v8oZnod/G9tePbYf0MSmiQf/HVvXVpvjEzuHyTT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8GjHEAAAA3QAAAA8AAAAAAAAAAAAAAAAAmAIAAGRycy9k&#10;b3ducmV2LnhtbFBLBQYAAAAABAAEAPUAAACJAwAAAAA=&#10;" path="m,12l43,e" filled="f" strokecolor="#231f20" strokeweight=".61067mm">
                    <v:path arrowok="t" o:connecttype="custom" o:connectlocs="0,2069;43,2057" o:connectangles="0,0"/>
                  </v:shape>
                </v:group>
                <v:group id="Group 879" o:spid="_x0000_s1162" style="position:absolute;left:1083;top:2042;width:51;height:50" coordorigin="1083,2042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880" o:spid="_x0000_s1163" style="position:absolute;left:1083;top:20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7h8IA&#10;AADdAAAADwAAAGRycy9kb3ducmV2LnhtbERP22rCQBB9L/gPywh9q7tKkZK6iggFhVJIKujjkJ0m&#10;0exsmt1c/HtXKPRtDuc6q81oa9FT6yvHGuYzBYI4d6biQsPx++PlDYQPyAZrx6ThRh4268nTChPj&#10;Bk6pz0IhYgj7BDWUITSJlD4vyaKfuYY4cj+utRgibAtpWhxiuK3lQqmltFhxbCixoV1J+TXrrIav&#10;RXX5zNP6d87n7nTgDrsTo9bP03H7DiLQGP7Ff+69ifOVeoXHN/E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ruHwgAAAN0AAAAPAAAAAAAAAAAAAAAAAJgCAABkcnMvZG93&#10;bnJldi54bWxQSwUGAAAAAAQABAD1AAAAhwMAAAAA&#10;" path="m37,l,37,51,50,37,xe" fillcolor="#231f20" stroked="f">
                    <v:path arrowok="t" o:connecttype="custom" o:connectlocs="37,2042;0,2079;51,2092;37,2042" o:connectangles="0,0,0,0"/>
                  </v:shape>
                </v:group>
                <v:group id="Group 881" o:spid="_x0000_s1164" style="position:absolute;left:1234;top:2026;width:46;height:13" coordorigin="1234,2026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882" o:spid="_x0000_s1165" style="position:absolute;left:1234;top:2026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tf8UA&#10;AADdAAAADwAAAGRycy9kb3ducmV2LnhtbESPzW7CMBCE70h9B2srcQOnHFpI40RtUyQuHAr0voo3&#10;P629jmIDgaevkSpx29XMfDubFaM14kSD7xwreJonIIgrpztuFBz269kShA/IGo1jUnAhD0X+MMkw&#10;1e7MX3TahUZECPsUFbQh9KmUvmrJop+7njhqtRsshrgOjdQDniPcGrlIkmdpseN4ocWePlqqfndH&#10;q2BV4pXq7aqv319+1svSfFv8NEpNH8e3VxCBxnA3/6c3OtaPRLh9E0e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O1/xQAAAN0AAAAPAAAAAAAAAAAAAAAAAJgCAABkcnMv&#10;ZG93bnJldi54bWxQSwUGAAAAAAQABAD1AAAAigMAAAAA&#10;" path="m,12l45,e" filled="f" strokecolor="#231f20" strokeweight=".61067mm">
                    <v:path arrowok="t" o:connecttype="custom" o:connectlocs="0,2038;45,2026" o:connectangles="0,0"/>
                  </v:shape>
                </v:group>
                <v:group id="Group 883" o:spid="_x0000_s1166" style="position:absolute;left:1268;top:2151;width:46;height:13" coordorigin="1268,2151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884" o:spid="_x0000_s1167" style="position:absolute;left:1268;top:2151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clsQA&#10;AADdAAAADwAAAGRycy9kb3ducmV2LnhtbESPT08CMRDF7yZ+h2ZMuEmLB4SVQlAg8cJB1PtkO/sH&#10;2ulmW2Hx0zsHEm8zeW/e+81iNQSvztSnNrKFydiAIi6ja7m28PW5e5yBShnZoY9MFq6UYLW8v1tg&#10;4eKFP+h8yLWSEE4FWmhy7gqtU9lQwDSOHbFoVewDZln7WrseLxIevH4yZqoDtiwNDXb01lB5OvwE&#10;C/MN/lK1n3fV6/NxN9v474Bbb+3oYVi/gMo05H/z7frdCb4xgivfyAh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3JbEAAAA3QAAAA8AAAAAAAAAAAAAAAAAmAIAAGRycy9k&#10;b3ducmV2LnhtbFBLBQYAAAAABAAEAPUAAACJAwAAAAA=&#10;" path="m,13l45,e" filled="f" strokecolor="#231f20" strokeweight=".61067mm">
                    <v:path arrowok="t" o:connecttype="custom" o:connectlocs="0,2164;45,2151" o:connectangles="0,0"/>
                  </v:shape>
                </v:group>
                <v:group id="Group 885" o:spid="_x0000_s1168" style="position:absolute;left:170;top:1200;width:43;height:12" coordorigin="170,1200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886" o:spid="_x0000_s1169" style="position:absolute;left:170;top:1200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3AMYA&#10;AADdAAAADwAAAGRycy9kb3ducmV2LnhtbESPQUvDQBCF74L/YRnBi9hNLUqJ3RZRSwtSilU8D9kx&#10;Cc3OhuwkTf995yB4m+G9ee+bxWoMjRmoS3VkB9NJBoa4iL7m0sH31/p+DiYJsscmMjk4U4LV8vpq&#10;gbmPJ/6k4SCl0RBOOTqoRNrc2lRUFDBNYkus2m/sAoquXWl9hycND419yLInG7BmbaiwpdeKiuOh&#10;Dw5k//F4jH3x1u9+3uez9s5uJAzO3d6ML89ghEb5N/9db73iZ1Pl1290BLu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u3AMYAAADdAAAADwAAAAAAAAAAAAAAAACYAgAAZHJz&#10;L2Rvd25yZXYueG1sUEsFBgAAAAAEAAQA9QAAAIsDAAAAAA==&#10;" path="m,12l43,e" filled="f" strokecolor="#231f20" strokeweight=".61067mm">
                    <v:path arrowok="t" o:connecttype="custom" o:connectlocs="0,1212;43,1200" o:connectangles="0,0"/>
                  </v:shape>
                </v:group>
                <v:group id="Group 887" o:spid="_x0000_s1170" style="position:absolute;left:134;top:1185;width:51;height:50" coordorigin="134,1185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888" o:spid="_x0000_s1171" style="position:absolute;left:134;top:1185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QtcAA&#10;AADdAAAADwAAAGRycy9kb3ducmV2LnhtbERPTYvCMBC9L/gfwgje1rQ9iFSjiCAoiKAu6HFoxrba&#10;TGqTav33RhD2No/3OdN5ZyrxoMaVlhXEwwgEcWZ1ybmCv+PqdwzCeWSNlWVS8CIH81nvZ4qptk/e&#10;0+PgcxFC2KWooPC+TqV0WUEG3dDWxIG72MagD7DJpW7wGcJNJZMoGkmDJYeGAmtaFpTdDq1RsEvK&#10;6zbbV/eYz+1pwy22J0alBv1uMQHhqfP/4q97rcP8KE7g800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oQtcAAAADdAAAADwAAAAAAAAAAAAAAAACYAgAAZHJzL2Rvd25y&#10;ZXYueG1sUEsFBgAAAAAEAAQA9QAAAIUDAAAAAA==&#10;" path="m36,l,37,50,50,36,xe" fillcolor="#231f20" stroked="f">
                    <v:path arrowok="t" o:connecttype="custom" o:connectlocs="36,1185;0,1222;50,1235;36,1185" o:connectangles="0,0,0,0"/>
                  </v:shape>
                </v:group>
                <v:group id="Group 889" o:spid="_x0000_s1172" style="position:absolute;left:284;top:1169;width:46;height:13" coordorigin="284,1169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890" o:spid="_x0000_s1173" style="position:absolute;left:284;top:1169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ATsMA&#10;AADdAAAADwAAAGRycy9kb3ducmV2LnhtbERPS2sCMRC+F/ofwgi91axSrK6blVor9NKDq96HzexD&#10;k8mySXXrr28KBW/z8T0nWw3WiAv1vnWsYDJOQBCXTrdcKzjst89zED4gazSOScEPeVjljw8Zptpd&#10;eUeXItQihrBPUUETQpdK6cuGLPqx64gjV7neYoiwr6Xu8RrDrZHTJJlJiy3HhgY7em+oPBffVsFi&#10;gzeqvhZdtX49becbc7T4YZR6Gg1vSxCBhnAX/7s/dZyfTF7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9ATsMAAADdAAAADwAAAAAAAAAAAAAAAACYAgAAZHJzL2Rv&#10;d25yZXYueG1sUEsFBgAAAAAEAAQA9QAAAIgDAAAAAA==&#10;" path="m,12l46,e" filled="f" strokecolor="#231f20" strokeweight=".61067mm">
                    <v:path arrowok="t" o:connecttype="custom" o:connectlocs="0,1181;46,1169" o:connectangles="0,0"/>
                  </v:shape>
                </v:group>
                <v:group id="Group 891" o:spid="_x0000_s1174" style="position:absolute;left:242;top:1468;width:43;height:12" coordorigin="242,1468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892" o:spid="_x0000_s1175" style="position:absolute;left:242;top:1468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K78QA&#10;AADdAAAADwAAAGRycy9kb3ducmV2LnhtbERP22rCQBB9L/gPywh9KbpRqUh0FWktFkopXvB5yI5J&#10;MDsbspOY/n23UOjbHM51VpveVaqjJpSeDUzGCSjizNuScwPn09toASoIssXKMxn4pgCb9eBhhan1&#10;dz5Qd5RcxRAOKRooROpU65AV5DCMfU0cuatvHEqETa5tg/cY7io9TZK5dlhybCiwppeCstuxdQbk&#10;6+P55tvstf287Baz+knvxXXGPA777RKUUC//4j/3u43zk8kcfr+JJ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iu/EAAAA3QAAAA8AAAAAAAAAAAAAAAAAmAIAAGRycy9k&#10;b3ducmV2LnhtbFBLBQYAAAAABAAEAPUAAACJAwAAAAA=&#10;" path="m,11l43,e" filled="f" strokecolor="#231f20" strokeweight=".61067mm">
                    <v:path arrowok="t" o:connecttype="custom" o:connectlocs="0,1479;43,1468" o:connectangles="0,0"/>
                  </v:shape>
                </v:group>
                <v:group id="Group 893" o:spid="_x0000_s1176" style="position:absolute;left:206;top:1452;width:51;height:50" coordorigin="206,1452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894" o:spid="_x0000_s1177" style="position:absolute;left:206;top:145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nX8MA&#10;AADdAAAADwAAAGRycy9kb3ducmV2LnhtbESPQYvCQAyF7wv+hyGCt3VaDyJdRxFBcGERdBfcY+jE&#10;ttrJ1M5U6783B8Fbwnt578t82bta3agNlWcD6TgBRZx7W3Fh4O938zkDFSKyxdozGXhQgOVi8DHH&#10;zPo77+l2iIWSEA4ZGihjbDKtQ16SwzD2DbFoJ986jLK2hbYt3iXc1XqSJFPtsGJpKLGhdUn55dA5&#10;A7tJdf7J9/U15f/u+M0ddkdGY0bDfvUFKlIf3+bX9dYKfpIKrnwjI+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InX8MAAADdAAAADwAAAAAAAAAAAAAAAACYAgAAZHJzL2Rv&#10;d25yZXYueG1sUEsFBgAAAAAEAAQA9QAAAIgDAAAAAA==&#10;" path="m37,l,37,50,50,37,xe" fillcolor="#231f20" stroked="f">
                    <v:path arrowok="t" o:connecttype="custom" o:connectlocs="37,1452;0,1489;50,1502;37,1452" o:connectangles="0,0,0,0"/>
                  </v:shape>
                </v:group>
                <v:group id="Group 895" o:spid="_x0000_s1178" style="position:absolute;left:357;top:1436;width:46;height:13" coordorigin="357,1436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896" o:spid="_x0000_s1179" style="position:absolute;left:357;top:1436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M8MUA&#10;AADdAAAADwAAAGRycy9kb3ducmV2LnhtbESPS28CMQyE70j8h8iVuEG2HFrYElCBIvXCoTzu1sb7&#10;aBNntQmw9NfXB6TebM145vNi1XunrtTFJrCB50kGirgItuHKwOm4G89AxYRs0QUmA3eKsFoOBwvM&#10;bbjxF10PqVISwjFHA3VKba51LGryGCehJRatDJ3HJGtXadvhTcK909Mse9EeG5aGGlva1FT8HC7e&#10;wHyLv1Tu5225fv3ezbbu7PHDGTN66t/fQCXq07/5cf1pBT+bCr98Iy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IzwxQAAAN0AAAAPAAAAAAAAAAAAAAAAAJgCAABkcnMv&#10;ZG93bnJldi54bWxQSwUGAAAAAAQABAD1AAAAigMAAAAA&#10;" path="m,12l45,e" filled="f" strokecolor="#231f20" strokeweight=".61067mm">
                    <v:path arrowok="t" o:connecttype="custom" o:connectlocs="0,1448;45,1436" o:connectangles="0,0"/>
                  </v:shape>
                </v:group>
                <v:group id="Group 897" o:spid="_x0000_s1180" style="position:absolute;left:281;top:1611;width:43;height:12" coordorigin="281,1611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898" o:spid="_x0000_s1181" style="position:absolute;left:281;top:1611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GUcMA&#10;AADdAAAADwAAAGRycy9kb3ducmV2LnhtbERP22rCQBB9L/gPyxT6InXTSEVSV5FeUCgitaXPQ3aa&#10;BLOzITuJ8e9dQejbHM51FqvB1aqnNlSeDTxNElDEubcVFwZ+vj8e56CCIFusPZOBMwVYLUd3C8ys&#10;P/EX9QcpVAzhkKGBUqTJtA55SQ7DxDfEkfvzrUOJsC20bfEUw12t0ySZaYcVx4YSG3otKT8eOmdA&#10;9p/PR9/lb93u930+bcZ6I6435uF+WL+AEhrkX3xzb22cn6QpXL+JJ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lGUcMAAADdAAAADwAAAAAAAAAAAAAAAACYAgAAZHJzL2Rv&#10;d25yZXYueG1sUEsFBgAAAAAEAAQA9QAAAIgDAAAAAA==&#10;" path="m,12l43,e" filled="f" strokecolor="#231f20" strokeweight=".61067mm">
                    <v:path arrowok="t" o:connecttype="custom" o:connectlocs="0,1623;43,1611" o:connectangles="0,0"/>
                  </v:shape>
                </v:group>
                <v:group id="Group 899" o:spid="_x0000_s1182" style="position:absolute;left:245;top:1596;width:51;height:50" coordorigin="245,1596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900" o:spid="_x0000_s1183" style="position:absolute;left:245;top:1596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n58MA&#10;AADdAAAADwAAAGRycy9kb3ducmV2LnhtbERPTWuDQBC9B/oflin0FlellGCykVIotFAKmoA5Du5E&#10;TdxZ666J/ffdQiC3ebzP2eSz6cWFRtdZVpBEMQji2uqOGwX73ftyBcJ5ZI29ZVLwSw7y7cNig5m2&#10;Vy7oUvpGhBB2GSpovR8yKV3dkkEX2YE4cEc7GvQBjo3UI15DuOllGscv0mDHoaHFgd5aqs/lZBR8&#10;p93pqy76n4QPU/XJE04Vo1JPj/PrGoSn2d/FN/eHDvPj9Bn+vw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Pn58MAAADdAAAADwAAAAAAAAAAAAAAAACYAgAAZHJzL2Rv&#10;d25yZXYueG1sUEsFBgAAAAAEAAQA9QAAAIgDAAAAAA==&#10;" path="m37,l,37,50,50,37,xe" fillcolor="#231f20" stroked="f">
                    <v:path arrowok="t" o:connecttype="custom" o:connectlocs="37,1596;0,1633;50,1646;37,1596" o:connectangles="0,0,0,0"/>
                  </v:shape>
                </v:group>
                <v:group id="Group 901" o:spid="_x0000_s1184" style="position:absolute;left:396;top:1579;width:46;height:13" coordorigin="396,1579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902" o:spid="_x0000_s1185" style="position:absolute;left:396;top:1579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xH8EA&#10;AADdAAAADwAAAGRycy9kb3ducmV2LnhtbERPuW4CMRDtI/EP1iDRBS8UBBYM4pRoUoSjH61nD7DH&#10;q7WBha+PI0Wim6d3zmzRWiPu1PjKsYJBPwFBnDldcaHgdNx9jkH4gKzROCYFT/KwmHc+Zphq9+Af&#10;uh9CIWII+xQVlCHUqZQ+K8mi77uaOHK5ayyGCJtC6gYfMdwaOUySkbRYcWwosaZ1Sdn1cLMKJht8&#10;Uf49qfPV12U33pizxa1Rqtdtl1MQgdrwFv+79zrOT4Yj+Psmni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tsR/BAAAA3QAAAA8AAAAAAAAAAAAAAAAAmAIAAGRycy9kb3du&#10;cmV2LnhtbFBLBQYAAAAABAAEAPUAAACGAwAAAAA=&#10;" path="m,13l45,e" filled="f" strokecolor="#231f20" strokeweight=".61067mm">
                    <v:path arrowok="t" o:connecttype="custom" o:connectlocs="0,1592;45,1579" o:connectangles="0,0"/>
                  </v:shape>
                </v:group>
                <v:group id="Group 903" o:spid="_x0000_s1186" style="position:absolute;left:322;top:1761;width:43;height:12" coordorigin="322,1761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904" o:spid="_x0000_s1187" style="position:absolute;left:322;top:1761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xu8YA&#10;AADdAAAADwAAAGRycy9kb3ducmV2LnhtbESPQUvDQBCF74L/YRnBi9hNW5QSuy1iFQtSilU8D9kx&#10;Cc3OhuwkTf995yB4m+G9ee+b5XoMjRmoS3VkB9NJBoa4iL7m0sH319v9AkwSZI9NZHJwpgTr1fXV&#10;EnMfT/xJw0FKoyGccnRQibS5tamoKGCaxJZYtd/YBRRdu9L6Dk8aHho7y7JHG7BmbaiwpZeKiuOh&#10;Dw5k//FwjH2x6Xc/r4t5e2ffJQzO3d6Mz09ghEb5N/9db73iZzPF1W90BLu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Fxu8YAAADdAAAADwAAAAAAAAAAAAAAAACYAgAAZHJz&#10;L2Rvd25yZXYueG1sUEsFBgAAAAAEAAQA9QAAAIsDAAAAAA==&#10;" path="m,11l43,e" filled="f" strokecolor="#231f20" strokeweight=".61067mm">
                    <v:path arrowok="t" o:connecttype="custom" o:connectlocs="0,1772;43,1761" o:connectangles="0,0"/>
                  </v:shape>
                </v:group>
                <v:group id="Group 905" o:spid="_x0000_s1188" style="position:absolute;left:286;top:1745;width:51;height:50" coordorigin="286,1745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906" o:spid="_x0000_s1189" style="position:absolute;left:286;top:1745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3OcQA&#10;AADdAAAADwAAAGRycy9kb3ducmV2LnhtbESPT4vCQAzF7wt+hyGCt3WqwiLVUUQQXFgW/AN6DJ3Y&#10;VjuZ2plq99tvDoK3hPfy3i/zZecq9aAmlJ4NjIYJKOLM25JzA8fD5nMKKkRki5VnMvBHAZaL3scc&#10;U+ufvKPHPuZKQjikaKCIsU61DllBDsPQ18SiXXzjMMra5No2+JRwV+lxknxphyVLQ4E1rQvKbvvW&#10;Gfgdl9efbFfdR3xuT9/cYntiNGbQ71YzUJG6+Da/rrdW8JOJ8Ms3MoJ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RdznEAAAA3QAAAA8AAAAAAAAAAAAAAAAAmAIAAGRycy9k&#10;b3ducmV2LnhtbFBLBQYAAAAABAAEAPUAAACJAwAAAAA=&#10;" path="m36,l,37,50,50,36,xe" fillcolor="#231f20" stroked="f">
                    <v:path arrowok="t" o:connecttype="custom" o:connectlocs="36,1745;0,1782;50,1795;36,1745" o:connectangles="0,0,0,0"/>
                  </v:shape>
                </v:group>
                <v:group id="Group 907" o:spid="_x0000_s1190" style="position:absolute;left:436;top:1729;width:46;height:13" coordorigin="436,1729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908" o:spid="_x0000_s1191" style="position:absolute;left:436;top:1729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hwcMA&#10;AADdAAAADwAAAGRycy9kb3ducmV2LnhtbERPS2sCMRC+F/wPYYTearYWrK6bFa0VvPTg2t6HzezD&#10;JpNlk+rWX28KBW/z8T0nWw3WiDP1vnWs4HmSgCAunW65VvB53D3NQfiArNE4JgW/5GGVjx4yTLW7&#10;8IHORahFDGGfooImhC6V0pcNWfQT1xFHrnK9xRBhX0vd4yWGWyOnSTKTFluODQ129NZQ+V38WAWL&#10;LV6p+lh01eb1tJtvzZfFd6PU43hYL0EEGsJd/O/e6zg/eZnC3zfx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8hwcMAAADdAAAADwAAAAAAAAAAAAAAAACYAgAAZHJzL2Rv&#10;d25yZXYueG1sUEsFBgAAAAAEAAQA9QAAAIgDAAAAAA==&#10;" path="m,12l46,e" filled="f" strokecolor="#231f20" strokeweight=".61067mm">
                    <v:path arrowok="t" o:connecttype="custom" o:connectlocs="0,1741;46,1729" o:connectangles="0,0"/>
                  </v:shape>
                </v:group>
                <v:group id="Group 909" o:spid="_x0000_s1192" style="position:absolute;left:362;top:1907;width:43;height:12" coordorigin="362,1907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910" o:spid="_x0000_s1193" style="position:absolute;left:362;top:1907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tY8QA&#10;AADdAAAADwAAAGRycy9kb3ducmV2LnhtbERP22rCQBB9L/gPywh9KbqxtiKpq0gvKJRSvODzkJ0m&#10;wexsyE5i/Hu3UOjbHM51FqveVaqjJpSeDUzGCSjizNuScwPHw8doDioIssXKMxm4UoDVcnC3wNT6&#10;C++o20uuYgiHFA0UInWqdcgKchjGviaO3I9vHEqETa5tg5cY7ir9mCQz7bDk2FBgTa8FZed96wzI&#10;9+fz2bfZW/t1ep9P6we9EdcZcz/s1y+ghHr5F/+5tzbOT6ZP8PtNPEE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7WPEAAAA3QAAAA8AAAAAAAAAAAAAAAAAmAIAAGRycy9k&#10;b3ducmV2LnhtbFBLBQYAAAAABAAEAPUAAACJAwAAAAA=&#10;" path="m,11l42,e" filled="f" strokecolor="#231f20" strokeweight=".61067mm">
                    <v:path arrowok="t" o:connecttype="custom" o:connectlocs="0,1918;42,1907" o:connectangles="0,0"/>
                  </v:shape>
                </v:group>
                <v:group id="Group 911" o:spid="_x0000_s1194" style="position:absolute;left:326;top:1891;width:51;height:50" coordorigin="326,1891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912" o:spid="_x0000_s1195" style="position:absolute;left:326;top:1891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K1sAA&#10;AADdAAAADwAAAGRycy9kb3ducmV2LnhtbERPTYvCMBC9L/gfwgje1lQFWapRRBAURNAV6nFoxrba&#10;TGqTav33RhC8zeN9znTemlLcqXaFZQWDfgSCOLW64EzB8X/1+wfCeWSNpWVS8CQH81nnZ4qxtg/e&#10;0/3gMxFC2MWoIPe+iqV0aU4GXd9WxIE729qgD7DOpK7xEcJNKYdRNJYGCw4NOVa0zCm9HhqjYDcs&#10;Ltt0X94GfGqSDTfYJIxK9brtYgLCU+u/4o97rcP8aDSG9zfhB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RK1sAAAADdAAAADwAAAAAAAAAAAAAAAACYAgAAZHJzL2Rvd25y&#10;ZXYueG1sUEsFBgAAAAAEAAQA9QAAAIUDAAAAAA==&#10;" path="m36,l,37,50,50,36,xe" fillcolor="#231f20" stroked="f">
                    <v:path arrowok="t" o:connecttype="custom" o:connectlocs="36,1891;0,1928;50,1941;36,1891" o:connectangles="0,0,0,0"/>
                  </v:shape>
                </v:group>
                <v:group id="Group 913" o:spid="_x0000_s1196" style="position:absolute;left:476;top:1875;width:46;height:13" coordorigin="476,1875" coordsize="4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914" o:spid="_x0000_s1197" style="position:absolute;left:476;top:1875;width:46;height:13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WK8UA&#10;AADdAAAADwAAAGRycy9kb3ducmV2LnhtbESPS28CMQyE70j8h8hI3CBbKrWwJSCeEpceStu7tfE+&#10;2sRZbVLY9tfXByRutmY883m57r1TF+piE9jAwzQDRVwE23Bl4OP9OJmDignZogtMBn4pwno1HCwx&#10;t+HKb3Q5p0pJCMccDdQptbnWsajJY5yGlli0MnQek6xdpW2HVwn3Ts+y7El7bFgaamxpV1Pxff7x&#10;BhZ7/KPyddGW2+ev43zvPj0enDHjUb95AZWoT3fz7fpkBT97FFz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xYrxQAAAN0AAAAPAAAAAAAAAAAAAAAAAJgCAABkcnMv&#10;ZG93bnJldi54bWxQSwUGAAAAAAQABAD1AAAAigMAAAAA&#10;" path="m,12l46,e" filled="f" strokecolor="#231f20" strokeweight=".61067mm">
                    <v:path arrowok="t" o:connecttype="custom" o:connectlocs="0,1887;46,1875" o:connectangles="0,0"/>
                  </v:shape>
                </v:group>
                <v:group id="Group 915" o:spid="_x0000_s1198" style="position:absolute;left:938;top:1342;width:134;height:42" coordorigin="938,1342" coordsize="134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916" o:spid="_x0000_s1199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HucQA&#10;AADdAAAADwAAAGRycy9kb3ducmV2LnhtbESPQYvCQAyF74L/YYjgzU4ri0jXUVQQhBVhVfYcOrEt&#10;djKlM9r67zeHhb0lvJf3vqw2g2vUi7pQezaQJSko4sLbmksDt+thtgQVIrLFxjMZeFOAzXo8WmFu&#10;fc/f9LrEUkkIhxwNVDG2udahqMhhSHxLLNrddw6jrF2pbYe9hLtGz9N0oR3WLA0VtrSvqHhcns7A&#10;tsh+zv7r1Mz39m57v1u6Y3YyZjoZtp+gIg3x3/x3fbSCn34Iv3wjI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R7nEAAAA3QAAAA8AAAAAAAAAAAAAAAAAmAIAAGRycy9k&#10;b3ducmV2LnhtbFBLBQYAAAAABAAEAPUAAACJAwAAAAA=&#10;" path="m28,27l,42,23,41r9,l37,41r1,-1l26,40,24,30r7,l39,29,28,27xe" fillcolor="#231f20" stroked="f">
                    <v:path arrowok="t" o:connecttype="custom" o:connectlocs="28,1369;0,1384;23,1383;32,1383;37,1383;38,1382;26,1382;24,1372;31,1372;39,1371;39,1371;28,1369" o:connectangles="0,0,0,0,0,0,0,0,0,0,0,0"/>
                  </v:shape>
                  <v:shape id="Freeform 917" o:spid="_x0000_s1200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iIr4A&#10;AADdAAAADwAAAGRycy9kb3ducmV2LnhtbERPSwrCMBDdC94hjOBO04qIVKOoIAiK4AfXQzO2xWZS&#10;mmjr7Y0guJvH+8582ZpSvKh2hWUF8TACQZxaXXCm4HrZDqYgnEfWWFomBW9ysFx0O3NMtG34RK+z&#10;z0QIYZeggtz7KpHSpTkZdENbEQfubmuDPsA6k7rGJoSbUo6iaCINFhwacqxok1P6OD+NglUa3452&#10;fyhHG33XjV1PzS4+KNXvtasZCE+t/4t/7p0O86NxDN9vwgl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X4iK+AAAA3QAAAA8AAAAAAAAAAAAAAAAAmAIAAGRycy9kb3ducmV2&#10;LnhtbFBLBQYAAAAABAAEAPUAAACDAwAAAAA=&#10;" path="m39,29r,l31,30r-7,l26,40,37,34r3,-2l44,31r3,-2l41,29r-2,xe" fillcolor="#231f20" stroked="f">
                    <v:path arrowok="t" o:connecttype="custom" o:connectlocs="39,1371;39,1371;31,1372;24,1372;26,1382;37,1376;40,1374;44,1373;47,1371;41,1371;39,1371" o:connectangles="0,0,0,0,0,0,0,0,0,0,0"/>
                  </v:shape>
                  <v:shape id="Freeform 918" o:spid="_x0000_s1201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8VcEA&#10;AADdAAAADwAAAGRycy9kb3ducmV2LnhtbERPTYvCMBC9C/6HMII3TVtkkWqUWhCEFWFVPA/N2Bab&#10;SWmytv57IyzsbR7vc9bbwTTiSZ2rLSuI5xEI4sLqmksF18t+tgThPLLGxjIpeJGD7WY8WmOqbc8/&#10;9Dz7UoQQdikqqLxvUyldUZFBN7ctceDutjPoA+xKqTvsQ7hpZBJFX9JgzaGhwpbyiorH+dcoyIr4&#10;drLfxybJ9V33drc0h/io1HQyZCsQngb/L/5zH3SYHy0S+HwTT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FfFXBAAAA3QAAAA8AAAAAAAAAAAAAAAAAmAIAAGRycy9kb3du&#10;cmV2LnhtbFBLBQYAAAAABAAEAPUAAACGAwAAAAA=&#10;" path="m47,29r-3,2l40,32r-3,2l26,40r12,l41,40r5,-1l50,38,62,34r4,-2l69,31r2,-1l57,30r-4,l47,29xe" fillcolor="#231f20" stroked="f">
                    <v:path arrowok="t" o:connecttype="custom" o:connectlocs="47,1371;44,1373;40,1374;37,1376;26,1382;38,1382;41,1382;46,1381;50,1380;62,1376;66,1374;69,1373;71,1372;57,1372;53,1372;47,1371" o:connectangles="0,0,0,0,0,0,0,0,0,0,0,0,0,0,0,0"/>
                  </v:shape>
                  <v:shape id="Freeform 919" o:spid="_x0000_s1202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ZzsAA&#10;AADdAAAADwAAAGRycy9kb3ducmV2LnhtbERPy6rCMBDdC/5DGMGdplURqUZR4YKgCD5wPTRjW2wm&#10;pcm19e+NILibw3nOYtWaUjypdoVlBfEwAkGcWl1wpuB6+RvMQDiPrLG0TApe5GC17HYWmGjb8Ime&#10;Z5+JEMIuQQW591UipUtzMuiGtiIO3N3WBn2AdSZ1jU0IN6UcRdFUGiw4NORY0Tan9HH+NwrWaXw7&#10;2v2hHG31XTd2MzO7+KBUv9eu5yA8tf4n/rp3OsyPJmP4fBNO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nZzsAAAADdAAAADwAAAAAAAAAAAAAAAACYAgAAZHJzL2Rvd25y&#10;ZXYueG1sUEsFBgAAAAAEAAQA9QAAAIUDAAAAAA==&#10;" path="m115,5r-3,2l110,9r-4,1l103,12r-5,1l95,14,73,22,61,24r-4,1l55,26r-7,3l47,29r6,1l57,30r5,l74,29r8,-3l83,25r-26,l83,25r6,-3l96,18r4,-1l104,16r3,-1l112,14r5,l115,5xe" fillcolor="#231f20" stroked="f">
                    <v:path arrowok="t" o:connecttype="custom" o:connectlocs="115,1347;112,1349;110,1351;106,1352;103,1354;98,1355;95,1356;73,1364;61,1366;57,1367;57,1367;55,1368;48,1371;47,1371;53,1372;57,1372;62,1372;74,1371;82,1368;83,1367;57,1367;83,1367;89,1364;96,1360;100,1359;104,1358;107,1357;112,1356;117,1356;115,1347" o:connectangles="0,0,0,0,0,0,0,0,0,0,0,0,0,0,0,0,0,0,0,0,0,0,0,0,0,0,0,0,0,0"/>
                  </v:shape>
                  <v:shape id="Freeform 920" o:spid="_x0000_s1203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Bur4A&#10;AADdAAAADwAAAGRycy9kb3ducmV2LnhtbERPSwrCMBDdC94hjOBO04qIVKOoIAiK4AfXQzO2xWZS&#10;mmjr7Y0guJvH+8582ZpSvKh2hWUF8TACQZxaXXCm4HrZDqYgnEfWWFomBW9ysFx0O3NMtG34RK+z&#10;z0QIYZeggtz7KpHSpTkZdENbEQfubmuDPsA6k7rGJoSbUo6iaCINFhwacqxok1P6OD+NglUa3452&#10;fyhHG33XjV1PzS4+KNXvtasZCE+t/4t/7p0O86PxGL7fhB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3gQbq+AAAA3QAAAA8AAAAAAAAAAAAAAAAAmAIAAGRycy9kb3ducmV2&#10;LnhtbFBLBQYAAAAABAAEAPUAAACDAwAAAAA=&#10;" path="m74,29l62,30r-5,l71,30r3,-1xe" fillcolor="#231f20" stroked="f">
                    <v:path arrowok="t" o:connecttype="custom" o:connectlocs="74,1371;62,1372;57,1372;71,1372;74,1371" o:connectangles="0,0,0,0,0"/>
                  </v:shape>
                  <v:shape id="Freeform 921" o:spid="_x0000_s1204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kIcAA&#10;AADdAAAADwAAAGRycy9kb3ducmV2LnhtbERPy6rCMBDdC/5DGMGdphUVqUZR4YKgCD5wPTRjW2wm&#10;pcm19e+NILibw3nOYtWaUjypdoVlBfEwAkGcWl1wpuB6+RvMQDiPrLG0TApe5GC17HYWmGjb8Ime&#10;Z5+JEMIuQQW591UipUtzMuiGtiIO3N3WBn2AdSZ1jU0IN6UcRdFUGiw4NORY0Tan9HH+NwrWaXw7&#10;2v2hHG31XTd2MzO7+KBUv9eu5yA8tf4n/rp3OsyPxhP4fBNO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zkIcAAAADdAAAADwAAAAAAAAAAAAAAAACYAgAAZHJzL2Rvd25y&#10;ZXYueG1sUEsFBgAAAAAEAAQA9QAAAIUDAAAAAA==&#10;" path="m112,14r-5,1l104,16r-4,1l96,18r-7,4l82,26r-8,3l86,26,98,23r4,-1l105,22r5,-2l114,19r4,-3l120,15r-3,l112,14xe" fillcolor="#231f20" stroked="f">
                    <v:path arrowok="t" o:connecttype="custom" o:connectlocs="112,1356;107,1357;104,1358;100,1359;96,1360;89,1364;82,1368;74,1371;74,1371;86,1368;98,1365;102,1364;105,1364;110,1362;114,1361;118,1358;120,1357;117,1357;112,1356" o:connectangles="0,0,0,0,0,0,0,0,0,0,0,0,0,0,0,0,0,0,0"/>
                  </v:shape>
                  <v:shape id="Freeform 922" o:spid="_x0000_s1205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56Vr4A&#10;AADdAAAADwAAAGRycy9kb3ducmV2LnhtbERPSwrCMBDdC94hjOBO04qIVKOoIAiK4AfXQzO2xWZS&#10;mmjr7Y0guJvH+8582ZpSvKh2hWUF8TACQZxaXXCm4HrZDqYgnEfWWFomBW9ysFx0O3NMtG34RK+z&#10;z0QIYZeggtz7KpHSpTkZdENbEQfubmuDPsA6k7rGJoSbUo6iaCINFhwacqxok1P6OD+NglUa3452&#10;fyhHG33XjV1PzS4+KNXvtasZCE+t/4t/7p0O86PxBL7fhB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+ela+AAAA3QAAAA8AAAAAAAAAAAAAAAAAmAIAAGRycy9kb3ducmV2&#10;LnhtbFBLBQYAAAAABAAEAPUAAACDAwAAAAA=&#10;" path="m53,25r-5,l39,29r2,l47,29r1,l55,26r2,-1l53,25xe" fillcolor="#231f20" stroked="f">
                    <v:path arrowok="t" o:connecttype="custom" o:connectlocs="53,1367;48,1367;39,1371;41,1371;47,1371;48,1371;55,1368;57,1367;53,1367" o:connectangles="0,0,0,0,0,0,0,0,0"/>
                  </v:shape>
                  <v:shape id="Freeform 923" o:spid="_x0000_s1206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fzcAA&#10;AADdAAAADwAAAGRycy9kb3ducmV2LnhtbERPy6rCMBDdC/5DGMGdphVRqUZR4YKgCD5wPTRjW2wm&#10;pcm19e+NILibw3nOYtWaUjypdoVlBfEwAkGcWl1wpuB6+RvMQDiPrLG0TApe5GC17HYWmGjb8Ime&#10;Z5+JEMIuQQW591UipUtzMuiGtiIO3N3WBn2AdSZ1jU0IN6UcRdFEGiw4NORY0Tan9HH+NwrWaXw7&#10;2v2hHG31XTd2MzO7+KBUv9eu5yA8tf4n/rp3OsyPxlP4fBNO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LfzcAAAADdAAAADwAAAAAAAAAAAAAAAACYAgAAZHJzL2Rvd25y&#10;ZXYueG1sUEsFBgAAAAAEAAQA9QAAAIUDAAAAAA==&#10;" path="m33,26r-3,l28,27r11,2l47,26r-6,l33,26xe" fillcolor="#231f20" stroked="f">
                    <v:path arrowok="t" o:connecttype="custom" o:connectlocs="33,1368;30,1368;28,1369;39,1371;47,1368;41,1368;33,1368" o:connectangles="0,0,0,0,0,0,0"/>
                  </v:shape>
                  <v:shape id="Freeform 924" o:spid="_x0000_s1207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Lv8QA&#10;AADdAAAADwAAAGRycy9kb3ducmV2LnhtbESPQYvCQAyF74L/YYjgzU4ri0jXUVQQhBVhVfYcOrEt&#10;djKlM9r67zeHhb0lvJf3vqw2g2vUi7pQezaQJSko4sLbmksDt+thtgQVIrLFxjMZeFOAzXo8WmFu&#10;fc/f9LrEUkkIhxwNVDG2udahqMhhSHxLLNrddw6jrF2pbYe9hLtGz9N0oR3WLA0VtrSvqHhcns7A&#10;tsh+zv7r1Mz39m57v1u6Y3YyZjoZtp+gIg3x3/x3fbSCn34IrnwjI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S7/EAAAA3QAAAA8AAAAAAAAAAAAAAAAAmAIAAGRycy9k&#10;b3ducmV2LnhtbFBLBQYAAAAABAAEAPUAAACJAwAAAAA=&#10;" path="m30,26r-5,l28,27r2,-1xe" fillcolor="#231f20" stroked="f">
                    <v:path arrowok="t" o:connecttype="custom" o:connectlocs="30,1368;25,1368;28,1369;30,1368" o:connectangles="0,0,0,0"/>
                  </v:shape>
                  <v:shape id="Freeform 925" o:spid="_x0000_s1208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uJMMA&#10;AADdAAAADwAAAGRycy9kb3ducmV2LnhtbERP22rCQBB9F/oPyxR8M5tIKWnMRlQoCA0FbenzkJ1c&#10;MDsbsquJf98tFHybw7lOvp1NL240us6ygiSKQRBXVnfcKPj+el+lIJxH1thbJgV3crAtnhY5ZtpO&#10;fKLb2TcihLDLUEHr/ZBJ6aqWDLrIDsSBq+1o0Ac4NlKPOIVw08t1HL9Kgx2HhhYHOrRUXc5Xo2BX&#10;JT+f9qPs1wdd68nuU3NMSqWWz/NuA8LT7B/if/dRh/nxyxv8fRNO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HuJMMAAADdAAAADwAAAAAAAAAAAAAAAACYAgAAZHJzL2Rv&#10;d25yZXYueG1sUEsFBgAAAAAEAAQA9QAAAIgDAAAAAA==&#10;" path="m45,26r-12,l41,26r4,xe" fillcolor="#231f20" stroked="f">
                    <v:path arrowok="t" o:connecttype="custom" o:connectlocs="45,1368;33,1368;41,1368;45,1368" o:connectangles="0,0,0,0"/>
                  </v:shape>
                  <v:shape id="Freeform 926" o:spid="_x0000_s1209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RZMQA&#10;AADdAAAADwAAAGRycy9kb3ducmV2LnhtbESPQYvCQAyF74L/YYjgzU4rrEjXUVQQhBVhVfYcOrEt&#10;djKlM9r67zeHhb0lvJf3vqw2g2vUi7pQezaQJSko4sLbmksDt+thtgQVIrLFxjMZeFOAzXo8WmFu&#10;fc/f9LrEUkkIhxwNVDG2udahqMhhSHxLLNrddw6jrF2pbYe9hLtGz9N0oR3WLA0VtrSvqHhcns7A&#10;tsh+zv7r1Mz39m57v1u6Y3YyZjoZtp+gIg3x3/x3fbSCn34Iv3wjI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0WTEAAAA3QAAAA8AAAAAAAAAAAAAAAAAmAIAAGRycy9k&#10;b3ducmV2LnhtbFBLBQYAAAAABAAEAPUAAACJAwAAAAA=&#10;" path="m48,25r-7,1l47,26r1,-1xe" fillcolor="#231f20" stroked="f">
                    <v:path arrowok="t" o:connecttype="custom" o:connectlocs="48,1367;41,1368;47,1368;48,1367" o:connectangles="0,0,0,0"/>
                  </v:shape>
                  <v:shape id="Freeform 927" o:spid="_x0000_s1210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0/74A&#10;AADdAAAADwAAAGRycy9kb3ducmV2LnhtbERPSwrCMBDdC94hjOBO0wqKVKOoIAiK4AfXQzO2xWZS&#10;mmjr7Y0guJvH+8582ZpSvKh2hWUF8TACQZxaXXCm4HrZDqYgnEfWWFomBW9ysFx0O3NMtG34RK+z&#10;z0QIYZeggtz7KpHSpTkZdENbEQfubmuDPsA6k7rGJoSbUo6iaCINFhwacqxok1P6OD+NglUa3452&#10;fyhHG33XjV1PzS4+KNXvtasZCE+t/4t/7p0O86NxDN9vwgl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OdP++AAAA3QAAAA8AAAAAAAAAAAAAAAAAmAIAAGRycy9kb3ducmV2&#10;LnhtbFBLBQYAAAAABAAEAPUAAACDAwAAAAA=&#10;" path="m118,r-4,2l109,2r-4,l101,2,97,4,93,5,81,9r-6,2l73,12r-2,l69,13r-8,2l52,17r-8,3l40,22r-4,1l30,26r3,l45,26,84,11,92,8,96,6r4,-2l105,4r2,-1l110,3r1,l114,2,118,xe" fillcolor="#231f20" stroked="f">
                    <v:path arrowok="t" o:connecttype="custom" o:connectlocs="118,1342;114,1344;109,1344;105,1344;101,1344;97,1346;93,1347;81,1351;75,1353;73,1354;71,1354;69,1355;61,1357;52,1359;44,1362;40,1364;36,1365;30,1368;33,1368;45,1368;84,1353;92,1350;96,1348;100,1346;105,1346;107,1345;110,1345;111,1345;114,1344;118,1342" o:connectangles="0,0,0,0,0,0,0,0,0,0,0,0,0,0,0,0,0,0,0,0,0,0,0,0,0,0,0,0,0,0"/>
                  </v:shape>
                  <v:shape id="Freeform 928" o:spid="_x0000_s1211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iMEA&#10;AADdAAAADwAAAGRycy9kb3ducmV2LnhtbERPTYvCMBC9C/6HMII3TVtwkWqUWhCEFWFVPA/N2Bab&#10;SWmytv57IyzsbR7vc9bbwTTiSZ2rLSuI5xEI4sLqmksF18t+tgThPLLGxjIpeJGD7WY8WmOqbc8/&#10;9Dz7UoQQdikqqLxvUyldUZFBN7ctceDutjPoA+xKqTvsQ7hpZBJFX9JgzaGhwpbyiorH+dcoyIr4&#10;drLfxybJ9V33drc0h/io1HQyZCsQngb/L/5zH3SYHy0S+HwTT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6ojBAAAA3QAAAA8AAAAAAAAAAAAAAAAAmAIAAGRycy9kb3du&#10;cmV2LnhtbFBLBQYAAAAABAAEAPUAAACGAwAAAAA=&#10;" path="m111,3r-1,l107,3r-2,1l100,4,96,6,92,8r-8,3l76,15r-7,3l58,22,48,25r5,l57,25r6,-2l72,20r1,-1l75,19r2,-1l83,15,102,5r4,-1l110,3r1,xe" fillcolor="#231f20" stroked="f">
                    <v:path arrowok="t" o:connecttype="custom" o:connectlocs="111,1345;110,1345;107,1345;105,1346;100,1346;96,1348;92,1350;84,1353;76,1357;69,1360;58,1364;48,1367;53,1367;57,1367;63,1365;72,1362;73,1361;75,1361;77,1360;83,1357;102,1347;106,1346;110,1345;111,1345" o:connectangles="0,0,0,0,0,0,0,0,0,0,0,0,0,0,0,0,0,0,0,0,0,0,0,0"/>
                  </v:shape>
                  <v:shape id="Freeform 929" o:spid="_x0000_s1212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PE8AA&#10;AADdAAAADwAAAGRycy9kb3ducmV2LnhtbERPy6rCMBDdC/5DGMGdplUUqUZR4YKgCD5wPTRjW2wm&#10;pcm19e+NILibw3nOYtWaUjypdoVlBfEwAkGcWl1wpuB6+RvMQDiPrLG0TApe5GC17HYWmGjb8Ime&#10;Z5+JEMIuQQW591UipUtzMuiGtiIO3N3WBn2AdSZ1jU0IN6UcRdFUGiw4NORY0Tan9HH+NwrWaXw7&#10;2v2hHG31XTd2MzO7+KBUv9eu5yA8tf4n/rp3OsyPJmP4fBNO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BPE8AAAADdAAAADwAAAAAAAAAAAAAAAACYAgAAZHJzL2Rvd25y&#10;ZXYueG1sUEsFBgAAAAAEAAQA9QAAAIUDAAAAAA==&#10;" path="m112,3r-1,l109,4r-3,l102,5,83,15r-6,3l75,19r-2,l71,20r-8,3l57,25r4,-1l73,22,95,14r4,-1l103,12r3,-2l110,9r2,-2l115,5r13,l112,3xe" fillcolor="#231f20" stroked="f">
                    <v:path arrowok="t" o:connecttype="custom" o:connectlocs="112,1345;111,1345;109,1346;106,1346;102,1347;83,1357;77,1360;75,1361;73,1361;71,1362;63,1365;57,1367;57,1367;61,1366;73,1364;95,1356;99,1355;103,1354;106,1352;110,1351;112,1349;115,1347;128,1347;112,1345" o:connectangles="0,0,0,0,0,0,0,0,0,0,0,0,0,0,0,0,0,0,0,0,0,0,0,0"/>
                  </v:shape>
                  <v:shape id="Freeform 930" o:spid="_x0000_s1213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XZ8AA&#10;AADdAAAADwAAAGRycy9kb3ducmV2LnhtbERPy6rCMBDdC/5DGMGdphUVqUZR4YKgCD5wPTRjW2wm&#10;pcm19e+NILibw3nOYtWaUjypdoVlBfEwAkGcWl1wpuB6+RvMQDiPrLG0TApe5GC17HYWmGjb8Ime&#10;Z5+JEMIuQQW591UipUtzMuiGtiIO3N3WBn2AdSZ1jU0IN6UcRdFUGiw4NORY0Tan9HH+NwrWaXw7&#10;2v2hHG31XTd2MzO7+KBUv9eu5yA8tf4n/rp3OsyPJmP4fBNO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nXZ8AAAADdAAAADwAAAAAAAAAAAAAAAACYAgAAZHJzL2Rvd25y&#10;ZXYueG1sUEsFBgAAAAAEAAQA9QAAAIUDAAAAAA==&#10;" path="m57,25r-4,l57,25xe" fillcolor="#231f20" stroked="f">
                    <v:path arrowok="t" o:connecttype="custom" o:connectlocs="57,1367;53,1367;57,1367;57,1367" o:connectangles="0,0,0,0"/>
                  </v:shape>
                  <v:shape id="Freeform 931" o:spid="_x0000_s1214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y/L4A&#10;AADdAAAADwAAAGRycy9kb3ducmV2LnhtbERPSwrCMBDdC94hjOBO0wqKVKOoIAiK4AfXQzO2xWZS&#10;mmjr7Y0guJvH+8582ZpSvKh2hWUF8TACQZxaXXCm4HrZDqYgnEfWWFomBW9ysFx0O3NMtG34RK+z&#10;z0QIYZeggtz7KpHSpTkZdENbEQfubmuDPsA6k7rGJoSbUo6iaCINFhwacqxok1P6OD+NglUa3452&#10;fyhHG33XjV1PzS4+KNXvtasZCE+t/4t/7p0O86PxGL7fhB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1cvy+AAAA3QAAAA8AAAAAAAAAAAAAAAAAmAIAAGRycy9kb3ducmV2&#10;LnhtbFBLBQYAAAAABAAEAPUAAACDAwAAAAA=&#10;" path="m117,14r-5,l117,15r,-1xe" fillcolor="#231f20" stroked="f">
                    <v:path arrowok="t" o:connecttype="custom" o:connectlocs="117,1356;112,1356;117,1357;117,1356" o:connectangles="0,0,0,0"/>
                  </v:shape>
                  <v:shape id="Freeform 932" o:spid="_x0000_s1215" style="position:absolute;left:938;top:1342;width:134;height:42;visibility:visible;mso-wrap-style:square;v-text-anchor:top" coordsize="1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si74A&#10;AADdAAAADwAAAGRycy9kb3ducmV2LnhtbERPSwrCMBDdC94hjOBO0wqKVKOoIAiK4AfXQzO2xWZS&#10;mmjr7Y0guJvH+8582ZpSvKh2hWUF8TACQZxaXXCm4HrZDqYgnEfWWFomBW9ysFx0O3NMtG34RK+z&#10;z0QIYZeggtz7KpHSpTkZdENbEQfubmuDPsA6k7rGJoSbUo6iaCINFhwacqxok1P6OD+NglUa3452&#10;fyhHG33XjV1PzS4+KNXvtasZCE+t/4t/7p0O86PxBL7fhB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n7Iu+AAAA3QAAAA8AAAAAAAAAAAAAAAAAmAIAAGRycy9kb3ducmV2&#10;LnhtbFBLBQYAAAAABAAEAPUAAACDAwAAAAA=&#10;" path="m128,5r-13,l117,15r3,l134,6,128,5xe" fillcolor="#231f20" stroked="f">
                    <v:path arrowok="t" o:connecttype="custom" o:connectlocs="128,1347;115,1347;117,1357;120,1357;134,1348;128,1347" o:connectangles="0,0,0,0,0,0"/>
                  </v:shape>
                </v:group>
                <v:group id="Group 933" o:spid="_x0000_s1216" style="position:absolute;left:1238;top:824;width:927;height:606" coordorigin="1238,824" coordsize="927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934" o:spid="_x0000_s1217" style="position:absolute;left:1238;top:824;width:927;height:606;visibility:visible;mso-wrap-style:square;v-text-anchor:top" coordsize="927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E3cQA&#10;AADdAAAADwAAAGRycy9kb3ducmV2LnhtbESPQWvCQBCF7wX/wzIFb3U3hYpNXaXYKh6tFbwO2TEJ&#10;zc6G7Bqjv945CL3N8N689818OfhG9dTFOrCFbGJAERfB1VxaOPyuX2agYkJ22AQmC1eKsFyMnuaY&#10;u3DhH+r3qVQSwjFHC1VKba51LCryGCehJRbtFDqPSdau1K7Di4T7Rr8aM9Uea5aGCltaVVT87c/e&#10;gj6a/vudNjq7ha/TebbOrruUWTt+Hj4/QCUa0r/5cb11gm/eBFe+kR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RN3EAAAA3QAAAA8AAAAAAAAAAAAAAAAAmAIAAGRycy9k&#10;b3ducmV2LnhtbFBLBQYAAAAABAAEAPUAAACJAwAAAAA=&#10;" path="m7,l,77r4,75l17,224r23,68l71,355r42,61l164,470r59,46l289,553r73,28l441,599r74,6l587,602r69,-13l723,567r62,-30l844,499r53,-44l926,423r,-297l7,xe" stroked="f">
                    <v:path arrowok="t" o:connecttype="custom" o:connectlocs="7,824;0,901;4,976;17,1048;40,1116;71,1179;113,1240;164,1294;223,1340;289,1377;362,1405;441,1423;515,1429;587,1426;656,1413;723,1391;785,1361;844,1323;897,1279;926,1247;926,950;7,824" o:connectangles="0,0,0,0,0,0,0,0,0,0,0,0,0,0,0,0,0,0,0,0,0,0"/>
                  </v:shape>
                </v:group>
                <v:group id="Group 935" o:spid="_x0000_s1218" style="position:absolute;left:1238;top:824;width:927;height:606" coordorigin="1238,824" coordsize="927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936" o:spid="_x0000_s1219" style="position:absolute;left:1238;top:824;width:927;height:606;visibility:visible;mso-wrap-style:square;v-text-anchor:top" coordsize="927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W88YA&#10;AADdAAAADwAAAGRycy9kb3ducmV2LnhtbESPT2vCQBDF7wW/wzJCb3WjBVuiq6QFaU/iP5DehuyY&#10;BLOzYXej6bfvHITeZnhv3vvNcj24Vt0oxMazgekkA0VcettwZeB03Ly8g4oJ2WLrmQz8UoT1avS0&#10;xNz6O+/pdkiVkhCOORqoU+pyrWNZk8M48R2xaBcfHCZZQ6VtwLuEu1bPsmyuHTYsDTV29FlTeT30&#10;zsCZw9d5+/ZTpP51vzt99LsQusKY5/FQLEAlGtK/+XH9bQU/mwu/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0W88YAAADdAAAADwAAAAAAAAAAAAAAAACYAgAAZHJz&#10;L2Rvd25yZXYueG1sUEsFBgAAAAAEAAQA9QAAAIsDAAAAAA==&#10;" path="m7,l,77r4,75l17,224r23,68l71,355r42,61l164,470r59,46l289,553r73,28l441,599r74,6l587,602r69,-13l723,567r62,-30l844,499r53,-44l926,423r,-297l7,e" filled="f" strokecolor="#231f20">
                    <v:path arrowok="t" o:connecttype="custom" o:connectlocs="7,824;0,901;4,976;17,1048;40,1116;71,1179;113,1240;164,1294;223,1340;289,1377;362,1405;441,1423;515,1429;587,1426;656,1413;723,1391;785,1361;844,1323;897,1279;926,1247;926,950;7,824" o:connectangles="0,0,0,0,0,0,0,0,0,0,0,0,0,0,0,0,0,0,0,0,0,0"/>
                  </v:shape>
                </v:group>
                <v:group id="Group 937" o:spid="_x0000_s1220" style="position:absolute;left:1172;top:1140;width:492;height:218" coordorigin="1172,1140" coordsize="49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938" o:spid="_x0000_s1221" style="position:absolute;left:1172;top:1140;width:492;height:218;visibility:visible;mso-wrap-style:square;v-text-anchor:top" coordsize="49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DKcIA&#10;AADdAAAADwAAAGRycy9kb3ducmV2LnhtbERPzWqDQBC+F/IOywR6q2ulhmKzkRII1UtKbB9gcCdq&#10;dGfF3UT79tlCobf5+H5nmy9mEDeaXGdZwXMUgyCure64UfD9dXh6BeE8ssbBMin4IQf5bvWwxUzb&#10;mU90q3wjQgi7DBW03o+ZlK5uyaCL7EgcuLOdDPoAp0bqCecQbgaZxPFGGuw4NLQ40r6luq+uRoH7&#10;LD8uqU6utuzTokhfqHGno1KP6+X9DYSnxf+L/9yFDvPjTQK/34QT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YMpwgAAAN0AAAAPAAAAAAAAAAAAAAAAAJgCAABkcnMvZG93&#10;bnJldi54bWxQSwUGAAAAAAQABAD1AAAAhwMAAAAA&#10;" path="m330,l7,67,,127r5,30l31,169r54,3l376,216r63,2l474,201r15,-28l491,138,484,96,459,55,410,22,330,xe" stroked="f">
                    <v:path arrowok="t" o:connecttype="custom" o:connectlocs="330,1140;7,1207;0,1267;5,1297;31,1309;85,1312;376,1356;439,1358;474,1341;489,1313;491,1278;484,1236;459,1195;410,1162;330,1140" o:connectangles="0,0,0,0,0,0,0,0,0,0,0,0,0,0,0"/>
                  </v:shape>
                </v:group>
                <v:group id="Group 939" o:spid="_x0000_s1222" style="position:absolute;left:1172;top:1140;width:492;height:218" coordorigin="1172,1140" coordsize="49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940" o:spid="_x0000_s1223" style="position:absolute;left:1172;top:1140;width:492;height:218;visibility:visible;mso-wrap-style:square;v-text-anchor:top" coordsize="49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bqMIA&#10;AADdAAAADwAAAGRycy9kb3ducmV2LnhtbERPS2vCQBC+C/0PyxS86W5DEUndSCiUtjeNHnocs5MH&#10;zc6m2a2J/94VBG/z8T1ns51sJ840+NaxhpelAkFcOtNyreF4+FisQfiAbLBzTBou5GGbPc02mBo3&#10;8p7ORahFDGGfooYmhD6V0pcNWfRL1xNHrnKDxRDhUEsz4BjDbScTpVbSYsuxocGe3hsqf4t/q6HY&#10;qSpP/r4TUqPnz+JkTvmP0Xr+POVvIAJN4SG+u79MnK9Wr3D7Jp4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huowgAAAN0AAAAPAAAAAAAAAAAAAAAAAJgCAABkcnMvZG93&#10;bnJldi54bWxQSwUGAAAAAAQABAD1AAAAhwMAAAAA&#10;" path="m330,r80,22l459,55r25,41l491,138r-2,35l474,201r-35,17l376,216,287,203,191,188,116,177,85,172,31,169,5,157,,127,7,67e" filled="f" strokecolor="#231f20">
                    <v:path arrowok="t" o:connecttype="custom" o:connectlocs="330,1140;410,1162;459,1195;484,1236;491,1278;489,1313;474,1341;439,1358;376,1356;287,1343;191,1328;116,1317;85,1312;31,1309;5,1297;0,1267;7,1207" o:connectangles="0,0,0,0,0,0,0,0,0,0,0,0,0,0,0,0,0"/>
                  </v:shape>
                </v:group>
                <v:group id="Group 941" o:spid="_x0000_s1224" style="position:absolute;left:1008;top:287;width:1157;height:882" coordorigin="1008,287" coordsize="1157,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942" o:spid="_x0000_s1225" style="position:absolute;left:1008;top:287;width:1157;height:882;visibility:visible;mso-wrap-style:square;v-text-anchor:top" coordsize="1157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VQsAA&#10;AADdAAAADwAAAGRycy9kb3ducmV2LnhtbERPzWqEMBC+F/oOYRZ66yZbqCzWKNLibq919wEGM6ui&#10;mYhJ1X37plDobT6+38mKzY5iodn3jjUc9goEceNMz62G66V6PoLwAdng6Jg03MlDkT8+ZJgat/IX&#10;LXVoRQxhn6KGLoQpldI3HVn0ezcRR+7mZoshwrmVZsY1httRviiVSIs9x4YOJ3rvqBnqb6sh3MpL&#10;WZ/O53at6Nh/DPbVKKv1024r30AE2sK/+M/9aeJ8lSTw+008Qe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aVQsAAAADdAAAADwAAAAAAAAAAAAAAAACYAgAAZHJzL2Rvd25y&#10;ZXYueG1sUEsFBgAAAAAEAAQA9QAAAIUDAAAAAA==&#10;" path="m998,l856,27,750,61,641,99r-98,37l471,163r-58,28l372,237,289,349r-65,91l28,717,,778r,32l38,824r83,6l1156,881r,-741l1141,124,1079,62,1030,18,998,xe" stroked="f">
                    <v:path arrowok="t" o:connecttype="custom" o:connectlocs="998,287;856,314;750,348;641,386;543,423;471,450;413,478;372,524;289,636;224,727;28,1004;0,1065;0,1097;38,1111;121,1117;1156,1168;1156,427;1141,411;1079,349;1030,305;998,287" o:connectangles="0,0,0,0,0,0,0,0,0,0,0,0,0,0,0,0,0,0,0,0,0"/>
                  </v:shape>
                </v:group>
                <v:group id="Group 943" o:spid="_x0000_s1226" style="position:absolute;left:1008;top:287;width:1157;height:882" coordorigin="1008,287" coordsize="1157,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944" o:spid="_x0000_s1227" style="position:absolute;left:1008;top:287;width:1157;height:882;visibility:visible;mso-wrap-style:square;v-text-anchor:top" coordsize="1157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/8cQA&#10;AADdAAAADwAAAGRycy9kb3ducmV2LnhtbESPQWvCQBCF7wX/wzKCl6IbhYYSXcUWBA8WqvYHDNkx&#10;WczOxuwa47/vHAq9zfDevPfNajP4RvXURRfYwHyWgSIug3VcGfg576bvoGJCttgEJgNPirBZj15W&#10;WNjw4CP1p1QpCeFYoIE6pbbQOpY1eYyz0BKLdgmdxyRrV2nb4UPCfaMXWZZrj46locaWPmsqr6e7&#10;N3BIzg34il95/xZuFL+Pi/Pzw5jJeNguQSUa0r/573pvBT/LBVe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v/HEAAAA3QAAAA8AAAAAAAAAAAAAAAAAmAIAAGRycy9k&#10;b3ducmV2LnhtbFBLBQYAAAAABAAEAPUAAACJAwAAAAA=&#10;" path="m1156,881l121,830,38,824,,810,28,717,138,561,224,440r65,-91l337,282r59,-74l471,163r72,-27l641,99,750,61,856,27,943,5,998,r32,18l1079,62r62,62l1156,140r,741e" filled="f" strokecolor="#231f20">
                    <v:path arrowok="t" o:connecttype="custom" o:connectlocs="1156,1168;121,1117;38,1111;0,1097;28,1004;138,848;224,727;289,636;337,569;396,495;471,450;543,423;641,386;750,348;856,314;943,292;998,287;1030,305;1079,349;1141,411;1156,427;1156,1168" o:connectangles="0,0,0,0,0,0,0,0,0,0,0,0,0,0,0,0,0,0,0,0,0,0"/>
                  </v:shape>
                </v:group>
                <v:group id="Group 945" o:spid="_x0000_s1228" style="position:absolute;left:1160;top:926;width:580;height:341" coordorigin="1160,926" coordsize="580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946" o:spid="_x0000_s1229" style="position:absolute;left:1160;top:926;width:580;height:341;visibility:visible;mso-wrap-style:square;v-text-anchor:top" coordsize="58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+2cYA&#10;AADdAAAADwAAAGRycy9kb3ducmV2LnhtbESPQWvCQBCF74X+h2WEXopurBAlukrb0CL0VO0PGHbH&#10;JJidTbNbk/bXOwehtxnem/e+2exG36oL9bEJbGA+y0AR2+Aargx8Hd+mK1AxITtsA5OBX4qw297f&#10;bbBwYeBPuhxSpSSEY4EG6pS6Qutoa/IYZ6EjFu0Ueo9J1r7SrsdBwn2rn7Is1x4bloYaO3qtyZ4P&#10;P95A+b2YY3rMh3d75JePHMvSLv+MeZiMz2tQicb0b75d753gZ0vhl29kBL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i+2cYAAADdAAAADwAAAAAAAAAAAAAAAACYAgAAZHJz&#10;L2Rvd25yZXYueG1sUEsFBgAAAAAEAAQA9QAAAIsDAAAAAA==&#10;" path="m192,l,267r461,70l523,340r35,-12l574,301r5,-41l573,218,548,177,498,143,418,121,192,xe" stroked="f">
                    <v:path arrowok="t" o:connecttype="custom" o:connectlocs="192,926;0,1193;461,1263;523,1266;558,1254;574,1227;579,1186;573,1144;548,1103;498,1069;418,1047;192,926" o:connectangles="0,0,0,0,0,0,0,0,0,0,0,0"/>
                  </v:shape>
                </v:group>
                <v:group id="Group 947" o:spid="_x0000_s1230" style="position:absolute;left:1160;top:926;width:580;height:341" coordorigin="1160,926" coordsize="580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948" o:spid="_x0000_s1231" style="position:absolute;left:1160;top:926;width:580;height:341;visibility:visible;mso-wrap-style:square;v-text-anchor:top" coordsize="58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wacQA&#10;AADdAAAADwAAAGRycy9kb3ducmV2LnhtbERPS2vCQBC+F/wPywje6kYFW1JXqYWCj0MxitDbkJ0m&#10;wexs2F2T+O9dQehtPr7nLFa9qUVLzleWFUzGCQji3OqKCwWn4/frOwgfkDXWlknBjTysloOXBaba&#10;dnygNguFiCHsU1RQhtCkUvq8JIN+bBviyP1ZZzBE6AqpHXYx3NRymiRzabDi2FBiQ18l5ZfsahRs&#10;t9nvzF3qbn8+NDu77lo8bn6UGg37zw8QgfrwL366NzrOT96m8Pg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MGnEAAAA3QAAAA8AAAAAAAAAAAAAAAAAmAIAAGRycy9k&#10;b3ducmV2LnhtbFBLBQYAAAAABAAEAPUAAACJAwAAAAA=&#10;" path="m418,121r80,22l548,177r25,41l579,260r-5,41l558,328r-35,12l461,337,386,325,289,311,186,295,93,281,26,271,,267,192,e" filled="f" strokecolor="#231f20">
                    <v:path arrowok="t" o:connecttype="custom" o:connectlocs="418,1047;498,1069;548,1103;573,1144;579,1186;574,1227;558,1254;523,1266;461,1263;386,1251;289,1237;186,1221;93,1207;26,1197;0,1193;192,926" o:connectangles="0,0,0,0,0,0,0,0,0,0,0,0,0,0,0,0"/>
                  </v:shape>
                </v:group>
                <v:group id="Group 949" o:spid="_x0000_s1232" style="position:absolute;left:1023;top:70;width:1142;height:1245" coordorigin="1023,70" coordsize="1142,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950" o:spid="_x0000_s1233" style="position:absolute;left:1023;top:70;width:1142;height:1245;visibility:visible;mso-wrap-style:square;v-text-anchor:top" coordsize="1142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LgcQA&#10;AADdAAAADwAAAGRycy9kb3ducmV2LnhtbERP22rCQBB9L/QflhH6VjeKaI2uUqQtolbiDV+H7JgE&#10;s7Mhu9X4911B8G0O5zrjaWNKcaHaFZYVdNoRCOLU6oIzBfvd9/sHCOeRNZaWScGNHEwnry9jjLW9&#10;8oYuW5+JEMIuRgW591UspUtzMujatiIO3MnWBn2AdSZ1jdcQbkrZjaK+NFhwaMixollO6Xn7ZxTM&#10;v3wyyI7LxbC/PsjFqqd/usmvUm+t5nMEwlPjn+KHe67D/GjQg/s34QQ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i4HEAAAA3QAAAA8AAAAAAAAAAAAAAAAAmAIAAGRycy9k&#10;b3ducmV2LnhtbFBLBQYAAAAABAAEAPUAAACJAwAAAAA=&#10;" path="m1141,l95,1048,,1244r196,-95l1141,202,1141,xe" stroked="f">
                    <v:path arrowok="t" o:connecttype="custom" o:connectlocs="1141,70;95,1118;0,1314;196,1219;1141,272;1141,70" o:connectangles="0,0,0,0,0,0"/>
                  </v:shape>
                </v:group>
                <v:group id="Group 951" o:spid="_x0000_s1234" style="position:absolute;left:1023;top:70;width:1142;height:1245" coordorigin="1023,70" coordsize="1142,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952" o:spid="_x0000_s1235" style="position:absolute;left:1023;top:70;width:1142;height:1245;visibility:visible;mso-wrap-style:square;v-text-anchor:top" coordsize="1142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/VcUA&#10;AADdAAAADwAAAGRycy9kb3ducmV2LnhtbERPS2vCQBC+F/wPywi91Y2hvqKriLTgRWp9gN7G7JgE&#10;s7MhuzXpv3eFQm/z8T1ntmhNKe5Uu8Kygn4vAkGcWl1wpuCw/3wbg3AeWWNpmRT8koPFvPMyw0Tb&#10;hr/pvvOZCCHsElSQe18lUro0J4OuZyviwF1tbdAHWGdS19iEcFPKOIqG0mDBoSHHilY5pbfdj1Ew&#10;WV8251G82Y6br/7tPb4MPo6ngVKv3XY5BeGp9f/iP/dah/nRaAjPb8IJ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T9VxQAAAN0AAAAPAAAAAAAAAAAAAAAAAJgCAABkcnMv&#10;ZG93bnJldi54bWxQSwUGAAAAAAQABAD1AAAAigMAAAAA&#10;" path="m196,1149l,1244,95,1048,1141,e" filled="f" strokecolor="#231f20">
                    <v:path arrowok="t" o:connecttype="custom" o:connectlocs="196,1219;0,1314;95,1118;1141,70" o:connectangles="0,0,0,0"/>
                  </v:shape>
                </v:group>
                <v:group id="Group 953" o:spid="_x0000_s1236" style="position:absolute;left:1219;top:272;width:946;height:947" coordorigin="1219,272" coordsize="946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954" o:spid="_x0000_s1237" style="position:absolute;left:1219;top:272;width:946;height:947;visibility:visible;mso-wrap-style:square;v-text-anchor:top" coordsize="94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8I8UA&#10;AADdAAAADwAAAGRycy9kb3ducmV2LnhtbESP0WrCQBBF34X+wzIFX0Q3SrEaXUWEQlFBTP2AITsm&#10;IdnZkN1q+vedB8G3Ge6de8+st71r1J26UHk2MJ0koIhzbysuDFx/vsYLUCEiW2w8k4E/CrDdvA3W&#10;mFr/4Avds1goCeGQooEyxjbVOuQlOQwT3xKLdvOdwyhrV2jb4UPCXaNnSTLXDiuWhhJb2peU19mv&#10;M3Css+IaD8uPS60Xo356Opx9PTdm+N7vVqAi9fFlfl5/W8FPPg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3wjxQAAAN0AAAAPAAAAAAAAAAAAAAAAAJgCAABkcnMv&#10;ZG93bnJldi54bWxQSwUGAAAAAAQABAD1AAAAigMAAAAA&#10;" path="m945,l,947e" filled="f" strokecolor="#231f20">
                    <v:path arrowok="t" o:connecttype="custom" o:connectlocs="945,272;0,1219" o:connectangles="0,0"/>
                  </v:shape>
                </v:group>
                <v:group id="Group 955" o:spid="_x0000_s1238" style="position:absolute;left:2130;top:105;width:35;height:35" coordorigin="2130,105" coordsize="35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956" o:spid="_x0000_s1239" style="position:absolute;left:2130;top:105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XJ8YA&#10;AADdAAAADwAAAGRycy9kb3ducmV2LnhtbESPQUsDMRCF74L/IYzgzWbtQcvatKhQFEHB6sHjuJlu&#10;opvJmsRu+u+dg9DbDO/Ne98s1zUMak8p+8gGLmcNKOIuWs+9gfe3zcUCVC7IFofIZOBAGdar05Ml&#10;tjZO/Er7bemVhHBu0YArZWy1zp2jgHkWR2LRdjEFLLKmXtuEk4SHQc+b5koH9CwNDke6d9R9b3+D&#10;Af/zUafnHd99fh0e/IvbXD/NazLm/Kze3oAqVMvR/H/9aAW/WQi/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SXJ8YAAADdAAAADwAAAAAAAAAAAAAAAACYAgAAZHJz&#10;L2Rvd25yZXYueG1sUEsFBgAAAAAEAAQA9QAAAIsDAAAAAA==&#10;" path="m,l34,34,,e" filled="f" strokecolor="#231f20">
                    <v:path arrowok="t" o:connecttype="custom" o:connectlocs="0,105;34,139;0,105" o:connectangles="0,0,0"/>
                  </v:shape>
                </v:group>
                <v:group id="Group 957" o:spid="_x0000_s1240" style="position:absolute;left:1316;top:548;width:849;height:1020" coordorigin="1316,548" coordsize="849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958" o:spid="_x0000_s1241" style="position:absolute;left:1316;top:548;width:849;height:1020;visibility:visible;mso-wrap-style:square;v-text-anchor:top" coordsize="84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6fsAA&#10;AADdAAAADwAAAGRycy9kb3ducmV2LnhtbERPTWsCMRC9F/wPYYTeatI9iF2NUgqCeBFt0euwGXdD&#10;NzPrJur235tCobd5vM9ZrIbQqhv10QtbeJ0YUMSVOM+1ha/P9csMVEzIDlthsvBDEVbL0dMCSyd3&#10;3tPtkGqVQziWaKFJqSu1jlVDAeNEOuLMnaUPmDLsa+16vOfw0OrCmKkO6Dk3NNjRR0PV9+EaLMjO&#10;v1Ey28sghUj02+p4PEVrn8fD+xxUoiH9i//cG5fnm1kBv9/kE/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e6fsAAAADdAAAADwAAAAAAAAAAAAAAAACYAgAAZHJzL2Rvd25y&#10;ZXYueG1sUEsFBgAAAAAEAAQA9QAAAIUDAAAAAA==&#10;" path="m848,389r-387,l445,497r-14,97l420,680r-8,74l408,819r1,55l427,956r42,47l539,1020r48,-2l643,1009r66,-14l784,975r64,-19l848,389xe" stroked="f">
                    <v:path arrowok="t" o:connecttype="custom" o:connectlocs="848,937;461,937;445,1045;431,1142;420,1228;412,1302;408,1367;409,1422;427,1504;469,1551;539,1568;587,1566;643,1557;709,1543;784,1523;848,1504;848,937" o:connectangles="0,0,0,0,0,0,0,0,0,0,0,0,0,0,0,0,0"/>
                  </v:shape>
                  <v:shape id="Freeform 959" o:spid="_x0000_s1242" style="position:absolute;left:1316;top:548;width:849;height:1020;visibility:visible;mso-wrap-style:square;v-text-anchor:top" coordsize="84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f5cEA&#10;AADdAAAADwAAAGRycy9kb3ducmV2LnhtbERPTWsCMRC9C/6HMEJvmtRC0a1RiiAUL6VWttdhM+4G&#10;NzPrJur23zeFQm/zeJ+z2gyhVTfqoxe28DgzoIgrcZ5rC8fP3XQBKiZkh60wWfimCJv1eLTCwsmd&#10;P+h2SLXKIRwLtNCk1BVax6qhgHEmHXHmTtIHTBn2tXY93nN4aPXcmGcd0HNuaLCjbUPV+XANFuTd&#10;LymZ/WWQuUj0+6osv6K1D5Ph9QVUoiH9i//cby7PN4sn+P0mn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rH+XBAAAA3QAAAA8AAAAAAAAAAAAAAAAAmAIAAGRycy9kb3du&#10;cmV2LnhtbFBLBQYAAAAABAAEAPUAAACGAwAAAAA=&#10;" path="m495,l448,10,394,50,205,245r-64,69l84,375,29,431,,475r2,36l69,574r112,14l251,572r72,-35l395,477r66,-88l848,389r,-142l784,163,560,23,533,9,495,xe" stroked="f">
                    <v:path arrowok="t" o:connecttype="custom" o:connectlocs="495,548;448,558;394,598;205,793;141,862;84,923;29,979;0,1023;2,1059;69,1122;181,1136;251,1120;323,1085;395,1025;461,937;848,937;848,795;784,711;560,571;533,557;495,548" o:connectangles="0,0,0,0,0,0,0,0,0,0,0,0,0,0,0,0,0,0,0,0,0"/>
                  </v:shape>
                </v:group>
                <v:group id="Group 960" o:spid="_x0000_s1243" style="position:absolute;left:1316;top:548;width:849;height:1020" coordorigin="1316,548" coordsize="849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961" o:spid="_x0000_s1244" style="position:absolute;left:1316;top:548;width:849;height:1020;visibility:visible;mso-wrap-style:square;v-text-anchor:top" coordsize="84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ResQA&#10;AADdAAAADwAAAGRycy9kb3ducmV2LnhtbERPzWrCQBC+C32HZQq96aaCRVI3oTQRe1Fp2gcYstMk&#10;NDsbd1eNPn1XEHqbj+93VvloenEi5zvLCp5nCQji2uqOGwXfX+vpEoQPyBp7y6TgQh7y7GGywlTb&#10;M3/SqQqNiCHsU1TQhjCkUvq6JYN+ZgfiyP1YZzBE6BqpHZ5juOnlPElepMGOY0OLA723VP9WR6Og&#10;2F6rTXHQO3+42Lo89uXeFaVST4/j2yuIQGP4F9/dHzrOT5YLuH0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UXrEAAAA3QAAAA8AAAAAAAAAAAAAAAAAmAIAAGRycy9k&#10;b3ducmV2LnhtbFBLBQYAAAAABAAEAPUAAACJAwAAAAA=&#10;" path="m848,247r,709l784,975r-75,20l643,1009r-56,9l539,1020r-39,-5l444,983,415,919,408,819r4,-65l420,680r11,-86l445,497,461,389r-66,88l323,537r-72,35l181,588r-62,-1l35,552,,475,29,431,84,375r57,-61l187,265r18,-20l272,176r42,-43l349,97,394,50,448,10,495,r38,9l560,23r47,29l682,100r71,44l784,163r64,84e" filled="f" strokecolor="#231f20">
                    <v:path arrowok="t" o:connecttype="custom" o:connectlocs="848,795;848,1504;784,1523;709,1543;643,1557;587,1566;539,1568;500,1563;444,1531;415,1467;408,1367;412,1302;420,1228;431,1142;445,1045;461,937;395,1025;323,1085;251,1120;181,1136;119,1135;35,1100;0,1023;29,979;84,923;141,862;187,813;205,793;272,724;314,681;349,645;394,598;448,558;495,548;533,557;560,571;607,600;682,648;753,692;784,711;848,795" o:connectangles="0,0,0,0,0,0,0,0,0,0,0,0,0,0,0,0,0,0,0,0,0,0,0,0,0,0,0,0,0,0,0,0,0,0,0,0,0,0,0,0,0"/>
                  </v:shape>
                  <v:shape id="Picture 962" o:spid="_x0000_s1245" type="#_x0000_t75" style="position:absolute;left:1021;top:848;width:148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5L3FAAAA3QAAAA8AAABkcnMvZG93bnJldi54bWxET01Lw0AQvQv+h2UEb3ZjD2mJ3YSqFAql&#10;YlI9eBuyYzaanQ27a5v+e1coeJvH+5xVNdlBHMmH3rGC+1kGgrh1uudOwdthc7cEESKyxsExKThT&#10;gKq8vlphod2Jazo2sRMphEOBCkyMYyFlaA1ZDDM3Eifu03mLMUHfSe3xlMLtIOdZlkuLPacGgyM9&#10;GWq/mx+roDnbef6+/lg8fh38/uXV7Or6eaHU7c20fgARaYr/4ot7q9P8bJnD3zfpBFn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UOS9xQAAAN0AAAAPAAAAAAAAAAAAAAAA&#10;AJ8CAABkcnMvZG93bnJldi54bWxQSwUGAAAAAAQABAD3AAAAkQMAAAAA&#10;">
                    <v:imagedata r:id="rId23" o:title=""/>
                  </v:shape>
                  <v:shape id="Picture 963" o:spid="_x0000_s1246" type="#_x0000_t75" style="position:absolute;left:1311;top:822;width:213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2WnLEAAAA3QAAAA8AAABkcnMvZG93bnJldi54bWxET0trAjEQvhf8D2GEXopmtVBlNYq0Fq0X&#10;8XHxNmzGzepmsiRRt/++KRR6m4/vOdN5a2txJx8qxwoG/QwEceF0xaWC4+GzNwYRIrLG2jEp+KYA&#10;81nnaYq5dg/e0X0fS5FCOOSowMTY5FKGwpDF0HcNceLOzluMCfpSao+PFG5rOcyyN2mx4tRgsKF3&#10;Q8V1f7MKLnq1Pm7163L18vXhNuZAfnC6KfXcbRcTEJHa+C/+c691mp+NR/D7TTpBz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2WnLEAAAA3QAAAA8AAAAAAAAAAAAAAAAA&#10;nwIAAGRycy9kb3ducmV2LnhtbFBLBQYAAAAABAAEAPcAAACQAwAAAAA=&#10;">
                    <v:imagedata r:id="rId24" o:title=""/>
                  </v:shape>
                </v:group>
                <v:group id="Group 964" o:spid="_x0000_s1247" style="position:absolute;left:1023;top:1251;width:64;height:64" coordorigin="1023,1251" coordsize="64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965" o:spid="_x0000_s1248" style="position:absolute;left:1023;top:1251;width:64;height:64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MsMMA&#10;AADdAAAADwAAAGRycy9kb3ducmV2LnhtbERPzYrCMBC+L/gOYQRva6oHcatRVBTdyy7t7gMMzdiU&#10;NpPaRK1vv1kQvM3H9zvLdW8bcaPOV44VTMYJCOLC6YpLBb8/h/c5CB+QNTaOScGDPKxXg7clptrd&#10;OaNbHkoRQ9inqMCE0KZS+sKQRT92LXHkzq6zGCLsSqk7vMdw28hpksykxYpjg8GWdoaKOr9aBZ+H&#10;vP7Oio1xx69qf7lus8u+3io1GvabBYhAfXiJn+6TjvOT+Qf8fx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MsMMAAADdAAAADwAAAAAAAAAAAAAAAACYAgAAZHJzL2Rv&#10;d25yZXYueG1sUEsFBgAAAAAEAAQA9QAAAIgDAAAAAA==&#10;" path="m31,l,63,63,32,31,xe" fillcolor="#231f20" stroked="f">
                    <v:path arrowok="t" o:connecttype="custom" o:connectlocs="31,1251;0,1314;63,1283;31,1251" o:connectangles="0,0,0,0"/>
                  </v:shape>
                </v:group>
                <v:group id="Group 966" o:spid="_x0000_s1249" style="position:absolute;left:1023;top:1251;width:64;height:64" coordorigin="1023,1251" coordsize="64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967" o:spid="_x0000_s1250" style="position:absolute;left:1023;top:1251;width:64;height:64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UycIA&#10;AADdAAAADwAAAGRycy9kb3ducmV2LnhtbERP32vCMBB+F/wfwgl7s6kyhlajVGFssL1Yx56P5my7&#10;JZeSpFr/+2Uw2Nt9fD9vux+tEVfyoXOsYJHlIIhrpztuFHycn+crECEiazSOScGdAux308kWC+1u&#10;fKJrFRuRQjgUqKCNsS+kDHVLFkPmeuLEXZy3GBP0jdQebyncGrnM8ydpsePU0GJPx5bq72qwCgw/&#10;ln0lD8P7vXwZ/XJ4M59fXqmH2VhuQEQa47/4z/2q0/x8vYDfb9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1TJwgAAAN0AAAAPAAAAAAAAAAAAAAAAAJgCAABkcnMvZG93&#10;bnJldi54bWxQSwUGAAAAAAQABAD1AAAAhwMAAAAA&#10;" path="m31,l63,32,,63,31,xe" filled="f" strokecolor="#231f20">
                    <v:path arrowok="t" o:connecttype="custom" o:connectlocs="31,1251;63,1283;0,1314;31,1251" o:connectangles="0,0,0,0"/>
                  </v:shape>
                </v:group>
                <v:group id="Group 968" o:spid="_x0000_s1251" style="position:absolute;left:11;top:11;width:2154;height:2154" coordorigin="11,11" coordsize="2154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969" o:spid="_x0000_s1252" style="position:absolute;left:11;top:11;width:2154;height:2154;visibility:visible;mso-wrap-style:square;v-text-anchor:top" coordsize="2154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n6cQA&#10;AADdAAAADwAAAGRycy9kb3ducmV2LnhtbERP22rCQBB9L/gPywh9040We0mzilak8aVFzQcM2TEJ&#10;ZmdDdqurX98tCH2bw7lOtgimFWfqXWNZwWScgCAurW64UlAcNqNXEM4ja2wtk4IrOVjMBw8Zptpe&#10;eEfnva9EDGGXooLa+y6V0pU1GXRj2xFH7mh7gz7CvpK6x0sMN62cJsmzNNhwbKixo4+aytP+xyhY&#10;v2wPefEVZptbCI4+v1f5bL1T6nEYlu8gPAX/L767cx3nJ29P8Pd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p+nEAAAA3QAAAA8AAAAAAAAAAAAAAAAAmAIAAGRycy9k&#10;b3ducmV2LnhtbFBLBQYAAAAABAAEAPUAAACJAwAAAAA=&#10;" path="m2153,2153l,2153,,,2153,r,2153xe" filled="f" strokecolor="#231f20" strokeweight="1pt">
                    <v:path arrowok="t" o:connecttype="custom" o:connectlocs="2153,2164;0,2164;0,11;2153,11;2153,2164" o:connectangles="0,0,0,0,0"/>
                  </v:shape>
                </v:group>
                <w10:anchorlock/>
              </v:group>
            </w:pict>
          </mc:Fallback>
        </mc:AlternateContent>
      </w:r>
      <w:r w:rsidR="001927A0">
        <w:t xml:space="preserve">    </w:t>
      </w:r>
      <w:r w:rsidR="001927A0">
        <w:rPr>
          <w:rFonts w:ascii="Calibri"/>
          <w:noProof/>
          <w:position w:val="1"/>
        </w:rPr>
        <mc:AlternateContent>
          <mc:Choice Requires="wpg">
            <w:drawing>
              <wp:inline distT="0" distB="0" distL="0" distR="0" wp14:anchorId="70FE3C2C" wp14:editId="645745D7">
                <wp:extent cx="1380490" cy="1380490"/>
                <wp:effectExtent l="0" t="0" r="635" b="635"/>
                <wp:docPr id="1094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1380490"/>
                          <a:chOff x="0" y="0"/>
                          <a:chExt cx="2174" cy="2174"/>
                        </a:xfrm>
                      </wpg:grpSpPr>
                      <wpg:grpSp>
                        <wpg:cNvPr id="1095" name="Group 97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154" cy="2154"/>
                            <a:chOff x="10" y="10"/>
                            <a:chExt cx="2154" cy="2154"/>
                          </a:xfrm>
                        </wpg:grpSpPr>
                        <wps:wsp>
                          <wps:cNvPr id="1096" name="Freeform 97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154" cy="2154"/>
                            </a:xfrm>
                            <a:custGeom>
                              <a:avLst/>
                              <a:gdLst>
                                <a:gd name="T0" fmla="+- 0 2163 10"/>
                                <a:gd name="T1" fmla="*/ T0 w 2154"/>
                                <a:gd name="T2" fmla="+- 0 2163 10"/>
                                <a:gd name="T3" fmla="*/ 2163 h 2154"/>
                                <a:gd name="T4" fmla="+- 0 10 10"/>
                                <a:gd name="T5" fmla="*/ T4 w 2154"/>
                                <a:gd name="T6" fmla="+- 0 2163 10"/>
                                <a:gd name="T7" fmla="*/ 2163 h 2154"/>
                                <a:gd name="T8" fmla="+- 0 10 10"/>
                                <a:gd name="T9" fmla="*/ T8 w 2154"/>
                                <a:gd name="T10" fmla="+- 0 10 10"/>
                                <a:gd name="T11" fmla="*/ 10 h 2154"/>
                                <a:gd name="T12" fmla="+- 0 2163 10"/>
                                <a:gd name="T13" fmla="*/ T12 w 2154"/>
                                <a:gd name="T14" fmla="+- 0 10 10"/>
                                <a:gd name="T15" fmla="*/ 10 h 2154"/>
                                <a:gd name="T16" fmla="+- 0 2163 10"/>
                                <a:gd name="T17" fmla="*/ T16 w 2154"/>
                                <a:gd name="T18" fmla="+- 0 2163 10"/>
                                <a:gd name="T19" fmla="*/ 2163 h 2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4" h="2154">
                                  <a:moveTo>
                                    <a:pt x="2153" y="2153"/>
                                  </a:moveTo>
                                  <a:lnTo>
                                    <a:pt x="0" y="21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53" y="0"/>
                                  </a:lnTo>
                                  <a:lnTo>
                                    <a:pt x="2153" y="2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973"/>
                        <wpg:cNvGrpSpPr>
                          <a:grpSpLocks/>
                        </wpg:cNvGrpSpPr>
                        <wpg:grpSpPr bwMode="auto">
                          <a:xfrm>
                            <a:off x="1560" y="1140"/>
                            <a:ext cx="604" cy="440"/>
                            <a:chOff x="1560" y="1140"/>
                            <a:chExt cx="604" cy="440"/>
                          </a:xfrm>
                        </wpg:grpSpPr>
                        <wps:wsp>
                          <wps:cNvPr id="1098" name="Freeform 974"/>
                          <wps:cNvSpPr>
                            <a:spLocks/>
                          </wps:cNvSpPr>
                          <wps:spPr bwMode="auto">
                            <a:xfrm>
                              <a:off x="1560" y="1140"/>
                              <a:ext cx="604" cy="440"/>
                            </a:xfrm>
                            <a:custGeom>
                              <a:avLst/>
                              <a:gdLst>
                                <a:gd name="T0" fmla="+- 0 1579 1560"/>
                                <a:gd name="T1" fmla="*/ T0 w 604"/>
                                <a:gd name="T2" fmla="+- 0 1140 1140"/>
                                <a:gd name="T3" fmla="*/ 1140 h 440"/>
                                <a:gd name="T4" fmla="+- 0 1564 1560"/>
                                <a:gd name="T5" fmla="*/ T4 w 604"/>
                                <a:gd name="T6" fmla="+- 0 1199 1140"/>
                                <a:gd name="T7" fmla="*/ 1199 h 440"/>
                                <a:gd name="T8" fmla="+- 0 1560 1560"/>
                                <a:gd name="T9" fmla="*/ T8 w 604"/>
                                <a:gd name="T10" fmla="+- 0 1258 1140"/>
                                <a:gd name="T11" fmla="*/ 1258 h 440"/>
                                <a:gd name="T12" fmla="+- 0 1565 1560"/>
                                <a:gd name="T13" fmla="*/ T12 w 604"/>
                                <a:gd name="T14" fmla="+- 0 1315 1140"/>
                                <a:gd name="T15" fmla="*/ 1315 h 440"/>
                                <a:gd name="T16" fmla="+- 0 1611 1560"/>
                                <a:gd name="T17" fmla="*/ T16 w 604"/>
                                <a:gd name="T18" fmla="+- 0 1432 1140"/>
                                <a:gd name="T19" fmla="*/ 1432 h 440"/>
                                <a:gd name="T20" fmla="+- 0 1656 1560"/>
                                <a:gd name="T21" fmla="*/ T20 w 604"/>
                                <a:gd name="T22" fmla="+- 0 1486 1140"/>
                                <a:gd name="T23" fmla="*/ 1486 h 440"/>
                                <a:gd name="T24" fmla="+- 0 1714 1560"/>
                                <a:gd name="T25" fmla="*/ T24 w 604"/>
                                <a:gd name="T26" fmla="+- 0 1531 1140"/>
                                <a:gd name="T27" fmla="*/ 1531 h 440"/>
                                <a:gd name="T28" fmla="+- 0 1784 1560"/>
                                <a:gd name="T29" fmla="*/ T28 w 604"/>
                                <a:gd name="T30" fmla="+- 0 1563 1140"/>
                                <a:gd name="T31" fmla="*/ 1563 h 440"/>
                                <a:gd name="T32" fmla="+- 0 1861 1560"/>
                                <a:gd name="T33" fmla="*/ T32 w 604"/>
                                <a:gd name="T34" fmla="+- 0 1580 1140"/>
                                <a:gd name="T35" fmla="*/ 1580 h 440"/>
                                <a:gd name="T36" fmla="+- 0 1938 1560"/>
                                <a:gd name="T37" fmla="*/ T36 w 604"/>
                                <a:gd name="T38" fmla="+- 0 1578 1140"/>
                                <a:gd name="T39" fmla="*/ 1578 h 440"/>
                                <a:gd name="T40" fmla="+- 0 2011 1560"/>
                                <a:gd name="T41" fmla="*/ T40 w 604"/>
                                <a:gd name="T42" fmla="+- 0 1561 1140"/>
                                <a:gd name="T43" fmla="*/ 1561 h 440"/>
                                <a:gd name="T44" fmla="+- 0 2079 1560"/>
                                <a:gd name="T45" fmla="*/ T44 w 604"/>
                                <a:gd name="T46" fmla="+- 0 1527 1140"/>
                                <a:gd name="T47" fmla="*/ 1527 h 440"/>
                                <a:gd name="T48" fmla="+- 0 2138 1560"/>
                                <a:gd name="T49" fmla="*/ T48 w 604"/>
                                <a:gd name="T50" fmla="+- 0 1480 1140"/>
                                <a:gd name="T51" fmla="*/ 1480 h 440"/>
                                <a:gd name="T52" fmla="+- 0 2163 1560"/>
                                <a:gd name="T53" fmla="*/ T52 w 604"/>
                                <a:gd name="T54" fmla="+- 0 1448 1140"/>
                                <a:gd name="T55" fmla="*/ 1448 h 440"/>
                                <a:gd name="T56" fmla="+- 0 2163 1560"/>
                                <a:gd name="T57" fmla="*/ T56 w 604"/>
                                <a:gd name="T58" fmla="+- 0 1330 1140"/>
                                <a:gd name="T59" fmla="*/ 1330 h 440"/>
                                <a:gd name="T60" fmla="+- 0 1579 1560"/>
                                <a:gd name="T61" fmla="*/ T60 w 604"/>
                                <a:gd name="T62" fmla="+- 0 1140 1140"/>
                                <a:gd name="T63" fmla="*/ 1140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04" h="440">
                                  <a:moveTo>
                                    <a:pt x="19" y="0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1" y="292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54" y="391"/>
                                  </a:lnTo>
                                  <a:lnTo>
                                    <a:pt x="224" y="423"/>
                                  </a:lnTo>
                                  <a:lnTo>
                                    <a:pt x="301" y="440"/>
                                  </a:lnTo>
                                  <a:lnTo>
                                    <a:pt x="378" y="438"/>
                                  </a:lnTo>
                                  <a:lnTo>
                                    <a:pt x="451" y="421"/>
                                  </a:lnTo>
                                  <a:lnTo>
                                    <a:pt x="519" y="387"/>
                                  </a:lnTo>
                                  <a:lnTo>
                                    <a:pt x="578" y="340"/>
                                  </a:lnTo>
                                  <a:lnTo>
                                    <a:pt x="603" y="308"/>
                                  </a:lnTo>
                                  <a:lnTo>
                                    <a:pt x="603" y="19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975"/>
                        <wpg:cNvGrpSpPr>
                          <a:grpSpLocks/>
                        </wpg:cNvGrpSpPr>
                        <wpg:grpSpPr bwMode="auto">
                          <a:xfrm>
                            <a:off x="1560" y="1140"/>
                            <a:ext cx="604" cy="440"/>
                            <a:chOff x="1560" y="1140"/>
                            <a:chExt cx="604" cy="440"/>
                          </a:xfrm>
                        </wpg:grpSpPr>
                        <wps:wsp>
                          <wps:cNvPr id="1100" name="Freeform 976"/>
                          <wps:cNvSpPr>
                            <a:spLocks/>
                          </wps:cNvSpPr>
                          <wps:spPr bwMode="auto">
                            <a:xfrm>
                              <a:off x="1560" y="1140"/>
                              <a:ext cx="604" cy="440"/>
                            </a:xfrm>
                            <a:custGeom>
                              <a:avLst/>
                              <a:gdLst>
                                <a:gd name="T0" fmla="+- 0 1579 1560"/>
                                <a:gd name="T1" fmla="*/ T0 w 604"/>
                                <a:gd name="T2" fmla="+- 0 1140 1140"/>
                                <a:gd name="T3" fmla="*/ 1140 h 440"/>
                                <a:gd name="T4" fmla="+- 0 1564 1560"/>
                                <a:gd name="T5" fmla="*/ T4 w 604"/>
                                <a:gd name="T6" fmla="+- 0 1199 1140"/>
                                <a:gd name="T7" fmla="*/ 1199 h 440"/>
                                <a:gd name="T8" fmla="+- 0 1560 1560"/>
                                <a:gd name="T9" fmla="*/ T8 w 604"/>
                                <a:gd name="T10" fmla="+- 0 1258 1140"/>
                                <a:gd name="T11" fmla="*/ 1258 h 440"/>
                                <a:gd name="T12" fmla="+- 0 1565 1560"/>
                                <a:gd name="T13" fmla="*/ T12 w 604"/>
                                <a:gd name="T14" fmla="+- 0 1315 1140"/>
                                <a:gd name="T15" fmla="*/ 1315 h 440"/>
                                <a:gd name="T16" fmla="+- 0 1611 1560"/>
                                <a:gd name="T17" fmla="*/ T16 w 604"/>
                                <a:gd name="T18" fmla="+- 0 1432 1140"/>
                                <a:gd name="T19" fmla="*/ 1432 h 440"/>
                                <a:gd name="T20" fmla="+- 0 1656 1560"/>
                                <a:gd name="T21" fmla="*/ T20 w 604"/>
                                <a:gd name="T22" fmla="+- 0 1486 1140"/>
                                <a:gd name="T23" fmla="*/ 1486 h 440"/>
                                <a:gd name="T24" fmla="+- 0 1714 1560"/>
                                <a:gd name="T25" fmla="*/ T24 w 604"/>
                                <a:gd name="T26" fmla="+- 0 1531 1140"/>
                                <a:gd name="T27" fmla="*/ 1531 h 440"/>
                                <a:gd name="T28" fmla="+- 0 1784 1560"/>
                                <a:gd name="T29" fmla="*/ T28 w 604"/>
                                <a:gd name="T30" fmla="+- 0 1563 1140"/>
                                <a:gd name="T31" fmla="*/ 1563 h 440"/>
                                <a:gd name="T32" fmla="+- 0 1861 1560"/>
                                <a:gd name="T33" fmla="*/ T32 w 604"/>
                                <a:gd name="T34" fmla="+- 0 1580 1140"/>
                                <a:gd name="T35" fmla="*/ 1580 h 440"/>
                                <a:gd name="T36" fmla="+- 0 1938 1560"/>
                                <a:gd name="T37" fmla="*/ T36 w 604"/>
                                <a:gd name="T38" fmla="+- 0 1578 1140"/>
                                <a:gd name="T39" fmla="*/ 1578 h 440"/>
                                <a:gd name="T40" fmla="+- 0 2011 1560"/>
                                <a:gd name="T41" fmla="*/ T40 w 604"/>
                                <a:gd name="T42" fmla="+- 0 1561 1140"/>
                                <a:gd name="T43" fmla="*/ 1561 h 440"/>
                                <a:gd name="T44" fmla="+- 0 2079 1560"/>
                                <a:gd name="T45" fmla="*/ T44 w 604"/>
                                <a:gd name="T46" fmla="+- 0 1527 1140"/>
                                <a:gd name="T47" fmla="*/ 1527 h 440"/>
                                <a:gd name="T48" fmla="+- 0 2138 1560"/>
                                <a:gd name="T49" fmla="*/ T48 w 604"/>
                                <a:gd name="T50" fmla="+- 0 1480 1140"/>
                                <a:gd name="T51" fmla="*/ 1480 h 440"/>
                                <a:gd name="T52" fmla="+- 0 2163 1560"/>
                                <a:gd name="T53" fmla="*/ T52 w 604"/>
                                <a:gd name="T54" fmla="+- 0 1448 1140"/>
                                <a:gd name="T55" fmla="*/ 1448 h 440"/>
                                <a:gd name="T56" fmla="+- 0 2163 1560"/>
                                <a:gd name="T57" fmla="*/ T56 w 604"/>
                                <a:gd name="T58" fmla="+- 0 1330 1140"/>
                                <a:gd name="T59" fmla="*/ 1330 h 440"/>
                                <a:gd name="T60" fmla="+- 0 1579 1560"/>
                                <a:gd name="T61" fmla="*/ T60 w 604"/>
                                <a:gd name="T62" fmla="+- 0 1140 1140"/>
                                <a:gd name="T63" fmla="*/ 1140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04" h="440">
                                  <a:moveTo>
                                    <a:pt x="19" y="0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1" y="292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54" y="391"/>
                                  </a:lnTo>
                                  <a:lnTo>
                                    <a:pt x="224" y="423"/>
                                  </a:lnTo>
                                  <a:lnTo>
                                    <a:pt x="301" y="440"/>
                                  </a:lnTo>
                                  <a:lnTo>
                                    <a:pt x="378" y="438"/>
                                  </a:lnTo>
                                  <a:lnTo>
                                    <a:pt x="451" y="421"/>
                                  </a:lnTo>
                                  <a:lnTo>
                                    <a:pt x="519" y="387"/>
                                  </a:lnTo>
                                  <a:lnTo>
                                    <a:pt x="578" y="340"/>
                                  </a:lnTo>
                                  <a:lnTo>
                                    <a:pt x="603" y="308"/>
                                  </a:lnTo>
                                  <a:lnTo>
                                    <a:pt x="603" y="19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1" name="Picture 9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8" y="1360"/>
                              <a:ext cx="31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02" name="Group 978"/>
                        <wpg:cNvGrpSpPr>
                          <a:grpSpLocks/>
                        </wpg:cNvGrpSpPr>
                        <wpg:grpSpPr bwMode="auto">
                          <a:xfrm>
                            <a:off x="1401" y="888"/>
                            <a:ext cx="763" cy="582"/>
                            <a:chOff x="1401" y="888"/>
                            <a:chExt cx="763" cy="582"/>
                          </a:xfrm>
                        </wpg:grpSpPr>
                        <wps:wsp>
                          <wps:cNvPr id="1103" name="Freeform 979"/>
                          <wps:cNvSpPr>
                            <a:spLocks/>
                          </wps:cNvSpPr>
                          <wps:spPr bwMode="auto">
                            <a:xfrm>
                              <a:off x="1401" y="888"/>
                              <a:ext cx="763" cy="582"/>
                            </a:xfrm>
                            <a:custGeom>
                              <a:avLst/>
                              <a:gdLst>
                                <a:gd name="T0" fmla="+- 0 2059 1401"/>
                                <a:gd name="T1" fmla="*/ T0 w 763"/>
                                <a:gd name="T2" fmla="+- 0 888 888"/>
                                <a:gd name="T3" fmla="*/ 888 h 582"/>
                                <a:gd name="T4" fmla="+- 0 1968 1401"/>
                                <a:gd name="T5" fmla="*/ T4 w 763"/>
                                <a:gd name="T6" fmla="+- 0 898 888"/>
                                <a:gd name="T7" fmla="*/ 898 h 582"/>
                                <a:gd name="T8" fmla="+- 0 1867 1401"/>
                                <a:gd name="T9" fmla="*/ T8 w 763"/>
                                <a:gd name="T10" fmla="+- 0 915 888"/>
                                <a:gd name="T11" fmla="*/ 915 h 582"/>
                                <a:gd name="T12" fmla="+- 0 1784 1401"/>
                                <a:gd name="T13" fmla="*/ T12 w 763"/>
                                <a:gd name="T14" fmla="+- 0 930 888"/>
                                <a:gd name="T15" fmla="*/ 930 h 582"/>
                                <a:gd name="T16" fmla="+- 0 1706 1401"/>
                                <a:gd name="T17" fmla="*/ T16 w 763"/>
                                <a:gd name="T18" fmla="+- 0 961 888"/>
                                <a:gd name="T19" fmla="*/ 961 h 582"/>
                                <a:gd name="T20" fmla="+- 0 1657 1401"/>
                                <a:gd name="T21" fmla="*/ T20 w 763"/>
                                <a:gd name="T22" fmla="+- 0 1005 888"/>
                                <a:gd name="T23" fmla="*/ 1005 h 582"/>
                                <a:gd name="T24" fmla="+- 0 1570 1401"/>
                                <a:gd name="T25" fmla="*/ T24 w 763"/>
                                <a:gd name="T26" fmla="+- 0 1090 888"/>
                                <a:gd name="T27" fmla="*/ 1090 h 582"/>
                                <a:gd name="T28" fmla="+- 0 1429 1401"/>
                                <a:gd name="T29" fmla="*/ T28 w 763"/>
                                <a:gd name="T30" fmla="+- 0 1229 888"/>
                                <a:gd name="T31" fmla="*/ 1229 h 582"/>
                                <a:gd name="T32" fmla="+- 0 1401 1401"/>
                                <a:gd name="T33" fmla="*/ T32 w 763"/>
                                <a:gd name="T34" fmla="+- 0 1284 888"/>
                                <a:gd name="T35" fmla="*/ 1284 h 582"/>
                                <a:gd name="T36" fmla="+- 0 1423 1401"/>
                                <a:gd name="T37" fmla="*/ T36 w 763"/>
                                <a:gd name="T38" fmla="+- 0 1297 888"/>
                                <a:gd name="T39" fmla="*/ 1297 h 582"/>
                                <a:gd name="T40" fmla="+- 0 1474 1401"/>
                                <a:gd name="T41" fmla="*/ T40 w 763"/>
                                <a:gd name="T42" fmla="+- 0 1310 888"/>
                                <a:gd name="T43" fmla="*/ 1310 h 582"/>
                                <a:gd name="T44" fmla="+- 0 2163 1401"/>
                                <a:gd name="T45" fmla="*/ T44 w 763"/>
                                <a:gd name="T46" fmla="+- 0 1469 888"/>
                                <a:gd name="T47" fmla="*/ 1469 h 582"/>
                                <a:gd name="T48" fmla="+- 0 2163 1401"/>
                                <a:gd name="T49" fmla="*/ T48 w 763"/>
                                <a:gd name="T50" fmla="+- 0 946 888"/>
                                <a:gd name="T51" fmla="*/ 946 h 582"/>
                                <a:gd name="T52" fmla="+- 0 2147 1401"/>
                                <a:gd name="T53" fmla="*/ T52 w 763"/>
                                <a:gd name="T54" fmla="+- 0 922 888"/>
                                <a:gd name="T55" fmla="*/ 922 h 582"/>
                                <a:gd name="T56" fmla="+- 0 2115 1401"/>
                                <a:gd name="T57" fmla="*/ T56 w 763"/>
                                <a:gd name="T58" fmla="+- 0 890 888"/>
                                <a:gd name="T59" fmla="*/ 890 h 582"/>
                                <a:gd name="T60" fmla="+- 0 2059 1401"/>
                                <a:gd name="T61" fmla="*/ T60 w 763"/>
                                <a:gd name="T62" fmla="+- 0 888 888"/>
                                <a:gd name="T63" fmla="*/ 888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63" h="582">
                                  <a:moveTo>
                                    <a:pt x="658" y="0"/>
                                  </a:moveTo>
                                  <a:lnTo>
                                    <a:pt x="567" y="10"/>
                                  </a:lnTo>
                                  <a:lnTo>
                                    <a:pt x="466" y="27"/>
                                  </a:lnTo>
                                  <a:lnTo>
                                    <a:pt x="383" y="42"/>
                                  </a:lnTo>
                                  <a:lnTo>
                                    <a:pt x="305" y="73"/>
                                  </a:lnTo>
                                  <a:lnTo>
                                    <a:pt x="256" y="117"/>
                                  </a:lnTo>
                                  <a:lnTo>
                                    <a:pt x="169" y="202"/>
                                  </a:lnTo>
                                  <a:lnTo>
                                    <a:pt x="28" y="341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22" y="409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762" y="581"/>
                                  </a:lnTo>
                                  <a:lnTo>
                                    <a:pt x="762" y="58"/>
                                  </a:lnTo>
                                  <a:lnTo>
                                    <a:pt x="746" y="34"/>
                                  </a:lnTo>
                                  <a:lnTo>
                                    <a:pt x="714" y="2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980"/>
                        <wpg:cNvGrpSpPr>
                          <a:grpSpLocks/>
                        </wpg:cNvGrpSpPr>
                        <wpg:grpSpPr bwMode="auto">
                          <a:xfrm>
                            <a:off x="1401" y="888"/>
                            <a:ext cx="763" cy="582"/>
                            <a:chOff x="1401" y="888"/>
                            <a:chExt cx="763" cy="582"/>
                          </a:xfrm>
                        </wpg:grpSpPr>
                        <wps:wsp>
                          <wps:cNvPr id="1105" name="Freeform 981"/>
                          <wps:cNvSpPr>
                            <a:spLocks/>
                          </wps:cNvSpPr>
                          <wps:spPr bwMode="auto">
                            <a:xfrm>
                              <a:off x="1401" y="888"/>
                              <a:ext cx="763" cy="582"/>
                            </a:xfrm>
                            <a:custGeom>
                              <a:avLst/>
                              <a:gdLst>
                                <a:gd name="T0" fmla="+- 0 2163 1401"/>
                                <a:gd name="T1" fmla="*/ T0 w 763"/>
                                <a:gd name="T2" fmla="+- 0 1469 888"/>
                                <a:gd name="T3" fmla="*/ 1469 h 582"/>
                                <a:gd name="T4" fmla="+- 0 1474 1401"/>
                                <a:gd name="T5" fmla="*/ T4 w 763"/>
                                <a:gd name="T6" fmla="+- 0 1310 888"/>
                                <a:gd name="T7" fmla="*/ 1310 h 582"/>
                                <a:gd name="T8" fmla="+- 0 1423 1401"/>
                                <a:gd name="T9" fmla="*/ T8 w 763"/>
                                <a:gd name="T10" fmla="+- 0 1297 888"/>
                                <a:gd name="T11" fmla="*/ 1297 h 582"/>
                                <a:gd name="T12" fmla="+- 0 1401 1401"/>
                                <a:gd name="T13" fmla="*/ T12 w 763"/>
                                <a:gd name="T14" fmla="+- 0 1284 888"/>
                                <a:gd name="T15" fmla="*/ 1284 h 582"/>
                                <a:gd name="T16" fmla="+- 0 1429 1401"/>
                                <a:gd name="T17" fmla="*/ T16 w 763"/>
                                <a:gd name="T18" fmla="+- 0 1229 888"/>
                                <a:gd name="T19" fmla="*/ 1229 h 582"/>
                                <a:gd name="T20" fmla="+- 0 1570 1401"/>
                                <a:gd name="T21" fmla="*/ T20 w 763"/>
                                <a:gd name="T22" fmla="+- 0 1090 888"/>
                                <a:gd name="T23" fmla="*/ 1090 h 582"/>
                                <a:gd name="T24" fmla="+- 0 1657 1401"/>
                                <a:gd name="T25" fmla="*/ T24 w 763"/>
                                <a:gd name="T26" fmla="+- 0 1005 888"/>
                                <a:gd name="T27" fmla="*/ 1005 h 582"/>
                                <a:gd name="T28" fmla="+- 0 1706 1401"/>
                                <a:gd name="T29" fmla="*/ T28 w 763"/>
                                <a:gd name="T30" fmla="+- 0 961 888"/>
                                <a:gd name="T31" fmla="*/ 961 h 582"/>
                                <a:gd name="T32" fmla="+- 0 1784 1401"/>
                                <a:gd name="T33" fmla="*/ T32 w 763"/>
                                <a:gd name="T34" fmla="+- 0 930 888"/>
                                <a:gd name="T35" fmla="*/ 930 h 582"/>
                                <a:gd name="T36" fmla="+- 0 1867 1401"/>
                                <a:gd name="T37" fmla="*/ T36 w 763"/>
                                <a:gd name="T38" fmla="+- 0 915 888"/>
                                <a:gd name="T39" fmla="*/ 915 h 582"/>
                                <a:gd name="T40" fmla="+- 0 1968 1401"/>
                                <a:gd name="T41" fmla="*/ T40 w 763"/>
                                <a:gd name="T42" fmla="+- 0 898 888"/>
                                <a:gd name="T43" fmla="*/ 898 h 582"/>
                                <a:gd name="T44" fmla="+- 0 2059 1401"/>
                                <a:gd name="T45" fmla="*/ T44 w 763"/>
                                <a:gd name="T46" fmla="+- 0 888 888"/>
                                <a:gd name="T47" fmla="*/ 888 h 582"/>
                                <a:gd name="T48" fmla="+- 0 2115 1401"/>
                                <a:gd name="T49" fmla="*/ T48 w 763"/>
                                <a:gd name="T50" fmla="+- 0 890 888"/>
                                <a:gd name="T51" fmla="*/ 890 h 582"/>
                                <a:gd name="T52" fmla="+- 0 2147 1401"/>
                                <a:gd name="T53" fmla="*/ T52 w 763"/>
                                <a:gd name="T54" fmla="+- 0 922 888"/>
                                <a:gd name="T55" fmla="*/ 922 h 582"/>
                                <a:gd name="T56" fmla="+- 0 2163 1401"/>
                                <a:gd name="T57" fmla="*/ T56 w 763"/>
                                <a:gd name="T58" fmla="+- 0 946 888"/>
                                <a:gd name="T59" fmla="*/ 946 h 582"/>
                                <a:gd name="T60" fmla="+- 0 2163 1401"/>
                                <a:gd name="T61" fmla="*/ T60 w 763"/>
                                <a:gd name="T62" fmla="+- 0 1469 888"/>
                                <a:gd name="T63" fmla="*/ 1469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63" h="582">
                                  <a:moveTo>
                                    <a:pt x="762" y="581"/>
                                  </a:moveTo>
                                  <a:lnTo>
                                    <a:pt x="73" y="422"/>
                                  </a:lnTo>
                                  <a:lnTo>
                                    <a:pt x="22" y="409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28" y="341"/>
                                  </a:lnTo>
                                  <a:lnTo>
                                    <a:pt x="169" y="202"/>
                                  </a:lnTo>
                                  <a:lnTo>
                                    <a:pt x="256" y="117"/>
                                  </a:lnTo>
                                  <a:lnTo>
                                    <a:pt x="305" y="73"/>
                                  </a:lnTo>
                                  <a:lnTo>
                                    <a:pt x="383" y="42"/>
                                  </a:lnTo>
                                  <a:lnTo>
                                    <a:pt x="466" y="27"/>
                                  </a:lnTo>
                                  <a:lnTo>
                                    <a:pt x="567" y="10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714" y="2"/>
                                  </a:lnTo>
                                  <a:lnTo>
                                    <a:pt x="746" y="34"/>
                                  </a:lnTo>
                                  <a:lnTo>
                                    <a:pt x="762" y="58"/>
                                  </a:lnTo>
                                  <a:lnTo>
                                    <a:pt x="762" y="58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6" name="Picture 9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" y="1209"/>
                              <a:ext cx="376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7" name="Picture 9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" y="50"/>
                              <a:ext cx="1699" cy="1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8" name="Picture 9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" y="1475"/>
                              <a:ext cx="222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09" name="Group 985"/>
                        <wpg:cNvGrpSpPr>
                          <a:grpSpLocks/>
                        </wpg:cNvGrpSpPr>
                        <wpg:grpSpPr bwMode="auto">
                          <a:xfrm>
                            <a:off x="76" y="1336"/>
                            <a:ext cx="771" cy="828"/>
                            <a:chOff x="76" y="1336"/>
                            <a:chExt cx="771" cy="828"/>
                          </a:xfrm>
                        </wpg:grpSpPr>
                        <wps:wsp>
                          <wps:cNvPr id="1110" name="Freeform 986"/>
                          <wps:cNvSpPr>
                            <a:spLocks/>
                          </wps:cNvSpPr>
                          <wps:spPr bwMode="auto">
                            <a:xfrm>
                              <a:off x="76" y="1336"/>
                              <a:ext cx="771" cy="828"/>
                            </a:xfrm>
                            <a:custGeom>
                              <a:avLst/>
                              <a:gdLst>
                                <a:gd name="T0" fmla="+- 0 787 76"/>
                                <a:gd name="T1" fmla="*/ T0 w 771"/>
                                <a:gd name="T2" fmla="+- 0 1336 1336"/>
                                <a:gd name="T3" fmla="*/ 1336 h 828"/>
                                <a:gd name="T4" fmla="+- 0 468 76"/>
                                <a:gd name="T5" fmla="*/ T4 w 771"/>
                                <a:gd name="T6" fmla="+- 0 1355 1336"/>
                                <a:gd name="T7" fmla="*/ 1355 h 828"/>
                                <a:gd name="T8" fmla="+- 0 403 76"/>
                                <a:gd name="T9" fmla="*/ T8 w 771"/>
                                <a:gd name="T10" fmla="+- 0 1362 1336"/>
                                <a:gd name="T11" fmla="*/ 1362 h 828"/>
                                <a:gd name="T12" fmla="+- 0 327 76"/>
                                <a:gd name="T13" fmla="*/ T12 w 771"/>
                                <a:gd name="T14" fmla="+- 0 1399 1336"/>
                                <a:gd name="T15" fmla="*/ 1399 h 828"/>
                                <a:gd name="T16" fmla="+- 0 261 76"/>
                                <a:gd name="T17" fmla="*/ T16 w 771"/>
                                <a:gd name="T18" fmla="+- 0 1450 1336"/>
                                <a:gd name="T19" fmla="*/ 1450 h 828"/>
                                <a:gd name="T20" fmla="+- 0 181 76"/>
                                <a:gd name="T21" fmla="*/ T20 w 771"/>
                                <a:gd name="T22" fmla="+- 0 1514 1336"/>
                                <a:gd name="T23" fmla="*/ 1514 h 828"/>
                                <a:gd name="T24" fmla="+- 0 112 76"/>
                                <a:gd name="T25" fmla="*/ T24 w 771"/>
                                <a:gd name="T26" fmla="+- 0 1575 1336"/>
                                <a:gd name="T27" fmla="*/ 1575 h 828"/>
                                <a:gd name="T28" fmla="+- 0 76 76"/>
                                <a:gd name="T29" fmla="*/ T28 w 771"/>
                                <a:gd name="T30" fmla="+- 0 1618 1336"/>
                                <a:gd name="T31" fmla="*/ 1618 h 828"/>
                                <a:gd name="T32" fmla="+- 0 78 76"/>
                                <a:gd name="T33" fmla="*/ T32 w 771"/>
                                <a:gd name="T34" fmla="+- 0 1663 1336"/>
                                <a:gd name="T35" fmla="*/ 1663 h 828"/>
                                <a:gd name="T36" fmla="+- 0 97 76"/>
                                <a:gd name="T37" fmla="*/ T36 w 771"/>
                                <a:gd name="T38" fmla="+- 0 1745 1336"/>
                                <a:gd name="T39" fmla="*/ 1745 h 828"/>
                                <a:gd name="T40" fmla="+- 0 125 76"/>
                                <a:gd name="T41" fmla="*/ T40 w 771"/>
                                <a:gd name="T42" fmla="+- 0 1850 1336"/>
                                <a:gd name="T43" fmla="*/ 1850 h 828"/>
                                <a:gd name="T44" fmla="+- 0 158 76"/>
                                <a:gd name="T45" fmla="*/ T44 w 771"/>
                                <a:gd name="T46" fmla="+- 0 1959 1336"/>
                                <a:gd name="T47" fmla="*/ 1959 h 828"/>
                                <a:gd name="T48" fmla="+- 0 189 76"/>
                                <a:gd name="T49" fmla="*/ T48 w 771"/>
                                <a:gd name="T50" fmla="+- 0 2058 1336"/>
                                <a:gd name="T51" fmla="*/ 2058 h 828"/>
                                <a:gd name="T52" fmla="+- 0 212 76"/>
                                <a:gd name="T53" fmla="*/ T52 w 771"/>
                                <a:gd name="T54" fmla="+- 0 2129 1336"/>
                                <a:gd name="T55" fmla="*/ 2129 h 828"/>
                                <a:gd name="T56" fmla="+- 0 221 76"/>
                                <a:gd name="T57" fmla="*/ T56 w 771"/>
                                <a:gd name="T58" fmla="+- 0 2156 1336"/>
                                <a:gd name="T59" fmla="*/ 2156 h 828"/>
                                <a:gd name="T60" fmla="+- 0 221 76"/>
                                <a:gd name="T61" fmla="*/ T60 w 771"/>
                                <a:gd name="T62" fmla="+- 0 2163 1336"/>
                                <a:gd name="T63" fmla="*/ 2163 h 828"/>
                                <a:gd name="T64" fmla="+- 0 406 76"/>
                                <a:gd name="T65" fmla="*/ T64 w 771"/>
                                <a:gd name="T66" fmla="+- 0 2163 1336"/>
                                <a:gd name="T67" fmla="*/ 2163 h 828"/>
                                <a:gd name="T68" fmla="+- 0 817 76"/>
                                <a:gd name="T69" fmla="*/ T68 w 771"/>
                                <a:gd name="T70" fmla="+- 0 1424 1336"/>
                                <a:gd name="T71" fmla="*/ 1424 h 828"/>
                                <a:gd name="T72" fmla="+- 0 842 76"/>
                                <a:gd name="T73" fmla="*/ T72 w 771"/>
                                <a:gd name="T74" fmla="+- 0 1377 1336"/>
                                <a:gd name="T75" fmla="*/ 1377 h 828"/>
                                <a:gd name="T76" fmla="+- 0 847 76"/>
                                <a:gd name="T77" fmla="*/ T76 w 771"/>
                                <a:gd name="T78" fmla="+- 0 1352 1336"/>
                                <a:gd name="T79" fmla="*/ 1352 h 828"/>
                                <a:gd name="T80" fmla="+- 0 830 76"/>
                                <a:gd name="T81" fmla="*/ T80 w 771"/>
                                <a:gd name="T82" fmla="+- 0 1341 1336"/>
                                <a:gd name="T83" fmla="*/ 1341 h 828"/>
                                <a:gd name="T84" fmla="+- 0 787 76"/>
                                <a:gd name="T85" fmla="*/ T84 w 771"/>
                                <a:gd name="T86" fmla="+- 0 1336 1336"/>
                                <a:gd name="T87" fmla="*/ 1336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71" h="828">
                                  <a:moveTo>
                                    <a:pt x="711" y="0"/>
                                  </a:moveTo>
                                  <a:lnTo>
                                    <a:pt x="392" y="19"/>
                                  </a:lnTo>
                                  <a:lnTo>
                                    <a:pt x="327" y="26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05" y="178"/>
                                  </a:lnTo>
                                  <a:lnTo>
                                    <a:pt x="36" y="23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2" y="327"/>
                                  </a:lnTo>
                                  <a:lnTo>
                                    <a:pt x="21" y="409"/>
                                  </a:lnTo>
                                  <a:lnTo>
                                    <a:pt x="49" y="514"/>
                                  </a:lnTo>
                                  <a:lnTo>
                                    <a:pt x="82" y="623"/>
                                  </a:lnTo>
                                  <a:lnTo>
                                    <a:pt x="113" y="722"/>
                                  </a:lnTo>
                                  <a:lnTo>
                                    <a:pt x="136" y="793"/>
                                  </a:lnTo>
                                  <a:lnTo>
                                    <a:pt x="145" y="820"/>
                                  </a:lnTo>
                                  <a:lnTo>
                                    <a:pt x="145" y="827"/>
                                  </a:lnTo>
                                  <a:lnTo>
                                    <a:pt x="330" y="827"/>
                                  </a:lnTo>
                                  <a:lnTo>
                                    <a:pt x="741" y="88"/>
                                  </a:lnTo>
                                  <a:lnTo>
                                    <a:pt x="766" y="41"/>
                                  </a:lnTo>
                                  <a:lnTo>
                                    <a:pt x="771" y="16"/>
                                  </a:lnTo>
                                  <a:lnTo>
                                    <a:pt x="754" y="5"/>
                                  </a:lnTo>
                                  <a:lnTo>
                                    <a:pt x="7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987"/>
                        <wpg:cNvGrpSpPr>
                          <a:grpSpLocks/>
                        </wpg:cNvGrpSpPr>
                        <wpg:grpSpPr bwMode="auto">
                          <a:xfrm>
                            <a:off x="76" y="1336"/>
                            <a:ext cx="771" cy="828"/>
                            <a:chOff x="76" y="1336"/>
                            <a:chExt cx="771" cy="828"/>
                          </a:xfrm>
                        </wpg:grpSpPr>
                        <wps:wsp>
                          <wps:cNvPr id="1112" name="Freeform 988"/>
                          <wps:cNvSpPr>
                            <a:spLocks/>
                          </wps:cNvSpPr>
                          <wps:spPr bwMode="auto">
                            <a:xfrm>
                              <a:off x="76" y="1336"/>
                              <a:ext cx="771" cy="828"/>
                            </a:xfrm>
                            <a:custGeom>
                              <a:avLst/>
                              <a:gdLst>
                                <a:gd name="T0" fmla="+- 0 817 76"/>
                                <a:gd name="T1" fmla="*/ T0 w 771"/>
                                <a:gd name="T2" fmla="+- 0 1424 1336"/>
                                <a:gd name="T3" fmla="*/ 1424 h 828"/>
                                <a:gd name="T4" fmla="+- 0 842 76"/>
                                <a:gd name="T5" fmla="*/ T4 w 771"/>
                                <a:gd name="T6" fmla="+- 0 1377 1336"/>
                                <a:gd name="T7" fmla="*/ 1377 h 828"/>
                                <a:gd name="T8" fmla="+- 0 847 76"/>
                                <a:gd name="T9" fmla="*/ T8 w 771"/>
                                <a:gd name="T10" fmla="+- 0 1352 1336"/>
                                <a:gd name="T11" fmla="*/ 1352 h 828"/>
                                <a:gd name="T12" fmla="+- 0 830 76"/>
                                <a:gd name="T13" fmla="*/ T12 w 771"/>
                                <a:gd name="T14" fmla="+- 0 1341 1336"/>
                                <a:gd name="T15" fmla="*/ 1341 h 828"/>
                                <a:gd name="T16" fmla="+- 0 787 76"/>
                                <a:gd name="T17" fmla="*/ T16 w 771"/>
                                <a:gd name="T18" fmla="+- 0 1336 1336"/>
                                <a:gd name="T19" fmla="*/ 1336 h 828"/>
                                <a:gd name="T20" fmla="+- 0 590 76"/>
                                <a:gd name="T21" fmla="*/ T20 w 771"/>
                                <a:gd name="T22" fmla="+- 0 1348 1336"/>
                                <a:gd name="T23" fmla="*/ 1348 h 828"/>
                                <a:gd name="T24" fmla="+- 0 468 76"/>
                                <a:gd name="T25" fmla="*/ T24 w 771"/>
                                <a:gd name="T26" fmla="+- 0 1355 1336"/>
                                <a:gd name="T27" fmla="*/ 1355 h 828"/>
                                <a:gd name="T28" fmla="+- 0 403 76"/>
                                <a:gd name="T29" fmla="*/ T28 w 771"/>
                                <a:gd name="T30" fmla="+- 0 1362 1336"/>
                                <a:gd name="T31" fmla="*/ 1362 h 828"/>
                                <a:gd name="T32" fmla="+- 0 327 76"/>
                                <a:gd name="T33" fmla="*/ T32 w 771"/>
                                <a:gd name="T34" fmla="+- 0 1399 1336"/>
                                <a:gd name="T35" fmla="*/ 1399 h 828"/>
                                <a:gd name="T36" fmla="+- 0 261 76"/>
                                <a:gd name="T37" fmla="*/ T36 w 771"/>
                                <a:gd name="T38" fmla="+- 0 1450 1336"/>
                                <a:gd name="T39" fmla="*/ 1450 h 828"/>
                                <a:gd name="T40" fmla="+- 0 181 76"/>
                                <a:gd name="T41" fmla="*/ T40 w 771"/>
                                <a:gd name="T42" fmla="+- 0 1514 1336"/>
                                <a:gd name="T43" fmla="*/ 1514 h 828"/>
                                <a:gd name="T44" fmla="+- 0 112 76"/>
                                <a:gd name="T45" fmla="*/ T44 w 771"/>
                                <a:gd name="T46" fmla="+- 0 1575 1336"/>
                                <a:gd name="T47" fmla="*/ 1575 h 828"/>
                                <a:gd name="T48" fmla="+- 0 76 76"/>
                                <a:gd name="T49" fmla="*/ T48 w 771"/>
                                <a:gd name="T50" fmla="+- 0 1618 1336"/>
                                <a:gd name="T51" fmla="*/ 1618 h 828"/>
                                <a:gd name="T52" fmla="+- 0 78 76"/>
                                <a:gd name="T53" fmla="*/ T52 w 771"/>
                                <a:gd name="T54" fmla="+- 0 1663 1336"/>
                                <a:gd name="T55" fmla="*/ 1663 h 828"/>
                                <a:gd name="T56" fmla="+- 0 97 76"/>
                                <a:gd name="T57" fmla="*/ T56 w 771"/>
                                <a:gd name="T58" fmla="+- 0 1745 1336"/>
                                <a:gd name="T59" fmla="*/ 1745 h 828"/>
                                <a:gd name="T60" fmla="+- 0 125 76"/>
                                <a:gd name="T61" fmla="*/ T60 w 771"/>
                                <a:gd name="T62" fmla="+- 0 1850 1336"/>
                                <a:gd name="T63" fmla="*/ 1850 h 828"/>
                                <a:gd name="T64" fmla="+- 0 158 76"/>
                                <a:gd name="T65" fmla="*/ T64 w 771"/>
                                <a:gd name="T66" fmla="+- 0 1959 1336"/>
                                <a:gd name="T67" fmla="*/ 1959 h 828"/>
                                <a:gd name="T68" fmla="+- 0 189 76"/>
                                <a:gd name="T69" fmla="*/ T68 w 771"/>
                                <a:gd name="T70" fmla="+- 0 2058 1336"/>
                                <a:gd name="T71" fmla="*/ 2058 h 828"/>
                                <a:gd name="T72" fmla="+- 0 212 76"/>
                                <a:gd name="T73" fmla="*/ T72 w 771"/>
                                <a:gd name="T74" fmla="+- 0 2129 1336"/>
                                <a:gd name="T75" fmla="*/ 2129 h 828"/>
                                <a:gd name="T76" fmla="+- 0 221 76"/>
                                <a:gd name="T77" fmla="*/ T76 w 771"/>
                                <a:gd name="T78" fmla="+- 0 2156 1336"/>
                                <a:gd name="T79" fmla="*/ 2156 h 828"/>
                                <a:gd name="T80" fmla="+- 0 221 76"/>
                                <a:gd name="T81" fmla="*/ T80 w 771"/>
                                <a:gd name="T82" fmla="+- 0 2163 1336"/>
                                <a:gd name="T83" fmla="*/ 2163 h 828"/>
                                <a:gd name="T84" fmla="+- 0 406 76"/>
                                <a:gd name="T85" fmla="*/ T84 w 771"/>
                                <a:gd name="T86" fmla="+- 0 2163 1336"/>
                                <a:gd name="T87" fmla="*/ 2163 h 828"/>
                                <a:gd name="T88" fmla="+- 0 817 76"/>
                                <a:gd name="T89" fmla="*/ T88 w 771"/>
                                <a:gd name="T90" fmla="+- 0 1424 1336"/>
                                <a:gd name="T91" fmla="*/ 1424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771" h="828">
                                  <a:moveTo>
                                    <a:pt x="741" y="88"/>
                                  </a:moveTo>
                                  <a:lnTo>
                                    <a:pt x="766" y="41"/>
                                  </a:lnTo>
                                  <a:lnTo>
                                    <a:pt x="771" y="16"/>
                                  </a:lnTo>
                                  <a:lnTo>
                                    <a:pt x="754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514" y="12"/>
                                  </a:lnTo>
                                  <a:lnTo>
                                    <a:pt x="392" y="19"/>
                                  </a:lnTo>
                                  <a:lnTo>
                                    <a:pt x="327" y="26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05" y="178"/>
                                  </a:lnTo>
                                  <a:lnTo>
                                    <a:pt x="36" y="23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2" y="327"/>
                                  </a:lnTo>
                                  <a:lnTo>
                                    <a:pt x="21" y="409"/>
                                  </a:lnTo>
                                  <a:lnTo>
                                    <a:pt x="49" y="514"/>
                                  </a:lnTo>
                                  <a:lnTo>
                                    <a:pt x="82" y="623"/>
                                  </a:lnTo>
                                  <a:lnTo>
                                    <a:pt x="113" y="722"/>
                                  </a:lnTo>
                                  <a:lnTo>
                                    <a:pt x="136" y="793"/>
                                  </a:lnTo>
                                  <a:lnTo>
                                    <a:pt x="145" y="820"/>
                                  </a:lnTo>
                                  <a:lnTo>
                                    <a:pt x="145" y="827"/>
                                  </a:lnTo>
                                  <a:lnTo>
                                    <a:pt x="330" y="827"/>
                                  </a:lnTo>
                                  <a:lnTo>
                                    <a:pt x="741" y="8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3" name="Picture 9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7" y="1460"/>
                              <a:ext cx="24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14" name="Group 990"/>
                        <wpg:cNvGrpSpPr>
                          <a:grpSpLocks/>
                        </wpg:cNvGrpSpPr>
                        <wpg:grpSpPr bwMode="auto">
                          <a:xfrm>
                            <a:off x="672" y="1338"/>
                            <a:ext cx="128" cy="44"/>
                            <a:chOff x="672" y="1338"/>
                            <a:chExt cx="128" cy="44"/>
                          </a:xfrm>
                        </wpg:grpSpPr>
                        <wps:wsp>
                          <wps:cNvPr id="1115" name="Freeform 991"/>
                          <wps:cNvSpPr>
                            <a:spLocks/>
                          </wps:cNvSpPr>
                          <wps:spPr bwMode="auto">
                            <a:xfrm>
                              <a:off x="672" y="1338"/>
                              <a:ext cx="128" cy="44"/>
                            </a:xfrm>
                            <a:custGeom>
                              <a:avLst/>
                              <a:gdLst>
                                <a:gd name="T0" fmla="+- 0 672 672"/>
                                <a:gd name="T1" fmla="*/ T0 w 128"/>
                                <a:gd name="T2" fmla="+- 0 1343 1338"/>
                                <a:gd name="T3" fmla="*/ 1343 h 44"/>
                                <a:gd name="T4" fmla="+- 0 679 672"/>
                                <a:gd name="T5" fmla="*/ T4 w 128"/>
                                <a:gd name="T6" fmla="+- 0 1355 1338"/>
                                <a:gd name="T7" fmla="*/ 1355 h 44"/>
                                <a:gd name="T8" fmla="+- 0 690 672"/>
                                <a:gd name="T9" fmla="*/ T8 w 128"/>
                                <a:gd name="T10" fmla="+- 0 1367 1338"/>
                                <a:gd name="T11" fmla="*/ 1367 h 44"/>
                                <a:gd name="T12" fmla="+- 0 702 672"/>
                                <a:gd name="T13" fmla="*/ T12 w 128"/>
                                <a:gd name="T14" fmla="+- 0 1376 1338"/>
                                <a:gd name="T15" fmla="*/ 1376 h 44"/>
                                <a:gd name="T16" fmla="+- 0 717 672"/>
                                <a:gd name="T17" fmla="*/ T16 w 128"/>
                                <a:gd name="T18" fmla="+- 0 1381 1338"/>
                                <a:gd name="T19" fmla="*/ 1381 h 44"/>
                                <a:gd name="T20" fmla="+- 0 754 672"/>
                                <a:gd name="T21" fmla="*/ T20 w 128"/>
                                <a:gd name="T22" fmla="+- 0 1378 1338"/>
                                <a:gd name="T23" fmla="*/ 1378 h 44"/>
                                <a:gd name="T24" fmla="+- 0 779 672"/>
                                <a:gd name="T25" fmla="*/ T24 w 128"/>
                                <a:gd name="T26" fmla="+- 0 1362 1338"/>
                                <a:gd name="T27" fmla="*/ 1362 h 44"/>
                                <a:gd name="T28" fmla="+- 0 795 672"/>
                                <a:gd name="T29" fmla="*/ T28 w 128"/>
                                <a:gd name="T30" fmla="+- 0 1346 1338"/>
                                <a:gd name="T31" fmla="*/ 1346 h 44"/>
                                <a:gd name="T32" fmla="+- 0 800 672"/>
                                <a:gd name="T33" fmla="*/ T32 w 128"/>
                                <a:gd name="T34" fmla="+- 0 1338 1338"/>
                                <a:gd name="T35" fmla="*/ 1338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8" h="44">
                                  <a:moveTo>
                                    <a:pt x="0" y="5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83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992"/>
                        <wpg:cNvGrpSpPr>
                          <a:grpSpLocks/>
                        </wpg:cNvGrpSpPr>
                        <wpg:grpSpPr bwMode="auto">
                          <a:xfrm>
                            <a:off x="99" y="66"/>
                            <a:ext cx="1476" cy="1850"/>
                            <a:chOff x="99" y="66"/>
                            <a:chExt cx="1476" cy="1850"/>
                          </a:xfrm>
                        </wpg:grpSpPr>
                        <wps:wsp>
                          <wps:cNvPr id="1117" name="Freeform 993"/>
                          <wps:cNvSpPr>
                            <a:spLocks/>
                          </wps:cNvSpPr>
                          <wps:spPr bwMode="auto">
                            <a:xfrm>
                              <a:off x="99" y="66"/>
                              <a:ext cx="1476" cy="1850"/>
                            </a:xfrm>
                            <a:custGeom>
                              <a:avLst/>
                              <a:gdLst>
                                <a:gd name="T0" fmla="+- 0 1205 99"/>
                                <a:gd name="T1" fmla="*/ T0 w 1476"/>
                                <a:gd name="T2" fmla="+- 0 66 66"/>
                                <a:gd name="T3" fmla="*/ 66 h 1850"/>
                                <a:gd name="T4" fmla="+- 0 99 99"/>
                                <a:gd name="T5" fmla="*/ T4 w 1476"/>
                                <a:gd name="T6" fmla="+- 0 322 66"/>
                                <a:gd name="T7" fmla="*/ 322 h 1850"/>
                                <a:gd name="T8" fmla="+- 0 469 99"/>
                                <a:gd name="T9" fmla="*/ T8 w 1476"/>
                                <a:gd name="T10" fmla="+- 0 1916 66"/>
                                <a:gd name="T11" fmla="*/ 1916 h 1850"/>
                                <a:gd name="T12" fmla="+- 0 1575 99"/>
                                <a:gd name="T13" fmla="*/ T12 w 1476"/>
                                <a:gd name="T14" fmla="+- 0 1659 66"/>
                                <a:gd name="T15" fmla="*/ 1659 h 1850"/>
                                <a:gd name="T16" fmla="+- 0 1205 99"/>
                                <a:gd name="T17" fmla="*/ T16 w 1476"/>
                                <a:gd name="T18" fmla="+- 0 66 66"/>
                                <a:gd name="T19" fmla="*/ 66 h 1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6" h="1850">
                                  <a:moveTo>
                                    <a:pt x="1106" y="0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370" y="1850"/>
                                  </a:lnTo>
                                  <a:lnTo>
                                    <a:pt x="1476" y="1593"/>
                                  </a:lnTo>
                                  <a:lnTo>
                                    <a:pt x="1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994"/>
                        <wpg:cNvGrpSpPr>
                          <a:grpSpLocks/>
                        </wpg:cNvGrpSpPr>
                        <wpg:grpSpPr bwMode="auto">
                          <a:xfrm>
                            <a:off x="99" y="66"/>
                            <a:ext cx="1476" cy="1850"/>
                            <a:chOff x="99" y="66"/>
                            <a:chExt cx="1476" cy="1850"/>
                          </a:xfrm>
                        </wpg:grpSpPr>
                        <wps:wsp>
                          <wps:cNvPr id="1119" name="Freeform 995"/>
                          <wps:cNvSpPr>
                            <a:spLocks/>
                          </wps:cNvSpPr>
                          <wps:spPr bwMode="auto">
                            <a:xfrm>
                              <a:off x="99" y="66"/>
                              <a:ext cx="1476" cy="1850"/>
                            </a:xfrm>
                            <a:custGeom>
                              <a:avLst/>
                              <a:gdLst>
                                <a:gd name="T0" fmla="+- 0 1575 99"/>
                                <a:gd name="T1" fmla="*/ T0 w 1476"/>
                                <a:gd name="T2" fmla="+- 0 1659 66"/>
                                <a:gd name="T3" fmla="*/ 1659 h 1850"/>
                                <a:gd name="T4" fmla="+- 0 469 99"/>
                                <a:gd name="T5" fmla="*/ T4 w 1476"/>
                                <a:gd name="T6" fmla="+- 0 1916 66"/>
                                <a:gd name="T7" fmla="*/ 1916 h 1850"/>
                                <a:gd name="T8" fmla="+- 0 99 99"/>
                                <a:gd name="T9" fmla="*/ T8 w 1476"/>
                                <a:gd name="T10" fmla="+- 0 322 66"/>
                                <a:gd name="T11" fmla="*/ 322 h 1850"/>
                                <a:gd name="T12" fmla="+- 0 1205 99"/>
                                <a:gd name="T13" fmla="*/ T12 w 1476"/>
                                <a:gd name="T14" fmla="+- 0 66 66"/>
                                <a:gd name="T15" fmla="*/ 66 h 1850"/>
                                <a:gd name="T16" fmla="+- 0 1575 99"/>
                                <a:gd name="T17" fmla="*/ T16 w 1476"/>
                                <a:gd name="T18" fmla="+- 0 1659 66"/>
                                <a:gd name="T19" fmla="*/ 1659 h 1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6" h="1850">
                                  <a:moveTo>
                                    <a:pt x="1476" y="1593"/>
                                  </a:moveTo>
                                  <a:lnTo>
                                    <a:pt x="370" y="18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106" y="0"/>
                                  </a:lnTo>
                                  <a:lnTo>
                                    <a:pt x="1476" y="15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996"/>
                        <wpg:cNvGrpSpPr>
                          <a:grpSpLocks/>
                        </wpg:cNvGrpSpPr>
                        <wpg:grpSpPr bwMode="auto">
                          <a:xfrm>
                            <a:off x="546" y="472"/>
                            <a:ext cx="391" cy="209"/>
                            <a:chOff x="546" y="472"/>
                            <a:chExt cx="391" cy="209"/>
                          </a:xfrm>
                        </wpg:grpSpPr>
                        <wps:wsp>
                          <wps:cNvPr id="1121" name="Freeform 997"/>
                          <wps:cNvSpPr>
                            <a:spLocks/>
                          </wps:cNvSpPr>
                          <wps:spPr bwMode="auto">
                            <a:xfrm>
                              <a:off x="546" y="472"/>
                              <a:ext cx="391" cy="209"/>
                            </a:xfrm>
                            <a:custGeom>
                              <a:avLst/>
                              <a:gdLst>
                                <a:gd name="T0" fmla="+- 0 907 546"/>
                                <a:gd name="T1" fmla="*/ T0 w 391"/>
                                <a:gd name="T2" fmla="+- 0 472 472"/>
                                <a:gd name="T3" fmla="*/ 472 h 209"/>
                                <a:gd name="T4" fmla="+- 0 546 546"/>
                                <a:gd name="T5" fmla="*/ T4 w 391"/>
                                <a:gd name="T6" fmla="+- 0 556 472"/>
                                <a:gd name="T7" fmla="*/ 556 h 209"/>
                                <a:gd name="T8" fmla="+- 0 574 546"/>
                                <a:gd name="T9" fmla="*/ T8 w 391"/>
                                <a:gd name="T10" fmla="+- 0 680 472"/>
                                <a:gd name="T11" fmla="*/ 680 h 209"/>
                                <a:gd name="T12" fmla="+- 0 936 546"/>
                                <a:gd name="T13" fmla="*/ T12 w 391"/>
                                <a:gd name="T14" fmla="+- 0 596 472"/>
                                <a:gd name="T15" fmla="*/ 596 h 209"/>
                                <a:gd name="T16" fmla="+- 0 907 546"/>
                                <a:gd name="T17" fmla="*/ T16 w 391"/>
                                <a:gd name="T18" fmla="+- 0 472 472"/>
                                <a:gd name="T19" fmla="*/ 47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" h="209">
                                  <a:moveTo>
                                    <a:pt x="361" y="0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28" y="208"/>
                                  </a:lnTo>
                                  <a:lnTo>
                                    <a:pt x="390" y="124"/>
                                  </a:lnTo>
                                  <a:lnTo>
                                    <a:pt x="3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998"/>
                        <wpg:cNvGrpSpPr>
                          <a:grpSpLocks/>
                        </wpg:cNvGrpSpPr>
                        <wpg:grpSpPr bwMode="auto">
                          <a:xfrm>
                            <a:off x="431" y="337"/>
                            <a:ext cx="605" cy="278"/>
                            <a:chOff x="431" y="337"/>
                            <a:chExt cx="605" cy="278"/>
                          </a:xfrm>
                        </wpg:grpSpPr>
                        <wps:wsp>
                          <wps:cNvPr id="1123" name="Freeform 999"/>
                          <wps:cNvSpPr>
                            <a:spLocks/>
                          </wps:cNvSpPr>
                          <wps:spPr bwMode="auto">
                            <a:xfrm>
                              <a:off x="431" y="337"/>
                              <a:ext cx="605" cy="278"/>
                            </a:xfrm>
                            <a:custGeom>
                              <a:avLst/>
                              <a:gdLst>
                                <a:gd name="T0" fmla="+- 0 685 431"/>
                                <a:gd name="T1" fmla="*/ T0 w 605"/>
                                <a:gd name="T2" fmla="+- 0 337 337"/>
                                <a:gd name="T3" fmla="*/ 337 h 278"/>
                                <a:gd name="T4" fmla="+- 0 431 431"/>
                                <a:gd name="T5" fmla="*/ T4 w 605"/>
                                <a:gd name="T6" fmla="+- 0 615 337"/>
                                <a:gd name="T7" fmla="*/ 615 h 278"/>
                                <a:gd name="T8" fmla="+- 0 1036 431"/>
                                <a:gd name="T9" fmla="*/ T8 w 605"/>
                                <a:gd name="T10" fmla="+- 0 475 337"/>
                                <a:gd name="T11" fmla="*/ 475 h 278"/>
                                <a:gd name="T12" fmla="+- 0 685 431"/>
                                <a:gd name="T13" fmla="*/ T12 w 605"/>
                                <a:gd name="T14" fmla="+- 0 337 337"/>
                                <a:gd name="T15" fmla="*/ 33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05" h="278">
                                  <a:moveTo>
                                    <a:pt x="254" y="0"/>
                                  </a:moveTo>
                                  <a:lnTo>
                                    <a:pt x="0" y="278"/>
                                  </a:lnTo>
                                  <a:lnTo>
                                    <a:pt x="605" y="138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4" name="Picture 10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" y="639"/>
                              <a:ext cx="545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" name="Picture 1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" y="1565"/>
                              <a:ext cx="174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26" name="Group 1002"/>
                        <wpg:cNvGrpSpPr>
                          <a:grpSpLocks/>
                        </wpg:cNvGrpSpPr>
                        <wpg:grpSpPr bwMode="auto">
                          <a:xfrm>
                            <a:off x="482" y="1400"/>
                            <a:ext cx="951" cy="221"/>
                            <a:chOff x="482" y="1400"/>
                            <a:chExt cx="951" cy="221"/>
                          </a:xfrm>
                        </wpg:grpSpPr>
                        <wps:wsp>
                          <wps:cNvPr id="1127" name="Freeform 1003"/>
                          <wps:cNvSpPr>
                            <a:spLocks/>
                          </wps:cNvSpPr>
                          <wps:spPr bwMode="auto">
                            <a:xfrm>
                              <a:off x="482" y="1400"/>
                              <a:ext cx="951" cy="221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951"/>
                                <a:gd name="T2" fmla="+- 0 1620 1400"/>
                                <a:gd name="T3" fmla="*/ 1620 h 221"/>
                                <a:gd name="T4" fmla="+- 0 1433 482"/>
                                <a:gd name="T5" fmla="*/ T4 w 951"/>
                                <a:gd name="T6" fmla="+- 0 1400 1400"/>
                                <a:gd name="T7" fmla="*/ 140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1" h="221">
                                  <a:moveTo>
                                    <a:pt x="0" y="220"/>
                                  </a:moveTo>
                                  <a:lnTo>
                                    <a:pt x="951" y="0"/>
                                  </a:lnTo>
                                </a:path>
                              </a:pathLst>
                            </a:custGeom>
                            <a:noFill/>
                            <a:ln w="7125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004"/>
                        <wpg:cNvGrpSpPr>
                          <a:grpSpLocks/>
                        </wpg:cNvGrpSpPr>
                        <wpg:grpSpPr bwMode="auto">
                          <a:xfrm>
                            <a:off x="150" y="111"/>
                            <a:ext cx="1035" cy="295"/>
                            <a:chOff x="150" y="111"/>
                            <a:chExt cx="1035" cy="295"/>
                          </a:xfrm>
                        </wpg:grpSpPr>
                        <wps:wsp>
                          <wps:cNvPr id="1129" name="Freeform 1005"/>
                          <wps:cNvSpPr>
                            <a:spLocks/>
                          </wps:cNvSpPr>
                          <wps:spPr bwMode="auto">
                            <a:xfrm>
                              <a:off x="150" y="111"/>
                              <a:ext cx="1035" cy="295"/>
                            </a:xfrm>
                            <a:custGeom>
                              <a:avLst/>
                              <a:gdLst>
                                <a:gd name="T0" fmla="+- 0 1171 150"/>
                                <a:gd name="T1" fmla="*/ T0 w 1035"/>
                                <a:gd name="T2" fmla="+- 0 111 111"/>
                                <a:gd name="T3" fmla="*/ 111 h 295"/>
                                <a:gd name="T4" fmla="+- 0 150 150"/>
                                <a:gd name="T5" fmla="*/ T4 w 1035"/>
                                <a:gd name="T6" fmla="+- 0 348 111"/>
                                <a:gd name="T7" fmla="*/ 348 h 295"/>
                                <a:gd name="T8" fmla="+- 0 163 150"/>
                                <a:gd name="T9" fmla="*/ T8 w 1035"/>
                                <a:gd name="T10" fmla="+- 0 406 111"/>
                                <a:gd name="T11" fmla="*/ 406 h 295"/>
                                <a:gd name="T12" fmla="+- 0 1184 150"/>
                                <a:gd name="T13" fmla="*/ T12 w 1035"/>
                                <a:gd name="T14" fmla="+- 0 169 111"/>
                                <a:gd name="T15" fmla="*/ 169 h 295"/>
                                <a:gd name="T16" fmla="+- 0 1171 150"/>
                                <a:gd name="T17" fmla="*/ T16 w 1035"/>
                                <a:gd name="T18" fmla="+- 0 111 111"/>
                                <a:gd name="T19" fmla="*/ 111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5" h="295">
                                  <a:moveTo>
                                    <a:pt x="1021" y="0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13" y="295"/>
                                  </a:lnTo>
                                  <a:lnTo>
                                    <a:pt x="1034" y="58"/>
                                  </a:lnTo>
                                  <a:lnTo>
                                    <a:pt x="10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0" name="Picture 10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5" y="1473"/>
                              <a:ext cx="583" cy="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31" name="Group 1007"/>
                        <wpg:cNvGrpSpPr>
                          <a:grpSpLocks/>
                        </wpg:cNvGrpSpPr>
                        <wpg:grpSpPr bwMode="auto">
                          <a:xfrm>
                            <a:off x="248" y="1388"/>
                            <a:ext cx="512" cy="776"/>
                            <a:chOff x="248" y="1388"/>
                            <a:chExt cx="512" cy="776"/>
                          </a:xfrm>
                        </wpg:grpSpPr>
                        <wps:wsp>
                          <wps:cNvPr id="1132" name="Freeform 1008"/>
                          <wps:cNvSpPr>
                            <a:spLocks/>
                          </wps:cNvSpPr>
                          <wps:spPr bwMode="auto">
                            <a:xfrm>
                              <a:off x="248" y="1388"/>
                              <a:ext cx="512" cy="776"/>
                            </a:xfrm>
                            <a:custGeom>
                              <a:avLst/>
                              <a:gdLst>
                                <a:gd name="T0" fmla="+- 0 609 248"/>
                                <a:gd name="T1" fmla="*/ T0 w 512"/>
                                <a:gd name="T2" fmla="+- 0 1388 1388"/>
                                <a:gd name="T3" fmla="*/ 1388 h 776"/>
                                <a:gd name="T4" fmla="+- 0 577 248"/>
                                <a:gd name="T5" fmla="*/ T4 w 512"/>
                                <a:gd name="T6" fmla="+- 0 1400 1388"/>
                                <a:gd name="T7" fmla="*/ 1400 h 776"/>
                                <a:gd name="T8" fmla="+- 0 535 248"/>
                                <a:gd name="T9" fmla="*/ T8 w 512"/>
                                <a:gd name="T10" fmla="+- 0 1426 1388"/>
                                <a:gd name="T11" fmla="*/ 1426 h 776"/>
                                <a:gd name="T12" fmla="+- 0 490 248"/>
                                <a:gd name="T13" fmla="*/ T12 w 512"/>
                                <a:gd name="T14" fmla="+- 0 1454 1388"/>
                                <a:gd name="T15" fmla="*/ 1454 h 776"/>
                                <a:gd name="T16" fmla="+- 0 292 248"/>
                                <a:gd name="T17" fmla="*/ T16 w 512"/>
                                <a:gd name="T18" fmla="+- 0 1576 1388"/>
                                <a:gd name="T19" fmla="*/ 1576 h 776"/>
                                <a:gd name="T20" fmla="+- 0 248 248"/>
                                <a:gd name="T21" fmla="*/ T20 w 512"/>
                                <a:gd name="T22" fmla="+- 0 1632 1388"/>
                                <a:gd name="T23" fmla="*/ 1632 h 776"/>
                                <a:gd name="T24" fmla="+- 0 248 248"/>
                                <a:gd name="T25" fmla="*/ T24 w 512"/>
                                <a:gd name="T26" fmla="+- 0 1657 1388"/>
                                <a:gd name="T27" fmla="*/ 1657 h 776"/>
                                <a:gd name="T28" fmla="+- 0 253 248"/>
                                <a:gd name="T29" fmla="*/ T28 w 512"/>
                                <a:gd name="T30" fmla="+- 0 1675 1388"/>
                                <a:gd name="T31" fmla="*/ 1675 h 776"/>
                                <a:gd name="T32" fmla="+- 0 260 248"/>
                                <a:gd name="T33" fmla="*/ T32 w 512"/>
                                <a:gd name="T34" fmla="+- 0 1709 1388"/>
                                <a:gd name="T35" fmla="*/ 1709 h 776"/>
                                <a:gd name="T36" fmla="+- 0 269 248"/>
                                <a:gd name="T37" fmla="*/ T36 w 512"/>
                                <a:gd name="T38" fmla="+- 0 1765 1388"/>
                                <a:gd name="T39" fmla="*/ 1765 h 776"/>
                                <a:gd name="T40" fmla="+- 0 275 248"/>
                                <a:gd name="T41" fmla="*/ T40 w 512"/>
                                <a:gd name="T42" fmla="+- 0 1817 1388"/>
                                <a:gd name="T43" fmla="*/ 1817 h 776"/>
                                <a:gd name="T44" fmla="+- 0 278 248"/>
                                <a:gd name="T45" fmla="*/ T44 w 512"/>
                                <a:gd name="T46" fmla="+- 0 1840 1388"/>
                                <a:gd name="T47" fmla="*/ 1840 h 776"/>
                                <a:gd name="T48" fmla="+- 0 413 248"/>
                                <a:gd name="T49" fmla="*/ T48 w 512"/>
                                <a:gd name="T50" fmla="+- 0 2163 1388"/>
                                <a:gd name="T51" fmla="*/ 2163 h 776"/>
                                <a:gd name="T52" fmla="+- 0 614 248"/>
                                <a:gd name="T53" fmla="*/ T52 w 512"/>
                                <a:gd name="T54" fmla="+- 0 2163 1388"/>
                                <a:gd name="T55" fmla="*/ 2163 h 776"/>
                                <a:gd name="T56" fmla="+- 0 639 248"/>
                                <a:gd name="T57" fmla="*/ T56 w 512"/>
                                <a:gd name="T58" fmla="+- 0 2125 1388"/>
                                <a:gd name="T59" fmla="*/ 2125 h 776"/>
                                <a:gd name="T60" fmla="+- 0 690 248"/>
                                <a:gd name="T61" fmla="*/ T60 w 512"/>
                                <a:gd name="T62" fmla="+- 0 2044 1388"/>
                                <a:gd name="T63" fmla="*/ 2044 h 776"/>
                                <a:gd name="T64" fmla="+- 0 727 248"/>
                                <a:gd name="T65" fmla="*/ T64 w 512"/>
                                <a:gd name="T66" fmla="+- 0 1977 1388"/>
                                <a:gd name="T67" fmla="*/ 1977 h 776"/>
                                <a:gd name="T68" fmla="+- 0 751 248"/>
                                <a:gd name="T69" fmla="*/ T68 w 512"/>
                                <a:gd name="T70" fmla="+- 0 1922 1388"/>
                                <a:gd name="T71" fmla="*/ 1922 h 776"/>
                                <a:gd name="T72" fmla="+- 0 760 248"/>
                                <a:gd name="T73" fmla="*/ T72 w 512"/>
                                <a:gd name="T74" fmla="+- 0 1876 1388"/>
                                <a:gd name="T75" fmla="*/ 1876 h 776"/>
                                <a:gd name="T76" fmla="+- 0 754 248"/>
                                <a:gd name="T77" fmla="*/ T76 w 512"/>
                                <a:gd name="T78" fmla="+- 0 1838 1388"/>
                                <a:gd name="T79" fmla="*/ 1838 h 776"/>
                                <a:gd name="T80" fmla="+- 0 698 248"/>
                                <a:gd name="T81" fmla="*/ T80 w 512"/>
                                <a:gd name="T82" fmla="+- 0 1772 1388"/>
                                <a:gd name="T83" fmla="*/ 1772 h 776"/>
                                <a:gd name="T84" fmla="+- 0 646 248"/>
                                <a:gd name="T85" fmla="*/ T84 w 512"/>
                                <a:gd name="T86" fmla="+- 0 1739 1388"/>
                                <a:gd name="T87" fmla="*/ 1739 h 776"/>
                                <a:gd name="T88" fmla="+- 0 578 248"/>
                                <a:gd name="T89" fmla="*/ T88 w 512"/>
                                <a:gd name="T90" fmla="+- 0 1704 1388"/>
                                <a:gd name="T91" fmla="*/ 1704 h 776"/>
                                <a:gd name="T92" fmla="+- 0 494 248"/>
                                <a:gd name="T93" fmla="*/ T92 w 512"/>
                                <a:gd name="T94" fmla="+- 0 1662 1388"/>
                                <a:gd name="T95" fmla="*/ 1662 h 776"/>
                                <a:gd name="T96" fmla="+- 0 578 248"/>
                                <a:gd name="T97" fmla="*/ T96 w 512"/>
                                <a:gd name="T98" fmla="+- 0 1619 1388"/>
                                <a:gd name="T99" fmla="*/ 1619 h 776"/>
                                <a:gd name="T100" fmla="+- 0 630 248"/>
                                <a:gd name="T101" fmla="*/ T100 w 512"/>
                                <a:gd name="T102" fmla="+- 0 1564 1388"/>
                                <a:gd name="T103" fmla="*/ 1564 h 776"/>
                                <a:gd name="T104" fmla="+- 0 657 248"/>
                                <a:gd name="T105" fmla="*/ T104 w 512"/>
                                <a:gd name="T106" fmla="+- 0 1507 1388"/>
                                <a:gd name="T107" fmla="*/ 1507 h 776"/>
                                <a:gd name="T108" fmla="+- 0 662 248"/>
                                <a:gd name="T109" fmla="*/ T108 w 512"/>
                                <a:gd name="T110" fmla="+- 0 1456 1388"/>
                                <a:gd name="T111" fmla="*/ 1456 h 776"/>
                                <a:gd name="T112" fmla="+- 0 652 248"/>
                                <a:gd name="T113" fmla="*/ T112 w 512"/>
                                <a:gd name="T114" fmla="+- 0 1420 1388"/>
                                <a:gd name="T115" fmla="*/ 1420 h 776"/>
                                <a:gd name="T116" fmla="+- 0 645 248"/>
                                <a:gd name="T117" fmla="*/ T116 w 512"/>
                                <a:gd name="T118" fmla="+- 0 1407 1388"/>
                                <a:gd name="T119" fmla="*/ 1407 h 776"/>
                                <a:gd name="T120" fmla="+- 0 631 248"/>
                                <a:gd name="T121" fmla="*/ T120 w 512"/>
                                <a:gd name="T122" fmla="+- 0 1394 1388"/>
                                <a:gd name="T123" fmla="*/ 1394 h 776"/>
                                <a:gd name="T124" fmla="+- 0 609 248"/>
                                <a:gd name="T125" fmla="*/ T124 w 512"/>
                                <a:gd name="T126" fmla="+- 0 1388 1388"/>
                                <a:gd name="T127" fmla="*/ 1388 h 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12" h="776">
                                  <a:moveTo>
                                    <a:pt x="361" y="0"/>
                                  </a:moveTo>
                                  <a:lnTo>
                                    <a:pt x="329" y="12"/>
                                  </a:lnTo>
                                  <a:lnTo>
                                    <a:pt x="287" y="38"/>
                                  </a:lnTo>
                                  <a:lnTo>
                                    <a:pt x="242" y="6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12" y="321"/>
                                  </a:lnTo>
                                  <a:lnTo>
                                    <a:pt x="21" y="377"/>
                                  </a:lnTo>
                                  <a:lnTo>
                                    <a:pt x="27" y="429"/>
                                  </a:lnTo>
                                  <a:lnTo>
                                    <a:pt x="30" y="452"/>
                                  </a:lnTo>
                                  <a:lnTo>
                                    <a:pt x="165" y="775"/>
                                  </a:lnTo>
                                  <a:lnTo>
                                    <a:pt x="366" y="775"/>
                                  </a:lnTo>
                                  <a:lnTo>
                                    <a:pt x="391" y="737"/>
                                  </a:lnTo>
                                  <a:lnTo>
                                    <a:pt x="442" y="656"/>
                                  </a:lnTo>
                                  <a:lnTo>
                                    <a:pt x="479" y="589"/>
                                  </a:lnTo>
                                  <a:lnTo>
                                    <a:pt x="503" y="534"/>
                                  </a:lnTo>
                                  <a:lnTo>
                                    <a:pt x="512" y="488"/>
                                  </a:lnTo>
                                  <a:lnTo>
                                    <a:pt x="506" y="450"/>
                                  </a:lnTo>
                                  <a:lnTo>
                                    <a:pt x="450" y="384"/>
                                  </a:lnTo>
                                  <a:lnTo>
                                    <a:pt x="398" y="351"/>
                                  </a:lnTo>
                                  <a:lnTo>
                                    <a:pt x="330" y="316"/>
                                  </a:lnTo>
                                  <a:lnTo>
                                    <a:pt x="246" y="274"/>
                                  </a:lnTo>
                                  <a:lnTo>
                                    <a:pt x="330" y="231"/>
                                  </a:lnTo>
                                  <a:lnTo>
                                    <a:pt x="382" y="176"/>
                                  </a:lnTo>
                                  <a:lnTo>
                                    <a:pt x="409" y="119"/>
                                  </a:lnTo>
                                  <a:lnTo>
                                    <a:pt x="414" y="68"/>
                                  </a:lnTo>
                                  <a:lnTo>
                                    <a:pt x="404" y="32"/>
                                  </a:lnTo>
                                  <a:lnTo>
                                    <a:pt x="397" y="19"/>
                                  </a:lnTo>
                                  <a:lnTo>
                                    <a:pt x="383" y="6"/>
                                  </a:lnTo>
                                  <a:lnTo>
                                    <a:pt x="3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009"/>
                        <wpg:cNvGrpSpPr>
                          <a:grpSpLocks/>
                        </wpg:cNvGrpSpPr>
                        <wpg:grpSpPr bwMode="auto">
                          <a:xfrm>
                            <a:off x="248" y="1388"/>
                            <a:ext cx="512" cy="776"/>
                            <a:chOff x="248" y="1388"/>
                            <a:chExt cx="512" cy="776"/>
                          </a:xfrm>
                        </wpg:grpSpPr>
                        <wps:wsp>
                          <wps:cNvPr id="1134" name="Freeform 1010"/>
                          <wps:cNvSpPr>
                            <a:spLocks/>
                          </wps:cNvSpPr>
                          <wps:spPr bwMode="auto">
                            <a:xfrm>
                              <a:off x="248" y="1388"/>
                              <a:ext cx="512" cy="776"/>
                            </a:xfrm>
                            <a:custGeom>
                              <a:avLst/>
                              <a:gdLst>
                                <a:gd name="T0" fmla="+- 0 614 248"/>
                                <a:gd name="T1" fmla="*/ T0 w 512"/>
                                <a:gd name="T2" fmla="+- 0 2163 1388"/>
                                <a:gd name="T3" fmla="*/ 2163 h 776"/>
                                <a:gd name="T4" fmla="+- 0 690 248"/>
                                <a:gd name="T5" fmla="*/ T4 w 512"/>
                                <a:gd name="T6" fmla="+- 0 2044 1388"/>
                                <a:gd name="T7" fmla="*/ 2044 h 776"/>
                                <a:gd name="T8" fmla="+- 0 727 248"/>
                                <a:gd name="T9" fmla="*/ T8 w 512"/>
                                <a:gd name="T10" fmla="+- 0 1977 1388"/>
                                <a:gd name="T11" fmla="*/ 1977 h 776"/>
                                <a:gd name="T12" fmla="+- 0 760 248"/>
                                <a:gd name="T13" fmla="*/ T12 w 512"/>
                                <a:gd name="T14" fmla="+- 0 1876 1388"/>
                                <a:gd name="T15" fmla="*/ 1876 h 776"/>
                                <a:gd name="T16" fmla="+- 0 754 248"/>
                                <a:gd name="T17" fmla="*/ T16 w 512"/>
                                <a:gd name="T18" fmla="+- 0 1838 1388"/>
                                <a:gd name="T19" fmla="*/ 1838 h 776"/>
                                <a:gd name="T20" fmla="+- 0 698 248"/>
                                <a:gd name="T21" fmla="*/ T20 w 512"/>
                                <a:gd name="T22" fmla="+- 0 1772 1388"/>
                                <a:gd name="T23" fmla="*/ 1772 h 776"/>
                                <a:gd name="T24" fmla="+- 0 646 248"/>
                                <a:gd name="T25" fmla="*/ T24 w 512"/>
                                <a:gd name="T26" fmla="+- 0 1739 1388"/>
                                <a:gd name="T27" fmla="*/ 1739 h 776"/>
                                <a:gd name="T28" fmla="+- 0 578 248"/>
                                <a:gd name="T29" fmla="*/ T28 w 512"/>
                                <a:gd name="T30" fmla="+- 0 1704 1388"/>
                                <a:gd name="T31" fmla="*/ 1704 h 776"/>
                                <a:gd name="T32" fmla="+- 0 494 248"/>
                                <a:gd name="T33" fmla="*/ T32 w 512"/>
                                <a:gd name="T34" fmla="+- 0 1662 1388"/>
                                <a:gd name="T35" fmla="*/ 1662 h 776"/>
                                <a:gd name="T36" fmla="+- 0 578 248"/>
                                <a:gd name="T37" fmla="*/ T36 w 512"/>
                                <a:gd name="T38" fmla="+- 0 1619 1388"/>
                                <a:gd name="T39" fmla="*/ 1619 h 776"/>
                                <a:gd name="T40" fmla="+- 0 630 248"/>
                                <a:gd name="T41" fmla="*/ T40 w 512"/>
                                <a:gd name="T42" fmla="+- 0 1564 1388"/>
                                <a:gd name="T43" fmla="*/ 1564 h 776"/>
                                <a:gd name="T44" fmla="+- 0 657 248"/>
                                <a:gd name="T45" fmla="*/ T44 w 512"/>
                                <a:gd name="T46" fmla="+- 0 1507 1388"/>
                                <a:gd name="T47" fmla="*/ 1507 h 776"/>
                                <a:gd name="T48" fmla="+- 0 662 248"/>
                                <a:gd name="T49" fmla="*/ T48 w 512"/>
                                <a:gd name="T50" fmla="+- 0 1456 1388"/>
                                <a:gd name="T51" fmla="*/ 1456 h 776"/>
                                <a:gd name="T52" fmla="+- 0 652 248"/>
                                <a:gd name="T53" fmla="*/ T52 w 512"/>
                                <a:gd name="T54" fmla="+- 0 1420 1388"/>
                                <a:gd name="T55" fmla="*/ 1420 h 776"/>
                                <a:gd name="T56" fmla="+- 0 645 248"/>
                                <a:gd name="T57" fmla="*/ T56 w 512"/>
                                <a:gd name="T58" fmla="+- 0 1407 1388"/>
                                <a:gd name="T59" fmla="*/ 1407 h 776"/>
                                <a:gd name="T60" fmla="+- 0 631 248"/>
                                <a:gd name="T61" fmla="*/ T60 w 512"/>
                                <a:gd name="T62" fmla="+- 0 1394 1388"/>
                                <a:gd name="T63" fmla="*/ 1394 h 776"/>
                                <a:gd name="T64" fmla="+- 0 609 248"/>
                                <a:gd name="T65" fmla="*/ T64 w 512"/>
                                <a:gd name="T66" fmla="+- 0 1388 1388"/>
                                <a:gd name="T67" fmla="*/ 1388 h 776"/>
                                <a:gd name="T68" fmla="+- 0 577 248"/>
                                <a:gd name="T69" fmla="*/ T68 w 512"/>
                                <a:gd name="T70" fmla="+- 0 1400 1388"/>
                                <a:gd name="T71" fmla="*/ 1400 h 776"/>
                                <a:gd name="T72" fmla="+- 0 535 248"/>
                                <a:gd name="T73" fmla="*/ T72 w 512"/>
                                <a:gd name="T74" fmla="+- 0 1426 1388"/>
                                <a:gd name="T75" fmla="*/ 1426 h 776"/>
                                <a:gd name="T76" fmla="+- 0 490 248"/>
                                <a:gd name="T77" fmla="*/ T76 w 512"/>
                                <a:gd name="T78" fmla="+- 0 1454 1388"/>
                                <a:gd name="T79" fmla="*/ 1454 h 776"/>
                                <a:gd name="T80" fmla="+- 0 454 248"/>
                                <a:gd name="T81" fmla="*/ T80 w 512"/>
                                <a:gd name="T82" fmla="+- 0 1476 1388"/>
                                <a:gd name="T83" fmla="*/ 1476 h 776"/>
                                <a:gd name="T84" fmla="+- 0 439 248"/>
                                <a:gd name="T85" fmla="*/ T84 w 512"/>
                                <a:gd name="T86" fmla="+- 0 1485 1388"/>
                                <a:gd name="T87" fmla="*/ 1485 h 776"/>
                                <a:gd name="T88" fmla="+- 0 387 248"/>
                                <a:gd name="T89" fmla="*/ T88 w 512"/>
                                <a:gd name="T90" fmla="+- 0 1517 1388"/>
                                <a:gd name="T91" fmla="*/ 1517 h 776"/>
                                <a:gd name="T92" fmla="+- 0 355 248"/>
                                <a:gd name="T93" fmla="*/ T92 w 512"/>
                                <a:gd name="T94" fmla="+- 0 1537 1388"/>
                                <a:gd name="T95" fmla="*/ 1537 h 776"/>
                                <a:gd name="T96" fmla="+- 0 328 248"/>
                                <a:gd name="T97" fmla="*/ T96 w 512"/>
                                <a:gd name="T98" fmla="+- 0 1554 1388"/>
                                <a:gd name="T99" fmla="*/ 1554 h 776"/>
                                <a:gd name="T100" fmla="+- 0 292 248"/>
                                <a:gd name="T101" fmla="*/ T100 w 512"/>
                                <a:gd name="T102" fmla="+- 0 1576 1388"/>
                                <a:gd name="T103" fmla="*/ 1576 h 776"/>
                                <a:gd name="T104" fmla="+- 0 261 248"/>
                                <a:gd name="T105" fmla="*/ T104 w 512"/>
                                <a:gd name="T106" fmla="+- 0 1604 1388"/>
                                <a:gd name="T107" fmla="*/ 1604 h 776"/>
                                <a:gd name="T108" fmla="+- 0 248 248"/>
                                <a:gd name="T109" fmla="*/ T108 w 512"/>
                                <a:gd name="T110" fmla="+- 0 1632 1388"/>
                                <a:gd name="T111" fmla="*/ 1632 h 776"/>
                                <a:gd name="T112" fmla="+- 0 248 248"/>
                                <a:gd name="T113" fmla="*/ T112 w 512"/>
                                <a:gd name="T114" fmla="+- 0 1657 1388"/>
                                <a:gd name="T115" fmla="*/ 1657 h 776"/>
                                <a:gd name="T116" fmla="+- 0 253 248"/>
                                <a:gd name="T117" fmla="*/ T116 w 512"/>
                                <a:gd name="T118" fmla="+- 0 1675 1388"/>
                                <a:gd name="T119" fmla="*/ 1675 h 776"/>
                                <a:gd name="T120" fmla="+- 0 260 248"/>
                                <a:gd name="T121" fmla="*/ T120 w 512"/>
                                <a:gd name="T122" fmla="+- 0 1709 1388"/>
                                <a:gd name="T123" fmla="*/ 1709 h 776"/>
                                <a:gd name="T124" fmla="+- 0 269 248"/>
                                <a:gd name="T125" fmla="*/ T124 w 512"/>
                                <a:gd name="T126" fmla="+- 0 1765 1388"/>
                                <a:gd name="T127" fmla="*/ 1765 h 776"/>
                                <a:gd name="T128" fmla="+- 0 275 248"/>
                                <a:gd name="T129" fmla="*/ T128 w 512"/>
                                <a:gd name="T130" fmla="+- 0 1817 1388"/>
                                <a:gd name="T131" fmla="*/ 1817 h 776"/>
                                <a:gd name="T132" fmla="+- 0 278 248"/>
                                <a:gd name="T133" fmla="*/ T132 w 512"/>
                                <a:gd name="T134" fmla="+- 0 1840 1388"/>
                                <a:gd name="T135" fmla="*/ 1840 h 776"/>
                                <a:gd name="T136" fmla="+- 0 413 248"/>
                                <a:gd name="T137" fmla="*/ T136 w 512"/>
                                <a:gd name="T138" fmla="+- 0 2163 1388"/>
                                <a:gd name="T139" fmla="*/ 2163 h 776"/>
                                <a:gd name="T140" fmla="+- 0 614 248"/>
                                <a:gd name="T141" fmla="*/ T140 w 512"/>
                                <a:gd name="T142" fmla="+- 0 2163 1388"/>
                                <a:gd name="T143" fmla="*/ 2163 h 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12" h="776">
                                  <a:moveTo>
                                    <a:pt x="366" y="775"/>
                                  </a:moveTo>
                                  <a:lnTo>
                                    <a:pt x="442" y="656"/>
                                  </a:lnTo>
                                  <a:lnTo>
                                    <a:pt x="479" y="589"/>
                                  </a:lnTo>
                                  <a:lnTo>
                                    <a:pt x="512" y="488"/>
                                  </a:lnTo>
                                  <a:lnTo>
                                    <a:pt x="506" y="450"/>
                                  </a:lnTo>
                                  <a:lnTo>
                                    <a:pt x="450" y="384"/>
                                  </a:lnTo>
                                  <a:lnTo>
                                    <a:pt x="398" y="351"/>
                                  </a:lnTo>
                                  <a:lnTo>
                                    <a:pt x="330" y="316"/>
                                  </a:lnTo>
                                  <a:lnTo>
                                    <a:pt x="246" y="274"/>
                                  </a:lnTo>
                                  <a:lnTo>
                                    <a:pt x="330" y="231"/>
                                  </a:lnTo>
                                  <a:lnTo>
                                    <a:pt x="382" y="176"/>
                                  </a:lnTo>
                                  <a:lnTo>
                                    <a:pt x="409" y="119"/>
                                  </a:lnTo>
                                  <a:lnTo>
                                    <a:pt x="414" y="68"/>
                                  </a:lnTo>
                                  <a:lnTo>
                                    <a:pt x="404" y="32"/>
                                  </a:lnTo>
                                  <a:lnTo>
                                    <a:pt x="397" y="19"/>
                                  </a:lnTo>
                                  <a:lnTo>
                                    <a:pt x="383" y="6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29" y="12"/>
                                  </a:lnTo>
                                  <a:lnTo>
                                    <a:pt x="287" y="38"/>
                                  </a:lnTo>
                                  <a:lnTo>
                                    <a:pt x="242" y="66"/>
                                  </a:lnTo>
                                  <a:lnTo>
                                    <a:pt x="206" y="88"/>
                                  </a:lnTo>
                                  <a:lnTo>
                                    <a:pt x="191" y="97"/>
                                  </a:lnTo>
                                  <a:lnTo>
                                    <a:pt x="139" y="12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13" y="216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12" y="321"/>
                                  </a:lnTo>
                                  <a:lnTo>
                                    <a:pt x="21" y="377"/>
                                  </a:lnTo>
                                  <a:lnTo>
                                    <a:pt x="27" y="429"/>
                                  </a:lnTo>
                                  <a:lnTo>
                                    <a:pt x="30" y="452"/>
                                  </a:lnTo>
                                  <a:lnTo>
                                    <a:pt x="165" y="775"/>
                                  </a:lnTo>
                                  <a:lnTo>
                                    <a:pt x="366" y="7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5" name="Picture 10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" y="1380"/>
                              <a:ext cx="156" cy="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36" name="Group 1012"/>
                        <wpg:cNvGrpSpPr>
                          <a:grpSpLocks/>
                        </wpg:cNvGrpSpPr>
                        <wpg:grpSpPr bwMode="auto">
                          <a:xfrm>
                            <a:off x="1599" y="1032"/>
                            <a:ext cx="565" cy="647"/>
                            <a:chOff x="1599" y="1032"/>
                            <a:chExt cx="565" cy="647"/>
                          </a:xfrm>
                        </wpg:grpSpPr>
                        <wps:wsp>
                          <wps:cNvPr id="1137" name="Freeform 1013"/>
                          <wps:cNvSpPr>
                            <a:spLocks/>
                          </wps:cNvSpPr>
                          <wps:spPr bwMode="auto">
                            <a:xfrm>
                              <a:off x="1599" y="1032"/>
                              <a:ext cx="565" cy="647"/>
                            </a:xfrm>
                            <a:custGeom>
                              <a:avLst/>
                              <a:gdLst>
                                <a:gd name="T0" fmla="+- 0 2163 1599"/>
                                <a:gd name="T1" fmla="*/ T0 w 565"/>
                                <a:gd name="T2" fmla="+- 0 1270 1032"/>
                                <a:gd name="T3" fmla="*/ 1270 h 647"/>
                                <a:gd name="T4" fmla="+- 0 1899 1599"/>
                                <a:gd name="T5" fmla="*/ T4 w 565"/>
                                <a:gd name="T6" fmla="+- 0 1270 1032"/>
                                <a:gd name="T7" fmla="*/ 1270 h 647"/>
                                <a:gd name="T8" fmla="+- 0 1865 1599"/>
                                <a:gd name="T9" fmla="*/ T8 w 565"/>
                                <a:gd name="T10" fmla="+- 0 1371 1032"/>
                                <a:gd name="T11" fmla="*/ 1371 h 647"/>
                                <a:gd name="T12" fmla="+- 0 1838 1599"/>
                                <a:gd name="T13" fmla="*/ T12 w 565"/>
                                <a:gd name="T14" fmla="+- 0 1455 1032"/>
                                <a:gd name="T15" fmla="*/ 1455 h 647"/>
                                <a:gd name="T16" fmla="+- 0 1820 1599"/>
                                <a:gd name="T17" fmla="*/ T16 w 565"/>
                                <a:gd name="T18" fmla="+- 0 1524 1032"/>
                                <a:gd name="T19" fmla="*/ 1524 h 647"/>
                                <a:gd name="T20" fmla="+- 0 1811 1599"/>
                                <a:gd name="T21" fmla="*/ T20 w 565"/>
                                <a:gd name="T22" fmla="+- 0 1577 1032"/>
                                <a:gd name="T23" fmla="*/ 1577 h 647"/>
                                <a:gd name="T24" fmla="+- 0 1814 1599"/>
                                <a:gd name="T25" fmla="*/ T24 w 565"/>
                                <a:gd name="T26" fmla="+- 0 1618 1032"/>
                                <a:gd name="T27" fmla="*/ 1618 h 647"/>
                                <a:gd name="T28" fmla="+- 0 1828 1599"/>
                                <a:gd name="T29" fmla="*/ T28 w 565"/>
                                <a:gd name="T30" fmla="+- 0 1648 1032"/>
                                <a:gd name="T31" fmla="*/ 1648 h 647"/>
                                <a:gd name="T32" fmla="+- 0 1855 1599"/>
                                <a:gd name="T33" fmla="*/ T32 w 565"/>
                                <a:gd name="T34" fmla="+- 0 1666 1032"/>
                                <a:gd name="T35" fmla="*/ 1666 h 647"/>
                                <a:gd name="T36" fmla="+- 0 1896 1599"/>
                                <a:gd name="T37" fmla="*/ T36 w 565"/>
                                <a:gd name="T38" fmla="+- 0 1676 1032"/>
                                <a:gd name="T39" fmla="*/ 1676 h 647"/>
                                <a:gd name="T40" fmla="+- 0 1953 1599"/>
                                <a:gd name="T41" fmla="*/ T40 w 565"/>
                                <a:gd name="T42" fmla="+- 0 1678 1032"/>
                                <a:gd name="T43" fmla="*/ 1678 h 647"/>
                                <a:gd name="T44" fmla="+- 0 2026 1599"/>
                                <a:gd name="T45" fmla="*/ T44 w 565"/>
                                <a:gd name="T46" fmla="+- 0 1673 1032"/>
                                <a:gd name="T47" fmla="*/ 1673 h 647"/>
                                <a:gd name="T48" fmla="+- 0 2117 1599"/>
                                <a:gd name="T49" fmla="*/ T48 w 565"/>
                                <a:gd name="T50" fmla="+- 0 1663 1032"/>
                                <a:gd name="T51" fmla="*/ 1663 h 647"/>
                                <a:gd name="T52" fmla="+- 0 2163 1599"/>
                                <a:gd name="T53" fmla="*/ T52 w 565"/>
                                <a:gd name="T54" fmla="+- 0 1658 1032"/>
                                <a:gd name="T55" fmla="*/ 1658 h 647"/>
                                <a:gd name="T56" fmla="+- 0 2163 1599"/>
                                <a:gd name="T57" fmla="*/ T56 w 565"/>
                                <a:gd name="T58" fmla="+- 0 1270 1032"/>
                                <a:gd name="T59" fmla="*/ 1270 h 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5" h="647">
                                  <a:moveTo>
                                    <a:pt x="564" y="238"/>
                                  </a:moveTo>
                                  <a:lnTo>
                                    <a:pt x="300" y="238"/>
                                  </a:lnTo>
                                  <a:lnTo>
                                    <a:pt x="266" y="339"/>
                                  </a:lnTo>
                                  <a:lnTo>
                                    <a:pt x="239" y="423"/>
                                  </a:lnTo>
                                  <a:lnTo>
                                    <a:pt x="221" y="492"/>
                                  </a:lnTo>
                                  <a:lnTo>
                                    <a:pt x="212" y="545"/>
                                  </a:lnTo>
                                  <a:lnTo>
                                    <a:pt x="215" y="586"/>
                                  </a:lnTo>
                                  <a:lnTo>
                                    <a:pt x="229" y="616"/>
                                  </a:lnTo>
                                  <a:lnTo>
                                    <a:pt x="256" y="634"/>
                                  </a:lnTo>
                                  <a:lnTo>
                                    <a:pt x="297" y="644"/>
                                  </a:lnTo>
                                  <a:lnTo>
                                    <a:pt x="354" y="646"/>
                                  </a:lnTo>
                                  <a:lnTo>
                                    <a:pt x="427" y="641"/>
                                  </a:lnTo>
                                  <a:lnTo>
                                    <a:pt x="518" y="631"/>
                                  </a:lnTo>
                                  <a:lnTo>
                                    <a:pt x="564" y="626"/>
                                  </a:lnTo>
                                  <a:lnTo>
                                    <a:pt x="564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014"/>
                          <wps:cNvSpPr>
                            <a:spLocks/>
                          </wps:cNvSpPr>
                          <wps:spPr bwMode="auto">
                            <a:xfrm>
                              <a:off x="1599" y="1032"/>
                              <a:ext cx="565" cy="647"/>
                            </a:xfrm>
                            <a:custGeom>
                              <a:avLst/>
                              <a:gdLst>
                                <a:gd name="T0" fmla="+- 0 1964 1599"/>
                                <a:gd name="T1" fmla="*/ T0 w 565"/>
                                <a:gd name="T2" fmla="+- 0 1032 1032"/>
                                <a:gd name="T3" fmla="*/ 1032 h 647"/>
                                <a:gd name="T4" fmla="+- 0 1934 1599"/>
                                <a:gd name="T5" fmla="*/ T4 w 565"/>
                                <a:gd name="T6" fmla="+- 0 1032 1032"/>
                                <a:gd name="T7" fmla="*/ 1032 h 647"/>
                                <a:gd name="T8" fmla="+- 0 1896 1599"/>
                                <a:gd name="T9" fmla="*/ T8 w 565"/>
                                <a:gd name="T10" fmla="+- 0 1051 1032"/>
                                <a:gd name="T11" fmla="*/ 1051 h 647"/>
                                <a:gd name="T12" fmla="+- 0 1756 1599"/>
                                <a:gd name="T13" fmla="*/ T12 w 565"/>
                                <a:gd name="T14" fmla="+- 0 1152 1032"/>
                                <a:gd name="T15" fmla="*/ 1152 h 647"/>
                                <a:gd name="T16" fmla="+- 0 1708 1599"/>
                                <a:gd name="T17" fmla="*/ T16 w 565"/>
                                <a:gd name="T18" fmla="+- 0 1188 1032"/>
                                <a:gd name="T19" fmla="*/ 1188 h 647"/>
                                <a:gd name="T20" fmla="+- 0 1665 1599"/>
                                <a:gd name="T21" fmla="*/ T20 w 565"/>
                                <a:gd name="T22" fmla="+- 0 1219 1032"/>
                                <a:gd name="T23" fmla="*/ 1219 h 647"/>
                                <a:gd name="T24" fmla="+- 0 1624 1599"/>
                                <a:gd name="T25" fmla="*/ T24 w 565"/>
                                <a:gd name="T26" fmla="+- 0 1248 1032"/>
                                <a:gd name="T27" fmla="*/ 1248 h 647"/>
                                <a:gd name="T28" fmla="+- 0 1602 1599"/>
                                <a:gd name="T29" fmla="*/ T28 w 565"/>
                                <a:gd name="T30" fmla="+- 0 1273 1032"/>
                                <a:gd name="T31" fmla="*/ 1273 h 647"/>
                                <a:gd name="T32" fmla="+- 0 1599 1599"/>
                                <a:gd name="T33" fmla="*/ T32 w 565"/>
                                <a:gd name="T34" fmla="+- 0 1295 1032"/>
                                <a:gd name="T35" fmla="*/ 1295 h 647"/>
                                <a:gd name="T36" fmla="+- 0 1606 1599"/>
                                <a:gd name="T37" fmla="*/ T36 w 565"/>
                                <a:gd name="T38" fmla="+- 0 1313 1032"/>
                                <a:gd name="T39" fmla="*/ 1313 h 647"/>
                                <a:gd name="T40" fmla="+- 0 1615 1599"/>
                                <a:gd name="T41" fmla="*/ T40 w 565"/>
                                <a:gd name="T42" fmla="+- 0 1324 1032"/>
                                <a:gd name="T43" fmla="*/ 1324 h 647"/>
                                <a:gd name="T44" fmla="+- 0 1644 1599"/>
                                <a:gd name="T45" fmla="*/ T44 w 565"/>
                                <a:gd name="T46" fmla="+- 0 1348 1032"/>
                                <a:gd name="T47" fmla="*/ 1348 h 647"/>
                                <a:gd name="T48" fmla="+- 0 1694 1599"/>
                                <a:gd name="T49" fmla="*/ T48 w 565"/>
                                <a:gd name="T50" fmla="+- 0 1362 1032"/>
                                <a:gd name="T51" fmla="*/ 1362 h 647"/>
                                <a:gd name="T52" fmla="+- 0 1757 1599"/>
                                <a:gd name="T53" fmla="*/ T52 w 565"/>
                                <a:gd name="T54" fmla="+- 0 1359 1032"/>
                                <a:gd name="T55" fmla="*/ 1359 h 647"/>
                                <a:gd name="T56" fmla="+- 0 1827 1599"/>
                                <a:gd name="T57" fmla="*/ T56 w 565"/>
                                <a:gd name="T58" fmla="+- 0 1331 1032"/>
                                <a:gd name="T59" fmla="*/ 1331 h 647"/>
                                <a:gd name="T60" fmla="+- 0 1899 1599"/>
                                <a:gd name="T61" fmla="*/ T60 w 565"/>
                                <a:gd name="T62" fmla="+- 0 1270 1032"/>
                                <a:gd name="T63" fmla="*/ 1270 h 647"/>
                                <a:gd name="T64" fmla="+- 0 2163 1599"/>
                                <a:gd name="T65" fmla="*/ T64 w 565"/>
                                <a:gd name="T66" fmla="+- 0 1270 1032"/>
                                <a:gd name="T67" fmla="*/ 1270 h 647"/>
                                <a:gd name="T68" fmla="+- 0 2163 1599"/>
                                <a:gd name="T69" fmla="*/ T68 w 565"/>
                                <a:gd name="T70" fmla="+- 0 1238 1032"/>
                                <a:gd name="T71" fmla="*/ 1238 h 647"/>
                                <a:gd name="T72" fmla="+- 0 2126 1599"/>
                                <a:gd name="T73" fmla="*/ T72 w 565"/>
                                <a:gd name="T74" fmla="+- 0 1166 1032"/>
                                <a:gd name="T75" fmla="*/ 1166 h 647"/>
                                <a:gd name="T76" fmla="+- 0 2002 1599"/>
                                <a:gd name="T77" fmla="*/ T76 w 565"/>
                                <a:gd name="T78" fmla="+- 0 1053 1032"/>
                                <a:gd name="T79" fmla="*/ 1053 h 647"/>
                                <a:gd name="T80" fmla="+- 0 1987 1599"/>
                                <a:gd name="T81" fmla="*/ T80 w 565"/>
                                <a:gd name="T82" fmla="+- 0 1041 1032"/>
                                <a:gd name="T83" fmla="*/ 1041 h 647"/>
                                <a:gd name="T84" fmla="+- 0 1964 1599"/>
                                <a:gd name="T85" fmla="*/ T84 w 565"/>
                                <a:gd name="T86" fmla="+- 0 1032 1032"/>
                                <a:gd name="T87" fmla="*/ 1032 h 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65" h="647">
                                  <a:moveTo>
                                    <a:pt x="365" y="0"/>
                                  </a:moveTo>
                                  <a:lnTo>
                                    <a:pt x="335" y="0"/>
                                  </a:lnTo>
                                  <a:lnTo>
                                    <a:pt x="297" y="19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66" y="18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3" y="24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7" y="281"/>
                                  </a:lnTo>
                                  <a:lnTo>
                                    <a:pt x="16" y="292"/>
                                  </a:lnTo>
                                  <a:lnTo>
                                    <a:pt x="45" y="316"/>
                                  </a:lnTo>
                                  <a:lnTo>
                                    <a:pt x="95" y="330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228" y="299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06"/>
                                  </a:lnTo>
                                  <a:lnTo>
                                    <a:pt x="527" y="134"/>
                                  </a:lnTo>
                                  <a:lnTo>
                                    <a:pt x="403" y="21"/>
                                  </a:lnTo>
                                  <a:lnTo>
                                    <a:pt x="388" y="9"/>
                                  </a:lnTo>
                                  <a:lnTo>
                                    <a:pt x="3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015"/>
                        <wpg:cNvGrpSpPr>
                          <a:grpSpLocks/>
                        </wpg:cNvGrpSpPr>
                        <wpg:grpSpPr bwMode="auto">
                          <a:xfrm>
                            <a:off x="1599" y="1032"/>
                            <a:ext cx="565" cy="647"/>
                            <a:chOff x="1599" y="1032"/>
                            <a:chExt cx="565" cy="647"/>
                          </a:xfrm>
                        </wpg:grpSpPr>
                        <wps:wsp>
                          <wps:cNvPr id="1140" name="Freeform 1016"/>
                          <wps:cNvSpPr>
                            <a:spLocks/>
                          </wps:cNvSpPr>
                          <wps:spPr bwMode="auto">
                            <a:xfrm>
                              <a:off x="1599" y="1032"/>
                              <a:ext cx="565" cy="647"/>
                            </a:xfrm>
                            <a:custGeom>
                              <a:avLst/>
                              <a:gdLst>
                                <a:gd name="T0" fmla="+- 0 2163 1599"/>
                                <a:gd name="T1" fmla="*/ T0 w 565"/>
                                <a:gd name="T2" fmla="+- 0 1238 1032"/>
                                <a:gd name="T3" fmla="*/ 1238 h 647"/>
                                <a:gd name="T4" fmla="+- 0 2163 1599"/>
                                <a:gd name="T5" fmla="*/ T4 w 565"/>
                                <a:gd name="T6" fmla="+- 0 1658 1032"/>
                                <a:gd name="T7" fmla="*/ 1658 h 647"/>
                                <a:gd name="T8" fmla="+- 0 2117 1599"/>
                                <a:gd name="T9" fmla="*/ T8 w 565"/>
                                <a:gd name="T10" fmla="+- 0 1663 1032"/>
                                <a:gd name="T11" fmla="*/ 1663 h 647"/>
                                <a:gd name="T12" fmla="+- 0 2026 1599"/>
                                <a:gd name="T13" fmla="*/ T12 w 565"/>
                                <a:gd name="T14" fmla="+- 0 1673 1032"/>
                                <a:gd name="T15" fmla="*/ 1673 h 647"/>
                                <a:gd name="T16" fmla="+- 0 1953 1599"/>
                                <a:gd name="T17" fmla="*/ T16 w 565"/>
                                <a:gd name="T18" fmla="+- 0 1678 1032"/>
                                <a:gd name="T19" fmla="*/ 1678 h 647"/>
                                <a:gd name="T20" fmla="+- 0 1896 1599"/>
                                <a:gd name="T21" fmla="*/ T20 w 565"/>
                                <a:gd name="T22" fmla="+- 0 1676 1032"/>
                                <a:gd name="T23" fmla="*/ 1676 h 647"/>
                                <a:gd name="T24" fmla="+- 0 1855 1599"/>
                                <a:gd name="T25" fmla="*/ T24 w 565"/>
                                <a:gd name="T26" fmla="+- 0 1666 1032"/>
                                <a:gd name="T27" fmla="*/ 1666 h 647"/>
                                <a:gd name="T28" fmla="+- 0 1828 1599"/>
                                <a:gd name="T29" fmla="*/ T28 w 565"/>
                                <a:gd name="T30" fmla="+- 0 1648 1032"/>
                                <a:gd name="T31" fmla="*/ 1648 h 647"/>
                                <a:gd name="T32" fmla="+- 0 1814 1599"/>
                                <a:gd name="T33" fmla="*/ T32 w 565"/>
                                <a:gd name="T34" fmla="+- 0 1618 1032"/>
                                <a:gd name="T35" fmla="*/ 1618 h 647"/>
                                <a:gd name="T36" fmla="+- 0 1811 1599"/>
                                <a:gd name="T37" fmla="*/ T36 w 565"/>
                                <a:gd name="T38" fmla="+- 0 1577 1032"/>
                                <a:gd name="T39" fmla="*/ 1577 h 647"/>
                                <a:gd name="T40" fmla="+- 0 1820 1599"/>
                                <a:gd name="T41" fmla="*/ T40 w 565"/>
                                <a:gd name="T42" fmla="+- 0 1524 1032"/>
                                <a:gd name="T43" fmla="*/ 1524 h 647"/>
                                <a:gd name="T44" fmla="+- 0 1838 1599"/>
                                <a:gd name="T45" fmla="*/ T44 w 565"/>
                                <a:gd name="T46" fmla="+- 0 1455 1032"/>
                                <a:gd name="T47" fmla="*/ 1455 h 647"/>
                                <a:gd name="T48" fmla="+- 0 1865 1599"/>
                                <a:gd name="T49" fmla="*/ T48 w 565"/>
                                <a:gd name="T50" fmla="+- 0 1371 1032"/>
                                <a:gd name="T51" fmla="*/ 1371 h 647"/>
                                <a:gd name="T52" fmla="+- 0 1899 1599"/>
                                <a:gd name="T53" fmla="*/ T52 w 565"/>
                                <a:gd name="T54" fmla="+- 0 1270 1032"/>
                                <a:gd name="T55" fmla="*/ 1270 h 647"/>
                                <a:gd name="T56" fmla="+- 0 1827 1599"/>
                                <a:gd name="T57" fmla="*/ T56 w 565"/>
                                <a:gd name="T58" fmla="+- 0 1331 1032"/>
                                <a:gd name="T59" fmla="*/ 1331 h 647"/>
                                <a:gd name="T60" fmla="+- 0 1757 1599"/>
                                <a:gd name="T61" fmla="*/ T60 w 565"/>
                                <a:gd name="T62" fmla="+- 0 1359 1032"/>
                                <a:gd name="T63" fmla="*/ 1359 h 647"/>
                                <a:gd name="T64" fmla="+- 0 1694 1599"/>
                                <a:gd name="T65" fmla="*/ T64 w 565"/>
                                <a:gd name="T66" fmla="+- 0 1362 1032"/>
                                <a:gd name="T67" fmla="*/ 1362 h 647"/>
                                <a:gd name="T68" fmla="+- 0 1644 1599"/>
                                <a:gd name="T69" fmla="*/ T68 w 565"/>
                                <a:gd name="T70" fmla="+- 0 1348 1032"/>
                                <a:gd name="T71" fmla="*/ 1348 h 647"/>
                                <a:gd name="T72" fmla="+- 0 1615 1599"/>
                                <a:gd name="T73" fmla="*/ T72 w 565"/>
                                <a:gd name="T74" fmla="+- 0 1324 1032"/>
                                <a:gd name="T75" fmla="*/ 1324 h 647"/>
                                <a:gd name="T76" fmla="+- 0 1606 1599"/>
                                <a:gd name="T77" fmla="*/ T76 w 565"/>
                                <a:gd name="T78" fmla="+- 0 1313 1032"/>
                                <a:gd name="T79" fmla="*/ 1313 h 647"/>
                                <a:gd name="T80" fmla="+- 0 1599 1599"/>
                                <a:gd name="T81" fmla="*/ T80 w 565"/>
                                <a:gd name="T82" fmla="+- 0 1295 1032"/>
                                <a:gd name="T83" fmla="*/ 1295 h 647"/>
                                <a:gd name="T84" fmla="+- 0 1602 1599"/>
                                <a:gd name="T85" fmla="*/ T84 w 565"/>
                                <a:gd name="T86" fmla="+- 0 1273 1032"/>
                                <a:gd name="T87" fmla="*/ 1273 h 647"/>
                                <a:gd name="T88" fmla="+- 0 1624 1599"/>
                                <a:gd name="T89" fmla="*/ T88 w 565"/>
                                <a:gd name="T90" fmla="+- 0 1248 1032"/>
                                <a:gd name="T91" fmla="*/ 1248 h 647"/>
                                <a:gd name="T92" fmla="+- 0 1665 1599"/>
                                <a:gd name="T93" fmla="*/ T92 w 565"/>
                                <a:gd name="T94" fmla="+- 0 1219 1032"/>
                                <a:gd name="T95" fmla="*/ 1219 h 647"/>
                                <a:gd name="T96" fmla="+- 0 1708 1599"/>
                                <a:gd name="T97" fmla="*/ T96 w 565"/>
                                <a:gd name="T98" fmla="+- 0 1188 1032"/>
                                <a:gd name="T99" fmla="*/ 1188 h 647"/>
                                <a:gd name="T100" fmla="+- 0 1742 1599"/>
                                <a:gd name="T101" fmla="*/ T100 w 565"/>
                                <a:gd name="T102" fmla="+- 0 1162 1032"/>
                                <a:gd name="T103" fmla="*/ 1162 h 647"/>
                                <a:gd name="T104" fmla="+- 0 1756 1599"/>
                                <a:gd name="T105" fmla="*/ T104 w 565"/>
                                <a:gd name="T106" fmla="+- 0 1152 1032"/>
                                <a:gd name="T107" fmla="*/ 1152 h 647"/>
                                <a:gd name="T108" fmla="+- 0 1805 1599"/>
                                <a:gd name="T109" fmla="*/ T108 w 565"/>
                                <a:gd name="T110" fmla="+- 0 1116 1032"/>
                                <a:gd name="T111" fmla="*/ 1116 h 647"/>
                                <a:gd name="T112" fmla="+- 0 1836 1599"/>
                                <a:gd name="T113" fmla="*/ T112 w 565"/>
                                <a:gd name="T114" fmla="+- 0 1094 1032"/>
                                <a:gd name="T115" fmla="*/ 1094 h 647"/>
                                <a:gd name="T116" fmla="+- 0 1862 1599"/>
                                <a:gd name="T117" fmla="*/ T116 w 565"/>
                                <a:gd name="T118" fmla="+- 0 1075 1032"/>
                                <a:gd name="T119" fmla="*/ 1075 h 647"/>
                                <a:gd name="T120" fmla="+- 0 1896 1599"/>
                                <a:gd name="T121" fmla="*/ T120 w 565"/>
                                <a:gd name="T122" fmla="+- 0 1051 1032"/>
                                <a:gd name="T123" fmla="*/ 1051 h 647"/>
                                <a:gd name="T124" fmla="+- 0 1934 1599"/>
                                <a:gd name="T125" fmla="*/ T124 w 565"/>
                                <a:gd name="T126" fmla="+- 0 1032 1032"/>
                                <a:gd name="T127" fmla="*/ 1032 h 647"/>
                                <a:gd name="T128" fmla="+- 0 1964 1599"/>
                                <a:gd name="T129" fmla="*/ T128 w 565"/>
                                <a:gd name="T130" fmla="+- 0 1032 1032"/>
                                <a:gd name="T131" fmla="*/ 1032 h 647"/>
                                <a:gd name="T132" fmla="+- 0 1987 1599"/>
                                <a:gd name="T133" fmla="*/ T132 w 565"/>
                                <a:gd name="T134" fmla="+- 0 1041 1032"/>
                                <a:gd name="T135" fmla="*/ 1041 h 647"/>
                                <a:gd name="T136" fmla="+- 0 2002 1599"/>
                                <a:gd name="T137" fmla="*/ T136 w 565"/>
                                <a:gd name="T138" fmla="+- 0 1053 1032"/>
                                <a:gd name="T139" fmla="*/ 1053 h 647"/>
                                <a:gd name="T140" fmla="+- 0 2028 1599"/>
                                <a:gd name="T141" fmla="*/ T140 w 565"/>
                                <a:gd name="T142" fmla="+- 0 1076 1032"/>
                                <a:gd name="T143" fmla="*/ 1076 h 647"/>
                                <a:gd name="T144" fmla="+- 0 2070 1599"/>
                                <a:gd name="T145" fmla="*/ T144 w 565"/>
                                <a:gd name="T146" fmla="+- 0 1114 1032"/>
                                <a:gd name="T147" fmla="*/ 1114 h 647"/>
                                <a:gd name="T148" fmla="+- 0 2109 1599"/>
                                <a:gd name="T149" fmla="*/ T148 w 565"/>
                                <a:gd name="T150" fmla="+- 0 1150 1032"/>
                                <a:gd name="T151" fmla="*/ 1150 h 647"/>
                                <a:gd name="T152" fmla="+- 0 2126 1599"/>
                                <a:gd name="T153" fmla="*/ T152 w 565"/>
                                <a:gd name="T154" fmla="+- 0 1166 1032"/>
                                <a:gd name="T155" fmla="*/ 1166 h 647"/>
                                <a:gd name="T156" fmla="+- 0 2163 1599"/>
                                <a:gd name="T157" fmla="*/ T156 w 565"/>
                                <a:gd name="T158" fmla="+- 0 1238 1032"/>
                                <a:gd name="T159" fmla="*/ 1238 h 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65" h="647">
                                  <a:moveTo>
                                    <a:pt x="564" y="206"/>
                                  </a:moveTo>
                                  <a:lnTo>
                                    <a:pt x="564" y="626"/>
                                  </a:lnTo>
                                  <a:lnTo>
                                    <a:pt x="518" y="631"/>
                                  </a:lnTo>
                                  <a:lnTo>
                                    <a:pt x="427" y="641"/>
                                  </a:lnTo>
                                  <a:lnTo>
                                    <a:pt x="354" y="646"/>
                                  </a:lnTo>
                                  <a:lnTo>
                                    <a:pt x="297" y="644"/>
                                  </a:lnTo>
                                  <a:lnTo>
                                    <a:pt x="256" y="634"/>
                                  </a:lnTo>
                                  <a:lnTo>
                                    <a:pt x="229" y="616"/>
                                  </a:lnTo>
                                  <a:lnTo>
                                    <a:pt x="215" y="586"/>
                                  </a:lnTo>
                                  <a:lnTo>
                                    <a:pt x="212" y="545"/>
                                  </a:lnTo>
                                  <a:lnTo>
                                    <a:pt x="221" y="492"/>
                                  </a:lnTo>
                                  <a:lnTo>
                                    <a:pt x="239" y="423"/>
                                  </a:lnTo>
                                  <a:lnTo>
                                    <a:pt x="266" y="339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28" y="299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95" y="330"/>
                                  </a:lnTo>
                                  <a:lnTo>
                                    <a:pt x="45" y="316"/>
                                  </a:lnTo>
                                  <a:lnTo>
                                    <a:pt x="16" y="292"/>
                                  </a:lnTo>
                                  <a:lnTo>
                                    <a:pt x="7" y="28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3" y="241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66" y="187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43" y="130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206" y="84"/>
                                  </a:lnTo>
                                  <a:lnTo>
                                    <a:pt x="237" y="62"/>
                                  </a:lnTo>
                                  <a:lnTo>
                                    <a:pt x="263" y="43"/>
                                  </a:lnTo>
                                  <a:lnTo>
                                    <a:pt x="297" y="19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88" y="9"/>
                                  </a:lnTo>
                                  <a:lnTo>
                                    <a:pt x="403" y="21"/>
                                  </a:lnTo>
                                  <a:lnTo>
                                    <a:pt x="429" y="44"/>
                                  </a:lnTo>
                                  <a:lnTo>
                                    <a:pt x="471" y="82"/>
                                  </a:lnTo>
                                  <a:lnTo>
                                    <a:pt x="510" y="118"/>
                                  </a:lnTo>
                                  <a:lnTo>
                                    <a:pt x="527" y="134"/>
                                  </a:lnTo>
                                  <a:lnTo>
                                    <a:pt x="564" y="20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1" name="Picture 10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7" y="1164"/>
                              <a:ext cx="152" cy="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2" name="Group 10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154" cy="2154"/>
                            <a:chOff x="10" y="10"/>
                            <a:chExt cx="2154" cy="2154"/>
                          </a:xfrm>
                        </wpg:grpSpPr>
                        <wps:wsp>
                          <wps:cNvPr id="1143" name="Freeform 10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154" cy="2154"/>
                            </a:xfrm>
                            <a:custGeom>
                              <a:avLst/>
                              <a:gdLst>
                                <a:gd name="T0" fmla="+- 0 2163 10"/>
                                <a:gd name="T1" fmla="*/ T0 w 2154"/>
                                <a:gd name="T2" fmla="+- 0 2163 10"/>
                                <a:gd name="T3" fmla="*/ 2163 h 2154"/>
                                <a:gd name="T4" fmla="+- 0 10 10"/>
                                <a:gd name="T5" fmla="*/ T4 w 2154"/>
                                <a:gd name="T6" fmla="+- 0 2163 10"/>
                                <a:gd name="T7" fmla="*/ 2163 h 2154"/>
                                <a:gd name="T8" fmla="+- 0 10 10"/>
                                <a:gd name="T9" fmla="*/ T8 w 2154"/>
                                <a:gd name="T10" fmla="+- 0 10 10"/>
                                <a:gd name="T11" fmla="*/ 10 h 2154"/>
                                <a:gd name="T12" fmla="+- 0 2163 10"/>
                                <a:gd name="T13" fmla="*/ T12 w 2154"/>
                                <a:gd name="T14" fmla="+- 0 10 10"/>
                                <a:gd name="T15" fmla="*/ 10 h 2154"/>
                                <a:gd name="T16" fmla="+- 0 2163 10"/>
                                <a:gd name="T17" fmla="*/ T16 w 2154"/>
                                <a:gd name="T18" fmla="+- 0 2163 10"/>
                                <a:gd name="T19" fmla="*/ 2163 h 2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4" h="2154">
                                  <a:moveTo>
                                    <a:pt x="2153" y="2153"/>
                                  </a:moveTo>
                                  <a:lnTo>
                                    <a:pt x="0" y="21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53" y="0"/>
                                  </a:lnTo>
                                  <a:lnTo>
                                    <a:pt x="2153" y="2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94" o:spid="_x0000_s1026" style="width:108.7pt;height:108.7pt;mso-position-horizontal-relative:char;mso-position-vertical-relative:line" coordsize="2174,2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">
                <v:group id="Group 971" o:spid="_x0000_s1027" style="position:absolute;left:10;top:10;width:2154;height:2154" coordorigin="10,10" coordsize="2154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972" o:spid="_x0000_s1028" style="position:absolute;left:10;top:10;width:2154;height:2154;visibility:visible;mso-wrap-style:square;v-text-anchor:top" coordsize="2154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fVMQA&#10;AADdAAAADwAAAGRycy9kb3ducmV2LnhtbERPTWsCMRC9F/ofwhR6KZq0iOhqlFIUSi/SrYcex824&#10;WdxMlk26pv31Rih4m8f7nOU6uVYM1IfGs4bnsQJBXHnTcK1h/7UdzUCEiGyw9UwafinAenV/t8TC&#10;+DN/0lDGWuQQDgVqsDF2hZShsuQwjH1HnLmj7x3GDPtamh7POdy18kWpqXTYcG6w2NGbpepU/jgN&#10;m0Glv26/tZsDlnJW7SZP6eNb68eH9LoAESnFm/jf/W7yfDWfwvWbfIJ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1X1TEAAAA3QAAAA8AAAAAAAAAAAAAAAAAmAIAAGRycy9k&#10;b3ducmV2LnhtbFBLBQYAAAAABAAEAPUAAACJAwAAAAA=&#10;" path="m2153,2153l,2153,,,2153,r,2153xe" fillcolor="#ebebec" stroked="f">
                    <v:path arrowok="t" o:connecttype="custom" o:connectlocs="2153,2163;0,2163;0,10;2153,10;2153,2163" o:connectangles="0,0,0,0,0"/>
                  </v:shape>
                </v:group>
                <v:group id="Group 973" o:spid="_x0000_s1029" style="position:absolute;left:1560;top:1140;width:604;height:440" coordorigin="1560,1140" coordsize="604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974" o:spid="_x0000_s1030" style="position:absolute;left:1560;top:1140;width:604;height:440;visibility:visible;mso-wrap-style:square;v-text-anchor:top" coordsize="60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gNcUA&#10;AADdAAAADwAAAGRycy9kb3ducmV2LnhtbESPQUsDMRCF74L/IYzgRdpED6Jr01IFpXqqUeh12Iy7&#10;WzeTkMR2+++dg+BthvfmvW8WqymM6kC5DJEtXM8NKOI2+oE7C58fz7M7UKUiexwjk4UTFVgtz88W&#10;2Ph45Hc6uNopCeHSoIW+1tRoXdqeApZ5TMSifcUcsMqaO+0zHiU8jPrGmFsdcGBp6DHRU0/tt/sJ&#10;Fh5P2W2uXrd7t0bjtm8hvez2ydrLi2n9AKrSVP/Nf9cbL/jmXn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iA1xQAAAN0AAAAPAAAAAAAAAAAAAAAAAJgCAABkcnMv&#10;ZG93bnJldi54bWxQSwUGAAAAAAQABAD1AAAAigMAAAAA&#10;" path="m19,l4,59,,118r5,57l51,292r45,54l154,391r70,32l301,440r77,-2l451,421r68,-34l578,340r25,-32l603,190,19,xe" stroked="f">
                    <v:path arrowok="t" o:connecttype="custom" o:connectlocs="19,1140;4,1199;0,1258;5,1315;51,1432;96,1486;154,1531;224,1563;301,1580;378,1578;451,1561;519,1527;578,1480;603,1448;603,1330;19,1140" o:connectangles="0,0,0,0,0,0,0,0,0,0,0,0,0,0,0,0"/>
                  </v:shape>
                </v:group>
                <v:group id="Group 975" o:spid="_x0000_s1031" style="position:absolute;left:1560;top:1140;width:604;height:440" coordorigin="1560,1140" coordsize="604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976" o:spid="_x0000_s1032" style="position:absolute;left:1560;top:1140;width:604;height:440;visibility:visible;mso-wrap-style:square;v-text-anchor:top" coordsize="60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BYMYA&#10;AADdAAAADwAAAGRycy9kb3ducmV2LnhtbESPQU/DMAyF70j8h8hIu7G0HCZWlk0ImDQuSBst4mga&#10;0xYap0pC1/37+TCJm633/N7n1WZyvRopxM6zgXyegSKuve24MVC+b2/vQcWEbLH3TAZOFGGzvr5a&#10;YWH9kfc0HlKjJIRjgQbalIZC61i35DDO/UAs2rcPDpOsodE24FHCXa/vsmyhHXYsDS0O9NRS/Xv4&#10;cwZ+PgfnT1X4Kl/fPl6acpmPz1VlzOxmenwAlWhK/+bL9c4Kfp4Jv3wjI+j1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XBYMYAAADdAAAADwAAAAAAAAAAAAAAAACYAgAAZHJz&#10;L2Rvd25yZXYueG1sUEsFBgAAAAAEAAQA9QAAAIsDAAAAAA==&#10;" path="m19,l4,59,,118r5,57l51,292r45,54l154,391r70,32l301,440r77,-2l451,421r68,-34l578,340r25,-32l603,190,19,e" filled="f" strokecolor="#231f20">
                    <v:path arrowok="t" o:connecttype="custom" o:connectlocs="19,1140;4,1199;0,1258;5,1315;51,1432;96,1486;154,1531;224,1563;301,1580;378,1578;451,1561;519,1527;578,1480;603,1448;603,1330;19,1140" o:connectangles="0,0,0,0,0,0,0,0,0,0,0,0,0,0,0,0"/>
                  </v:shape>
                  <v:shape id="Picture 977" o:spid="_x0000_s1033" type="#_x0000_t75" style="position:absolute;left:1478;top:1360;width:319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v+Mm/AAAA3QAAAA8AAABkcnMvZG93bnJldi54bWxET02LwjAQvQv7H8IseNO0PahUo4ggiDd1&#10;L96GZmxKm0lJsrX7740g7G0e73M2u9F2YiAfGscK8nkGgrhyuuFawc/tOFuBCBFZY+eYFPxRgN32&#10;a7LBUrsnX2i4xlqkEA4lKjAx9qWUoTJkMcxdT5y4h/MWY4K+ltrjM4XbThZZtpAWG04NBns6GKra&#10;669VcGrPxe3YPpaUL/cmFvfL4LVRavo97tcgIo3xX/xxn3San2c5vL9JJ8jt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7/jJvwAAAN0AAAAPAAAAAAAAAAAAAAAAAJ8CAABk&#10;cnMvZG93bnJldi54bWxQSwUGAAAAAAQABAD3AAAAiwMAAAAA&#10;">
                    <v:imagedata r:id="rId35" o:title=""/>
                  </v:shape>
                </v:group>
                <v:group id="Group 978" o:spid="_x0000_s1034" style="position:absolute;left:1401;top:888;width:763;height:582" coordorigin="1401,888" coordsize="763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979" o:spid="_x0000_s1035" style="position:absolute;left:1401;top:888;width:763;height:582;visibility:visible;mso-wrap-style:square;v-text-anchor:top" coordsize="763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dIsIA&#10;AADdAAAADwAAAGRycy9kb3ducmV2LnhtbERP22oCMRB9F/oPYQp906wWVFajSGGhtAheSp/Hzbi7&#10;mEzCJl23f28Ewbc5nOss1701oqM2NI4VjEcZCOLS6YYrBT/HYjgHESKyRuOYFPxTgPXqZbDEXLsr&#10;76k7xEqkEA45Kqhj9LmUoazJYhg5T5y4s2stxgTbSuoWryncGjnJsqm02HBqqNHTR03l5fBnFRQn&#10;r2fNpAtb8+V/ZWGqzfd+p9Tba79ZgIjUx6f44f7Uaf44e4f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N0iwgAAAN0AAAAPAAAAAAAAAAAAAAAAAJgCAABkcnMvZG93&#10;bnJldi54bWxQSwUGAAAAAAQABAD1AAAAhwMAAAAA&#10;" path="m658,l567,10,466,27,383,42,305,73r-49,44l169,202,28,341,,396r22,13l73,422,762,581r,-523l746,34,714,2,658,xe" stroked="f">
                    <v:path arrowok="t" o:connecttype="custom" o:connectlocs="658,888;567,898;466,915;383,930;305,961;256,1005;169,1090;28,1229;0,1284;22,1297;73,1310;762,1469;762,946;746,922;714,890;658,888" o:connectangles="0,0,0,0,0,0,0,0,0,0,0,0,0,0,0,0"/>
                  </v:shape>
                </v:group>
                <v:group id="Group 980" o:spid="_x0000_s1036" style="position:absolute;left:1401;top:888;width:763;height:582" coordorigin="1401,888" coordsize="763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981" o:spid="_x0000_s1037" style="position:absolute;left:1401;top:888;width:763;height:582;visibility:visible;mso-wrap-style:square;v-text-anchor:top" coordsize="763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91sIA&#10;AADdAAAADwAAAGRycy9kb3ducmV2LnhtbERPTWvCQBC9F/wPywje6m4KlZK6ioiC9VIae/A4zU6T&#10;YHY2ZKcm/vuuUOhtHu9zluvRt+pKfWwCW8jmBhRxGVzDlYXP0/7xBVQUZIdtYLJwowjr1eRhibkL&#10;A3/QtZBKpRCOOVqoRbpc61jW5DHOQ0ecuO/Qe5QE+0q7HocU7lv9ZMxCe2w4NdTY0bam8lL8eAvv&#10;b6b56rKbbIrzTiqjz8N4PFg7m46bV1BCo/yL/9wHl+Zn5hnu36QT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/3WwgAAAN0AAAAPAAAAAAAAAAAAAAAAAJgCAABkcnMvZG93&#10;bnJldi54bWxQSwUGAAAAAAQABAD1AAAAhwMAAAAA&#10;" path="m762,581l73,422,22,409,,396,28,341,169,202r87,-85l305,73,383,42,466,27,567,10,658,r56,2l746,34r16,24l762,581e" filled="f" strokecolor="#231f20">
                    <v:path arrowok="t" o:connecttype="custom" o:connectlocs="762,1469;73,1310;22,1297;0,1284;28,1229;169,1090;256,1005;305,961;383,930;466,915;567,898;658,888;714,890;746,922;762,946;762,1469" o:connectangles="0,0,0,0,0,0,0,0,0,0,0,0,0,0,0,0"/>
                  </v:shape>
                  <v:shape id="Picture 982" o:spid="_x0000_s1038" type="#_x0000_t75" style="position:absolute;left:1479;top:1209;width:376;height: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Kv/CAAAA3QAAAA8AAABkcnMvZG93bnJldi54bWxET81qAjEQvhf6DmEKvZSa2IPK1igiCC2U&#10;QrUPMLuZJsHNZEmirm9vCoXe5uP7neV6DL04U8o+sobpRIEg7qLxbDV8H3bPCxC5IBvsI5OGK2VY&#10;r+7vltiYeOEvOu+LFTWEc4MaXClDI2XuHAXMkzgQV+4npoClwmSlSXip4aGXL0rNZEDPtcHhQFtH&#10;3XF/Cho+D6o9PXVz796tSb5tP2yaL7R+fBg3ryAKjeVf/Od+M3X+VM3g95t6gl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Bir/wgAAAN0AAAAPAAAAAAAAAAAAAAAAAJ8C&#10;AABkcnMvZG93bnJldi54bWxQSwUGAAAAAAQABAD3AAAAjgMAAAAA&#10;">
                    <v:imagedata r:id="rId36" o:title=""/>
                  </v:shape>
                  <v:shape id="Picture 983" o:spid="_x0000_s1039" type="#_x0000_t75" style="position:absolute;left:338;top:50;width:1699;height: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tezFAAAA3QAAAA8AAABkcnMvZG93bnJldi54bWxET01rwkAQvRf6H5YRvEizUaFq6ipVqnjx&#10;oG2gxyE7zQazsyG7TdJ/3y0Ivc3jfc56O9hadNT6yrGCaZKCIC6crrhU8PF+eFqC8AFZY+2YFPyQ&#10;h+3m8WGNmXY9X6i7hlLEEPYZKjAhNJmUvjBk0SeuIY7cl2sthgjbUuoW+xhuazlL02dpseLYYLCh&#10;vaHidv22Co4mn0/eVpddfSxOy8++O9u8XCk1Hg2vLyACDeFffHefdJw/TRfw9008QW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hrXsxQAAAN0AAAAPAAAAAAAAAAAAAAAA&#10;AJ8CAABkcnMvZG93bnJldi54bWxQSwUGAAAAAAQABAD3AAAAkQMAAAAA&#10;">
                    <v:imagedata r:id="rId37" o:title=""/>
                  </v:shape>
                  <v:shape id="Picture 984" o:spid="_x0000_s1040" type="#_x0000_t75" style="position:absolute;left:683;top:1475;width:222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PHrGAAAA3QAAAA8AAABkcnMvZG93bnJldi54bWxEj0FrwkAQhe8F/8MyQm91owcJ0VWKUBTE&#10;FG2RHofsmKRmZ0N2jfHfdw4FbzO8N+99s1wPrlE9daH2bGA6SUARF97WXBr4/vp4S0GFiGyx8UwG&#10;HhRgvRq9LDGz/s5H6k+xVBLCIUMDVYxtpnUoKnIYJr4lFu3iO4dR1q7UtsO7hLtGz5Jkrh3WLA0V&#10;trSpqLiebs7APq3z8+/jOuR9f9hs0/zzJ91fjHkdD+8LUJGG+DT/X++s4E8TwZVvZAS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g8esYAAADdAAAADwAAAAAAAAAAAAAA&#10;AACfAgAAZHJzL2Rvd25yZXYueG1sUEsFBgAAAAAEAAQA9wAAAJIDAAAAAA==&#10;">
                    <v:imagedata r:id="rId38" o:title=""/>
                  </v:shape>
                </v:group>
                <v:group id="Group 985" o:spid="_x0000_s1041" style="position:absolute;left:76;top:1336;width:771;height:828" coordorigin="76,1336" coordsize="771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986" o:spid="_x0000_s1042" style="position:absolute;left:76;top:1336;width:771;height:828;visibility:visible;mso-wrap-style:square;v-text-anchor:top" coordsize="771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tYMYA&#10;AADdAAAADwAAAGRycy9kb3ducmV2LnhtbESPT2/CMAzF75P4DpEn7TbSTmhChYAYGmKHHcY/7Wo1&#10;po3WOKUJUL79fEDiZus9v/fzdN77Rl2oiy6wgXyYgSIug3VcGdjvVq9jUDEhW2wCk4EbRZjPBk9T&#10;LGy48oYu21QpCeFYoIE6pbbQOpY1eYzD0BKLdgydxyRrV2nb4VXCfaPfsuxde3QsDTW2tKyp/Nue&#10;vYHxZuHj6ff48334XGcj52/uI18a8/LcLyagEvXpYb5ff1nBz3Phl29kBD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XtYMYAAADdAAAADwAAAAAAAAAAAAAAAACYAgAAZHJz&#10;L2Rvd25yZXYueG1sUEsFBgAAAAAEAAQA9QAAAIsDAAAAAA==&#10;" path="m711,l392,19r-65,7l251,63r-66,51l105,178,36,239,,282r2,45l21,409,49,514,82,623r31,99l136,793r9,27l145,827r185,l741,88,766,41r5,-25l754,5,711,xe" stroked="f">
                    <v:path arrowok="t" o:connecttype="custom" o:connectlocs="711,1336;392,1355;327,1362;251,1399;185,1450;105,1514;36,1575;0,1618;2,1663;21,1745;49,1850;82,1959;113,2058;136,2129;145,2156;145,2163;330,2163;741,1424;766,1377;771,1352;754,1341;711,1336" o:connectangles="0,0,0,0,0,0,0,0,0,0,0,0,0,0,0,0,0,0,0,0,0,0"/>
                  </v:shape>
                </v:group>
                <v:group id="Group 987" o:spid="_x0000_s1043" style="position:absolute;left:76;top:1336;width:771;height:828" coordorigin="76,1336" coordsize="771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988" o:spid="_x0000_s1044" style="position:absolute;left:76;top:1336;width:771;height:828;visibility:visible;mso-wrap-style:square;v-text-anchor:top" coordsize="771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ve8QA&#10;AADdAAAADwAAAGRycy9kb3ducmV2LnhtbERPTWvCQBC9F/oflil4KXUTD9JGVymC6M1GhdDbNDsm&#10;odnZJbsm8d93BaG3ebzPWa5H04qeOt9YVpBOExDEpdUNVwrOp+3bOwgfkDW2lknBjTysV89PS8y0&#10;HTin/hgqEUPYZ6igDsFlUvqyJoN+ah1x5C62Mxgi7CqpOxxiuGnlLEnm0mDDsaFGR5uayt/j1Sgo&#10;D/n8Nd+ef1zxMYyb4nvnvvpCqcnL+LkAEWgM/+KHe6/j/DSdwf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L3vEAAAA3QAAAA8AAAAAAAAAAAAAAAAAmAIAAGRycy9k&#10;b3ducmV2LnhtbFBLBQYAAAAABAAEAPUAAACJAwAAAAA=&#10;" path="m741,88l766,41r5,-25l754,5,711,,514,12,392,19r-65,7l251,63r-66,51l105,178,36,239,,282r2,45l21,409,49,514,82,623r31,99l136,793r9,27l145,827r185,l741,88e" filled="f" strokecolor="#231f20">
                    <v:path arrowok="t" o:connecttype="custom" o:connectlocs="741,1424;766,1377;771,1352;754,1341;711,1336;514,1348;392,1355;327,1362;251,1399;185,1450;105,1514;36,1575;0,1618;2,1663;21,1745;49,1850;82,1959;113,2058;136,2129;145,2156;145,2163;330,2163;741,1424" o:connectangles="0,0,0,0,0,0,0,0,0,0,0,0,0,0,0,0,0,0,0,0,0,0,0"/>
                  </v:shape>
                  <v:shape id="Picture 989" o:spid="_x0000_s1045" type="#_x0000_t75" style="position:absolute;left:607;top:1460;width:247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/m3XAAAAA3QAAAA8AAABkcnMvZG93bnJldi54bWxET9uKwjAQfRf8hzCCb5p2BVmrUYqsoPvk&#10;7QPGZmyKzaQ0UevfbwRh3+ZwrrNYdbYWD2p95VhBOk5AEBdOV1wqOJ82o28QPiBrrB2Tghd5WC37&#10;vQVm2j35QI9jKEUMYZ+hAhNCk0npC0MW/dg1xJG7utZiiLAtpW7xGcNtLb+SZCotVhwbDDa0NlTc&#10;jnerIL9fHP1uzKzY56fDzy43YcudUsNBl89BBOrCv/jj3uo4P00n8P4mniC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+bdcAAAADdAAAADwAAAAAAAAAAAAAAAACfAgAA&#10;ZHJzL2Rvd25yZXYueG1sUEsFBgAAAAAEAAQA9wAAAIwDAAAAAA==&#10;">
                    <v:imagedata r:id="rId39" o:title=""/>
                  </v:shape>
                </v:group>
                <v:group id="Group 990" o:spid="_x0000_s1046" style="position:absolute;left:672;top:1338;width:128;height:44" coordorigin="672,1338" coordsize="128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991" o:spid="_x0000_s1047" style="position:absolute;left:672;top:1338;width:128;height:44;visibility:visible;mso-wrap-style:square;v-text-anchor:top" coordsize="1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rW8IA&#10;AADdAAAADwAAAGRycy9kb3ducmV2LnhtbERP32vCMBB+H+x/CDfY20wrWkpnFBEE8W3dwNcjOdti&#10;cuma2Nb/fhkM9nYf38/b7GZnxUhD6DwryBcZCGLtTceNgq/P41sJIkRkg9YzKXhQgN32+WmDlfET&#10;f9BYx0akEA4VKmhj7Cspg27JYVj4njhxVz84jAkOjTQDTincWbnMskI67Dg1tNjToSV9q+9OgS4u&#10;uVndbH3qbHlf779DX5xLpV5f5v07iEhz/Bf/uU8mzc/z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CtbwgAAAN0AAAAPAAAAAAAAAAAAAAAAAJgCAABkcnMvZG93&#10;bnJldi54bWxQSwUGAAAAAAQABAD1AAAAhwMAAAAA&#10;" path="m,5l7,17,18,29r12,9l45,43,82,40,107,24,123,8,128,e" filled="f" strokecolor="#231f20" strokeweight=".23072mm">
                    <v:path arrowok="t" o:connecttype="custom" o:connectlocs="0,1343;7,1355;18,1367;30,1376;45,1381;82,1378;107,1362;123,1346;128,1338" o:connectangles="0,0,0,0,0,0,0,0,0"/>
                  </v:shape>
                </v:group>
                <v:group id="Group 992" o:spid="_x0000_s1048" style="position:absolute;left:99;top:66;width:1476;height:1850" coordorigin="99,66" coordsize="1476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993" o:spid="_x0000_s1049" style="position:absolute;left:99;top:66;width:1476;height:1850;visibility:visible;mso-wrap-style:square;v-text-anchor:top" coordsize="1476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xE8QA&#10;AADdAAAADwAAAGRycy9kb3ducmV2LnhtbERPTU/CQBC9m/gfNmPiTbYlRrGyEEIAOXAA1Hgdu2Nb&#10;7c423QHaf8+SmHCbl/c542nnanWkNlSeDaSDBBRx7m3FhYGP9+XDCFQQZIu1ZzLQU4Dp5PZmjJn1&#10;J97RcS+FiiEcMjRQijSZ1iEvyWEY+IY4cj++dSgRtoW2LZ5iuKv1MEmetMOKY0OJDc1Lyv/2B2fg&#10;83G7+vqWl+HbqLG+kN9+wZvemPu7bvYKSqiTq/jfvbZxfpo+w+WbeIKe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cRPEAAAA3QAAAA8AAAAAAAAAAAAAAAAAmAIAAGRycy9k&#10;b3ducmV2LnhtbFBLBQYAAAAABAAEAPUAAACJAwAAAAA=&#10;" path="m1106,l,256,370,1850,1476,1593,1106,xe" stroked="f">
                    <v:path arrowok="t" o:connecttype="custom" o:connectlocs="1106,66;0,322;370,1916;1476,1659;1106,66" o:connectangles="0,0,0,0,0"/>
                  </v:shape>
                </v:group>
                <v:group id="Group 994" o:spid="_x0000_s1050" style="position:absolute;left:99;top:66;width:1476;height:1850" coordorigin="99,66" coordsize="1476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995" o:spid="_x0000_s1051" style="position:absolute;left:99;top:66;width:1476;height:1850;visibility:visible;mso-wrap-style:square;v-text-anchor:top" coordsize="1476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bAcQA&#10;AADdAAAADwAAAGRycy9kb3ducmV2LnhtbESPQWsCMRCF74L/IYzgTbPrQXQ1ShULvWiptuBx3Iyb&#10;pZvJuom6/vumIHib4b33zZv5srWVuFHjS8cK0mECgjh3uuRCwffhfTAB4QOyxsoxKXiQh+Wi25lj&#10;pt2dv+i2D4WIEPYZKjAh1JmUPjdk0Q9dTRy1s2sshrg2hdQN3iPcVnKUJGNpseR4wWBNa0P57/5q&#10;I+Vgthpxczn+hNVuvKLpKfnUSvV77dsMRKA2vMzP9IeO9dN0Cv/fxB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mwHEAAAA3QAAAA8AAAAAAAAAAAAAAAAAmAIAAGRycy9k&#10;b3ducmV2LnhtbFBLBQYAAAAABAAEAPUAAACJAwAAAAA=&#10;" path="m1476,1593l370,1850,,256,1106,r370,1593xe" filled="f" strokecolor="#231f20">
                    <v:path arrowok="t" o:connecttype="custom" o:connectlocs="1476,1659;370,1916;0,322;1106,66;1476,1659" o:connectangles="0,0,0,0,0"/>
                  </v:shape>
                </v:group>
                <v:group id="Group 996" o:spid="_x0000_s1052" style="position:absolute;left:546;top:472;width:391;height:209" coordorigin="546,472" coordsize="391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997" o:spid="_x0000_s1053" style="position:absolute;left:546;top:472;width:391;height:209;visibility:visible;mso-wrap-style:square;v-text-anchor:top" coordsize="39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v/sMA&#10;AADdAAAADwAAAGRycy9kb3ducmV2LnhtbERPTWvCQBC9C/0PyxS86SYpFEldJS1U6kU0CvU4ZMck&#10;NDsbdleN/74rCN7m8T5nvhxMJy7kfGtZQTpNQBBXVrdcKzjsvyczED4ga+wsk4IbeVguXkZzzLW9&#10;8o4uZahFDGGfo4ImhD6X0lcNGfRT2xNH7mSdwRChq6V2eI3hppNZkrxLgy3HhgZ7+mqo+ivPRgFl&#10;b4XruVhVx+Pn7yl1m+16vVFq/DoUHyACDeEpfrh/dJyfZincv4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v/sMAAADdAAAADwAAAAAAAAAAAAAAAACYAgAAZHJzL2Rv&#10;d25yZXYueG1sUEsFBgAAAAAEAAQA9QAAAIgDAAAAAA==&#10;" path="m361,l,84,28,208,390,124,361,xe" fillcolor="#231f20" stroked="f">
                    <v:path arrowok="t" o:connecttype="custom" o:connectlocs="361,472;0,556;28,680;390,596;361,472" o:connectangles="0,0,0,0,0"/>
                  </v:shape>
                </v:group>
                <v:group id="Group 998" o:spid="_x0000_s1054" style="position:absolute;left:431;top:337;width:605;height:278" coordorigin="431,337" coordsize="605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999" o:spid="_x0000_s1055" style="position:absolute;left:431;top:337;width:605;height:278;visibility:visible;mso-wrap-style:square;v-text-anchor:top" coordsize="60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icMQA&#10;AADdAAAADwAAAGRycy9kb3ducmV2LnhtbERPTWvCQBC9F/wPywi9FLMxVpHoKiotCO2lMYjHITsm&#10;wexsyG5j+u+7QqG3ebzPWW8H04ieOldbVjCNYhDEhdU1lwry0/tkCcJ5ZI2NZVLwQw62m9HTGlNt&#10;7/xFfeZLEULYpaig8r5NpXRFRQZdZFviwF1tZ9AH2JVSd3gP4aaRSRwvpMGaQ0OFLR0qKm7Zt1Hw&#10;+vYxZPvs9Hk2zeyyc/rWvsxzpZ7Hw24FwtPg/8V/7qMO86fJDB7fh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honDEAAAA3QAAAA8AAAAAAAAAAAAAAAAAmAIAAGRycy9k&#10;b3ducmV2LnhtbFBLBQYAAAAABAAEAPUAAACJAwAAAAA=&#10;" path="m254,l,278,605,138,254,xe" fillcolor="#231f20" stroked="f">
                    <v:path arrowok="t" o:connecttype="custom" o:connectlocs="254,337;0,615;605,475;254,337" o:connectangles="0,0,0,0"/>
                  </v:shape>
                  <v:shape id="Picture 1000" o:spid="_x0000_s1056" type="#_x0000_t75" style="position:absolute;left:500;top:639;width:545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oXl/EAAAA3QAAAA8AAABkcnMvZG93bnJldi54bWxET01rwkAQvRf6H5YpeKubxFI0dZWgBnoq&#10;VL14G7KTbGh2NmRXjf56t1DobR7vc5br0XbiQoNvHStIpwkI4srplhsFx0P5OgfhA7LGzjEpuJGH&#10;9er5aYm5dlf+pss+NCKGsM9RgQmhz6X0lSGLfup64sjVbrAYIhwaqQe8xnDbySxJ3qXFlmODwZ42&#10;hqqf/dkqWLRbb6pit0lmWVme0nt9LL5qpSYvY/EBItAY/sV/7k8d56fZG/x+E0+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oXl/EAAAA3QAAAA8AAAAAAAAAAAAAAAAA&#10;nwIAAGRycy9kb3ducmV2LnhtbFBLBQYAAAAABAAEAPcAAACQAwAAAAA=&#10;">
                    <v:imagedata r:id="rId40" o:title=""/>
                  </v:shape>
                  <v:shape id="Picture 1001" o:spid="_x0000_s1057" type="#_x0000_t75" style="position:absolute;left:904;top:1565;width:174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tcnDAAAA3QAAAA8AAABkcnMvZG93bnJldi54bWxET82KwjAQvgv7DmEW9iKaVlC0GkUF0cOC&#10;WH2AoRmbajMpTdTu228WFrzNx/c7i1Vna/Gk1leOFaTDBARx4XTFpYLLeTeYgvABWWPtmBT8kIfV&#10;8qO3wEy7F5/omYdSxBD2GSowITSZlL4wZNEPXUMcuatrLYYI21LqFl8x3NZylCQTabHi2GCwoa2h&#10;4p4/rIJbqmfH6tscbjN32Y77m72rj3ulvj679RxEoC68xf/ug47z09EY/r6JJ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a1ycMAAADdAAAADwAAAAAAAAAAAAAAAACf&#10;AgAAZHJzL2Rvd25yZXYueG1sUEsFBgAAAAAEAAQA9wAAAI8DAAAAAA==&#10;">
                    <v:imagedata r:id="rId41" o:title=""/>
                  </v:shape>
                </v:group>
                <v:group id="Group 1002" o:spid="_x0000_s1058" style="position:absolute;left:482;top:1400;width:951;height:221" coordorigin="482,1400" coordsize="95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003" o:spid="_x0000_s1059" style="position:absolute;left:482;top:1400;width:951;height:221;visibility:visible;mso-wrap-style:square;v-text-anchor:top" coordsize="95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vhMAA&#10;AADdAAAADwAAAGRycy9kb3ducmV2LnhtbERPTYvCMBC9L/gfwgje1tQqq1SjyIridd3F89CMTbGZ&#10;1CRr6783wsLe5vE+Z7XpbSPu5EPtWMFknIEgLp2uuVLw871/X4AIEVlj45gUPCjAZj14W2GhXcdf&#10;dD/FSqQQDgUqMDG2hZShNGQxjF1LnLiL8xZjgr6S2mOXwm0j8yz7kBZrTg0GW/o0VF5Pv1bB9Hw2&#10;Dx/sNr/NDtl82lZ2d+2UGg377RJEpD7+i//cR53mT/I5vL5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jvhMAAAADdAAAADwAAAAAAAAAAAAAAAACYAgAAZHJzL2Rvd25y&#10;ZXYueG1sUEsFBgAAAAAEAAQA9QAAAIUDAAAAAA==&#10;" path="m,220l951,e" filled="f" strokecolor="#231f20" strokeweight=".19792mm">
                    <v:stroke dashstyle="dash"/>
                    <v:path arrowok="t" o:connecttype="custom" o:connectlocs="0,1620;951,1400" o:connectangles="0,0"/>
                  </v:shape>
                </v:group>
                <v:group id="Group 1004" o:spid="_x0000_s1060" style="position:absolute;left:150;top:111;width:1035;height:295" coordorigin="150,111" coordsize="1035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005" o:spid="_x0000_s1061" style="position:absolute;left:150;top:111;width:1035;height:295;visibility:visible;mso-wrap-style:square;v-text-anchor:top" coordsize="103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uL8MA&#10;AADdAAAADwAAAGRycy9kb3ducmV2LnhtbERPTWsCMRC9C/6HMEJvNVGotKtRpFLYixRti9dhM25W&#10;N5NlE921v94UCt7m8T5nsepdLa7UhsqzhslYgSAuvKm41PD99fH8CiJEZIO1Z9JwowCr5XCwwMz4&#10;jnd03cdSpBAOGWqwMTaZlKGw5DCMfUOcuKNvHcYE21KaFrsU7mo5VWomHVacGiw29G6pOO8vTsNJ&#10;vfxefsxm5hqym0+1zQ+hy7V+GvXrOYhIfXyI/925SfMn0zf4+ya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nuL8MAAADdAAAADwAAAAAAAAAAAAAAAACYAgAAZHJzL2Rv&#10;d25yZXYueG1sUEsFBgAAAAAEAAQA9QAAAIgDAAAAAA==&#10;" path="m1021,l,237r13,58l1034,58,1021,xe" fillcolor="#231f20" stroked="f">
                    <v:path arrowok="t" o:connecttype="custom" o:connectlocs="1021,111;0,348;13,406;1034,169;1021,111" o:connectangles="0,0,0,0,0"/>
                  </v:shape>
                  <v:shape id="Picture 1006" o:spid="_x0000_s1062" type="#_x0000_t75" style="position:absolute;left:675;top:1473;width:583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qtfFAAAA3QAAAA8AAABkcnMvZG93bnJldi54bWxEj0FrAjEQhe+F/ocwhd5qYgWR1SilUCjU&#10;Q7uW6nHYjJvFzWRJUt3++85B8DbDe/PeN6vNGHp1ppS7yBamEwOKuImu49bC9+7taQEqF2SHfWSy&#10;8EcZNuv7uxVWLl74i851aZWEcK7Qgi9lqLTOjaeAeRIHYtGOMQUssqZWu4QXCQ+9fjZmrgN2LA0e&#10;B3r11Jzq32Ah7fzh08xC8vt62/x8mFi2/cHax4fxZQmq0Fhu5uv1uxP86Uz45RsZQa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E6rXxQAAAN0AAAAPAAAAAAAAAAAAAAAA&#10;AJ8CAABkcnMvZG93bnJldi54bWxQSwUGAAAAAAQABAD3AAAAkQMAAAAA&#10;">
                    <v:imagedata r:id="rId42" o:title=""/>
                  </v:shape>
                </v:group>
                <v:group id="Group 1007" o:spid="_x0000_s1063" style="position:absolute;left:248;top:1388;width:512;height:776" coordorigin="248,1388" coordsize="512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008" o:spid="_x0000_s1064" style="position:absolute;left:248;top:1388;width:512;height:776;visibility:visible;mso-wrap-style:square;v-text-anchor:top" coordsize="51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RncQA&#10;AADdAAAADwAAAGRycy9kb3ducmV2LnhtbESPQWvCQBCF7wX/wzKCl6KbRCgSXUXEYns0evA4Zsds&#10;MDsbstuY/vuuIPQ2w3vzvjerzWAb0VPna8cK0lkCgrh0uuZKwfn0OV2A8AFZY+OYFPySh8169LbC&#10;XLsHH6kvQiViCPscFZgQ2lxKXxqy6GeuJY7azXUWQ1y7SuoOHzHcNjJLkg9pseZIMNjSzlB5L35s&#10;hJjD9v17X6QX3VN2vl535kaFUpPxsF2CCDSEf/Pr+kvH+uk8g+c3c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v0Z3EAAAA3QAAAA8AAAAAAAAAAAAAAAAAmAIAAGRycy9k&#10;b3ducmV2LnhtbFBLBQYAAAAABAAEAPUAAACJAwAAAAA=&#10;" path="m361,l329,12,287,38,242,66,44,188,,244r,25l5,287r7,34l21,377r6,52l30,452,165,775r201,l391,737r51,-81l479,589r24,-55l512,488r-6,-38l450,384,398,351,330,316,246,274r84,-43l382,176r27,-57l414,68,404,32,397,19,383,6,361,xe" stroked="f">
                    <v:path arrowok="t" o:connecttype="custom" o:connectlocs="361,1388;329,1400;287,1426;242,1454;44,1576;0,1632;0,1657;5,1675;12,1709;21,1765;27,1817;30,1840;165,2163;366,2163;391,2125;442,2044;479,1977;503,1922;512,1876;506,1838;450,1772;398,1739;330,1704;246,1662;330,1619;382,1564;409,1507;414,1456;404,1420;397,1407;383,1394;361,1388" o:connectangles="0,0,0,0,0,0,0,0,0,0,0,0,0,0,0,0,0,0,0,0,0,0,0,0,0,0,0,0,0,0,0,0"/>
                  </v:shape>
                </v:group>
                <v:group id="Group 1009" o:spid="_x0000_s1065" style="position:absolute;left:248;top:1388;width:512;height:776" coordorigin="248,1388" coordsize="512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010" o:spid="_x0000_s1066" style="position:absolute;left:248;top:1388;width:512;height:776;visibility:visible;mso-wrap-style:square;v-text-anchor:top" coordsize="51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m6cIA&#10;AADdAAAADwAAAGRycy9kb3ducmV2LnhtbERPTWsCMRC9F/wPYYTeatbaFlmNUguK4Ekr4nHcjJvF&#10;zWRJsrr++0YoeJvH+5zpvLO1uJIPlWMFw0EGgrhwuuJSwf53+TYGESKyxtoxKbhTgPms9zLFXLsb&#10;b+m6i6VIIRxyVGBibHIpQ2HIYhi4hjhxZ+ctxgR9KbXHWwq3tXzPsi9pseLUYLChH0PFZddaBcfW&#10;82hx2G66xed9ZU681C3VSr32u+8JiEhdfIr/3Wud5g9HH/D4Jp0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+bpwgAAAN0AAAAPAAAAAAAAAAAAAAAAAJgCAABkcnMvZG93&#10;bnJldi54bWxQSwUGAAAAAAQABAD1AAAAhwMAAAAA&#10;" path="m366,775l442,656r37,-67l512,488r-6,-38l450,384,398,351,330,316,246,274r84,-43l382,176r27,-57l414,68,404,32,397,19,383,6,361,,329,12,287,38,242,66,206,88r-15,9l139,129r-32,20l80,166,44,188,13,216,,244r,25l5,287r7,34l21,377r6,52l30,452,165,775r201,e" filled="f" strokecolor="#231f20">
                    <v:path arrowok="t" o:connecttype="custom" o:connectlocs="366,2163;442,2044;479,1977;512,1876;506,1838;450,1772;398,1739;330,1704;246,1662;330,1619;382,1564;409,1507;414,1456;404,1420;397,1407;383,1394;361,1388;329,1400;287,1426;242,1454;206,1476;191,1485;139,1517;107,1537;80,1554;44,1576;13,1604;0,1632;0,1657;5,1675;12,1709;21,1765;27,1817;30,1840;165,2163;366,2163" o:connectangles="0,0,0,0,0,0,0,0,0,0,0,0,0,0,0,0,0,0,0,0,0,0,0,0,0,0,0,0,0,0,0,0,0,0,0,0"/>
                  </v:shape>
                  <v:shape id="Picture 1011" o:spid="_x0000_s1067" type="#_x0000_t75" style="position:absolute;left:458;top:1380;width:156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OCSfDAAAA3QAAAA8AAABkcnMvZG93bnJldi54bWxET91KwzAUvhd8h3AEb8SlUyylLhtuMBCE&#10;odUHODTHppqc1CRb69svg8Huzsf3exaryVlxoBB7zwrmswIEcet1z52Cr8/tfQUiJmSN1jMp+KcI&#10;q+X11QJr7Uf+oEOTOpFDONaowKQ01FLG1pDDOPMDcea+fXCYMgyd1AHHHO6sfCiKUjrsOTcYHGhj&#10;qP1t9k6B1u9voazsj9nZpqzu/sZ1p0elbm+ml2cQiaZ0EZ/drzrPnz8+wembfIJcH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k4JJ8MAAADdAAAADwAAAAAAAAAAAAAAAACf&#10;AgAAZHJzL2Rvd25yZXYueG1sUEsFBgAAAAAEAAQA9wAAAI8DAAAAAA==&#10;">
                    <v:imagedata r:id="rId43" o:title=""/>
                  </v:shape>
                </v:group>
                <v:group id="Group 1012" o:spid="_x0000_s1068" style="position:absolute;left:1599;top:1032;width:565;height:647" coordorigin="1599,1032" coordsize="565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013" o:spid="_x0000_s1069" style="position:absolute;left:1599;top:1032;width:565;height:647;visibility:visible;mso-wrap-style:square;v-text-anchor:top" coordsize="565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VxccA&#10;AADdAAAADwAAAGRycy9kb3ducmV2LnhtbESPQWvDMAyF74X+B6PBbq2TFtYtq1vKYFDYYW22y25a&#10;rMRhsRxsp8326+tCYTeJ976np/V2tJ04kQ+tYwX5PANBXDndcqPg8+N19ggiRGSNnWNS8EsBtpvp&#10;ZI2Fdmc+0qmMjUghHApUYGLsCylDZchimLueOGm18xZjWn0jtcdzCredXGTZg7TYcrpgsKcXQ9VP&#10;OdhUo/466L+yfv+uRzbDYngbnnKv1P3duHsGEWmM/+YbvdeJy5cruH6TRpCb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C1cXHAAAA3QAAAA8AAAAAAAAAAAAAAAAAmAIAAGRy&#10;cy9kb3ducmV2LnhtbFBLBQYAAAAABAAEAPUAAACMAwAAAAA=&#10;" path="m564,238r-264,l266,339r-27,84l221,492r-9,53l215,586r14,30l256,634r41,10l354,646r73,-5l518,631r46,-5l564,238xe" stroked="f">
                    <v:path arrowok="t" o:connecttype="custom" o:connectlocs="564,1270;300,1270;266,1371;239,1455;221,1524;212,1577;215,1618;229,1648;256,1666;297,1676;354,1678;427,1673;518,1663;564,1658;564,1270" o:connectangles="0,0,0,0,0,0,0,0,0,0,0,0,0,0,0"/>
                  </v:shape>
                  <v:shape id="Freeform 1014" o:spid="_x0000_s1070" style="position:absolute;left:1599;top:1032;width:565;height:647;visibility:visible;mso-wrap-style:square;v-text-anchor:top" coordsize="565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Bt8UA&#10;AADdAAAADwAAAGRycy9kb3ducmV2LnhtbESPQUvDQBCF70L/wzIFb3aTCqKx21IKBcGDGr14G7OT&#10;bGh2Nuxu2uivdw6Ct3nM+9682exmP6gzxdQHNlCuClDETbA9dwY+3o8396BSRrY4BCYD35Rgt11c&#10;bbCy4cJvdK5zpySEU4UGXM5jpXVqHHlMqzASy64N0WMWGTttI14k3A96XRR32mPPcsHhSAdHzame&#10;vNRoP1/tT92+fLUzu2k9PU8PZTTmejnvH0FlmvO/+Y9+ssKVt1J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UG3xQAAAN0AAAAPAAAAAAAAAAAAAAAAAJgCAABkcnMv&#10;ZG93bnJldi54bWxQSwUGAAAAAAQABAD1AAAAigMAAAAA&#10;" path="m365,l335,,297,19,157,120r-48,36l66,187,25,216,3,241,,263r7,18l16,292r29,24l95,330r63,-3l228,299r72,-61l564,238r,-32l527,134,403,21,388,9,365,xe" stroked="f">
                    <v:path arrowok="t" o:connecttype="custom" o:connectlocs="365,1032;335,1032;297,1051;157,1152;109,1188;66,1219;25,1248;3,1273;0,1295;7,1313;16,1324;45,1348;95,1362;158,1359;228,1331;300,1270;564,1270;564,1238;527,1166;403,1053;388,1041;365,1032" o:connectangles="0,0,0,0,0,0,0,0,0,0,0,0,0,0,0,0,0,0,0,0,0,0"/>
                  </v:shape>
                </v:group>
                <v:group id="Group 1015" o:spid="_x0000_s1071" style="position:absolute;left:1599;top:1032;width:565;height:647" coordorigin="1599,1032" coordsize="565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016" o:spid="_x0000_s1072" style="position:absolute;left:1599;top:1032;width:565;height:647;visibility:visible;mso-wrap-style:square;v-text-anchor:top" coordsize="565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ACcYA&#10;AADdAAAADwAAAGRycy9kb3ducmV2LnhtbESPQWvCQBCF74X+h2UKvdWNIlKiq4hQ29KTRvE6ZMds&#10;NDubZldN++s7h4K3Gd6b976ZLXrfqCt1sQ5sYDjIQBGXwdZcGdgVby+voGJCttgEJgM/FGExf3yY&#10;YW7DjTd03aZKSQjHHA24lNpc61g68hgHoSUW7Rg6j0nWrtK2w5uE+0aPsmyiPdYsDQ5bWjkqz9uL&#10;N/B9On4dxr/vvL7oIn0uJ26vi40xz0/9cgoqUZ/u5v/rDyv4w7Hwyz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5ACcYAAADdAAAADwAAAAAAAAAAAAAAAACYAgAAZHJz&#10;L2Rvd25yZXYueG1sUEsFBgAAAAAEAAQA9QAAAIsDAAAAAA==&#10;" path="m564,206r,420l518,631r-91,10l354,646r-57,-2l256,634,229,616,215,586r-3,-41l221,492r18,-69l266,339,300,238r-72,61l158,327r-63,3l45,316,16,292,7,281,,263,3,241,25,216,66,187r43,-31l143,130r14,-10l206,84,237,62,263,43,297,19,335,r30,l388,9r15,12l429,44r42,38l510,118r17,16l564,206e" filled="f" strokecolor="#231f20">
                    <v:path arrowok="t" o:connecttype="custom" o:connectlocs="564,1238;564,1658;518,1663;427,1673;354,1678;297,1676;256,1666;229,1648;215,1618;212,1577;221,1524;239,1455;266,1371;300,1270;228,1331;158,1359;95,1362;45,1348;16,1324;7,1313;0,1295;3,1273;25,1248;66,1219;109,1188;143,1162;157,1152;206,1116;237,1094;263,1075;297,1051;335,1032;365,1032;388,1041;403,1053;429,1076;471,1114;510,1150;527,1166;564,1238" o:connectangles="0,0,0,0,0,0,0,0,0,0,0,0,0,0,0,0,0,0,0,0,0,0,0,0,0,0,0,0,0,0,0,0,0,0,0,0,0,0,0,0"/>
                  </v:shape>
                  <v:shape id="Picture 1017" o:spid="_x0000_s1073" type="#_x0000_t75" style="position:absolute;left:1597;top:1164;width:152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/wszDAAAA3QAAAA8AAABkcnMvZG93bnJldi54bWxET01rwkAQvRf8D8sI3uomRaqkboIIRa29&#10;GO19yI5J2uxszK6a9te7BcHbPN7nzLPeNOJCnastK4jHEQjiwuqaSwWH/fvzDITzyBoby6Tglxxk&#10;6eBpjom2V97RJfelCCHsElRQed8mUrqiIoNubFviwB1tZ9AH2JVSd3gN4aaRL1H0Kg3WHBoqbGlZ&#10;UfGTn42C7TTCzffnfpV/uK8cT1L+nQ9HpUbDfvEGwlPvH+K7e63D/HgSw/834QSZ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/CzMMAAADdAAAADwAAAAAAAAAAAAAAAACf&#10;AgAAZHJzL2Rvd25yZXYueG1sUEsFBgAAAAAEAAQA9wAAAI8DAAAAAA==&#10;">
                    <v:imagedata r:id="rId44" o:title=""/>
                  </v:shape>
                </v:group>
                <v:group id="Group 1018" o:spid="_x0000_s1074" style="position:absolute;left:10;top:10;width:2154;height:2154" coordorigin="10,10" coordsize="2154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019" o:spid="_x0000_s1075" style="position:absolute;left:10;top:10;width:2154;height:2154;visibility:visible;mso-wrap-style:square;v-text-anchor:top" coordsize="2154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EM8QA&#10;AADdAAAADwAAAGRycy9kb3ducmV2LnhtbERPzWrCQBC+C32HZQq96UatbUldpSrSeLFo8gBDdpqE&#10;ZmdDdqvbPr0rCN7m4/ud+TKYVpyod41lBeNRAoK4tLrhSkGRb4dvIJxH1thaJgV/5GC5eBjMMdX2&#10;zAc6HX0lYgi7FBXU3neplK6syaAb2Y44ct+2N+gj7CupezzHcNPKSZK8SIMNx4YaO1rXVP4cf42C&#10;zesuz4p9mG3/Q3D0+bXKZpuDUk+P4eMdhKfg7+KbO9Nx/vh5Ctdv4gl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hDPEAAAA3QAAAA8AAAAAAAAAAAAAAAAAmAIAAGRycy9k&#10;b3ducmV2LnhtbFBLBQYAAAAABAAEAPUAAACJAwAAAAA=&#10;" path="m2153,2153l,2153,,,2153,r,2153xe" filled="f" strokecolor="#231f20" strokeweight="1pt">
                    <v:path arrowok="t" o:connecttype="custom" o:connectlocs="2153,2163;0,2163;0,10;2153,10;2153,2163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noProof/>
          <w:position w:val="1"/>
        </w:rPr>
        <w:t xml:space="preserve">    </w:t>
      </w:r>
      <w:r>
        <w:rPr>
          <w:rFonts w:ascii="Calibri"/>
          <w:noProof/>
          <w:position w:val="1"/>
        </w:rPr>
        <mc:AlternateContent>
          <mc:Choice Requires="wpg">
            <w:drawing>
              <wp:inline distT="0" distB="0" distL="0" distR="0" wp14:anchorId="031F2B7E" wp14:editId="5DD420D7">
                <wp:extent cx="1380490" cy="1380490"/>
                <wp:effectExtent l="0" t="0" r="635" b="635"/>
                <wp:docPr id="1144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1380490"/>
                          <a:chOff x="0" y="0"/>
                          <a:chExt cx="2174" cy="2174"/>
                        </a:xfrm>
                      </wpg:grpSpPr>
                      <wpg:grpSp>
                        <wpg:cNvPr id="1145" name="Group 1021"/>
                        <wpg:cNvGrpSpPr>
                          <a:grpSpLocks/>
                        </wpg:cNvGrpSpPr>
                        <wpg:grpSpPr bwMode="auto">
                          <a:xfrm>
                            <a:off x="2058" y="10"/>
                            <a:ext cx="106" cy="2154"/>
                            <a:chOff x="2058" y="10"/>
                            <a:chExt cx="106" cy="2154"/>
                          </a:xfrm>
                        </wpg:grpSpPr>
                        <wps:wsp>
                          <wps:cNvPr id="1146" name="Freeform 1022"/>
                          <wps:cNvSpPr>
                            <a:spLocks/>
                          </wps:cNvSpPr>
                          <wps:spPr bwMode="auto">
                            <a:xfrm>
                              <a:off x="2058" y="10"/>
                              <a:ext cx="106" cy="2154"/>
                            </a:xfrm>
                            <a:custGeom>
                              <a:avLst/>
                              <a:gdLst>
                                <a:gd name="T0" fmla="+- 0 2058 2058"/>
                                <a:gd name="T1" fmla="*/ T0 w 106"/>
                                <a:gd name="T2" fmla="+- 0 2163 10"/>
                                <a:gd name="T3" fmla="*/ 2163 h 2154"/>
                                <a:gd name="T4" fmla="+- 0 2163 2058"/>
                                <a:gd name="T5" fmla="*/ T4 w 106"/>
                                <a:gd name="T6" fmla="+- 0 2163 10"/>
                                <a:gd name="T7" fmla="*/ 2163 h 2154"/>
                                <a:gd name="T8" fmla="+- 0 2163 2058"/>
                                <a:gd name="T9" fmla="*/ T8 w 106"/>
                                <a:gd name="T10" fmla="+- 0 10 10"/>
                                <a:gd name="T11" fmla="*/ 10 h 2154"/>
                                <a:gd name="T12" fmla="+- 0 2058 2058"/>
                                <a:gd name="T13" fmla="*/ T12 w 106"/>
                                <a:gd name="T14" fmla="+- 0 10 10"/>
                                <a:gd name="T15" fmla="*/ 10 h 2154"/>
                                <a:gd name="T16" fmla="+- 0 2058 2058"/>
                                <a:gd name="T17" fmla="*/ T16 w 106"/>
                                <a:gd name="T18" fmla="+- 0 2163 10"/>
                                <a:gd name="T19" fmla="*/ 2163 h 2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154">
                                  <a:moveTo>
                                    <a:pt x="0" y="2153"/>
                                  </a:moveTo>
                                  <a:lnTo>
                                    <a:pt x="105" y="215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023"/>
                        <wpg:cNvGrpSpPr>
                          <a:grpSpLocks/>
                        </wpg:cNvGrpSpPr>
                        <wpg:grpSpPr bwMode="auto">
                          <a:xfrm>
                            <a:off x="2058" y="10"/>
                            <a:ext cx="2" cy="2154"/>
                            <a:chOff x="2058" y="10"/>
                            <a:chExt cx="2" cy="2154"/>
                          </a:xfrm>
                        </wpg:grpSpPr>
                        <wps:wsp>
                          <wps:cNvPr id="1148" name="Freeform 1024"/>
                          <wps:cNvSpPr>
                            <a:spLocks/>
                          </wps:cNvSpPr>
                          <wps:spPr bwMode="auto">
                            <a:xfrm>
                              <a:off x="2058" y="10"/>
                              <a:ext cx="2" cy="2154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154"/>
                                <a:gd name="T2" fmla="+- 0 2163 10"/>
                                <a:gd name="T3" fmla="*/ 2163 h 2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4">
                                  <a:moveTo>
                                    <a:pt x="0" y="0"/>
                                  </a:moveTo>
                                  <a:lnTo>
                                    <a:pt x="0" y="215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02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7" cy="2154"/>
                            <a:chOff x="10" y="10"/>
                            <a:chExt cx="117" cy="2154"/>
                          </a:xfrm>
                        </wpg:grpSpPr>
                        <wps:wsp>
                          <wps:cNvPr id="1150" name="Freeform 102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7" cy="2154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7"/>
                                <a:gd name="T2" fmla="+- 0 2163 10"/>
                                <a:gd name="T3" fmla="*/ 2163 h 2154"/>
                                <a:gd name="T4" fmla="+- 0 127 10"/>
                                <a:gd name="T5" fmla="*/ T4 w 117"/>
                                <a:gd name="T6" fmla="+- 0 2163 10"/>
                                <a:gd name="T7" fmla="*/ 2163 h 2154"/>
                                <a:gd name="T8" fmla="+- 0 127 10"/>
                                <a:gd name="T9" fmla="*/ T8 w 117"/>
                                <a:gd name="T10" fmla="+- 0 10 10"/>
                                <a:gd name="T11" fmla="*/ 10 h 2154"/>
                                <a:gd name="T12" fmla="+- 0 10 10"/>
                                <a:gd name="T13" fmla="*/ T12 w 117"/>
                                <a:gd name="T14" fmla="+- 0 10 10"/>
                                <a:gd name="T15" fmla="*/ 10 h 2154"/>
                                <a:gd name="T16" fmla="+- 0 10 10"/>
                                <a:gd name="T17" fmla="*/ T16 w 117"/>
                                <a:gd name="T18" fmla="+- 0 2163 10"/>
                                <a:gd name="T19" fmla="*/ 2163 h 2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" h="2154">
                                  <a:moveTo>
                                    <a:pt x="0" y="2153"/>
                                  </a:moveTo>
                                  <a:lnTo>
                                    <a:pt x="117" y="2153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027"/>
                        <wpg:cNvGrpSpPr>
                          <a:grpSpLocks/>
                        </wpg:cNvGrpSpPr>
                        <wpg:grpSpPr bwMode="auto">
                          <a:xfrm>
                            <a:off x="127" y="10"/>
                            <a:ext cx="2" cy="2154"/>
                            <a:chOff x="127" y="10"/>
                            <a:chExt cx="2" cy="2154"/>
                          </a:xfrm>
                        </wpg:grpSpPr>
                        <wps:wsp>
                          <wps:cNvPr id="1152" name="Freeform 1028"/>
                          <wps:cNvSpPr>
                            <a:spLocks/>
                          </wps:cNvSpPr>
                          <wps:spPr bwMode="auto">
                            <a:xfrm>
                              <a:off x="127" y="10"/>
                              <a:ext cx="2" cy="2154"/>
                            </a:xfrm>
                            <a:custGeom>
                              <a:avLst/>
                              <a:gdLst>
                                <a:gd name="T0" fmla="+- 0 2163 10"/>
                                <a:gd name="T1" fmla="*/ 2163 h 2154"/>
                                <a:gd name="T2" fmla="+- 0 10 10"/>
                                <a:gd name="T3" fmla="*/ 10 h 2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4">
                                  <a:moveTo>
                                    <a:pt x="0" y="21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029"/>
                        <wpg:cNvGrpSpPr>
                          <a:grpSpLocks/>
                        </wpg:cNvGrpSpPr>
                        <wpg:grpSpPr bwMode="auto">
                          <a:xfrm>
                            <a:off x="358" y="296"/>
                            <a:ext cx="1440" cy="165"/>
                            <a:chOff x="358" y="296"/>
                            <a:chExt cx="1440" cy="165"/>
                          </a:xfrm>
                        </wpg:grpSpPr>
                        <wps:wsp>
                          <wps:cNvPr id="1154" name="Freeform 1030"/>
                          <wps:cNvSpPr>
                            <a:spLocks/>
                          </wps:cNvSpPr>
                          <wps:spPr bwMode="auto">
                            <a:xfrm>
                              <a:off x="358" y="296"/>
                              <a:ext cx="1440" cy="165"/>
                            </a:xfrm>
                            <a:custGeom>
                              <a:avLst/>
                              <a:gdLst>
                                <a:gd name="T0" fmla="+- 0 1797 358"/>
                                <a:gd name="T1" fmla="*/ T0 w 1440"/>
                                <a:gd name="T2" fmla="+- 0 460 296"/>
                                <a:gd name="T3" fmla="*/ 460 h 165"/>
                                <a:gd name="T4" fmla="+- 0 358 358"/>
                                <a:gd name="T5" fmla="*/ T4 w 1440"/>
                                <a:gd name="T6" fmla="+- 0 460 296"/>
                                <a:gd name="T7" fmla="*/ 460 h 165"/>
                                <a:gd name="T8" fmla="+- 0 358 358"/>
                                <a:gd name="T9" fmla="*/ T8 w 1440"/>
                                <a:gd name="T10" fmla="+- 0 296 296"/>
                                <a:gd name="T11" fmla="*/ 296 h 165"/>
                                <a:gd name="T12" fmla="+- 0 1797 358"/>
                                <a:gd name="T13" fmla="*/ T12 w 1440"/>
                                <a:gd name="T14" fmla="+- 0 296 296"/>
                                <a:gd name="T15" fmla="*/ 296 h 165"/>
                                <a:gd name="T16" fmla="+- 0 1797 358"/>
                                <a:gd name="T17" fmla="*/ T16 w 1440"/>
                                <a:gd name="T18" fmla="+- 0 460 296"/>
                                <a:gd name="T19" fmla="*/ 460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165">
                                  <a:moveTo>
                                    <a:pt x="1439" y="164"/>
                                  </a:moveTo>
                                  <a:lnTo>
                                    <a:pt x="0" y="1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43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031"/>
                        <wpg:cNvGrpSpPr>
                          <a:grpSpLocks/>
                        </wpg:cNvGrpSpPr>
                        <wpg:grpSpPr bwMode="auto">
                          <a:xfrm>
                            <a:off x="1212" y="371"/>
                            <a:ext cx="488" cy="2"/>
                            <a:chOff x="1212" y="371"/>
                            <a:chExt cx="488" cy="2"/>
                          </a:xfrm>
                        </wpg:grpSpPr>
                        <wps:wsp>
                          <wps:cNvPr id="1156" name="Freeform 1032"/>
                          <wps:cNvSpPr>
                            <a:spLocks/>
                          </wps:cNvSpPr>
                          <wps:spPr bwMode="auto">
                            <a:xfrm>
                              <a:off x="1212" y="371"/>
                              <a:ext cx="488" cy="2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488"/>
                                <a:gd name="T2" fmla="+- 0 1700 1212"/>
                                <a:gd name="T3" fmla="*/ T2 w 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">
                                  <a:moveTo>
                                    <a:pt x="0" y="0"/>
                                  </a:move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033"/>
                        <wpg:cNvGrpSpPr>
                          <a:grpSpLocks/>
                        </wpg:cNvGrpSpPr>
                        <wpg:grpSpPr bwMode="auto">
                          <a:xfrm>
                            <a:off x="470" y="371"/>
                            <a:ext cx="488" cy="2"/>
                            <a:chOff x="470" y="371"/>
                            <a:chExt cx="488" cy="2"/>
                          </a:xfrm>
                        </wpg:grpSpPr>
                        <wps:wsp>
                          <wps:cNvPr id="1158" name="Freeform 1034"/>
                          <wps:cNvSpPr>
                            <a:spLocks/>
                          </wps:cNvSpPr>
                          <wps:spPr bwMode="auto">
                            <a:xfrm>
                              <a:off x="470" y="371"/>
                              <a:ext cx="488" cy="2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T0 w 488"/>
                                <a:gd name="T2" fmla="+- 0 958 470"/>
                                <a:gd name="T3" fmla="*/ T2 w 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">
                                  <a:moveTo>
                                    <a:pt x="0" y="0"/>
                                  </a:move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035"/>
                        <wpg:cNvGrpSpPr>
                          <a:grpSpLocks/>
                        </wpg:cNvGrpSpPr>
                        <wpg:grpSpPr bwMode="auto">
                          <a:xfrm>
                            <a:off x="1212" y="371"/>
                            <a:ext cx="488" cy="2"/>
                            <a:chOff x="1212" y="371"/>
                            <a:chExt cx="488" cy="2"/>
                          </a:xfrm>
                        </wpg:grpSpPr>
                        <wps:wsp>
                          <wps:cNvPr id="1160" name="Freeform 1036"/>
                          <wps:cNvSpPr>
                            <a:spLocks/>
                          </wps:cNvSpPr>
                          <wps:spPr bwMode="auto">
                            <a:xfrm>
                              <a:off x="1212" y="371"/>
                              <a:ext cx="488" cy="2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488"/>
                                <a:gd name="T2" fmla="+- 0 1700 1212"/>
                                <a:gd name="T3" fmla="*/ T2 w 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">
                                  <a:moveTo>
                                    <a:pt x="0" y="0"/>
                                  </a:move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037"/>
                        <wpg:cNvGrpSpPr>
                          <a:grpSpLocks/>
                        </wpg:cNvGrpSpPr>
                        <wpg:grpSpPr bwMode="auto">
                          <a:xfrm>
                            <a:off x="470" y="371"/>
                            <a:ext cx="488" cy="2"/>
                            <a:chOff x="470" y="371"/>
                            <a:chExt cx="488" cy="2"/>
                          </a:xfrm>
                        </wpg:grpSpPr>
                        <wps:wsp>
                          <wps:cNvPr id="1162" name="Freeform 1038"/>
                          <wps:cNvSpPr>
                            <a:spLocks/>
                          </wps:cNvSpPr>
                          <wps:spPr bwMode="auto">
                            <a:xfrm>
                              <a:off x="470" y="371"/>
                              <a:ext cx="488" cy="2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T0 w 488"/>
                                <a:gd name="T2" fmla="+- 0 958 470"/>
                                <a:gd name="T3" fmla="*/ T2 w 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">
                                  <a:moveTo>
                                    <a:pt x="0" y="0"/>
                                  </a:move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039"/>
                        <wpg:cNvGrpSpPr>
                          <a:grpSpLocks/>
                        </wpg:cNvGrpSpPr>
                        <wpg:grpSpPr bwMode="auto">
                          <a:xfrm>
                            <a:off x="608" y="1472"/>
                            <a:ext cx="404" cy="692"/>
                            <a:chOff x="608" y="1472"/>
                            <a:chExt cx="404" cy="692"/>
                          </a:xfrm>
                        </wpg:grpSpPr>
                        <wps:wsp>
                          <wps:cNvPr id="1164" name="Freeform 1040"/>
                          <wps:cNvSpPr>
                            <a:spLocks/>
                          </wps:cNvSpPr>
                          <wps:spPr bwMode="auto">
                            <a:xfrm>
                              <a:off x="608" y="1472"/>
                              <a:ext cx="404" cy="692"/>
                            </a:xfrm>
                            <a:custGeom>
                              <a:avLst/>
                              <a:gdLst>
                                <a:gd name="T0" fmla="+- 0 608 608"/>
                                <a:gd name="T1" fmla="*/ T0 w 404"/>
                                <a:gd name="T2" fmla="+- 0 1474 1472"/>
                                <a:gd name="T3" fmla="*/ 1474 h 692"/>
                                <a:gd name="T4" fmla="+- 0 674 608"/>
                                <a:gd name="T5" fmla="*/ T4 w 404"/>
                                <a:gd name="T6" fmla="+- 0 1472 1472"/>
                                <a:gd name="T7" fmla="*/ 1472 h 692"/>
                                <a:gd name="T8" fmla="+- 0 738 608"/>
                                <a:gd name="T9" fmla="*/ T8 w 404"/>
                                <a:gd name="T10" fmla="+- 0 1480 1472"/>
                                <a:gd name="T11" fmla="*/ 1480 h 692"/>
                                <a:gd name="T12" fmla="+- 0 797 608"/>
                                <a:gd name="T13" fmla="*/ T12 w 404"/>
                                <a:gd name="T14" fmla="+- 0 1499 1472"/>
                                <a:gd name="T15" fmla="*/ 1499 h 692"/>
                                <a:gd name="T16" fmla="+- 0 851 608"/>
                                <a:gd name="T17" fmla="*/ T16 w 404"/>
                                <a:gd name="T18" fmla="+- 0 1526 1472"/>
                                <a:gd name="T19" fmla="*/ 1526 h 692"/>
                                <a:gd name="T20" fmla="+- 0 910 608"/>
                                <a:gd name="T21" fmla="*/ T20 w 404"/>
                                <a:gd name="T22" fmla="+- 0 1574 1472"/>
                                <a:gd name="T23" fmla="*/ 1574 h 692"/>
                                <a:gd name="T24" fmla="+- 0 957 608"/>
                                <a:gd name="T25" fmla="*/ T24 w 404"/>
                                <a:gd name="T26" fmla="+- 0 1634 1472"/>
                                <a:gd name="T27" fmla="*/ 1634 h 692"/>
                                <a:gd name="T28" fmla="+- 0 991 608"/>
                                <a:gd name="T29" fmla="*/ T28 w 404"/>
                                <a:gd name="T30" fmla="+- 0 1705 1472"/>
                                <a:gd name="T31" fmla="*/ 1705 h 692"/>
                                <a:gd name="T32" fmla="+- 0 1010 608"/>
                                <a:gd name="T33" fmla="*/ T32 w 404"/>
                                <a:gd name="T34" fmla="+- 0 1786 1472"/>
                                <a:gd name="T35" fmla="*/ 1786 h 692"/>
                                <a:gd name="T36" fmla="+- 0 1011 608"/>
                                <a:gd name="T37" fmla="*/ T36 w 404"/>
                                <a:gd name="T38" fmla="+- 0 1861 1472"/>
                                <a:gd name="T39" fmla="*/ 1861 h 692"/>
                                <a:gd name="T40" fmla="+- 0 998 608"/>
                                <a:gd name="T41" fmla="*/ T40 w 404"/>
                                <a:gd name="T42" fmla="+- 0 1933 1472"/>
                                <a:gd name="T43" fmla="*/ 1933 h 692"/>
                                <a:gd name="T44" fmla="+- 0 971 608"/>
                                <a:gd name="T45" fmla="*/ T44 w 404"/>
                                <a:gd name="T46" fmla="+- 0 2000 1472"/>
                                <a:gd name="T47" fmla="*/ 2000 h 692"/>
                                <a:gd name="T48" fmla="+- 0 932 608"/>
                                <a:gd name="T49" fmla="*/ T48 w 404"/>
                                <a:gd name="T50" fmla="+- 0 2060 1472"/>
                                <a:gd name="T51" fmla="*/ 2060 h 692"/>
                                <a:gd name="T52" fmla="+- 0 883 608"/>
                                <a:gd name="T53" fmla="*/ T52 w 404"/>
                                <a:gd name="T54" fmla="+- 0 2112 1472"/>
                                <a:gd name="T55" fmla="*/ 2112 h 692"/>
                                <a:gd name="T56" fmla="+- 0 824 608"/>
                                <a:gd name="T57" fmla="*/ T56 w 404"/>
                                <a:gd name="T58" fmla="+- 0 2153 1472"/>
                                <a:gd name="T59" fmla="*/ 2153 h 692"/>
                                <a:gd name="T60" fmla="+- 0 801 608"/>
                                <a:gd name="T61" fmla="*/ T60 w 404"/>
                                <a:gd name="T62" fmla="+- 0 2163 1472"/>
                                <a:gd name="T63" fmla="*/ 2163 h 692"/>
                                <a:gd name="T64" fmla="+- 0 680 608"/>
                                <a:gd name="T65" fmla="*/ T64 w 404"/>
                                <a:gd name="T66" fmla="+- 0 2163 1472"/>
                                <a:gd name="T67" fmla="*/ 2163 h 692"/>
                                <a:gd name="T68" fmla="+- 0 608 608"/>
                                <a:gd name="T69" fmla="*/ T68 w 404"/>
                                <a:gd name="T70" fmla="+- 0 1474 1472"/>
                                <a:gd name="T71" fmla="*/ 1474 h 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04" h="692">
                                  <a:moveTo>
                                    <a:pt x="0" y="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243" y="54"/>
                                  </a:lnTo>
                                  <a:lnTo>
                                    <a:pt x="302" y="102"/>
                                  </a:lnTo>
                                  <a:lnTo>
                                    <a:pt x="349" y="162"/>
                                  </a:lnTo>
                                  <a:lnTo>
                                    <a:pt x="383" y="233"/>
                                  </a:lnTo>
                                  <a:lnTo>
                                    <a:pt x="402" y="314"/>
                                  </a:lnTo>
                                  <a:lnTo>
                                    <a:pt x="403" y="389"/>
                                  </a:lnTo>
                                  <a:lnTo>
                                    <a:pt x="390" y="461"/>
                                  </a:lnTo>
                                  <a:lnTo>
                                    <a:pt x="363" y="528"/>
                                  </a:lnTo>
                                  <a:lnTo>
                                    <a:pt x="324" y="588"/>
                                  </a:lnTo>
                                  <a:lnTo>
                                    <a:pt x="275" y="640"/>
                                  </a:lnTo>
                                  <a:lnTo>
                                    <a:pt x="216" y="681"/>
                                  </a:lnTo>
                                  <a:lnTo>
                                    <a:pt x="193" y="691"/>
                                  </a:lnTo>
                                  <a:lnTo>
                                    <a:pt x="72" y="691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5" name="Picture 10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" y="1471"/>
                              <a:ext cx="284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66" name="Group 1042"/>
                        <wpg:cNvGrpSpPr>
                          <a:grpSpLocks/>
                        </wpg:cNvGrpSpPr>
                        <wpg:grpSpPr bwMode="auto">
                          <a:xfrm>
                            <a:off x="297" y="1400"/>
                            <a:ext cx="824" cy="764"/>
                            <a:chOff x="297" y="1400"/>
                            <a:chExt cx="824" cy="764"/>
                          </a:xfrm>
                        </wpg:grpSpPr>
                        <wps:wsp>
                          <wps:cNvPr id="1167" name="Freeform 1043"/>
                          <wps:cNvSpPr>
                            <a:spLocks/>
                          </wps:cNvSpPr>
                          <wps:spPr bwMode="auto">
                            <a:xfrm>
                              <a:off x="297" y="1400"/>
                              <a:ext cx="824" cy="764"/>
                            </a:xfrm>
                            <a:custGeom>
                              <a:avLst/>
                              <a:gdLst>
                                <a:gd name="T0" fmla="+- 0 1056 297"/>
                                <a:gd name="T1" fmla="*/ T0 w 824"/>
                                <a:gd name="T2" fmla="+- 0 1400 1400"/>
                                <a:gd name="T3" fmla="*/ 1400 h 764"/>
                                <a:gd name="T4" fmla="+- 0 747 297"/>
                                <a:gd name="T5" fmla="*/ T4 w 824"/>
                                <a:gd name="T6" fmla="+- 0 1430 1400"/>
                                <a:gd name="T7" fmla="*/ 1430 h 764"/>
                                <a:gd name="T8" fmla="+- 0 670 297"/>
                                <a:gd name="T9" fmla="*/ T8 w 824"/>
                                <a:gd name="T10" fmla="+- 0 1439 1400"/>
                                <a:gd name="T11" fmla="*/ 1439 h 764"/>
                                <a:gd name="T12" fmla="+- 0 605 297"/>
                                <a:gd name="T13" fmla="*/ T12 w 824"/>
                                <a:gd name="T14" fmla="+- 0 1453 1400"/>
                                <a:gd name="T15" fmla="*/ 1453 h 764"/>
                                <a:gd name="T16" fmla="+- 0 490 297"/>
                                <a:gd name="T17" fmla="*/ T16 w 824"/>
                                <a:gd name="T18" fmla="+- 0 1545 1400"/>
                                <a:gd name="T19" fmla="*/ 1545 h 764"/>
                                <a:gd name="T20" fmla="+- 0 406 297"/>
                                <a:gd name="T21" fmla="*/ T20 w 824"/>
                                <a:gd name="T22" fmla="+- 0 1618 1400"/>
                                <a:gd name="T23" fmla="*/ 1618 h 764"/>
                                <a:gd name="T24" fmla="+- 0 334 297"/>
                                <a:gd name="T25" fmla="*/ T24 w 824"/>
                                <a:gd name="T26" fmla="+- 0 1687 1400"/>
                                <a:gd name="T27" fmla="*/ 1687 h 764"/>
                                <a:gd name="T28" fmla="+- 0 297 297"/>
                                <a:gd name="T29" fmla="*/ T28 w 824"/>
                                <a:gd name="T30" fmla="+- 0 1734 1400"/>
                                <a:gd name="T31" fmla="*/ 1734 h 764"/>
                                <a:gd name="T32" fmla="+- 0 299 297"/>
                                <a:gd name="T33" fmla="*/ T32 w 824"/>
                                <a:gd name="T34" fmla="+- 0 1774 1400"/>
                                <a:gd name="T35" fmla="*/ 1774 h 764"/>
                                <a:gd name="T36" fmla="+- 0 317 297"/>
                                <a:gd name="T37" fmla="*/ T36 w 824"/>
                                <a:gd name="T38" fmla="+- 0 1846 1400"/>
                                <a:gd name="T39" fmla="*/ 1846 h 764"/>
                                <a:gd name="T40" fmla="+- 0 346 297"/>
                                <a:gd name="T41" fmla="*/ T40 w 824"/>
                                <a:gd name="T42" fmla="+- 0 1940 1400"/>
                                <a:gd name="T43" fmla="*/ 1940 h 764"/>
                                <a:gd name="T44" fmla="+- 0 380 297"/>
                                <a:gd name="T45" fmla="*/ T44 w 824"/>
                                <a:gd name="T46" fmla="+- 0 2042 1400"/>
                                <a:gd name="T47" fmla="*/ 2042 h 764"/>
                                <a:gd name="T48" fmla="+- 0 415 297"/>
                                <a:gd name="T49" fmla="*/ T48 w 824"/>
                                <a:gd name="T50" fmla="+- 0 2142 1400"/>
                                <a:gd name="T51" fmla="*/ 2142 h 764"/>
                                <a:gd name="T52" fmla="+- 0 422 297"/>
                                <a:gd name="T53" fmla="*/ T52 w 824"/>
                                <a:gd name="T54" fmla="+- 0 2163 1400"/>
                                <a:gd name="T55" fmla="*/ 2163 h 764"/>
                                <a:gd name="T56" fmla="+- 0 752 297"/>
                                <a:gd name="T57" fmla="*/ T56 w 824"/>
                                <a:gd name="T58" fmla="+- 0 2163 1400"/>
                                <a:gd name="T59" fmla="*/ 2163 h 764"/>
                                <a:gd name="T60" fmla="+- 0 1092 297"/>
                                <a:gd name="T61" fmla="*/ T60 w 824"/>
                                <a:gd name="T62" fmla="+- 0 1494 1400"/>
                                <a:gd name="T63" fmla="*/ 1494 h 764"/>
                                <a:gd name="T64" fmla="+- 0 1116 297"/>
                                <a:gd name="T65" fmla="*/ T64 w 824"/>
                                <a:gd name="T66" fmla="+- 0 1442 1400"/>
                                <a:gd name="T67" fmla="*/ 1442 h 764"/>
                                <a:gd name="T68" fmla="+- 0 1121 297"/>
                                <a:gd name="T69" fmla="*/ T68 w 824"/>
                                <a:gd name="T70" fmla="+- 0 1415 1400"/>
                                <a:gd name="T71" fmla="*/ 1415 h 764"/>
                                <a:gd name="T72" fmla="+- 0 1102 297"/>
                                <a:gd name="T73" fmla="*/ T72 w 824"/>
                                <a:gd name="T74" fmla="+- 0 1404 1400"/>
                                <a:gd name="T75" fmla="*/ 1404 h 764"/>
                                <a:gd name="T76" fmla="+- 0 1056 297"/>
                                <a:gd name="T77" fmla="*/ T76 w 824"/>
                                <a:gd name="T78" fmla="+- 0 1400 1400"/>
                                <a:gd name="T79" fmla="*/ 1400 h 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24" h="764">
                                  <a:moveTo>
                                    <a:pt x="759" y="0"/>
                                  </a:moveTo>
                                  <a:lnTo>
                                    <a:pt x="450" y="30"/>
                                  </a:lnTo>
                                  <a:lnTo>
                                    <a:pt x="373" y="39"/>
                                  </a:lnTo>
                                  <a:lnTo>
                                    <a:pt x="308" y="53"/>
                                  </a:lnTo>
                                  <a:lnTo>
                                    <a:pt x="193" y="145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37" y="287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2" y="374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49" y="540"/>
                                  </a:lnTo>
                                  <a:lnTo>
                                    <a:pt x="83" y="642"/>
                                  </a:lnTo>
                                  <a:lnTo>
                                    <a:pt x="118" y="742"/>
                                  </a:lnTo>
                                  <a:lnTo>
                                    <a:pt x="125" y="763"/>
                                  </a:lnTo>
                                  <a:lnTo>
                                    <a:pt x="455" y="763"/>
                                  </a:lnTo>
                                  <a:lnTo>
                                    <a:pt x="795" y="94"/>
                                  </a:lnTo>
                                  <a:lnTo>
                                    <a:pt x="819" y="42"/>
                                  </a:lnTo>
                                  <a:lnTo>
                                    <a:pt x="824" y="15"/>
                                  </a:lnTo>
                                  <a:lnTo>
                                    <a:pt x="805" y="4"/>
                                  </a:lnTo>
                                  <a:lnTo>
                                    <a:pt x="7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044"/>
                        <wpg:cNvGrpSpPr>
                          <a:grpSpLocks/>
                        </wpg:cNvGrpSpPr>
                        <wpg:grpSpPr bwMode="auto">
                          <a:xfrm>
                            <a:off x="297" y="1400"/>
                            <a:ext cx="824" cy="764"/>
                            <a:chOff x="297" y="1400"/>
                            <a:chExt cx="824" cy="764"/>
                          </a:xfrm>
                        </wpg:grpSpPr>
                        <wps:wsp>
                          <wps:cNvPr id="1169" name="Freeform 1045"/>
                          <wps:cNvSpPr>
                            <a:spLocks/>
                          </wps:cNvSpPr>
                          <wps:spPr bwMode="auto">
                            <a:xfrm>
                              <a:off x="297" y="1400"/>
                              <a:ext cx="824" cy="764"/>
                            </a:xfrm>
                            <a:custGeom>
                              <a:avLst/>
                              <a:gdLst>
                                <a:gd name="T0" fmla="+- 0 1092 297"/>
                                <a:gd name="T1" fmla="*/ T0 w 824"/>
                                <a:gd name="T2" fmla="+- 0 1494 1400"/>
                                <a:gd name="T3" fmla="*/ 1494 h 764"/>
                                <a:gd name="T4" fmla="+- 0 1116 297"/>
                                <a:gd name="T5" fmla="*/ T4 w 824"/>
                                <a:gd name="T6" fmla="+- 0 1442 1400"/>
                                <a:gd name="T7" fmla="*/ 1442 h 764"/>
                                <a:gd name="T8" fmla="+- 0 1121 297"/>
                                <a:gd name="T9" fmla="*/ T8 w 824"/>
                                <a:gd name="T10" fmla="+- 0 1415 1400"/>
                                <a:gd name="T11" fmla="*/ 1415 h 764"/>
                                <a:gd name="T12" fmla="+- 0 1102 297"/>
                                <a:gd name="T13" fmla="*/ T12 w 824"/>
                                <a:gd name="T14" fmla="+- 0 1404 1400"/>
                                <a:gd name="T15" fmla="*/ 1404 h 764"/>
                                <a:gd name="T16" fmla="+- 0 1056 297"/>
                                <a:gd name="T17" fmla="*/ T16 w 824"/>
                                <a:gd name="T18" fmla="+- 0 1400 1400"/>
                                <a:gd name="T19" fmla="*/ 1400 h 764"/>
                                <a:gd name="T20" fmla="+- 0 871 297"/>
                                <a:gd name="T21" fmla="*/ T20 w 824"/>
                                <a:gd name="T22" fmla="+- 0 1418 1400"/>
                                <a:gd name="T23" fmla="*/ 1418 h 764"/>
                                <a:gd name="T24" fmla="+- 0 747 297"/>
                                <a:gd name="T25" fmla="*/ T24 w 824"/>
                                <a:gd name="T26" fmla="+- 0 1430 1400"/>
                                <a:gd name="T27" fmla="*/ 1430 h 764"/>
                                <a:gd name="T28" fmla="+- 0 670 297"/>
                                <a:gd name="T29" fmla="*/ T28 w 824"/>
                                <a:gd name="T30" fmla="+- 0 1439 1400"/>
                                <a:gd name="T31" fmla="*/ 1439 h 764"/>
                                <a:gd name="T32" fmla="+- 0 605 297"/>
                                <a:gd name="T33" fmla="*/ T32 w 824"/>
                                <a:gd name="T34" fmla="+- 0 1453 1400"/>
                                <a:gd name="T35" fmla="*/ 1453 h 764"/>
                                <a:gd name="T36" fmla="+- 0 490 297"/>
                                <a:gd name="T37" fmla="*/ T36 w 824"/>
                                <a:gd name="T38" fmla="+- 0 1545 1400"/>
                                <a:gd name="T39" fmla="*/ 1545 h 764"/>
                                <a:gd name="T40" fmla="+- 0 406 297"/>
                                <a:gd name="T41" fmla="*/ T40 w 824"/>
                                <a:gd name="T42" fmla="+- 0 1618 1400"/>
                                <a:gd name="T43" fmla="*/ 1618 h 764"/>
                                <a:gd name="T44" fmla="+- 0 334 297"/>
                                <a:gd name="T45" fmla="*/ T44 w 824"/>
                                <a:gd name="T46" fmla="+- 0 1687 1400"/>
                                <a:gd name="T47" fmla="*/ 1687 h 764"/>
                                <a:gd name="T48" fmla="+- 0 297 297"/>
                                <a:gd name="T49" fmla="*/ T48 w 824"/>
                                <a:gd name="T50" fmla="+- 0 1734 1400"/>
                                <a:gd name="T51" fmla="*/ 1734 h 764"/>
                                <a:gd name="T52" fmla="+- 0 299 297"/>
                                <a:gd name="T53" fmla="*/ T52 w 824"/>
                                <a:gd name="T54" fmla="+- 0 1774 1400"/>
                                <a:gd name="T55" fmla="*/ 1774 h 764"/>
                                <a:gd name="T56" fmla="+- 0 317 297"/>
                                <a:gd name="T57" fmla="*/ T56 w 824"/>
                                <a:gd name="T58" fmla="+- 0 1846 1400"/>
                                <a:gd name="T59" fmla="*/ 1846 h 764"/>
                                <a:gd name="T60" fmla="+- 0 346 297"/>
                                <a:gd name="T61" fmla="*/ T60 w 824"/>
                                <a:gd name="T62" fmla="+- 0 1940 1400"/>
                                <a:gd name="T63" fmla="*/ 1940 h 764"/>
                                <a:gd name="T64" fmla="+- 0 380 297"/>
                                <a:gd name="T65" fmla="*/ T64 w 824"/>
                                <a:gd name="T66" fmla="+- 0 2042 1400"/>
                                <a:gd name="T67" fmla="*/ 2042 h 764"/>
                                <a:gd name="T68" fmla="+- 0 415 297"/>
                                <a:gd name="T69" fmla="*/ T68 w 824"/>
                                <a:gd name="T70" fmla="+- 0 2142 1400"/>
                                <a:gd name="T71" fmla="*/ 2142 h 764"/>
                                <a:gd name="T72" fmla="+- 0 422 297"/>
                                <a:gd name="T73" fmla="*/ T72 w 824"/>
                                <a:gd name="T74" fmla="+- 0 2163 1400"/>
                                <a:gd name="T75" fmla="*/ 2163 h 764"/>
                                <a:gd name="T76" fmla="+- 0 752 297"/>
                                <a:gd name="T77" fmla="*/ T76 w 824"/>
                                <a:gd name="T78" fmla="+- 0 2163 1400"/>
                                <a:gd name="T79" fmla="*/ 2163 h 764"/>
                                <a:gd name="T80" fmla="+- 0 1092 297"/>
                                <a:gd name="T81" fmla="*/ T80 w 824"/>
                                <a:gd name="T82" fmla="+- 0 1494 1400"/>
                                <a:gd name="T83" fmla="*/ 1494 h 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24" h="764">
                                  <a:moveTo>
                                    <a:pt x="795" y="94"/>
                                  </a:moveTo>
                                  <a:lnTo>
                                    <a:pt x="819" y="42"/>
                                  </a:lnTo>
                                  <a:lnTo>
                                    <a:pt x="824" y="15"/>
                                  </a:lnTo>
                                  <a:lnTo>
                                    <a:pt x="805" y="4"/>
                                  </a:lnTo>
                                  <a:lnTo>
                                    <a:pt x="759" y="0"/>
                                  </a:lnTo>
                                  <a:lnTo>
                                    <a:pt x="574" y="18"/>
                                  </a:lnTo>
                                  <a:lnTo>
                                    <a:pt x="450" y="30"/>
                                  </a:lnTo>
                                  <a:lnTo>
                                    <a:pt x="373" y="39"/>
                                  </a:lnTo>
                                  <a:lnTo>
                                    <a:pt x="308" y="53"/>
                                  </a:lnTo>
                                  <a:lnTo>
                                    <a:pt x="193" y="145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37" y="287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2" y="374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49" y="540"/>
                                  </a:lnTo>
                                  <a:lnTo>
                                    <a:pt x="83" y="642"/>
                                  </a:lnTo>
                                  <a:lnTo>
                                    <a:pt x="118" y="742"/>
                                  </a:lnTo>
                                  <a:lnTo>
                                    <a:pt x="125" y="763"/>
                                  </a:lnTo>
                                  <a:lnTo>
                                    <a:pt x="455" y="763"/>
                                  </a:lnTo>
                                  <a:lnTo>
                                    <a:pt x="795" y="9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046"/>
                        <wpg:cNvGrpSpPr>
                          <a:grpSpLocks/>
                        </wpg:cNvGrpSpPr>
                        <wpg:grpSpPr bwMode="auto">
                          <a:xfrm>
                            <a:off x="470" y="371"/>
                            <a:ext cx="1230" cy="1526"/>
                            <a:chOff x="470" y="371"/>
                            <a:chExt cx="1230" cy="1526"/>
                          </a:xfrm>
                        </wpg:grpSpPr>
                        <wps:wsp>
                          <wps:cNvPr id="1171" name="Freeform 1047"/>
                          <wps:cNvSpPr>
                            <a:spLocks/>
                          </wps:cNvSpPr>
                          <wps:spPr bwMode="auto">
                            <a:xfrm>
                              <a:off x="470" y="371"/>
                              <a:ext cx="1230" cy="1526"/>
                            </a:xfrm>
                            <a:custGeom>
                              <a:avLst/>
                              <a:gdLst>
                                <a:gd name="T0" fmla="+- 0 958 470"/>
                                <a:gd name="T1" fmla="*/ T0 w 1230"/>
                                <a:gd name="T2" fmla="+- 0 371 371"/>
                                <a:gd name="T3" fmla="*/ 371 h 1526"/>
                                <a:gd name="T4" fmla="+- 0 470 470"/>
                                <a:gd name="T5" fmla="*/ T4 w 1230"/>
                                <a:gd name="T6" fmla="+- 0 371 371"/>
                                <a:gd name="T7" fmla="*/ 371 h 1526"/>
                                <a:gd name="T8" fmla="+- 0 470 470"/>
                                <a:gd name="T9" fmla="*/ T8 w 1230"/>
                                <a:gd name="T10" fmla="+- 0 1897 371"/>
                                <a:gd name="T11" fmla="*/ 1897 h 1526"/>
                                <a:gd name="T12" fmla="+- 0 1700 470"/>
                                <a:gd name="T13" fmla="*/ T12 w 1230"/>
                                <a:gd name="T14" fmla="+- 0 1897 371"/>
                                <a:gd name="T15" fmla="*/ 1897 h 1526"/>
                                <a:gd name="T16" fmla="+- 0 1700 470"/>
                                <a:gd name="T17" fmla="*/ T16 w 1230"/>
                                <a:gd name="T18" fmla="+- 0 1842 371"/>
                                <a:gd name="T19" fmla="*/ 1842 h 1526"/>
                                <a:gd name="T20" fmla="+- 0 1085 470"/>
                                <a:gd name="T21" fmla="*/ T20 w 1230"/>
                                <a:gd name="T22" fmla="+- 0 1842 371"/>
                                <a:gd name="T23" fmla="*/ 1842 h 1526"/>
                                <a:gd name="T24" fmla="+- 0 1048 470"/>
                                <a:gd name="T25" fmla="*/ T24 w 1230"/>
                                <a:gd name="T26" fmla="+- 0 1834 371"/>
                                <a:gd name="T27" fmla="*/ 1834 h 1526"/>
                                <a:gd name="T28" fmla="+- 0 1018 470"/>
                                <a:gd name="T29" fmla="*/ T28 w 1230"/>
                                <a:gd name="T30" fmla="+- 0 1814 371"/>
                                <a:gd name="T31" fmla="*/ 1814 h 1526"/>
                                <a:gd name="T32" fmla="+- 0 997 470"/>
                                <a:gd name="T33" fmla="*/ T32 w 1230"/>
                                <a:gd name="T34" fmla="+- 0 1783 371"/>
                                <a:gd name="T35" fmla="*/ 1783 h 1526"/>
                                <a:gd name="T36" fmla="+- 0 990 470"/>
                                <a:gd name="T37" fmla="*/ T36 w 1230"/>
                                <a:gd name="T38" fmla="+- 0 1746 371"/>
                                <a:gd name="T39" fmla="*/ 1746 h 1526"/>
                                <a:gd name="T40" fmla="+- 0 997 470"/>
                                <a:gd name="T41" fmla="*/ T40 w 1230"/>
                                <a:gd name="T42" fmla="+- 0 1709 371"/>
                                <a:gd name="T43" fmla="*/ 1709 h 1526"/>
                                <a:gd name="T44" fmla="+- 0 1018 470"/>
                                <a:gd name="T45" fmla="*/ T44 w 1230"/>
                                <a:gd name="T46" fmla="+- 0 1679 371"/>
                                <a:gd name="T47" fmla="*/ 1679 h 1526"/>
                                <a:gd name="T48" fmla="+- 0 1048 470"/>
                                <a:gd name="T49" fmla="*/ T48 w 1230"/>
                                <a:gd name="T50" fmla="+- 0 1658 371"/>
                                <a:gd name="T51" fmla="*/ 1658 h 1526"/>
                                <a:gd name="T52" fmla="+- 0 1085 470"/>
                                <a:gd name="T53" fmla="*/ T52 w 1230"/>
                                <a:gd name="T54" fmla="+- 0 1651 371"/>
                                <a:gd name="T55" fmla="*/ 1651 h 1526"/>
                                <a:gd name="T56" fmla="+- 0 1700 470"/>
                                <a:gd name="T57" fmla="*/ T56 w 1230"/>
                                <a:gd name="T58" fmla="+- 0 1651 371"/>
                                <a:gd name="T59" fmla="*/ 1651 h 1526"/>
                                <a:gd name="T60" fmla="+- 0 1700 470"/>
                                <a:gd name="T61" fmla="*/ T60 w 1230"/>
                                <a:gd name="T62" fmla="+- 0 618 371"/>
                                <a:gd name="T63" fmla="*/ 618 h 1526"/>
                                <a:gd name="T64" fmla="+- 0 884 470"/>
                                <a:gd name="T65" fmla="*/ T64 w 1230"/>
                                <a:gd name="T66" fmla="+- 0 618 371"/>
                                <a:gd name="T67" fmla="*/ 618 h 1526"/>
                                <a:gd name="T68" fmla="+- 0 884 470"/>
                                <a:gd name="T69" fmla="*/ T68 w 1230"/>
                                <a:gd name="T70" fmla="+- 0 515 371"/>
                                <a:gd name="T71" fmla="*/ 515 h 1526"/>
                                <a:gd name="T72" fmla="+- 0 749 470"/>
                                <a:gd name="T73" fmla="*/ T72 w 1230"/>
                                <a:gd name="T74" fmla="+- 0 515 371"/>
                                <a:gd name="T75" fmla="*/ 515 h 1526"/>
                                <a:gd name="T76" fmla="+- 0 958 470"/>
                                <a:gd name="T77" fmla="*/ T76 w 1230"/>
                                <a:gd name="T78" fmla="+- 0 371 371"/>
                                <a:gd name="T79" fmla="*/ 371 h 1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230" h="1526">
                                  <a:moveTo>
                                    <a:pt x="4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26"/>
                                  </a:lnTo>
                                  <a:lnTo>
                                    <a:pt x="1230" y="1526"/>
                                  </a:lnTo>
                                  <a:lnTo>
                                    <a:pt x="1230" y="1471"/>
                                  </a:lnTo>
                                  <a:lnTo>
                                    <a:pt x="615" y="1471"/>
                                  </a:lnTo>
                                  <a:lnTo>
                                    <a:pt x="578" y="1463"/>
                                  </a:lnTo>
                                  <a:lnTo>
                                    <a:pt x="548" y="1443"/>
                                  </a:lnTo>
                                  <a:lnTo>
                                    <a:pt x="527" y="1412"/>
                                  </a:lnTo>
                                  <a:lnTo>
                                    <a:pt x="520" y="1375"/>
                                  </a:lnTo>
                                  <a:lnTo>
                                    <a:pt x="527" y="1338"/>
                                  </a:lnTo>
                                  <a:lnTo>
                                    <a:pt x="548" y="1308"/>
                                  </a:lnTo>
                                  <a:lnTo>
                                    <a:pt x="578" y="1287"/>
                                  </a:lnTo>
                                  <a:lnTo>
                                    <a:pt x="615" y="1280"/>
                                  </a:lnTo>
                                  <a:lnTo>
                                    <a:pt x="1230" y="1280"/>
                                  </a:lnTo>
                                  <a:lnTo>
                                    <a:pt x="1230" y="247"/>
                                  </a:lnTo>
                                  <a:lnTo>
                                    <a:pt x="414" y="247"/>
                                  </a:lnTo>
                                  <a:lnTo>
                                    <a:pt x="414" y="144"/>
                                  </a:lnTo>
                                  <a:lnTo>
                                    <a:pt x="279" y="144"/>
                                  </a:lnTo>
                                  <a:lnTo>
                                    <a:pt x="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048"/>
                          <wps:cNvSpPr>
                            <a:spLocks/>
                          </wps:cNvSpPr>
                          <wps:spPr bwMode="auto">
                            <a:xfrm>
                              <a:off x="470" y="371"/>
                              <a:ext cx="1230" cy="1526"/>
                            </a:xfrm>
                            <a:custGeom>
                              <a:avLst/>
                              <a:gdLst>
                                <a:gd name="T0" fmla="+- 0 1700 470"/>
                                <a:gd name="T1" fmla="*/ T0 w 1230"/>
                                <a:gd name="T2" fmla="+- 0 1651 371"/>
                                <a:gd name="T3" fmla="*/ 1651 h 1526"/>
                                <a:gd name="T4" fmla="+- 0 1085 470"/>
                                <a:gd name="T5" fmla="*/ T4 w 1230"/>
                                <a:gd name="T6" fmla="+- 0 1651 371"/>
                                <a:gd name="T7" fmla="*/ 1651 h 1526"/>
                                <a:gd name="T8" fmla="+- 0 1122 470"/>
                                <a:gd name="T9" fmla="*/ T8 w 1230"/>
                                <a:gd name="T10" fmla="+- 0 1658 371"/>
                                <a:gd name="T11" fmla="*/ 1658 h 1526"/>
                                <a:gd name="T12" fmla="+- 0 1153 470"/>
                                <a:gd name="T13" fmla="*/ T12 w 1230"/>
                                <a:gd name="T14" fmla="+- 0 1679 371"/>
                                <a:gd name="T15" fmla="*/ 1679 h 1526"/>
                                <a:gd name="T16" fmla="+- 0 1173 470"/>
                                <a:gd name="T17" fmla="*/ T16 w 1230"/>
                                <a:gd name="T18" fmla="+- 0 1709 371"/>
                                <a:gd name="T19" fmla="*/ 1709 h 1526"/>
                                <a:gd name="T20" fmla="+- 0 1181 470"/>
                                <a:gd name="T21" fmla="*/ T20 w 1230"/>
                                <a:gd name="T22" fmla="+- 0 1746 371"/>
                                <a:gd name="T23" fmla="*/ 1746 h 1526"/>
                                <a:gd name="T24" fmla="+- 0 1173 470"/>
                                <a:gd name="T25" fmla="*/ T24 w 1230"/>
                                <a:gd name="T26" fmla="+- 0 1783 371"/>
                                <a:gd name="T27" fmla="*/ 1783 h 1526"/>
                                <a:gd name="T28" fmla="+- 0 1153 470"/>
                                <a:gd name="T29" fmla="*/ T28 w 1230"/>
                                <a:gd name="T30" fmla="+- 0 1814 371"/>
                                <a:gd name="T31" fmla="*/ 1814 h 1526"/>
                                <a:gd name="T32" fmla="+- 0 1122 470"/>
                                <a:gd name="T33" fmla="*/ T32 w 1230"/>
                                <a:gd name="T34" fmla="+- 0 1834 371"/>
                                <a:gd name="T35" fmla="*/ 1834 h 1526"/>
                                <a:gd name="T36" fmla="+- 0 1085 470"/>
                                <a:gd name="T37" fmla="*/ T36 w 1230"/>
                                <a:gd name="T38" fmla="+- 0 1842 371"/>
                                <a:gd name="T39" fmla="*/ 1842 h 1526"/>
                                <a:gd name="T40" fmla="+- 0 1700 470"/>
                                <a:gd name="T41" fmla="*/ T40 w 1230"/>
                                <a:gd name="T42" fmla="+- 0 1842 371"/>
                                <a:gd name="T43" fmla="*/ 1842 h 1526"/>
                                <a:gd name="T44" fmla="+- 0 1700 470"/>
                                <a:gd name="T45" fmla="*/ T44 w 1230"/>
                                <a:gd name="T46" fmla="+- 0 1651 371"/>
                                <a:gd name="T47" fmla="*/ 1651 h 1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30" h="1526">
                                  <a:moveTo>
                                    <a:pt x="1230" y="1280"/>
                                  </a:moveTo>
                                  <a:lnTo>
                                    <a:pt x="615" y="1280"/>
                                  </a:lnTo>
                                  <a:lnTo>
                                    <a:pt x="652" y="1287"/>
                                  </a:lnTo>
                                  <a:lnTo>
                                    <a:pt x="683" y="1308"/>
                                  </a:lnTo>
                                  <a:lnTo>
                                    <a:pt x="703" y="1338"/>
                                  </a:lnTo>
                                  <a:lnTo>
                                    <a:pt x="711" y="1375"/>
                                  </a:lnTo>
                                  <a:lnTo>
                                    <a:pt x="703" y="1412"/>
                                  </a:lnTo>
                                  <a:lnTo>
                                    <a:pt x="683" y="1443"/>
                                  </a:lnTo>
                                  <a:lnTo>
                                    <a:pt x="652" y="1463"/>
                                  </a:lnTo>
                                  <a:lnTo>
                                    <a:pt x="615" y="1471"/>
                                  </a:lnTo>
                                  <a:lnTo>
                                    <a:pt x="1230" y="1471"/>
                                  </a:lnTo>
                                  <a:lnTo>
                                    <a:pt x="1230" y="1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049"/>
                          <wps:cNvSpPr>
                            <a:spLocks/>
                          </wps:cNvSpPr>
                          <wps:spPr bwMode="auto">
                            <a:xfrm>
                              <a:off x="470" y="371"/>
                              <a:ext cx="1230" cy="1526"/>
                            </a:xfrm>
                            <a:custGeom>
                              <a:avLst/>
                              <a:gdLst>
                                <a:gd name="T0" fmla="+- 0 1700 470"/>
                                <a:gd name="T1" fmla="*/ T0 w 1230"/>
                                <a:gd name="T2" fmla="+- 0 371 371"/>
                                <a:gd name="T3" fmla="*/ 371 h 1526"/>
                                <a:gd name="T4" fmla="+- 0 1212 470"/>
                                <a:gd name="T5" fmla="*/ T4 w 1230"/>
                                <a:gd name="T6" fmla="+- 0 371 371"/>
                                <a:gd name="T7" fmla="*/ 371 h 1526"/>
                                <a:gd name="T8" fmla="+- 0 1422 470"/>
                                <a:gd name="T9" fmla="*/ T8 w 1230"/>
                                <a:gd name="T10" fmla="+- 0 515 371"/>
                                <a:gd name="T11" fmla="*/ 515 h 1526"/>
                                <a:gd name="T12" fmla="+- 0 1286 470"/>
                                <a:gd name="T13" fmla="*/ T12 w 1230"/>
                                <a:gd name="T14" fmla="+- 0 515 371"/>
                                <a:gd name="T15" fmla="*/ 515 h 1526"/>
                                <a:gd name="T16" fmla="+- 0 1286 470"/>
                                <a:gd name="T17" fmla="*/ T16 w 1230"/>
                                <a:gd name="T18" fmla="+- 0 618 371"/>
                                <a:gd name="T19" fmla="*/ 618 h 1526"/>
                                <a:gd name="T20" fmla="+- 0 1700 470"/>
                                <a:gd name="T21" fmla="*/ T20 w 1230"/>
                                <a:gd name="T22" fmla="+- 0 618 371"/>
                                <a:gd name="T23" fmla="*/ 618 h 1526"/>
                                <a:gd name="T24" fmla="+- 0 1700 470"/>
                                <a:gd name="T25" fmla="*/ T24 w 1230"/>
                                <a:gd name="T26" fmla="+- 0 371 371"/>
                                <a:gd name="T27" fmla="*/ 371 h 1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0" h="1526">
                                  <a:moveTo>
                                    <a:pt x="1230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952" y="144"/>
                                  </a:lnTo>
                                  <a:lnTo>
                                    <a:pt x="816" y="144"/>
                                  </a:lnTo>
                                  <a:lnTo>
                                    <a:pt x="816" y="247"/>
                                  </a:lnTo>
                                  <a:lnTo>
                                    <a:pt x="1230" y="247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4" name="Picture 10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2" y="1643"/>
                              <a:ext cx="206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5" name="Picture 10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" y="363"/>
                              <a:ext cx="1292" cy="1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6" name="Picture 10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5" y="1456"/>
                              <a:ext cx="165" cy="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77" name="Group 105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154" cy="2154"/>
                            <a:chOff x="10" y="10"/>
                            <a:chExt cx="2154" cy="2154"/>
                          </a:xfrm>
                        </wpg:grpSpPr>
                        <wps:wsp>
                          <wps:cNvPr id="1178" name="Freeform 105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154" cy="2154"/>
                            </a:xfrm>
                            <a:custGeom>
                              <a:avLst/>
                              <a:gdLst>
                                <a:gd name="T0" fmla="+- 0 2163 10"/>
                                <a:gd name="T1" fmla="*/ T0 w 2154"/>
                                <a:gd name="T2" fmla="+- 0 2163 10"/>
                                <a:gd name="T3" fmla="*/ 2163 h 2154"/>
                                <a:gd name="T4" fmla="+- 0 10 10"/>
                                <a:gd name="T5" fmla="*/ T4 w 2154"/>
                                <a:gd name="T6" fmla="+- 0 2163 10"/>
                                <a:gd name="T7" fmla="*/ 2163 h 2154"/>
                                <a:gd name="T8" fmla="+- 0 10 10"/>
                                <a:gd name="T9" fmla="*/ T8 w 2154"/>
                                <a:gd name="T10" fmla="+- 0 10 10"/>
                                <a:gd name="T11" fmla="*/ 10 h 2154"/>
                                <a:gd name="T12" fmla="+- 0 2163 10"/>
                                <a:gd name="T13" fmla="*/ T12 w 2154"/>
                                <a:gd name="T14" fmla="+- 0 10 10"/>
                                <a:gd name="T15" fmla="*/ 10 h 2154"/>
                                <a:gd name="T16" fmla="+- 0 2163 10"/>
                                <a:gd name="T17" fmla="*/ T16 w 2154"/>
                                <a:gd name="T18" fmla="+- 0 2163 10"/>
                                <a:gd name="T19" fmla="*/ 2163 h 2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4" h="2154">
                                  <a:moveTo>
                                    <a:pt x="2153" y="2153"/>
                                  </a:moveTo>
                                  <a:lnTo>
                                    <a:pt x="0" y="21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53" y="0"/>
                                  </a:lnTo>
                                  <a:lnTo>
                                    <a:pt x="2153" y="2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44" o:spid="_x0000_s1026" style="width:108.7pt;height:108.7pt;mso-position-horizontal-relative:char;mso-position-vertical-relative:line" coordsize="2174,2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">
                <v:group id="Group 1021" o:spid="_x0000_s1027" style="position:absolute;left:2058;top:10;width:106;height:2154" coordorigin="2058,10" coordsize="106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022" o:spid="_x0000_s1028" style="position:absolute;left:2058;top:10;width:106;height:2154;visibility:visible;mso-wrap-style:square;v-text-anchor:top" coordsize="106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X68MA&#10;AADdAAAADwAAAGRycy9kb3ducmV2LnhtbERPTYvCMBC9L/gfwgje1rSriFajiLAgIrJaUbwNzdgW&#10;m0lpotZ/bxYW9jaP9zmzRWsq8aDGlZYVxP0IBHFmdcm5gmP6/TkG4TyyxsoyKXiRg8W88zHDRNsn&#10;7+lx8LkIIewSVFB4XydSuqwgg65va+LAXW1j0AfY5FI3+AzhppJfUTSSBksODQXWtCooux3uRkGa&#10;xm571qf19vpz2eWT+yDe1AOlet12OQXhqfX/4j/3Wof58XAEv9+EE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zX68MAAADdAAAADwAAAAAAAAAAAAAAAACYAgAAZHJzL2Rv&#10;d25yZXYueG1sUEsFBgAAAAAEAAQA9QAAAIgDAAAAAA==&#10;" path="m,2153r105,l105,,,,,2153xe" fillcolor="#ebebec" stroked="f">
                    <v:path arrowok="t" o:connecttype="custom" o:connectlocs="0,2163;105,2163;105,10;0,10;0,2163" o:connectangles="0,0,0,0,0"/>
                  </v:shape>
                </v:group>
                <v:group id="Group 1023" o:spid="_x0000_s1029" style="position:absolute;left:2058;top:10;width:2;height:2154" coordorigin="2058,10" coordsize="2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024" o:spid="_x0000_s1030" style="position:absolute;left:2058;top:10;width:2;height:2154;visibility:visible;mso-wrap-style:square;v-text-anchor:top" coordsize="2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Nm8QA&#10;AADdAAAADwAAAGRycy9kb3ducmV2LnhtbESPQWvDMAyF74P9B6NBb6uTUraS1i2lMNghMJb2B4hY&#10;TUxjOdhemv376jDYTeI9vfdpd5j9oCaKyQU2UC4LUMRtsI47A5fzx+sGVMrIFofAZOCXEhz2z087&#10;rGy48zdNTe6UhHCq0ECf81hpndqePKZlGIlFu4boMcsaO20j3iXcD3pVFG/ao2Np6HGkU0/trfnx&#10;Bq7h/OWa9amuczxuJlf7snxfGbN4mY9bUJnm/G/+u/60gl+uBVe+kRH0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TZvEAAAA3QAAAA8AAAAAAAAAAAAAAAAAmAIAAGRycy9k&#10;b3ducmV2LnhtbFBLBQYAAAAABAAEAPUAAACJAwAAAAA=&#10;" path="m,l,2153e" filled="f" strokecolor="#231f20">
                    <v:path arrowok="t" o:connecttype="custom" o:connectlocs="0,10;0,2163" o:connectangles="0,0"/>
                  </v:shape>
                </v:group>
                <v:group id="Group 1025" o:spid="_x0000_s1031" style="position:absolute;left:10;top:10;width:117;height:2154" coordorigin="10,10" coordsize="117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026" o:spid="_x0000_s1032" style="position:absolute;left:10;top:10;width:117;height:2154;visibility:visible;mso-wrap-style:square;v-text-anchor:top" coordsize="117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jpscA&#10;AADdAAAADwAAAGRycy9kb3ducmV2LnhtbESPQWvCQBCF70L/wzIFb7qxaJHUVYpUFE+tSqG3ITtm&#10;02ZnQ3aNsb++cyh4m+G9ee+bxar3teqojVVgA5NxBoq4CLbi0sDpuBnNQcWEbLEOTAZuFGG1fBgs&#10;MLfhyh/UHVKpJIRjjgZcSk2udSwceYzj0BCLdg6txyRrW2rb4lXCfa2fsuxZe6xYGhw2tHZU/Bwu&#10;3sBm/vW2P5+ml2r7PX3/3fHafXY3Y4aP/esLqER9upv/r3dW8Ccz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6o6bHAAAA3QAAAA8AAAAAAAAAAAAAAAAAmAIAAGRy&#10;cy9kb3ducmV2LnhtbFBLBQYAAAAABAAEAPUAAACMAwAAAAA=&#10;" path="m,2153r117,l117,,,,,2153xe" fillcolor="#ebebec" stroked="f">
                    <v:path arrowok="t" o:connecttype="custom" o:connectlocs="0,2163;117,2163;117,10;0,10;0,2163" o:connectangles="0,0,0,0,0"/>
                  </v:shape>
                </v:group>
                <v:group id="Group 1027" o:spid="_x0000_s1033" style="position:absolute;left:127;top:10;width:2;height:2154" coordorigin="127,10" coordsize="2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028" o:spid="_x0000_s1034" style="position:absolute;left:127;top:10;width:2;height:2154;visibility:visible;mso-wrap-style:square;v-text-anchor:top" coordsize="2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srMIA&#10;AADdAAAADwAAAGRycy9kb3ducmV2LnhtbERP3WrCMBS+H/gO4Qi7m2nL5qQziggDLwrDugc4NMc2&#10;rDkpSVbr2xtB8O58fL9nvZ1sL0bywThWkC8yEMSN04ZbBb+n77cViBCRNfaOScGVAmw3s5c1ltpd&#10;+EhjHVuRQjiUqKCLcSilDE1HFsPCDcSJOztvMSboW6k9XlK47WWRZUtp0XBq6HCgfUfNX/1vFZzd&#10;6cfU7/uqin63Gk1l8/yzUOp1Pu2+QESa4lP8cB90mp9/FHD/Jp0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OyswgAAAN0AAAAPAAAAAAAAAAAAAAAAAJgCAABkcnMvZG93&#10;bnJldi54bWxQSwUGAAAAAAQABAD1AAAAhwMAAAAA&#10;" path="m,2153l,e" filled="f" strokecolor="#231f20">
                    <v:path arrowok="t" o:connecttype="custom" o:connectlocs="0,2163;0,10" o:connectangles="0,0"/>
                  </v:shape>
                </v:group>
                <v:group id="Group 1029" o:spid="_x0000_s1035" style="position:absolute;left:358;top:296;width:1440;height:165" coordorigin="358,296" coordsize="1440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030" o:spid="_x0000_s1036" style="position:absolute;left:358;top:296;width:1440;height:165;visibility:visible;mso-wrap-style:square;v-text-anchor:top" coordsize="144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TCcQA&#10;AADdAAAADwAAAGRycy9kb3ducmV2LnhtbERP32vCMBB+H+x/CDfwbaYdKlKNUgYTweGwc+9nc2uz&#10;NZeSRO3+ezMY7O0+vp+3XA+2ExfywThWkI8zEMS104YbBcf3l8c5iBCRNXaOScEPBViv7u+WWGh3&#10;5QNdqtiIFMKhQAVtjH0hZahbshjGridO3KfzFmOCvpHa4zWF204+ZdlMWjScGlrs6bml+rs6WwWv&#10;m499eZ6a7dtXuSuPVX4y3cwrNXoYygWISEP8F/+5tzrNz6cT+P0mn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EwnEAAAA3QAAAA8AAAAAAAAAAAAAAAAAmAIAAGRycy9k&#10;b3ducmV2LnhtbFBLBQYAAAAABAAEAPUAAACJAwAAAAA=&#10;" path="m1439,164l,164,,,1439,r,164xe" fillcolor="#231f20" stroked="f">
                    <v:path arrowok="t" o:connecttype="custom" o:connectlocs="1439,460;0,460;0,296;1439,296;1439,460" o:connectangles="0,0,0,0,0"/>
                  </v:shape>
                </v:group>
                <v:group id="Group 1031" o:spid="_x0000_s1037" style="position:absolute;left:1212;top:371;width:488;height:2" coordorigin="1212,371" coordsize="4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032" o:spid="_x0000_s1038" style="position:absolute;left:1212;top:371;width:488;height:2;visibility:visible;mso-wrap-style:square;v-text-anchor:top" coordsize="4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o5MIA&#10;AADdAAAADwAAAGRycy9kb3ducmV2LnhtbERP24rCMBB9X/Afwgi+rYnrBalGkQVBQVi8fMDQjG1p&#10;MylNtNWvN4Kwb3M411muO1uJOzW+cKxhNFQgiFNnCs40XM7b7zkIH5ANVo5Jw4M8rFe9ryUmxrV8&#10;pPspZCKGsE9QQx5CnUjp05ws+qGriSN3dY3FEGGTSdNgG8NtJX+UmkmLBceGHGv6zSktTzerQSnf&#10;3ibXsXrut7u/8eHhy3150HrQ7zYLEIG68C/+uHcmzh9NZ/D+Jp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KjkwgAAAN0AAAAPAAAAAAAAAAAAAAAAAJgCAABkcnMvZG93&#10;bnJldi54bWxQSwUGAAAAAAQABAD1AAAAhwMAAAAA&#10;" path="m,l488,e" filled="f" strokecolor="white" strokeweight="0">
                    <v:path arrowok="t" o:connecttype="custom" o:connectlocs="0,0;488,0" o:connectangles="0,0"/>
                  </v:shape>
                </v:group>
                <v:group id="Group 1033" o:spid="_x0000_s1039" style="position:absolute;left:470;top:371;width:488;height:2" coordorigin="470,371" coordsize="4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034" o:spid="_x0000_s1040" style="position:absolute;left:470;top:371;width:488;height:2;visibility:visible;mso-wrap-style:square;v-text-anchor:top" coordsize="4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ZDcYA&#10;AADdAAAADwAAAGRycy9kb3ducmV2LnhtbESP3WrCQBCF74W+wzIF73TXv1JSVykFQUEo1T7AkB2T&#10;kOxsyK4m9uk7F4J3M5wz53yz3g6+UTfqYhXYwmxqQBHnwVVcWPg97ybvoGJCdtgEJgt3irDdvIzW&#10;mLnQ8w/dTqlQEsIxQwtlSm2mdcxL8hinoSUW7RI6j0nWrtCuw17CfaPnxrxpjxVLQ4ktfZWU16er&#10;t2BM7K/Ly8L8HXb778XxHutDfbR2/Dp8foBKNKSn+XG9d4I/WwmufCMj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uZDcYAAADdAAAADwAAAAAAAAAAAAAAAACYAgAAZHJz&#10;L2Rvd25yZXYueG1sUEsFBgAAAAAEAAQA9QAAAIsDAAAAAA==&#10;" path="m,l488,e" filled="f" strokecolor="white" strokeweight="0">
                    <v:path arrowok="t" o:connecttype="custom" o:connectlocs="0,0;488,0" o:connectangles="0,0"/>
                  </v:shape>
                </v:group>
                <v:group id="Group 1035" o:spid="_x0000_s1041" style="position:absolute;left:1212;top:371;width:488;height:2" coordorigin="1212,371" coordsize="4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036" o:spid="_x0000_s1042" style="position:absolute;left:1212;top:371;width:488;height:2;visibility:visible;mso-wrap-style:square;v-text-anchor:top" coordsize="4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Bl8MA&#10;AADdAAAADwAAAGRycy9kb3ducmV2LnhtbESPQWvCQBCF7wX/wzJCb7rRQ2ijqxRB8CR0m+J1yI5J&#10;aHY2ZNcY++s7B6G3Gd6b977Z7iffqZGG2AY2sFpmoIir4FquDZRfx8UbqJiQHXaBycCDIux3s5ct&#10;Fi7c+ZNGm2olIRwLNNCk1Bdax6ohj3EZemLRrmHwmGQdau0GvEu47/Q6y3LtsWVpaLCnQ0PVj715&#10;A+/l+bekMTi2dW7Xl0u032005nU+fWxAJZrSv/l5fXKCv8qFX76RE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oBl8MAAADdAAAADwAAAAAAAAAAAAAAAACYAgAAZHJzL2Rv&#10;d25yZXYueG1sUEsFBgAAAAAEAAQA9QAAAIgDAAAAAA==&#10;" path="m,l488,e" filled="f" strokecolor="#231f20">
                    <v:path arrowok="t" o:connecttype="custom" o:connectlocs="0,0;488,0" o:connectangles="0,0"/>
                  </v:shape>
                </v:group>
                <v:group id="Group 1037" o:spid="_x0000_s1043" style="position:absolute;left:470;top:371;width:488;height:2" coordorigin="470,371" coordsize="4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038" o:spid="_x0000_s1044" style="position:absolute;left:470;top:371;width:488;height:2;visibility:visible;mso-wrap-style:square;v-text-anchor:top" coordsize="4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6e8AA&#10;AADdAAAADwAAAGRycy9kb3ducmV2LnhtbERPTYvCMBC9L/gfwgje1tQeylqNIoKwpwWzFa9DM7bF&#10;ZlKaWKu/frMgeJvH+5z1drStGKj3jWMFi3kCgrh0puFKQfF7+PwC4QOywdYxKXiQh+1m8rHG3Lg7&#10;H2nQoRIxhH2OCuoQulxKX9Zk0c9dRxy5i+sthgj7Spoe7zHctjJNkkxabDg21NjRvqbyqm9WwbL4&#10;eRY0OMO6ynR6Pnt9arxSs+m4W4EINIa3+OX+NnH+Ikvh/5t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Q6e8AAAADdAAAADwAAAAAAAAAAAAAAAACYAgAAZHJzL2Rvd25y&#10;ZXYueG1sUEsFBgAAAAAEAAQA9QAAAIUDAAAAAA==&#10;" path="m,l488,e" filled="f" strokecolor="#231f20">
                    <v:path arrowok="t" o:connecttype="custom" o:connectlocs="0,0;488,0" o:connectangles="0,0"/>
                  </v:shape>
                </v:group>
                <v:group id="Group 1039" o:spid="_x0000_s1045" style="position:absolute;left:608;top:1472;width:404;height:692" coordorigin="608,1472" coordsize="404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1040" o:spid="_x0000_s1046" style="position:absolute;left:608;top:1472;width:404;height:692;visibility:visible;mso-wrap-style:square;v-text-anchor:top" coordsize="40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wucMA&#10;AADdAAAADwAAAGRycy9kb3ducmV2LnhtbERPS2sCMRC+F/ofwhR6q1mlit0aRQRBKCI+DvY2JNPN&#10;YjJZNlHXf98Igrf5+J4zmXXeiQu1sQ6soN8rQBDrYGquFBz2y48xiJiQDbrApOBGEWbT15cJliZc&#10;eUuXXapEDuFYogKbUlNKGbUlj7EXGuLM/YXWY8qwraRp8ZrDvZODohhJjzXnBosNLSzp0+7sFeB6&#10;426n1cYdhz+Let986V9ntVLvb938G0SiLj3FD/fK5Pn90Sfcv8kn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YwucMAAADdAAAADwAAAAAAAAAAAAAAAACYAgAAZHJzL2Rv&#10;d25yZXYueG1sUEsFBgAAAAAEAAQA9QAAAIgDAAAAAA==&#10;" path="m,2l66,r64,8l189,27r54,27l302,102r47,60l383,233r19,81l403,389r-13,72l363,528r-39,60l275,640r-59,41l193,691r-121,l,2e" filled="f" strokecolor="#231f20">
                    <v:path arrowok="t" o:connecttype="custom" o:connectlocs="0,1474;66,1472;130,1480;189,1499;243,1526;302,1574;349,1634;383,1705;402,1786;403,1861;390,1933;363,2000;324,2060;275,2112;216,2153;193,2163;72,2163;0,1474" o:connectangles="0,0,0,0,0,0,0,0,0,0,0,0,0,0,0,0,0,0"/>
                  </v:shape>
                  <v:shape id="Picture 1041" o:spid="_x0000_s1047" type="#_x0000_t75" style="position:absolute;left:745;top:1471;width:284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p5XBAAAA3QAAAA8AAABkcnMvZG93bnJldi54bWxET9uKwjAQfV/wH8IIvq2pgiLVKFJZVhBE&#10;6+V5aMa22ExKE7W7X28Ewbc5nOvMFq2pxJ0aV1pWMOhHIIgzq0vOFRwPP98TEM4ja6wsk4I/crCY&#10;d75mGGv74D3dU5+LEMIuRgWF93UspcsKMuj6tiYO3MU2Bn2ATS51g48Qbio5jKKxNFhyaCiwpqSg&#10;7JrejAJ/3txOv6tDZbbp8H/HLtmRTZTqddvlFISn1n/Eb/dah/mD8Qhe34QT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Op5XBAAAA3QAAAA8AAAAAAAAAAAAAAAAAnwIA&#10;AGRycy9kb3ducmV2LnhtbFBLBQYAAAAABAAEAPcAAACNAwAAAAA=&#10;">
                    <v:imagedata r:id="rId49" o:title=""/>
                  </v:shape>
                </v:group>
                <v:group id="Group 1042" o:spid="_x0000_s1048" style="position:absolute;left:297;top:1400;width:824;height:764" coordorigin="297,1400" coordsize="824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043" o:spid="_x0000_s1049" style="position:absolute;left:297;top:1400;width:824;height:764;visibility:visible;mso-wrap-style:square;v-text-anchor:top" coordsize="824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gMMQA&#10;AADdAAAADwAAAGRycy9kb3ducmV2LnhtbERPTUsDMRC9C/6HMII3m92iVdampRQLe5JaPXgckulm&#10;6WayJOnu2l9vhIK3ebzPWa4n14mBQmw9KyhnBQhi7U3LjYKvz93DC4iYkA12nknBD0VYr25vllgZ&#10;P/IHDYfUiBzCsUIFNqW+kjJqSw7jzPfEmTv64DBlGBppAo453HVyXhQL6bDl3GCxp60lfTqcnYJL&#10;+Nbl/FQ/Hvf17vJk30c9vG2Uur+bNq8gEk3pX3x11ybPLxfP8PdNP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XYDDEAAAA3QAAAA8AAAAAAAAAAAAAAAAAmAIAAGRycy9k&#10;b3ducmV2LnhtbFBLBQYAAAAABAAEAPUAAACJAwAAAAA=&#10;" path="m759,l450,30r-77,9l308,53,193,145r-84,73l37,287,,334r2,40l20,446r29,94l83,642r35,100l125,763r330,l795,94,819,42r5,-27l805,4,759,xe" stroked="f">
                    <v:path arrowok="t" o:connecttype="custom" o:connectlocs="759,1400;450,1430;373,1439;308,1453;193,1545;109,1618;37,1687;0,1734;2,1774;20,1846;49,1940;83,2042;118,2142;125,2163;455,2163;795,1494;819,1442;824,1415;805,1404;759,1400" o:connectangles="0,0,0,0,0,0,0,0,0,0,0,0,0,0,0,0,0,0,0,0"/>
                  </v:shape>
                </v:group>
                <v:group id="Group 1044" o:spid="_x0000_s1050" style="position:absolute;left:297;top:1400;width:824;height:764" coordorigin="297,1400" coordsize="824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045" o:spid="_x0000_s1051" style="position:absolute;left:297;top:1400;width:824;height:764;visibility:visible;mso-wrap-style:square;v-text-anchor:top" coordsize="824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qUcAA&#10;AADdAAAADwAAAGRycy9kb3ducmV2LnhtbERPzYrCMBC+L+w7hFnY25rWg7pdo6yC4FGrDzDbjE1o&#10;MylN1PbtN4LgbT6+31muB9eKG/XBelaQTzIQxJXXlmsF59PuawEiRGSNrWdSMFKA9er9bYmF9nc+&#10;0q2MtUghHApUYGLsCilDZchhmPiOOHEX3zuMCfa11D3eU7hr5TTLZtKh5dRgsKOtoaopr07BPPeb&#10;0Ta221+qPyOn5/LQ0KjU58fw+wMi0hBf4qd7r9P8fPYNj2/SC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SqUcAAAADdAAAADwAAAAAAAAAAAAAAAACYAgAAZHJzL2Rvd25y&#10;ZXYueG1sUEsFBgAAAAAEAAQA9QAAAIUDAAAAAA==&#10;" path="m795,94l819,42r5,-27l805,4,759,,574,18,450,30r-77,9l308,53,193,145r-84,73l37,287,,334r2,40l20,446r29,94l83,642r35,100l125,763r330,l795,94e" filled="f" strokecolor="#231f20">
                    <v:path arrowok="t" o:connecttype="custom" o:connectlocs="795,1494;819,1442;824,1415;805,1404;759,1400;574,1418;450,1430;373,1439;308,1453;193,1545;109,1618;37,1687;0,1734;2,1774;20,1846;49,1940;83,2042;118,2142;125,2163;455,2163;795,1494" o:connectangles="0,0,0,0,0,0,0,0,0,0,0,0,0,0,0,0,0,0,0,0,0"/>
                  </v:shape>
                </v:group>
                <v:group id="Group 1046" o:spid="_x0000_s1052" style="position:absolute;left:470;top:371;width:1230;height:1526" coordorigin="470,371" coordsize="1230,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047" o:spid="_x0000_s1053" style="position:absolute;left:470;top:371;width:1230;height:1526;visibility:visible;mso-wrap-style:square;v-text-anchor:top" coordsize="1230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jacMA&#10;AADdAAAADwAAAGRycy9kb3ducmV2LnhtbERPS2sCMRC+F/wPYYReSs1uwQdbo4ggrpeCr56Hzbi7&#10;NJksSdT135tCobf5+J4zX/bWiBv50DpWkI8yEMSV0y3XCk7HzfsMRIjIGo1jUvCgAMvF4GWOhXZ3&#10;3tPtEGuRQjgUqKCJsSukDFVDFsPIdcSJuzhvMSboa6k93lO4NfIjyybSYsupocGO1g1VP4erVTDh&#10;cmvK8X43vbz579XYma/2cVbqddivPkFE6uO/+M9d6jQ/n+bw+006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KjacMAAADdAAAADwAAAAAAAAAAAAAAAACYAgAAZHJzL2Rv&#10;d25yZXYueG1sUEsFBgAAAAAEAAQA9QAAAIgDAAAAAA==&#10;" path="m488,l,,,1526r1230,l1230,1471r-615,l578,1463r-30,-20l527,1412r-7,-37l527,1338r21,-30l578,1287r37,-7l1230,1280r,-1033l414,247r,-103l279,144,488,xe" stroked="f">
                    <v:path arrowok="t" o:connecttype="custom" o:connectlocs="488,371;0,371;0,1897;1230,1897;1230,1842;615,1842;578,1834;548,1814;527,1783;520,1746;527,1709;548,1679;578,1658;615,1651;1230,1651;1230,618;414,618;414,515;279,515;488,371" o:connectangles="0,0,0,0,0,0,0,0,0,0,0,0,0,0,0,0,0,0,0,0"/>
                  </v:shape>
                  <v:shape id="Freeform 1048" o:spid="_x0000_s1054" style="position:absolute;left:470;top:371;width:1230;height:1526;visibility:visible;mso-wrap-style:square;v-text-anchor:top" coordsize="1230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9HsMA&#10;AADdAAAADwAAAGRycy9kb3ducmV2LnhtbERPTWsCMRC9F/ofwhS8lJpVUMvWKFIQ10vBVXseNuPu&#10;0mSyJFHXf28Kgrd5vM+ZL3trxIV8aB0rGA0zEMSV0y3XCg779ccniBCRNRrHpOBGAZaL15c55tpd&#10;eUeXMtYihXDIUUETY5dLGaqGLIah64gTd3LeYkzQ11J7vKZwa+Q4y6bSYsupocGOvhuq/sqzVTDl&#10;YmOKyW47O73739XEmZ/2dlRq8NavvkBE6uNT/HAXOs0fzcbw/0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A9HsMAAADdAAAADwAAAAAAAAAAAAAAAACYAgAAZHJzL2Rv&#10;d25yZXYueG1sUEsFBgAAAAAEAAQA9QAAAIgDAAAAAA==&#10;" path="m1230,1280r-615,l652,1287r31,21l703,1338r8,37l703,1412r-20,31l652,1463r-37,8l1230,1471r,-191xe" stroked="f">
                    <v:path arrowok="t" o:connecttype="custom" o:connectlocs="1230,1651;615,1651;652,1658;683,1679;703,1709;711,1746;703,1783;683,1814;652,1834;615,1842;1230,1842;1230,1651" o:connectangles="0,0,0,0,0,0,0,0,0,0,0,0"/>
                  </v:shape>
                  <v:shape id="Freeform 1049" o:spid="_x0000_s1055" style="position:absolute;left:470;top:371;width:1230;height:1526;visibility:visible;mso-wrap-style:square;v-text-anchor:top" coordsize="1230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YhcMA&#10;AADdAAAADwAAAGRycy9kb3ducmV2LnhtbERPS2sCMRC+F/wPYYReimZt8cHWKCKUbi8FbfU8bGYf&#10;NJksSVzXf98UCt7m43vOejtYI3ryoXWsYDbNQBCXTrdcK/j+epusQISIrNE4JgU3CrDdjB7WmGt3&#10;5QP1x1iLFMIhRwVNjF0uZSgbshimriNOXOW8xZigr6X2eE3h1sjnLFtIiy2nhgY72jdU/hwvVsGC&#10;i3dTzA8fy+rJn3dzZz7b20mpx/GwewURaYh38b+70Gn+bPkC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yYhcMAAADdAAAADwAAAAAAAAAAAAAAAACYAgAAZHJzL2Rv&#10;d25yZXYueG1sUEsFBgAAAAAEAAQA9QAAAIgDAAAAAA==&#10;" path="m1230,l742,,952,144r-136,l816,247r414,l1230,xe" stroked="f">
                    <v:path arrowok="t" o:connecttype="custom" o:connectlocs="1230,371;742,371;952,515;816,515;816,618;1230,618;1230,371" o:connectangles="0,0,0,0,0,0,0"/>
                  </v:shape>
                  <v:shape id="Picture 1050" o:spid="_x0000_s1056" type="#_x0000_t75" style="position:absolute;left:982;top:1643;width:206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BXLEAAAA3QAAAA8AAABkcnMvZG93bnJldi54bWxET01rwkAQvRf8D8sIvTUbi60huoottBQE&#10;xejB47A7JsHsbMhuk/Tfu4VCb/N4n7PajLYRPXW+dqxglqQgiLUzNZcKzqePpwyED8gGG8ek4Ic8&#10;bNaThxXmxg18pL4IpYgh7HNUUIXQ5lJ6XZFFn7iWOHJX11kMEXalNB0OMdw28jlNX6XFmmNDhS29&#10;V6RvxbdVcNl9+r1OD5e9zt7C+cVlJzfPlHqcjtsliEBj+Bf/ub9MnD9bzOH3m3iC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hBXLEAAAA3QAAAA8AAAAAAAAAAAAAAAAA&#10;nwIAAGRycy9kb3ducmV2LnhtbFBLBQYAAAAABAAEAPcAAACQAwAAAAA=&#10;">
                    <v:imagedata r:id="rId50" o:title=""/>
                  </v:shape>
                  <v:shape id="Picture 1051" o:spid="_x0000_s1057" type="#_x0000_t75" style="position:absolute;left:416;top:363;width:1292;height:1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HMxHDAAAA3QAAAA8AAABkcnMvZG93bnJldi54bWxET91qwjAUvh/4DuEI3s3UgVqqUepgoEwG&#10;cz7AoTmmpc1J10Rb334RhN2dj+/3rLeDbcSNOl85VjCbJiCIC6crNgrOPx+vKQgfkDU2jknBnTxs&#10;N6OXNWba9fxNt1MwIoawz1BBGUKbSemLkiz6qWuJI3dxncUQYWek7rCP4baRb0mykBYrjg0ltvRe&#10;UlGfrlaBuR6GXZ2a33lvPvOvvE/rYnlUajIe8hWIQEP4Fz/dex3nz5ZzeHwTT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czEcMAAADdAAAADwAAAAAAAAAAAAAAAACf&#10;AgAAZHJzL2Rvd25yZXYueG1sUEsFBgAAAAAEAAQA9wAAAI8DAAAAAA==&#10;">
                    <v:imagedata r:id="rId51" o:title=""/>
                  </v:shape>
                  <v:shape id="Picture 1052" o:spid="_x0000_s1058" type="#_x0000_t75" style="position:absolute;left:705;top:1456;width:165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z71HBAAAA3QAAAA8AAABkcnMvZG93bnJldi54bWxET02LwjAQvQv+hzCCN031UEvXKKIIiiBq&#10;d++zzWxbtpmUJmr990YQvM3jfc582Zla3Kh1lWUFk3EEgji3uuJCwXe2HSUgnEfWWFsmBQ9ysFz0&#10;e3NMtb3zmW4XX4gQwi5FBaX3TSqly0sy6Ma2IQ7cn20N+gDbQuoW7yHc1HIaRbE0WHFoKLGhdUn5&#10;/+VqFMSYyI0//fL+kSU/xVFmm8M2U2o46FZfIDx1/iN+u3c6zJ/MYnh9E06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z71HBAAAA3QAAAA8AAAAAAAAAAAAAAAAAnwIA&#10;AGRycy9kb3ducmV2LnhtbFBLBQYAAAAABAAEAPcAAACNAwAAAAA=&#10;">
                    <v:imagedata r:id="rId52" o:title=""/>
                  </v:shape>
                </v:group>
                <v:group id="Group 1053" o:spid="_x0000_s1059" style="position:absolute;left:10;top:10;width:2154;height:2154" coordorigin="10,10" coordsize="2154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054" o:spid="_x0000_s1060" style="position:absolute;left:10;top:10;width:2154;height:2154;visibility:visible;mso-wrap-style:square;v-text-anchor:top" coordsize="2154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c/8cA&#10;AADdAAAADwAAAGRycy9kb3ducmV2LnhtbESPzW7CQAyE75V4h5WRems2VKKgwIJoEWp6KeLnAays&#10;SSKy3ii7hW2fvj5U6s3WjGc+L9fJdepGQ2g9G5hkOSjiytuWawPn0+5pDipEZIudZzLwTQHWq9HD&#10;Egvr73yg2zHWSkI4FGigibEvtA5VQw5D5nti0S5+cBhlHWptB7xLuOv0c56/aIctS0ODPb01VF2P&#10;X87AdvZxKs+fabr7SSnQ+/61nG4PxjyO02YBKlKK/+a/69IK/mQm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3P/HAAAA3QAAAA8AAAAAAAAAAAAAAAAAmAIAAGRy&#10;cy9kb3ducmV2LnhtbFBLBQYAAAAABAAEAPUAAACMAwAAAAA=&#10;" path="m2153,2153l,2153,,,2153,r,2153xe" filled="f" strokecolor="#231f20" strokeweight="1pt">
                    <v:path arrowok="t" o:connecttype="custom" o:connectlocs="2153,2163;0,2163;0,10;2153,10;2153,2163" o:connectangles="0,0,0,0,0"/>
                  </v:shape>
                </v:group>
                <w10:anchorlock/>
              </v:group>
            </w:pict>
          </mc:Fallback>
        </mc:AlternateContent>
      </w:r>
    </w:p>
    <w:p w:rsidR="001927A0" w:rsidRDefault="001927A0" w:rsidP="00404DEC">
      <w:pPr>
        <w:pStyle w:val="Caption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2. Mark Ballot                  </w:t>
      </w:r>
    </w:p>
    <w:p w:rsidR="00566BE1" w:rsidRDefault="00566BE1" w:rsidP="00E13B56">
      <w:pPr>
        <w:rPr>
          <w:sz w:val="28"/>
          <w:szCs w:val="28"/>
        </w:rPr>
      </w:pPr>
    </w:p>
    <w:p w:rsidR="00E13B56" w:rsidRDefault="005F0EFE" w:rsidP="00E13B56">
      <w:pPr>
        <w:rPr>
          <w:sz w:val="28"/>
          <w:szCs w:val="28"/>
        </w:rPr>
      </w:pPr>
      <w:r w:rsidRPr="001927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F4B18" wp14:editId="4190BD06">
                <wp:simplePos x="0" y="0"/>
                <wp:positionH relativeFrom="column">
                  <wp:posOffset>3060700</wp:posOffset>
                </wp:positionH>
                <wp:positionV relativeFrom="paragraph">
                  <wp:posOffset>1693545</wp:posOffset>
                </wp:positionV>
                <wp:extent cx="1317625" cy="1403985"/>
                <wp:effectExtent l="0" t="0" r="15875" b="16510"/>
                <wp:wrapNone/>
                <wp:docPr id="1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E1" w:rsidRPr="001927A0" w:rsidRDefault="005F0EFE" w:rsidP="005F0EF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ways connect the arrows, even on a write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1pt;margin-top:133.35pt;width:103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">
                <v:textbox style="mso-fit-shape-to-text:t">
                  <w:txbxContent>
                    <w:p w:rsidR="00566BE1" w:rsidRPr="001927A0" w:rsidRDefault="005F0EFE" w:rsidP="005F0EF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ways connect the arrows, even on a write-in</w:t>
                      </w:r>
                    </w:p>
                  </w:txbxContent>
                </v:textbox>
              </v:shape>
            </w:pict>
          </mc:Fallback>
        </mc:AlternateContent>
      </w:r>
      <w:r w:rsidRPr="001927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BC9C9" wp14:editId="067914CA">
                <wp:simplePos x="0" y="0"/>
                <wp:positionH relativeFrom="column">
                  <wp:posOffset>1581150</wp:posOffset>
                </wp:positionH>
                <wp:positionV relativeFrom="paragraph">
                  <wp:posOffset>1691640</wp:posOffset>
                </wp:positionV>
                <wp:extent cx="1308100" cy="612140"/>
                <wp:effectExtent l="0" t="0" r="25400" b="1651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E1" w:rsidRPr="00566BE1" w:rsidRDefault="00566BE1" w:rsidP="00566BE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66B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n’t voter for </w:t>
                            </w:r>
                          </w:p>
                          <w:p w:rsidR="00566BE1" w:rsidRPr="00566BE1" w:rsidRDefault="00566BE1" w:rsidP="00566BE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66BE1">
                              <w:rPr>
                                <w:b/>
                                <w:sz w:val="24"/>
                                <w:szCs w:val="24"/>
                              </w:rPr>
                              <w:t>too</w:t>
                            </w:r>
                            <w:proofErr w:type="gramEnd"/>
                            <w:r w:rsidRPr="00566B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4.5pt;margin-top:133.2pt;width:103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">
                <v:textbox>
                  <w:txbxContent>
                    <w:p w:rsidR="00566BE1" w:rsidRPr="00566BE1" w:rsidRDefault="00566BE1" w:rsidP="00566BE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66BE1">
                        <w:rPr>
                          <w:b/>
                          <w:sz w:val="24"/>
                          <w:szCs w:val="24"/>
                        </w:rPr>
                        <w:t xml:space="preserve">Don’t voter for </w:t>
                      </w:r>
                    </w:p>
                    <w:p w:rsidR="00566BE1" w:rsidRPr="00566BE1" w:rsidRDefault="00566BE1" w:rsidP="00566BE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66BE1">
                        <w:rPr>
                          <w:b/>
                          <w:sz w:val="24"/>
                          <w:szCs w:val="24"/>
                        </w:rPr>
                        <w:t>too</w:t>
                      </w:r>
                      <w:proofErr w:type="gramEnd"/>
                      <w:r w:rsidRPr="00566BE1">
                        <w:rPr>
                          <w:b/>
                          <w:sz w:val="24"/>
                          <w:szCs w:val="24"/>
                        </w:rPr>
                        <w:t xml:space="preserve"> many</w:t>
                      </w:r>
                    </w:p>
                  </w:txbxContent>
                </v:textbox>
              </v:shape>
            </w:pict>
          </mc:Fallback>
        </mc:AlternateContent>
      </w:r>
      <w:r w:rsidR="00566BE1" w:rsidRPr="001927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D7A24" wp14:editId="38D3B602">
                <wp:simplePos x="0" y="0"/>
                <wp:positionH relativeFrom="column">
                  <wp:posOffset>-6350</wp:posOffset>
                </wp:positionH>
                <wp:positionV relativeFrom="paragraph">
                  <wp:posOffset>1691640</wp:posOffset>
                </wp:positionV>
                <wp:extent cx="1323975" cy="612648"/>
                <wp:effectExtent l="0" t="0" r="28575" b="16510"/>
                <wp:wrapNone/>
                <wp:docPr id="1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12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E1" w:rsidRPr="00566BE1" w:rsidRDefault="00566BE1" w:rsidP="00566BE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66BE1">
                              <w:rPr>
                                <w:b/>
                                <w:sz w:val="24"/>
                                <w:szCs w:val="24"/>
                              </w:rPr>
                              <w:t>Vote for the number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5pt;margin-top:133.2pt;width:104.25pt;height: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1WKA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">
                <v:textbox>
                  <w:txbxContent>
                    <w:p w:rsidR="00566BE1" w:rsidRPr="00566BE1" w:rsidRDefault="00566BE1" w:rsidP="00566BE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66BE1">
                        <w:rPr>
                          <w:b/>
                          <w:sz w:val="24"/>
                          <w:szCs w:val="24"/>
                        </w:rPr>
                        <w:t>Vote for the number allowed</w:t>
                      </w:r>
                    </w:p>
                  </w:txbxContent>
                </v:textbox>
              </v:shape>
            </w:pict>
          </mc:Fallback>
        </mc:AlternateContent>
      </w:r>
      <w:r w:rsidR="00E13B56">
        <w:rPr>
          <w:rFonts w:ascii="Calibri"/>
          <w:noProof/>
          <w:position w:val="10"/>
          <w:sz w:val="20"/>
        </w:rPr>
        <mc:AlternateContent>
          <mc:Choice Requires="wpg">
            <w:drawing>
              <wp:inline distT="0" distB="0" distL="0" distR="0" wp14:anchorId="7E0A53C2" wp14:editId="6D3C4212">
                <wp:extent cx="1322070" cy="1612900"/>
                <wp:effectExtent l="0" t="9525" r="1905" b="6350"/>
                <wp:docPr id="1179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070" cy="1612900"/>
                          <a:chOff x="0" y="0"/>
                          <a:chExt cx="2082" cy="2540"/>
                        </a:xfrm>
                      </wpg:grpSpPr>
                      <wpg:grpSp>
                        <wpg:cNvPr id="1180" name="Group 105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067" cy="2525"/>
                            <a:chOff x="8" y="8"/>
                            <a:chExt cx="2067" cy="2525"/>
                          </a:xfrm>
                        </wpg:grpSpPr>
                        <wps:wsp>
                          <wps:cNvPr id="1181" name="Freeform 105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067" cy="2525"/>
                            </a:xfrm>
                            <a:custGeom>
                              <a:avLst/>
                              <a:gdLst>
                                <a:gd name="T0" fmla="+- 0 2074 8"/>
                                <a:gd name="T1" fmla="*/ T0 w 2067"/>
                                <a:gd name="T2" fmla="+- 0 2532 8"/>
                                <a:gd name="T3" fmla="*/ 2532 h 2525"/>
                                <a:gd name="T4" fmla="+- 0 8 8"/>
                                <a:gd name="T5" fmla="*/ T4 w 2067"/>
                                <a:gd name="T6" fmla="+- 0 2532 8"/>
                                <a:gd name="T7" fmla="*/ 2532 h 2525"/>
                                <a:gd name="T8" fmla="+- 0 8 8"/>
                                <a:gd name="T9" fmla="*/ T8 w 2067"/>
                                <a:gd name="T10" fmla="+- 0 8 8"/>
                                <a:gd name="T11" fmla="*/ 8 h 2525"/>
                                <a:gd name="T12" fmla="+- 0 2074 8"/>
                                <a:gd name="T13" fmla="*/ T12 w 2067"/>
                                <a:gd name="T14" fmla="+- 0 7 8"/>
                                <a:gd name="T15" fmla="*/ 7 h 2525"/>
                                <a:gd name="T16" fmla="+- 0 2074 8"/>
                                <a:gd name="T17" fmla="*/ T16 w 2067"/>
                                <a:gd name="T18" fmla="+- 0 2532 8"/>
                                <a:gd name="T19" fmla="*/ 2532 h 2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7" h="2525">
                                  <a:moveTo>
                                    <a:pt x="2066" y="2524"/>
                                  </a:moveTo>
                                  <a:lnTo>
                                    <a:pt x="0" y="25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66" y="-1"/>
                                  </a:lnTo>
                                  <a:lnTo>
                                    <a:pt x="2066" y="25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058"/>
                        <wpg:cNvGrpSpPr>
                          <a:grpSpLocks/>
                        </wpg:cNvGrpSpPr>
                        <wpg:grpSpPr bwMode="auto">
                          <a:xfrm>
                            <a:off x="242" y="2127"/>
                            <a:ext cx="1594" cy="5"/>
                            <a:chOff x="242" y="2127"/>
                            <a:chExt cx="1594" cy="5"/>
                          </a:xfrm>
                        </wpg:grpSpPr>
                        <wps:wsp>
                          <wps:cNvPr id="1183" name="Freeform 1059"/>
                          <wps:cNvSpPr>
                            <a:spLocks/>
                          </wps:cNvSpPr>
                          <wps:spPr bwMode="auto">
                            <a:xfrm>
                              <a:off x="242" y="2127"/>
                              <a:ext cx="1594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594"/>
                                <a:gd name="T2" fmla="+- 0 2132 2127"/>
                                <a:gd name="T3" fmla="*/ 2132 h 5"/>
                                <a:gd name="T4" fmla="+- 0 1835 242"/>
                                <a:gd name="T5" fmla="*/ T4 w 1594"/>
                                <a:gd name="T6" fmla="+- 0 2127 2127"/>
                                <a:gd name="T7" fmla="*/ 212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4" h="5">
                                  <a:moveTo>
                                    <a:pt x="0" y="5"/>
                                  </a:moveTo>
                                  <a:lnTo>
                                    <a:pt x="1593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060"/>
                        <wpg:cNvGrpSpPr>
                          <a:grpSpLocks/>
                        </wpg:cNvGrpSpPr>
                        <wpg:grpSpPr bwMode="auto">
                          <a:xfrm>
                            <a:off x="242" y="2219"/>
                            <a:ext cx="1594" cy="5"/>
                            <a:chOff x="242" y="2219"/>
                            <a:chExt cx="1594" cy="5"/>
                          </a:xfrm>
                        </wpg:grpSpPr>
                        <wps:wsp>
                          <wps:cNvPr id="1185" name="Freeform 1061"/>
                          <wps:cNvSpPr>
                            <a:spLocks/>
                          </wps:cNvSpPr>
                          <wps:spPr bwMode="auto">
                            <a:xfrm>
                              <a:off x="242" y="2219"/>
                              <a:ext cx="1594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594"/>
                                <a:gd name="T2" fmla="+- 0 2224 2219"/>
                                <a:gd name="T3" fmla="*/ 2224 h 5"/>
                                <a:gd name="T4" fmla="+- 0 1835 242"/>
                                <a:gd name="T5" fmla="*/ T4 w 1594"/>
                                <a:gd name="T6" fmla="+- 0 2219 2219"/>
                                <a:gd name="T7" fmla="*/ 221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4" h="5">
                                  <a:moveTo>
                                    <a:pt x="0" y="5"/>
                                  </a:moveTo>
                                  <a:lnTo>
                                    <a:pt x="1593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062"/>
                        <wpg:cNvGrpSpPr>
                          <a:grpSpLocks/>
                        </wpg:cNvGrpSpPr>
                        <wpg:grpSpPr bwMode="auto">
                          <a:xfrm>
                            <a:off x="242" y="2311"/>
                            <a:ext cx="1594" cy="5"/>
                            <a:chOff x="242" y="2311"/>
                            <a:chExt cx="1594" cy="5"/>
                          </a:xfrm>
                        </wpg:grpSpPr>
                        <wps:wsp>
                          <wps:cNvPr id="1187" name="Freeform 1063"/>
                          <wps:cNvSpPr>
                            <a:spLocks/>
                          </wps:cNvSpPr>
                          <wps:spPr bwMode="auto">
                            <a:xfrm>
                              <a:off x="242" y="2311"/>
                              <a:ext cx="1594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594"/>
                                <a:gd name="T2" fmla="+- 0 2316 2311"/>
                                <a:gd name="T3" fmla="*/ 2316 h 5"/>
                                <a:gd name="T4" fmla="+- 0 1835 242"/>
                                <a:gd name="T5" fmla="*/ T4 w 1594"/>
                                <a:gd name="T6" fmla="+- 0 2311 2311"/>
                                <a:gd name="T7" fmla="*/ 23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4" h="5">
                                  <a:moveTo>
                                    <a:pt x="0" y="5"/>
                                  </a:moveTo>
                                  <a:lnTo>
                                    <a:pt x="1593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064"/>
                        <wpg:cNvGrpSpPr>
                          <a:grpSpLocks/>
                        </wpg:cNvGrpSpPr>
                        <wpg:grpSpPr bwMode="auto">
                          <a:xfrm>
                            <a:off x="629" y="178"/>
                            <a:ext cx="65" cy="69"/>
                            <a:chOff x="629" y="178"/>
                            <a:chExt cx="65" cy="69"/>
                          </a:xfrm>
                        </wpg:grpSpPr>
                        <wps:wsp>
                          <wps:cNvPr id="1189" name="Freeform 1065"/>
                          <wps:cNvSpPr>
                            <a:spLocks/>
                          </wps:cNvSpPr>
                          <wps:spPr bwMode="auto">
                            <a:xfrm>
                              <a:off x="629" y="178"/>
                              <a:ext cx="65" cy="69"/>
                            </a:xfrm>
                            <a:custGeom>
                              <a:avLst/>
                              <a:gdLst>
                                <a:gd name="T0" fmla="+- 0 666 629"/>
                                <a:gd name="T1" fmla="*/ T0 w 65"/>
                                <a:gd name="T2" fmla="+- 0 178 178"/>
                                <a:gd name="T3" fmla="*/ 178 h 69"/>
                                <a:gd name="T4" fmla="+- 0 656 629"/>
                                <a:gd name="T5" fmla="*/ T4 w 65"/>
                                <a:gd name="T6" fmla="+- 0 178 178"/>
                                <a:gd name="T7" fmla="*/ 178 h 69"/>
                                <a:gd name="T8" fmla="+- 0 651 629"/>
                                <a:gd name="T9" fmla="*/ T8 w 65"/>
                                <a:gd name="T10" fmla="+- 0 178 178"/>
                                <a:gd name="T11" fmla="*/ 178 h 69"/>
                                <a:gd name="T12" fmla="+- 0 629 629"/>
                                <a:gd name="T13" fmla="*/ T12 w 65"/>
                                <a:gd name="T14" fmla="+- 0 218 178"/>
                                <a:gd name="T15" fmla="*/ 218 h 69"/>
                                <a:gd name="T16" fmla="+- 0 629 629"/>
                                <a:gd name="T17" fmla="*/ T16 w 65"/>
                                <a:gd name="T18" fmla="+- 0 222 178"/>
                                <a:gd name="T19" fmla="*/ 222 h 69"/>
                                <a:gd name="T20" fmla="+- 0 656 629"/>
                                <a:gd name="T21" fmla="*/ T20 w 65"/>
                                <a:gd name="T22" fmla="+- 0 246 178"/>
                                <a:gd name="T23" fmla="*/ 246 h 69"/>
                                <a:gd name="T24" fmla="+- 0 666 629"/>
                                <a:gd name="T25" fmla="*/ T24 w 65"/>
                                <a:gd name="T26" fmla="+- 0 246 178"/>
                                <a:gd name="T27" fmla="*/ 246 h 69"/>
                                <a:gd name="T28" fmla="+- 0 670 629"/>
                                <a:gd name="T29" fmla="*/ T28 w 65"/>
                                <a:gd name="T30" fmla="+- 0 245 178"/>
                                <a:gd name="T31" fmla="*/ 245 h 69"/>
                                <a:gd name="T32" fmla="+- 0 678 629"/>
                                <a:gd name="T33" fmla="*/ T32 w 65"/>
                                <a:gd name="T34" fmla="+- 0 242 178"/>
                                <a:gd name="T35" fmla="*/ 242 h 69"/>
                                <a:gd name="T36" fmla="+- 0 682 629"/>
                                <a:gd name="T37" fmla="*/ T36 w 65"/>
                                <a:gd name="T38" fmla="+- 0 240 178"/>
                                <a:gd name="T39" fmla="*/ 240 h 69"/>
                                <a:gd name="T40" fmla="+- 0 687 629"/>
                                <a:gd name="T41" fmla="*/ T40 w 65"/>
                                <a:gd name="T42" fmla="+- 0 234 178"/>
                                <a:gd name="T43" fmla="*/ 234 h 69"/>
                                <a:gd name="T44" fmla="+- 0 658 629"/>
                                <a:gd name="T45" fmla="*/ T44 w 65"/>
                                <a:gd name="T46" fmla="+- 0 234 178"/>
                                <a:gd name="T47" fmla="*/ 234 h 69"/>
                                <a:gd name="T48" fmla="+- 0 655 629"/>
                                <a:gd name="T49" fmla="*/ T48 w 65"/>
                                <a:gd name="T50" fmla="+- 0 234 178"/>
                                <a:gd name="T51" fmla="*/ 234 h 69"/>
                                <a:gd name="T52" fmla="+- 0 643 629"/>
                                <a:gd name="T53" fmla="*/ T52 w 65"/>
                                <a:gd name="T54" fmla="+- 0 215 178"/>
                                <a:gd name="T55" fmla="*/ 215 h 69"/>
                                <a:gd name="T56" fmla="+- 0 643 629"/>
                                <a:gd name="T57" fmla="*/ T56 w 65"/>
                                <a:gd name="T58" fmla="+- 0 209 178"/>
                                <a:gd name="T59" fmla="*/ 209 h 69"/>
                                <a:gd name="T60" fmla="+- 0 658 629"/>
                                <a:gd name="T61" fmla="*/ T60 w 65"/>
                                <a:gd name="T62" fmla="+- 0 190 178"/>
                                <a:gd name="T63" fmla="*/ 190 h 69"/>
                                <a:gd name="T64" fmla="+- 0 686 629"/>
                                <a:gd name="T65" fmla="*/ T64 w 65"/>
                                <a:gd name="T66" fmla="+- 0 190 178"/>
                                <a:gd name="T67" fmla="*/ 190 h 69"/>
                                <a:gd name="T68" fmla="+- 0 682 629"/>
                                <a:gd name="T69" fmla="*/ T68 w 65"/>
                                <a:gd name="T70" fmla="+- 0 184 178"/>
                                <a:gd name="T71" fmla="*/ 184 h 69"/>
                                <a:gd name="T72" fmla="+- 0 678 629"/>
                                <a:gd name="T73" fmla="*/ T72 w 65"/>
                                <a:gd name="T74" fmla="+- 0 182 178"/>
                                <a:gd name="T75" fmla="*/ 182 h 69"/>
                                <a:gd name="T76" fmla="+- 0 674 629"/>
                                <a:gd name="T77" fmla="*/ T76 w 65"/>
                                <a:gd name="T78" fmla="+- 0 180 178"/>
                                <a:gd name="T79" fmla="*/ 180 h 69"/>
                                <a:gd name="T80" fmla="+- 0 670 629"/>
                                <a:gd name="T81" fmla="*/ T80 w 65"/>
                                <a:gd name="T82" fmla="+- 0 178 178"/>
                                <a:gd name="T83" fmla="*/ 178 h 69"/>
                                <a:gd name="T84" fmla="+- 0 666 629"/>
                                <a:gd name="T85" fmla="*/ T84 w 65"/>
                                <a:gd name="T86" fmla="+- 0 178 178"/>
                                <a:gd name="T87" fmla="*/ 17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3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37" y="68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066"/>
                          <wps:cNvSpPr>
                            <a:spLocks/>
                          </wps:cNvSpPr>
                          <wps:spPr bwMode="auto">
                            <a:xfrm>
                              <a:off x="629" y="178"/>
                              <a:ext cx="65" cy="69"/>
                            </a:xfrm>
                            <a:custGeom>
                              <a:avLst/>
                              <a:gdLst>
                                <a:gd name="T0" fmla="+- 0 686 629"/>
                                <a:gd name="T1" fmla="*/ T0 w 65"/>
                                <a:gd name="T2" fmla="+- 0 190 178"/>
                                <a:gd name="T3" fmla="*/ 190 h 69"/>
                                <a:gd name="T4" fmla="+- 0 664 629"/>
                                <a:gd name="T5" fmla="*/ T4 w 65"/>
                                <a:gd name="T6" fmla="+- 0 190 178"/>
                                <a:gd name="T7" fmla="*/ 190 h 69"/>
                                <a:gd name="T8" fmla="+- 0 667 629"/>
                                <a:gd name="T9" fmla="*/ T8 w 65"/>
                                <a:gd name="T10" fmla="+- 0 190 178"/>
                                <a:gd name="T11" fmla="*/ 190 h 69"/>
                                <a:gd name="T12" fmla="+- 0 671 629"/>
                                <a:gd name="T13" fmla="*/ T12 w 65"/>
                                <a:gd name="T14" fmla="+- 0 193 178"/>
                                <a:gd name="T15" fmla="*/ 193 h 69"/>
                                <a:gd name="T16" fmla="+- 0 679 629"/>
                                <a:gd name="T17" fmla="*/ T16 w 65"/>
                                <a:gd name="T18" fmla="+- 0 209 178"/>
                                <a:gd name="T19" fmla="*/ 209 h 69"/>
                                <a:gd name="T20" fmla="+- 0 679 629"/>
                                <a:gd name="T21" fmla="*/ T20 w 65"/>
                                <a:gd name="T22" fmla="+- 0 215 178"/>
                                <a:gd name="T23" fmla="*/ 215 h 69"/>
                                <a:gd name="T24" fmla="+- 0 664 629"/>
                                <a:gd name="T25" fmla="*/ T24 w 65"/>
                                <a:gd name="T26" fmla="+- 0 234 178"/>
                                <a:gd name="T27" fmla="*/ 234 h 69"/>
                                <a:gd name="T28" fmla="+- 0 687 629"/>
                                <a:gd name="T29" fmla="*/ T28 w 65"/>
                                <a:gd name="T30" fmla="+- 0 234 178"/>
                                <a:gd name="T31" fmla="*/ 234 h 69"/>
                                <a:gd name="T32" fmla="+- 0 687 629"/>
                                <a:gd name="T33" fmla="*/ T32 w 65"/>
                                <a:gd name="T34" fmla="+- 0 233 178"/>
                                <a:gd name="T35" fmla="*/ 233 h 69"/>
                                <a:gd name="T36" fmla="+- 0 689 629"/>
                                <a:gd name="T37" fmla="*/ T36 w 65"/>
                                <a:gd name="T38" fmla="+- 0 230 178"/>
                                <a:gd name="T39" fmla="*/ 230 h 69"/>
                                <a:gd name="T40" fmla="+- 0 692 629"/>
                                <a:gd name="T41" fmla="*/ T40 w 65"/>
                                <a:gd name="T42" fmla="+- 0 222 178"/>
                                <a:gd name="T43" fmla="*/ 222 h 69"/>
                                <a:gd name="T44" fmla="+- 0 693 629"/>
                                <a:gd name="T45" fmla="*/ T44 w 65"/>
                                <a:gd name="T46" fmla="+- 0 218 178"/>
                                <a:gd name="T47" fmla="*/ 218 h 69"/>
                                <a:gd name="T48" fmla="+- 0 693 629"/>
                                <a:gd name="T49" fmla="*/ T48 w 65"/>
                                <a:gd name="T50" fmla="+- 0 207 178"/>
                                <a:gd name="T51" fmla="*/ 207 h 69"/>
                                <a:gd name="T52" fmla="+- 0 692 629"/>
                                <a:gd name="T53" fmla="*/ T52 w 65"/>
                                <a:gd name="T54" fmla="+- 0 203 178"/>
                                <a:gd name="T55" fmla="*/ 203 h 69"/>
                                <a:gd name="T56" fmla="+- 0 689 629"/>
                                <a:gd name="T57" fmla="*/ T56 w 65"/>
                                <a:gd name="T58" fmla="+- 0 194 178"/>
                                <a:gd name="T59" fmla="*/ 194 h 69"/>
                                <a:gd name="T60" fmla="+- 0 687 629"/>
                                <a:gd name="T61" fmla="*/ T60 w 65"/>
                                <a:gd name="T62" fmla="+- 0 191 178"/>
                                <a:gd name="T63" fmla="*/ 191 h 69"/>
                                <a:gd name="T64" fmla="+- 0 686 629"/>
                                <a:gd name="T65" fmla="*/ T64 w 65"/>
                                <a:gd name="T66" fmla="+- 0 190 178"/>
                                <a:gd name="T67" fmla="*/ 19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57" y="12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5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067"/>
                        <wpg:cNvGrpSpPr>
                          <a:grpSpLocks/>
                        </wpg:cNvGrpSpPr>
                        <wpg:grpSpPr bwMode="auto">
                          <a:xfrm>
                            <a:off x="703" y="179"/>
                            <a:ext cx="47" cy="66"/>
                            <a:chOff x="703" y="179"/>
                            <a:chExt cx="47" cy="66"/>
                          </a:xfrm>
                        </wpg:grpSpPr>
                        <wps:wsp>
                          <wps:cNvPr id="1192" name="Freeform 1068"/>
                          <wps:cNvSpPr>
                            <a:spLocks/>
                          </wps:cNvSpPr>
                          <wps:spPr bwMode="auto">
                            <a:xfrm>
                              <a:off x="703" y="179"/>
                              <a:ext cx="47" cy="66"/>
                            </a:xfrm>
                            <a:custGeom>
                              <a:avLst/>
                              <a:gdLst>
                                <a:gd name="T0" fmla="+- 0 749 703"/>
                                <a:gd name="T1" fmla="*/ T0 w 47"/>
                                <a:gd name="T2" fmla="+- 0 179 179"/>
                                <a:gd name="T3" fmla="*/ 179 h 66"/>
                                <a:gd name="T4" fmla="+- 0 703 703"/>
                                <a:gd name="T5" fmla="*/ T4 w 47"/>
                                <a:gd name="T6" fmla="+- 0 179 179"/>
                                <a:gd name="T7" fmla="*/ 179 h 66"/>
                                <a:gd name="T8" fmla="+- 0 703 703"/>
                                <a:gd name="T9" fmla="*/ T8 w 47"/>
                                <a:gd name="T10" fmla="+- 0 245 179"/>
                                <a:gd name="T11" fmla="*/ 245 h 66"/>
                                <a:gd name="T12" fmla="+- 0 717 703"/>
                                <a:gd name="T13" fmla="*/ T12 w 47"/>
                                <a:gd name="T14" fmla="+- 0 245 179"/>
                                <a:gd name="T15" fmla="*/ 245 h 66"/>
                                <a:gd name="T16" fmla="+- 0 717 703"/>
                                <a:gd name="T17" fmla="*/ T16 w 47"/>
                                <a:gd name="T18" fmla="+- 0 218 179"/>
                                <a:gd name="T19" fmla="*/ 218 h 66"/>
                                <a:gd name="T20" fmla="+- 0 745 703"/>
                                <a:gd name="T21" fmla="*/ T20 w 47"/>
                                <a:gd name="T22" fmla="+- 0 218 179"/>
                                <a:gd name="T23" fmla="*/ 218 h 66"/>
                                <a:gd name="T24" fmla="+- 0 745 703"/>
                                <a:gd name="T25" fmla="*/ T24 w 47"/>
                                <a:gd name="T26" fmla="+- 0 206 179"/>
                                <a:gd name="T27" fmla="*/ 206 h 66"/>
                                <a:gd name="T28" fmla="+- 0 717 703"/>
                                <a:gd name="T29" fmla="*/ T28 w 47"/>
                                <a:gd name="T30" fmla="+- 0 206 179"/>
                                <a:gd name="T31" fmla="*/ 206 h 66"/>
                                <a:gd name="T32" fmla="+- 0 717 703"/>
                                <a:gd name="T33" fmla="*/ T32 w 47"/>
                                <a:gd name="T34" fmla="+- 0 191 179"/>
                                <a:gd name="T35" fmla="*/ 191 h 66"/>
                                <a:gd name="T36" fmla="+- 0 749 703"/>
                                <a:gd name="T37" fmla="*/ T36 w 47"/>
                                <a:gd name="T38" fmla="+- 0 191 179"/>
                                <a:gd name="T39" fmla="*/ 191 h 66"/>
                                <a:gd name="T40" fmla="+- 0 749 703"/>
                                <a:gd name="T41" fmla="*/ T40 w 47"/>
                                <a:gd name="T42" fmla="+- 0 179 179"/>
                                <a:gd name="T43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069"/>
                        <wpg:cNvGrpSpPr>
                          <a:grpSpLocks/>
                        </wpg:cNvGrpSpPr>
                        <wpg:grpSpPr bwMode="auto">
                          <a:xfrm>
                            <a:off x="758" y="179"/>
                            <a:ext cx="47" cy="66"/>
                            <a:chOff x="758" y="179"/>
                            <a:chExt cx="47" cy="66"/>
                          </a:xfrm>
                        </wpg:grpSpPr>
                        <wps:wsp>
                          <wps:cNvPr id="1194" name="Freeform 1070"/>
                          <wps:cNvSpPr>
                            <a:spLocks/>
                          </wps:cNvSpPr>
                          <wps:spPr bwMode="auto">
                            <a:xfrm>
                              <a:off x="758" y="179"/>
                              <a:ext cx="47" cy="66"/>
                            </a:xfrm>
                            <a:custGeom>
                              <a:avLst/>
                              <a:gdLst>
                                <a:gd name="T0" fmla="+- 0 804 758"/>
                                <a:gd name="T1" fmla="*/ T0 w 47"/>
                                <a:gd name="T2" fmla="+- 0 179 179"/>
                                <a:gd name="T3" fmla="*/ 179 h 66"/>
                                <a:gd name="T4" fmla="+- 0 758 758"/>
                                <a:gd name="T5" fmla="*/ T4 w 47"/>
                                <a:gd name="T6" fmla="+- 0 179 179"/>
                                <a:gd name="T7" fmla="*/ 179 h 66"/>
                                <a:gd name="T8" fmla="+- 0 758 758"/>
                                <a:gd name="T9" fmla="*/ T8 w 47"/>
                                <a:gd name="T10" fmla="+- 0 245 179"/>
                                <a:gd name="T11" fmla="*/ 245 h 66"/>
                                <a:gd name="T12" fmla="+- 0 772 758"/>
                                <a:gd name="T13" fmla="*/ T12 w 47"/>
                                <a:gd name="T14" fmla="+- 0 245 179"/>
                                <a:gd name="T15" fmla="*/ 245 h 66"/>
                                <a:gd name="T16" fmla="+- 0 772 758"/>
                                <a:gd name="T17" fmla="*/ T16 w 47"/>
                                <a:gd name="T18" fmla="+- 0 218 179"/>
                                <a:gd name="T19" fmla="*/ 218 h 66"/>
                                <a:gd name="T20" fmla="+- 0 800 758"/>
                                <a:gd name="T21" fmla="*/ T20 w 47"/>
                                <a:gd name="T22" fmla="+- 0 218 179"/>
                                <a:gd name="T23" fmla="*/ 218 h 66"/>
                                <a:gd name="T24" fmla="+- 0 800 758"/>
                                <a:gd name="T25" fmla="*/ T24 w 47"/>
                                <a:gd name="T26" fmla="+- 0 206 179"/>
                                <a:gd name="T27" fmla="*/ 206 h 66"/>
                                <a:gd name="T28" fmla="+- 0 772 758"/>
                                <a:gd name="T29" fmla="*/ T28 w 47"/>
                                <a:gd name="T30" fmla="+- 0 206 179"/>
                                <a:gd name="T31" fmla="*/ 206 h 66"/>
                                <a:gd name="T32" fmla="+- 0 772 758"/>
                                <a:gd name="T33" fmla="*/ T32 w 47"/>
                                <a:gd name="T34" fmla="+- 0 191 179"/>
                                <a:gd name="T35" fmla="*/ 191 h 66"/>
                                <a:gd name="T36" fmla="+- 0 804 758"/>
                                <a:gd name="T37" fmla="*/ T36 w 47"/>
                                <a:gd name="T38" fmla="+- 0 191 179"/>
                                <a:gd name="T39" fmla="*/ 191 h 66"/>
                                <a:gd name="T40" fmla="+- 0 804 758"/>
                                <a:gd name="T41" fmla="*/ T40 w 47"/>
                                <a:gd name="T42" fmla="+- 0 179 179"/>
                                <a:gd name="T43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071"/>
                        <wpg:cNvGrpSpPr>
                          <a:grpSpLocks/>
                        </wpg:cNvGrpSpPr>
                        <wpg:grpSpPr bwMode="auto">
                          <a:xfrm>
                            <a:off x="812" y="212"/>
                            <a:ext cx="15" cy="2"/>
                            <a:chOff x="812" y="212"/>
                            <a:chExt cx="15" cy="2"/>
                          </a:xfrm>
                        </wpg:grpSpPr>
                        <wps:wsp>
                          <wps:cNvPr id="1196" name="Freeform 1072"/>
                          <wps:cNvSpPr>
                            <a:spLocks/>
                          </wps:cNvSpPr>
                          <wps:spPr bwMode="auto">
                            <a:xfrm>
                              <a:off x="812" y="212"/>
                              <a:ext cx="15" cy="2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15"/>
                                <a:gd name="T2" fmla="+- 0 827 812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17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073"/>
                        <wpg:cNvGrpSpPr>
                          <a:grpSpLocks/>
                        </wpg:cNvGrpSpPr>
                        <wpg:grpSpPr bwMode="auto">
                          <a:xfrm>
                            <a:off x="837" y="178"/>
                            <a:ext cx="62" cy="69"/>
                            <a:chOff x="837" y="178"/>
                            <a:chExt cx="62" cy="69"/>
                          </a:xfrm>
                        </wpg:grpSpPr>
                        <wps:wsp>
                          <wps:cNvPr id="1198" name="Freeform 1074"/>
                          <wps:cNvSpPr>
                            <a:spLocks/>
                          </wps:cNvSpPr>
                          <wps:spPr bwMode="auto">
                            <a:xfrm>
                              <a:off x="837" y="178"/>
                              <a:ext cx="62" cy="69"/>
                            </a:xfrm>
                            <a:custGeom>
                              <a:avLst/>
                              <a:gdLst>
                                <a:gd name="T0" fmla="+- 0 872 837"/>
                                <a:gd name="T1" fmla="*/ T0 w 62"/>
                                <a:gd name="T2" fmla="+- 0 178 178"/>
                                <a:gd name="T3" fmla="*/ 178 h 69"/>
                                <a:gd name="T4" fmla="+- 0 864 837"/>
                                <a:gd name="T5" fmla="*/ T4 w 62"/>
                                <a:gd name="T6" fmla="+- 0 178 178"/>
                                <a:gd name="T7" fmla="*/ 178 h 69"/>
                                <a:gd name="T8" fmla="+- 0 859 837"/>
                                <a:gd name="T9" fmla="*/ T8 w 62"/>
                                <a:gd name="T10" fmla="+- 0 178 178"/>
                                <a:gd name="T11" fmla="*/ 178 h 69"/>
                                <a:gd name="T12" fmla="+- 0 837 837"/>
                                <a:gd name="T13" fmla="*/ T12 w 62"/>
                                <a:gd name="T14" fmla="+- 0 218 178"/>
                                <a:gd name="T15" fmla="*/ 218 h 69"/>
                                <a:gd name="T16" fmla="+- 0 837 837"/>
                                <a:gd name="T17" fmla="*/ T16 w 62"/>
                                <a:gd name="T18" fmla="+- 0 221 178"/>
                                <a:gd name="T19" fmla="*/ 221 h 69"/>
                                <a:gd name="T20" fmla="+- 0 864 837"/>
                                <a:gd name="T21" fmla="*/ T20 w 62"/>
                                <a:gd name="T22" fmla="+- 0 246 178"/>
                                <a:gd name="T23" fmla="*/ 246 h 69"/>
                                <a:gd name="T24" fmla="+- 0 873 837"/>
                                <a:gd name="T25" fmla="*/ T24 w 62"/>
                                <a:gd name="T26" fmla="+- 0 246 178"/>
                                <a:gd name="T27" fmla="*/ 246 h 69"/>
                                <a:gd name="T28" fmla="+- 0 893 837"/>
                                <a:gd name="T29" fmla="*/ T28 w 62"/>
                                <a:gd name="T30" fmla="+- 0 234 178"/>
                                <a:gd name="T31" fmla="*/ 234 h 69"/>
                                <a:gd name="T32" fmla="+- 0 866 837"/>
                                <a:gd name="T33" fmla="*/ T32 w 62"/>
                                <a:gd name="T34" fmla="+- 0 234 178"/>
                                <a:gd name="T35" fmla="*/ 234 h 69"/>
                                <a:gd name="T36" fmla="+- 0 863 837"/>
                                <a:gd name="T37" fmla="*/ T36 w 62"/>
                                <a:gd name="T38" fmla="+- 0 234 178"/>
                                <a:gd name="T39" fmla="*/ 234 h 69"/>
                                <a:gd name="T40" fmla="+- 0 860 837"/>
                                <a:gd name="T41" fmla="*/ T40 w 62"/>
                                <a:gd name="T42" fmla="+- 0 232 178"/>
                                <a:gd name="T43" fmla="*/ 232 h 69"/>
                                <a:gd name="T44" fmla="+- 0 858 837"/>
                                <a:gd name="T45" fmla="*/ T44 w 62"/>
                                <a:gd name="T46" fmla="+- 0 231 178"/>
                                <a:gd name="T47" fmla="*/ 231 h 69"/>
                                <a:gd name="T48" fmla="+- 0 856 837"/>
                                <a:gd name="T49" fmla="*/ T48 w 62"/>
                                <a:gd name="T50" fmla="+- 0 229 178"/>
                                <a:gd name="T51" fmla="*/ 229 h 69"/>
                                <a:gd name="T52" fmla="+- 0 854 837"/>
                                <a:gd name="T53" fmla="*/ T52 w 62"/>
                                <a:gd name="T54" fmla="+- 0 225 178"/>
                                <a:gd name="T55" fmla="*/ 225 h 69"/>
                                <a:gd name="T56" fmla="+- 0 853 837"/>
                                <a:gd name="T57" fmla="*/ T56 w 62"/>
                                <a:gd name="T58" fmla="+- 0 223 178"/>
                                <a:gd name="T59" fmla="*/ 223 h 69"/>
                                <a:gd name="T60" fmla="+- 0 851 837"/>
                                <a:gd name="T61" fmla="*/ T60 w 62"/>
                                <a:gd name="T62" fmla="+- 0 218 178"/>
                                <a:gd name="T63" fmla="*/ 218 h 69"/>
                                <a:gd name="T64" fmla="+- 0 851 837"/>
                                <a:gd name="T65" fmla="*/ T64 w 62"/>
                                <a:gd name="T66" fmla="+- 0 215 178"/>
                                <a:gd name="T67" fmla="*/ 215 h 69"/>
                                <a:gd name="T68" fmla="+- 0 851 837"/>
                                <a:gd name="T69" fmla="*/ T68 w 62"/>
                                <a:gd name="T70" fmla="+- 0 209 178"/>
                                <a:gd name="T71" fmla="*/ 209 h 69"/>
                                <a:gd name="T72" fmla="+- 0 866 837"/>
                                <a:gd name="T73" fmla="*/ T72 w 62"/>
                                <a:gd name="T74" fmla="+- 0 190 178"/>
                                <a:gd name="T75" fmla="*/ 190 h 69"/>
                                <a:gd name="T76" fmla="+- 0 893 837"/>
                                <a:gd name="T77" fmla="*/ T76 w 62"/>
                                <a:gd name="T78" fmla="+- 0 190 178"/>
                                <a:gd name="T79" fmla="*/ 190 h 69"/>
                                <a:gd name="T80" fmla="+- 0 892 837"/>
                                <a:gd name="T81" fmla="*/ T80 w 62"/>
                                <a:gd name="T82" fmla="+- 0 188 178"/>
                                <a:gd name="T83" fmla="*/ 188 h 69"/>
                                <a:gd name="T84" fmla="+- 0 890 837"/>
                                <a:gd name="T85" fmla="*/ T84 w 62"/>
                                <a:gd name="T86" fmla="+- 0 186 178"/>
                                <a:gd name="T87" fmla="*/ 186 h 69"/>
                                <a:gd name="T88" fmla="+- 0 885 837"/>
                                <a:gd name="T89" fmla="*/ T88 w 62"/>
                                <a:gd name="T90" fmla="+- 0 182 178"/>
                                <a:gd name="T91" fmla="*/ 182 h 69"/>
                                <a:gd name="T92" fmla="+- 0 882 837"/>
                                <a:gd name="T93" fmla="*/ T92 w 62"/>
                                <a:gd name="T94" fmla="+- 0 180 178"/>
                                <a:gd name="T95" fmla="*/ 180 h 69"/>
                                <a:gd name="T96" fmla="+- 0 876 837"/>
                                <a:gd name="T97" fmla="*/ T96 w 62"/>
                                <a:gd name="T98" fmla="+- 0 178 178"/>
                                <a:gd name="T99" fmla="*/ 178 h 69"/>
                                <a:gd name="T100" fmla="+- 0 872 837"/>
                                <a:gd name="T101" fmla="*/ T100 w 62"/>
                                <a:gd name="T102" fmla="+- 0 178 178"/>
                                <a:gd name="T103" fmla="*/ 17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2" h="69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075"/>
                          <wps:cNvSpPr>
                            <a:spLocks/>
                          </wps:cNvSpPr>
                          <wps:spPr bwMode="auto">
                            <a:xfrm>
                              <a:off x="837" y="178"/>
                              <a:ext cx="62" cy="69"/>
                            </a:xfrm>
                            <a:custGeom>
                              <a:avLst/>
                              <a:gdLst>
                                <a:gd name="T0" fmla="+- 0 898 837"/>
                                <a:gd name="T1" fmla="*/ T0 w 62"/>
                                <a:gd name="T2" fmla="+- 0 220 178"/>
                                <a:gd name="T3" fmla="*/ 220 h 69"/>
                                <a:gd name="T4" fmla="+- 0 884 837"/>
                                <a:gd name="T5" fmla="*/ T4 w 62"/>
                                <a:gd name="T6" fmla="+- 0 220 178"/>
                                <a:gd name="T7" fmla="*/ 220 h 69"/>
                                <a:gd name="T8" fmla="+- 0 883 837"/>
                                <a:gd name="T9" fmla="*/ T8 w 62"/>
                                <a:gd name="T10" fmla="+- 0 224 178"/>
                                <a:gd name="T11" fmla="*/ 224 h 69"/>
                                <a:gd name="T12" fmla="+- 0 882 837"/>
                                <a:gd name="T13" fmla="*/ T12 w 62"/>
                                <a:gd name="T14" fmla="+- 0 227 178"/>
                                <a:gd name="T15" fmla="*/ 227 h 69"/>
                                <a:gd name="T16" fmla="+- 0 877 837"/>
                                <a:gd name="T17" fmla="*/ T16 w 62"/>
                                <a:gd name="T18" fmla="+- 0 233 178"/>
                                <a:gd name="T19" fmla="*/ 233 h 69"/>
                                <a:gd name="T20" fmla="+- 0 873 837"/>
                                <a:gd name="T21" fmla="*/ T20 w 62"/>
                                <a:gd name="T22" fmla="+- 0 234 178"/>
                                <a:gd name="T23" fmla="*/ 234 h 69"/>
                                <a:gd name="T24" fmla="+- 0 893 837"/>
                                <a:gd name="T25" fmla="*/ T24 w 62"/>
                                <a:gd name="T26" fmla="+- 0 234 178"/>
                                <a:gd name="T27" fmla="*/ 234 h 69"/>
                                <a:gd name="T28" fmla="+- 0 893 837"/>
                                <a:gd name="T29" fmla="*/ T28 w 62"/>
                                <a:gd name="T30" fmla="+- 0 234 178"/>
                                <a:gd name="T31" fmla="*/ 234 h 69"/>
                                <a:gd name="T32" fmla="+- 0 896 837"/>
                                <a:gd name="T33" fmla="*/ T32 w 62"/>
                                <a:gd name="T34" fmla="+- 0 227 178"/>
                                <a:gd name="T35" fmla="*/ 227 h 69"/>
                                <a:gd name="T36" fmla="+- 0 897 837"/>
                                <a:gd name="T37" fmla="*/ T36 w 62"/>
                                <a:gd name="T38" fmla="+- 0 224 178"/>
                                <a:gd name="T39" fmla="*/ 224 h 69"/>
                                <a:gd name="T40" fmla="+- 0 897 837"/>
                                <a:gd name="T41" fmla="*/ T40 w 62"/>
                                <a:gd name="T42" fmla="+- 0 223 178"/>
                                <a:gd name="T43" fmla="*/ 223 h 69"/>
                                <a:gd name="T44" fmla="+- 0 898 837"/>
                                <a:gd name="T45" fmla="*/ T44 w 62"/>
                                <a:gd name="T46" fmla="+- 0 220 178"/>
                                <a:gd name="T47" fmla="*/ 22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2" h="69">
                                  <a:moveTo>
                                    <a:pt x="61" y="42"/>
                                  </a:moveTo>
                                  <a:lnTo>
                                    <a:pt x="47" y="42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6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076"/>
                          <wps:cNvSpPr>
                            <a:spLocks/>
                          </wps:cNvSpPr>
                          <wps:spPr bwMode="auto">
                            <a:xfrm>
                              <a:off x="837" y="178"/>
                              <a:ext cx="62" cy="69"/>
                            </a:xfrm>
                            <a:custGeom>
                              <a:avLst/>
                              <a:gdLst>
                                <a:gd name="T0" fmla="+- 0 893 837"/>
                                <a:gd name="T1" fmla="*/ T0 w 62"/>
                                <a:gd name="T2" fmla="+- 0 190 178"/>
                                <a:gd name="T3" fmla="*/ 190 h 69"/>
                                <a:gd name="T4" fmla="+- 0 871 837"/>
                                <a:gd name="T5" fmla="*/ T4 w 62"/>
                                <a:gd name="T6" fmla="+- 0 190 178"/>
                                <a:gd name="T7" fmla="*/ 190 h 69"/>
                                <a:gd name="T8" fmla="+- 0 872 837"/>
                                <a:gd name="T9" fmla="*/ T8 w 62"/>
                                <a:gd name="T10" fmla="+- 0 190 178"/>
                                <a:gd name="T11" fmla="*/ 190 h 69"/>
                                <a:gd name="T12" fmla="+- 0 876 837"/>
                                <a:gd name="T13" fmla="*/ T12 w 62"/>
                                <a:gd name="T14" fmla="+- 0 191 178"/>
                                <a:gd name="T15" fmla="*/ 191 h 69"/>
                                <a:gd name="T16" fmla="+- 0 883 837"/>
                                <a:gd name="T17" fmla="*/ T16 w 62"/>
                                <a:gd name="T18" fmla="+- 0 201 178"/>
                                <a:gd name="T19" fmla="*/ 201 h 69"/>
                                <a:gd name="T20" fmla="+- 0 897 837"/>
                                <a:gd name="T21" fmla="*/ T20 w 62"/>
                                <a:gd name="T22" fmla="+- 0 201 178"/>
                                <a:gd name="T23" fmla="*/ 201 h 69"/>
                                <a:gd name="T24" fmla="+- 0 897 837"/>
                                <a:gd name="T25" fmla="*/ T24 w 62"/>
                                <a:gd name="T26" fmla="+- 0 197 178"/>
                                <a:gd name="T27" fmla="*/ 197 h 69"/>
                                <a:gd name="T28" fmla="+- 0 896 837"/>
                                <a:gd name="T29" fmla="*/ T28 w 62"/>
                                <a:gd name="T30" fmla="+- 0 194 178"/>
                                <a:gd name="T31" fmla="*/ 194 h 69"/>
                                <a:gd name="T32" fmla="+- 0 893 837"/>
                                <a:gd name="T33" fmla="*/ T32 w 62"/>
                                <a:gd name="T34" fmla="+- 0 190 178"/>
                                <a:gd name="T35" fmla="*/ 19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" h="69">
                                  <a:moveTo>
                                    <a:pt x="56" y="12"/>
                                  </a:moveTo>
                                  <a:lnTo>
                                    <a:pt x="34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077"/>
                        <wpg:cNvGrpSpPr>
                          <a:grpSpLocks/>
                        </wpg:cNvGrpSpPr>
                        <wpg:grpSpPr bwMode="auto">
                          <a:xfrm>
                            <a:off x="908" y="212"/>
                            <a:ext cx="15" cy="2"/>
                            <a:chOff x="908" y="212"/>
                            <a:chExt cx="15" cy="2"/>
                          </a:xfrm>
                        </wpg:grpSpPr>
                        <wps:wsp>
                          <wps:cNvPr id="1202" name="Freeform 1078"/>
                          <wps:cNvSpPr>
                            <a:spLocks/>
                          </wps:cNvSpPr>
                          <wps:spPr bwMode="auto">
                            <a:xfrm>
                              <a:off x="908" y="212"/>
                              <a:ext cx="15" cy="2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T0 w 15"/>
                                <a:gd name="T2" fmla="+- 0 922 908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417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079"/>
                        <wpg:cNvGrpSpPr>
                          <a:grpSpLocks/>
                        </wpg:cNvGrpSpPr>
                        <wpg:grpSpPr bwMode="auto">
                          <a:xfrm>
                            <a:off x="928" y="179"/>
                            <a:ext cx="65" cy="66"/>
                            <a:chOff x="928" y="179"/>
                            <a:chExt cx="65" cy="66"/>
                          </a:xfrm>
                        </wpg:grpSpPr>
                        <wps:wsp>
                          <wps:cNvPr id="1204" name="Freeform 1080"/>
                          <wps:cNvSpPr>
                            <a:spLocks/>
                          </wps:cNvSpPr>
                          <wps:spPr bwMode="auto">
                            <a:xfrm>
                              <a:off x="928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967 928"/>
                                <a:gd name="T1" fmla="*/ T0 w 65"/>
                                <a:gd name="T2" fmla="+- 0 179 179"/>
                                <a:gd name="T3" fmla="*/ 179 h 66"/>
                                <a:gd name="T4" fmla="+- 0 953 928"/>
                                <a:gd name="T5" fmla="*/ T4 w 65"/>
                                <a:gd name="T6" fmla="+- 0 179 179"/>
                                <a:gd name="T7" fmla="*/ 179 h 66"/>
                                <a:gd name="T8" fmla="+- 0 928 928"/>
                                <a:gd name="T9" fmla="*/ T8 w 65"/>
                                <a:gd name="T10" fmla="+- 0 245 179"/>
                                <a:gd name="T11" fmla="*/ 245 h 66"/>
                                <a:gd name="T12" fmla="+- 0 942 928"/>
                                <a:gd name="T13" fmla="*/ T12 w 65"/>
                                <a:gd name="T14" fmla="+- 0 245 179"/>
                                <a:gd name="T15" fmla="*/ 245 h 66"/>
                                <a:gd name="T16" fmla="+- 0 947 928"/>
                                <a:gd name="T17" fmla="*/ T16 w 65"/>
                                <a:gd name="T18" fmla="+- 0 230 179"/>
                                <a:gd name="T19" fmla="*/ 230 h 66"/>
                                <a:gd name="T20" fmla="+- 0 987 928"/>
                                <a:gd name="T21" fmla="*/ T20 w 65"/>
                                <a:gd name="T22" fmla="+- 0 230 179"/>
                                <a:gd name="T23" fmla="*/ 230 h 66"/>
                                <a:gd name="T24" fmla="+- 0 983 928"/>
                                <a:gd name="T25" fmla="*/ T24 w 65"/>
                                <a:gd name="T26" fmla="+- 0 219 179"/>
                                <a:gd name="T27" fmla="*/ 219 h 66"/>
                                <a:gd name="T28" fmla="+- 0 951 928"/>
                                <a:gd name="T29" fmla="*/ T28 w 65"/>
                                <a:gd name="T30" fmla="+- 0 219 179"/>
                                <a:gd name="T31" fmla="*/ 219 h 66"/>
                                <a:gd name="T32" fmla="+- 0 960 928"/>
                                <a:gd name="T33" fmla="*/ T32 w 65"/>
                                <a:gd name="T34" fmla="+- 0 195 179"/>
                                <a:gd name="T35" fmla="*/ 195 h 66"/>
                                <a:gd name="T36" fmla="+- 0 974 928"/>
                                <a:gd name="T37" fmla="*/ T36 w 65"/>
                                <a:gd name="T38" fmla="+- 0 195 179"/>
                                <a:gd name="T39" fmla="*/ 195 h 66"/>
                                <a:gd name="T40" fmla="+- 0 967 928"/>
                                <a:gd name="T41" fmla="*/ T40 w 65"/>
                                <a:gd name="T42" fmla="+- 0 179 179"/>
                                <a:gd name="T43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39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081"/>
                          <wps:cNvSpPr>
                            <a:spLocks/>
                          </wps:cNvSpPr>
                          <wps:spPr bwMode="auto">
                            <a:xfrm>
                              <a:off x="928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987 928"/>
                                <a:gd name="T1" fmla="*/ T0 w 65"/>
                                <a:gd name="T2" fmla="+- 0 230 179"/>
                                <a:gd name="T3" fmla="*/ 230 h 66"/>
                                <a:gd name="T4" fmla="+- 0 972 928"/>
                                <a:gd name="T5" fmla="*/ T4 w 65"/>
                                <a:gd name="T6" fmla="+- 0 230 179"/>
                                <a:gd name="T7" fmla="*/ 230 h 66"/>
                                <a:gd name="T8" fmla="+- 0 977 928"/>
                                <a:gd name="T9" fmla="*/ T8 w 65"/>
                                <a:gd name="T10" fmla="+- 0 245 179"/>
                                <a:gd name="T11" fmla="*/ 245 h 66"/>
                                <a:gd name="T12" fmla="+- 0 992 928"/>
                                <a:gd name="T13" fmla="*/ T12 w 65"/>
                                <a:gd name="T14" fmla="+- 0 245 179"/>
                                <a:gd name="T15" fmla="*/ 245 h 66"/>
                                <a:gd name="T16" fmla="+- 0 987 928"/>
                                <a:gd name="T17" fmla="*/ T16 w 65"/>
                                <a:gd name="T18" fmla="+- 0 230 179"/>
                                <a:gd name="T19" fmla="*/ 2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59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5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1082"/>
                          <wps:cNvSpPr>
                            <a:spLocks/>
                          </wps:cNvSpPr>
                          <wps:spPr bwMode="auto">
                            <a:xfrm>
                              <a:off x="928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974 928"/>
                                <a:gd name="T1" fmla="*/ T0 w 65"/>
                                <a:gd name="T2" fmla="+- 0 195 179"/>
                                <a:gd name="T3" fmla="*/ 195 h 66"/>
                                <a:gd name="T4" fmla="+- 0 960 928"/>
                                <a:gd name="T5" fmla="*/ T4 w 65"/>
                                <a:gd name="T6" fmla="+- 0 195 179"/>
                                <a:gd name="T7" fmla="*/ 195 h 66"/>
                                <a:gd name="T8" fmla="+- 0 968 928"/>
                                <a:gd name="T9" fmla="*/ T8 w 65"/>
                                <a:gd name="T10" fmla="+- 0 219 179"/>
                                <a:gd name="T11" fmla="*/ 219 h 66"/>
                                <a:gd name="T12" fmla="+- 0 983 928"/>
                                <a:gd name="T13" fmla="*/ T12 w 65"/>
                                <a:gd name="T14" fmla="+- 0 219 179"/>
                                <a:gd name="T15" fmla="*/ 219 h 66"/>
                                <a:gd name="T16" fmla="+- 0 974 928"/>
                                <a:gd name="T17" fmla="*/ T16 w 65"/>
                                <a:gd name="T18" fmla="+- 0 195 179"/>
                                <a:gd name="T19" fmla="*/ 19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46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083"/>
                        <wpg:cNvGrpSpPr>
                          <a:grpSpLocks/>
                        </wpg:cNvGrpSpPr>
                        <wpg:grpSpPr bwMode="auto">
                          <a:xfrm>
                            <a:off x="998" y="179"/>
                            <a:ext cx="47" cy="66"/>
                            <a:chOff x="998" y="179"/>
                            <a:chExt cx="47" cy="66"/>
                          </a:xfrm>
                        </wpg:grpSpPr>
                        <wps:wsp>
                          <wps:cNvPr id="1208" name="Freeform 1084"/>
                          <wps:cNvSpPr>
                            <a:spLocks/>
                          </wps:cNvSpPr>
                          <wps:spPr bwMode="auto">
                            <a:xfrm>
                              <a:off x="998" y="179"/>
                              <a:ext cx="47" cy="66"/>
                            </a:xfrm>
                            <a:custGeom>
                              <a:avLst/>
                              <a:gdLst>
                                <a:gd name="T0" fmla="+- 0 1012 998"/>
                                <a:gd name="T1" fmla="*/ T0 w 47"/>
                                <a:gd name="T2" fmla="+- 0 179 179"/>
                                <a:gd name="T3" fmla="*/ 179 h 66"/>
                                <a:gd name="T4" fmla="+- 0 998 998"/>
                                <a:gd name="T5" fmla="*/ T4 w 47"/>
                                <a:gd name="T6" fmla="+- 0 179 179"/>
                                <a:gd name="T7" fmla="*/ 179 h 66"/>
                                <a:gd name="T8" fmla="+- 0 998 998"/>
                                <a:gd name="T9" fmla="*/ T8 w 47"/>
                                <a:gd name="T10" fmla="+- 0 245 179"/>
                                <a:gd name="T11" fmla="*/ 245 h 66"/>
                                <a:gd name="T12" fmla="+- 0 1044 998"/>
                                <a:gd name="T13" fmla="*/ T12 w 47"/>
                                <a:gd name="T14" fmla="+- 0 245 179"/>
                                <a:gd name="T15" fmla="*/ 245 h 66"/>
                                <a:gd name="T16" fmla="+- 0 1044 998"/>
                                <a:gd name="T17" fmla="*/ T16 w 47"/>
                                <a:gd name="T18" fmla="+- 0 233 179"/>
                                <a:gd name="T19" fmla="*/ 233 h 66"/>
                                <a:gd name="T20" fmla="+- 0 1012 998"/>
                                <a:gd name="T21" fmla="*/ T20 w 47"/>
                                <a:gd name="T22" fmla="+- 0 233 179"/>
                                <a:gd name="T23" fmla="*/ 233 h 66"/>
                                <a:gd name="T24" fmla="+- 0 1012 998"/>
                                <a:gd name="T25" fmla="*/ T24 w 47"/>
                                <a:gd name="T26" fmla="+- 0 179 179"/>
                                <a:gd name="T27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085"/>
                        <wpg:cNvGrpSpPr>
                          <a:grpSpLocks/>
                        </wpg:cNvGrpSpPr>
                        <wpg:grpSpPr bwMode="auto">
                          <a:xfrm>
                            <a:off x="1078" y="179"/>
                            <a:ext cx="56" cy="66"/>
                            <a:chOff x="1078" y="179"/>
                            <a:chExt cx="56" cy="66"/>
                          </a:xfrm>
                        </wpg:grpSpPr>
                        <wps:wsp>
                          <wps:cNvPr id="1210" name="Freeform 1086"/>
                          <wps:cNvSpPr>
                            <a:spLocks/>
                          </wps:cNvSpPr>
                          <wps:spPr bwMode="auto">
                            <a:xfrm>
                              <a:off x="1078" y="179"/>
                              <a:ext cx="56" cy="66"/>
                            </a:xfrm>
                            <a:custGeom>
                              <a:avLst/>
                              <a:gdLst>
                                <a:gd name="T0" fmla="+- 0 1112 1078"/>
                                <a:gd name="T1" fmla="*/ T0 w 56"/>
                                <a:gd name="T2" fmla="+- 0 179 179"/>
                                <a:gd name="T3" fmla="*/ 179 h 66"/>
                                <a:gd name="T4" fmla="+- 0 1078 1078"/>
                                <a:gd name="T5" fmla="*/ T4 w 56"/>
                                <a:gd name="T6" fmla="+- 0 179 179"/>
                                <a:gd name="T7" fmla="*/ 179 h 66"/>
                                <a:gd name="T8" fmla="+- 0 1078 1078"/>
                                <a:gd name="T9" fmla="*/ T8 w 56"/>
                                <a:gd name="T10" fmla="+- 0 245 179"/>
                                <a:gd name="T11" fmla="*/ 245 h 66"/>
                                <a:gd name="T12" fmla="+- 0 1113 1078"/>
                                <a:gd name="T13" fmla="*/ T12 w 56"/>
                                <a:gd name="T14" fmla="+- 0 245 179"/>
                                <a:gd name="T15" fmla="*/ 245 h 66"/>
                                <a:gd name="T16" fmla="+- 0 1116 1078"/>
                                <a:gd name="T17" fmla="*/ T16 w 56"/>
                                <a:gd name="T18" fmla="+- 0 244 179"/>
                                <a:gd name="T19" fmla="*/ 244 h 66"/>
                                <a:gd name="T20" fmla="+- 0 1132 1078"/>
                                <a:gd name="T21" fmla="*/ T20 w 56"/>
                                <a:gd name="T22" fmla="+- 0 234 179"/>
                                <a:gd name="T23" fmla="*/ 234 h 66"/>
                                <a:gd name="T24" fmla="+- 0 1092 1078"/>
                                <a:gd name="T25" fmla="*/ T24 w 56"/>
                                <a:gd name="T26" fmla="+- 0 234 179"/>
                                <a:gd name="T27" fmla="*/ 234 h 66"/>
                                <a:gd name="T28" fmla="+- 0 1092 1078"/>
                                <a:gd name="T29" fmla="*/ T28 w 56"/>
                                <a:gd name="T30" fmla="+- 0 216 179"/>
                                <a:gd name="T31" fmla="*/ 216 h 66"/>
                                <a:gd name="T32" fmla="+- 0 1130 1078"/>
                                <a:gd name="T33" fmla="*/ T32 w 56"/>
                                <a:gd name="T34" fmla="+- 0 216 179"/>
                                <a:gd name="T35" fmla="*/ 216 h 66"/>
                                <a:gd name="T36" fmla="+- 0 1128 1078"/>
                                <a:gd name="T37" fmla="*/ T36 w 56"/>
                                <a:gd name="T38" fmla="+- 0 212 179"/>
                                <a:gd name="T39" fmla="*/ 212 h 66"/>
                                <a:gd name="T40" fmla="+- 0 1125 1078"/>
                                <a:gd name="T41" fmla="*/ T40 w 56"/>
                                <a:gd name="T42" fmla="+- 0 210 179"/>
                                <a:gd name="T43" fmla="*/ 210 h 66"/>
                                <a:gd name="T44" fmla="+- 0 1121 1078"/>
                                <a:gd name="T45" fmla="*/ T44 w 56"/>
                                <a:gd name="T46" fmla="+- 0 209 179"/>
                                <a:gd name="T47" fmla="*/ 209 h 66"/>
                                <a:gd name="T48" fmla="+- 0 1124 1078"/>
                                <a:gd name="T49" fmla="*/ T48 w 56"/>
                                <a:gd name="T50" fmla="+- 0 208 179"/>
                                <a:gd name="T51" fmla="*/ 208 h 66"/>
                                <a:gd name="T52" fmla="+- 0 1126 1078"/>
                                <a:gd name="T53" fmla="*/ T52 w 56"/>
                                <a:gd name="T54" fmla="+- 0 206 179"/>
                                <a:gd name="T55" fmla="*/ 206 h 66"/>
                                <a:gd name="T56" fmla="+- 0 1092 1078"/>
                                <a:gd name="T57" fmla="*/ T56 w 56"/>
                                <a:gd name="T58" fmla="+- 0 206 179"/>
                                <a:gd name="T59" fmla="*/ 206 h 66"/>
                                <a:gd name="T60" fmla="+- 0 1092 1078"/>
                                <a:gd name="T61" fmla="*/ T60 w 56"/>
                                <a:gd name="T62" fmla="+- 0 190 179"/>
                                <a:gd name="T63" fmla="*/ 190 h 66"/>
                                <a:gd name="T64" fmla="+- 0 1130 1078"/>
                                <a:gd name="T65" fmla="*/ T64 w 56"/>
                                <a:gd name="T66" fmla="+- 0 190 179"/>
                                <a:gd name="T67" fmla="*/ 190 h 66"/>
                                <a:gd name="T68" fmla="+- 0 1129 1078"/>
                                <a:gd name="T69" fmla="*/ T68 w 56"/>
                                <a:gd name="T70" fmla="+- 0 190 179"/>
                                <a:gd name="T71" fmla="*/ 190 h 66"/>
                                <a:gd name="T72" fmla="+- 0 1115 1078"/>
                                <a:gd name="T73" fmla="*/ T72 w 56"/>
                                <a:gd name="T74" fmla="+- 0 179 179"/>
                                <a:gd name="T75" fmla="*/ 179 h 66"/>
                                <a:gd name="T76" fmla="+- 0 1112 1078"/>
                                <a:gd name="T77" fmla="*/ T76 w 56"/>
                                <a:gd name="T78" fmla="+- 0 179 179"/>
                                <a:gd name="T79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6" h="66">
                                  <a:moveTo>
                                    <a:pt x="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087"/>
                          <wps:cNvSpPr>
                            <a:spLocks/>
                          </wps:cNvSpPr>
                          <wps:spPr bwMode="auto">
                            <a:xfrm>
                              <a:off x="1078" y="179"/>
                              <a:ext cx="56" cy="66"/>
                            </a:xfrm>
                            <a:custGeom>
                              <a:avLst/>
                              <a:gdLst>
                                <a:gd name="T0" fmla="+- 0 1130 1078"/>
                                <a:gd name="T1" fmla="*/ T0 w 56"/>
                                <a:gd name="T2" fmla="+- 0 216 179"/>
                                <a:gd name="T3" fmla="*/ 216 h 66"/>
                                <a:gd name="T4" fmla="+- 0 1111 1078"/>
                                <a:gd name="T5" fmla="*/ T4 w 56"/>
                                <a:gd name="T6" fmla="+- 0 216 179"/>
                                <a:gd name="T7" fmla="*/ 216 h 66"/>
                                <a:gd name="T8" fmla="+- 0 1114 1078"/>
                                <a:gd name="T9" fmla="*/ T8 w 56"/>
                                <a:gd name="T10" fmla="+- 0 216 179"/>
                                <a:gd name="T11" fmla="*/ 216 h 66"/>
                                <a:gd name="T12" fmla="+- 0 1118 1078"/>
                                <a:gd name="T13" fmla="*/ T12 w 56"/>
                                <a:gd name="T14" fmla="+- 0 219 179"/>
                                <a:gd name="T15" fmla="*/ 219 h 66"/>
                                <a:gd name="T16" fmla="+- 0 1119 1078"/>
                                <a:gd name="T17" fmla="*/ T16 w 56"/>
                                <a:gd name="T18" fmla="+- 0 222 179"/>
                                <a:gd name="T19" fmla="*/ 222 h 66"/>
                                <a:gd name="T20" fmla="+- 0 1119 1078"/>
                                <a:gd name="T21" fmla="*/ T20 w 56"/>
                                <a:gd name="T22" fmla="+- 0 227 179"/>
                                <a:gd name="T23" fmla="*/ 227 h 66"/>
                                <a:gd name="T24" fmla="+- 0 1108 1078"/>
                                <a:gd name="T25" fmla="*/ T24 w 56"/>
                                <a:gd name="T26" fmla="+- 0 234 179"/>
                                <a:gd name="T27" fmla="*/ 234 h 66"/>
                                <a:gd name="T28" fmla="+- 0 1132 1078"/>
                                <a:gd name="T29" fmla="*/ T28 w 56"/>
                                <a:gd name="T30" fmla="+- 0 234 179"/>
                                <a:gd name="T31" fmla="*/ 234 h 66"/>
                                <a:gd name="T32" fmla="+- 0 1132 1078"/>
                                <a:gd name="T33" fmla="*/ T32 w 56"/>
                                <a:gd name="T34" fmla="+- 0 232 179"/>
                                <a:gd name="T35" fmla="*/ 232 h 66"/>
                                <a:gd name="T36" fmla="+- 0 1133 1078"/>
                                <a:gd name="T37" fmla="*/ T36 w 56"/>
                                <a:gd name="T38" fmla="+- 0 229 179"/>
                                <a:gd name="T39" fmla="*/ 229 h 66"/>
                                <a:gd name="T40" fmla="+- 0 1133 1078"/>
                                <a:gd name="T41" fmla="*/ T40 w 56"/>
                                <a:gd name="T42" fmla="+- 0 222 179"/>
                                <a:gd name="T43" fmla="*/ 222 h 66"/>
                                <a:gd name="T44" fmla="+- 0 1132 1078"/>
                                <a:gd name="T45" fmla="*/ T44 w 56"/>
                                <a:gd name="T46" fmla="+- 0 218 179"/>
                                <a:gd name="T47" fmla="*/ 218 h 66"/>
                                <a:gd name="T48" fmla="+- 0 1130 1078"/>
                                <a:gd name="T49" fmla="*/ T48 w 56"/>
                                <a:gd name="T50" fmla="+- 0 216 179"/>
                                <a:gd name="T51" fmla="*/ 21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66">
                                  <a:moveTo>
                                    <a:pt x="52" y="37"/>
                                  </a:moveTo>
                                  <a:lnTo>
                                    <a:pt x="33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088"/>
                          <wps:cNvSpPr>
                            <a:spLocks/>
                          </wps:cNvSpPr>
                          <wps:spPr bwMode="auto">
                            <a:xfrm>
                              <a:off x="1078" y="179"/>
                              <a:ext cx="56" cy="66"/>
                            </a:xfrm>
                            <a:custGeom>
                              <a:avLst/>
                              <a:gdLst>
                                <a:gd name="T0" fmla="+- 0 1130 1078"/>
                                <a:gd name="T1" fmla="*/ T0 w 56"/>
                                <a:gd name="T2" fmla="+- 0 190 179"/>
                                <a:gd name="T3" fmla="*/ 190 h 66"/>
                                <a:gd name="T4" fmla="+- 0 1092 1078"/>
                                <a:gd name="T5" fmla="*/ T4 w 56"/>
                                <a:gd name="T6" fmla="+- 0 190 179"/>
                                <a:gd name="T7" fmla="*/ 190 h 66"/>
                                <a:gd name="T8" fmla="+- 0 1108 1078"/>
                                <a:gd name="T9" fmla="*/ T8 w 56"/>
                                <a:gd name="T10" fmla="+- 0 190 179"/>
                                <a:gd name="T11" fmla="*/ 190 h 66"/>
                                <a:gd name="T12" fmla="+- 0 1111 1078"/>
                                <a:gd name="T13" fmla="*/ T12 w 56"/>
                                <a:gd name="T14" fmla="+- 0 191 179"/>
                                <a:gd name="T15" fmla="*/ 191 h 66"/>
                                <a:gd name="T16" fmla="+- 0 1116 1078"/>
                                <a:gd name="T17" fmla="*/ T16 w 56"/>
                                <a:gd name="T18" fmla="+- 0 196 179"/>
                                <a:gd name="T19" fmla="*/ 196 h 66"/>
                                <a:gd name="T20" fmla="+- 0 1116 1078"/>
                                <a:gd name="T21" fmla="*/ T20 w 56"/>
                                <a:gd name="T22" fmla="+- 0 201 179"/>
                                <a:gd name="T23" fmla="*/ 201 h 66"/>
                                <a:gd name="T24" fmla="+- 0 1115 1078"/>
                                <a:gd name="T25" fmla="*/ T24 w 56"/>
                                <a:gd name="T26" fmla="+- 0 203 179"/>
                                <a:gd name="T27" fmla="*/ 203 h 66"/>
                                <a:gd name="T28" fmla="+- 0 1113 1078"/>
                                <a:gd name="T29" fmla="*/ T28 w 56"/>
                                <a:gd name="T30" fmla="+- 0 204 179"/>
                                <a:gd name="T31" fmla="*/ 204 h 66"/>
                                <a:gd name="T32" fmla="+- 0 1112 1078"/>
                                <a:gd name="T33" fmla="*/ T32 w 56"/>
                                <a:gd name="T34" fmla="+- 0 205 179"/>
                                <a:gd name="T35" fmla="*/ 205 h 66"/>
                                <a:gd name="T36" fmla="+- 0 1110 1078"/>
                                <a:gd name="T37" fmla="*/ T36 w 56"/>
                                <a:gd name="T38" fmla="+- 0 206 179"/>
                                <a:gd name="T39" fmla="*/ 206 h 66"/>
                                <a:gd name="T40" fmla="+- 0 1126 1078"/>
                                <a:gd name="T41" fmla="*/ T40 w 56"/>
                                <a:gd name="T42" fmla="+- 0 206 179"/>
                                <a:gd name="T43" fmla="*/ 206 h 66"/>
                                <a:gd name="T44" fmla="+- 0 1129 1078"/>
                                <a:gd name="T45" fmla="*/ T44 w 56"/>
                                <a:gd name="T46" fmla="+- 0 201 179"/>
                                <a:gd name="T47" fmla="*/ 201 h 66"/>
                                <a:gd name="T48" fmla="+- 0 1130 1078"/>
                                <a:gd name="T49" fmla="*/ T48 w 56"/>
                                <a:gd name="T50" fmla="+- 0 199 179"/>
                                <a:gd name="T51" fmla="*/ 199 h 66"/>
                                <a:gd name="T52" fmla="+- 0 1130 1078"/>
                                <a:gd name="T53" fmla="*/ T52 w 56"/>
                                <a:gd name="T54" fmla="+- 0 192 179"/>
                                <a:gd name="T55" fmla="*/ 192 h 66"/>
                                <a:gd name="T56" fmla="+- 0 1130 1078"/>
                                <a:gd name="T57" fmla="*/ T56 w 56"/>
                                <a:gd name="T58" fmla="+- 0 190 179"/>
                                <a:gd name="T59" fmla="*/ 19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66">
                                  <a:moveTo>
                                    <a:pt x="52" y="11"/>
                                  </a:moveTo>
                                  <a:lnTo>
                                    <a:pt x="14" y="11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089"/>
                        <wpg:cNvGrpSpPr>
                          <a:grpSpLocks/>
                        </wpg:cNvGrpSpPr>
                        <wpg:grpSpPr bwMode="auto">
                          <a:xfrm>
                            <a:off x="1136" y="179"/>
                            <a:ext cx="65" cy="66"/>
                            <a:chOff x="1136" y="179"/>
                            <a:chExt cx="65" cy="66"/>
                          </a:xfrm>
                        </wpg:grpSpPr>
                        <wps:wsp>
                          <wps:cNvPr id="1214" name="Freeform 1090"/>
                          <wps:cNvSpPr>
                            <a:spLocks/>
                          </wps:cNvSpPr>
                          <wps:spPr bwMode="auto">
                            <a:xfrm>
                              <a:off x="1136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176 1136"/>
                                <a:gd name="T1" fmla="*/ T0 w 65"/>
                                <a:gd name="T2" fmla="+- 0 179 179"/>
                                <a:gd name="T3" fmla="*/ 179 h 66"/>
                                <a:gd name="T4" fmla="+- 0 1161 1136"/>
                                <a:gd name="T5" fmla="*/ T4 w 65"/>
                                <a:gd name="T6" fmla="+- 0 179 179"/>
                                <a:gd name="T7" fmla="*/ 179 h 66"/>
                                <a:gd name="T8" fmla="+- 0 1136 1136"/>
                                <a:gd name="T9" fmla="*/ T8 w 65"/>
                                <a:gd name="T10" fmla="+- 0 245 179"/>
                                <a:gd name="T11" fmla="*/ 245 h 66"/>
                                <a:gd name="T12" fmla="+- 0 1150 1136"/>
                                <a:gd name="T13" fmla="*/ T12 w 65"/>
                                <a:gd name="T14" fmla="+- 0 245 179"/>
                                <a:gd name="T15" fmla="*/ 245 h 66"/>
                                <a:gd name="T16" fmla="+- 0 1156 1136"/>
                                <a:gd name="T17" fmla="*/ T16 w 65"/>
                                <a:gd name="T18" fmla="+- 0 230 179"/>
                                <a:gd name="T19" fmla="*/ 230 h 66"/>
                                <a:gd name="T20" fmla="+- 0 1195 1136"/>
                                <a:gd name="T21" fmla="*/ T20 w 65"/>
                                <a:gd name="T22" fmla="+- 0 230 179"/>
                                <a:gd name="T23" fmla="*/ 230 h 66"/>
                                <a:gd name="T24" fmla="+- 0 1191 1136"/>
                                <a:gd name="T25" fmla="*/ T24 w 65"/>
                                <a:gd name="T26" fmla="+- 0 219 179"/>
                                <a:gd name="T27" fmla="*/ 219 h 66"/>
                                <a:gd name="T28" fmla="+- 0 1159 1136"/>
                                <a:gd name="T29" fmla="*/ T28 w 65"/>
                                <a:gd name="T30" fmla="+- 0 219 179"/>
                                <a:gd name="T31" fmla="*/ 219 h 66"/>
                                <a:gd name="T32" fmla="+- 0 1168 1136"/>
                                <a:gd name="T33" fmla="*/ T32 w 65"/>
                                <a:gd name="T34" fmla="+- 0 195 179"/>
                                <a:gd name="T35" fmla="*/ 195 h 66"/>
                                <a:gd name="T36" fmla="+- 0 1182 1136"/>
                                <a:gd name="T37" fmla="*/ T36 w 65"/>
                                <a:gd name="T38" fmla="+- 0 195 179"/>
                                <a:gd name="T39" fmla="*/ 195 h 66"/>
                                <a:gd name="T40" fmla="+- 0 1176 1136"/>
                                <a:gd name="T41" fmla="*/ T40 w 65"/>
                                <a:gd name="T42" fmla="+- 0 179 179"/>
                                <a:gd name="T43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4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091"/>
                          <wps:cNvSpPr>
                            <a:spLocks/>
                          </wps:cNvSpPr>
                          <wps:spPr bwMode="auto">
                            <a:xfrm>
                              <a:off x="1136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195 1136"/>
                                <a:gd name="T1" fmla="*/ T0 w 65"/>
                                <a:gd name="T2" fmla="+- 0 230 179"/>
                                <a:gd name="T3" fmla="*/ 230 h 66"/>
                                <a:gd name="T4" fmla="+- 0 1180 1136"/>
                                <a:gd name="T5" fmla="*/ T4 w 65"/>
                                <a:gd name="T6" fmla="+- 0 230 179"/>
                                <a:gd name="T7" fmla="*/ 230 h 66"/>
                                <a:gd name="T8" fmla="+- 0 1185 1136"/>
                                <a:gd name="T9" fmla="*/ T8 w 65"/>
                                <a:gd name="T10" fmla="+- 0 245 179"/>
                                <a:gd name="T11" fmla="*/ 245 h 66"/>
                                <a:gd name="T12" fmla="+- 0 1200 1136"/>
                                <a:gd name="T13" fmla="*/ T12 w 65"/>
                                <a:gd name="T14" fmla="+- 0 245 179"/>
                                <a:gd name="T15" fmla="*/ 245 h 66"/>
                                <a:gd name="T16" fmla="+- 0 1195 1136"/>
                                <a:gd name="T17" fmla="*/ T16 w 65"/>
                                <a:gd name="T18" fmla="+- 0 230 179"/>
                                <a:gd name="T19" fmla="*/ 2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59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5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092"/>
                          <wps:cNvSpPr>
                            <a:spLocks/>
                          </wps:cNvSpPr>
                          <wps:spPr bwMode="auto">
                            <a:xfrm>
                              <a:off x="1136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182 1136"/>
                                <a:gd name="T1" fmla="*/ T0 w 65"/>
                                <a:gd name="T2" fmla="+- 0 195 179"/>
                                <a:gd name="T3" fmla="*/ 195 h 66"/>
                                <a:gd name="T4" fmla="+- 0 1168 1136"/>
                                <a:gd name="T5" fmla="*/ T4 w 65"/>
                                <a:gd name="T6" fmla="+- 0 195 179"/>
                                <a:gd name="T7" fmla="*/ 195 h 66"/>
                                <a:gd name="T8" fmla="+- 0 1176 1136"/>
                                <a:gd name="T9" fmla="*/ T8 w 65"/>
                                <a:gd name="T10" fmla="+- 0 219 179"/>
                                <a:gd name="T11" fmla="*/ 219 h 66"/>
                                <a:gd name="T12" fmla="+- 0 1191 1136"/>
                                <a:gd name="T13" fmla="*/ T12 w 65"/>
                                <a:gd name="T14" fmla="+- 0 219 179"/>
                                <a:gd name="T15" fmla="*/ 219 h 66"/>
                                <a:gd name="T16" fmla="+- 0 1182 1136"/>
                                <a:gd name="T17" fmla="*/ T16 w 65"/>
                                <a:gd name="T18" fmla="+- 0 195 179"/>
                                <a:gd name="T19" fmla="*/ 19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46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093"/>
                        <wpg:cNvGrpSpPr>
                          <a:grpSpLocks/>
                        </wpg:cNvGrpSpPr>
                        <wpg:grpSpPr bwMode="auto">
                          <a:xfrm>
                            <a:off x="1206" y="179"/>
                            <a:ext cx="47" cy="66"/>
                            <a:chOff x="1206" y="179"/>
                            <a:chExt cx="47" cy="66"/>
                          </a:xfrm>
                        </wpg:grpSpPr>
                        <wps:wsp>
                          <wps:cNvPr id="1218" name="Freeform 1094"/>
                          <wps:cNvSpPr>
                            <a:spLocks/>
                          </wps:cNvSpPr>
                          <wps:spPr bwMode="auto">
                            <a:xfrm>
                              <a:off x="1206" y="179"/>
                              <a:ext cx="47" cy="66"/>
                            </a:xfrm>
                            <a:custGeom>
                              <a:avLst/>
                              <a:gdLst>
                                <a:gd name="T0" fmla="+- 0 1220 1206"/>
                                <a:gd name="T1" fmla="*/ T0 w 47"/>
                                <a:gd name="T2" fmla="+- 0 179 179"/>
                                <a:gd name="T3" fmla="*/ 179 h 66"/>
                                <a:gd name="T4" fmla="+- 0 1206 1206"/>
                                <a:gd name="T5" fmla="*/ T4 w 47"/>
                                <a:gd name="T6" fmla="+- 0 179 179"/>
                                <a:gd name="T7" fmla="*/ 179 h 66"/>
                                <a:gd name="T8" fmla="+- 0 1206 1206"/>
                                <a:gd name="T9" fmla="*/ T8 w 47"/>
                                <a:gd name="T10" fmla="+- 0 245 179"/>
                                <a:gd name="T11" fmla="*/ 245 h 66"/>
                                <a:gd name="T12" fmla="+- 0 1252 1206"/>
                                <a:gd name="T13" fmla="*/ T12 w 47"/>
                                <a:gd name="T14" fmla="+- 0 245 179"/>
                                <a:gd name="T15" fmla="*/ 245 h 66"/>
                                <a:gd name="T16" fmla="+- 0 1252 1206"/>
                                <a:gd name="T17" fmla="*/ T16 w 47"/>
                                <a:gd name="T18" fmla="+- 0 233 179"/>
                                <a:gd name="T19" fmla="*/ 233 h 66"/>
                                <a:gd name="T20" fmla="+- 0 1220 1206"/>
                                <a:gd name="T21" fmla="*/ T20 w 47"/>
                                <a:gd name="T22" fmla="+- 0 233 179"/>
                                <a:gd name="T23" fmla="*/ 233 h 66"/>
                                <a:gd name="T24" fmla="+- 0 1220 1206"/>
                                <a:gd name="T25" fmla="*/ T24 w 47"/>
                                <a:gd name="T26" fmla="+- 0 179 179"/>
                                <a:gd name="T27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095"/>
                        <wpg:cNvGrpSpPr>
                          <a:grpSpLocks/>
                        </wpg:cNvGrpSpPr>
                        <wpg:grpSpPr bwMode="auto">
                          <a:xfrm>
                            <a:off x="1260" y="179"/>
                            <a:ext cx="47" cy="66"/>
                            <a:chOff x="1260" y="179"/>
                            <a:chExt cx="47" cy="66"/>
                          </a:xfrm>
                        </wpg:grpSpPr>
                        <wps:wsp>
                          <wps:cNvPr id="1220" name="Freeform 1096"/>
                          <wps:cNvSpPr>
                            <a:spLocks/>
                          </wps:cNvSpPr>
                          <wps:spPr bwMode="auto">
                            <a:xfrm>
                              <a:off x="1260" y="179"/>
                              <a:ext cx="47" cy="66"/>
                            </a:xfrm>
                            <a:custGeom>
                              <a:avLst/>
                              <a:gdLst>
                                <a:gd name="T0" fmla="+- 0 1275 1260"/>
                                <a:gd name="T1" fmla="*/ T0 w 47"/>
                                <a:gd name="T2" fmla="+- 0 179 179"/>
                                <a:gd name="T3" fmla="*/ 179 h 66"/>
                                <a:gd name="T4" fmla="+- 0 1260 1260"/>
                                <a:gd name="T5" fmla="*/ T4 w 47"/>
                                <a:gd name="T6" fmla="+- 0 179 179"/>
                                <a:gd name="T7" fmla="*/ 179 h 66"/>
                                <a:gd name="T8" fmla="+- 0 1260 1260"/>
                                <a:gd name="T9" fmla="*/ T8 w 47"/>
                                <a:gd name="T10" fmla="+- 0 245 179"/>
                                <a:gd name="T11" fmla="*/ 245 h 66"/>
                                <a:gd name="T12" fmla="+- 0 1307 1260"/>
                                <a:gd name="T13" fmla="*/ T12 w 47"/>
                                <a:gd name="T14" fmla="+- 0 245 179"/>
                                <a:gd name="T15" fmla="*/ 245 h 66"/>
                                <a:gd name="T16" fmla="+- 0 1307 1260"/>
                                <a:gd name="T17" fmla="*/ T16 w 47"/>
                                <a:gd name="T18" fmla="+- 0 233 179"/>
                                <a:gd name="T19" fmla="*/ 233 h 66"/>
                                <a:gd name="T20" fmla="+- 0 1275 1260"/>
                                <a:gd name="T21" fmla="*/ T20 w 47"/>
                                <a:gd name="T22" fmla="+- 0 233 179"/>
                                <a:gd name="T23" fmla="*/ 233 h 66"/>
                                <a:gd name="T24" fmla="+- 0 1275 1260"/>
                                <a:gd name="T25" fmla="*/ T24 w 47"/>
                                <a:gd name="T26" fmla="+- 0 179 179"/>
                                <a:gd name="T27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097"/>
                        <wpg:cNvGrpSpPr>
                          <a:grpSpLocks/>
                        </wpg:cNvGrpSpPr>
                        <wpg:grpSpPr bwMode="auto">
                          <a:xfrm>
                            <a:off x="1312" y="178"/>
                            <a:ext cx="65" cy="69"/>
                            <a:chOff x="1312" y="178"/>
                            <a:chExt cx="65" cy="69"/>
                          </a:xfrm>
                        </wpg:grpSpPr>
                        <wps:wsp>
                          <wps:cNvPr id="1222" name="Freeform 1098"/>
                          <wps:cNvSpPr>
                            <a:spLocks/>
                          </wps:cNvSpPr>
                          <wps:spPr bwMode="auto">
                            <a:xfrm>
                              <a:off x="1312" y="178"/>
                              <a:ext cx="65" cy="69"/>
                            </a:xfrm>
                            <a:custGeom>
                              <a:avLst/>
                              <a:gdLst>
                                <a:gd name="T0" fmla="+- 0 1350 1312"/>
                                <a:gd name="T1" fmla="*/ T0 w 65"/>
                                <a:gd name="T2" fmla="+- 0 178 178"/>
                                <a:gd name="T3" fmla="*/ 178 h 69"/>
                                <a:gd name="T4" fmla="+- 0 1339 1312"/>
                                <a:gd name="T5" fmla="*/ T4 w 65"/>
                                <a:gd name="T6" fmla="+- 0 178 178"/>
                                <a:gd name="T7" fmla="*/ 178 h 69"/>
                                <a:gd name="T8" fmla="+- 0 1335 1312"/>
                                <a:gd name="T9" fmla="*/ T8 w 65"/>
                                <a:gd name="T10" fmla="+- 0 178 178"/>
                                <a:gd name="T11" fmla="*/ 178 h 69"/>
                                <a:gd name="T12" fmla="+- 0 1312 1312"/>
                                <a:gd name="T13" fmla="*/ T12 w 65"/>
                                <a:gd name="T14" fmla="+- 0 218 178"/>
                                <a:gd name="T15" fmla="*/ 218 h 69"/>
                                <a:gd name="T16" fmla="+- 0 1313 1312"/>
                                <a:gd name="T17" fmla="*/ T16 w 65"/>
                                <a:gd name="T18" fmla="+- 0 222 178"/>
                                <a:gd name="T19" fmla="*/ 222 h 69"/>
                                <a:gd name="T20" fmla="+- 0 1339 1312"/>
                                <a:gd name="T21" fmla="*/ T20 w 65"/>
                                <a:gd name="T22" fmla="+- 0 246 178"/>
                                <a:gd name="T23" fmla="*/ 246 h 69"/>
                                <a:gd name="T24" fmla="+- 0 1350 1312"/>
                                <a:gd name="T25" fmla="*/ T24 w 65"/>
                                <a:gd name="T26" fmla="+- 0 246 178"/>
                                <a:gd name="T27" fmla="*/ 246 h 69"/>
                                <a:gd name="T28" fmla="+- 0 1354 1312"/>
                                <a:gd name="T29" fmla="*/ T28 w 65"/>
                                <a:gd name="T30" fmla="+- 0 245 178"/>
                                <a:gd name="T31" fmla="*/ 245 h 69"/>
                                <a:gd name="T32" fmla="+- 0 1362 1312"/>
                                <a:gd name="T33" fmla="*/ T32 w 65"/>
                                <a:gd name="T34" fmla="+- 0 242 178"/>
                                <a:gd name="T35" fmla="*/ 242 h 69"/>
                                <a:gd name="T36" fmla="+- 0 1366 1312"/>
                                <a:gd name="T37" fmla="*/ T36 w 65"/>
                                <a:gd name="T38" fmla="+- 0 240 178"/>
                                <a:gd name="T39" fmla="*/ 240 h 69"/>
                                <a:gd name="T40" fmla="+- 0 1370 1312"/>
                                <a:gd name="T41" fmla="*/ T40 w 65"/>
                                <a:gd name="T42" fmla="+- 0 234 178"/>
                                <a:gd name="T43" fmla="*/ 234 h 69"/>
                                <a:gd name="T44" fmla="+- 0 1341 1312"/>
                                <a:gd name="T45" fmla="*/ T44 w 65"/>
                                <a:gd name="T46" fmla="+- 0 234 178"/>
                                <a:gd name="T47" fmla="*/ 234 h 69"/>
                                <a:gd name="T48" fmla="+- 0 1339 1312"/>
                                <a:gd name="T49" fmla="*/ T48 w 65"/>
                                <a:gd name="T50" fmla="+- 0 234 178"/>
                                <a:gd name="T51" fmla="*/ 234 h 69"/>
                                <a:gd name="T52" fmla="+- 0 1327 1312"/>
                                <a:gd name="T53" fmla="*/ T52 w 65"/>
                                <a:gd name="T54" fmla="+- 0 215 178"/>
                                <a:gd name="T55" fmla="*/ 215 h 69"/>
                                <a:gd name="T56" fmla="+- 0 1327 1312"/>
                                <a:gd name="T57" fmla="*/ T56 w 65"/>
                                <a:gd name="T58" fmla="+- 0 209 178"/>
                                <a:gd name="T59" fmla="*/ 209 h 69"/>
                                <a:gd name="T60" fmla="+- 0 1341 1312"/>
                                <a:gd name="T61" fmla="*/ T60 w 65"/>
                                <a:gd name="T62" fmla="+- 0 190 178"/>
                                <a:gd name="T63" fmla="*/ 190 h 69"/>
                                <a:gd name="T64" fmla="+- 0 1370 1312"/>
                                <a:gd name="T65" fmla="*/ T64 w 65"/>
                                <a:gd name="T66" fmla="+- 0 190 178"/>
                                <a:gd name="T67" fmla="*/ 190 h 69"/>
                                <a:gd name="T68" fmla="+- 0 1366 1312"/>
                                <a:gd name="T69" fmla="*/ T68 w 65"/>
                                <a:gd name="T70" fmla="+- 0 184 178"/>
                                <a:gd name="T71" fmla="*/ 184 h 69"/>
                                <a:gd name="T72" fmla="+- 0 1362 1312"/>
                                <a:gd name="T73" fmla="*/ T72 w 65"/>
                                <a:gd name="T74" fmla="+- 0 182 178"/>
                                <a:gd name="T75" fmla="*/ 182 h 69"/>
                                <a:gd name="T76" fmla="+- 0 1358 1312"/>
                                <a:gd name="T77" fmla="*/ T76 w 65"/>
                                <a:gd name="T78" fmla="+- 0 180 178"/>
                                <a:gd name="T79" fmla="*/ 180 h 69"/>
                                <a:gd name="T80" fmla="+- 0 1354 1312"/>
                                <a:gd name="T81" fmla="*/ T80 w 65"/>
                                <a:gd name="T82" fmla="+- 0 178 178"/>
                                <a:gd name="T83" fmla="*/ 178 h 69"/>
                                <a:gd name="T84" fmla="+- 0 1350 1312"/>
                                <a:gd name="T85" fmla="*/ T84 w 65"/>
                                <a:gd name="T86" fmla="+- 0 178 178"/>
                                <a:gd name="T87" fmla="*/ 17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3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099"/>
                          <wps:cNvSpPr>
                            <a:spLocks/>
                          </wps:cNvSpPr>
                          <wps:spPr bwMode="auto">
                            <a:xfrm>
                              <a:off x="1312" y="178"/>
                              <a:ext cx="65" cy="69"/>
                            </a:xfrm>
                            <a:custGeom>
                              <a:avLst/>
                              <a:gdLst>
                                <a:gd name="T0" fmla="+- 0 1370 1312"/>
                                <a:gd name="T1" fmla="*/ T0 w 65"/>
                                <a:gd name="T2" fmla="+- 0 190 178"/>
                                <a:gd name="T3" fmla="*/ 190 h 69"/>
                                <a:gd name="T4" fmla="+- 0 1348 1312"/>
                                <a:gd name="T5" fmla="*/ T4 w 65"/>
                                <a:gd name="T6" fmla="+- 0 190 178"/>
                                <a:gd name="T7" fmla="*/ 190 h 69"/>
                                <a:gd name="T8" fmla="+- 0 1351 1312"/>
                                <a:gd name="T9" fmla="*/ T8 w 65"/>
                                <a:gd name="T10" fmla="+- 0 190 178"/>
                                <a:gd name="T11" fmla="*/ 190 h 69"/>
                                <a:gd name="T12" fmla="+- 0 1355 1312"/>
                                <a:gd name="T13" fmla="*/ T12 w 65"/>
                                <a:gd name="T14" fmla="+- 0 193 178"/>
                                <a:gd name="T15" fmla="*/ 193 h 69"/>
                                <a:gd name="T16" fmla="+- 0 1362 1312"/>
                                <a:gd name="T17" fmla="*/ T16 w 65"/>
                                <a:gd name="T18" fmla="+- 0 209 178"/>
                                <a:gd name="T19" fmla="*/ 209 h 69"/>
                                <a:gd name="T20" fmla="+- 0 1362 1312"/>
                                <a:gd name="T21" fmla="*/ T20 w 65"/>
                                <a:gd name="T22" fmla="+- 0 215 178"/>
                                <a:gd name="T23" fmla="*/ 215 h 69"/>
                                <a:gd name="T24" fmla="+- 0 1348 1312"/>
                                <a:gd name="T25" fmla="*/ T24 w 65"/>
                                <a:gd name="T26" fmla="+- 0 234 178"/>
                                <a:gd name="T27" fmla="*/ 234 h 69"/>
                                <a:gd name="T28" fmla="+- 0 1370 1312"/>
                                <a:gd name="T29" fmla="*/ T28 w 65"/>
                                <a:gd name="T30" fmla="+- 0 234 178"/>
                                <a:gd name="T31" fmla="*/ 234 h 69"/>
                                <a:gd name="T32" fmla="+- 0 1371 1312"/>
                                <a:gd name="T33" fmla="*/ T32 w 65"/>
                                <a:gd name="T34" fmla="+- 0 233 178"/>
                                <a:gd name="T35" fmla="*/ 233 h 69"/>
                                <a:gd name="T36" fmla="+- 0 1373 1312"/>
                                <a:gd name="T37" fmla="*/ T36 w 65"/>
                                <a:gd name="T38" fmla="+- 0 230 178"/>
                                <a:gd name="T39" fmla="*/ 230 h 69"/>
                                <a:gd name="T40" fmla="+- 0 1376 1312"/>
                                <a:gd name="T41" fmla="*/ T40 w 65"/>
                                <a:gd name="T42" fmla="+- 0 222 178"/>
                                <a:gd name="T43" fmla="*/ 222 h 69"/>
                                <a:gd name="T44" fmla="+- 0 1377 1312"/>
                                <a:gd name="T45" fmla="*/ T44 w 65"/>
                                <a:gd name="T46" fmla="+- 0 218 178"/>
                                <a:gd name="T47" fmla="*/ 218 h 69"/>
                                <a:gd name="T48" fmla="+- 0 1377 1312"/>
                                <a:gd name="T49" fmla="*/ T48 w 65"/>
                                <a:gd name="T50" fmla="+- 0 207 178"/>
                                <a:gd name="T51" fmla="*/ 207 h 69"/>
                                <a:gd name="T52" fmla="+- 0 1376 1312"/>
                                <a:gd name="T53" fmla="*/ T52 w 65"/>
                                <a:gd name="T54" fmla="+- 0 203 178"/>
                                <a:gd name="T55" fmla="*/ 203 h 69"/>
                                <a:gd name="T56" fmla="+- 0 1373 1312"/>
                                <a:gd name="T57" fmla="*/ T56 w 65"/>
                                <a:gd name="T58" fmla="+- 0 194 178"/>
                                <a:gd name="T59" fmla="*/ 194 h 69"/>
                                <a:gd name="T60" fmla="+- 0 1371 1312"/>
                                <a:gd name="T61" fmla="*/ T60 w 65"/>
                                <a:gd name="T62" fmla="+- 0 191 178"/>
                                <a:gd name="T63" fmla="*/ 191 h 69"/>
                                <a:gd name="T64" fmla="+- 0 1370 1312"/>
                                <a:gd name="T65" fmla="*/ T64 w 65"/>
                                <a:gd name="T66" fmla="+- 0 190 178"/>
                                <a:gd name="T67" fmla="*/ 19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58" y="12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100"/>
                        <wpg:cNvGrpSpPr>
                          <a:grpSpLocks/>
                        </wpg:cNvGrpSpPr>
                        <wpg:grpSpPr bwMode="auto">
                          <a:xfrm>
                            <a:off x="1382" y="179"/>
                            <a:ext cx="54" cy="66"/>
                            <a:chOff x="1382" y="179"/>
                            <a:chExt cx="54" cy="66"/>
                          </a:xfrm>
                        </wpg:grpSpPr>
                        <wps:wsp>
                          <wps:cNvPr id="1225" name="Freeform 1101"/>
                          <wps:cNvSpPr>
                            <a:spLocks/>
                          </wps:cNvSpPr>
                          <wps:spPr bwMode="auto">
                            <a:xfrm>
                              <a:off x="1382" y="179"/>
                              <a:ext cx="54" cy="66"/>
                            </a:xfrm>
                            <a:custGeom>
                              <a:avLst/>
                              <a:gdLst>
                                <a:gd name="T0" fmla="+- 0 1416 1382"/>
                                <a:gd name="T1" fmla="*/ T0 w 54"/>
                                <a:gd name="T2" fmla="+- 0 191 179"/>
                                <a:gd name="T3" fmla="*/ 191 h 66"/>
                                <a:gd name="T4" fmla="+- 0 1401 1382"/>
                                <a:gd name="T5" fmla="*/ T4 w 54"/>
                                <a:gd name="T6" fmla="+- 0 191 179"/>
                                <a:gd name="T7" fmla="*/ 191 h 66"/>
                                <a:gd name="T8" fmla="+- 0 1401 1382"/>
                                <a:gd name="T9" fmla="*/ T8 w 54"/>
                                <a:gd name="T10" fmla="+- 0 245 179"/>
                                <a:gd name="T11" fmla="*/ 245 h 66"/>
                                <a:gd name="T12" fmla="+- 0 1416 1382"/>
                                <a:gd name="T13" fmla="*/ T12 w 54"/>
                                <a:gd name="T14" fmla="+- 0 245 179"/>
                                <a:gd name="T15" fmla="*/ 245 h 66"/>
                                <a:gd name="T16" fmla="+- 0 1416 1382"/>
                                <a:gd name="T17" fmla="*/ T16 w 54"/>
                                <a:gd name="T18" fmla="+- 0 191 179"/>
                                <a:gd name="T19" fmla="*/ 19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66">
                                  <a:moveTo>
                                    <a:pt x="34" y="12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102"/>
                          <wps:cNvSpPr>
                            <a:spLocks/>
                          </wps:cNvSpPr>
                          <wps:spPr bwMode="auto">
                            <a:xfrm>
                              <a:off x="1382" y="179"/>
                              <a:ext cx="54" cy="66"/>
                            </a:xfrm>
                            <a:custGeom>
                              <a:avLst/>
                              <a:gdLst>
                                <a:gd name="T0" fmla="+- 0 1435 1382"/>
                                <a:gd name="T1" fmla="*/ T0 w 54"/>
                                <a:gd name="T2" fmla="+- 0 179 179"/>
                                <a:gd name="T3" fmla="*/ 179 h 66"/>
                                <a:gd name="T4" fmla="+- 0 1382 1382"/>
                                <a:gd name="T5" fmla="*/ T4 w 54"/>
                                <a:gd name="T6" fmla="+- 0 179 179"/>
                                <a:gd name="T7" fmla="*/ 179 h 66"/>
                                <a:gd name="T8" fmla="+- 0 1382 1382"/>
                                <a:gd name="T9" fmla="*/ T8 w 54"/>
                                <a:gd name="T10" fmla="+- 0 191 179"/>
                                <a:gd name="T11" fmla="*/ 191 h 66"/>
                                <a:gd name="T12" fmla="+- 0 1435 1382"/>
                                <a:gd name="T13" fmla="*/ T12 w 54"/>
                                <a:gd name="T14" fmla="+- 0 191 179"/>
                                <a:gd name="T15" fmla="*/ 191 h 66"/>
                                <a:gd name="T16" fmla="+- 0 1435 1382"/>
                                <a:gd name="T17" fmla="*/ T16 w 54"/>
                                <a:gd name="T18" fmla="+- 0 179 179"/>
                                <a:gd name="T19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66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7" name="Picture 1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3" y="356"/>
                              <a:ext cx="364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8" name="Picture 1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" y="356"/>
                              <a:ext cx="274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9" name="Picture 1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356"/>
                              <a:ext cx="289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30" name="Group 1106"/>
                        <wpg:cNvGrpSpPr>
                          <a:grpSpLocks/>
                        </wpg:cNvGrpSpPr>
                        <wpg:grpSpPr bwMode="auto">
                          <a:xfrm>
                            <a:off x="242" y="780"/>
                            <a:ext cx="1046" cy="5"/>
                            <a:chOff x="242" y="780"/>
                            <a:chExt cx="1046" cy="5"/>
                          </a:xfrm>
                        </wpg:grpSpPr>
                        <wps:wsp>
                          <wps:cNvPr id="1231" name="Freeform 1107"/>
                          <wps:cNvSpPr>
                            <a:spLocks/>
                          </wps:cNvSpPr>
                          <wps:spPr bwMode="auto">
                            <a:xfrm>
                              <a:off x="242" y="780"/>
                              <a:ext cx="1046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046"/>
                                <a:gd name="T2" fmla="+- 0 785 780"/>
                                <a:gd name="T3" fmla="*/ 785 h 5"/>
                                <a:gd name="T4" fmla="+- 0 1287 242"/>
                                <a:gd name="T5" fmla="*/ T4 w 1046"/>
                                <a:gd name="T6" fmla="+- 0 780 780"/>
                                <a:gd name="T7" fmla="*/ 78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5"/>
                                  </a:moveTo>
                                  <a:lnTo>
                                    <a:pt x="1045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108"/>
                        <wpg:cNvGrpSpPr>
                          <a:grpSpLocks/>
                        </wpg:cNvGrpSpPr>
                        <wpg:grpSpPr bwMode="auto">
                          <a:xfrm>
                            <a:off x="1488" y="777"/>
                            <a:ext cx="95" cy="2"/>
                            <a:chOff x="1488" y="777"/>
                            <a:chExt cx="95" cy="2"/>
                          </a:xfrm>
                        </wpg:grpSpPr>
                        <wps:wsp>
                          <wps:cNvPr id="1233" name="Freeform 1109"/>
                          <wps:cNvSpPr>
                            <a:spLocks/>
                          </wps:cNvSpPr>
                          <wps:spPr bwMode="auto">
                            <a:xfrm>
                              <a:off x="1488" y="777"/>
                              <a:ext cx="95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95"/>
                                <a:gd name="T2" fmla="+- 0 1582 1488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110"/>
                        <wpg:cNvGrpSpPr>
                          <a:grpSpLocks/>
                        </wpg:cNvGrpSpPr>
                        <wpg:grpSpPr bwMode="auto">
                          <a:xfrm>
                            <a:off x="1409" y="727"/>
                            <a:ext cx="96" cy="110"/>
                            <a:chOff x="1409" y="727"/>
                            <a:chExt cx="96" cy="110"/>
                          </a:xfrm>
                        </wpg:grpSpPr>
                        <wps:wsp>
                          <wps:cNvPr id="1235" name="Freeform 1111"/>
                          <wps:cNvSpPr>
                            <a:spLocks/>
                          </wps:cNvSpPr>
                          <wps:spPr bwMode="auto">
                            <a:xfrm>
                              <a:off x="1409" y="727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504 1409"/>
                                <a:gd name="T1" fmla="*/ T0 w 96"/>
                                <a:gd name="T2" fmla="+- 0 727 727"/>
                                <a:gd name="T3" fmla="*/ 727 h 110"/>
                                <a:gd name="T4" fmla="+- 0 1409 1409"/>
                                <a:gd name="T5" fmla="*/ T4 w 96"/>
                                <a:gd name="T6" fmla="+- 0 782 727"/>
                                <a:gd name="T7" fmla="*/ 782 h 110"/>
                                <a:gd name="T8" fmla="+- 0 1504 1409"/>
                                <a:gd name="T9" fmla="*/ T8 w 96"/>
                                <a:gd name="T10" fmla="+- 0 837 727"/>
                                <a:gd name="T11" fmla="*/ 837 h 110"/>
                                <a:gd name="T12" fmla="+- 0 1504 1409"/>
                                <a:gd name="T13" fmla="*/ T12 w 96"/>
                                <a:gd name="T14" fmla="+- 0 727 727"/>
                                <a:gd name="T15" fmla="*/ 727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112"/>
                        <wpg:cNvGrpSpPr>
                          <a:grpSpLocks/>
                        </wpg:cNvGrpSpPr>
                        <wpg:grpSpPr bwMode="auto">
                          <a:xfrm>
                            <a:off x="1740" y="777"/>
                            <a:ext cx="101" cy="2"/>
                            <a:chOff x="1740" y="777"/>
                            <a:chExt cx="101" cy="2"/>
                          </a:xfrm>
                        </wpg:grpSpPr>
                        <wps:wsp>
                          <wps:cNvPr id="1237" name="Freeform 1113"/>
                          <wps:cNvSpPr>
                            <a:spLocks/>
                          </wps:cNvSpPr>
                          <wps:spPr bwMode="auto">
                            <a:xfrm>
                              <a:off x="1740" y="777"/>
                              <a:ext cx="101" cy="2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101"/>
                                <a:gd name="T2" fmla="+- 0 1840 174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114"/>
                        <wpg:cNvGrpSpPr>
                          <a:grpSpLocks/>
                        </wpg:cNvGrpSpPr>
                        <wpg:grpSpPr bwMode="auto">
                          <a:xfrm>
                            <a:off x="242" y="1056"/>
                            <a:ext cx="1046" cy="5"/>
                            <a:chOff x="242" y="1056"/>
                            <a:chExt cx="1046" cy="5"/>
                          </a:xfrm>
                        </wpg:grpSpPr>
                        <wps:wsp>
                          <wps:cNvPr id="1239" name="Freeform 1115"/>
                          <wps:cNvSpPr>
                            <a:spLocks/>
                          </wps:cNvSpPr>
                          <wps:spPr bwMode="auto">
                            <a:xfrm>
                              <a:off x="242" y="1056"/>
                              <a:ext cx="1046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046"/>
                                <a:gd name="T2" fmla="+- 0 1061 1056"/>
                                <a:gd name="T3" fmla="*/ 1061 h 5"/>
                                <a:gd name="T4" fmla="+- 0 1287 242"/>
                                <a:gd name="T5" fmla="*/ T4 w 1046"/>
                                <a:gd name="T6" fmla="+- 0 1056 1056"/>
                                <a:gd name="T7" fmla="*/ 105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5"/>
                                  </a:moveTo>
                                  <a:lnTo>
                                    <a:pt x="1045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116"/>
                        <wpg:cNvGrpSpPr>
                          <a:grpSpLocks/>
                        </wpg:cNvGrpSpPr>
                        <wpg:grpSpPr bwMode="auto">
                          <a:xfrm>
                            <a:off x="1488" y="1056"/>
                            <a:ext cx="95" cy="2"/>
                            <a:chOff x="1488" y="1056"/>
                            <a:chExt cx="95" cy="2"/>
                          </a:xfrm>
                        </wpg:grpSpPr>
                        <wps:wsp>
                          <wps:cNvPr id="1241" name="Freeform 1117"/>
                          <wps:cNvSpPr>
                            <a:spLocks/>
                          </wps:cNvSpPr>
                          <wps:spPr bwMode="auto">
                            <a:xfrm>
                              <a:off x="1488" y="1056"/>
                              <a:ext cx="95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95"/>
                                <a:gd name="T2" fmla="+- 0 1582 1488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118"/>
                        <wpg:cNvGrpSpPr>
                          <a:grpSpLocks/>
                        </wpg:cNvGrpSpPr>
                        <wpg:grpSpPr bwMode="auto">
                          <a:xfrm>
                            <a:off x="1409" y="1004"/>
                            <a:ext cx="96" cy="110"/>
                            <a:chOff x="1409" y="1004"/>
                            <a:chExt cx="96" cy="110"/>
                          </a:xfrm>
                        </wpg:grpSpPr>
                        <wps:wsp>
                          <wps:cNvPr id="1243" name="Freeform 1119"/>
                          <wps:cNvSpPr>
                            <a:spLocks/>
                          </wps:cNvSpPr>
                          <wps:spPr bwMode="auto">
                            <a:xfrm>
                              <a:off x="1409" y="1004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504 1409"/>
                                <a:gd name="T1" fmla="*/ T0 w 96"/>
                                <a:gd name="T2" fmla="+- 0 1004 1004"/>
                                <a:gd name="T3" fmla="*/ 1004 h 110"/>
                                <a:gd name="T4" fmla="+- 0 1409 1409"/>
                                <a:gd name="T5" fmla="*/ T4 w 96"/>
                                <a:gd name="T6" fmla="+- 0 1059 1004"/>
                                <a:gd name="T7" fmla="*/ 1059 h 110"/>
                                <a:gd name="T8" fmla="+- 0 1504 1409"/>
                                <a:gd name="T9" fmla="*/ T8 w 96"/>
                                <a:gd name="T10" fmla="+- 0 1114 1004"/>
                                <a:gd name="T11" fmla="*/ 1114 h 110"/>
                                <a:gd name="T12" fmla="+- 0 1504 1409"/>
                                <a:gd name="T13" fmla="*/ T12 w 96"/>
                                <a:gd name="T14" fmla="+- 0 1004 1004"/>
                                <a:gd name="T15" fmla="*/ 100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120"/>
                        <wpg:cNvGrpSpPr>
                          <a:grpSpLocks/>
                        </wpg:cNvGrpSpPr>
                        <wpg:grpSpPr bwMode="auto">
                          <a:xfrm>
                            <a:off x="1740" y="1056"/>
                            <a:ext cx="101" cy="2"/>
                            <a:chOff x="1740" y="1056"/>
                            <a:chExt cx="101" cy="2"/>
                          </a:xfrm>
                        </wpg:grpSpPr>
                        <wps:wsp>
                          <wps:cNvPr id="1245" name="Freeform 1121"/>
                          <wps:cNvSpPr>
                            <a:spLocks/>
                          </wps:cNvSpPr>
                          <wps:spPr bwMode="auto">
                            <a:xfrm>
                              <a:off x="1740" y="1056"/>
                              <a:ext cx="101" cy="2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101"/>
                                <a:gd name="T2" fmla="+- 0 1840 174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122"/>
                        <wpg:cNvGrpSpPr>
                          <a:grpSpLocks/>
                        </wpg:cNvGrpSpPr>
                        <wpg:grpSpPr bwMode="auto">
                          <a:xfrm>
                            <a:off x="242" y="1332"/>
                            <a:ext cx="1046" cy="5"/>
                            <a:chOff x="242" y="1332"/>
                            <a:chExt cx="1046" cy="5"/>
                          </a:xfrm>
                        </wpg:grpSpPr>
                        <wps:wsp>
                          <wps:cNvPr id="1247" name="Freeform 1123"/>
                          <wps:cNvSpPr>
                            <a:spLocks/>
                          </wps:cNvSpPr>
                          <wps:spPr bwMode="auto">
                            <a:xfrm>
                              <a:off x="242" y="1332"/>
                              <a:ext cx="1046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046"/>
                                <a:gd name="T2" fmla="+- 0 1337 1332"/>
                                <a:gd name="T3" fmla="*/ 1337 h 5"/>
                                <a:gd name="T4" fmla="+- 0 1287 242"/>
                                <a:gd name="T5" fmla="*/ T4 w 1046"/>
                                <a:gd name="T6" fmla="+- 0 1332 1332"/>
                                <a:gd name="T7" fmla="*/ 133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5"/>
                                  </a:moveTo>
                                  <a:lnTo>
                                    <a:pt x="1045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124"/>
                        <wpg:cNvGrpSpPr>
                          <a:grpSpLocks/>
                        </wpg:cNvGrpSpPr>
                        <wpg:grpSpPr bwMode="auto">
                          <a:xfrm>
                            <a:off x="1488" y="1335"/>
                            <a:ext cx="95" cy="2"/>
                            <a:chOff x="1488" y="1335"/>
                            <a:chExt cx="95" cy="2"/>
                          </a:xfrm>
                        </wpg:grpSpPr>
                        <wps:wsp>
                          <wps:cNvPr id="1249" name="Freeform 1125"/>
                          <wps:cNvSpPr>
                            <a:spLocks/>
                          </wps:cNvSpPr>
                          <wps:spPr bwMode="auto">
                            <a:xfrm>
                              <a:off x="1488" y="1335"/>
                              <a:ext cx="95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95"/>
                                <a:gd name="T2" fmla="+- 0 1582 1488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126"/>
                        <wpg:cNvGrpSpPr>
                          <a:grpSpLocks/>
                        </wpg:cNvGrpSpPr>
                        <wpg:grpSpPr bwMode="auto">
                          <a:xfrm>
                            <a:off x="1409" y="1280"/>
                            <a:ext cx="96" cy="110"/>
                            <a:chOff x="1409" y="1280"/>
                            <a:chExt cx="96" cy="110"/>
                          </a:xfrm>
                        </wpg:grpSpPr>
                        <wps:wsp>
                          <wps:cNvPr id="1251" name="Freeform 1127"/>
                          <wps:cNvSpPr>
                            <a:spLocks/>
                          </wps:cNvSpPr>
                          <wps:spPr bwMode="auto">
                            <a:xfrm>
                              <a:off x="1409" y="1280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504 1409"/>
                                <a:gd name="T1" fmla="*/ T0 w 96"/>
                                <a:gd name="T2" fmla="+- 0 1280 1280"/>
                                <a:gd name="T3" fmla="*/ 1280 h 110"/>
                                <a:gd name="T4" fmla="+- 0 1409 1409"/>
                                <a:gd name="T5" fmla="*/ T4 w 96"/>
                                <a:gd name="T6" fmla="+- 0 1335 1280"/>
                                <a:gd name="T7" fmla="*/ 1335 h 110"/>
                                <a:gd name="T8" fmla="+- 0 1504 1409"/>
                                <a:gd name="T9" fmla="*/ T8 w 96"/>
                                <a:gd name="T10" fmla="+- 0 1390 1280"/>
                                <a:gd name="T11" fmla="*/ 1390 h 110"/>
                                <a:gd name="T12" fmla="+- 0 1504 1409"/>
                                <a:gd name="T13" fmla="*/ T12 w 96"/>
                                <a:gd name="T14" fmla="+- 0 1280 1280"/>
                                <a:gd name="T15" fmla="*/ 128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128"/>
                        <wpg:cNvGrpSpPr>
                          <a:grpSpLocks/>
                        </wpg:cNvGrpSpPr>
                        <wpg:grpSpPr bwMode="auto">
                          <a:xfrm>
                            <a:off x="1740" y="1335"/>
                            <a:ext cx="101" cy="2"/>
                            <a:chOff x="1740" y="1335"/>
                            <a:chExt cx="101" cy="2"/>
                          </a:xfrm>
                        </wpg:grpSpPr>
                        <wps:wsp>
                          <wps:cNvPr id="1253" name="Freeform 1129"/>
                          <wps:cNvSpPr>
                            <a:spLocks/>
                          </wps:cNvSpPr>
                          <wps:spPr bwMode="auto">
                            <a:xfrm>
                              <a:off x="1740" y="1335"/>
                              <a:ext cx="101" cy="2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101"/>
                                <a:gd name="T2" fmla="+- 0 1840 174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130"/>
                        <wpg:cNvGrpSpPr>
                          <a:grpSpLocks/>
                        </wpg:cNvGrpSpPr>
                        <wpg:grpSpPr bwMode="auto">
                          <a:xfrm>
                            <a:off x="242" y="1609"/>
                            <a:ext cx="1046" cy="5"/>
                            <a:chOff x="242" y="1609"/>
                            <a:chExt cx="1046" cy="5"/>
                          </a:xfrm>
                        </wpg:grpSpPr>
                        <wps:wsp>
                          <wps:cNvPr id="1255" name="Freeform 1131"/>
                          <wps:cNvSpPr>
                            <a:spLocks/>
                          </wps:cNvSpPr>
                          <wps:spPr bwMode="auto">
                            <a:xfrm>
                              <a:off x="242" y="1609"/>
                              <a:ext cx="1046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046"/>
                                <a:gd name="T2" fmla="+- 0 1613 1609"/>
                                <a:gd name="T3" fmla="*/ 1613 h 5"/>
                                <a:gd name="T4" fmla="+- 0 1287 242"/>
                                <a:gd name="T5" fmla="*/ T4 w 1046"/>
                                <a:gd name="T6" fmla="+- 0 1609 1609"/>
                                <a:gd name="T7" fmla="*/ 16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4"/>
                                  </a:moveTo>
                                  <a:lnTo>
                                    <a:pt x="1045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132"/>
                        <wpg:cNvGrpSpPr>
                          <a:grpSpLocks/>
                        </wpg:cNvGrpSpPr>
                        <wpg:grpSpPr bwMode="auto">
                          <a:xfrm>
                            <a:off x="1488" y="1615"/>
                            <a:ext cx="95" cy="2"/>
                            <a:chOff x="1488" y="1615"/>
                            <a:chExt cx="95" cy="2"/>
                          </a:xfrm>
                        </wpg:grpSpPr>
                        <wps:wsp>
                          <wps:cNvPr id="1257" name="Freeform 1133"/>
                          <wps:cNvSpPr>
                            <a:spLocks/>
                          </wps:cNvSpPr>
                          <wps:spPr bwMode="auto">
                            <a:xfrm>
                              <a:off x="1488" y="1615"/>
                              <a:ext cx="95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95"/>
                                <a:gd name="T2" fmla="+- 0 1582 1488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134"/>
                        <wpg:cNvGrpSpPr>
                          <a:grpSpLocks/>
                        </wpg:cNvGrpSpPr>
                        <wpg:grpSpPr bwMode="auto">
                          <a:xfrm>
                            <a:off x="1409" y="1556"/>
                            <a:ext cx="96" cy="110"/>
                            <a:chOff x="1409" y="1556"/>
                            <a:chExt cx="96" cy="110"/>
                          </a:xfrm>
                        </wpg:grpSpPr>
                        <wps:wsp>
                          <wps:cNvPr id="1259" name="Freeform 1135"/>
                          <wps:cNvSpPr>
                            <a:spLocks/>
                          </wps:cNvSpPr>
                          <wps:spPr bwMode="auto">
                            <a:xfrm>
                              <a:off x="1409" y="1556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504 1409"/>
                                <a:gd name="T1" fmla="*/ T0 w 96"/>
                                <a:gd name="T2" fmla="+- 0 1556 1556"/>
                                <a:gd name="T3" fmla="*/ 1556 h 110"/>
                                <a:gd name="T4" fmla="+- 0 1409 1409"/>
                                <a:gd name="T5" fmla="*/ T4 w 96"/>
                                <a:gd name="T6" fmla="+- 0 1611 1556"/>
                                <a:gd name="T7" fmla="*/ 1611 h 110"/>
                                <a:gd name="T8" fmla="+- 0 1504 1409"/>
                                <a:gd name="T9" fmla="*/ T8 w 96"/>
                                <a:gd name="T10" fmla="+- 0 1666 1556"/>
                                <a:gd name="T11" fmla="*/ 1666 h 110"/>
                                <a:gd name="T12" fmla="+- 0 1504 1409"/>
                                <a:gd name="T13" fmla="*/ T12 w 96"/>
                                <a:gd name="T14" fmla="+- 0 1556 1556"/>
                                <a:gd name="T15" fmla="*/ 155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136"/>
                        <wpg:cNvGrpSpPr>
                          <a:grpSpLocks/>
                        </wpg:cNvGrpSpPr>
                        <wpg:grpSpPr bwMode="auto">
                          <a:xfrm>
                            <a:off x="1740" y="1615"/>
                            <a:ext cx="101" cy="2"/>
                            <a:chOff x="1740" y="1615"/>
                            <a:chExt cx="101" cy="2"/>
                          </a:xfrm>
                        </wpg:grpSpPr>
                        <wps:wsp>
                          <wps:cNvPr id="1261" name="Freeform 1137"/>
                          <wps:cNvSpPr>
                            <a:spLocks/>
                          </wps:cNvSpPr>
                          <wps:spPr bwMode="auto">
                            <a:xfrm>
                              <a:off x="1740" y="1615"/>
                              <a:ext cx="101" cy="2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101"/>
                                <a:gd name="T2" fmla="+- 0 1840 174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138"/>
                        <wpg:cNvGrpSpPr>
                          <a:grpSpLocks/>
                        </wpg:cNvGrpSpPr>
                        <wpg:grpSpPr bwMode="auto">
                          <a:xfrm>
                            <a:off x="242" y="1980"/>
                            <a:ext cx="1046" cy="2"/>
                            <a:chOff x="242" y="1980"/>
                            <a:chExt cx="1046" cy="2"/>
                          </a:xfrm>
                        </wpg:grpSpPr>
                        <wps:wsp>
                          <wps:cNvPr id="1263" name="Freeform 1139"/>
                          <wps:cNvSpPr>
                            <a:spLocks/>
                          </wps:cNvSpPr>
                          <wps:spPr bwMode="auto">
                            <a:xfrm>
                              <a:off x="242" y="1980"/>
                              <a:ext cx="1046" cy="2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046"/>
                                <a:gd name="T2" fmla="+- 0 1287 242"/>
                                <a:gd name="T3" fmla="*/ T2 w 1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">
                                  <a:moveTo>
                                    <a:pt x="0" y="0"/>
                                  </a:moveTo>
                                  <a:lnTo>
                                    <a:pt x="1045" y="0"/>
                                  </a:lnTo>
                                </a:path>
                              </a:pathLst>
                            </a:custGeom>
                            <a:noFill/>
                            <a:ln w="4686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140"/>
                        <wpg:cNvGrpSpPr>
                          <a:grpSpLocks/>
                        </wpg:cNvGrpSpPr>
                        <wpg:grpSpPr bwMode="auto">
                          <a:xfrm>
                            <a:off x="1488" y="1894"/>
                            <a:ext cx="95" cy="2"/>
                            <a:chOff x="1488" y="1894"/>
                            <a:chExt cx="95" cy="2"/>
                          </a:xfrm>
                        </wpg:grpSpPr>
                        <wps:wsp>
                          <wps:cNvPr id="1265" name="Freeform 1141"/>
                          <wps:cNvSpPr>
                            <a:spLocks/>
                          </wps:cNvSpPr>
                          <wps:spPr bwMode="auto">
                            <a:xfrm>
                              <a:off x="1488" y="1894"/>
                              <a:ext cx="95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95"/>
                                <a:gd name="T2" fmla="+- 0 1582 1488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142"/>
                        <wpg:cNvGrpSpPr>
                          <a:grpSpLocks/>
                        </wpg:cNvGrpSpPr>
                        <wpg:grpSpPr bwMode="auto">
                          <a:xfrm>
                            <a:off x="1409" y="1832"/>
                            <a:ext cx="96" cy="110"/>
                            <a:chOff x="1409" y="1832"/>
                            <a:chExt cx="96" cy="110"/>
                          </a:xfrm>
                        </wpg:grpSpPr>
                        <wps:wsp>
                          <wps:cNvPr id="1267" name="Freeform 1143"/>
                          <wps:cNvSpPr>
                            <a:spLocks/>
                          </wps:cNvSpPr>
                          <wps:spPr bwMode="auto">
                            <a:xfrm>
                              <a:off x="1409" y="1832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504 1409"/>
                                <a:gd name="T1" fmla="*/ T0 w 96"/>
                                <a:gd name="T2" fmla="+- 0 1832 1832"/>
                                <a:gd name="T3" fmla="*/ 1832 h 110"/>
                                <a:gd name="T4" fmla="+- 0 1409 1409"/>
                                <a:gd name="T5" fmla="*/ T4 w 96"/>
                                <a:gd name="T6" fmla="+- 0 1887 1832"/>
                                <a:gd name="T7" fmla="*/ 1887 h 110"/>
                                <a:gd name="T8" fmla="+- 0 1504 1409"/>
                                <a:gd name="T9" fmla="*/ T8 w 96"/>
                                <a:gd name="T10" fmla="+- 0 1942 1832"/>
                                <a:gd name="T11" fmla="*/ 1942 h 110"/>
                                <a:gd name="T12" fmla="+- 0 1504 1409"/>
                                <a:gd name="T13" fmla="*/ T12 w 96"/>
                                <a:gd name="T14" fmla="+- 0 1832 1832"/>
                                <a:gd name="T15" fmla="*/ 183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144"/>
                        <wpg:cNvGrpSpPr>
                          <a:grpSpLocks/>
                        </wpg:cNvGrpSpPr>
                        <wpg:grpSpPr bwMode="auto">
                          <a:xfrm>
                            <a:off x="1740" y="1894"/>
                            <a:ext cx="101" cy="2"/>
                            <a:chOff x="1740" y="1894"/>
                            <a:chExt cx="101" cy="2"/>
                          </a:xfrm>
                        </wpg:grpSpPr>
                        <wps:wsp>
                          <wps:cNvPr id="1269" name="Freeform 1145"/>
                          <wps:cNvSpPr>
                            <a:spLocks/>
                          </wps:cNvSpPr>
                          <wps:spPr bwMode="auto">
                            <a:xfrm>
                              <a:off x="1740" y="1894"/>
                              <a:ext cx="101" cy="2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101"/>
                                <a:gd name="T2" fmla="+- 0 1840 174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146"/>
                        <wpg:cNvGrpSpPr>
                          <a:grpSpLocks/>
                        </wpg:cNvGrpSpPr>
                        <wpg:grpSpPr bwMode="auto">
                          <a:xfrm>
                            <a:off x="1534" y="1057"/>
                            <a:ext cx="264" cy="2"/>
                            <a:chOff x="1534" y="1057"/>
                            <a:chExt cx="264" cy="2"/>
                          </a:xfrm>
                        </wpg:grpSpPr>
                        <wps:wsp>
                          <wps:cNvPr id="1271" name="Freeform 1147"/>
                          <wps:cNvSpPr>
                            <a:spLocks/>
                          </wps:cNvSpPr>
                          <wps:spPr bwMode="auto">
                            <a:xfrm>
                              <a:off x="1534" y="1057"/>
                              <a:ext cx="264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264"/>
                                <a:gd name="T2" fmla="+- 0 1798 1534"/>
                                <a:gd name="T3" fmla="*/ T2 w 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">
                                  <a:moveTo>
                                    <a:pt x="0" y="0"/>
                                  </a:moveTo>
                                  <a:lnTo>
                                    <a:pt x="264" y="0"/>
                                  </a:lnTo>
                                </a:path>
                              </a:pathLst>
                            </a:custGeom>
                            <a:noFill/>
                            <a:ln w="187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79" o:spid="_x0000_s1026" style="width:104.1pt;height:127pt;mso-position-horizontal-relative:char;mso-position-vertical-relative:line" coordsize="2082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">
                <v:group id="Group 1056" o:spid="_x0000_s1027" style="position:absolute;left:8;top:8;width:2067;height:2525" coordorigin="8,8" coordsize="2067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057" o:spid="_x0000_s1028" style="position:absolute;left:8;top:8;width:2067;height:2525;visibility:visible;mso-wrap-style:square;v-text-anchor:top" coordsize="2067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1lMEA&#10;AADdAAAADwAAAGRycy9kb3ducmV2LnhtbERPTYvCMBC9C/6HMII3TepBpWuUXUHxoIi6sOxtaGbb&#10;ss2kNFGrv94Igrd5vM+ZLVpbiQs1vnSsIRkqEMSZMyXnGr5Pq8EUhA/IBivHpOFGHhbzbmeGqXFX&#10;PtDlGHIRQ9inqKEIoU6l9FlBFv3Q1cSR+3ONxRBhk0vT4DWG20qOlBpLiyXHhgJrWhaU/R/PVoMq&#10;M/zF9eSrJf9zV2SS7W5fad3vtZ8fIAK14S1+uTcmzk+mC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jNZTBAAAA3QAAAA8AAAAAAAAAAAAAAAAAmAIAAGRycy9kb3du&#10;cmV2LnhtbFBLBQYAAAAABAAEAPUAAACGAwAAAAA=&#10;" path="m2066,2524l,2524,,,2066,-1r,2525xe" filled="f" strokecolor="#231f20">
                    <v:path arrowok="t" o:connecttype="custom" o:connectlocs="2066,2532;0,2532;0,8;2066,7;2066,2532" o:connectangles="0,0,0,0,0"/>
                  </v:shape>
                </v:group>
                <v:group id="Group 1058" o:spid="_x0000_s1029" style="position:absolute;left:242;top:2127;width:1594;height:5" coordorigin="242,2127" coordsize="159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1059" o:spid="_x0000_s1030" style="position:absolute;left:242;top:2127;width:1594;height:5;visibility:visible;mso-wrap-style:square;v-text-anchor:top" coordsize="159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q68QA&#10;AADdAAAADwAAAGRycy9kb3ducmV2LnhtbERPTWvCQBC9F/oflhF6azYxVELqKlIs9CQktp6n2TEJ&#10;ZmeT7FZjf323IHibx/uc5XoynTjT6FrLCpIoBkFcWd1yreBz//6cgXAeWWNnmRRcycF69fiwxFzb&#10;Cxd0Ln0tQgi7HBU03ve5lK5qyKCLbE8cuKMdDfoAx1rqES8h3HRyHscLabDl0NBgT28NVafyxyjY&#10;yZe+2HyV9ndIjvttlx6G7/ig1NNs2ryC8DT5u/jm/tBhfpKl8P9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GauvEAAAA3QAAAA8AAAAAAAAAAAAAAAAAmAIAAGRycy9k&#10;b3ducmV2LnhtbFBLBQYAAAAABAAEAPUAAACJAwAAAAA=&#10;" path="m,5l1593,e" filled="f" strokecolor="#231f20" strokeweight=".14569mm">
                    <v:path arrowok="t" o:connecttype="custom" o:connectlocs="0,2132;1593,2127" o:connectangles="0,0"/>
                  </v:shape>
                </v:group>
                <v:group id="Group 1060" o:spid="_x0000_s1031" style="position:absolute;left:242;top:2219;width:1594;height:5" coordorigin="242,2219" coordsize="159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061" o:spid="_x0000_s1032" style="position:absolute;left:242;top:2219;width:1594;height:5;visibility:visible;mso-wrap-style:square;v-text-anchor:top" coordsize="159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XBMIA&#10;AADdAAAADwAAAGRycy9kb3ducmV2LnhtbERPS4vCMBC+C/6HMII3TbuLItUoIruwJ8H6OI/N2Bab&#10;SW2yWv31RhC8zcf3nNmiNZW4UuNKywriYQSCOLO65FzBbvs7mIBwHlljZZkU3MnBYt7tzDDR9sYb&#10;uqY+FyGEXYIKCu/rREqXFWTQDW1NHLiTbQz6AJtc6gZvIdxU8iuKxtJgyaGhwJpWBWXn9N8oWMtR&#10;vVnuU/u4xKftT/V9uByjg1L9XrucgvDU+o/47f7TYX48GcHrm3C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1cEwgAAAN0AAAAPAAAAAAAAAAAAAAAAAJgCAABkcnMvZG93&#10;bnJldi54bWxQSwUGAAAAAAQABAD1AAAAhwMAAAAA&#10;" path="m,5l1593,e" filled="f" strokecolor="#231f20" strokeweight=".14569mm">
                    <v:path arrowok="t" o:connecttype="custom" o:connectlocs="0,2224;1593,2219" o:connectangles="0,0"/>
                  </v:shape>
                </v:group>
                <v:group id="Group 1062" o:spid="_x0000_s1033" style="position:absolute;left:242;top:2311;width:1594;height:5" coordorigin="242,2311" coordsize="159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1063" o:spid="_x0000_s1034" style="position:absolute;left:242;top:2311;width:1594;height:5;visibility:visible;mso-wrap-style:square;v-text-anchor:top" coordsize="159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s6MMA&#10;AADdAAAADwAAAGRycy9kb3ducmV2LnhtbERPS4vCMBC+L/gfwgh7W9O6+KAaRcSFPQnWx3lsxrbY&#10;TGoTtfrrNwuCt/n4njOdt6YSN2pcaVlB3ItAEGdWl5wr2G1/vsYgnEfWWFkmBQ9yMJ91PqaYaHvn&#10;Dd1Sn4sQwi5BBYX3dSKlywoy6Hq2Jg7cyTYGfYBNLnWD9xBuKtmPoqE0WHJoKLCmZUHZOb0aBWs5&#10;qDeLfWqfl/i0XVXfh8sxOij12W0XExCeWv8Wv9y/OsyPxyP4/y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1s6MMAAADdAAAADwAAAAAAAAAAAAAAAACYAgAAZHJzL2Rv&#10;d25yZXYueG1sUEsFBgAAAAAEAAQA9QAAAIgDAAAAAA==&#10;" path="m,5l1593,e" filled="f" strokecolor="#231f20" strokeweight=".14569mm">
                    <v:path arrowok="t" o:connecttype="custom" o:connectlocs="0,2316;1593,2311" o:connectangles="0,0"/>
                  </v:shape>
                </v:group>
                <v:group id="Group 1064" o:spid="_x0000_s1035" style="position:absolute;left:629;top:178;width:65;height:69" coordorigin="629,178" coordsize="6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065" o:spid="_x0000_s1036" style="position:absolute;left:629;top:178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JGcIA&#10;AADdAAAADwAAAGRycy9kb3ducmV2LnhtbERPzWqDQBC+F/IOywR6Kc1qaYPabERSAr2lMX2AwZ2q&#10;xJ0Vd6P27bOBQG7z8f3OJp9NJ0YaXGtZQbyKQBBXVrdcK/g97V8TEM4ja+wsk4J/cpBvF08bzLSd&#10;+Ehj6WsRQthlqKDxvs+kdFVDBt3K9sSB+7ODQR/gUEs94BTCTSffomgtDbYcGhrsaddQdS4vRkFa&#10;/Iyz5/PH+/RCh68iRWmmtVLPy7n4BOFp9g/x3f2tw/w4SeH2TThBb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MkZwgAAAN0AAAAPAAAAAAAAAAAAAAAAAJgCAABkcnMvZG93&#10;bnJldi54bWxQSwUGAAAAAAQABAD1AAAAhwMAAAAA&#10;" path="m37,l27,,22,,,40r,4l27,68r10,l41,67r8,-3l53,62r5,-6l29,56r-3,l14,37r,-6l29,12r28,l53,6,49,4,45,2,41,,37,xe" fillcolor="#231f20" stroked="f">
                    <v:path arrowok="t" o:connecttype="custom" o:connectlocs="37,178;27,178;22,178;0,218;0,222;27,246;37,246;41,245;49,242;53,240;58,234;29,234;26,234;14,215;14,209;29,190;57,190;53,184;49,182;45,180;41,178;37,178" o:connectangles="0,0,0,0,0,0,0,0,0,0,0,0,0,0,0,0,0,0,0,0,0,0"/>
                  </v:shape>
                  <v:shape id="Freeform 1066" o:spid="_x0000_s1037" style="position:absolute;left:629;top:178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2WcQA&#10;AADdAAAADwAAAGRycy9kb3ducmV2LnhtbESPQWvCQBCF7wX/wzKCl6IbpRUTXSUoQm9trT9gyI5J&#10;MDsbsmsS/33nUOhthvfmvW92h9E1qqcu1J4NLBcJKOLC25pLA9ef83wDKkRki41nMvCkAIf95GWH&#10;mfUDf1N/iaWSEA4ZGqhibDOtQ1GRw7DwLbFoN985jLJ2pbYdDhLuGr1KkrV2WLM0VNjSsaLifnk4&#10;A2n+1Y+R7+9vwyt9nvIUtRvWxsymY74FFWmM/+a/6w8r+MtU+OUbGUH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9lnEAAAA3QAAAA8AAAAAAAAAAAAAAAAAmAIAAGRycy9k&#10;b3ducmV2LnhtbFBLBQYAAAAABAAEAPUAAACJAwAAAAA=&#10;" path="m57,12r-22,l38,12r4,3l50,31r,6l35,56r23,l58,55r2,-3l63,44r1,-4l64,29,63,25,60,16,58,13,57,12xe" fillcolor="#231f20" stroked="f">
                    <v:path arrowok="t" o:connecttype="custom" o:connectlocs="57,190;35,190;38,190;42,193;50,209;50,215;35,234;58,234;58,233;60,230;63,222;64,218;64,207;63,203;60,194;58,191;57,190" o:connectangles="0,0,0,0,0,0,0,0,0,0,0,0,0,0,0,0,0"/>
                  </v:shape>
                </v:group>
                <v:group id="Group 1067" o:spid="_x0000_s1038" style="position:absolute;left:703;top:179;width:47;height:66" coordorigin="703,17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068" o:spid="_x0000_s1039" style="position:absolute;left:703;top:17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KiMMA&#10;AADdAAAADwAAAGRycy9kb3ducmV2LnhtbERPS2sCMRC+F/wPYYTealYPpd0aRQSpvbT4wHocNrOb&#10;xc1km6S7239vBKG3+fieM18OthEd+VA7VjCdZCCIC6drrhQcD5unFxAhImtsHJOCPwqwXIwe5phr&#10;1/OOun2sRArhkKMCE2ObSxkKQxbDxLXEiSudtxgT9JXUHvsUbhs5y7JnabHm1GCwpbWh4rL/tQrO&#10;K/vZxfq9/za+1NuP0xf2P6VSj+Nh9QYi0hD/xXf3Vqf509c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GKiMMAAADdAAAADwAAAAAAAAAAAAAAAACYAgAAZHJzL2Rv&#10;d25yZXYueG1sUEsFBgAAAAAEAAQA9QAAAIgDAAAAAA==&#10;" path="m46,l,,,66r14,l14,39r28,l42,27r-28,l14,12r32,l46,xe" fillcolor="#231f20" stroked="f">
                    <v:path arrowok="t" o:connecttype="custom" o:connectlocs="46,179;0,179;0,245;14,245;14,218;42,218;42,206;14,206;14,191;46,191;46,179" o:connectangles="0,0,0,0,0,0,0,0,0,0,0"/>
                  </v:shape>
                </v:group>
                <v:group id="Group 1069" o:spid="_x0000_s1040" style="position:absolute;left:758;top:179;width:47;height:66" coordorigin="758,17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070" o:spid="_x0000_s1041" style="position:absolute;left:758;top:17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3Z8MA&#10;AADdAAAADwAAAGRycy9kb3ducmV2LnhtbERP32vCMBB+H+x/CDfwbabKkNkZRQSZe5lMx7bHo7k2&#10;Zc2lJrGt/70ZDHy7j+/nLVaDbURHPtSOFUzGGQjiwumaKwWfx+3jM4gQkTU2jknBhQKslvd3C8y1&#10;6/mDukOsRArhkKMCE2ObSxkKQxbD2LXEiSudtxgT9JXUHvsUbhs5zbKZtFhzajDY0sZQ8Xs4WwU/&#10;a/vexfq1/za+1Lu3rz32p1Kp0cOwfgERaYg38b97p9P8yfwJ/r5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S3Z8MAAADdAAAADwAAAAAAAAAAAAAAAACYAgAAZHJzL2Rv&#10;d25yZXYueG1sUEsFBgAAAAAEAAQA9QAAAIgDAAAAAA==&#10;" path="m46,l,,,66r14,l14,39r28,l42,27r-28,l14,12r32,l46,xe" fillcolor="#231f20" stroked="f">
                    <v:path arrowok="t" o:connecttype="custom" o:connectlocs="46,179;0,179;0,245;14,245;14,218;42,218;42,206;14,206;14,191;46,191;46,179" o:connectangles="0,0,0,0,0,0,0,0,0,0,0"/>
                  </v:shape>
                </v:group>
                <v:group id="Group 1071" o:spid="_x0000_s1042" style="position:absolute;left:812;top:212;width:15;height:2" coordorigin="812,212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072" o:spid="_x0000_s1043" style="position:absolute;left:812;top:21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WtsMA&#10;AADdAAAADwAAAGRycy9kb3ducmV2LnhtbERPS4vCMBC+L/gfwgje1lQPsluNIoKPg7DrE7yNzdgW&#10;m0lpYlv/vVlY8DYf33Mms9YUoqbK5ZYVDPoRCOLE6pxTBcfD8vMLhPPIGgvLpOBJDmbTzscEY20b&#10;3lG996kIIexiVJB5X8ZSuiQjg65vS+LA3Wxl0AdYpVJX2IRwU8hhFI2kwZxDQ4YlLTJK7vuHUVBs&#10;d9f5z31LZ3lJTsv1Kv091Y1SvW47H4Pw1Pq3+N+90WH+4HsEf9+EE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XWtsMAAADdAAAADwAAAAAAAAAAAAAAAACYAgAAZHJzL2Rv&#10;d25yZXYueG1sUEsFBgAAAAAEAAQA9QAAAIgDAAAAAA==&#10;" path="m,l15,e" filled="f" strokecolor="#231f20" strokeweight="1.1585mm">
                    <v:path arrowok="t" o:connecttype="custom" o:connectlocs="0,0;15,0" o:connectangles="0,0"/>
                  </v:shape>
                </v:group>
                <v:group id="Group 1073" o:spid="_x0000_s1044" style="position:absolute;left:837;top:178;width:62;height:69" coordorigin="837,178" coordsize="62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074" o:spid="_x0000_s1045" style="position:absolute;left:837;top:178;width:62;height:69;visibility:visible;mso-wrap-style:square;v-text-anchor:top" coordsize="6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8KcQA&#10;AADdAAAADwAAAGRycy9kb3ducmV2LnhtbESPQU/DMAyF70j7D5EncWNpdwBWlk0ICWlCHGDd7l5j&#10;morGKY3Zyr/HByRutt7ze5/X2yn25kxj7hI7KBcFGOIm+Y5bB4f6+eYeTBZkj31icvBDGbab2dUa&#10;K58u/E7nvbRGQzhX6CCIDJW1uQkUMS/SQKzaRxojiq5ja/2IFw2PvV0Wxa2N2LE2BBzoKVDzuf+O&#10;DuT1axckNS/Ht/qwRD71dzWXzl3Pp8cHMEKT/Jv/rnde8cuV4uo3Oo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fCnEAAAA3QAAAA8AAAAAAAAAAAAAAAAAmAIAAGRycy9k&#10;b3ducmV2LnhtbFBLBQYAAAAABAAEAPUAAACJAwAAAAA=&#10;" path="m35,l27,,22,,,40r,3l27,68r9,l56,56r-27,l26,56,23,54,21,53,19,51,17,47,16,45,14,40r,-3l14,31,29,12r27,l55,10,53,8,48,4,45,2,39,,35,xe" fillcolor="#231f20" stroked="f">
                    <v:path arrowok="t" o:connecttype="custom" o:connectlocs="35,178;27,178;22,178;0,218;0,221;27,246;36,246;56,234;29,234;26,234;23,232;21,231;19,229;17,225;16,223;14,218;14,215;14,209;29,190;56,190;55,188;53,186;48,182;45,180;39,178;35,178" o:connectangles="0,0,0,0,0,0,0,0,0,0,0,0,0,0,0,0,0,0,0,0,0,0,0,0,0,0"/>
                  </v:shape>
                  <v:shape id="Freeform 1075" o:spid="_x0000_s1046" style="position:absolute;left:837;top:178;width:62;height:69;visibility:visible;mso-wrap-style:square;v-text-anchor:top" coordsize="6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bZssIA&#10;AADdAAAADwAAAGRycy9kb3ducmV2LnhtbERPTWvCQBC9F/oflin0VjfxUGvqKqUgSPFQjd6n2TEb&#10;zM7G7FTjv+8KQm/zeJ8zWwy+VWfqYxPYQD7KQBFXwTZcG9iVy5c3UFGQLbaBycCVIizmjw8zLGy4&#10;8IbOW6lVCuFYoAEn0hVax8qRxzgKHXHiDqH3KAn2tbY9XlK4b/U4y161x4ZTg8OOPh1Vx+2vNyDr&#10;08pJqL723+VujPzTTkrOjXl+Gj7eQQkN8i++u1c2zc+nU7h9k07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tmywgAAAN0AAAAPAAAAAAAAAAAAAAAAAJgCAABkcnMvZG93&#10;bnJldi54bWxQSwUGAAAAAAQABAD1AAAAhwMAAAAA&#10;" path="m61,42r-14,l46,46r-1,3l40,55r-4,1l56,56r3,-7l60,46r,-1l61,42xe" fillcolor="#231f20" stroked="f">
                    <v:path arrowok="t" o:connecttype="custom" o:connectlocs="61,220;47,220;46,224;45,227;40,233;36,234;56,234;56,234;59,227;60,224;60,223;61,220" o:connectangles="0,0,0,0,0,0,0,0,0,0,0,0"/>
                  </v:shape>
                  <v:shape id="Freeform 1076" o:spid="_x0000_s1047" style="position:absolute;left:837;top:178;width:62;height:69;visibility:visible;mso-wrap-style:square;v-text-anchor:top" coordsize="6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E1MMA&#10;AADdAAAADwAAAGRycy9kb3ducmV2LnhtbESPQWvCQBCF7wX/wzJCb3WjByupq4ggiHhojd6n2Wk2&#10;NDsbs6Om/74rCN5meO9982a+7H2jrtTFOrCB8SgDRVwGW3Nl4Fhs3magoiBbbAKTgT+KsFwMXuaY&#10;23DjL7oepFIJwjFHA06kzbWOpSOPcRRa4qT9hM6jpLWrtO3wluC+0ZMsm2qPNacLDltaOyp/Dxdv&#10;QPbnrZNQ7k6fxXGC/N28Fzw25nXYrz5ACfXyND/SW5vqJyTcv0kj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OE1MMAAADdAAAADwAAAAAAAAAAAAAAAACYAgAAZHJzL2Rv&#10;d25yZXYueG1sUEsFBgAAAAAEAAQA9QAAAIgDAAAAAA==&#10;" path="m56,12r-22,l35,12r4,1l46,23r14,l60,19,59,16,56,12xe" fillcolor="#231f20" stroked="f">
                    <v:path arrowok="t" o:connecttype="custom" o:connectlocs="56,190;34,190;35,190;39,191;46,201;60,201;60,197;59,194;56,190" o:connectangles="0,0,0,0,0,0,0,0,0"/>
                  </v:shape>
                </v:group>
                <v:group id="Group 1077" o:spid="_x0000_s1048" style="position:absolute;left:908;top:212;width:15;height:2" coordorigin="908,212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078" o:spid="_x0000_s1049" style="position:absolute;left:908;top:21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kTsMA&#10;AADdAAAADwAAAGRycy9kb3ducmV2LnhtbERPS4vCMBC+C/6HMMLeNN0eFukaRRZ8HARf68LexmZs&#10;i82kNLGt/94Igrf5+J4zmXWmFA3VrrCs4HMUgSBOrS44U/B7XAzHIJxH1lhaJgV3cjCb9nsTTLRt&#10;eU/NwWcihLBLUEHufZVI6dKcDLqRrYgDd7G1QR9gnUldYxvCTSnjKPqSBgsODTlW9JNTej3cjIJy&#10;sz/Pt9cN/cn/9LRYLbPdqWmV+hh0828Qnjr/Fr/cax3mx1EMz2/C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kTsMAAADdAAAADwAAAAAAAAAAAAAAAACYAgAAZHJzL2Rv&#10;d25yZXYueG1sUEsFBgAAAAAEAAQA9QAAAIgDAAAAAA==&#10;" path="m,l14,e" filled="f" strokecolor="#231f20" strokeweight="1.1585mm">
                    <v:path arrowok="t" o:connecttype="custom" o:connectlocs="0,0;14,0" o:connectangles="0,0"/>
                  </v:shape>
                </v:group>
                <v:group id="Group 1079" o:spid="_x0000_s1050" style="position:absolute;left:928;top:179;width:65;height:66" coordorigin="928,179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080" o:spid="_x0000_s1051" style="position:absolute;left:928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BlcQA&#10;AADdAAAADwAAAGRycy9kb3ducmV2LnhtbERPTWsCMRC9F/ofwhR6q1mXIrI1itVWLD25FvQ4bKa7&#10;i5tJ3ESN/74pCN7m8T5nMoumE2fqfWtZwXCQgSCurG65VvCz/XwZg/ABWWNnmRRcycNs+vgwwULb&#10;C2/oXIZapBD2BSpoQnCFlL5qyKAfWEecuF/bGwwJ9rXUPV5SuOlknmUjabDl1NCgo0VD1aE8GQU7&#10;5+L74Xpc7Odfw9Uy/8hj+22Uen6K8zcQgWK4i2/utU7z8+wV/r9JJ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QZXEAAAA3QAAAA8AAAAAAAAAAAAAAAAAmAIAAGRycy9k&#10;b3ducmV2LnhtbFBLBQYAAAAABAAEAPUAAACJAwAAAAA=&#10;" path="m39,l25,,,66r14,l19,51r40,l55,40r-32,l32,16r14,l39,xe" fillcolor="#231f20" stroked="f">
                    <v:path arrowok="t" o:connecttype="custom" o:connectlocs="39,179;25,179;0,245;14,245;19,230;59,230;55,219;23,219;32,195;46,195;39,179" o:connectangles="0,0,0,0,0,0,0,0,0,0,0"/>
                  </v:shape>
                  <v:shape id="Freeform 1081" o:spid="_x0000_s1052" style="position:absolute;left:928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kDsQA&#10;AADdAAAADwAAAGRycy9kb3ducmV2LnhtbERPTWsCMRC9F/ofwhR6q1kXKrI1itVWLD25FvQ4bKa7&#10;i5tJ3ESN/74pCN7m8T5nMoumE2fqfWtZwXCQgSCurG65VvCz/XwZg/ABWWNnmRRcycNs+vgwwULb&#10;C2/oXIZapBD2BSpoQnCFlL5qyKAfWEecuF/bGwwJ9rXUPV5SuOlknmUjabDl1NCgo0VD1aE8GQU7&#10;5+L74Xpc7Odfw9Uy/8hj+22Uen6K8zcQgWK4i2/utU7z8+wV/r9JJ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b5A7EAAAA3QAAAA8AAAAAAAAAAAAAAAAAmAIAAGRycy9k&#10;b3ducmV2LnhtbFBLBQYAAAAABAAEAPUAAACJAwAAAAA=&#10;" path="m59,51r-15,l49,66r15,l59,51xe" fillcolor="#231f20" stroked="f">
                    <v:path arrowok="t" o:connecttype="custom" o:connectlocs="59,230;44,230;49,245;64,245;59,230" o:connectangles="0,0,0,0,0"/>
                  </v:shape>
                  <v:shape id="Freeform 1082" o:spid="_x0000_s1053" style="position:absolute;left:928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6ecMA&#10;AADdAAAADwAAAGRycy9kb3ducmV2LnhtbERPTWsCMRC9C/0PYQRvmnUPUrZGUWulxVOtoMdhM+4u&#10;biZxk2r8941Q8DaP9znTeTStuFLnG8sKxqMMBHFpdcOVgv3Px/AVhA/IGlvLpOBOHuazl94UC21v&#10;/E3XXahECmFfoII6BFdI6cuaDPqRdcSJO9nOYEiwq6Tu8JbCTSvzLJtIgw2nhhodrWoqz7tfo+Dg&#10;XFye75fVcfE13rzn6zw2W6PUoB8XbyACxfAU/7s/dZqfZxN4fJ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l6ecMAAADdAAAADwAAAAAAAAAAAAAAAACYAgAAZHJzL2Rv&#10;d25yZXYueG1sUEsFBgAAAAAEAAQA9QAAAIgDAAAAAA==&#10;" path="m46,16r-14,l40,40r15,l46,16xe" fillcolor="#231f20" stroked="f">
                    <v:path arrowok="t" o:connecttype="custom" o:connectlocs="46,195;32,195;40,219;55,219;46,195" o:connectangles="0,0,0,0,0"/>
                  </v:shape>
                </v:group>
                <v:group id="Group 1083" o:spid="_x0000_s1054" style="position:absolute;left:998;top:179;width:47;height:66" coordorigin="998,17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084" o:spid="_x0000_s1055" style="position:absolute;left:998;top:17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JmcUA&#10;AADdAAAADwAAAGRycy9kb3ducmV2LnhtbESPQU/DMAyF70j8h8hIu7GUHaapLJumSRPjAmIg2NFq&#10;3KZa45QktOXf48Mkbrbe83uf19vJd2qgmNrABh7mBSjiKtiWGwMf74f7FaiUkS12gcnALyXYbm5v&#10;1ljaMPIbDafcKAnhVKIBl3Nfap0qRx7TPPTEotUhesyyxkbbiKOE+04vimKpPbYsDQ572juqLqcf&#10;b+C88y9Dbp/GLxdre3z+fMXxuzZmdjftHkFlmvK/+Xp9tIK/KARX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kmZxQAAAN0AAAAPAAAAAAAAAAAAAAAAAJgCAABkcnMv&#10;ZG93bnJldi54bWxQSwUGAAAAAAQABAD1AAAAigMAAAAA&#10;" path="m14,l,,,66r46,l46,54r-32,l14,xe" fillcolor="#231f20" stroked="f">
                    <v:path arrowok="t" o:connecttype="custom" o:connectlocs="14,179;0,179;0,245;46,245;46,233;14,233;14,179" o:connectangles="0,0,0,0,0,0,0"/>
                  </v:shape>
                </v:group>
                <v:group id="Group 1085" o:spid="_x0000_s1056" style="position:absolute;left:1078;top:179;width:56;height:66" coordorigin="1078,179" coordsize="5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086" o:spid="_x0000_s1057" style="position:absolute;left:1078;top:17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ZWMYA&#10;AADdAAAADwAAAGRycy9kb3ducmV2LnhtbESPQWvCQBCF74X+h2UKvdWNVqSkrlJaIsHgwVh6HrJj&#10;EszOptlV4793DoXeZnhv3vtmuR5dpy40hNazgekkAUVcedtybeD7kL28gQoR2WLnmQzcKMB69fiw&#10;xNT6K+/pUsZaSQiHFA00Mfap1qFqyGGY+J5YtKMfHEZZh1rbAa8S7jo9S5KFdtiyNDTY02dD1ak8&#10;OwMhK25Z8bs7FHP3M3/dZD7/2ubGPD+NH++gIo3x3/x3nVvBn02F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LZWMYAAADdAAAADwAAAAAAAAAAAAAAAACYAgAAZHJz&#10;L2Rvd25yZXYueG1sUEsFBgAAAAAEAAQA9QAAAIsDAAAAAA==&#10;" path="m34,l,,,66r35,l38,65,54,55r-40,l14,37r38,l50,33,47,31,43,30r3,-1l48,27r-34,l14,11r38,l51,11,37,,34,xe" fillcolor="#231f20" stroked="f">
                    <v:path arrowok="t" o:connecttype="custom" o:connectlocs="34,179;0,179;0,245;35,245;38,244;54,234;14,234;14,216;52,216;50,212;47,210;43,209;46,208;48,206;14,206;14,190;52,190;51,190;37,179;34,179" o:connectangles="0,0,0,0,0,0,0,0,0,0,0,0,0,0,0,0,0,0,0,0"/>
                  </v:shape>
                  <v:shape id="Freeform 1087" o:spid="_x0000_s1058" style="position:absolute;left:1078;top:17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58w8QA&#10;AADdAAAADwAAAGRycy9kb3ducmV2LnhtbERPTWvCQBC9F/oflil4q5tYKRKzEamkBEMPaul5yI5J&#10;MDubZleN/94VCr3N431OuhpNJy40uNaygngagSCurG65VvB9yF8XIJxH1thZJgU3crDKnp9STLS9&#10;8o4ue1+LEMIuQQWN930ipasaMuimticO3NEOBn2AQy31gNcQbjo5i6J3abDl0NBgTx8NVaf92Shw&#10;eXnLy9+vQzk3P/O3z9wWm22h1ORlXC9BeBr9v/jPXegwfxbH8Pgmn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fMPEAAAA3QAAAA8AAAAAAAAAAAAAAAAAmAIAAGRycy9k&#10;b3ducmV2LnhtbFBLBQYAAAAABAAEAPUAAACJAwAAAAA=&#10;" path="m52,37r-19,l36,37r4,3l41,43r,5l30,55r24,l54,53r1,-3l55,43,54,39,52,37xe" fillcolor="#231f20" stroked="f">
                    <v:path arrowok="t" o:connecttype="custom" o:connectlocs="52,216;33,216;36,216;40,219;41,222;41,227;30,234;54,234;54,232;55,229;55,222;54,218;52,216" o:connectangles="0,0,0,0,0,0,0,0,0,0,0,0,0"/>
                  </v:shape>
                  <v:shape id="Freeform 1088" o:spid="_x0000_s1059" style="position:absolute;left:1078;top:17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itMQA&#10;AADdAAAADwAAAGRycy9kb3ducmV2LnhtbERPTWvCQBC9F/oflil4qxtTKRKzEamkBEMPaul5yI5J&#10;MDubZleN/94VCr3N431OuhpNJy40uNaygtk0AkFcWd1yreD7kL8uQDiPrLGzTApu5GCVPT+lmGh7&#10;5R1d9r4WIYRdggoa7/tESlc1ZNBNbU8cuKMdDPoAh1rqAa8h3HQyjqJ3abDl0NBgTx8NVaf92Shw&#10;eXnLy9+vQzk3P/O3z9wWm22h1ORlXC9BeBr9v/jPXegwP57F8Pgmn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84rTEAAAA3QAAAA8AAAAAAAAAAAAAAAAAmAIAAGRycy9k&#10;b3ducmV2LnhtbFBLBQYAAAAABAAEAPUAAACJAwAAAAA=&#10;" path="m52,11r-38,l30,11r3,1l38,17r,5l37,24r-2,1l34,26r-2,1l48,27r3,-5l52,20r,-7l52,11xe" fillcolor="#231f20" stroked="f">
                    <v:path arrowok="t" o:connecttype="custom" o:connectlocs="52,190;14,190;30,190;33,191;38,196;38,201;37,203;35,204;34,205;32,206;48,206;51,201;52,199;52,192;52,190" o:connectangles="0,0,0,0,0,0,0,0,0,0,0,0,0,0,0"/>
                  </v:shape>
                </v:group>
                <v:group id="Group 1089" o:spid="_x0000_s1060" style="position:absolute;left:1136;top:179;width:65;height:66" coordorigin="1136,179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090" o:spid="_x0000_s1061" style="position:absolute;left:1136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XSMQA&#10;AADdAAAADwAAAGRycy9kb3ducmV2LnhtbERPTWsCMRC9F/ofwhS81ewuUmRrFKttqXhSC+1x2Ex3&#10;FzeTuEk1/nsjCN7m8T5nMoumE0fqfWtZQT7MQBBXVrdcK/jefTyPQfiArLGzTArO5GE2fXyYYKnt&#10;iTd03IZapBD2JSpoQnCllL5qyKAfWkecuD/bGwwJ9rXUPZ5SuOlkkWUv0mDLqaFBR4uGqv323yj4&#10;cS6+7c+Hxe98lX8ui/citmuj1OApzl9BBIrhLr65v3SaX+QjuH6TT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10jEAAAA3QAAAA8AAAAAAAAAAAAAAAAAmAIAAGRycy9k&#10;b3ducmV2LnhtbFBLBQYAAAAABAAEAPUAAACJAwAAAAA=&#10;" path="m40,l25,,,66r14,l20,51r39,l55,40r-32,l32,16r14,l40,xe" fillcolor="#231f20" stroked="f">
                    <v:path arrowok="t" o:connecttype="custom" o:connectlocs="40,179;25,179;0,245;14,245;20,230;59,230;55,219;23,219;32,195;46,195;40,179" o:connectangles="0,0,0,0,0,0,0,0,0,0,0"/>
                  </v:shape>
                  <v:shape id="Freeform 1091" o:spid="_x0000_s1062" style="position:absolute;left:1136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y08QA&#10;AADdAAAADwAAAGRycy9kb3ducmV2LnhtbERPTWsCMRC9F/ofwhS81ewuWGRrFKttqXhSC+1x2Ex3&#10;FzeTuEk1/nsjCN7m8T5nMoumE0fqfWtZQT7MQBBXVrdcK/jefTyPQfiArLGzTArO5GE2fXyYYKnt&#10;iTd03IZapBD2JSpoQnCllL5qyKAfWkecuD/bGwwJ9rXUPZ5SuOlkkWUv0mDLqaFBR4uGqv323yj4&#10;cS6+7c+Hxe98lX8ui/citmuj1OApzl9BBIrhLr65v3SaX+QjuH6TT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ctPEAAAA3QAAAA8AAAAAAAAAAAAAAAAAmAIAAGRycy9k&#10;b3ducmV2LnhtbFBLBQYAAAAABAAEAPUAAACJAwAAAAA=&#10;" path="m59,51r-15,l49,66r15,l59,51xe" fillcolor="#231f20" stroked="f">
                    <v:path arrowok="t" o:connecttype="custom" o:connectlocs="59,230;44,230;49,245;64,245;59,230" o:connectangles="0,0,0,0,0"/>
                  </v:shape>
                  <v:shape id="Freeform 1092" o:spid="_x0000_s1063" style="position:absolute;left:1136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spMMA&#10;AADdAAAADwAAAGRycy9kb3ducmV2LnhtbERPTWsCMRC9C/0PYQq9aXb3IGU1irW2KJ7UQnscNtPd&#10;xc0kblKN/74RBG/zeJ8znUfTiTP1vrWsIB9lIIgrq1uuFXwdPoavIHxA1thZJgVX8jCfPQ2mWGp7&#10;4R2d96EWKYR9iQqaEFwppa8aMuhH1hEn7tf2BkOCfS11j5cUbjpZZNlYGmw5NTToaNlQddz/GQXf&#10;zsW34/W0/Fls8s/3YlXEdmuUenmOiwmIQDE8xHf3Wqf5RT6G2zfp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DspMMAAADdAAAADwAAAAAAAAAAAAAAAACYAgAAZHJzL2Rv&#10;d25yZXYueG1sUEsFBgAAAAAEAAQA9QAAAIgDAAAAAA==&#10;" path="m46,16r-14,l40,40r15,l46,16xe" fillcolor="#231f20" stroked="f">
                    <v:path arrowok="t" o:connecttype="custom" o:connectlocs="46,195;32,195;40,219;55,219;46,195" o:connectangles="0,0,0,0,0"/>
                  </v:shape>
                </v:group>
                <v:group id="Group 1093" o:spid="_x0000_s1064" style="position:absolute;left:1206;top:179;width:47;height:66" coordorigin="1206,17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094" o:spid="_x0000_s1065" style="position:absolute;left:1206;top:17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/fRMYA&#10;AADdAAAADwAAAGRycy9kb3ducmV2LnhtbESPQU/DMAyF70j7D5EncWPpdkCoLJumSdPGBcSYgKPV&#10;uE21xilJaMu/xwckbrbe83uf19vJd2qgmNrABpaLAhRxFWzLjYHL2+HuAVTKyBa7wGTghxJsN7Ob&#10;NZY2jPxKwzk3SkI4lWjA5dyXWqfKkce0CD2xaHWIHrOssdE24ijhvtOrorjXHluWBoc97R1V1/O3&#10;N/C5889Dbo/jh4u1PT29v+D4VRtzO592j6AyTfnf/Hd9soK/Wgq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/fRMYAAADdAAAADwAAAAAAAAAAAAAAAACYAgAAZHJz&#10;L2Rvd25yZXYueG1sUEsFBgAAAAAEAAQA9QAAAIsDAAAAAA==&#10;" path="m14,l,,,66r46,l46,54r-32,l14,xe" fillcolor="#231f20" stroked="f">
                    <v:path arrowok="t" o:connecttype="custom" o:connectlocs="14,179;0,179;0,245;46,245;46,233;14,233;14,179" o:connectangles="0,0,0,0,0,0,0"/>
                  </v:shape>
                </v:group>
                <v:group id="Group 1095" o:spid="_x0000_s1066" style="position:absolute;left:1260;top:179;width:47;height:66" coordorigin="1260,17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096" o:spid="_x0000_s1067" style="position:absolute;left:1260;top:17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Z/8UA&#10;AADdAAAADwAAAGRycy9kb3ducmV2LnhtbESPQU/DMAyF70j7D5EncWPpekCoLJumSdPGBcRAwNFq&#10;3KaicUoS2vLv8QGJm633/N7nzW72vRoppi6wgfWqAEVcB9txa+D15XhzByplZIt9YDLwQwl228XV&#10;BisbJn6m8ZJbJSGcKjTgch4qrVPtyGNahYFYtCZEj1nW2GobcZJw3+uyKG61x46lweFAB0f15+Xb&#10;G/jY+8cxd6fp3cXGnh/ennD6aoy5Xs77e1CZ5vxv/rs+W8EvS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Rn/xQAAAN0AAAAPAAAAAAAAAAAAAAAAAJgCAABkcnMv&#10;ZG93bnJldi54bWxQSwUGAAAAAAQABAD1AAAAigMAAAAA&#10;" path="m15,l,,,66r47,l47,54r-32,l15,xe" fillcolor="#231f20" stroked="f">
                    <v:path arrowok="t" o:connecttype="custom" o:connectlocs="15,179;0,179;0,245;47,245;47,233;15,233;15,179" o:connectangles="0,0,0,0,0,0,0"/>
                  </v:shape>
                </v:group>
                <v:group id="Group 1097" o:spid="_x0000_s1068" style="position:absolute;left:1312;top:178;width:65;height:69" coordorigin="1312,178" coordsize="6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098" o:spid="_x0000_s1069" style="position:absolute;left:1312;top:178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lLsEA&#10;AADdAAAADwAAAGRycy9kb3ducmV2LnhtbERP24rCMBB9F/yHMIIvsqYWLWvXKEURfFtvHzA0s22x&#10;mZQmtvXvzcLCvs3hXGezG0wtOmpdZVnBYh6BIM6trrhQcL8dPz5BOI+ssbZMCl7kYLcdjzaYatvz&#10;hbqrL0QIYZeigtL7JpXS5SUZdHPbEAfux7YGfYBtIXWLfQg3tYyjKJEGKw4NJTa0Lyl/XJ9GwTo7&#10;d4Pnx2rZz+j7kK1Rmj5RajoZsi8Qngb/L/5zn3SYH8cx/H4TTp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7ZS7BAAAA3QAAAA8AAAAAAAAAAAAAAAAAmAIAAGRycy9kb3du&#10;cmV2LnhtbFBLBQYAAAAABAAEAPUAAACGAwAAAAA=&#10;" path="m38,l27,,23,,,40r1,4l27,68r11,l42,67r8,-3l54,62r4,-6l29,56r-2,l15,37r,-6l29,12r29,l54,6,50,4,46,2,42,,38,xe" fillcolor="#231f20" stroked="f">
                    <v:path arrowok="t" o:connecttype="custom" o:connectlocs="38,178;27,178;23,178;0,218;1,222;27,246;38,246;42,245;50,242;54,240;58,234;29,234;27,234;15,215;15,209;29,190;58,190;54,184;50,182;46,180;42,178;38,178" o:connectangles="0,0,0,0,0,0,0,0,0,0,0,0,0,0,0,0,0,0,0,0,0,0"/>
                  </v:shape>
                  <v:shape id="Freeform 1099" o:spid="_x0000_s1070" style="position:absolute;left:1312;top:178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AtcEA&#10;AADdAAAADwAAAGRycy9kb3ducmV2LnhtbERP24rCMBB9F/yHMIIvsqbWC2s1SlkRfPO2HzA0s22x&#10;mZQm23b/fiMIvs3hXGe7700lWmpcaVnBbBqBIM6sLjlX8H0/fnyCcB5ZY2WZFPyRg/1uONhiom3H&#10;V2pvPhchhF2CCgrv60RKlxVk0E1tTRy4H9sY9AE2udQNdiHcVDKOopU0WHJoKLCmr4Kyx+3XKFin&#10;l7b3/FguugmdD+kapelWSo1HfboB4an3b/HLfdJhfhzP4flNOE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3wLXBAAAA3QAAAA8AAAAAAAAAAAAAAAAAmAIAAGRycy9kb3du&#10;cmV2LnhtbFBLBQYAAAAABAAEAPUAAACGAwAAAAA=&#10;" path="m58,12r-22,l39,12r4,3l50,31r,6l36,56r22,l59,55r2,-3l64,44r1,-4l65,29,64,25,61,16,59,13,58,12xe" fillcolor="#231f20" stroked="f">
                    <v:path arrowok="t" o:connecttype="custom" o:connectlocs="58,190;36,190;39,190;43,193;50,209;50,215;36,234;58,234;59,233;61,230;64,222;65,218;65,207;64,203;61,194;59,191;58,190" o:connectangles="0,0,0,0,0,0,0,0,0,0,0,0,0,0,0,0,0"/>
                  </v:shape>
                </v:group>
                <v:group id="Group 1100" o:spid="_x0000_s1071" style="position:absolute;left:1382;top:179;width:54;height:66" coordorigin="1382,179" coordsize="54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1101" o:spid="_x0000_s1072" style="position:absolute;left:1382;top:179;width:54;height:66;visibility:visible;mso-wrap-style:square;v-text-anchor:top" coordsize="5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jwcMA&#10;AADdAAAADwAAAGRycy9kb3ducmV2LnhtbERP32vCMBB+F/Y/hBP2pqmFDumMMgZjGyLDKvh6a860&#10;tLmUJmu7/94MBr7dx/fzNrvJtmKg3teOFayWCQji0umajYLz6W2xBuEDssbWMSn4JQ+77cNsg7l2&#10;Ix9pKIIRMYR9jgqqELpcSl9WZNEvXUccuavrLYYIeyN1j2MMt61Mk+RJWqw5NlTY0WtFZVP8WAVf&#10;18+pO7JJzX7/3WR0Obxf2qDU43x6eQYRaAp38b/7Q8f5aZrB3zfx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jwcMAAADdAAAADwAAAAAAAAAAAAAAAACYAgAAZHJzL2Rv&#10;d25yZXYueG1sUEsFBgAAAAAEAAQA9QAAAIgDAAAAAA==&#10;" path="m34,12r-15,l19,66r15,l34,12xe" fillcolor="#231f20" stroked="f">
                    <v:path arrowok="t" o:connecttype="custom" o:connectlocs="34,191;19,191;19,245;34,245;34,191" o:connectangles="0,0,0,0,0"/>
                  </v:shape>
                  <v:shape id="Freeform 1102" o:spid="_x0000_s1073" style="position:absolute;left:1382;top:179;width:54;height:66;visibility:visible;mso-wrap-style:square;v-text-anchor:top" coordsize="5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9tsEA&#10;AADdAAAADwAAAGRycy9kb3ducmV2LnhtbERPTYvCMBC9L/gfwgje1tSCslSjiCAqIovdBa9jM6bF&#10;ZlKaqPXfG2Fhb/N4nzNbdLYWd2p95VjBaJiAIC6crtgo+P1Zf36B8AFZY+2YFDzJw2Le+5hhpt2D&#10;j3TPgxExhH2GCsoQmkxKX5Rk0Q9dQxy5i2sthghbI3WLjxhua5kmyURarDg2lNjQqqTimt+sgu/L&#10;rmuObFKz35+vYzodNqc6KDXod8spiEBd+Bf/ubc6zk/TCby/i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i/bbBAAAA3QAAAA8AAAAAAAAAAAAAAAAAmAIAAGRycy9kb3du&#10;cmV2LnhtbFBLBQYAAAAABAAEAPUAAACGAwAAAAA=&#10;" path="m53,l,,,12r53,l53,xe" fillcolor="#231f20" stroked="f">
                    <v:path arrowok="t" o:connecttype="custom" o:connectlocs="53,179;0,179;0,191;53,191;53,179" o:connectangles="0,0,0,0,0"/>
                  </v:shape>
                  <v:shape id="Picture 1103" o:spid="_x0000_s1074" type="#_x0000_t75" style="position:absolute;left:513;top:356;width:36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LBxXBAAAA3QAAAA8AAABkcnMvZG93bnJldi54bWxET02LwjAQvS/4H8II3tbUIirVKIsgePBi&#10;XYrHoZlts9tMShO1+uuNIOxtHu9zVpveNuJKnTeOFUzGCQji0mnDlYLv0+5zAcIHZI2NY1JwJw+b&#10;9eBjhZl2Nz7SNQ+ViCHsM1RQh9BmUvqyJot+7FriyP24zmKIsKuk7vAWw20j0ySZSYuGY0ONLW1r&#10;Kv/yi1WQnI1J7eFxzOdYTNgW5+pXTpUaDfuvJYhAffgXv917Heen6Rxe38QT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7LBxXBAAAA3QAAAA8AAAAAAAAAAAAAAAAAnwIA&#10;AGRycy9kb3ducmV2LnhtbFBLBQYAAAAABAAEAPcAAACNAwAAAAA=&#10;">
                    <v:imagedata r:id="rId56" o:title=""/>
                  </v:shape>
                  <v:shape id="Picture 1104" o:spid="_x0000_s1075" type="#_x0000_t75" style="position:absolute;left:930;top:356;width:27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pcvGAAAA3QAAAA8AAABkcnMvZG93bnJldi54bWxEj0FLxEAMhe+C/2GI4M2dWkRL3dlFBUHw&#10;oLu6rMfQiW3ZTqbMxG3115uD4C3hvbz3Zbmew2COlHIf2cHlogBD3ETfc+vg/e3xogKTBdnjEJkc&#10;fFOG9er0ZIm1jxNv6LiV1mgI5xoddCJjbW1uOgqYF3EkVu0zpoCia2qtTzhpeBhsWRTXNmDP2tDh&#10;SA8dNYftV3Cw+6kk7V5e5f6jmp4Pm3F/01ztnTs/m+9uwQjN8m/+u37yil+Wiqvf6Ah2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Fily8YAAADdAAAADwAAAAAAAAAAAAAA&#10;AACfAgAAZHJzL2Rvd25yZXYueG1sUEsFBgAAAAAEAAQA9wAAAJIDAAAAAA==&#10;">
                    <v:imagedata r:id="rId57" o:title=""/>
                  </v:shape>
                  <v:shape id="Picture 1105" o:spid="_x0000_s1076" type="#_x0000_t75" style="position:absolute;left:1254;top:356;width:289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dBnCAAAA3QAAAA8AAABkcnMvZG93bnJldi54bWxET02LwjAQvQv+hzCCN00tuq7dRhFBEERY&#10;dQ8eh2a2LTaT2sRa/71ZWPA2j/c56aozlWipcaVlBZNxBII4s7rkXMHPeTv6BOE8ssbKMil4koPV&#10;st9LMdH2wUdqTz4XIYRdggoK7+tESpcVZNCNbU0cuF/bGPQBNrnUDT5CuKlkHEUf0mDJoaHAmjYF&#10;ZdfT3SjI8sOu20i6zI/T/T2azW7+29yUGg669RcIT51/i//dOx3mx/EC/r4JJ8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sXQZwgAAAN0AAAAPAAAAAAAAAAAAAAAAAJ8C&#10;AABkcnMvZG93bnJldi54bWxQSwUGAAAAAAQABAD3AAAAjgMAAAAA&#10;">
                    <v:imagedata r:id="rId58" o:title=""/>
                  </v:shape>
                </v:group>
                <v:group id="Group 1106" o:spid="_x0000_s1077" style="position:absolute;left:242;top:780;width:1046;height:5" coordorigin="242,780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1107" o:spid="_x0000_s1078" style="position:absolute;left:242;top:780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G28UA&#10;AADdAAAADwAAAGRycy9kb3ducmV2LnhtbERPTWvCQBC9F/oflin0UnTXiEWiq5S2gngojdWDtyE7&#10;JsHsbJpdY/z3bkHobR7vc+bL3taio9ZXjjWMhgoEce5MxYWG3c9qMAXhA7LB2jFpuJKH5eLxYY6p&#10;cRfOqNuGQsQQ9ilqKENoUil9XpJFP3QNceSOrrUYImwLaVq8xHBby0SpV2mx4thQYkPvJeWn7dlq&#10;SH4zqTB877s8G2+6iXo5fHx+af381L/NQATqw7/47l6bOD8Zj+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kbbxQAAAN0AAAAPAAAAAAAAAAAAAAAAAJgCAABkcnMv&#10;ZG93bnJldi54bWxQSwUGAAAAAAQABAD1AAAAigMAAAAA&#10;" path="m,5l1045,e" filled="f" strokecolor="#231f20" strokeweight=".14569mm">
                    <v:path arrowok="t" o:connecttype="custom" o:connectlocs="0,785;1045,780" o:connectangles="0,0"/>
                  </v:shape>
                </v:group>
                <v:group id="Group 1108" o:spid="_x0000_s1079" style="position:absolute;left:1488;top:777;width:95;height:2" coordorigin="1488,777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1109" o:spid="_x0000_s1080" style="position:absolute;left:1488;top:777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y9MIA&#10;AADdAAAADwAAAGRycy9kb3ducmV2LnhtbERPTYvCMBC9L/gfwgje1lQFWapRVBAFkWXVg8ehGdtq&#10;MylJtNVfv1lY8DaP9znTeWsq8SDnS8sKBv0EBHFmdcm5gtNx/fkFwgdkjZVlUvAkD/NZ52OKqbYN&#10;/9DjEHIRQ9inqKAIoU6l9FlBBn3f1sSRu1hnMETocqkdNjHcVHKYJGNpsOTYUGBNq4Ky2+FuFFw3&#10;y23zvc+ebhBKubnuzvQ6W6V63XYxARGoDW/xv3ur4/zhaAR/38QT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7L0wgAAAN0AAAAPAAAAAAAAAAAAAAAAAJgCAABkcnMvZG93&#10;bnJldi54bWxQSwUGAAAAAAQABAD1AAAAhwMAAAAA&#10;" path="m,l94,e" filled="f" strokecolor="#231f20" strokeweight="2.36pt">
                    <v:path arrowok="t" o:connecttype="custom" o:connectlocs="0,0;94,0" o:connectangles="0,0"/>
                  </v:shape>
                </v:group>
                <v:group id="Group 1110" o:spid="_x0000_s1081" style="position:absolute;left:1409;top:727;width:96;height:110" coordorigin="1409,727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1111" o:spid="_x0000_s1082" style="position:absolute;left:1409;top:727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xpcMA&#10;AADdAAAADwAAAGRycy9kb3ducmV2LnhtbERPzWrCQBC+F3yHZQRvdaNBkegqJaXgpQeTPMCYnSZp&#10;s7Mxu5rYp3cLBW/z8f3O7jCaVtyod41lBYt5BIK4tLrhSkGRf7xuQDiPrLG1TAru5OCwn7zsMNF2&#10;4BPdMl+JEMIuQQW1910ipStrMujmtiMO3JftDfoA+0rqHocQblq5jKK1NNhwaKixo7Sm8ie7GgW/&#10;35erT+PhM4vTeFUU7zkdz7lSs+n4tgXhafRP8b/7qMP8ZbyCv2/CC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+xpcMAAADdAAAADwAAAAAAAAAAAAAAAACYAgAAZHJzL2Rv&#10;d25yZXYueG1sUEsFBgAAAAAEAAQA9QAAAIgDAAAAAA==&#10;" path="m95,l,55r95,55l95,xe" fillcolor="#231f20" stroked="f">
                    <v:path arrowok="t" o:connecttype="custom" o:connectlocs="95,727;0,782;95,837;95,727" o:connectangles="0,0,0,0"/>
                  </v:shape>
                </v:group>
                <v:group id="Group 1112" o:spid="_x0000_s1083" style="position:absolute;left:1740;top:777;width:101;height:2" coordorigin="1740,777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1113" o:spid="_x0000_s1084" style="position:absolute;left:1740;top:777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t8ysIA&#10;AADdAAAADwAAAGRycy9kb3ducmV2LnhtbERP24rCMBB9F/yHMAu+yJqqYJeuUUQQvLKuuu9DM9sW&#10;m0lpota/N4Lg2xzOdcbTxpTiSrUrLCvo9yIQxKnVBWcKTsfF5xcI55E1lpZJwZ0cTCft1hgTbW/8&#10;S9eDz0QIYZeggtz7KpHSpTkZdD1bEQfu39YGfYB1JnWNtxBuSjmIopE0WHBoyLGieU7p+XAxCmIz&#10;//uJm/2uu7QrLnCz3m+zkVKdj2b2DcJT49/il3upw/zBMIbnN+EE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3zKwgAAAN0AAAAPAAAAAAAAAAAAAAAAAJgCAABkcnMvZG93&#10;bnJldi54bWxQSwUGAAAAAAQABAD1AAAAhwMAAAAA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114" o:spid="_x0000_s1085" style="position:absolute;left:242;top:1056;width:1046;height:5" coordorigin="242,1056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shape id="Freeform 1115" o:spid="_x0000_s1086" style="position:absolute;left:242;top:1056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K3cUA&#10;AADdAAAADwAAAGRycy9kb3ducmV2LnhtbERPTUvDQBC9C/6HZYRexO6aomjaTRCtUDyUJtpDb0N2&#10;mgSzszG7pum/dwXB2zze56zyyXZipMG3jjXczhUI4sqZlmsNH++vNw8gfEA22DkmDWfykGeXFytM&#10;jTtxQWMZahFD2KeooQmhT6X0VUMW/dz1xJE7usFiiHCopRnwFMNtJxOl7qXFlmNDgz09N1R9lt9W&#10;Q/JVSIVhtx+rYvE23qnrw8t6q/Xsanpaggg0hX/xn3tj4vxk8Qi/38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ErdxQAAAN0AAAAPAAAAAAAAAAAAAAAAAJgCAABkcnMv&#10;ZG93bnJldi54bWxQSwUGAAAAAAQABAD1AAAAigMAAAAA&#10;" path="m,5l1045,e" filled="f" strokecolor="#231f20" strokeweight=".14569mm">
                    <v:path arrowok="t" o:connecttype="custom" o:connectlocs="0,1061;1045,1056" o:connectangles="0,0"/>
                  </v:shape>
                </v:group>
                <v:group id="Group 1116" o:spid="_x0000_s1087" style="position:absolute;left:1488;top:1056;width:95;height:2" coordorigin="1488,1056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1117" o:spid="_x0000_s1088" style="position:absolute;left:1488;top:1056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6ZcQA&#10;AADdAAAADwAAAGRycy9kb3ducmV2LnhtbERPS2sCMRC+F/wPYQRvNbuLlLI1ShWKghSpevA4bKb7&#10;6GayJKm7+utNoeBtPr7nzJeDacWFnK8tK0inCQjiwuqaSwWn48fzKwgfkDW2lknBlTwsF6OnOeba&#10;9vxFl0MoRQxhn6OCKoQul9IXFRn0U9sRR+7bOoMhQldK7bCP4aaVWZK8SIM1x4YKO1pXVPwcfo2C&#10;ZrPa9vvP4urSUMtNszvT7WyVmoyH9zcQgYbwEP+7tzrOz2Yp/H0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+mXEAAAA3QAAAA8AAAAAAAAAAAAAAAAAmAIAAGRycy9k&#10;b3ducmV2LnhtbFBLBQYAAAAABAAEAPUAAACJAwAAAAA=&#10;" path="m,l94,e" filled="f" strokecolor="#231f20" strokeweight="2.36pt">
                    <v:path arrowok="t" o:connecttype="custom" o:connectlocs="0,0;94,0" o:connectangles="0,0"/>
                  </v:shape>
                </v:group>
                <v:group id="Group 1118" o:spid="_x0000_s1089" style="position:absolute;left:1409;top:1004;width:96;height:110" coordorigin="1409,1004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1119" o:spid="_x0000_s1090" style="position:absolute;left:1409;top:1004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/N8QA&#10;AADdAAAADwAAAGRycy9kb3ducmV2LnhtbERPzWrCQBC+C32HZQq96abGSkldRSKClx5M8gBjdpqk&#10;zc7G7GrSPr0rFLzNx/c7q81oWnGl3jWWFbzOIhDEpdUNVwqKfD99B+E8ssbWMin4JQeb9dNkhYm2&#10;Ax/pmvlKhBB2CSqove8SKV1Zk0E3sx1x4L5sb9AH2FdS9ziEcNPKeRQtpcGGQ0ONHaU1lT/ZxSj4&#10;+z5ffBoPn1mcxm9FscvpcMqVenketx8gPI3+If53H3SYP1/EcP8mn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/zfEAAAA3QAAAA8AAAAAAAAAAAAAAAAAmAIAAGRycy9k&#10;b3ducmV2LnhtbFBLBQYAAAAABAAEAPUAAACJAwAAAAA=&#10;" path="m95,l,55r95,55l95,xe" fillcolor="#231f20" stroked="f">
                    <v:path arrowok="t" o:connecttype="custom" o:connectlocs="95,1004;0,1059;95,1114;95,1004" o:connectangles="0,0,0,0"/>
                  </v:shape>
                </v:group>
                <v:group id="Group 1120" o:spid="_x0000_s1091" style="position:absolute;left:1740;top:1056;width:101;height:2" coordorigin="1740,1056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1121" o:spid="_x0000_s1092" style="position:absolute;left:1740;top:1056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0W8QA&#10;AADdAAAADwAAAGRycy9kb3ducmV2LnhtbERP22rCQBB9F/yHZQp9kbpp8EZ0DSVQSK2lauv7kJ0m&#10;wexsyG41/r1bEPo2h3OdVdqbRpypc7VlBc/jCARxYXXNpYLvr9enBQjnkTU2lknBlRyk6+FghYm2&#10;F97T+eBLEULYJaig8r5NpHRFRQbd2LbEgfuxnUEfYFdK3eElhJtGxlE0kwZrDg0VtpRVVJwOv0bB&#10;3GTHz3m/+xjl9o1rfN/stuVMqceH/mUJwlPv/8V3d67D/Hgyhb9vw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NFvEAAAA3QAAAA8AAAAAAAAAAAAAAAAAmAIAAGRycy9k&#10;b3ducmV2LnhtbFBLBQYAAAAABAAEAPUAAACJAwAAAAA=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122" o:spid="_x0000_s1093" style="position:absolute;left:242;top:1332;width:1046;height:5" coordorigin="242,1332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1123" o:spid="_x0000_s1094" style="position:absolute;left:242;top:1332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IScUA&#10;AADdAAAADwAAAGRycy9kb3ducmV2LnhtbERPS2vCQBC+F/wPywhepO42fUnqKkUrFA/SWD14G7LT&#10;JDQ7m2bXmP57tyD0Nh/fc2aL3taio9ZXjjXcTRQI4tyZigsN+8/17RSED8gGa8ek4Zc8LOaDmxmm&#10;xp05o24XChFD2KeooQyhSaX0eUkW/cQ1xJH7cq3FEGFbSNPiOYbbWiZKPUmLFceGEhtalpR/705W&#10;Q/KTSYXh49Dl2f2me1Tj4+ptq/Vo2L++gAjUh3/x1f1u4vzk4Rn+vokn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QhJxQAAAN0AAAAPAAAAAAAAAAAAAAAAAJgCAABkcnMv&#10;ZG93bnJldi54bWxQSwUGAAAAAAQABAD1AAAAigMAAAAA&#10;" path="m,5l1045,e" filled="f" strokecolor="#231f20" strokeweight=".14569mm">
                    <v:path arrowok="t" o:connecttype="custom" o:connectlocs="0,1337;1045,1332" o:connectangles="0,0"/>
                  </v:shape>
                </v:group>
                <v:group id="Group 1124" o:spid="_x0000_s1095" style="position:absolute;left:1488;top:1335;width:95;height:2" coordorigin="1488,1335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1125" o:spid="_x0000_s1096" style="position:absolute;left:1488;top:1335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2Y8QA&#10;AADdAAAADwAAAGRycy9kb3ducmV2LnhtbERPTWvCQBC9C/0PyxS86UYRaaOrtAVREClNe/A4ZMck&#10;NjsbdlcT/fWuIHibx/uc+bIztTiT85VlBaNhAoI4t7riQsHf72rwBsIHZI21ZVJwIQ/LxUtvjqm2&#10;Lf/QOQuFiCHsU1RQhtCkUvq8JIN+aBviyB2sMxgidIXUDtsYbmo5TpKpNFhxbCixoa+S8v/sZBQc&#10;15+b9nuXX9woVHJ93O7purdK9V+7jxmIQF14ih/ujY7zx5N3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9mPEAAAA3QAAAA8AAAAAAAAAAAAAAAAAmAIAAGRycy9k&#10;b3ducmV2LnhtbFBLBQYAAAAABAAEAPUAAACJAwAAAAA=&#10;" path="m,l94,e" filled="f" strokecolor="#231f20" strokeweight="2.36pt">
                    <v:path arrowok="t" o:connecttype="custom" o:connectlocs="0,0;94,0" o:connectangles="0,0"/>
                  </v:shape>
                </v:group>
                <v:group id="Group 1126" o:spid="_x0000_s1097" style="position:absolute;left:1409;top:1280;width:96;height:110" coordorigin="1409,1280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1127" o:spid="_x0000_s1098" style="position:absolute;left:1409;top:1280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SBsMA&#10;AADdAAAADwAAAGRycy9kb3ducmV2LnhtbERPzWrCQBC+F3yHZQRvdaPBIqmrSErBi4cmeYAxO03S&#10;ZmdjdjXRp+8KQm/z8f3OZjeaVlypd41lBYt5BIK4tLrhSkGRf76uQTiPrLG1TApu5GC3nbxsMNF2&#10;4C+6Zr4SIYRdggpq77tESlfWZNDNbUccuG/bG/QB9pXUPQ4h3LRyGUVv0mDDoaHGjtKayt/sYhTc&#10;f84Xn8bDMYvTeFUUHzkdTrlSs+m4fwfhafT/4qf7oMP85WoBj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tSBsMAAADdAAAADwAAAAAAAAAAAAAAAACYAgAAZHJzL2Rv&#10;d25yZXYueG1sUEsFBgAAAAAEAAQA9QAAAIgDAAAAAA==&#10;" path="m95,l,55r95,55l95,xe" fillcolor="#231f20" stroked="f">
                    <v:path arrowok="t" o:connecttype="custom" o:connectlocs="95,1280;0,1335;95,1390;95,1280" o:connectangles="0,0,0,0"/>
                  </v:shape>
                </v:group>
                <v:group id="Group 1128" o:spid="_x0000_s1099" style="position:absolute;left:1740;top:1335;width:101;height:2" coordorigin="1740,1335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1129" o:spid="_x0000_s1100" style="position:absolute;left:1740;top:1335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facQA&#10;AADdAAAADwAAAGRycy9kb3ducmV2LnhtbERP22rCQBB9F/yHZQp9kbppxAvRNZRAIbWWqq3vQ3aa&#10;BLOzIbvV+PduQejbHM51VmlvGnGmztWWFTyPIxDEhdU1lwq+v16fFiCcR9bYWCYFV3KQroeDFSba&#10;XnhP54MvRQhhl6CCyvs2kdIVFRl0Y9sSB+7HdgZ9gF0pdYeXEG4aGUfRTBqsOTRU2FJWUXE6/BoF&#10;c5MdP+f97mOU2zeu8X2z25YzpR4f+pclCE+9/xff3bkO8+PpBP6+C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n2nEAAAA3QAAAA8AAAAAAAAAAAAAAAAAmAIAAGRycy9k&#10;b3ducmV2LnhtbFBLBQYAAAAABAAEAPUAAACJAwAAAAA=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130" o:spid="_x0000_s1101" style="position:absolute;left:242;top:1609;width:1046;height:5" coordorigin="242,1609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131" o:spid="_x0000_s1102" style="position:absolute;left:242;top:1609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leMUA&#10;AADdAAAADwAAAGRycy9kb3ducmV2LnhtbERPS2vCQBC+F/oflhF6KbrbSIpEVyl9gPRQjI+DtyE7&#10;JsHsbJrdxvTfu0Kht/n4nrNYDbYRPXW+dqzhaaJAEBfO1Fxq2O8+xjMQPiAbbByThl/ysFre3y0w&#10;M+7COfXbUIoYwj5DDVUIbSalLyqy6CeuJY7cyXUWQ4RdKU2HlxhuG5ko9Swt1hwbKmzptaLivP2x&#10;GpLvXCoMm0Nf5NPPPlWPx7f3L60fRsPLHESgIfyL/9xrE+cnaQq3b+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qV4xQAAAN0AAAAPAAAAAAAAAAAAAAAAAJgCAABkcnMv&#10;ZG93bnJldi54bWxQSwUGAAAAAAQABAD1AAAAigMAAAAA&#10;" path="m,4l1045,e" filled="f" strokecolor="#231f20" strokeweight=".14569mm">
                    <v:path arrowok="t" o:connecttype="custom" o:connectlocs="0,1613;1045,1609" o:connectangles="0,0"/>
                  </v:shape>
                </v:group>
                <v:group id="Group 1132" o:spid="_x0000_s1103" style="position:absolute;left:1488;top:1615;width:95;height:2" coordorigin="1488,1615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1133" o:spid="_x0000_s1104" style="position:absolute;left:1488;top:1615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RV8QA&#10;AADdAAAADwAAAGRycy9kb3ducmV2LnhtbERPTWvCQBC9C/0PyxS86UZBW6KrtAVREClNe/A4ZMck&#10;NjsbdlcT/fWuIHibx/uc+bIztTiT85VlBaNhAoI4t7riQsHf72rwDsIHZI21ZVJwIQ/LxUtvjqm2&#10;Lf/QOQuFiCHsU1RQhtCkUvq8JIN+aBviyB2sMxgidIXUDtsYbmo5TpKpNFhxbCixoa+S8v/sZBQc&#10;15+b9nuXX9woVHJ93O7purdK9V+7jxmIQF14ih/ujY7zx5M3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UVfEAAAA3QAAAA8AAAAAAAAAAAAAAAAAmAIAAGRycy9k&#10;b3ducmV2LnhtbFBLBQYAAAAABAAEAPUAAACJAwAAAAA=&#10;" path="m,l94,e" filled="f" strokecolor="#231f20" strokeweight="2.36pt">
                    <v:path arrowok="t" o:connecttype="custom" o:connectlocs="0,0;94,0" o:connectangles="0,0"/>
                  </v:shape>
                </v:group>
                <v:group id="Group 1134" o:spid="_x0000_s1105" style="position:absolute;left:1409;top:1556;width:96;height:110" coordorigin="1409,1556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135" o:spid="_x0000_s1106" style="position:absolute;left:1409;top:1556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eAMQA&#10;AADdAAAADwAAAGRycy9kb3ducmV2LnhtbERPzWrCQBC+C77DMgVvuqlBaVNXkRTBi4cmeYBpdpqk&#10;zc6m2dVEn94tCL3Nx/c7m91oWnGh3jWWFTwvIhDEpdUNVwqK/DB/AeE8ssbWMim4koPddjrZYKLt&#10;wB90yXwlQgi7BBXU3neJlK6syaBb2I44cF+2N+gD7CupexxCuGnlMorW0mDDoaHGjtKayp/sbBTc&#10;vn/PPo2HUxan8aoo3nM6fuZKzZ7G/RsIT6P/Fz/cRx3mL1ev8PdNO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XgDEAAAA3QAAAA8AAAAAAAAAAAAAAAAAmAIAAGRycy9k&#10;b3ducmV2LnhtbFBLBQYAAAAABAAEAPUAAACJAwAAAAA=&#10;" path="m95,l,55r95,55l95,xe" fillcolor="#231f20" stroked="f">
                    <v:path arrowok="t" o:connecttype="custom" o:connectlocs="95,1556;0,1611;95,1666;95,1556" o:connectangles="0,0,0,0"/>
                  </v:shape>
                </v:group>
                <v:group id="Group 1136" o:spid="_x0000_s1107" style="position:absolute;left:1740;top:1615;width:101;height:2" coordorigin="1740,1615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1137" o:spid="_x0000_s1108" style="position:absolute;left:1740;top:1615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uOMMA&#10;AADdAAAADwAAAGRycy9kb3ducmV2LnhtbERPS4vCMBC+C/6HMIKXRVM9VOkaRQRBV8X62PvQzLZl&#10;m0lpslr/vREWvM3H95zZojWVuFHjSssKRsMIBHFmdcm5gutlPZiCcB5ZY2WZFDzIwWLe7cww0fbO&#10;J7qdfS5CCLsEFRTe14mULivIoBvamjhwP7Yx6ANscqkbvIdwU8lxFMXSYMmhocCaVgVlv+c/o2Bi&#10;Vt/HSZsePjZ2yyXuvtJ9HivV77XLTxCeWv8W/7s3OswfxyN4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1uOMMAAADdAAAADwAAAAAAAAAAAAAAAACYAgAAZHJzL2Rv&#10;d25yZXYueG1sUEsFBgAAAAAEAAQA9QAAAIgDAAAAAA==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138" o:spid="_x0000_s1109" style="position:absolute;left:242;top:1980;width:1046;height:2" coordorigin="242,1980" coordsize="10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139" o:spid="_x0000_s1110" style="position:absolute;left:242;top:1980;width:1046;height:2;visibility:visible;mso-wrap-style:square;v-text-anchor:top" coordsize="10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evMQA&#10;AADdAAAADwAAAGRycy9kb3ducmV2LnhtbERPTWsCMRC9F/wPYQRvNetqRVajlBaLlx6qpV6HzbhZ&#10;3UzCJl23/npTKPQ2j/c5q01vG9FRG2rHCibjDARx6XTNlYLPw/ZxASJEZI2NY1LwQwE268HDCgvt&#10;rvxB3T5WIoVwKFCBidEXUobSkMUwdp44cSfXWowJtpXULV5TuG1knmVzabHm1GDQ04uh8rL/tgqe&#10;3i7veWcOdnL0bnvjr/Ps6F+VGg375yWISH38F/+5dzrNz+dT+P0mn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bHrzEAAAA3QAAAA8AAAAAAAAAAAAAAAAAmAIAAGRycy9k&#10;b3ducmV2LnhtbFBLBQYAAAAABAAEAPUAAACJAwAAAAA=&#10;" path="m,l1045,e" filled="f" strokecolor="#231f20" strokeweight=".1302mm">
                    <v:stroke dashstyle="dash"/>
                    <v:path arrowok="t" o:connecttype="custom" o:connectlocs="0,0;1045,0" o:connectangles="0,0"/>
                  </v:shape>
                </v:group>
                <v:group id="Group 1140" o:spid="_x0000_s1111" style="position:absolute;left:1488;top:1894;width:95;height:2" coordorigin="1488,1894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141" o:spid="_x0000_s1112" style="position:absolute;left:1488;top:1894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gBsMA&#10;AADdAAAADwAAAGRycy9kb3ducmV2LnhtbERPS4vCMBC+C/sfwix401RBkWqU3YVFQRbxcfA4NGNb&#10;bSYlibburzeC4G0+vufMFq2pxI2cLy0rGPQTEMSZ1SXnCg77394EhA/IGivLpOBOHhbzj84MU20b&#10;3tJtF3IRQ9inqKAIoU6l9FlBBn3f1sSRO1lnMETocqkdNjHcVHKYJGNpsOTYUGBNPwVll93VKDgv&#10;v1fN5i+7u0Eo5fK8PtL/0SrV/Wy/piACteEtfrlXOs4fjk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mgBsMAAADdAAAADwAAAAAAAAAAAAAAAACYAgAAZHJzL2Rv&#10;d25yZXYueG1sUEsFBgAAAAAEAAQA9QAAAIgDAAAAAA==&#10;" path="m,l94,e" filled="f" strokecolor="#231f20" strokeweight="2.36pt">
                    <v:path arrowok="t" o:connecttype="custom" o:connectlocs="0,0;94,0" o:connectangles="0,0"/>
                  </v:shape>
                </v:group>
                <v:group id="Group 1142" o:spid="_x0000_s1113" style="position:absolute;left:1409;top:1832;width:96;height:110" coordorigin="1409,1832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1143" o:spid="_x0000_s1114" style="position:absolute;left:1409;top:1832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lVMQA&#10;AADdAAAADwAAAGRycy9kb3ducmV2LnhtbERPzWrCQBC+C77DMoXedFODtkRXkZSCFw9N8gDT7JhE&#10;s7NpdjVpn74rCL3Nx/c7m91oWnGj3jWWFbzMIxDEpdUNVwqK/GP2BsJ5ZI2tZVLwQw522+lkg4m2&#10;A3/SLfOVCCHsElRQe98lUrqyJoNubjviwJ1sb9AH2FdS9ziEcNPKRRStpMGGQ0ONHaU1lZfsahT8&#10;nr+vPo2HYxan8bIo3nM6fOVKPT+N+zUIT6P/Fz/cBx3mL1avcP8mn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pVTEAAAA3QAAAA8AAAAAAAAAAAAAAAAAmAIAAGRycy9k&#10;b3ducmV2LnhtbFBLBQYAAAAABAAEAPUAAACJAwAAAAA=&#10;" path="m95,l,55r95,55l95,xe" fillcolor="#231f20" stroked="f">
                    <v:path arrowok="t" o:connecttype="custom" o:connectlocs="95,1832;0,1887;95,1942;95,1832" o:connectangles="0,0,0,0"/>
                  </v:shape>
                </v:group>
                <v:group id="Group 1144" o:spid="_x0000_s1115" style="position:absolute;left:1740;top:1894;width:101;height:2" coordorigin="1740,1894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1145" o:spid="_x0000_s1116" style="position:absolute;left:1740;top:1894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iPsIA&#10;AADdAAAADwAAAGRycy9kb3ducmV2LnhtbERPS4vCMBC+C/6HMAteZE31UHe7RhFB8ImuuvehmW2L&#10;zaQ0Ueu/N4LgbT6+54wmjSnFlWpXWFbQ70UgiFOrC84UnI7zzy8QziNrLC2Tgjs5mIzbrREm2t74&#10;l64Hn4kQwi5BBbn3VSKlS3My6Hq2Ig7cv60N+gDrTOoabyHclHIQRbE0WHBoyLGiWU7p+XAxCoZm&#10;9rcbNvttd2GXXOB6td9ksVKdj2b6A8JT49/il3uhw/xB/A3Pb8IJc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2I+wgAAAN0AAAAPAAAAAAAAAAAAAAAAAJgCAABkcnMvZG93&#10;bnJldi54bWxQSwUGAAAAAAQABAD1AAAAhwMAAAAA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146" o:spid="_x0000_s1117" style="position:absolute;left:1534;top:1057;width:264;height:2" coordorigin="1534,1057" coordsize="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147" o:spid="_x0000_s1118" style="position:absolute;left:1534;top:1057;width:264;height:2;visibility:visible;mso-wrap-style:square;v-text-anchor:top" coordsize="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2l7cQA&#10;AADdAAAADwAAAGRycy9kb3ducmV2LnhtbERPS2vCQBC+F/oflil4qxtzsDV1FVECPiilUeh1yE4e&#10;mJ0N2dUk/74rFHqbj+85y/VgGnGnztWWFcymEQji3OqaSwWXc/r6DsJ5ZI2NZVIwkoP16vlpiYm2&#10;PX/TPfOlCCHsElRQed8mUrq8IoNualviwBW2M+gD7EqpO+xDuGlkHEVzabDm0FBhS9uK8mt2Mwr6&#10;+PQ1/qRxUWTp8XDdFJ/n3bhQavIybD5AeBr8v/jPvddhfvw2g8c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pe3EAAAA3QAAAA8AAAAAAAAAAAAAAAAAmAIAAGRycy9k&#10;b3ducmV2LnhtbFBLBQYAAAAABAAEAPUAAACJAwAAAAA=&#10;" path="m,l264,e" filled="f" strokecolor="#231f20" strokeweight=".52106mm">
                    <v:path arrowok="t" o:connecttype="custom" o:connectlocs="0,0;264,0" o:connectangles="0,0"/>
                  </v:shape>
                </v:group>
                <w10:anchorlock/>
              </v:group>
            </w:pict>
          </mc:Fallback>
        </mc:AlternateContent>
      </w:r>
      <w:r w:rsidR="00404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4DEC">
        <w:rPr>
          <w:sz w:val="28"/>
          <w:szCs w:val="28"/>
        </w:rPr>
        <w:t xml:space="preserve"> </w:t>
      </w:r>
      <w:r w:rsidR="00404DEC"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3BBF8B79" wp14:editId="3E568031">
                <wp:extent cx="1480820" cy="1746885"/>
                <wp:effectExtent l="9525" t="9525" r="5080" b="5715"/>
                <wp:docPr id="1272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1746885"/>
                          <a:chOff x="0" y="0"/>
                          <a:chExt cx="2332" cy="2751"/>
                        </a:xfrm>
                      </wpg:grpSpPr>
                      <wpg:grpSp>
                        <wpg:cNvPr id="1273" name="Group 1149"/>
                        <wpg:cNvGrpSpPr>
                          <a:grpSpLocks/>
                        </wpg:cNvGrpSpPr>
                        <wpg:grpSpPr bwMode="auto">
                          <a:xfrm>
                            <a:off x="132" y="117"/>
                            <a:ext cx="2067" cy="2525"/>
                            <a:chOff x="132" y="117"/>
                            <a:chExt cx="2067" cy="2525"/>
                          </a:xfrm>
                        </wpg:grpSpPr>
                        <wps:wsp>
                          <wps:cNvPr id="1274" name="Freeform 1150"/>
                          <wps:cNvSpPr>
                            <a:spLocks/>
                          </wps:cNvSpPr>
                          <wps:spPr bwMode="auto">
                            <a:xfrm>
                              <a:off x="132" y="117"/>
                              <a:ext cx="2067" cy="2525"/>
                            </a:xfrm>
                            <a:custGeom>
                              <a:avLst/>
                              <a:gdLst>
                                <a:gd name="T0" fmla="+- 0 2199 132"/>
                                <a:gd name="T1" fmla="*/ T0 w 2067"/>
                                <a:gd name="T2" fmla="+- 0 2641 117"/>
                                <a:gd name="T3" fmla="*/ 2641 h 2525"/>
                                <a:gd name="T4" fmla="+- 0 133 132"/>
                                <a:gd name="T5" fmla="*/ T4 w 2067"/>
                                <a:gd name="T6" fmla="+- 0 2642 117"/>
                                <a:gd name="T7" fmla="*/ 2642 h 2525"/>
                                <a:gd name="T8" fmla="+- 0 132 132"/>
                                <a:gd name="T9" fmla="*/ T8 w 2067"/>
                                <a:gd name="T10" fmla="+- 0 118 117"/>
                                <a:gd name="T11" fmla="*/ 118 h 2525"/>
                                <a:gd name="T12" fmla="+- 0 2198 132"/>
                                <a:gd name="T13" fmla="*/ T12 w 2067"/>
                                <a:gd name="T14" fmla="+- 0 117 117"/>
                                <a:gd name="T15" fmla="*/ 117 h 2525"/>
                                <a:gd name="T16" fmla="+- 0 2199 132"/>
                                <a:gd name="T17" fmla="*/ T16 w 2067"/>
                                <a:gd name="T18" fmla="+- 0 2641 117"/>
                                <a:gd name="T19" fmla="*/ 2641 h 2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7" h="2525">
                                  <a:moveTo>
                                    <a:pt x="2067" y="2524"/>
                                  </a:moveTo>
                                  <a:lnTo>
                                    <a:pt x="1" y="252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67" y="25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1151"/>
                        <wpg:cNvGrpSpPr>
                          <a:grpSpLocks/>
                        </wpg:cNvGrpSpPr>
                        <wpg:grpSpPr bwMode="auto">
                          <a:xfrm>
                            <a:off x="364" y="2237"/>
                            <a:ext cx="1594" cy="5"/>
                            <a:chOff x="364" y="2237"/>
                            <a:chExt cx="1594" cy="5"/>
                          </a:xfrm>
                        </wpg:grpSpPr>
                        <wps:wsp>
                          <wps:cNvPr id="1276" name="Freeform 1152"/>
                          <wps:cNvSpPr>
                            <a:spLocks/>
                          </wps:cNvSpPr>
                          <wps:spPr bwMode="auto">
                            <a:xfrm>
                              <a:off x="364" y="2237"/>
                              <a:ext cx="1594" cy="5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T0 w 1594"/>
                                <a:gd name="T2" fmla="+- 0 2242 2237"/>
                                <a:gd name="T3" fmla="*/ 2242 h 5"/>
                                <a:gd name="T4" fmla="+- 0 1958 364"/>
                                <a:gd name="T5" fmla="*/ T4 w 1594"/>
                                <a:gd name="T6" fmla="+- 0 2237 2237"/>
                                <a:gd name="T7" fmla="*/ 22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4" h="5">
                                  <a:moveTo>
                                    <a:pt x="0" y="5"/>
                                  </a:moveTo>
                                  <a:lnTo>
                                    <a:pt x="1594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1153"/>
                        <wpg:cNvGrpSpPr>
                          <a:grpSpLocks/>
                        </wpg:cNvGrpSpPr>
                        <wpg:grpSpPr bwMode="auto">
                          <a:xfrm>
                            <a:off x="364" y="2329"/>
                            <a:ext cx="1594" cy="5"/>
                            <a:chOff x="364" y="2329"/>
                            <a:chExt cx="1594" cy="5"/>
                          </a:xfrm>
                        </wpg:grpSpPr>
                        <wps:wsp>
                          <wps:cNvPr id="1278" name="Freeform 1154"/>
                          <wps:cNvSpPr>
                            <a:spLocks/>
                          </wps:cNvSpPr>
                          <wps:spPr bwMode="auto">
                            <a:xfrm>
                              <a:off x="364" y="2329"/>
                              <a:ext cx="1594" cy="5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T0 w 1594"/>
                                <a:gd name="T2" fmla="+- 0 2334 2329"/>
                                <a:gd name="T3" fmla="*/ 2334 h 5"/>
                                <a:gd name="T4" fmla="+- 0 1958 364"/>
                                <a:gd name="T5" fmla="*/ T4 w 1594"/>
                                <a:gd name="T6" fmla="+- 0 2329 2329"/>
                                <a:gd name="T7" fmla="*/ 232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4" h="5">
                                  <a:moveTo>
                                    <a:pt x="0" y="5"/>
                                  </a:moveTo>
                                  <a:lnTo>
                                    <a:pt x="1594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1155"/>
                        <wpg:cNvGrpSpPr>
                          <a:grpSpLocks/>
                        </wpg:cNvGrpSpPr>
                        <wpg:grpSpPr bwMode="auto">
                          <a:xfrm>
                            <a:off x="364" y="2421"/>
                            <a:ext cx="1594" cy="5"/>
                            <a:chOff x="364" y="2421"/>
                            <a:chExt cx="1594" cy="5"/>
                          </a:xfrm>
                        </wpg:grpSpPr>
                        <wps:wsp>
                          <wps:cNvPr id="1280" name="Freeform 1156"/>
                          <wps:cNvSpPr>
                            <a:spLocks/>
                          </wps:cNvSpPr>
                          <wps:spPr bwMode="auto">
                            <a:xfrm>
                              <a:off x="364" y="2421"/>
                              <a:ext cx="1594" cy="5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T0 w 1594"/>
                                <a:gd name="T2" fmla="+- 0 2426 2421"/>
                                <a:gd name="T3" fmla="*/ 2426 h 5"/>
                                <a:gd name="T4" fmla="+- 0 1958 364"/>
                                <a:gd name="T5" fmla="*/ T4 w 1594"/>
                                <a:gd name="T6" fmla="+- 0 2421 2421"/>
                                <a:gd name="T7" fmla="*/ 24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4" h="5">
                                  <a:moveTo>
                                    <a:pt x="0" y="5"/>
                                  </a:moveTo>
                                  <a:lnTo>
                                    <a:pt x="1594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1157"/>
                        <wpg:cNvGrpSpPr>
                          <a:grpSpLocks/>
                        </wpg:cNvGrpSpPr>
                        <wpg:grpSpPr bwMode="auto">
                          <a:xfrm>
                            <a:off x="751" y="287"/>
                            <a:ext cx="65" cy="69"/>
                            <a:chOff x="751" y="287"/>
                            <a:chExt cx="65" cy="69"/>
                          </a:xfrm>
                        </wpg:grpSpPr>
                        <wps:wsp>
                          <wps:cNvPr id="1282" name="Freeform 1158"/>
                          <wps:cNvSpPr>
                            <a:spLocks/>
                          </wps:cNvSpPr>
                          <wps:spPr bwMode="auto">
                            <a:xfrm>
                              <a:off x="751" y="287"/>
                              <a:ext cx="65" cy="69"/>
                            </a:xfrm>
                            <a:custGeom>
                              <a:avLst/>
                              <a:gdLst>
                                <a:gd name="T0" fmla="+- 0 788 751"/>
                                <a:gd name="T1" fmla="*/ T0 w 65"/>
                                <a:gd name="T2" fmla="+- 0 287 287"/>
                                <a:gd name="T3" fmla="*/ 287 h 69"/>
                                <a:gd name="T4" fmla="+- 0 778 751"/>
                                <a:gd name="T5" fmla="*/ T4 w 65"/>
                                <a:gd name="T6" fmla="+- 0 287 287"/>
                                <a:gd name="T7" fmla="*/ 287 h 69"/>
                                <a:gd name="T8" fmla="+- 0 774 751"/>
                                <a:gd name="T9" fmla="*/ T8 w 65"/>
                                <a:gd name="T10" fmla="+- 0 288 287"/>
                                <a:gd name="T11" fmla="*/ 288 h 69"/>
                                <a:gd name="T12" fmla="+- 0 751 751"/>
                                <a:gd name="T13" fmla="*/ T12 w 65"/>
                                <a:gd name="T14" fmla="+- 0 328 287"/>
                                <a:gd name="T15" fmla="*/ 328 h 69"/>
                                <a:gd name="T16" fmla="+- 0 752 751"/>
                                <a:gd name="T17" fmla="*/ T16 w 65"/>
                                <a:gd name="T18" fmla="+- 0 331 287"/>
                                <a:gd name="T19" fmla="*/ 331 h 69"/>
                                <a:gd name="T20" fmla="+- 0 778 751"/>
                                <a:gd name="T21" fmla="*/ T20 w 65"/>
                                <a:gd name="T22" fmla="+- 0 356 287"/>
                                <a:gd name="T23" fmla="*/ 356 h 69"/>
                                <a:gd name="T24" fmla="+- 0 788 751"/>
                                <a:gd name="T25" fmla="*/ T24 w 65"/>
                                <a:gd name="T26" fmla="+- 0 356 287"/>
                                <a:gd name="T27" fmla="*/ 356 h 69"/>
                                <a:gd name="T28" fmla="+- 0 793 751"/>
                                <a:gd name="T29" fmla="*/ T28 w 65"/>
                                <a:gd name="T30" fmla="+- 0 355 287"/>
                                <a:gd name="T31" fmla="*/ 355 h 69"/>
                                <a:gd name="T32" fmla="+- 0 801 751"/>
                                <a:gd name="T33" fmla="*/ T32 w 65"/>
                                <a:gd name="T34" fmla="+- 0 352 287"/>
                                <a:gd name="T35" fmla="*/ 352 h 69"/>
                                <a:gd name="T36" fmla="+- 0 804 751"/>
                                <a:gd name="T37" fmla="*/ T36 w 65"/>
                                <a:gd name="T38" fmla="+- 0 349 287"/>
                                <a:gd name="T39" fmla="*/ 349 h 69"/>
                                <a:gd name="T40" fmla="+- 0 809 751"/>
                                <a:gd name="T41" fmla="*/ T40 w 65"/>
                                <a:gd name="T42" fmla="+- 0 344 287"/>
                                <a:gd name="T43" fmla="*/ 344 h 69"/>
                                <a:gd name="T44" fmla="+- 0 780 751"/>
                                <a:gd name="T45" fmla="*/ T44 w 65"/>
                                <a:gd name="T46" fmla="+- 0 344 287"/>
                                <a:gd name="T47" fmla="*/ 344 h 69"/>
                                <a:gd name="T48" fmla="+- 0 777 751"/>
                                <a:gd name="T49" fmla="*/ T48 w 65"/>
                                <a:gd name="T50" fmla="+- 0 343 287"/>
                                <a:gd name="T51" fmla="*/ 343 h 69"/>
                                <a:gd name="T52" fmla="+- 0 766 751"/>
                                <a:gd name="T53" fmla="*/ T52 w 65"/>
                                <a:gd name="T54" fmla="+- 0 325 287"/>
                                <a:gd name="T55" fmla="*/ 325 h 69"/>
                                <a:gd name="T56" fmla="+- 0 766 751"/>
                                <a:gd name="T57" fmla="*/ T56 w 65"/>
                                <a:gd name="T58" fmla="+- 0 319 287"/>
                                <a:gd name="T59" fmla="*/ 319 h 69"/>
                                <a:gd name="T60" fmla="+- 0 780 751"/>
                                <a:gd name="T61" fmla="*/ T60 w 65"/>
                                <a:gd name="T62" fmla="+- 0 300 287"/>
                                <a:gd name="T63" fmla="*/ 300 h 69"/>
                                <a:gd name="T64" fmla="+- 0 809 751"/>
                                <a:gd name="T65" fmla="*/ T64 w 65"/>
                                <a:gd name="T66" fmla="+- 0 300 287"/>
                                <a:gd name="T67" fmla="*/ 300 h 69"/>
                                <a:gd name="T68" fmla="+- 0 804 751"/>
                                <a:gd name="T69" fmla="*/ T68 w 65"/>
                                <a:gd name="T70" fmla="+- 0 294 287"/>
                                <a:gd name="T71" fmla="*/ 294 h 69"/>
                                <a:gd name="T72" fmla="+- 0 801 751"/>
                                <a:gd name="T73" fmla="*/ T72 w 65"/>
                                <a:gd name="T74" fmla="+- 0 292 287"/>
                                <a:gd name="T75" fmla="*/ 292 h 69"/>
                                <a:gd name="T76" fmla="+- 0 797 751"/>
                                <a:gd name="T77" fmla="*/ T76 w 65"/>
                                <a:gd name="T78" fmla="+- 0 290 287"/>
                                <a:gd name="T79" fmla="*/ 290 h 69"/>
                                <a:gd name="T80" fmla="+- 0 793 751"/>
                                <a:gd name="T81" fmla="*/ T80 w 65"/>
                                <a:gd name="T82" fmla="+- 0 288 287"/>
                                <a:gd name="T83" fmla="*/ 288 h 69"/>
                                <a:gd name="T84" fmla="+- 0 788 751"/>
                                <a:gd name="T85" fmla="*/ T84 w 65"/>
                                <a:gd name="T86" fmla="+- 0 287 287"/>
                                <a:gd name="T87" fmla="*/ 28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3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1159"/>
                          <wps:cNvSpPr>
                            <a:spLocks/>
                          </wps:cNvSpPr>
                          <wps:spPr bwMode="auto">
                            <a:xfrm>
                              <a:off x="751" y="287"/>
                              <a:ext cx="65" cy="69"/>
                            </a:xfrm>
                            <a:custGeom>
                              <a:avLst/>
                              <a:gdLst>
                                <a:gd name="T0" fmla="+- 0 809 751"/>
                                <a:gd name="T1" fmla="*/ T0 w 65"/>
                                <a:gd name="T2" fmla="+- 0 300 287"/>
                                <a:gd name="T3" fmla="*/ 300 h 69"/>
                                <a:gd name="T4" fmla="+- 0 787 751"/>
                                <a:gd name="T5" fmla="*/ T4 w 65"/>
                                <a:gd name="T6" fmla="+- 0 300 287"/>
                                <a:gd name="T7" fmla="*/ 300 h 69"/>
                                <a:gd name="T8" fmla="+- 0 789 751"/>
                                <a:gd name="T9" fmla="*/ T8 w 65"/>
                                <a:gd name="T10" fmla="+- 0 300 287"/>
                                <a:gd name="T11" fmla="*/ 300 h 69"/>
                                <a:gd name="T12" fmla="+- 0 794 751"/>
                                <a:gd name="T13" fmla="*/ T12 w 65"/>
                                <a:gd name="T14" fmla="+- 0 303 287"/>
                                <a:gd name="T15" fmla="*/ 303 h 69"/>
                                <a:gd name="T16" fmla="+- 0 801 751"/>
                                <a:gd name="T17" fmla="*/ T16 w 65"/>
                                <a:gd name="T18" fmla="+- 0 319 287"/>
                                <a:gd name="T19" fmla="*/ 319 h 69"/>
                                <a:gd name="T20" fmla="+- 0 801 751"/>
                                <a:gd name="T21" fmla="*/ T20 w 65"/>
                                <a:gd name="T22" fmla="+- 0 325 287"/>
                                <a:gd name="T23" fmla="*/ 325 h 69"/>
                                <a:gd name="T24" fmla="+- 0 787 751"/>
                                <a:gd name="T25" fmla="*/ T24 w 65"/>
                                <a:gd name="T26" fmla="+- 0 344 287"/>
                                <a:gd name="T27" fmla="*/ 344 h 69"/>
                                <a:gd name="T28" fmla="+- 0 809 751"/>
                                <a:gd name="T29" fmla="*/ T28 w 65"/>
                                <a:gd name="T30" fmla="+- 0 344 287"/>
                                <a:gd name="T31" fmla="*/ 344 h 69"/>
                                <a:gd name="T32" fmla="+- 0 810 751"/>
                                <a:gd name="T33" fmla="*/ T32 w 65"/>
                                <a:gd name="T34" fmla="+- 0 343 287"/>
                                <a:gd name="T35" fmla="*/ 343 h 69"/>
                                <a:gd name="T36" fmla="+- 0 812 751"/>
                                <a:gd name="T37" fmla="*/ T36 w 65"/>
                                <a:gd name="T38" fmla="+- 0 340 287"/>
                                <a:gd name="T39" fmla="*/ 340 h 69"/>
                                <a:gd name="T40" fmla="+- 0 815 751"/>
                                <a:gd name="T41" fmla="*/ T40 w 65"/>
                                <a:gd name="T42" fmla="+- 0 331 287"/>
                                <a:gd name="T43" fmla="*/ 331 h 69"/>
                                <a:gd name="T44" fmla="+- 0 816 751"/>
                                <a:gd name="T45" fmla="*/ T44 w 65"/>
                                <a:gd name="T46" fmla="+- 0 328 287"/>
                                <a:gd name="T47" fmla="*/ 328 h 69"/>
                                <a:gd name="T48" fmla="+- 0 816 751"/>
                                <a:gd name="T49" fmla="*/ T48 w 65"/>
                                <a:gd name="T50" fmla="+- 0 316 287"/>
                                <a:gd name="T51" fmla="*/ 316 h 69"/>
                                <a:gd name="T52" fmla="+- 0 815 751"/>
                                <a:gd name="T53" fmla="*/ T52 w 65"/>
                                <a:gd name="T54" fmla="+- 0 313 287"/>
                                <a:gd name="T55" fmla="*/ 313 h 69"/>
                                <a:gd name="T56" fmla="+- 0 812 751"/>
                                <a:gd name="T57" fmla="*/ T56 w 65"/>
                                <a:gd name="T58" fmla="+- 0 304 287"/>
                                <a:gd name="T59" fmla="*/ 304 h 69"/>
                                <a:gd name="T60" fmla="+- 0 810 751"/>
                                <a:gd name="T61" fmla="*/ T60 w 65"/>
                                <a:gd name="T62" fmla="+- 0 301 287"/>
                                <a:gd name="T63" fmla="*/ 301 h 69"/>
                                <a:gd name="T64" fmla="+- 0 809 751"/>
                                <a:gd name="T65" fmla="*/ T64 w 65"/>
                                <a:gd name="T66" fmla="+- 0 300 287"/>
                                <a:gd name="T67" fmla="*/ 30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58" y="13"/>
                                  </a:moveTo>
                                  <a:lnTo>
                                    <a:pt x="36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160"/>
                        <wpg:cNvGrpSpPr>
                          <a:grpSpLocks/>
                        </wpg:cNvGrpSpPr>
                        <wpg:grpSpPr bwMode="auto">
                          <a:xfrm>
                            <a:off x="826" y="289"/>
                            <a:ext cx="47" cy="66"/>
                            <a:chOff x="826" y="289"/>
                            <a:chExt cx="47" cy="66"/>
                          </a:xfrm>
                        </wpg:grpSpPr>
                        <wps:wsp>
                          <wps:cNvPr id="1285" name="Freeform 1161"/>
                          <wps:cNvSpPr>
                            <a:spLocks/>
                          </wps:cNvSpPr>
                          <wps:spPr bwMode="auto">
                            <a:xfrm>
                              <a:off x="826" y="289"/>
                              <a:ext cx="47" cy="66"/>
                            </a:xfrm>
                            <a:custGeom>
                              <a:avLst/>
                              <a:gdLst>
                                <a:gd name="T0" fmla="+- 0 872 826"/>
                                <a:gd name="T1" fmla="*/ T0 w 47"/>
                                <a:gd name="T2" fmla="+- 0 289 289"/>
                                <a:gd name="T3" fmla="*/ 289 h 66"/>
                                <a:gd name="T4" fmla="+- 0 826 826"/>
                                <a:gd name="T5" fmla="*/ T4 w 47"/>
                                <a:gd name="T6" fmla="+- 0 289 289"/>
                                <a:gd name="T7" fmla="*/ 289 h 66"/>
                                <a:gd name="T8" fmla="+- 0 826 826"/>
                                <a:gd name="T9" fmla="*/ T8 w 47"/>
                                <a:gd name="T10" fmla="+- 0 355 289"/>
                                <a:gd name="T11" fmla="*/ 355 h 66"/>
                                <a:gd name="T12" fmla="+- 0 840 826"/>
                                <a:gd name="T13" fmla="*/ T12 w 47"/>
                                <a:gd name="T14" fmla="+- 0 355 289"/>
                                <a:gd name="T15" fmla="*/ 355 h 66"/>
                                <a:gd name="T16" fmla="+- 0 840 826"/>
                                <a:gd name="T17" fmla="*/ T16 w 47"/>
                                <a:gd name="T18" fmla="+- 0 328 289"/>
                                <a:gd name="T19" fmla="*/ 328 h 66"/>
                                <a:gd name="T20" fmla="+- 0 868 826"/>
                                <a:gd name="T21" fmla="*/ T20 w 47"/>
                                <a:gd name="T22" fmla="+- 0 328 289"/>
                                <a:gd name="T23" fmla="*/ 328 h 66"/>
                                <a:gd name="T24" fmla="+- 0 868 826"/>
                                <a:gd name="T25" fmla="*/ T24 w 47"/>
                                <a:gd name="T26" fmla="+- 0 316 289"/>
                                <a:gd name="T27" fmla="*/ 316 h 66"/>
                                <a:gd name="T28" fmla="+- 0 840 826"/>
                                <a:gd name="T29" fmla="*/ T28 w 47"/>
                                <a:gd name="T30" fmla="+- 0 316 289"/>
                                <a:gd name="T31" fmla="*/ 316 h 66"/>
                                <a:gd name="T32" fmla="+- 0 840 826"/>
                                <a:gd name="T33" fmla="*/ T32 w 47"/>
                                <a:gd name="T34" fmla="+- 0 301 289"/>
                                <a:gd name="T35" fmla="*/ 301 h 66"/>
                                <a:gd name="T36" fmla="+- 0 872 826"/>
                                <a:gd name="T37" fmla="*/ T36 w 47"/>
                                <a:gd name="T38" fmla="+- 0 301 289"/>
                                <a:gd name="T39" fmla="*/ 301 h 66"/>
                                <a:gd name="T40" fmla="+- 0 872 826"/>
                                <a:gd name="T41" fmla="*/ T40 w 47"/>
                                <a:gd name="T42" fmla="+- 0 289 289"/>
                                <a:gd name="T43" fmla="*/ 28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162"/>
                        <wpg:cNvGrpSpPr>
                          <a:grpSpLocks/>
                        </wpg:cNvGrpSpPr>
                        <wpg:grpSpPr bwMode="auto">
                          <a:xfrm>
                            <a:off x="880" y="289"/>
                            <a:ext cx="47" cy="66"/>
                            <a:chOff x="880" y="289"/>
                            <a:chExt cx="47" cy="66"/>
                          </a:xfrm>
                        </wpg:grpSpPr>
                        <wps:wsp>
                          <wps:cNvPr id="1287" name="Freeform 1163"/>
                          <wps:cNvSpPr>
                            <a:spLocks/>
                          </wps:cNvSpPr>
                          <wps:spPr bwMode="auto">
                            <a:xfrm>
                              <a:off x="880" y="289"/>
                              <a:ext cx="47" cy="66"/>
                            </a:xfrm>
                            <a:custGeom>
                              <a:avLst/>
                              <a:gdLst>
                                <a:gd name="T0" fmla="+- 0 926 880"/>
                                <a:gd name="T1" fmla="*/ T0 w 47"/>
                                <a:gd name="T2" fmla="+- 0 289 289"/>
                                <a:gd name="T3" fmla="*/ 289 h 66"/>
                                <a:gd name="T4" fmla="+- 0 880 880"/>
                                <a:gd name="T5" fmla="*/ T4 w 47"/>
                                <a:gd name="T6" fmla="+- 0 289 289"/>
                                <a:gd name="T7" fmla="*/ 289 h 66"/>
                                <a:gd name="T8" fmla="+- 0 880 880"/>
                                <a:gd name="T9" fmla="*/ T8 w 47"/>
                                <a:gd name="T10" fmla="+- 0 355 289"/>
                                <a:gd name="T11" fmla="*/ 355 h 66"/>
                                <a:gd name="T12" fmla="+- 0 895 880"/>
                                <a:gd name="T13" fmla="*/ T12 w 47"/>
                                <a:gd name="T14" fmla="+- 0 355 289"/>
                                <a:gd name="T15" fmla="*/ 355 h 66"/>
                                <a:gd name="T16" fmla="+- 0 895 880"/>
                                <a:gd name="T17" fmla="*/ T16 w 47"/>
                                <a:gd name="T18" fmla="+- 0 328 289"/>
                                <a:gd name="T19" fmla="*/ 328 h 66"/>
                                <a:gd name="T20" fmla="+- 0 922 880"/>
                                <a:gd name="T21" fmla="*/ T20 w 47"/>
                                <a:gd name="T22" fmla="+- 0 328 289"/>
                                <a:gd name="T23" fmla="*/ 328 h 66"/>
                                <a:gd name="T24" fmla="+- 0 922 880"/>
                                <a:gd name="T25" fmla="*/ T24 w 47"/>
                                <a:gd name="T26" fmla="+- 0 316 289"/>
                                <a:gd name="T27" fmla="*/ 316 h 66"/>
                                <a:gd name="T28" fmla="+- 0 895 880"/>
                                <a:gd name="T29" fmla="*/ T28 w 47"/>
                                <a:gd name="T30" fmla="+- 0 316 289"/>
                                <a:gd name="T31" fmla="*/ 316 h 66"/>
                                <a:gd name="T32" fmla="+- 0 895 880"/>
                                <a:gd name="T33" fmla="*/ T32 w 47"/>
                                <a:gd name="T34" fmla="+- 0 301 289"/>
                                <a:gd name="T35" fmla="*/ 301 h 66"/>
                                <a:gd name="T36" fmla="+- 0 926 880"/>
                                <a:gd name="T37" fmla="*/ T36 w 47"/>
                                <a:gd name="T38" fmla="+- 0 301 289"/>
                                <a:gd name="T39" fmla="*/ 301 h 66"/>
                                <a:gd name="T40" fmla="+- 0 926 880"/>
                                <a:gd name="T41" fmla="*/ T40 w 47"/>
                                <a:gd name="T42" fmla="+- 0 289 289"/>
                                <a:gd name="T43" fmla="*/ 28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164"/>
                        <wpg:cNvGrpSpPr>
                          <a:grpSpLocks/>
                        </wpg:cNvGrpSpPr>
                        <wpg:grpSpPr bwMode="auto">
                          <a:xfrm>
                            <a:off x="935" y="322"/>
                            <a:ext cx="15" cy="2"/>
                            <a:chOff x="935" y="322"/>
                            <a:chExt cx="15" cy="2"/>
                          </a:xfrm>
                        </wpg:grpSpPr>
                        <wps:wsp>
                          <wps:cNvPr id="1289" name="Freeform 1165"/>
                          <wps:cNvSpPr>
                            <a:spLocks/>
                          </wps:cNvSpPr>
                          <wps:spPr bwMode="auto">
                            <a:xfrm>
                              <a:off x="935" y="322"/>
                              <a:ext cx="15" cy="2"/>
                            </a:xfrm>
                            <a:custGeom>
                              <a:avLst/>
                              <a:gdLst>
                                <a:gd name="T0" fmla="+- 0 935 935"/>
                                <a:gd name="T1" fmla="*/ T0 w 15"/>
                                <a:gd name="T2" fmla="+- 0 949 93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417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166"/>
                        <wpg:cNvGrpSpPr>
                          <a:grpSpLocks/>
                        </wpg:cNvGrpSpPr>
                        <wpg:grpSpPr bwMode="auto">
                          <a:xfrm>
                            <a:off x="959" y="287"/>
                            <a:ext cx="62" cy="69"/>
                            <a:chOff x="959" y="287"/>
                            <a:chExt cx="62" cy="69"/>
                          </a:xfrm>
                        </wpg:grpSpPr>
                        <wps:wsp>
                          <wps:cNvPr id="1291" name="Freeform 1167"/>
                          <wps:cNvSpPr>
                            <a:spLocks/>
                          </wps:cNvSpPr>
                          <wps:spPr bwMode="auto">
                            <a:xfrm>
                              <a:off x="959" y="287"/>
                              <a:ext cx="62" cy="69"/>
                            </a:xfrm>
                            <a:custGeom>
                              <a:avLst/>
                              <a:gdLst>
                                <a:gd name="T0" fmla="+- 0 995 959"/>
                                <a:gd name="T1" fmla="*/ T0 w 62"/>
                                <a:gd name="T2" fmla="+- 0 287 287"/>
                                <a:gd name="T3" fmla="*/ 287 h 69"/>
                                <a:gd name="T4" fmla="+- 0 986 959"/>
                                <a:gd name="T5" fmla="*/ T4 w 62"/>
                                <a:gd name="T6" fmla="+- 0 287 287"/>
                                <a:gd name="T7" fmla="*/ 287 h 69"/>
                                <a:gd name="T8" fmla="+- 0 982 959"/>
                                <a:gd name="T9" fmla="*/ T8 w 62"/>
                                <a:gd name="T10" fmla="+- 0 288 287"/>
                                <a:gd name="T11" fmla="*/ 288 h 69"/>
                                <a:gd name="T12" fmla="+- 0 959 959"/>
                                <a:gd name="T13" fmla="*/ T12 w 62"/>
                                <a:gd name="T14" fmla="+- 0 327 287"/>
                                <a:gd name="T15" fmla="*/ 327 h 69"/>
                                <a:gd name="T16" fmla="+- 0 960 959"/>
                                <a:gd name="T17" fmla="*/ T16 w 62"/>
                                <a:gd name="T18" fmla="+- 0 331 287"/>
                                <a:gd name="T19" fmla="*/ 331 h 69"/>
                                <a:gd name="T20" fmla="+- 0 986 959"/>
                                <a:gd name="T21" fmla="*/ T20 w 62"/>
                                <a:gd name="T22" fmla="+- 0 356 287"/>
                                <a:gd name="T23" fmla="*/ 356 h 69"/>
                                <a:gd name="T24" fmla="+- 0 995 959"/>
                                <a:gd name="T25" fmla="*/ T24 w 62"/>
                                <a:gd name="T26" fmla="+- 0 356 287"/>
                                <a:gd name="T27" fmla="*/ 356 h 69"/>
                                <a:gd name="T28" fmla="+- 0 1016 959"/>
                                <a:gd name="T29" fmla="*/ T28 w 62"/>
                                <a:gd name="T30" fmla="+- 0 344 287"/>
                                <a:gd name="T31" fmla="*/ 344 h 69"/>
                                <a:gd name="T32" fmla="+- 0 988 959"/>
                                <a:gd name="T33" fmla="*/ T32 w 62"/>
                                <a:gd name="T34" fmla="+- 0 344 287"/>
                                <a:gd name="T35" fmla="*/ 344 h 69"/>
                                <a:gd name="T36" fmla="+- 0 985 959"/>
                                <a:gd name="T37" fmla="*/ T36 w 62"/>
                                <a:gd name="T38" fmla="+- 0 343 287"/>
                                <a:gd name="T39" fmla="*/ 343 h 69"/>
                                <a:gd name="T40" fmla="+- 0 983 959"/>
                                <a:gd name="T41" fmla="*/ T40 w 62"/>
                                <a:gd name="T42" fmla="+- 0 342 287"/>
                                <a:gd name="T43" fmla="*/ 342 h 69"/>
                                <a:gd name="T44" fmla="+- 0 981 959"/>
                                <a:gd name="T45" fmla="*/ T44 w 62"/>
                                <a:gd name="T46" fmla="+- 0 341 287"/>
                                <a:gd name="T47" fmla="*/ 341 h 69"/>
                                <a:gd name="T48" fmla="+- 0 979 959"/>
                                <a:gd name="T49" fmla="*/ T48 w 62"/>
                                <a:gd name="T50" fmla="+- 0 339 287"/>
                                <a:gd name="T51" fmla="*/ 339 h 69"/>
                                <a:gd name="T52" fmla="+- 0 976 959"/>
                                <a:gd name="T53" fmla="*/ T52 w 62"/>
                                <a:gd name="T54" fmla="+- 0 335 287"/>
                                <a:gd name="T55" fmla="*/ 335 h 69"/>
                                <a:gd name="T56" fmla="+- 0 975 959"/>
                                <a:gd name="T57" fmla="*/ T56 w 62"/>
                                <a:gd name="T58" fmla="+- 0 333 287"/>
                                <a:gd name="T59" fmla="*/ 333 h 69"/>
                                <a:gd name="T60" fmla="+- 0 974 959"/>
                                <a:gd name="T61" fmla="*/ T60 w 62"/>
                                <a:gd name="T62" fmla="+- 0 327 287"/>
                                <a:gd name="T63" fmla="*/ 327 h 69"/>
                                <a:gd name="T64" fmla="+- 0 973 959"/>
                                <a:gd name="T65" fmla="*/ T64 w 62"/>
                                <a:gd name="T66" fmla="+- 0 325 287"/>
                                <a:gd name="T67" fmla="*/ 325 h 69"/>
                                <a:gd name="T68" fmla="+- 0 973 959"/>
                                <a:gd name="T69" fmla="*/ T68 w 62"/>
                                <a:gd name="T70" fmla="+- 0 319 287"/>
                                <a:gd name="T71" fmla="*/ 319 h 69"/>
                                <a:gd name="T72" fmla="+- 0 988 959"/>
                                <a:gd name="T73" fmla="*/ T72 w 62"/>
                                <a:gd name="T74" fmla="+- 0 300 287"/>
                                <a:gd name="T75" fmla="*/ 300 h 69"/>
                                <a:gd name="T76" fmla="+- 0 1016 959"/>
                                <a:gd name="T77" fmla="*/ T76 w 62"/>
                                <a:gd name="T78" fmla="+- 0 300 287"/>
                                <a:gd name="T79" fmla="*/ 300 h 69"/>
                                <a:gd name="T80" fmla="+- 0 1015 959"/>
                                <a:gd name="T81" fmla="*/ T80 w 62"/>
                                <a:gd name="T82" fmla="+- 0 298 287"/>
                                <a:gd name="T83" fmla="*/ 298 h 69"/>
                                <a:gd name="T84" fmla="+- 0 1013 959"/>
                                <a:gd name="T85" fmla="*/ T84 w 62"/>
                                <a:gd name="T86" fmla="+- 0 295 287"/>
                                <a:gd name="T87" fmla="*/ 295 h 69"/>
                                <a:gd name="T88" fmla="+- 0 1008 959"/>
                                <a:gd name="T89" fmla="*/ T88 w 62"/>
                                <a:gd name="T90" fmla="+- 0 292 287"/>
                                <a:gd name="T91" fmla="*/ 292 h 69"/>
                                <a:gd name="T92" fmla="+- 0 1005 959"/>
                                <a:gd name="T93" fmla="*/ T92 w 62"/>
                                <a:gd name="T94" fmla="+- 0 290 287"/>
                                <a:gd name="T95" fmla="*/ 290 h 69"/>
                                <a:gd name="T96" fmla="+- 0 998 959"/>
                                <a:gd name="T97" fmla="*/ T96 w 62"/>
                                <a:gd name="T98" fmla="+- 0 288 287"/>
                                <a:gd name="T99" fmla="*/ 288 h 69"/>
                                <a:gd name="T100" fmla="+- 0 995 959"/>
                                <a:gd name="T101" fmla="*/ T100 w 62"/>
                                <a:gd name="T102" fmla="+- 0 287 287"/>
                                <a:gd name="T103" fmla="*/ 28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2" h="69">
                                  <a:moveTo>
                                    <a:pt x="36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1168"/>
                          <wps:cNvSpPr>
                            <a:spLocks/>
                          </wps:cNvSpPr>
                          <wps:spPr bwMode="auto">
                            <a:xfrm>
                              <a:off x="959" y="287"/>
                              <a:ext cx="62" cy="69"/>
                            </a:xfrm>
                            <a:custGeom>
                              <a:avLst/>
                              <a:gdLst>
                                <a:gd name="T0" fmla="+- 0 1020 959"/>
                                <a:gd name="T1" fmla="*/ T0 w 62"/>
                                <a:gd name="T2" fmla="+- 0 329 287"/>
                                <a:gd name="T3" fmla="*/ 329 h 69"/>
                                <a:gd name="T4" fmla="+- 0 1006 959"/>
                                <a:gd name="T5" fmla="*/ T4 w 62"/>
                                <a:gd name="T6" fmla="+- 0 329 287"/>
                                <a:gd name="T7" fmla="*/ 329 h 69"/>
                                <a:gd name="T8" fmla="+- 0 1006 959"/>
                                <a:gd name="T9" fmla="*/ T8 w 62"/>
                                <a:gd name="T10" fmla="+- 0 334 287"/>
                                <a:gd name="T11" fmla="*/ 334 h 69"/>
                                <a:gd name="T12" fmla="+- 0 1004 959"/>
                                <a:gd name="T13" fmla="*/ T12 w 62"/>
                                <a:gd name="T14" fmla="+- 0 337 287"/>
                                <a:gd name="T15" fmla="*/ 337 h 69"/>
                                <a:gd name="T16" fmla="+- 0 999 959"/>
                                <a:gd name="T17" fmla="*/ T16 w 62"/>
                                <a:gd name="T18" fmla="+- 0 343 287"/>
                                <a:gd name="T19" fmla="*/ 343 h 69"/>
                                <a:gd name="T20" fmla="+- 0 996 959"/>
                                <a:gd name="T21" fmla="*/ T20 w 62"/>
                                <a:gd name="T22" fmla="+- 0 344 287"/>
                                <a:gd name="T23" fmla="*/ 344 h 69"/>
                                <a:gd name="T24" fmla="+- 0 1016 959"/>
                                <a:gd name="T25" fmla="*/ T24 w 62"/>
                                <a:gd name="T26" fmla="+- 0 344 287"/>
                                <a:gd name="T27" fmla="*/ 344 h 69"/>
                                <a:gd name="T28" fmla="+- 0 1016 959"/>
                                <a:gd name="T29" fmla="*/ T28 w 62"/>
                                <a:gd name="T30" fmla="+- 0 344 287"/>
                                <a:gd name="T31" fmla="*/ 344 h 69"/>
                                <a:gd name="T32" fmla="+- 0 1019 959"/>
                                <a:gd name="T33" fmla="*/ T32 w 62"/>
                                <a:gd name="T34" fmla="+- 0 337 287"/>
                                <a:gd name="T35" fmla="*/ 337 h 69"/>
                                <a:gd name="T36" fmla="+- 0 1020 959"/>
                                <a:gd name="T37" fmla="*/ T36 w 62"/>
                                <a:gd name="T38" fmla="+- 0 334 287"/>
                                <a:gd name="T39" fmla="*/ 334 h 69"/>
                                <a:gd name="T40" fmla="+- 0 1020 959"/>
                                <a:gd name="T41" fmla="*/ T40 w 62"/>
                                <a:gd name="T42" fmla="+- 0 333 287"/>
                                <a:gd name="T43" fmla="*/ 333 h 69"/>
                                <a:gd name="T44" fmla="+- 0 1020 959"/>
                                <a:gd name="T45" fmla="*/ T44 w 62"/>
                                <a:gd name="T46" fmla="+- 0 329 287"/>
                                <a:gd name="T47" fmla="*/ 329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2" h="69">
                                  <a:moveTo>
                                    <a:pt x="61" y="42"/>
                                  </a:moveTo>
                                  <a:lnTo>
                                    <a:pt x="47" y="4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6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1169"/>
                          <wps:cNvSpPr>
                            <a:spLocks/>
                          </wps:cNvSpPr>
                          <wps:spPr bwMode="auto">
                            <a:xfrm>
                              <a:off x="959" y="287"/>
                              <a:ext cx="62" cy="69"/>
                            </a:xfrm>
                            <a:custGeom>
                              <a:avLst/>
                              <a:gdLst>
                                <a:gd name="T0" fmla="+- 0 1016 959"/>
                                <a:gd name="T1" fmla="*/ T0 w 62"/>
                                <a:gd name="T2" fmla="+- 0 300 287"/>
                                <a:gd name="T3" fmla="*/ 300 h 69"/>
                                <a:gd name="T4" fmla="+- 0 993 959"/>
                                <a:gd name="T5" fmla="*/ T4 w 62"/>
                                <a:gd name="T6" fmla="+- 0 300 287"/>
                                <a:gd name="T7" fmla="*/ 300 h 69"/>
                                <a:gd name="T8" fmla="+- 0 995 959"/>
                                <a:gd name="T9" fmla="*/ T8 w 62"/>
                                <a:gd name="T10" fmla="+- 0 300 287"/>
                                <a:gd name="T11" fmla="*/ 300 h 69"/>
                                <a:gd name="T12" fmla="+- 0 998 959"/>
                                <a:gd name="T13" fmla="*/ T12 w 62"/>
                                <a:gd name="T14" fmla="+- 0 301 287"/>
                                <a:gd name="T15" fmla="*/ 301 h 69"/>
                                <a:gd name="T16" fmla="+- 0 1006 959"/>
                                <a:gd name="T17" fmla="*/ T16 w 62"/>
                                <a:gd name="T18" fmla="+- 0 311 287"/>
                                <a:gd name="T19" fmla="*/ 311 h 69"/>
                                <a:gd name="T20" fmla="+- 0 1020 959"/>
                                <a:gd name="T21" fmla="*/ T20 w 62"/>
                                <a:gd name="T22" fmla="+- 0 311 287"/>
                                <a:gd name="T23" fmla="*/ 311 h 69"/>
                                <a:gd name="T24" fmla="+- 0 1019 959"/>
                                <a:gd name="T25" fmla="*/ T24 w 62"/>
                                <a:gd name="T26" fmla="+- 0 307 287"/>
                                <a:gd name="T27" fmla="*/ 307 h 69"/>
                                <a:gd name="T28" fmla="+- 0 1018 959"/>
                                <a:gd name="T29" fmla="*/ T28 w 62"/>
                                <a:gd name="T30" fmla="+- 0 304 287"/>
                                <a:gd name="T31" fmla="*/ 304 h 69"/>
                                <a:gd name="T32" fmla="+- 0 1016 959"/>
                                <a:gd name="T33" fmla="*/ T32 w 62"/>
                                <a:gd name="T34" fmla="+- 0 300 287"/>
                                <a:gd name="T35" fmla="*/ 30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" h="69">
                                  <a:moveTo>
                                    <a:pt x="57" y="13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170"/>
                        <wpg:cNvGrpSpPr>
                          <a:grpSpLocks/>
                        </wpg:cNvGrpSpPr>
                        <wpg:grpSpPr bwMode="auto">
                          <a:xfrm>
                            <a:off x="1030" y="322"/>
                            <a:ext cx="15" cy="2"/>
                            <a:chOff x="1030" y="322"/>
                            <a:chExt cx="15" cy="2"/>
                          </a:xfrm>
                        </wpg:grpSpPr>
                        <wps:wsp>
                          <wps:cNvPr id="1295" name="Freeform 1171"/>
                          <wps:cNvSpPr>
                            <a:spLocks/>
                          </wps:cNvSpPr>
                          <wps:spPr bwMode="auto">
                            <a:xfrm>
                              <a:off x="1030" y="322"/>
                              <a:ext cx="15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15"/>
                                <a:gd name="T2" fmla="+- 0 1045 1030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17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172"/>
                        <wpg:cNvGrpSpPr>
                          <a:grpSpLocks/>
                        </wpg:cNvGrpSpPr>
                        <wpg:grpSpPr bwMode="auto">
                          <a:xfrm>
                            <a:off x="1050" y="289"/>
                            <a:ext cx="65" cy="66"/>
                            <a:chOff x="1050" y="289"/>
                            <a:chExt cx="65" cy="66"/>
                          </a:xfrm>
                        </wpg:grpSpPr>
                        <wps:wsp>
                          <wps:cNvPr id="1297" name="Freeform 1173"/>
                          <wps:cNvSpPr>
                            <a:spLocks/>
                          </wps:cNvSpPr>
                          <wps:spPr bwMode="auto">
                            <a:xfrm>
                              <a:off x="1050" y="28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090 1050"/>
                                <a:gd name="T1" fmla="*/ T0 w 65"/>
                                <a:gd name="T2" fmla="+- 0 289 289"/>
                                <a:gd name="T3" fmla="*/ 289 h 66"/>
                                <a:gd name="T4" fmla="+- 0 1075 1050"/>
                                <a:gd name="T5" fmla="*/ T4 w 65"/>
                                <a:gd name="T6" fmla="+- 0 289 289"/>
                                <a:gd name="T7" fmla="*/ 289 h 66"/>
                                <a:gd name="T8" fmla="+- 0 1050 1050"/>
                                <a:gd name="T9" fmla="*/ T8 w 65"/>
                                <a:gd name="T10" fmla="+- 0 355 289"/>
                                <a:gd name="T11" fmla="*/ 355 h 66"/>
                                <a:gd name="T12" fmla="+- 0 1065 1050"/>
                                <a:gd name="T13" fmla="*/ T12 w 65"/>
                                <a:gd name="T14" fmla="+- 0 355 289"/>
                                <a:gd name="T15" fmla="*/ 355 h 66"/>
                                <a:gd name="T16" fmla="+- 0 1070 1050"/>
                                <a:gd name="T17" fmla="*/ T16 w 65"/>
                                <a:gd name="T18" fmla="+- 0 340 289"/>
                                <a:gd name="T19" fmla="*/ 340 h 66"/>
                                <a:gd name="T20" fmla="+- 0 1109 1050"/>
                                <a:gd name="T21" fmla="*/ T20 w 65"/>
                                <a:gd name="T22" fmla="+- 0 340 289"/>
                                <a:gd name="T23" fmla="*/ 340 h 66"/>
                                <a:gd name="T24" fmla="+- 0 1105 1050"/>
                                <a:gd name="T25" fmla="*/ T24 w 65"/>
                                <a:gd name="T26" fmla="+- 0 329 289"/>
                                <a:gd name="T27" fmla="*/ 329 h 66"/>
                                <a:gd name="T28" fmla="+- 0 1074 1050"/>
                                <a:gd name="T29" fmla="*/ T28 w 65"/>
                                <a:gd name="T30" fmla="+- 0 329 289"/>
                                <a:gd name="T31" fmla="*/ 329 h 66"/>
                                <a:gd name="T32" fmla="+- 0 1082 1050"/>
                                <a:gd name="T33" fmla="*/ T32 w 65"/>
                                <a:gd name="T34" fmla="+- 0 305 289"/>
                                <a:gd name="T35" fmla="*/ 305 h 66"/>
                                <a:gd name="T36" fmla="+- 0 1096 1050"/>
                                <a:gd name="T37" fmla="*/ T36 w 65"/>
                                <a:gd name="T38" fmla="+- 0 305 289"/>
                                <a:gd name="T39" fmla="*/ 305 h 66"/>
                                <a:gd name="T40" fmla="+- 0 1090 1050"/>
                                <a:gd name="T41" fmla="*/ T40 w 65"/>
                                <a:gd name="T42" fmla="+- 0 289 289"/>
                                <a:gd name="T43" fmla="*/ 28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4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1174"/>
                          <wps:cNvSpPr>
                            <a:spLocks/>
                          </wps:cNvSpPr>
                          <wps:spPr bwMode="auto">
                            <a:xfrm>
                              <a:off x="1050" y="28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109 1050"/>
                                <a:gd name="T1" fmla="*/ T0 w 65"/>
                                <a:gd name="T2" fmla="+- 0 340 289"/>
                                <a:gd name="T3" fmla="*/ 340 h 66"/>
                                <a:gd name="T4" fmla="+- 0 1095 1050"/>
                                <a:gd name="T5" fmla="*/ T4 w 65"/>
                                <a:gd name="T6" fmla="+- 0 340 289"/>
                                <a:gd name="T7" fmla="*/ 340 h 66"/>
                                <a:gd name="T8" fmla="+- 0 1100 1050"/>
                                <a:gd name="T9" fmla="*/ T8 w 65"/>
                                <a:gd name="T10" fmla="+- 0 355 289"/>
                                <a:gd name="T11" fmla="*/ 355 h 66"/>
                                <a:gd name="T12" fmla="+- 0 1115 1050"/>
                                <a:gd name="T13" fmla="*/ T12 w 65"/>
                                <a:gd name="T14" fmla="+- 0 355 289"/>
                                <a:gd name="T15" fmla="*/ 355 h 66"/>
                                <a:gd name="T16" fmla="+- 0 1109 1050"/>
                                <a:gd name="T17" fmla="*/ T16 w 65"/>
                                <a:gd name="T18" fmla="+- 0 340 289"/>
                                <a:gd name="T19" fmla="*/ 34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59" y="51"/>
                                  </a:moveTo>
                                  <a:lnTo>
                                    <a:pt x="45" y="51"/>
                                  </a:lnTo>
                                  <a:lnTo>
                                    <a:pt x="50" y="66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1175"/>
                          <wps:cNvSpPr>
                            <a:spLocks/>
                          </wps:cNvSpPr>
                          <wps:spPr bwMode="auto">
                            <a:xfrm>
                              <a:off x="1050" y="28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096 1050"/>
                                <a:gd name="T1" fmla="*/ T0 w 65"/>
                                <a:gd name="T2" fmla="+- 0 305 289"/>
                                <a:gd name="T3" fmla="*/ 305 h 66"/>
                                <a:gd name="T4" fmla="+- 0 1083 1050"/>
                                <a:gd name="T5" fmla="*/ T4 w 65"/>
                                <a:gd name="T6" fmla="+- 0 305 289"/>
                                <a:gd name="T7" fmla="*/ 305 h 66"/>
                                <a:gd name="T8" fmla="+- 0 1091 1050"/>
                                <a:gd name="T9" fmla="*/ T8 w 65"/>
                                <a:gd name="T10" fmla="+- 0 329 289"/>
                                <a:gd name="T11" fmla="*/ 329 h 66"/>
                                <a:gd name="T12" fmla="+- 0 1105 1050"/>
                                <a:gd name="T13" fmla="*/ T12 w 65"/>
                                <a:gd name="T14" fmla="+- 0 329 289"/>
                                <a:gd name="T15" fmla="*/ 329 h 66"/>
                                <a:gd name="T16" fmla="+- 0 1096 1050"/>
                                <a:gd name="T17" fmla="*/ T16 w 65"/>
                                <a:gd name="T18" fmla="+- 0 305 289"/>
                                <a:gd name="T19" fmla="*/ 30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46" y="16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176"/>
                        <wpg:cNvGrpSpPr>
                          <a:grpSpLocks/>
                        </wpg:cNvGrpSpPr>
                        <wpg:grpSpPr bwMode="auto">
                          <a:xfrm>
                            <a:off x="1120" y="289"/>
                            <a:ext cx="47" cy="66"/>
                            <a:chOff x="1120" y="289"/>
                            <a:chExt cx="47" cy="66"/>
                          </a:xfrm>
                        </wpg:grpSpPr>
                        <wps:wsp>
                          <wps:cNvPr id="1301" name="Freeform 1177"/>
                          <wps:cNvSpPr>
                            <a:spLocks/>
                          </wps:cNvSpPr>
                          <wps:spPr bwMode="auto">
                            <a:xfrm>
                              <a:off x="1120" y="289"/>
                              <a:ext cx="47" cy="66"/>
                            </a:xfrm>
                            <a:custGeom>
                              <a:avLst/>
                              <a:gdLst>
                                <a:gd name="T0" fmla="+- 0 1135 1120"/>
                                <a:gd name="T1" fmla="*/ T0 w 47"/>
                                <a:gd name="T2" fmla="+- 0 289 289"/>
                                <a:gd name="T3" fmla="*/ 289 h 66"/>
                                <a:gd name="T4" fmla="+- 0 1120 1120"/>
                                <a:gd name="T5" fmla="*/ T4 w 47"/>
                                <a:gd name="T6" fmla="+- 0 289 289"/>
                                <a:gd name="T7" fmla="*/ 289 h 66"/>
                                <a:gd name="T8" fmla="+- 0 1120 1120"/>
                                <a:gd name="T9" fmla="*/ T8 w 47"/>
                                <a:gd name="T10" fmla="+- 0 355 289"/>
                                <a:gd name="T11" fmla="*/ 355 h 66"/>
                                <a:gd name="T12" fmla="+- 0 1167 1120"/>
                                <a:gd name="T13" fmla="*/ T12 w 47"/>
                                <a:gd name="T14" fmla="+- 0 355 289"/>
                                <a:gd name="T15" fmla="*/ 355 h 66"/>
                                <a:gd name="T16" fmla="+- 0 1167 1120"/>
                                <a:gd name="T17" fmla="*/ T16 w 47"/>
                                <a:gd name="T18" fmla="+- 0 343 289"/>
                                <a:gd name="T19" fmla="*/ 343 h 66"/>
                                <a:gd name="T20" fmla="+- 0 1135 1120"/>
                                <a:gd name="T21" fmla="*/ T20 w 47"/>
                                <a:gd name="T22" fmla="+- 0 343 289"/>
                                <a:gd name="T23" fmla="*/ 343 h 66"/>
                                <a:gd name="T24" fmla="+- 0 1135 1120"/>
                                <a:gd name="T25" fmla="*/ T24 w 47"/>
                                <a:gd name="T26" fmla="+- 0 289 289"/>
                                <a:gd name="T27" fmla="*/ 28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178"/>
                        <wpg:cNvGrpSpPr>
                          <a:grpSpLocks/>
                        </wpg:cNvGrpSpPr>
                        <wpg:grpSpPr bwMode="auto">
                          <a:xfrm>
                            <a:off x="1201" y="289"/>
                            <a:ext cx="56" cy="66"/>
                            <a:chOff x="1201" y="289"/>
                            <a:chExt cx="56" cy="66"/>
                          </a:xfrm>
                        </wpg:grpSpPr>
                        <wps:wsp>
                          <wps:cNvPr id="1303" name="Freeform 1179"/>
                          <wps:cNvSpPr>
                            <a:spLocks/>
                          </wps:cNvSpPr>
                          <wps:spPr bwMode="auto">
                            <a:xfrm>
                              <a:off x="1201" y="289"/>
                              <a:ext cx="56" cy="66"/>
                            </a:xfrm>
                            <a:custGeom>
                              <a:avLst/>
                              <a:gdLst>
                                <a:gd name="T0" fmla="+- 0 1235 1201"/>
                                <a:gd name="T1" fmla="*/ T0 w 56"/>
                                <a:gd name="T2" fmla="+- 0 289 289"/>
                                <a:gd name="T3" fmla="*/ 289 h 66"/>
                                <a:gd name="T4" fmla="+- 0 1201 1201"/>
                                <a:gd name="T5" fmla="*/ T4 w 56"/>
                                <a:gd name="T6" fmla="+- 0 289 289"/>
                                <a:gd name="T7" fmla="*/ 289 h 66"/>
                                <a:gd name="T8" fmla="+- 0 1201 1201"/>
                                <a:gd name="T9" fmla="*/ T8 w 56"/>
                                <a:gd name="T10" fmla="+- 0 355 289"/>
                                <a:gd name="T11" fmla="*/ 355 h 66"/>
                                <a:gd name="T12" fmla="+- 0 1235 1201"/>
                                <a:gd name="T13" fmla="*/ T12 w 56"/>
                                <a:gd name="T14" fmla="+- 0 355 289"/>
                                <a:gd name="T15" fmla="*/ 355 h 66"/>
                                <a:gd name="T16" fmla="+- 0 1238 1201"/>
                                <a:gd name="T17" fmla="*/ T16 w 56"/>
                                <a:gd name="T18" fmla="+- 0 354 289"/>
                                <a:gd name="T19" fmla="*/ 354 h 66"/>
                                <a:gd name="T20" fmla="+- 0 1254 1201"/>
                                <a:gd name="T21" fmla="*/ T20 w 56"/>
                                <a:gd name="T22" fmla="+- 0 343 289"/>
                                <a:gd name="T23" fmla="*/ 343 h 66"/>
                                <a:gd name="T24" fmla="+- 0 1215 1201"/>
                                <a:gd name="T25" fmla="*/ T24 w 56"/>
                                <a:gd name="T26" fmla="+- 0 343 289"/>
                                <a:gd name="T27" fmla="*/ 343 h 66"/>
                                <a:gd name="T28" fmla="+- 0 1215 1201"/>
                                <a:gd name="T29" fmla="*/ T28 w 56"/>
                                <a:gd name="T30" fmla="+- 0 325 289"/>
                                <a:gd name="T31" fmla="*/ 325 h 66"/>
                                <a:gd name="T32" fmla="+- 0 1253 1201"/>
                                <a:gd name="T33" fmla="*/ T32 w 56"/>
                                <a:gd name="T34" fmla="+- 0 325 289"/>
                                <a:gd name="T35" fmla="*/ 325 h 66"/>
                                <a:gd name="T36" fmla="+- 0 1251 1201"/>
                                <a:gd name="T37" fmla="*/ T36 w 56"/>
                                <a:gd name="T38" fmla="+- 0 322 289"/>
                                <a:gd name="T39" fmla="*/ 322 h 66"/>
                                <a:gd name="T40" fmla="+- 0 1248 1201"/>
                                <a:gd name="T41" fmla="*/ T40 w 56"/>
                                <a:gd name="T42" fmla="+- 0 320 289"/>
                                <a:gd name="T43" fmla="*/ 320 h 66"/>
                                <a:gd name="T44" fmla="+- 0 1244 1201"/>
                                <a:gd name="T45" fmla="*/ T44 w 56"/>
                                <a:gd name="T46" fmla="+- 0 319 289"/>
                                <a:gd name="T47" fmla="*/ 319 h 66"/>
                                <a:gd name="T48" fmla="+- 0 1247 1201"/>
                                <a:gd name="T49" fmla="*/ T48 w 56"/>
                                <a:gd name="T50" fmla="+- 0 318 289"/>
                                <a:gd name="T51" fmla="*/ 318 h 66"/>
                                <a:gd name="T52" fmla="+- 0 1249 1201"/>
                                <a:gd name="T53" fmla="*/ T52 w 56"/>
                                <a:gd name="T54" fmla="+- 0 316 289"/>
                                <a:gd name="T55" fmla="*/ 316 h 66"/>
                                <a:gd name="T56" fmla="+- 0 1215 1201"/>
                                <a:gd name="T57" fmla="*/ T56 w 56"/>
                                <a:gd name="T58" fmla="+- 0 316 289"/>
                                <a:gd name="T59" fmla="*/ 316 h 66"/>
                                <a:gd name="T60" fmla="+- 0 1215 1201"/>
                                <a:gd name="T61" fmla="*/ T60 w 56"/>
                                <a:gd name="T62" fmla="+- 0 300 289"/>
                                <a:gd name="T63" fmla="*/ 300 h 66"/>
                                <a:gd name="T64" fmla="+- 0 1252 1201"/>
                                <a:gd name="T65" fmla="*/ T64 w 56"/>
                                <a:gd name="T66" fmla="+- 0 300 289"/>
                                <a:gd name="T67" fmla="*/ 300 h 66"/>
                                <a:gd name="T68" fmla="+- 0 1252 1201"/>
                                <a:gd name="T69" fmla="*/ T68 w 56"/>
                                <a:gd name="T70" fmla="+- 0 300 289"/>
                                <a:gd name="T71" fmla="*/ 300 h 66"/>
                                <a:gd name="T72" fmla="+- 0 1237 1201"/>
                                <a:gd name="T73" fmla="*/ T72 w 56"/>
                                <a:gd name="T74" fmla="+- 0 289 289"/>
                                <a:gd name="T75" fmla="*/ 289 h 66"/>
                                <a:gd name="T76" fmla="+- 0 1235 1201"/>
                                <a:gd name="T77" fmla="*/ T76 w 56"/>
                                <a:gd name="T78" fmla="+- 0 289 289"/>
                                <a:gd name="T79" fmla="*/ 28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6" h="66">
                                  <a:moveTo>
                                    <a:pt x="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180"/>
                          <wps:cNvSpPr>
                            <a:spLocks/>
                          </wps:cNvSpPr>
                          <wps:spPr bwMode="auto">
                            <a:xfrm>
                              <a:off x="1201" y="289"/>
                              <a:ext cx="56" cy="66"/>
                            </a:xfrm>
                            <a:custGeom>
                              <a:avLst/>
                              <a:gdLst>
                                <a:gd name="T0" fmla="+- 0 1253 1201"/>
                                <a:gd name="T1" fmla="*/ T0 w 56"/>
                                <a:gd name="T2" fmla="+- 0 325 289"/>
                                <a:gd name="T3" fmla="*/ 325 h 66"/>
                                <a:gd name="T4" fmla="+- 0 1234 1201"/>
                                <a:gd name="T5" fmla="*/ T4 w 56"/>
                                <a:gd name="T6" fmla="+- 0 325 289"/>
                                <a:gd name="T7" fmla="*/ 325 h 66"/>
                                <a:gd name="T8" fmla="+- 0 1236 1201"/>
                                <a:gd name="T9" fmla="*/ T8 w 56"/>
                                <a:gd name="T10" fmla="+- 0 326 289"/>
                                <a:gd name="T11" fmla="*/ 326 h 66"/>
                                <a:gd name="T12" fmla="+- 0 1240 1201"/>
                                <a:gd name="T13" fmla="*/ T12 w 56"/>
                                <a:gd name="T14" fmla="+- 0 329 289"/>
                                <a:gd name="T15" fmla="*/ 329 h 66"/>
                                <a:gd name="T16" fmla="+- 0 1241 1201"/>
                                <a:gd name="T17" fmla="*/ T16 w 56"/>
                                <a:gd name="T18" fmla="+- 0 331 289"/>
                                <a:gd name="T19" fmla="*/ 331 h 66"/>
                                <a:gd name="T20" fmla="+- 0 1241 1201"/>
                                <a:gd name="T21" fmla="*/ T20 w 56"/>
                                <a:gd name="T22" fmla="+- 0 336 289"/>
                                <a:gd name="T23" fmla="*/ 336 h 66"/>
                                <a:gd name="T24" fmla="+- 0 1230 1201"/>
                                <a:gd name="T25" fmla="*/ T24 w 56"/>
                                <a:gd name="T26" fmla="+- 0 343 289"/>
                                <a:gd name="T27" fmla="*/ 343 h 66"/>
                                <a:gd name="T28" fmla="+- 0 1254 1201"/>
                                <a:gd name="T29" fmla="*/ T28 w 56"/>
                                <a:gd name="T30" fmla="+- 0 343 289"/>
                                <a:gd name="T31" fmla="*/ 343 h 66"/>
                                <a:gd name="T32" fmla="+- 0 1255 1201"/>
                                <a:gd name="T33" fmla="*/ T32 w 56"/>
                                <a:gd name="T34" fmla="+- 0 342 289"/>
                                <a:gd name="T35" fmla="*/ 342 h 66"/>
                                <a:gd name="T36" fmla="+- 0 1256 1201"/>
                                <a:gd name="T37" fmla="*/ T36 w 56"/>
                                <a:gd name="T38" fmla="+- 0 339 289"/>
                                <a:gd name="T39" fmla="*/ 339 h 66"/>
                                <a:gd name="T40" fmla="+- 0 1256 1201"/>
                                <a:gd name="T41" fmla="*/ T40 w 56"/>
                                <a:gd name="T42" fmla="+- 0 331 289"/>
                                <a:gd name="T43" fmla="*/ 331 h 66"/>
                                <a:gd name="T44" fmla="+- 0 1255 1201"/>
                                <a:gd name="T45" fmla="*/ T44 w 56"/>
                                <a:gd name="T46" fmla="+- 0 328 289"/>
                                <a:gd name="T47" fmla="*/ 328 h 66"/>
                                <a:gd name="T48" fmla="+- 0 1253 1201"/>
                                <a:gd name="T49" fmla="*/ T48 w 56"/>
                                <a:gd name="T50" fmla="+- 0 325 289"/>
                                <a:gd name="T51" fmla="*/ 3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66">
                                  <a:moveTo>
                                    <a:pt x="52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1181"/>
                          <wps:cNvSpPr>
                            <a:spLocks/>
                          </wps:cNvSpPr>
                          <wps:spPr bwMode="auto">
                            <a:xfrm>
                              <a:off x="1201" y="289"/>
                              <a:ext cx="56" cy="66"/>
                            </a:xfrm>
                            <a:custGeom>
                              <a:avLst/>
                              <a:gdLst>
                                <a:gd name="T0" fmla="+- 0 1252 1201"/>
                                <a:gd name="T1" fmla="*/ T0 w 56"/>
                                <a:gd name="T2" fmla="+- 0 300 289"/>
                                <a:gd name="T3" fmla="*/ 300 h 66"/>
                                <a:gd name="T4" fmla="+- 0 1215 1201"/>
                                <a:gd name="T5" fmla="*/ T4 w 56"/>
                                <a:gd name="T6" fmla="+- 0 300 289"/>
                                <a:gd name="T7" fmla="*/ 300 h 66"/>
                                <a:gd name="T8" fmla="+- 0 1231 1201"/>
                                <a:gd name="T9" fmla="*/ T8 w 56"/>
                                <a:gd name="T10" fmla="+- 0 300 289"/>
                                <a:gd name="T11" fmla="*/ 300 h 66"/>
                                <a:gd name="T12" fmla="+- 0 1233 1201"/>
                                <a:gd name="T13" fmla="*/ T12 w 56"/>
                                <a:gd name="T14" fmla="+- 0 301 289"/>
                                <a:gd name="T15" fmla="*/ 301 h 66"/>
                                <a:gd name="T16" fmla="+- 0 1239 1201"/>
                                <a:gd name="T17" fmla="*/ T16 w 56"/>
                                <a:gd name="T18" fmla="+- 0 306 289"/>
                                <a:gd name="T19" fmla="*/ 306 h 66"/>
                                <a:gd name="T20" fmla="+- 0 1239 1201"/>
                                <a:gd name="T21" fmla="*/ T20 w 56"/>
                                <a:gd name="T22" fmla="+- 0 310 289"/>
                                <a:gd name="T23" fmla="*/ 310 h 66"/>
                                <a:gd name="T24" fmla="+- 0 1238 1201"/>
                                <a:gd name="T25" fmla="*/ T24 w 56"/>
                                <a:gd name="T26" fmla="+- 0 312 289"/>
                                <a:gd name="T27" fmla="*/ 312 h 66"/>
                                <a:gd name="T28" fmla="+- 0 1236 1201"/>
                                <a:gd name="T29" fmla="*/ T28 w 56"/>
                                <a:gd name="T30" fmla="+- 0 314 289"/>
                                <a:gd name="T31" fmla="*/ 314 h 66"/>
                                <a:gd name="T32" fmla="+- 0 1234 1201"/>
                                <a:gd name="T33" fmla="*/ T32 w 56"/>
                                <a:gd name="T34" fmla="+- 0 315 289"/>
                                <a:gd name="T35" fmla="*/ 315 h 66"/>
                                <a:gd name="T36" fmla="+- 0 1232 1201"/>
                                <a:gd name="T37" fmla="*/ T36 w 56"/>
                                <a:gd name="T38" fmla="+- 0 316 289"/>
                                <a:gd name="T39" fmla="*/ 316 h 66"/>
                                <a:gd name="T40" fmla="+- 0 1249 1201"/>
                                <a:gd name="T41" fmla="*/ T40 w 56"/>
                                <a:gd name="T42" fmla="+- 0 316 289"/>
                                <a:gd name="T43" fmla="*/ 316 h 66"/>
                                <a:gd name="T44" fmla="+- 0 1252 1201"/>
                                <a:gd name="T45" fmla="*/ T44 w 56"/>
                                <a:gd name="T46" fmla="+- 0 311 289"/>
                                <a:gd name="T47" fmla="*/ 311 h 66"/>
                                <a:gd name="T48" fmla="+- 0 1253 1201"/>
                                <a:gd name="T49" fmla="*/ T48 w 56"/>
                                <a:gd name="T50" fmla="+- 0 309 289"/>
                                <a:gd name="T51" fmla="*/ 309 h 66"/>
                                <a:gd name="T52" fmla="+- 0 1253 1201"/>
                                <a:gd name="T53" fmla="*/ T52 w 56"/>
                                <a:gd name="T54" fmla="+- 0 302 289"/>
                                <a:gd name="T55" fmla="*/ 302 h 66"/>
                                <a:gd name="T56" fmla="+- 0 1252 1201"/>
                                <a:gd name="T57" fmla="*/ T56 w 56"/>
                                <a:gd name="T58" fmla="+- 0 300 289"/>
                                <a:gd name="T59" fmla="*/ 30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66">
                                  <a:moveTo>
                                    <a:pt x="51" y="11"/>
                                  </a:moveTo>
                                  <a:lnTo>
                                    <a:pt x="14" y="11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182"/>
                        <wpg:cNvGrpSpPr>
                          <a:grpSpLocks/>
                        </wpg:cNvGrpSpPr>
                        <wpg:grpSpPr bwMode="auto">
                          <a:xfrm>
                            <a:off x="1258" y="289"/>
                            <a:ext cx="65" cy="66"/>
                            <a:chOff x="1258" y="289"/>
                            <a:chExt cx="65" cy="66"/>
                          </a:xfrm>
                        </wpg:grpSpPr>
                        <wps:wsp>
                          <wps:cNvPr id="1307" name="Freeform 1183"/>
                          <wps:cNvSpPr>
                            <a:spLocks/>
                          </wps:cNvSpPr>
                          <wps:spPr bwMode="auto">
                            <a:xfrm>
                              <a:off x="1258" y="28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298 1258"/>
                                <a:gd name="T1" fmla="*/ T0 w 65"/>
                                <a:gd name="T2" fmla="+- 0 289 289"/>
                                <a:gd name="T3" fmla="*/ 289 h 66"/>
                                <a:gd name="T4" fmla="+- 0 1283 1258"/>
                                <a:gd name="T5" fmla="*/ T4 w 65"/>
                                <a:gd name="T6" fmla="+- 0 289 289"/>
                                <a:gd name="T7" fmla="*/ 289 h 66"/>
                                <a:gd name="T8" fmla="+- 0 1258 1258"/>
                                <a:gd name="T9" fmla="*/ T8 w 65"/>
                                <a:gd name="T10" fmla="+- 0 355 289"/>
                                <a:gd name="T11" fmla="*/ 355 h 66"/>
                                <a:gd name="T12" fmla="+- 0 1273 1258"/>
                                <a:gd name="T13" fmla="*/ T12 w 65"/>
                                <a:gd name="T14" fmla="+- 0 355 289"/>
                                <a:gd name="T15" fmla="*/ 355 h 66"/>
                                <a:gd name="T16" fmla="+- 0 1278 1258"/>
                                <a:gd name="T17" fmla="*/ T16 w 65"/>
                                <a:gd name="T18" fmla="+- 0 340 289"/>
                                <a:gd name="T19" fmla="*/ 340 h 66"/>
                                <a:gd name="T20" fmla="+- 0 1317 1258"/>
                                <a:gd name="T21" fmla="*/ T20 w 65"/>
                                <a:gd name="T22" fmla="+- 0 340 289"/>
                                <a:gd name="T23" fmla="*/ 340 h 66"/>
                                <a:gd name="T24" fmla="+- 0 1313 1258"/>
                                <a:gd name="T25" fmla="*/ T24 w 65"/>
                                <a:gd name="T26" fmla="+- 0 329 289"/>
                                <a:gd name="T27" fmla="*/ 329 h 66"/>
                                <a:gd name="T28" fmla="+- 0 1282 1258"/>
                                <a:gd name="T29" fmla="*/ T28 w 65"/>
                                <a:gd name="T30" fmla="+- 0 329 289"/>
                                <a:gd name="T31" fmla="*/ 329 h 66"/>
                                <a:gd name="T32" fmla="+- 0 1291 1258"/>
                                <a:gd name="T33" fmla="*/ T32 w 65"/>
                                <a:gd name="T34" fmla="+- 0 305 289"/>
                                <a:gd name="T35" fmla="*/ 305 h 66"/>
                                <a:gd name="T36" fmla="+- 0 1304 1258"/>
                                <a:gd name="T37" fmla="*/ T36 w 65"/>
                                <a:gd name="T38" fmla="+- 0 305 289"/>
                                <a:gd name="T39" fmla="*/ 305 h 66"/>
                                <a:gd name="T40" fmla="+- 0 1298 1258"/>
                                <a:gd name="T41" fmla="*/ T40 w 65"/>
                                <a:gd name="T42" fmla="+- 0 289 289"/>
                                <a:gd name="T43" fmla="*/ 28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4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1184"/>
                          <wps:cNvSpPr>
                            <a:spLocks/>
                          </wps:cNvSpPr>
                          <wps:spPr bwMode="auto">
                            <a:xfrm>
                              <a:off x="1258" y="28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317 1258"/>
                                <a:gd name="T1" fmla="*/ T0 w 65"/>
                                <a:gd name="T2" fmla="+- 0 340 289"/>
                                <a:gd name="T3" fmla="*/ 340 h 66"/>
                                <a:gd name="T4" fmla="+- 0 1303 1258"/>
                                <a:gd name="T5" fmla="*/ T4 w 65"/>
                                <a:gd name="T6" fmla="+- 0 340 289"/>
                                <a:gd name="T7" fmla="*/ 340 h 66"/>
                                <a:gd name="T8" fmla="+- 0 1308 1258"/>
                                <a:gd name="T9" fmla="*/ T8 w 65"/>
                                <a:gd name="T10" fmla="+- 0 355 289"/>
                                <a:gd name="T11" fmla="*/ 355 h 66"/>
                                <a:gd name="T12" fmla="+- 0 1323 1258"/>
                                <a:gd name="T13" fmla="*/ T12 w 65"/>
                                <a:gd name="T14" fmla="+- 0 355 289"/>
                                <a:gd name="T15" fmla="*/ 355 h 66"/>
                                <a:gd name="T16" fmla="+- 0 1317 1258"/>
                                <a:gd name="T17" fmla="*/ T16 w 65"/>
                                <a:gd name="T18" fmla="+- 0 340 289"/>
                                <a:gd name="T19" fmla="*/ 34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59" y="51"/>
                                  </a:moveTo>
                                  <a:lnTo>
                                    <a:pt x="45" y="51"/>
                                  </a:lnTo>
                                  <a:lnTo>
                                    <a:pt x="50" y="66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1185"/>
                          <wps:cNvSpPr>
                            <a:spLocks/>
                          </wps:cNvSpPr>
                          <wps:spPr bwMode="auto">
                            <a:xfrm>
                              <a:off x="1258" y="28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304 1258"/>
                                <a:gd name="T1" fmla="*/ T0 w 65"/>
                                <a:gd name="T2" fmla="+- 0 305 289"/>
                                <a:gd name="T3" fmla="*/ 305 h 66"/>
                                <a:gd name="T4" fmla="+- 0 1291 1258"/>
                                <a:gd name="T5" fmla="*/ T4 w 65"/>
                                <a:gd name="T6" fmla="+- 0 305 289"/>
                                <a:gd name="T7" fmla="*/ 305 h 66"/>
                                <a:gd name="T8" fmla="+- 0 1299 1258"/>
                                <a:gd name="T9" fmla="*/ T8 w 65"/>
                                <a:gd name="T10" fmla="+- 0 329 289"/>
                                <a:gd name="T11" fmla="*/ 329 h 66"/>
                                <a:gd name="T12" fmla="+- 0 1313 1258"/>
                                <a:gd name="T13" fmla="*/ T12 w 65"/>
                                <a:gd name="T14" fmla="+- 0 329 289"/>
                                <a:gd name="T15" fmla="*/ 329 h 66"/>
                                <a:gd name="T16" fmla="+- 0 1304 1258"/>
                                <a:gd name="T17" fmla="*/ T16 w 65"/>
                                <a:gd name="T18" fmla="+- 0 305 289"/>
                                <a:gd name="T19" fmla="*/ 30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46" y="16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186"/>
                        <wpg:cNvGrpSpPr>
                          <a:grpSpLocks/>
                        </wpg:cNvGrpSpPr>
                        <wpg:grpSpPr bwMode="auto">
                          <a:xfrm>
                            <a:off x="1328" y="289"/>
                            <a:ext cx="47" cy="66"/>
                            <a:chOff x="1328" y="289"/>
                            <a:chExt cx="47" cy="66"/>
                          </a:xfrm>
                        </wpg:grpSpPr>
                        <wps:wsp>
                          <wps:cNvPr id="1311" name="Freeform 1187"/>
                          <wps:cNvSpPr>
                            <a:spLocks/>
                          </wps:cNvSpPr>
                          <wps:spPr bwMode="auto">
                            <a:xfrm>
                              <a:off x="1328" y="289"/>
                              <a:ext cx="47" cy="66"/>
                            </a:xfrm>
                            <a:custGeom>
                              <a:avLst/>
                              <a:gdLst>
                                <a:gd name="T0" fmla="+- 0 1343 1328"/>
                                <a:gd name="T1" fmla="*/ T0 w 47"/>
                                <a:gd name="T2" fmla="+- 0 289 289"/>
                                <a:gd name="T3" fmla="*/ 289 h 66"/>
                                <a:gd name="T4" fmla="+- 0 1328 1328"/>
                                <a:gd name="T5" fmla="*/ T4 w 47"/>
                                <a:gd name="T6" fmla="+- 0 289 289"/>
                                <a:gd name="T7" fmla="*/ 289 h 66"/>
                                <a:gd name="T8" fmla="+- 0 1328 1328"/>
                                <a:gd name="T9" fmla="*/ T8 w 47"/>
                                <a:gd name="T10" fmla="+- 0 355 289"/>
                                <a:gd name="T11" fmla="*/ 355 h 66"/>
                                <a:gd name="T12" fmla="+- 0 1375 1328"/>
                                <a:gd name="T13" fmla="*/ T12 w 47"/>
                                <a:gd name="T14" fmla="+- 0 355 289"/>
                                <a:gd name="T15" fmla="*/ 355 h 66"/>
                                <a:gd name="T16" fmla="+- 0 1375 1328"/>
                                <a:gd name="T17" fmla="*/ T16 w 47"/>
                                <a:gd name="T18" fmla="+- 0 343 289"/>
                                <a:gd name="T19" fmla="*/ 343 h 66"/>
                                <a:gd name="T20" fmla="+- 0 1343 1328"/>
                                <a:gd name="T21" fmla="*/ T20 w 47"/>
                                <a:gd name="T22" fmla="+- 0 343 289"/>
                                <a:gd name="T23" fmla="*/ 343 h 66"/>
                                <a:gd name="T24" fmla="+- 0 1343 1328"/>
                                <a:gd name="T25" fmla="*/ T24 w 47"/>
                                <a:gd name="T26" fmla="+- 0 289 289"/>
                                <a:gd name="T27" fmla="*/ 28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188"/>
                        <wpg:cNvGrpSpPr>
                          <a:grpSpLocks/>
                        </wpg:cNvGrpSpPr>
                        <wpg:grpSpPr bwMode="auto">
                          <a:xfrm>
                            <a:off x="1383" y="289"/>
                            <a:ext cx="47" cy="66"/>
                            <a:chOff x="1383" y="289"/>
                            <a:chExt cx="47" cy="66"/>
                          </a:xfrm>
                        </wpg:grpSpPr>
                        <wps:wsp>
                          <wps:cNvPr id="1313" name="Freeform 1189"/>
                          <wps:cNvSpPr>
                            <a:spLocks/>
                          </wps:cNvSpPr>
                          <wps:spPr bwMode="auto">
                            <a:xfrm>
                              <a:off x="1383" y="289"/>
                              <a:ext cx="47" cy="66"/>
                            </a:xfrm>
                            <a:custGeom>
                              <a:avLst/>
                              <a:gdLst>
                                <a:gd name="T0" fmla="+- 0 1398 1383"/>
                                <a:gd name="T1" fmla="*/ T0 w 47"/>
                                <a:gd name="T2" fmla="+- 0 289 289"/>
                                <a:gd name="T3" fmla="*/ 289 h 66"/>
                                <a:gd name="T4" fmla="+- 0 1383 1383"/>
                                <a:gd name="T5" fmla="*/ T4 w 47"/>
                                <a:gd name="T6" fmla="+- 0 289 289"/>
                                <a:gd name="T7" fmla="*/ 289 h 66"/>
                                <a:gd name="T8" fmla="+- 0 1383 1383"/>
                                <a:gd name="T9" fmla="*/ T8 w 47"/>
                                <a:gd name="T10" fmla="+- 0 355 289"/>
                                <a:gd name="T11" fmla="*/ 355 h 66"/>
                                <a:gd name="T12" fmla="+- 0 1430 1383"/>
                                <a:gd name="T13" fmla="*/ T12 w 47"/>
                                <a:gd name="T14" fmla="+- 0 355 289"/>
                                <a:gd name="T15" fmla="*/ 355 h 66"/>
                                <a:gd name="T16" fmla="+- 0 1430 1383"/>
                                <a:gd name="T17" fmla="*/ T16 w 47"/>
                                <a:gd name="T18" fmla="+- 0 343 289"/>
                                <a:gd name="T19" fmla="*/ 343 h 66"/>
                                <a:gd name="T20" fmla="+- 0 1398 1383"/>
                                <a:gd name="T21" fmla="*/ T20 w 47"/>
                                <a:gd name="T22" fmla="+- 0 343 289"/>
                                <a:gd name="T23" fmla="*/ 343 h 66"/>
                                <a:gd name="T24" fmla="+- 0 1398 1383"/>
                                <a:gd name="T25" fmla="*/ T24 w 47"/>
                                <a:gd name="T26" fmla="+- 0 289 289"/>
                                <a:gd name="T27" fmla="*/ 28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190"/>
                        <wpg:cNvGrpSpPr>
                          <a:grpSpLocks/>
                        </wpg:cNvGrpSpPr>
                        <wpg:grpSpPr bwMode="auto">
                          <a:xfrm>
                            <a:off x="1435" y="287"/>
                            <a:ext cx="65" cy="69"/>
                            <a:chOff x="1435" y="287"/>
                            <a:chExt cx="65" cy="69"/>
                          </a:xfrm>
                        </wpg:grpSpPr>
                        <wps:wsp>
                          <wps:cNvPr id="1315" name="Freeform 1191"/>
                          <wps:cNvSpPr>
                            <a:spLocks/>
                          </wps:cNvSpPr>
                          <wps:spPr bwMode="auto">
                            <a:xfrm>
                              <a:off x="1435" y="287"/>
                              <a:ext cx="65" cy="69"/>
                            </a:xfrm>
                            <a:custGeom>
                              <a:avLst/>
                              <a:gdLst>
                                <a:gd name="T0" fmla="+- 0 1472 1435"/>
                                <a:gd name="T1" fmla="*/ T0 w 65"/>
                                <a:gd name="T2" fmla="+- 0 287 287"/>
                                <a:gd name="T3" fmla="*/ 287 h 69"/>
                                <a:gd name="T4" fmla="+- 0 1462 1435"/>
                                <a:gd name="T5" fmla="*/ T4 w 65"/>
                                <a:gd name="T6" fmla="+- 0 287 287"/>
                                <a:gd name="T7" fmla="*/ 287 h 69"/>
                                <a:gd name="T8" fmla="+- 0 1458 1435"/>
                                <a:gd name="T9" fmla="*/ T8 w 65"/>
                                <a:gd name="T10" fmla="+- 0 288 287"/>
                                <a:gd name="T11" fmla="*/ 288 h 69"/>
                                <a:gd name="T12" fmla="+- 0 1435 1435"/>
                                <a:gd name="T13" fmla="*/ T12 w 65"/>
                                <a:gd name="T14" fmla="+- 0 328 287"/>
                                <a:gd name="T15" fmla="*/ 328 h 69"/>
                                <a:gd name="T16" fmla="+- 0 1436 1435"/>
                                <a:gd name="T17" fmla="*/ T16 w 65"/>
                                <a:gd name="T18" fmla="+- 0 331 287"/>
                                <a:gd name="T19" fmla="*/ 331 h 69"/>
                                <a:gd name="T20" fmla="+- 0 1462 1435"/>
                                <a:gd name="T21" fmla="*/ T20 w 65"/>
                                <a:gd name="T22" fmla="+- 0 356 287"/>
                                <a:gd name="T23" fmla="*/ 356 h 69"/>
                                <a:gd name="T24" fmla="+- 0 1472 1435"/>
                                <a:gd name="T25" fmla="*/ T24 w 65"/>
                                <a:gd name="T26" fmla="+- 0 356 287"/>
                                <a:gd name="T27" fmla="*/ 356 h 69"/>
                                <a:gd name="T28" fmla="+- 0 1477 1435"/>
                                <a:gd name="T29" fmla="*/ T28 w 65"/>
                                <a:gd name="T30" fmla="+- 0 355 287"/>
                                <a:gd name="T31" fmla="*/ 355 h 69"/>
                                <a:gd name="T32" fmla="+- 0 1485 1435"/>
                                <a:gd name="T33" fmla="*/ T32 w 65"/>
                                <a:gd name="T34" fmla="+- 0 352 287"/>
                                <a:gd name="T35" fmla="*/ 352 h 69"/>
                                <a:gd name="T36" fmla="+- 0 1488 1435"/>
                                <a:gd name="T37" fmla="*/ T36 w 65"/>
                                <a:gd name="T38" fmla="+- 0 349 287"/>
                                <a:gd name="T39" fmla="*/ 349 h 69"/>
                                <a:gd name="T40" fmla="+- 0 1493 1435"/>
                                <a:gd name="T41" fmla="*/ T40 w 65"/>
                                <a:gd name="T42" fmla="+- 0 344 287"/>
                                <a:gd name="T43" fmla="*/ 344 h 69"/>
                                <a:gd name="T44" fmla="+- 0 1464 1435"/>
                                <a:gd name="T45" fmla="*/ T44 w 65"/>
                                <a:gd name="T46" fmla="+- 0 344 287"/>
                                <a:gd name="T47" fmla="*/ 344 h 69"/>
                                <a:gd name="T48" fmla="+- 0 1461 1435"/>
                                <a:gd name="T49" fmla="*/ T48 w 65"/>
                                <a:gd name="T50" fmla="+- 0 343 287"/>
                                <a:gd name="T51" fmla="*/ 343 h 69"/>
                                <a:gd name="T52" fmla="+- 0 1449 1435"/>
                                <a:gd name="T53" fmla="*/ T52 w 65"/>
                                <a:gd name="T54" fmla="+- 0 325 287"/>
                                <a:gd name="T55" fmla="*/ 325 h 69"/>
                                <a:gd name="T56" fmla="+- 0 1449 1435"/>
                                <a:gd name="T57" fmla="*/ T56 w 65"/>
                                <a:gd name="T58" fmla="+- 0 319 287"/>
                                <a:gd name="T59" fmla="*/ 319 h 69"/>
                                <a:gd name="T60" fmla="+- 0 1464 1435"/>
                                <a:gd name="T61" fmla="*/ T60 w 65"/>
                                <a:gd name="T62" fmla="+- 0 300 287"/>
                                <a:gd name="T63" fmla="*/ 300 h 69"/>
                                <a:gd name="T64" fmla="+- 0 1493 1435"/>
                                <a:gd name="T65" fmla="*/ T64 w 65"/>
                                <a:gd name="T66" fmla="+- 0 300 287"/>
                                <a:gd name="T67" fmla="*/ 300 h 69"/>
                                <a:gd name="T68" fmla="+- 0 1488 1435"/>
                                <a:gd name="T69" fmla="*/ T68 w 65"/>
                                <a:gd name="T70" fmla="+- 0 294 287"/>
                                <a:gd name="T71" fmla="*/ 294 h 69"/>
                                <a:gd name="T72" fmla="+- 0 1485 1435"/>
                                <a:gd name="T73" fmla="*/ T72 w 65"/>
                                <a:gd name="T74" fmla="+- 0 292 287"/>
                                <a:gd name="T75" fmla="*/ 292 h 69"/>
                                <a:gd name="T76" fmla="+- 0 1481 1435"/>
                                <a:gd name="T77" fmla="*/ T76 w 65"/>
                                <a:gd name="T78" fmla="+- 0 290 287"/>
                                <a:gd name="T79" fmla="*/ 290 h 69"/>
                                <a:gd name="T80" fmla="+- 0 1477 1435"/>
                                <a:gd name="T81" fmla="*/ T80 w 65"/>
                                <a:gd name="T82" fmla="+- 0 288 287"/>
                                <a:gd name="T83" fmla="*/ 288 h 69"/>
                                <a:gd name="T84" fmla="+- 0 1472 1435"/>
                                <a:gd name="T85" fmla="*/ T84 w 65"/>
                                <a:gd name="T86" fmla="+- 0 287 287"/>
                                <a:gd name="T87" fmla="*/ 28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3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1192"/>
                          <wps:cNvSpPr>
                            <a:spLocks/>
                          </wps:cNvSpPr>
                          <wps:spPr bwMode="auto">
                            <a:xfrm>
                              <a:off x="1435" y="287"/>
                              <a:ext cx="65" cy="69"/>
                            </a:xfrm>
                            <a:custGeom>
                              <a:avLst/>
                              <a:gdLst>
                                <a:gd name="T0" fmla="+- 0 1493 1435"/>
                                <a:gd name="T1" fmla="*/ T0 w 65"/>
                                <a:gd name="T2" fmla="+- 0 300 287"/>
                                <a:gd name="T3" fmla="*/ 300 h 69"/>
                                <a:gd name="T4" fmla="+- 0 1470 1435"/>
                                <a:gd name="T5" fmla="*/ T4 w 65"/>
                                <a:gd name="T6" fmla="+- 0 300 287"/>
                                <a:gd name="T7" fmla="*/ 300 h 69"/>
                                <a:gd name="T8" fmla="+- 0 1473 1435"/>
                                <a:gd name="T9" fmla="*/ T8 w 65"/>
                                <a:gd name="T10" fmla="+- 0 300 287"/>
                                <a:gd name="T11" fmla="*/ 300 h 69"/>
                                <a:gd name="T12" fmla="+- 0 1478 1435"/>
                                <a:gd name="T13" fmla="*/ T12 w 65"/>
                                <a:gd name="T14" fmla="+- 0 303 287"/>
                                <a:gd name="T15" fmla="*/ 303 h 69"/>
                                <a:gd name="T16" fmla="+- 0 1485 1435"/>
                                <a:gd name="T17" fmla="*/ T16 w 65"/>
                                <a:gd name="T18" fmla="+- 0 319 287"/>
                                <a:gd name="T19" fmla="*/ 319 h 69"/>
                                <a:gd name="T20" fmla="+- 0 1485 1435"/>
                                <a:gd name="T21" fmla="*/ T20 w 65"/>
                                <a:gd name="T22" fmla="+- 0 325 287"/>
                                <a:gd name="T23" fmla="*/ 325 h 69"/>
                                <a:gd name="T24" fmla="+- 0 1470 1435"/>
                                <a:gd name="T25" fmla="*/ T24 w 65"/>
                                <a:gd name="T26" fmla="+- 0 344 287"/>
                                <a:gd name="T27" fmla="*/ 344 h 69"/>
                                <a:gd name="T28" fmla="+- 0 1493 1435"/>
                                <a:gd name="T29" fmla="*/ T28 w 65"/>
                                <a:gd name="T30" fmla="+- 0 344 287"/>
                                <a:gd name="T31" fmla="*/ 344 h 69"/>
                                <a:gd name="T32" fmla="+- 0 1494 1435"/>
                                <a:gd name="T33" fmla="*/ T32 w 65"/>
                                <a:gd name="T34" fmla="+- 0 343 287"/>
                                <a:gd name="T35" fmla="*/ 343 h 69"/>
                                <a:gd name="T36" fmla="+- 0 1496 1435"/>
                                <a:gd name="T37" fmla="*/ T36 w 65"/>
                                <a:gd name="T38" fmla="+- 0 340 287"/>
                                <a:gd name="T39" fmla="*/ 340 h 69"/>
                                <a:gd name="T40" fmla="+- 0 1499 1435"/>
                                <a:gd name="T41" fmla="*/ T40 w 65"/>
                                <a:gd name="T42" fmla="+- 0 331 287"/>
                                <a:gd name="T43" fmla="*/ 331 h 69"/>
                                <a:gd name="T44" fmla="+- 0 1499 1435"/>
                                <a:gd name="T45" fmla="*/ T44 w 65"/>
                                <a:gd name="T46" fmla="+- 0 328 287"/>
                                <a:gd name="T47" fmla="*/ 328 h 69"/>
                                <a:gd name="T48" fmla="+- 0 1499 1435"/>
                                <a:gd name="T49" fmla="*/ T48 w 65"/>
                                <a:gd name="T50" fmla="+- 0 316 287"/>
                                <a:gd name="T51" fmla="*/ 316 h 69"/>
                                <a:gd name="T52" fmla="+- 0 1499 1435"/>
                                <a:gd name="T53" fmla="*/ T52 w 65"/>
                                <a:gd name="T54" fmla="+- 0 313 287"/>
                                <a:gd name="T55" fmla="*/ 313 h 69"/>
                                <a:gd name="T56" fmla="+- 0 1496 1435"/>
                                <a:gd name="T57" fmla="*/ T56 w 65"/>
                                <a:gd name="T58" fmla="+- 0 304 287"/>
                                <a:gd name="T59" fmla="*/ 304 h 69"/>
                                <a:gd name="T60" fmla="+- 0 1494 1435"/>
                                <a:gd name="T61" fmla="*/ T60 w 65"/>
                                <a:gd name="T62" fmla="+- 0 301 287"/>
                                <a:gd name="T63" fmla="*/ 301 h 69"/>
                                <a:gd name="T64" fmla="+- 0 1493 1435"/>
                                <a:gd name="T65" fmla="*/ T64 w 65"/>
                                <a:gd name="T66" fmla="+- 0 300 287"/>
                                <a:gd name="T67" fmla="*/ 30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58" y="13"/>
                                  </a:moveTo>
                                  <a:lnTo>
                                    <a:pt x="35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193"/>
                        <wpg:cNvGrpSpPr>
                          <a:grpSpLocks/>
                        </wpg:cNvGrpSpPr>
                        <wpg:grpSpPr bwMode="auto">
                          <a:xfrm>
                            <a:off x="1504" y="289"/>
                            <a:ext cx="54" cy="66"/>
                            <a:chOff x="1504" y="289"/>
                            <a:chExt cx="54" cy="66"/>
                          </a:xfrm>
                        </wpg:grpSpPr>
                        <wps:wsp>
                          <wps:cNvPr id="1318" name="Freeform 1194"/>
                          <wps:cNvSpPr>
                            <a:spLocks/>
                          </wps:cNvSpPr>
                          <wps:spPr bwMode="auto">
                            <a:xfrm>
                              <a:off x="1504" y="289"/>
                              <a:ext cx="54" cy="66"/>
                            </a:xfrm>
                            <a:custGeom>
                              <a:avLst/>
                              <a:gdLst>
                                <a:gd name="T0" fmla="+- 0 1538 1504"/>
                                <a:gd name="T1" fmla="*/ T0 w 54"/>
                                <a:gd name="T2" fmla="+- 0 301 289"/>
                                <a:gd name="T3" fmla="*/ 301 h 66"/>
                                <a:gd name="T4" fmla="+- 0 1524 1504"/>
                                <a:gd name="T5" fmla="*/ T4 w 54"/>
                                <a:gd name="T6" fmla="+- 0 301 289"/>
                                <a:gd name="T7" fmla="*/ 301 h 66"/>
                                <a:gd name="T8" fmla="+- 0 1524 1504"/>
                                <a:gd name="T9" fmla="*/ T8 w 54"/>
                                <a:gd name="T10" fmla="+- 0 355 289"/>
                                <a:gd name="T11" fmla="*/ 355 h 66"/>
                                <a:gd name="T12" fmla="+- 0 1538 1504"/>
                                <a:gd name="T13" fmla="*/ T12 w 54"/>
                                <a:gd name="T14" fmla="+- 0 355 289"/>
                                <a:gd name="T15" fmla="*/ 355 h 66"/>
                                <a:gd name="T16" fmla="+- 0 1538 1504"/>
                                <a:gd name="T17" fmla="*/ T16 w 54"/>
                                <a:gd name="T18" fmla="+- 0 301 289"/>
                                <a:gd name="T19" fmla="*/ 30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66">
                                  <a:moveTo>
                                    <a:pt x="34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1195"/>
                          <wps:cNvSpPr>
                            <a:spLocks/>
                          </wps:cNvSpPr>
                          <wps:spPr bwMode="auto">
                            <a:xfrm>
                              <a:off x="1504" y="289"/>
                              <a:ext cx="54" cy="66"/>
                            </a:xfrm>
                            <a:custGeom>
                              <a:avLst/>
                              <a:gdLst>
                                <a:gd name="T0" fmla="+- 0 1558 1504"/>
                                <a:gd name="T1" fmla="*/ T0 w 54"/>
                                <a:gd name="T2" fmla="+- 0 289 289"/>
                                <a:gd name="T3" fmla="*/ 289 h 66"/>
                                <a:gd name="T4" fmla="+- 0 1504 1504"/>
                                <a:gd name="T5" fmla="*/ T4 w 54"/>
                                <a:gd name="T6" fmla="+- 0 289 289"/>
                                <a:gd name="T7" fmla="*/ 289 h 66"/>
                                <a:gd name="T8" fmla="+- 0 1504 1504"/>
                                <a:gd name="T9" fmla="*/ T8 w 54"/>
                                <a:gd name="T10" fmla="+- 0 301 289"/>
                                <a:gd name="T11" fmla="*/ 301 h 66"/>
                                <a:gd name="T12" fmla="+- 0 1558 1504"/>
                                <a:gd name="T13" fmla="*/ T12 w 54"/>
                                <a:gd name="T14" fmla="+- 0 301 289"/>
                                <a:gd name="T15" fmla="*/ 301 h 66"/>
                                <a:gd name="T16" fmla="+- 0 1558 1504"/>
                                <a:gd name="T17" fmla="*/ T16 w 54"/>
                                <a:gd name="T18" fmla="+- 0 289 289"/>
                                <a:gd name="T19" fmla="*/ 28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66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0" name="Picture 1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" y="419"/>
                              <a:ext cx="364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1" name="Picture 1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" y="419"/>
                              <a:ext cx="274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2" name="Picture 1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5" y="419"/>
                              <a:ext cx="195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3" name="Picture 1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3" y="419"/>
                              <a:ext cx="407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24" name="Group 1200"/>
                        <wpg:cNvGrpSpPr>
                          <a:grpSpLocks/>
                        </wpg:cNvGrpSpPr>
                        <wpg:grpSpPr bwMode="auto">
                          <a:xfrm>
                            <a:off x="794" y="587"/>
                            <a:ext cx="81" cy="99"/>
                            <a:chOff x="794" y="587"/>
                            <a:chExt cx="81" cy="99"/>
                          </a:xfrm>
                        </wpg:grpSpPr>
                        <wps:wsp>
                          <wps:cNvPr id="1325" name="Freeform 1201"/>
                          <wps:cNvSpPr>
                            <a:spLocks/>
                          </wps:cNvSpPr>
                          <wps:spPr bwMode="auto">
                            <a:xfrm>
                              <a:off x="794" y="587"/>
                              <a:ext cx="81" cy="99"/>
                            </a:xfrm>
                            <a:custGeom>
                              <a:avLst/>
                              <a:gdLst>
                                <a:gd name="T0" fmla="+- 0 846 794"/>
                                <a:gd name="T1" fmla="*/ T0 w 81"/>
                                <a:gd name="T2" fmla="+- 0 606 587"/>
                                <a:gd name="T3" fmla="*/ 606 h 99"/>
                                <a:gd name="T4" fmla="+- 0 824 794"/>
                                <a:gd name="T5" fmla="*/ T4 w 81"/>
                                <a:gd name="T6" fmla="+- 0 606 587"/>
                                <a:gd name="T7" fmla="*/ 606 h 99"/>
                                <a:gd name="T8" fmla="+- 0 824 794"/>
                                <a:gd name="T9" fmla="*/ T8 w 81"/>
                                <a:gd name="T10" fmla="+- 0 686 587"/>
                                <a:gd name="T11" fmla="*/ 686 h 99"/>
                                <a:gd name="T12" fmla="+- 0 846 794"/>
                                <a:gd name="T13" fmla="*/ T12 w 81"/>
                                <a:gd name="T14" fmla="+- 0 686 587"/>
                                <a:gd name="T15" fmla="*/ 686 h 99"/>
                                <a:gd name="T16" fmla="+- 0 846 794"/>
                                <a:gd name="T17" fmla="*/ T16 w 81"/>
                                <a:gd name="T18" fmla="+- 0 606 587"/>
                                <a:gd name="T19" fmla="*/ 60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99">
                                  <a:moveTo>
                                    <a:pt x="52" y="19"/>
                                  </a:moveTo>
                                  <a:lnTo>
                                    <a:pt x="30" y="19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1202"/>
                          <wps:cNvSpPr>
                            <a:spLocks/>
                          </wps:cNvSpPr>
                          <wps:spPr bwMode="auto">
                            <a:xfrm>
                              <a:off x="794" y="587"/>
                              <a:ext cx="81" cy="99"/>
                            </a:xfrm>
                            <a:custGeom>
                              <a:avLst/>
                              <a:gdLst>
                                <a:gd name="T0" fmla="+- 0 875 794"/>
                                <a:gd name="T1" fmla="*/ T0 w 81"/>
                                <a:gd name="T2" fmla="+- 0 587 587"/>
                                <a:gd name="T3" fmla="*/ 587 h 99"/>
                                <a:gd name="T4" fmla="+- 0 794 794"/>
                                <a:gd name="T5" fmla="*/ T4 w 81"/>
                                <a:gd name="T6" fmla="+- 0 587 587"/>
                                <a:gd name="T7" fmla="*/ 587 h 99"/>
                                <a:gd name="T8" fmla="+- 0 794 794"/>
                                <a:gd name="T9" fmla="*/ T8 w 81"/>
                                <a:gd name="T10" fmla="+- 0 606 587"/>
                                <a:gd name="T11" fmla="*/ 606 h 99"/>
                                <a:gd name="T12" fmla="+- 0 875 794"/>
                                <a:gd name="T13" fmla="*/ T12 w 81"/>
                                <a:gd name="T14" fmla="+- 0 606 587"/>
                                <a:gd name="T15" fmla="*/ 606 h 99"/>
                                <a:gd name="T16" fmla="+- 0 875 794"/>
                                <a:gd name="T17" fmla="*/ T16 w 81"/>
                                <a:gd name="T18" fmla="+- 0 587 587"/>
                                <a:gd name="T19" fmla="*/ 58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99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1203"/>
                        <wpg:cNvGrpSpPr>
                          <a:grpSpLocks/>
                        </wpg:cNvGrpSpPr>
                        <wpg:grpSpPr bwMode="auto">
                          <a:xfrm>
                            <a:off x="887" y="587"/>
                            <a:ext cx="84" cy="99"/>
                            <a:chOff x="887" y="587"/>
                            <a:chExt cx="84" cy="99"/>
                          </a:xfrm>
                        </wpg:grpSpPr>
                        <wps:wsp>
                          <wps:cNvPr id="1328" name="Freeform 1204"/>
                          <wps:cNvSpPr>
                            <a:spLocks/>
                          </wps:cNvSpPr>
                          <wps:spPr bwMode="auto">
                            <a:xfrm>
                              <a:off x="887" y="587"/>
                              <a:ext cx="84" cy="99"/>
                            </a:xfrm>
                            <a:custGeom>
                              <a:avLst/>
                              <a:gdLst>
                                <a:gd name="T0" fmla="+- 0 908 887"/>
                                <a:gd name="T1" fmla="*/ T0 w 84"/>
                                <a:gd name="T2" fmla="+- 0 587 587"/>
                                <a:gd name="T3" fmla="*/ 587 h 99"/>
                                <a:gd name="T4" fmla="+- 0 887 887"/>
                                <a:gd name="T5" fmla="*/ T4 w 84"/>
                                <a:gd name="T6" fmla="+- 0 587 587"/>
                                <a:gd name="T7" fmla="*/ 587 h 99"/>
                                <a:gd name="T8" fmla="+- 0 887 887"/>
                                <a:gd name="T9" fmla="*/ T8 w 84"/>
                                <a:gd name="T10" fmla="+- 0 686 587"/>
                                <a:gd name="T11" fmla="*/ 686 h 99"/>
                                <a:gd name="T12" fmla="+- 0 908 887"/>
                                <a:gd name="T13" fmla="*/ T12 w 84"/>
                                <a:gd name="T14" fmla="+- 0 686 587"/>
                                <a:gd name="T15" fmla="*/ 686 h 99"/>
                                <a:gd name="T16" fmla="+- 0 908 887"/>
                                <a:gd name="T17" fmla="*/ T16 w 84"/>
                                <a:gd name="T18" fmla="+- 0 643 587"/>
                                <a:gd name="T19" fmla="*/ 643 h 99"/>
                                <a:gd name="T20" fmla="+- 0 970 887"/>
                                <a:gd name="T21" fmla="*/ T20 w 84"/>
                                <a:gd name="T22" fmla="+- 0 643 587"/>
                                <a:gd name="T23" fmla="*/ 643 h 99"/>
                                <a:gd name="T24" fmla="+- 0 970 887"/>
                                <a:gd name="T25" fmla="*/ T24 w 84"/>
                                <a:gd name="T26" fmla="+- 0 625 587"/>
                                <a:gd name="T27" fmla="*/ 625 h 99"/>
                                <a:gd name="T28" fmla="+- 0 908 887"/>
                                <a:gd name="T29" fmla="*/ T28 w 84"/>
                                <a:gd name="T30" fmla="+- 0 625 587"/>
                                <a:gd name="T31" fmla="*/ 625 h 99"/>
                                <a:gd name="T32" fmla="+- 0 908 887"/>
                                <a:gd name="T33" fmla="*/ T32 w 84"/>
                                <a:gd name="T34" fmla="+- 0 587 587"/>
                                <a:gd name="T35" fmla="*/ 58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4" h="99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1205"/>
                          <wps:cNvSpPr>
                            <a:spLocks/>
                          </wps:cNvSpPr>
                          <wps:spPr bwMode="auto">
                            <a:xfrm>
                              <a:off x="887" y="587"/>
                              <a:ext cx="84" cy="99"/>
                            </a:xfrm>
                            <a:custGeom>
                              <a:avLst/>
                              <a:gdLst>
                                <a:gd name="T0" fmla="+- 0 970 887"/>
                                <a:gd name="T1" fmla="*/ T0 w 84"/>
                                <a:gd name="T2" fmla="+- 0 643 587"/>
                                <a:gd name="T3" fmla="*/ 643 h 99"/>
                                <a:gd name="T4" fmla="+- 0 948 887"/>
                                <a:gd name="T5" fmla="*/ T4 w 84"/>
                                <a:gd name="T6" fmla="+- 0 643 587"/>
                                <a:gd name="T7" fmla="*/ 643 h 99"/>
                                <a:gd name="T8" fmla="+- 0 948 887"/>
                                <a:gd name="T9" fmla="*/ T8 w 84"/>
                                <a:gd name="T10" fmla="+- 0 686 587"/>
                                <a:gd name="T11" fmla="*/ 686 h 99"/>
                                <a:gd name="T12" fmla="+- 0 970 887"/>
                                <a:gd name="T13" fmla="*/ T12 w 84"/>
                                <a:gd name="T14" fmla="+- 0 686 587"/>
                                <a:gd name="T15" fmla="*/ 686 h 99"/>
                                <a:gd name="T16" fmla="+- 0 970 887"/>
                                <a:gd name="T17" fmla="*/ T16 w 84"/>
                                <a:gd name="T18" fmla="+- 0 643 587"/>
                                <a:gd name="T19" fmla="*/ 64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99">
                                  <a:moveTo>
                                    <a:pt x="83" y="56"/>
                                  </a:moveTo>
                                  <a:lnTo>
                                    <a:pt x="61" y="56"/>
                                  </a:lnTo>
                                  <a:lnTo>
                                    <a:pt x="61" y="99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83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1206"/>
                          <wps:cNvSpPr>
                            <a:spLocks/>
                          </wps:cNvSpPr>
                          <wps:spPr bwMode="auto">
                            <a:xfrm>
                              <a:off x="887" y="587"/>
                              <a:ext cx="84" cy="99"/>
                            </a:xfrm>
                            <a:custGeom>
                              <a:avLst/>
                              <a:gdLst>
                                <a:gd name="T0" fmla="+- 0 970 887"/>
                                <a:gd name="T1" fmla="*/ T0 w 84"/>
                                <a:gd name="T2" fmla="+- 0 587 587"/>
                                <a:gd name="T3" fmla="*/ 587 h 99"/>
                                <a:gd name="T4" fmla="+- 0 948 887"/>
                                <a:gd name="T5" fmla="*/ T4 w 84"/>
                                <a:gd name="T6" fmla="+- 0 587 587"/>
                                <a:gd name="T7" fmla="*/ 587 h 99"/>
                                <a:gd name="T8" fmla="+- 0 948 887"/>
                                <a:gd name="T9" fmla="*/ T8 w 84"/>
                                <a:gd name="T10" fmla="+- 0 625 587"/>
                                <a:gd name="T11" fmla="*/ 625 h 99"/>
                                <a:gd name="T12" fmla="+- 0 970 887"/>
                                <a:gd name="T13" fmla="*/ T12 w 84"/>
                                <a:gd name="T14" fmla="+- 0 625 587"/>
                                <a:gd name="T15" fmla="*/ 625 h 99"/>
                                <a:gd name="T16" fmla="+- 0 970 887"/>
                                <a:gd name="T17" fmla="*/ T16 w 84"/>
                                <a:gd name="T18" fmla="+- 0 587 587"/>
                                <a:gd name="T19" fmla="*/ 58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99">
                                  <a:moveTo>
                                    <a:pt x="83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1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1207"/>
                        <wpg:cNvGrpSpPr>
                          <a:grpSpLocks/>
                        </wpg:cNvGrpSpPr>
                        <wpg:grpSpPr bwMode="auto">
                          <a:xfrm>
                            <a:off x="979" y="587"/>
                            <a:ext cx="97" cy="99"/>
                            <a:chOff x="979" y="587"/>
                            <a:chExt cx="97" cy="99"/>
                          </a:xfrm>
                        </wpg:grpSpPr>
                        <wps:wsp>
                          <wps:cNvPr id="1332" name="Freeform 1208"/>
                          <wps:cNvSpPr>
                            <a:spLocks/>
                          </wps:cNvSpPr>
                          <wps:spPr bwMode="auto">
                            <a:xfrm>
                              <a:off x="979" y="587"/>
                              <a:ext cx="97" cy="99"/>
                            </a:xfrm>
                            <a:custGeom>
                              <a:avLst/>
                              <a:gdLst>
                                <a:gd name="T0" fmla="+- 0 1038 979"/>
                                <a:gd name="T1" fmla="*/ T0 w 97"/>
                                <a:gd name="T2" fmla="+- 0 587 587"/>
                                <a:gd name="T3" fmla="*/ 587 h 99"/>
                                <a:gd name="T4" fmla="+- 0 1016 979"/>
                                <a:gd name="T5" fmla="*/ T4 w 97"/>
                                <a:gd name="T6" fmla="+- 0 587 587"/>
                                <a:gd name="T7" fmla="*/ 587 h 99"/>
                                <a:gd name="T8" fmla="+- 0 979 979"/>
                                <a:gd name="T9" fmla="*/ T8 w 97"/>
                                <a:gd name="T10" fmla="+- 0 686 587"/>
                                <a:gd name="T11" fmla="*/ 686 h 99"/>
                                <a:gd name="T12" fmla="+- 0 1000 979"/>
                                <a:gd name="T13" fmla="*/ T12 w 97"/>
                                <a:gd name="T14" fmla="+- 0 686 587"/>
                                <a:gd name="T15" fmla="*/ 686 h 99"/>
                                <a:gd name="T16" fmla="+- 0 1008 979"/>
                                <a:gd name="T17" fmla="*/ T16 w 97"/>
                                <a:gd name="T18" fmla="+- 0 664 587"/>
                                <a:gd name="T19" fmla="*/ 664 h 99"/>
                                <a:gd name="T20" fmla="+- 0 1067 979"/>
                                <a:gd name="T21" fmla="*/ T20 w 97"/>
                                <a:gd name="T22" fmla="+- 0 664 587"/>
                                <a:gd name="T23" fmla="*/ 664 h 99"/>
                                <a:gd name="T24" fmla="+- 0 1061 979"/>
                                <a:gd name="T25" fmla="*/ T24 w 97"/>
                                <a:gd name="T26" fmla="+- 0 648 587"/>
                                <a:gd name="T27" fmla="*/ 648 h 99"/>
                                <a:gd name="T28" fmla="+- 0 1014 979"/>
                                <a:gd name="T29" fmla="*/ T28 w 97"/>
                                <a:gd name="T30" fmla="+- 0 648 587"/>
                                <a:gd name="T31" fmla="*/ 648 h 99"/>
                                <a:gd name="T32" fmla="+- 0 1027 979"/>
                                <a:gd name="T33" fmla="*/ T32 w 97"/>
                                <a:gd name="T34" fmla="+- 0 612 587"/>
                                <a:gd name="T35" fmla="*/ 612 h 99"/>
                                <a:gd name="T36" fmla="+- 0 1047 979"/>
                                <a:gd name="T37" fmla="*/ T36 w 97"/>
                                <a:gd name="T38" fmla="+- 0 612 587"/>
                                <a:gd name="T39" fmla="*/ 612 h 99"/>
                                <a:gd name="T40" fmla="+- 0 1038 979"/>
                                <a:gd name="T41" fmla="*/ T40 w 97"/>
                                <a:gd name="T42" fmla="+- 0 587 587"/>
                                <a:gd name="T43" fmla="*/ 58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" h="99">
                                  <a:moveTo>
                                    <a:pt x="59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35" y="61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1209"/>
                          <wps:cNvSpPr>
                            <a:spLocks/>
                          </wps:cNvSpPr>
                          <wps:spPr bwMode="auto">
                            <a:xfrm>
                              <a:off x="979" y="587"/>
                              <a:ext cx="97" cy="99"/>
                            </a:xfrm>
                            <a:custGeom>
                              <a:avLst/>
                              <a:gdLst>
                                <a:gd name="T0" fmla="+- 0 1067 979"/>
                                <a:gd name="T1" fmla="*/ T0 w 97"/>
                                <a:gd name="T2" fmla="+- 0 664 587"/>
                                <a:gd name="T3" fmla="*/ 664 h 99"/>
                                <a:gd name="T4" fmla="+- 0 1045 979"/>
                                <a:gd name="T5" fmla="*/ T4 w 97"/>
                                <a:gd name="T6" fmla="+- 0 664 587"/>
                                <a:gd name="T7" fmla="*/ 664 h 99"/>
                                <a:gd name="T8" fmla="+- 0 1052 979"/>
                                <a:gd name="T9" fmla="*/ T8 w 97"/>
                                <a:gd name="T10" fmla="+- 0 686 587"/>
                                <a:gd name="T11" fmla="*/ 686 h 99"/>
                                <a:gd name="T12" fmla="+- 0 1075 979"/>
                                <a:gd name="T13" fmla="*/ T12 w 97"/>
                                <a:gd name="T14" fmla="+- 0 686 587"/>
                                <a:gd name="T15" fmla="*/ 686 h 99"/>
                                <a:gd name="T16" fmla="+- 0 1067 979"/>
                                <a:gd name="T17" fmla="*/ T16 w 97"/>
                                <a:gd name="T18" fmla="+- 0 664 587"/>
                                <a:gd name="T19" fmla="*/ 66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9">
                                  <a:moveTo>
                                    <a:pt x="88" y="77"/>
                                  </a:moveTo>
                                  <a:lnTo>
                                    <a:pt x="66" y="77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88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1210"/>
                          <wps:cNvSpPr>
                            <a:spLocks/>
                          </wps:cNvSpPr>
                          <wps:spPr bwMode="auto">
                            <a:xfrm>
                              <a:off x="979" y="587"/>
                              <a:ext cx="97" cy="99"/>
                            </a:xfrm>
                            <a:custGeom>
                              <a:avLst/>
                              <a:gdLst>
                                <a:gd name="T0" fmla="+- 0 1047 979"/>
                                <a:gd name="T1" fmla="*/ T0 w 97"/>
                                <a:gd name="T2" fmla="+- 0 612 587"/>
                                <a:gd name="T3" fmla="*/ 612 h 99"/>
                                <a:gd name="T4" fmla="+- 0 1027 979"/>
                                <a:gd name="T5" fmla="*/ T4 w 97"/>
                                <a:gd name="T6" fmla="+- 0 612 587"/>
                                <a:gd name="T7" fmla="*/ 612 h 99"/>
                                <a:gd name="T8" fmla="+- 0 1039 979"/>
                                <a:gd name="T9" fmla="*/ T8 w 97"/>
                                <a:gd name="T10" fmla="+- 0 648 587"/>
                                <a:gd name="T11" fmla="*/ 648 h 99"/>
                                <a:gd name="T12" fmla="+- 0 1061 979"/>
                                <a:gd name="T13" fmla="*/ T12 w 97"/>
                                <a:gd name="T14" fmla="+- 0 648 587"/>
                                <a:gd name="T15" fmla="*/ 648 h 99"/>
                                <a:gd name="T16" fmla="+- 0 1047 979"/>
                                <a:gd name="T17" fmla="*/ T16 w 97"/>
                                <a:gd name="T18" fmla="+- 0 612 587"/>
                                <a:gd name="T19" fmla="*/ 61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9">
                                  <a:moveTo>
                                    <a:pt x="68" y="25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6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" name="Group 1211"/>
                        <wpg:cNvGrpSpPr>
                          <a:grpSpLocks/>
                        </wpg:cNvGrpSpPr>
                        <wpg:grpSpPr bwMode="auto">
                          <a:xfrm>
                            <a:off x="1084" y="587"/>
                            <a:ext cx="84" cy="99"/>
                            <a:chOff x="1084" y="587"/>
                            <a:chExt cx="84" cy="99"/>
                          </a:xfrm>
                        </wpg:grpSpPr>
                        <wps:wsp>
                          <wps:cNvPr id="1336" name="Freeform 1212"/>
                          <wps:cNvSpPr>
                            <a:spLocks/>
                          </wps:cNvSpPr>
                          <wps:spPr bwMode="auto">
                            <a:xfrm>
                              <a:off x="1084" y="587"/>
                              <a:ext cx="84" cy="99"/>
                            </a:xfrm>
                            <a:custGeom>
                              <a:avLst/>
                              <a:gdLst>
                                <a:gd name="T0" fmla="+- 0 1105 1084"/>
                                <a:gd name="T1" fmla="*/ T0 w 84"/>
                                <a:gd name="T2" fmla="+- 0 587 587"/>
                                <a:gd name="T3" fmla="*/ 587 h 99"/>
                                <a:gd name="T4" fmla="+- 0 1084 1084"/>
                                <a:gd name="T5" fmla="*/ T4 w 84"/>
                                <a:gd name="T6" fmla="+- 0 587 587"/>
                                <a:gd name="T7" fmla="*/ 587 h 99"/>
                                <a:gd name="T8" fmla="+- 0 1084 1084"/>
                                <a:gd name="T9" fmla="*/ T8 w 84"/>
                                <a:gd name="T10" fmla="+- 0 686 587"/>
                                <a:gd name="T11" fmla="*/ 686 h 99"/>
                                <a:gd name="T12" fmla="+- 0 1104 1084"/>
                                <a:gd name="T13" fmla="*/ T12 w 84"/>
                                <a:gd name="T14" fmla="+- 0 686 587"/>
                                <a:gd name="T15" fmla="*/ 686 h 99"/>
                                <a:gd name="T16" fmla="+- 0 1104 1084"/>
                                <a:gd name="T17" fmla="*/ T16 w 84"/>
                                <a:gd name="T18" fmla="+- 0 620 587"/>
                                <a:gd name="T19" fmla="*/ 620 h 99"/>
                                <a:gd name="T20" fmla="+- 0 1125 1084"/>
                                <a:gd name="T21" fmla="*/ T20 w 84"/>
                                <a:gd name="T22" fmla="+- 0 620 587"/>
                                <a:gd name="T23" fmla="*/ 620 h 99"/>
                                <a:gd name="T24" fmla="+- 0 1105 1084"/>
                                <a:gd name="T25" fmla="*/ T24 w 84"/>
                                <a:gd name="T26" fmla="+- 0 587 587"/>
                                <a:gd name="T27" fmla="*/ 58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" h="99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1213"/>
                          <wps:cNvSpPr>
                            <a:spLocks/>
                          </wps:cNvSpPr>
                          <wps:spPr bwMode="auto">
                            <a:xfrm>
                              <a:off x="1084" y="587"/>
                              <a:ext cx="84" cy="99"/>
                            </a:xfrm>
                            <a:custGeom>
                              <a:avLst/>
                              <a:gdLst>
                                <a:gd name="T0" fmla="+- 0 1125 1084"/>
                                <a:gd name="T1" fmla="*/ T0 w 84"/>
                                <a:gd name="T2" fmla="+- 0 620 587"/>
                                <a:gd name="T3" fmla="*/ 620 h 99"/>
                                <a:gd name="T4" fmla="+- 0 1104 1084"/>
                                <a:gd name="T5" fmla="*/ T4 w 84"/>
                                <a:gd name="T6" fmla="+- 0 620 587"/>
                                <a:gd name="T7" fmla="*/ 620 h 99"/>
                                <a:gd name="T8" fmla="+- 0 1145 1084"/>
                                <a:gd name="T9" fmla="*/ T8 w 84"/>
                                <a:gd name="T10" fmla="+- 0 686 587"/>
                                <a:gd name="T11" fmla="*/ 686 h 99"/>
                                <a:gd name="T12" fmla="+- 0 1167 1084"/>
                                <a:gd name="T13" fmla="*/ T12 w 84"/>
                                <a:gd name="T14" fmla="+- 0 686 587"/>
                                <a:gd name="T15" fmla="*/ 686 h 99"/>
                                <a:gd name="T16" fmla="+- 0 1167 1084"/>
                                <a:gd name="T17" fmla="*/ T16 w 84"/>
                                <a:gd name="T18" fmla="+- 0 653 587"/>
                                <a:gd name="T19" fmla="*/ 653 h 99"/>
                                <a:gd name="T20" fmla="+- 0 1146 1084"/>
                                <a:gd name="T21" fmla="*/ T20 w 84"/>
                                <a:gd name="T22" fmla="+- 0 653 587"/>
                                <a:gd name="T23" fmla="*/ 653 h 99"/>
                                <a:gd name="T24" fmla="+- 0 1125 1084"/>
                                <a:gd name="T25" fmla="*/ T24 w 84"/>
                                <a:gd name="T26" fmla="+- 0 620 587"/>
                                <a:gd name="T27" fmla="*/ 62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" h="99">
                                  <a:moveTo>
                                    <a:pt x="41" y="33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61" y="99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4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1214"/>
                          <wps:cNvSpPr>
                            <a:spLocks/>
                          </wps:cNvSpPr>
                          <wps:spPr bwMode="auto">
                            <a:xfrm>
                              <a:off x="1084" y="587"/>
                              <a:ext cx="84" cy="99"/>
                            </a:xfrm>
                            <a:custGeom>
                              <a:avLst/>
                              <a:gdLst>
                                <a:gd name="T0" fmla="+- 0 1167 1084"/>
                                <a:gd name="T1" fmla="*/ T0 w 84"/>
                                <a:gd name="T2" fmla="+- 0 587 587"/>
                                <a:gd name="T3" fmla="*/ 587 h 99"/>
                                <a:gd name="T4" fmla="+- 0 1147 1084"/>
                                <a:gd name="T5" fmla="*/ T4 w 84"/>
                                <a:gd name="T6" fmla="+- 0 587 587"/>
                                <a:gd name="T7" fmla="*/ 587 h 99"/>
                                <a:gd name="T8" fmla="+- 0 1147 1084"/>
                                <a:gd name="T9" fmla="*/ T8 w 84"/>
                                <a:gd name="T10" fmla="+- 0 653 587"/>
                                <a:gd name="T11" fmla="*/ 653 h 99"/>
                                <a:gd name="T12" fmla="+- 0 1167 1084"/>
                                <a:gd name="T13" fmla="*/ T12 w 84"/>
                                <a:gd name="T14" fmla="+- 0 653 587"/>
                                <a:gd name="T15" fmla="*/ 653 h 99"/>
                                <a:gd name="T16" fmla="+- 0 1167 1084"/>
                                <a:gd name="T17" fmla="*/ T16 w 84"/>
                                <a:gd name="T18" fmla="+- 0 587 587"/>
                                <a:gd name="T19" fmla="*/ 58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99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9" name="Picture 1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0" y="585"/>
                              <a:ext cx="289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40" name="Group 1216"/>
                        <wpg:cNvGrpSpPr>
                          <a:grpSpLocks/>
                        </wpg:cNvGrpSpPr>
                        <wpg:grpSpPr bwMode="auto">
                          <a:xfrm>
                            <a:off x="364" y="890"/>
                            <a:ext cx="1046" cy="5"/>
                            <a:chOff x="364" y="890"/>
                            <a:chExt cx="1046" cy="5"/>
                          </a:xfrm>
                        </wpg:grpSpPr>
                        <wps:wsp>
                          <wps:cNvPr id="1341" name="Freeform 1217"/>
                          <wps:cNvSpPr>
                            <a:spLocks/>
                          </wps:cNvSpPr>
                          <wps:spPr bwMode="auto">
                            <a:xfrm>
                              <a:off x="364" y="890"/>
                              <a:ext cx="1046" cy="5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T0 w 1046"/>
                                <a:gd name="T2" fmla="+- 0 895 890"/>
                                <a:gd name="T3" fmla="*/ 895 h 5"/>
                                <a:gd name="T4" fmla="+- 0 1410 364"/>
                                <a:gd name="T5" fmla="*/ T4 w 1046"/>
                                <a:gd name="T6" fmla="+- 0 890 890"/>
                                <a:gd name="T7" fmla="*/ 89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5"/>
                                  </a:moveTo>
                                  <a:lnTo>
                                    <a:pt x="1046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218"/>
                        <wpg:cNvGrpSpPr>
                          <a:grpSpLocks/>
                        </wpg:cNvGrpSpPr>
                        <wpg:grpSpPr bwMode="auto">
                          <a:xfrm>
                            <a:off x="1610" y="887"/>
                            <a:ext cx="95" cy="2"/>
                            <a:chOff x="1610" y="887"/>
                            <a:chExt cx="95" cy="2"/>
                          </a:xfrm>
                        </wpg:grpSpPr>
                        <wps:wsp>
                          <wps:cNvPr id="1343" name="Freeform 1219"/>
                          <wps:cNvSpPr>
                            <a:spLocks/>
                          </wps:cNvSpPr>
                          <wps:spPr bwMode="auto">
                            <a:xfrm>
                              <a:off x="1610" y="887"/>
                              <a:ext cx="95" cy="2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95"/>
                                <a:gd name="T2" fmla="+- 0 1705 1610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220"/>
                        <wpg:cNvGrpSpPr>
                          <a:grpSpLocks/>
                        </wpg:cNvGrpSpPr>
                        <wpg:grpSpPr bwMode="auto">
                          <a:xfrm>
                            <a:off x="1531" y="837"/>
                            <a:ext cx="96" cy="110"/>
                            <a:chOff x="1531" y="837"/>
                            <a:chExt cx="96" cy="110"/>
                          </a:xfrm>
                        </wpg:grpSpPr>
                        <wps:wsp>
                          <wps:cNvPr id="1345" name="Freeform 1221"/>
                          <wps:cNvSpPr>
                            <a:spLocks/>
                          </wps:cNvSpPr>
                          <wps:spPr bwMode="auto">
                            <a:xfrm>
                              <a:off x="1531" y="837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626 1531"/>
                                <a:gd name="T1" fmla="*/ T0 w 96"/>
                                <a:gd name="T2" fmla="+- 0 837 837"/>
                                <a:gd name="T3" fmla="*/ 837 h 110"/>
                                <a:gd name="T4" fmla="+- 0 1531 1531"/>
                                <a:gd name="T5" fmla="*/ T4 w 96"/>
                                <a:gd name="T6" fmla="+- 0 892 837"/>
                                <a:gd name="T7" fmla="*/ 892 h 110"/>
                                <a:gd name="T8" fmla="+- 0 1626 1531"/>
                                <a:gd name="T9" fmla="*/ T8 w 96"/>
                                <a:gd name="T10" fmla="+- 0 947 837"/>
                                <a:gd name="T11" fmla="*/ 947 h 110"/>
                                <a:gd name="T12" fmla="+- 0 1626 1531"/>
                                <a:gd name="T13" fmla="*/ T12 w 96"/>
                                <a:gd name="T14" fmla="+- 0 837 837"/>
                                <a:gd name="T15" fmla="*/ 837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222"/>
                        <wpg:cNvGrpSpPr>
                          <a:grpSpLocks/>
                        </wpg:cNvGrpSpPr>
                        <wpg:grpSpPr bwMode="auto">
                          <a:xfrm>
                            <a:off x="1862" y="887"/>
                            <a:ext cx="101" cy="2"/>
                            <a:chOff x="1862" y="887"/>
                            <a:chExt cx="101" cy="2"/>
                          </a:xfrm>
                        </wpg:grpSpPr>
                        <wps:wsp>
                          <wps:cNvPr id="1347" name="Freeform 1223"/>
                          <wps:cNvSpPr>
                            <a:spLocks/>
                          </wps:cNvSpPr>
                          <wps:spPr bwMode="auto">
                            <a:xfrm>
                              <a:off x="1862" y="887"/>
                              <a:ext cx="101" cy="2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101"/>
                                <a:gd name="T2" fmla="+- 0 1962 1862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224"/>
                        <wpg:cNvGrpSpPr>
                          <a:grpSpLocks/>
                        </wpg:cNvGrpSpPr>
                        <wpg:grpSpPr bwMode="auto">
                          <a:xfrm>
                            <a:off x="364" y="1166"/>
                            <a:ext cx="1046" cy="5"/>
                            <a:chOff x="364" y="1166"/>
                            <a:chExt cx="1046" cy="5"/>
                          </a:xfrm>
                        </wpg:grpSpPr>
                        <wps:wsp>
                          <wps:cNvPr id="1349" name="Freeform 1225"/>
                          <wps:cNvSpPr>
                            <a:spLocks/>
                          </wps:cNvSpPr>
                          <wps:spPr bwMode="auto">
                            <a:xfrm>
                              <a:off x="364" y="1166"/>
                              <a:ext cx="1046" cy="5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T0 w 1046"/>
                                <a:gd name="T2" fmla="+- 0 1171 1166"/>
                                <a:gd name="T3" fmla="*/ 1171 h 5"/>
                                <a:gd name="T4" fmla="+- 0 1410 364"/>
                                <a:gd name="T5" fmla="*/ T4 w 1046"/>
                                <a:gd name="T6" fmla="+- 0 1166 1166"/>
                                <a:gd name="T7" fmla="*/ 116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5"/>
                                  </a:moveTo>
                                  <a:lnTo>
                                    <a:pt x="1046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226"/>
                        <wpg:cNvGrpSpPr>
                          <a:grpSpLocks/>
                        </wpg:cNvGrpSpPr>
                        <wpg:grpSpPr bwMode="auto">
                          <a:xfrm>
                            <a:off x="1610" y="1167"/>
                            <a:ext cx="95" cy="2"/>
                            <a:chOff x="1610" y="1167"/>
                            <a:chExt cx="95" cy="2"/>
                          </a:xfrm>
                        </wpg:grpSpPr>
                        <wps:wsp>
                          <wps:cNvPr id="1351" name="Freeform 1227"/>
                          <wps:cNvSpPr>
                            <a:spLocks/>
                          </wps:cNvSpPr>
                          <wps:spPr bwMode="auto">
                            <a:xfrm>
                              <a:off x="1610" y="1167"/>
                              <a:ext cx="95" cy="2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95"/>
                                <a:gd name="T2" fmla="+- 0 1705 1610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228"/>
                        <wpg:cNvGrpSpPr>
                          <a:grpSpLocks/>
                        </wpg:cNvGrpSpPr>
                        <wpg:grpSpPr bwMode="auto">
                          <a:xfrm>
                            <a:off x="1531" y="1114"/>
                            <a:ext cx="96" cy="110"/>
                            <a:chOff x="1531" y="1114"/>
                            <a:chExt cx="96" cy="110"/>
                          </a:xfrm>
                        </wpg:grpSpPr>
                        <wps:wsp>
                          <wps:cNvPr id="1353" name="Freeform 1229"/>
                          <wps:cNvSpPr>
                            <a:spLocks/>
                          </wps:cNvSpPr>
                          <wps:spPr bwMode="auto">
                            <a:xfrm>
                              <a:off x="1531" y="1114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626 1531"/>
                                <a:gd name="T1" fmla="*/ T0 w 96"/>
                                <a:gd name="T2" fmla="+- 0 1114 1114"/>
                                <a:gd name="T3" fmla="*/ 1114 h 110"/>
                                <a:gd name="T4" fmla="+- 0 1531 1531"/>
                                <a:gd name="T5" fmla="*/ T4 w 96"/>
                                <a:gd name="T6" fmla="+- 0 1169 1114"/>
                                <a:gd name="T7" fmla="*/ 1169 h 110"/>
                                <a:gd name="T8" fmla="+- 0 1626 1531"/>
                                <a:gd name="T9" fmla="*/ T8 w 96"/>
                                <a:gd name="T10" fmla="+- 0 1224 1114"/>
                                <a:gd name="T11" fmla="*/ 1224 h 110"/>
                                <a:gd name="T12" fmla="+- 0 1626 1531"/>
                                <a:gd name="T13" fmla="*/ T12 w 96"/>
                                <a:gd name="T14" fmla="+- 0 1114 1114"/>
                                <a:gd name="T15" fmla="*/ 111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230"/>
                        <wpg:cNvGrpSpPr>
                          <a:grpSpLocks/>
                        </wpg:cNvGrpSpPr>
                        <wpg:grpSpPr bwMode="auto">
                          <a:xfrm>
                            <a:off x="1862" y="1167"/>
                            <a:ext cx="101" cy="2"/>
                            <a:chOff x="1862" y="1167"/>
                            <a:chExt cx="101" cy="2"/>
                          </a:xfrm>
                        </wpg:grpSpPr>
                        <wps:wsp>
                          <wps:cNvPr id="1355" name="Freeform 1231"/>
                          <wps:cNvSpPr>
                            <a:spLocks/>
                          </wps:cNvSpPr>
                          <wps:spPr bwMode="auto">
                            <a:xfrm>
                              <a:off x="1862" y="1167"/>
                              <a:ext cx="101" cy="2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101"/>
                                <a:gd name="T2" fmla="+- 0 1962 1862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232"/>
                        <wpg:cNvGrpSpPr>
                          <a:grpSpLocks/>
                        </wpg:cNvGrpSpPr>
                        <wpg:grpSpPr bwMode="auto">
                          <a:xfrm>
                            <a:off x="364" y="1442"/>
                            <a:ext cx="1046" cy="5"/>
                            <a:chOff x="364" y="1442"/>
                            <a:chExt cx="1046" cy="5"/>
                          </a:xfrm>
                        </wpg:grpSpPr>
                        <wps:wsp>
                          <wps:cNvPr id="1357" name="Freeform 1233"/>
                          <wps:cNvSpPr>
                            <a:spLocks/>
                          </wps:cNvSpPr>
                          <wps:spPr bwMode="auto">
                            <a:xfrm>
                              <a:off x="364" y="1442"/>
                              <a:ext cx="1046" cy="5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T0 w 1046"/>
                                <a:gd name="T2" fmla="+- 0 1447 1442"/>
                                <a:gd name="T3" fmla="*/ 1447 h 5"/>
                                <a:gd name="T4" fmla="+- 0 1410 364"/>
                                <a:gd name="T5" fmla="*/ T4 w 1046"/>
                                <a:gd name="T6" fmla="+- 0 1442 1442"/>
                                <a:gd name="T7" fmla="*/ 144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5"/>
                                  </a:moveTo>
                                  <a:lnTo>
                                    <a:pt x="1046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234"/>
                        <wpg:cNvGrpSpPr>
                          <a:grpSpLocks/>
                        </wpg:cNvGrpSpPr>
                        <wpg:grpSpPr bwMode="auto">
                          <a:xfrm>
                            <a:off x="1610" y="1445"/>
                            <a:ext cx="95" cy="2"/>
                            <a:chOff x="1610" y="1445"/>
                            <a:chExt cx="95" cy="2"/>
                          </a:xfrm>
                        </wpg:grpSpPr>
                        <wps:wsp>
                          <wps:cNvPr id="1359" name="Freeform 1235"/>
                          <wps:cNvSpPr>
                            <a:spLocks/>
                          </wps:cNvSpPr>
                          <wps:spPr bwMode="auto">
                            <a:xfrm>
                              <a:off x="1610" y="1445"/>
                              <a:ext cx="95" cy="2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95"/>
                                <a:gd name="T2" fmla="+- 0 1705 1610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236"/>
                        <wpg:cNvGrpSpPr>
                          <a:grpSpLocks/>
                        </wpg:cNvGrpSpPr>
                        <wpg:grpSpPr bwMode="auto">
                          <a:xfrm>
                            <a:off x="1531" y="1390"/>
                            <a:ext cx="96" cy="110"/>
                            <a:chOff x="1531" y="1390"/>
                            <a:chExt cx="96" cy="110"/>
                          </a:xfrm>
                        </wpg:grpSpPr>
                        <wps:wsp>
                          <wps:cNvPr id="1361" name="Freeform 1237"/>
                          <wps:cNvSpPr>
                            <a:spLocks/>
                          </wps:cNvSpPr>
                          <wps:spPr bwMode="auto">
                            <a:xfrm>
                              <a:off x="1531" y="1390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626 1531"/>
                                <a:gd name="T1" fmla="*/ T0 w 96"/>
                                <a:gd name="T2" fmla="+- 0 1390 1390"/>
                                <a:gd name="T3" fmla="*/ 1390 h 110"/>
                                <a:gd name="T4" fmla="+- 0 1531 1531"/>
                                <a:gd name="T5" fmla="*/ T4 w 96"/>
                                <a:gd name="T6" fmla="+- 0 1445 1390"/>
                                <a:gd name="T7" fmla="*/ 1445 h 110"/>
                                <a:gd name="T8" fmla="+- 0 1626 1531"/>
                                <a:gd name="T9" fmla="*/ T8 w 96"/>
                                <a:gd name="T10" fmla="+- 0 1500 1390"/>
                                <a:gd name="T11" fmla="*/ 1500 h 110"/>
                                <a:gd name="T12" fmla="+- 0 1626 1531"/>
                                <a:gd name="T13" fmla="*/ T12 w 96"/>
                                <a:gd name="T14" fmla="+- 0 1390 1390"/>
                                <a:gd name="T15" fmla="*/ 139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238"/>
                        <wpg:cNvGrpSpPr>
                          <a:grpSpLocks/>
                        </wpg:cNvGrpSpPr>
                        <wpg:grpSpPr bwMode="auto">
                          <a:xfrm>
                            <a:off x="1862" y="1445"/>
                            <a:ext cx="101" cy="2"/>
                            <a:chOff x="1862" y="1445"/>
                            <a:chExt cx="101" cy="2"/>
                          </a:xfrm>
                        </wpg:grpSpPr>
                        <wps:wsp>
                          <wps:cNvPr id="1363" name="Freeform 1239"/>
                          <wps:cNvSpPr>
                            <a:spLocks/>
                          </wps:cNvSpPr>
                          <wps:spPr bwMode="auto">
                            <a:xfrm>
                              <a:off x="1862" y="1445"/>
                              <a:ext cx="101" cy="2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101"/>
                                <a:gd name="T2" fmla="+- 0 1962 1862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240"/>
                        <wpg:cNvGrpSpPr>
                          <a:grpSpLocks/>
                        </wpg:cNvGrpSpPr>
                        <wpg:grpSpPr bwMode="auto">
                          <a:xfrm>
                            <a:off x="364" y="1718"/>
                            <a:ext cx="1046" cy="5"/>
                            <a:chOff x="364" y="1718"/>
                            <a:chExt cx="1046" cy="5"/>
                          </a:xfrm>
                        </wpg:grpSpPr>
                        <wps:wsp>
                          <wps:cNvPr id="1365" name="Freeform 1241"/>
                          <wps:cNvSpPr>
                            <a:spLocks/>
                          </wps:cNvSpPr>
                          <wps:spPr bwMode="auto">
                            <a:xfrm>
                              <a:off x="364" y="1718"/>
                              <a:ext cx="1046" cy="5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T0 w 1046"/>
                                <a:gd name="T2" fmla="+- 0 1723 1718"/>
                                <a:gd name="T3" fmla="*/ 1723 h 5"/>
                                <a:gd name="T4" fmla="+- 0 1410 364"/>
                                <a:gd name="T5" fmla="*/ T4 w 1046"/>
                                <a:gd name="T6" fmla="+- 0 1718 1718"/>
                                <a:gd name="T7" fmla="*/ 17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5"/>
                                  </a:moveTo>
                                  <a:lnTo>
                                    <a:pt x="1046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242"/>
                        <wpg:cNvGrpSpPr>
                          <a:grpSpLocks/>
                        </wpg:cNvGrpSpPr>
                        <wpg:grpSpPr bwMode="auto">
                          <a:xfrm>
                            <a:off x="1610" y="1724"/>
                            <a:ext cx="95" cy="2"/>
                            <a:chOff x="1610" y="1724"/>
                            <a:chExt cx="95" cy="2"/>
                          </a:xfrm>
                        </wpg:grpSpPr>
                        <wps:wsp>
                          <wps:cNvPr id="1367" name="Freeform 1243"/>
                          <wps:cNvSpPr>
                            <a:spLocks/>
                          </wps:cNvSpPr>
                          <wps:spPr bwMode="auto">
                            <a:xfrm>
                              <a:off x="1610" y="1724"/>
                              <a:ext cx="95" cy="2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95"/>
                                <a:gd name="T2" fmla="+- 0 1705 1610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244"/>
                        <wpg:cNvGrpSpPr>
                          <a:grpSpLocks/>
                        </wpg:cNvGrpSpPr>
                        <wpg:grpSpPr bwMode="auto">
                          <a:xfrm>
                            <a:off x="1531" y="1666"/>
                            <a:ext cx="96" cy="110"/>
                            <a:chOff x="1531" y="1666"/>
                            <a:chExt cx="96" cy="110"/>
                          </a:xfrm>
                        </wpg:grpSpPr>
                        <wps:wsp>
                          <wps:cNvPr id="1369" name="Freeform 1245"/>
                          <wps:cNvSpPr>
                            <a:spLocks/>
                          </wps:cNvSpPr>
                          <wps:spPr bwMode="auto">
                            <a:xfrm>
                              <a:off x="1531" y="1666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626 1531"/>
                                <a:gd name="T1" fmla="*/ T0 w 96"/>
                                <a:gd name="T2" fmla="+- 0 1666 1666"/>
                                <a:gd name="T3" fmla="*/ 1666 h 110"/>
                                <a:gd name="T4" fmla="+- 0 1531 1531"/>
                                <a:gd name="T5" fmla="*/ T4 w 96"/>
                                <a:gd name="T6" fmla="+- 0 1721 1666"/>
                                <a:gd name="T7" fmla="*/ 1721 h 110"/>
                                <a:gd name="T8" fmla="+- 0 1626 1531"/>
                                <a:gd name="T9" fmla="*/ T8 w 96"/>
                                <a:gd name="T10" fmla="+- 0 1776 1666"/>
                                <a:gd name="T11" fmla="*/ 1776 h 110"/>
                                <a:gd name="T12" fmla="+- 0 1626 1531"/>
                                <a:gd name="T13" fmla="*/ T12 w 96"/>
                                <a:gd name="T14" fmla="+- 0 1666 1666"/>
                                <a:gd name="T15" fmla="*/ 16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246"/>
                        <wpg:cNvGrpSpPr>
                          <a:grpSpLocks/>
                        </wpg:cNvGrpSpPr>
                        <wpg:grpSpPr bwMode="auto">
                          <a:xfrm>
                            <a:off x="1862" y="1724"/>
                            <a:ext cx="101" cy="2"/>
                            <a:chOff x="1862" y="1724"/>
                            <a:chExt cx="101" cy="2"/>
                          </a:xfrm>
                        </wpg:grpSpPr>
                        <wps:wsp>
                          <wps:cNvPr id="1371" name="Freeform 1247"/>
                          <wps:cNvSpPr>
                            <a:spLocks/>
                          </wps:cNvSpPr>
                          <wps:spPr bwMode="auto">
                            <a:xfrm>
                              <a:off x="1862" y="1724"/>
                              <a:ext cx="101" cy="2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101"/>
                                <a:gd name="T2" fmla="+- 0 1962 1862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1248"/>
                        <wpg:cNvGrpSpPr>
                          <a:grpSpLocks/>
                        </wpg:cNvGrpSpPr>
                        <wpg:grpSpPr bwMode="auto">
                          <a:xfrm>
                            <a:off x="364" y="1995"/>
                            <a:ext cx="1046" cy="5"/>
                            <a:chOff x="364" y="1995"/>
                            <a:chExt cx="1046" cy="5"/>
                          </a:xfrm>
                        </wpg:grpSpPr>
                        <wps:wsp>
                          <wps:cNvPr id="1373" name="Freeform 1249"/>
                          <wps:cNvSpPr>
                            <a:spLocks/>
                          </wps:cNvSpPr>
                          <wps:spPr bwMode="auto">
                            <a:xfrm>
                              <a:off x="364" y="1995"/>
                              <a:ext cx="1046" cy="5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T0 w 1046"/>
                                <a:gd name="T2" fmla="+- 0 1999 1995"/>
                                <a:gd name="T3" fmla="*/ 1999 h 5"/>
                                <a:gd name="T4" fmla="+- 0 1410 364"/>
                                <a:gd name="T5" fmla="*/ T4 w 1046"/>
                                <a:gd name="T6" fmla="+- 0 1995 1995"/>
                                <a:gd name="T7" fmla="*/ 199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4"/>
                                  </a:moveTo>
                                  <a:lnTo>
                                    <a:pt x="1046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1250"/>
                        <wpg:cNvGrpSpPr>
                          <a:grpSpLocks/>
                        </wpg:cNvGrpSpPr>
                        <wpg:grpSpPr bwMode="auto">
                          <a:xfrm>
                            <a:off x="1610" y="2003"/>
                            <a:ext cx="95" cy="2"/>
                            <a:chOff x="1610" y="2003"/>
                            <a:chExt cx="95" cy="2"/>
                          </a:xfrm>
                        </wpg:grpSpPr>
                        <wps:wsp>
                          <wps:cNvPr id="1375" name="Freeform 1251"/>
                          <wps:cNvSpPr>
                            <a:spLocks/>
                          </wps:cNvSpPr>
                          <wps:spPr bwMode="auto">
                            <a:xfrm>
                              <a:off x="1610" y="2003"/>
                              <a:ext cx="95" cy="2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95"/>
                                <a:gd name="T2" fmla="+- 0 1705 1610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1252"/>
                        <wpg:cNvGrpSpPr>
                          <a:grpSpLocks/>
                        </wpg:cNvGrpSpPr>
                        <wpg:grpSpPr bwMode="auto">
                          <a:xfrm>
                            <a:off x="1531" y="1942"/>
                            <a:ext cx="96" cy="110"/>
                            <a:chOff x="1531" y="1942"/>
                            <a:chExt cx="96" cy="110"/>
                          </a:xfrm>
                        </wpg:grpSpPr>
                        <wps:wsp>
                          <wps:cNvPr id="1377" name="Freeform 1253"/>
                          <wps:cNvSpPr>
                            <a:spLocks/>
                          </wps:cNvSpPr>
                          <wps:spPr bwMode="auto">
                            <a:xfrm>
                              <a:off x="1531" y="1942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626 1531"/>
                                <a:gd name="T1" fmla="*/ T0 w 96"/>
                                <a:gd name="T2" fmla="+- 0 1942 1942"/>
                                <a:gd name="T3" fmla="*/ 1942 h 110"/>
                                <a:gd name="T4" fmla="+- 0 1531 1531"/>
                                <a:gd name="T5" fmla="*/ T4 w 96"/>
                                <a:gd name="T6" fmla="+- 0 1997 1942"/>
                                <a:gd name="T7" fmla="*/ 1997 h 110"/>
                                <a:gd name="T8" fmla="+- 0 1626 1531"/>
                                <a:gd name="T9" fmla="*/ T8 w 96"/>
                                <a:gd name="T10" fmla="+- 0 2052 1942"/>
                                <a:gd name="T11" fmla="*/ 2052 h 110"/>
                                <a:gd name="T12" fmla="+- 0 1626 1531"/>
                                <a:gd name="T13" fmla="*/ T12 w 96"/>
                                <a:gd name="T14" fmla="+- 0 1942 1942"/>
                                <a:gd name="T15" fmla="*/ 194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254"/>
                        <wpg:cNvGrpSpPr>
                          <a:grpSpLocks/>
                        </wpg:cNvGrpSpPr>
                        <wpg:grpSpPr bwMode="auto">
                          <a:xfrm>
                            <a:off x="1862" y="2003"/>
                            <a:ext cx="101" cy="2"/>
                            <a:chOff x="1862" y="2003"/>
                            <a:chExt cx="101" cy="2"/>
                          </a:xfrm>
                        </wpg:grpSpPr>
                        <wps:wsp>
                          <wps:cNvPr id="1379" name="Freeform 1255"/>
                          <wps:cNvSpPr>
                            <a:spLocks/>
                          </wps:cNvSpPr>
                          <wps:spPr bwMode="auto">
                            <a:xfrm>
                              <a:off x="1862" y="2003"/>
                              <a:ext cx="101" cy="2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101"/>
                                <a:gd name="T2" fmla="+- 0 1962 1862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1256"/>
                        <wpg:cNvGrpSpPr>
                          <a:grpSpLocks/>
                        </wpg:cNvGrpSpPr>
                        <wpg:grpSpPr bwMode="auto">
                          <a:xfrm>
                            <a:off x="1661" y="884"/>
                            <a:ext cx="238" cy="2"/>
                            <a:chOff x="1661" y="884"/>
                            <a:chExt cx="238" cy="2"/>
                          </a:xfrm>
                        </wpg:grpSpPr>
                        <wps:wsp>
                          <wps:cNvPr id="1381" name="Freeform 1257"/>
                          <wps:cNvSpPr>
                            <a:spLocks/>
                          </wps:cNvSpPr>
                          <wps:spPr bwMode="auto">
                            <a:xfrm>
                              <a:off x="1661" y="884"/>
                              <a:ext cx="238" cy="2"/>
                            </a:xfrm>
                            <a:custGeom>
                              <a:avLst/>
                              <a:gdLst>
                                <a:gd name="T0" fmla="+- 0 1661 1661"/>
                                <a:gd name="T1" fmla="*/ T0 w 238"/>
                                <a:gd name="T2" fmla="+- 0 1898 1661"/>
                                <a:gd name="T3" fmla="*/ T2 w 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">
                                  <a:moveTo>
                                    <a:pt x="0" y="0"/>
                                  </a:move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noFill/>
                            <a:ln w="187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1258"/>
                        <wpg:cNvGrpSpPr>
                          <a:grpSpLocks/>
                        </wpg:cNvGrpSpPr>
                        <wpg:grpSpPr bwMode="auto">
                          <a:xfrm>
                            <a:off x="1661" y="1166"/>
                            <a:ext cx="238" cy="2"/>
                            <a:chOff x="1661" y="1166"/>
                            <a:chExt cx="238" cy="2"/>
                          </a:xfrm>
                        </wpg:grpSpPr>
                        <wps:wsp>
                          <wps:cNvPr id="1383" name="Freeform 1259"/>
                          <wps:cNvSpPr>
                            <a:spLocks/>
                          </wps:cNvSpPr>
                          <wps:spPr bwMode="auto">
                            <a:xfrm>
                              <a:off x="1661" y="1166"/>
                              <a:ext cx="238" cy="2"/>
                            </a:xfrm>
                            <a:custGeom>
                              <a:avLst/>
                              <a:gdLst>
                                <a:gd name="T0" fmla="+- 0 1661 1661"/>
                                <a:gd name="T1" fmla="*/ T0 w 238"/>
                                <a:gd name="T2" fmla="+- 0 1898 1661"/>
                                <a:gd name="T3" fmla="*/ T2 w 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">
                                  <a:moveTo>
                                    <a:pt x="0" y="0"/>
                                  </a:move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noFill/>
                            <a:ln w="187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1260"/>
                        <wpg:cNvGrpSpPr>
                          <a:grpSpLocks/>
                        </wpg:cNvGrpSpPr>
                        <wpg:grpSpPr bwMode="auto">
                          <a:xfrm>
                            <a:off x="1667" y="1729"/>
                            <a:ext cx="232" cy="2"/>
                            <a:chOff x="1667" y="1729"/>
                            <a:chExt cx="232" cy="2"/>
                          </a:xfrm>
                        </wpg:grpSpPr>
                        <wps:wsp>
                          <wps:cNvPr id="1385" name="Freeform 1261"/>
                          <wps:cNvSpPr>
                            <a:spLocks/>
                          </wps:cNvSpPr>
                          <wps:spPr bwMode="auto">
                            <a:xfrm>
                              <a:off x="1667" y="1729"/>
                              <a:ext cx="232" cy="2"/>
                            </a:xfrm>
                            <a:custGeom>
                              <a:avLst/>
                              <a:gdLst>
                                <a:gd name="T0" fmla="+- 0 1667 1667"/>
                                <a:gd name="T1" fmla="*/ T0 w 232"/>
                                <a:gd name="T2" fmla="+- 0 1898 1667"/>
                                <a:gd name="T3" fmla="*/ T2 w 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">
                                  <a:moveTo>
                                    <a:pt x="0" y="0"/>
                                  </a:moveTo>
                                  <a:lnTo>
                                    <a:pt x="231" y="0"/>
                                  </a:lnTo>
                                </a:path>
                              </a:pathLst>
                            </a:custGeom>
                            <a:noFill/>
                            <a:ln w="187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12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32" cy="2751"/>
                            <a:chOff x="0" y="0"/>
                            <a:chExt cx="2332" cy="2751"/>
                          </a:xfrm>
                        </wpg:grpSpPr>
                        <wps:wsp>
                          <wps:cNvPr id="1387" name="Freeform 12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32" cy="2751"/>
                            </a:xfrm>
                            <a:custGeom>
                              <a:avLst/>
                              <a:gdLst>
                                <a:gd name="T0" fmla="*/ 205 w 2332"/>
                                <a:gd name="T1" fmla="*/ 0 h 2751"/>
                                <a:gd name="T2" fmla="*/ 0 w 2332"/>
                                <a:gd name="T3" fmla="*/ 168 h 2751"/>
                                <a:gd name="T4" fmla="*/ 994 w 2332"/>
                                <a:gd name="T5" fmla="*/ 1377 h 2751"/>
                                <a:gd name="T6" fmla="*/ 3 w 2332"/>
                                <a:gd name="T7" fmla="*/ 2582 h 2751"/>
                                <a:gd name="T8" fmla="*/ 208 w 2332"/>
                                <a:gd name="T9" fmla="*/ 2750 h 2751"/>
                                <a:gd name="T10" fmla="*/ 1166 w 2332"/>
                                <a:gd name="T11" fmla="*/ 1586 h 2751"/>
                                <a:gd name="T12" fmla="*/ 1509 w 2332"/>
                                <a:gd name="T13" fmla="*/ 1586 h 2751"/>
                                <a:gd name="T14" fmla="*/ 1337 w 2332"/>
                                <a:gd name="T15" fmla="*/ 1377 h 2751"/>
                                <a:gd name="T16" fmla="*/ 1509 w 2332"/>
                                <a:gd name="T17" fmla="*/ 1168 h 2751"/>
                                <a:gd name="T18" fmla="*/ 1166 w 2332"/>
                                <a:gd name="T19" fmla="*/ 1168 h 2751"/>
                                <a:gd name="T20" fmla="*/ 205 w 2332"/>
                                <a:gd name="T21" fmla="*/ 0 h 27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32" h="2751">
                                  <a:moveTo>
                                    <a:pt x="205" y="0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994" y="1377"/>
                                  </a:lnTo>
                                  <a:lnTo>
                                    <a:pt x="3" y="2582"/>
                                  </a:lnTo>
                                  <a:lnTo>
                                    <a:pt x="208" y="2750"/>
                                  </a:lnTo>
                                  <a:lnTo>
                                    <a:pt x="1166" y="1586"/>
                                  </a:lnTo>
                                  <a:lnTo>
                                    <a:pt x="1509" y="1586"/>
                                  </a:lnTo>
                                  <a:lnTo>
                                    <a:pt x="1337" y="1377"/>
                                  </a:lnTo>
                                  <a:lnTo>
                                    <a:pt x="1509" y="1168"/>
                                  </a:lnTo>
                                  <a:lnTo>
                                    <a:pt x="1166" y="1168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12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32" cy="2751"/>
                            </a:xfrm>
                            <a:custGeom>
                              <a:avLst/>
                              <a:gdLst>
                                <a:gd name="T0" fmla="*/ 1509 w 2332"/>
                                <a:gd name="T1" fmla="*/ 1586 h 2751"/>
                                <a:gd name="T2" fmla="*/ 1166 w 2332"/>
                                <a:gd name="T3" fmla="*/ 1586 h 2751"/>
                                <a:gd name="T4" fmla="*/ 2124 w 2332"/>
                                <a:gd name="T5" fmla="*/ 2750 h 2751"/>
                                <a:gd name="T6" fmla="*/ 2328 w 2332"/>
                                <a:gd name="T7" fmla="*/ 2582 h 2751"/>
                                <a:gd name="T8" fmla="*/ 1509 w 2332"/>
                                <a:gd name="T9" fmla="*/ 1586 h 27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32" h="2751">
                                  <a:moveTo>
                                    <a:pt x="1509" y="1586"/>
                                  </a:moveTo>
                                  <a:lnTo>
                                    <a:pt x="1166" y="1586"/>
                                  </a:lnTo>
                                  <a:lnTo>
                                    <a:pt x="2124" y="2750"/>
                                  </a:lnTo>
                                  <a:lnTo>
                                    <a:pt x="2328" y="2582"/>
                                  </a:lnTo>
                                  <a:lnTo>
                                    <a:pt x="1509" y="1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12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32" cy="2751"/>
                            </a:xfrm>
                            <a:custGeom>
                              <a:avLst/>
                              <a:gdLst>
                                <a:gd name="T0" fmla="*/ 2127 w 2332"/>
                                <a:gd name="T1" fmla="*/ 0 h 2751"/>
                                <a:gd name="T2" fmla="*/ 1166 w 2332"/>
                                <a:gd name="T3" fmla="*/ 1168 h 2751"/>
                                <a:gd name="T4" fmla="*/ 1509 w 2332"/>
                                <a:gd name="T5" fmla="*/ 1168 h 2751"/>
                                <a:gd name="T6" fmla="*/ 2331 w 2332"/>
                                <a:gd name="T7" fmla="*/ 168 h 2751"/>
                                <a:gd name="T8" fmla="*/ 2127 w 2332"/>
                                <a:gd name="T9" fmla="*/ 0 h 27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32" h="2751">
                                  <a:moveTo>
                                    <a:pt x="2127" y="0"/>
                                  </a:moveTo>
                                  <a:lnTo>
                                    <a:pt x="1166" y="1168"/>
                                  </a:lnTo>
                                  <a:lnTo>
                                    <a:pt x="1509" y="1168"/>
                                  </a:lnTo>
                                  <a:lnTo>
                                    <a:pt x="2331" y="168"/>
                                  </a:lnTo>
                                  <a:lnTo>
                                    <a:pt x="2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72" o:spid="_x0000_s1026" style="width:116.6pt;height:137.55pt;mso-position-horizontal-relative:char;mso-position-vertical-relative:line" coordsize="2332,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">
                <v:group id="Group 1149" o:spid="_x0000_s1027" style="position:absolute;left:132;top:117;width:2067;height:2525" coordorigin="132,117" coordsize="2067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1150" o:spid="_x0000_s1028" style="position:absolute;left:132;top:117;width:2067;height:2525;visibility:visible;mso-wrap-style:square;v-text-anchor:top" coordsize="2067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HV8MA&#10;AADdAAAADwAAAGRycy9kb3ducmV2LnhtbERPTWvCQBC9F/oflil4q7sGMSV1FVtQPCilKpTehuw0&#10;CWZnQ3ZNor/eLRR6m8f7nPlysLXoqPWVYw2TsQJBnDtTcaHhdFw/v4DwAdlg7Zg0XMnDcvH4MMfM&#10;uJ4/qTuEQsQQ9hlqKENoMil9XpJFP3YNceR+XGsxRNgW0rTYx3Bby0SpmbRYcWwosaH3kvLz4WI1&#10;qCrHb9ykbwP5r5siM9ntP2qtR0/D6hVEoCH8i//cWxPnJ+kUfr+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SHV8MAAADdAAAADwAAAAAAAAAAAAAAAACYAgAAZHJzL2Rv&#10;d25yZXYueG1sUEsFBgAAAAAEAAQA9QAAAIgDAAAAAA==&#10;" path="m2067,2524l1,2525,,1,2066,r1,2524xe" filled="f" strokecolor="#231f20">
                    <v:path arrowok="t" o:connecttype="custom" o:connectlocs="2067,2641;1,2642;0,118;2066,117;2067,2641" o:connectangles="0,0,0,0,0"/>
                  </v:shape>
                </v:group>
                <v:group id="Group 1151" o:spid="_x0000_s1029" style="position:absolute;left:364;top:2237;width:1594;height:5" coordorigin="364,2237" coordsize="159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shape id="Freeform 1152" o:spid="_x0000_s1030" style="position:absolute;left:364;top:2237;width:1594;height:5;visibility:visible;mso-wrap-style:square;v-text-anchor:top" coordsize="159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YKMMA&#10;AADdAAAADwAAAGRycy9kb3ducmV2LnhtbERPS4vCMBC+C/6HMII3m6qsStcosuyCpwXr4zw2Y1u2&#10;mdQmq9VfbwTB23x8z5kvW1OJCzWutKxgGMUgiDOrS84V7LY/gxkI55E1VpZJwY0cLBfdzhwTba+8&#10;oUvqcxFC2CWooPC+TqR0WUEGXWRr4sCdbGPQB9jkUjd4DeGmkqM4nkiDJYeGAmv6Kij7S/+Ngl/5&#10;UW9W+9Tez8PT9rsaH87H+KBUv9euPkF4av1b/HKvdZg/mk7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HYKMMAAADdAAAADwAAAAAAAAAAAAAAAACYAgAAZHJzL2Rv&#10;d25yZXYueG1sUEsFBgAAAAAEAAQA9QAAAIgDAAAAAA==&#10;" path="m,5l1594,e" filled="f" strokecolor="#231f20" strokeweight=".14569mm">
                    <v:path arrowok="t" o:connecttype="custom" o:connectlocs="0,2242;1594,2237" o:connectangles="0,0"/>
                  </v:shape>
                </v:group>
                <v:group id="Group 1153" o:spid="_x0000_s1031" style="position:absolute;left:364;top:2329;width:1594;height:5" coordorigin="364,2329" coordsize="159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1154" o:spid="_x0000_s1032" style="position:absolute;left:364;top:2329;width:1594;height:5;visibility:visible;mso-wrap-style:square;v-text-anchor:top" coordsize="159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pwcYA&#10;AADdAAAADwAAAGRycy9kb3ducmV2LnhtbESPQWvCQBCF74L/YRmhN91oaZXoKiIKPRWM1fOYHZNg&#10;djZmV0376zuHQm8zvDfvfbNYda5WD2pD5dnAeJSAIs69rbgw8HXYDWegQkS2WHsmA98UYLXs9xaY&#10;Wv/kPT2yWCgJ4ZCigTLGJtU65CU5DCPfEIt28a3DKGtbaNviU8JdrSdJ8q4dViwNJTa0KSm/Zndn&#10;4FO/Nfv1MfM/t/HlsK1fT7dzcjLmZdCt56AidfHf/Hf9YQV/MhVc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LpwcYAAADdAAAADwAAAAAAAAAAAAAAAACYAgAAZHJz&#10;L2Rvd25yZXYueG1sUEsFBgAAAAAEAAQA9QAAAIsDAAAAAA==&#10;" path="m,5l1594,e" filled="f" strokecolor="#231f20" strokeweight=".14569mm">
                    <v:path arrowok="t" o:connecttype="custom" o:connectlocs="0,2334;1594,2329" o:connectangles="0,0"/>
                  </v:shape>
                </v:group>
                <v:group id="Group 1155" o:spid="_x0000_s1033" style="position:absolute;left:364;top:2421;width:1594;height:5" coordorigin="364,2421" coordsize="159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shape id="Freeform 1156" o:spid="_x0000_s1034" style="position:absolute;left:364;top:2421;width:1594;height:5;visibility:visible;mso-wrap-style:square;v-text-anchor:top" coordsize="159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V4MUA&#10;AADdAAAADwAAAGRycy9kb3ducmV2LnhtbESPQWvCQBCF7wX/wzJCb3WjpSLRVUQUPAnG1vOYHZNg&#10;djZmV4399Z1DwdsM781738wWnavVndpQeTYwHCSgiHNvKy4MfB82HxNQISJbrD2TgScFWMx7bzNM&#10;rX/wnu5ZLJSEcEjRQBljk2od8pIchoFviEU7+9ZhlLUttG3xIeGu1qMkGWuHFUtDiQ2tSsov2c0Z&#10;2OmvZr/8yfzvdXg+rOvP4/WUHI1573fLKahIXXyZ/6+3VvBHE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ZXgxQAAAN0AAAAPAAAAAAAAAAAAAAAAAJgCAABkcnMv&#10;ZG93bnJldi54bWxQSwUGAAAAAAQABAD1AAAAigMAAAAA&#10;" path="m,5l1594,e" filled="f" strokecolor="#231f20" strokeweight=".14569mm">
                    <v:path arrowok="t" o:connecttype="custom" o:connectlocs="0,2426;1594,2421" o:connectangles="0,0"/>
                  </v:shape>
                </v:group>
                <v:group id="Group 1157" o:spid="_x0000_s1035" style="position:absolute;left:751;top:287;width:65;height:69" coordorigin="751,287" coordsize="6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1158" o:spid="_x0000_s1036" style="position:absolute;left:751;top:287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6FMIA&#10;AADdAAAADwAAAGRycy9kb3ducmV2LnhtbERPzWqDQBC+F/IOywRyKc0aSYOxWUVaCrmltX2AwZ2q&#10;xJ0Vd6Pm7buBQG7z8f3OIZ9NJ0YaXGtZwWYdgSCurG65VvD78/mSgHAeWWNnmRRcyUGeLZ4OmGo7&#10;8TeNpa9FCGGXooLG+z6V0lUNGXRr2xMH7s8OBn2AQy31gFMIN52Mo2gnDbYcGhrs6b2h6lxejIJ9&#10;8TXOns+v2+mZTh/FHqWZdkqtlnPxBsLT7B/iu/uow/w4ieH2TTh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ToUwgAAAN0AAAAPAAAAAAAAAAAAAAAAAJgCAABkcnMvZG93&#10;bnJldi54bWxQSwUGAAAAAAQABAD1AAAAhwMAAAAA&#10;" path="m37,l27,,23,1,,41r1,3l27,69r10,l42,68r8,-3l53,62r5,-5l29,57,26,56,15,38r,-6l29,13r29,l53,7,50,5,46,3,42,1,37,xe" fillcolor="#231f20" stroked="f">
                    <v:path arrowok="t" o:connecttype="custom" o:connectlocs="37,287;27,287;23,288;0,328;1,331;27,356;37,356;42,355;50,352;53,349;58,344;29,344;26,343;15,325;15,319;29,300;58,300;53,294;50,292;46,290;42,288;37,287" o:connectangles="0,0,0,0,0,0,0,0,0,0,0,0,0,0,0,0,0,0,0,0,0,0"/>
                  </v:shape>
                  <v:shape id="Freeform 1159" o:spid="_x0000_s1037" style="position:absolute;left:751;top:287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j8AA&#10;AADdAAAADwAAAGRycy9kb3ducmV2LnhtbERP24rCMBB9X/Afwgi+LGvqFa1GKYrgm5fdDxia2bbY&#10;TEoT2/r3RhB8m8O5znrbmVI0VLvCsoLRMAJBnFpdcKbg7/fwswDhPLLG0jIpeJCD7ab3tcZY25Yv&#10;1Fx9JkIIuxgV5N5XsZQuzcmgG9qKOHD/tjboA6wzqWtsQ7gp5TiK5tJgwaEhx4p2OaW3690oWCbn&#10;pvN8m03bbzrtkyVK086VGvS7ZAXCU+c/4rf7qMP88WICr2/C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Gfj8AAAADdAAAADwAAAAAAAAAAAAAAAACYAgAAZHJzL2Rvd25y&#10;ZXYueG1sUEsFBgAAAAAEAAQA9QAAAIUDAAAAAA==&#10;" path="m58,13r-22,l38,13r5,3l50,32r,6l36,57r22,l59,56r2,-3l64,44r1,-3l65,29,64,26,61,17,59,14,58,13xe" fillcolor="#231f20" stroked="f">
                    <v:path arrowok="t" o:connecttype="custom" o:connectlocs="58,300;36,300;38,300;43,303;50,319;50,325;36,344;58,344;59,343;61,340;64,331;65,328;65,316;64,313;61,304;59,301;58,300" o:connectangles="0,0,0,0,0,0,0,0,0,0,0,0,0,0,0,0,0"/>
                  </v:shape>
                </v:group>
                <v:group id="Group 1160" o:spid="_x0000_s1038" style="position:absolute;left:826;top:289;width:47;height:66" coordorigin="826,28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1161" o:spid="_x0000_s1039" style="position:absolute;left:826;top:28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lXcMA&#10;AADdAAAADwAAAGRycy9kb3ducmV2LnhtbERP32vCMBB+F/wfwgl7m+mEiXRGkcHQvUzUse3xaK5N&#10;WXPpktjW/94IA9/u4/t5y/VgG9GRD7VjBU/TDARx4XTNlYLP09vjAkSIyBobx6TgQgHWq/Foibl2&#10;PR+oO8ZKpBAOOSowMba5lKEwZDFMXUucuNJ5izFBX0ntsU/htpGzLJtLizWnBoMtvRoqfo9nq+Bn&#10;Yz+6WG/7b+NLvXv/2mP/Vyr1MBk2LyAiDfEu/nfvdJo/WzzD7Zt0gl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TlXcMAAADdAAAADwAAAAAAAAAAAAAAAACYAgAAZHJzL2Rv&#10;d25yZXYueG1sUEsFBgAAAAAEAAQA9QAAAIgDAAAAAA==&#10;" path="m46,l,,,66r14,l14,39r28,l42,27r-28,l14,12r32,l46,xe" fillcolor="#231f20" stroked="f">
                    <v:path arrowok="t" o:connecttype="custom" o:connectlocs="46,289;0,289;0,355;14,355;14,328;42,328;42,316;14,316;14,301;46,301;46,289" o:connectangles="0,0,0,0,0,0,0,0,0,0,0"/>
                  </v:shape>
                </v:group>
                <v:group id="Group 1162" o:spid="_x0000_s1040" style="position:absolute;left:880;top:289;width:47;height:66" coordorigin="880,28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163" o:spid="_x0000_s1041" style="position:absolute;left:880;top:28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escMA&#10;AADdAAAADwAAAGRycy9kb3ducmV2LnhtbERPTWsCMRC9C/6HMEJvNVsPVbZGkULRXipqaXscNrOb&#10;pZvJNom76783QsHbPN7nLNeDbURHPtSOFTxNMxDEhdM1Vwo+T2+PCxAhImtsHJOCCwVYr8ajJeba&#10;9Xyg7hgrkUI45KjAxNjmUobCkMUwdS1x4krnLcYEfSW1xz6F20bOsuxZWqw5NRhs6dVQ8Xs8WwU/&#10;G/vRxXrbfxtf6t371x77v1Kph8mweQERaYh38b97p9P82WIOt2/SC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rescMAAADdAAAADwAAAAAAAAAAAAAAAACYAgAAZHJzL2Rv&#10;d25yZXYueG1sUEsFBgAAAAAEAAQA9QAAAIgDAAAAAA==&#10;" path="m46,l,,,66r15,l15,39r27,l42,27r-27,l15,12r31,l46,xe" fillcolor="#231f20" stroked="f">
                    <v:path arrowok="t" o:connecttype="custom" o:connectlocs="46,289;0,289;0,355;15,355;15,328;42,328;42,316;15,316;15,301;46,301;46,289" o:connectangles="0,0,0,0,0,0,0,0,0,0,0"/>
                  </v:shape>
                </v:group>
                <v:group id="Group 1164" o:spid="_x0000_s1042" style="position:absolute;left:935;top:322;width:15;height:2" coordorigin="935,322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165" o:spid="_x0000_s1043" style="position:absolute;left:935;top:32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1ZcQA&#10;AADdAAAADwAAAGRycy9kb3ducmV2LnhtbERPS4vCMBC+C/sfwix403Q9iFajyIKrB8HHroK3sZlt&#10;i82kNLGt/94Igrf5+J4znbemEDVVLres4KsfgSBOrM45VfD3u+yNQDiPrLGwTAru5GA+++hMMda2&#10;4T3VB5+KEMIuRgWZ92UspUsyMuj6tiQO3L+tDPoAq1TqCpsQbgo5iKKhNJhzaMiwpO+MkuvhZhQU&#10;m/1lsb1u6CTPyXG5+kl3x7pRqvvZLiYgPLX+LX651zrMH4z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tWXEAAAA3QAAAA8AAAAAAAAAAAAAAAAAmAIAAGRycy9k&#10;b3ducmV2LnhtbFBLBQYAAAAABAAEAPUAAACJAwAAAAA=&#10;" path="m,l14,e" filled="f" strokecolor="#231f20" strokeweight="1.1585mm">
                    <v:path arrowok="t" o:connecttype="custom" o:connectlocs="0,0;14,0" o:connectangles="0,0"/>
                  </v:shape>
                </v:group>
                <v:group id="Group 1166" o:spid="_x0000_s1044" style="position:absolute;left:959;top:287;width:62;height:69" coordorigin="959,287" coordsize="62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shape id="Freeform 1167" o:spid="_x0000_s1045" style="position:absolute;left:959;top:287;width:62;height:69;visibility:visible;mso-wrap-style:square;v-text-anchor:top" coordsize="6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0yMIA&#10;AADdAAAADwAAAGRycy9kb3ducmV2LnhtbERPTWvCQBC9F/oflin0VjfJobapq5RCQcRDNfY+zY7Z&#10;YHY2zY4a/31XEHqbx/uc2WL0nTrRENvABvJJBoq4DrblxsCu+nx6ARUF2WIXmAxcKMJifn83w9KG&#10;M2/otJVGpRCOJRpwIn2pdawdeYyT0BMnbh8Gj5Lg0Gg74DmF+04XWfasPbacGhz29OGoPmyP3oCs&#10;f5dOQr36/qp2BfJPN604N+bxYXx/AyU0yr/45l7aNL94zeH6TTpB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bTIwgAAAN0AAAAPAAAAAAAAAAAAAAAAAJgCAABkcnMvZG93&#10;bnJldi54bWxQSwUGAAAAAAQABAD1AAAAhwMAAAAA&#10;" path="m36,l27,,23,1,,40r1,4l27,69r9,l57,57r-28,l26,56,24,55,22,54,20,52,17,48,16,46,15,40,14,38r,-6l29,13r28,l56,11,54,8,49,5,46,3,39,1,36,xe" fillcolor="#231f20" stroked="f">
                    <v:path arrowok="t" o:connecttype="custom" o:connectlocs="36,287;27,287;23,288;0,327;1,331;27,356;36,356;57,344;29,344;26,343;24,342;22,341;20,339;17,335;16,333;15,327;14,325;14,319;29,300;57,300;56,298;54,295;49,292;46,290;39,288;36,287" o:connectangles="0,0,0,0,0,0,0,0,0,0,0,0,0,0,0,0,0,0,0,0,0,0,0,0,0,0"/>
                  </v:shape>
                  <v:shape id="Freeform 1168" o:spid="_x0000_s1046" style="position:absolute;left:959;top:287;width:62;height:69;visibility:visible;mso-wrap-style:square;v-text-anchor:top" coordsize="6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qv8IA&#10;AADdAAAADwAAAGRycy9kb3ducmV2LnhtbERPTWvCQBC9F/wPywje6sYcbJu6igiCSA/V2Ps0O82G&#10;ZmdjdtT033cLQm/zeJ+zWA2+VVfqYxPYwGyagSKugm24NnAqt4/PoKIgW2wDk4EfirBajh4WWNhw&#10;4wNdj1KrFMKxQANOpCu0jpUjj3EaOuLEfYXeoyTY19r2eEvhvtV5ls21x4ZTg8OONo6q7+PFG5C3&#10;885JqPYf7+UpR/5sn0qeGTMZD+tXUEKD/Ivv7p1N8/OXHP6+SS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yq/wgAAAN0AAAAPAAAAAAAAAAAAAAAAAJgCAABkcnMvZG93&#10;bnJldi54bWxQSwUGAAAAAAQABAD1AAAAhwMAAAAA&#10;" path="m61,42r-14,l47,47r-2,3l40,56r-3,1l57,57r3,-7l61,47r,-1l61,42xe" fillcolor="#231f20" stroked="f">
                    <v:path arrowok="t" o:connecttype="custom" o:connectlocs="61,329;47,329;47,334;45,337;40,343;37,344;57,344;57,344;60,337;61,334;61,333;61,329" o:connectangles="0,0,0,0,0,0,0,0,0,0,0,0"/>
                  </v:shape>
                  <v:shape id="Freeform 1169" o:spid="_x0000_s1047" style="position:absolute;left:959;top:287;width:62;height:69;visibility:visible;mso-wrap-style:square;v-text-anchor:top" coordsize="6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PJMIA&#10;AADdAAAADwAAAGRycy9kb3ducmV2LnhtbERPTUvDQBC9C/6HZQRvdtMIVdNuiwiFUnrQJt7H7DQb&#10;zM7G7LRN/70rCL3N433OYjX6Tp1oiG1gA9NJBoq4DrblxkBVrh+eQUVBttgFJgMXirBa3t4ssLDh&#10;zB902kujUgjHAg04kb7QOtaOPMZJ6IkTdwiDR0lwaLQd8JzCfafzLJtpjy2nBoc9vTmqv/dHb0B2&#10;Pxsnod5+vpdVjvzVPZU8Neb+bnydgxIa5Sr+d29smp+/PMLfN+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48kwgAAAN0AAAAPAAAAAAAAAAAAAAAAAJgCAABkcnMvZG93&#10;bnJldi54bWxQSwUGAAAAAAQABAD1AAAAhwMAAAAA&#10;" path="m57,13r-23,l36,13r3,1l47,24r14,l60,20,59,17,57,13xe" fillcolor="#231f20" stroked="f">
                    <v:path arrowok="t" o:connecttype="custom" o:connectlocs="57,300;34,300;36,300;39,301;47,311;61,311;60,307;59,304;57,300" o:connectangles="0,0,0,0,0,0,0,0,0"/>
                  </v:shape>
                </v:group>
                <v:group id="Group 1170" o:spid="_x0000_s1048" style="position:absolute;left:1030;top:322;width:15;height:2" coordorigin="1030,322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Freeform 1171" o:spid="_x0000_s1049" style="position:absolute;left:1030;top:32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pvcUA&#10;AADdAAAADwAAAGRycy9kb3ducmV2LnhtbERPS2vCQBC+C/0PyxS8mU2FFhvdBCnY9iD4aBV6m2an&#10;STA7G7JrEv+9Kwi9zcf3nEU2mFp01LrKsoKnKAZBnFtdcaHg+2s1mYFwHlljbZkUXMhBlj6MFpho&#10;2/OOur0vRAhhl6CC0vsmkdLlJRl0kW2IA/dnW4M+wLaQusU+hJtaTuP4RRqsODSU2NBbSflpfzYK&#10;6vXud7k5rekof/LD6uO92B66Xqnx47Ccg/A0+H/x3f2pw/zp6zPcvgkn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im9xQAAAN0AAAAPAAAAAAAAAAAAAAAAAJgCAABkcnMv&#10;ZG93bnJldi54bWxQSwUGAAAAAAQABAD1AAAAigMAAAAA&#10;" path="m,l15,e" filled="f" strokecolor="#231f20" strokeweight="1.1585mm">
                    <v:path arrowok="t" o:connecttype="custom" o:connectlocs="0,0;15,0" o:connectangles="0,0"/>
                  </v:shape>
                </v:group>
                <v:group id="Group 1172" o:spid="_x0000_s1050" style="position:absolute;left:1050;top:289;width:65;height:66" coordorigin="1050,289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v:shape id="Freeform 1173" o:spid="_x0000_s1051" style="position:absolute;left:1050;top:28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KZcQA&#10;AADdAAAADwAAAGRycy9kb3ducmV2LnhtbERPS2sCMRC+F/wPYQreatY9tHU1io8qlZ6qhXocNtPd&#10;xc0kbqLGf28Khd7m43vOZBZNKy7U+cayguEgA0FcWt1wpeBrv356BeEDssbWMim4kYfZtPcwwULb&#10;K3/SZRcqkULYF6igDsEVUvqyJoN+YB1x4n5sZzAk2FVSd3hN4aaVeZY9S4MNp4YaHS1rKo+7s1Hw&#10;7VxcHG+n5WG+HW5W+Vsemw+jVP8xzscgAsXwL/5zv+s0Px+9wO836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SmXEAAAA3QAAAA8AAAAAAAAAAAAAAAAAmAIAAGRycy9k&#10;b3ducmV2LnhtbFBLBQYAAAAABAAEAPUAAACJAwAAAAA=&#10;" path="m40,l25,,,66r15,l20,51r39,l55,40r-31,l32,16r14,l40,xe" fillcolor="#231f20" stroked="f">
                    <v:path arrowok="t" o:connecttype="custom" o:connectlocs="40,289;25,289;0,355;15,355;20,340;59,340;55,329;24,329;32,305;46,305;40,289" o:connectangles="0,0,0,0,0,0,0,0,0,0,0"/>
                  </v:shape>
                  <v:shape id="Freeform 1174" o:spid="_x0000_s1052" style="position:absolute;left:1050;top:28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eF8YA&#10;AADdAAAADwAAAGRycy9kb3ducmV2LnhtbESPQU8CMRCF7yT+h2ZMvEGXPRBcKQQRjMaTaKLHyXbc&#10;3bCdlm2F8u+Zg4m3mbw3732zWGXXqxMNsfNsYDopQBHX3nbcGPj82I3noGJCtth7JgMXirBa3owW&#10;WFl/5nc67VOjJIRjhQbalEKldaxbchgnPhCL9uMHh0nWodF2wLOEu16XRTHTDjuWhhYDbVqqD/tf&#10;Z+ArhPx4uBw33+vX6fNTuS1z9+aMubvN6wdQiXL6N/9dv1jBL+8F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eF8YAAADdAAAADwAAAAAAAAAAAAAAAACYAgAAZHJz&#10;L2Rvd25yZXYueG1sUEsFBgAAAAAEAAQA9QAAAIsDAAAAAA==&#10;" path="m59,51r-14,l50,66r15,l59,51xe" fillcolor="#231f20" stroked="f">
                    <v:path arrowok="t" o:connecttype="custom" o:connectlocs="59,340;45,340;50,355;65,355;59,340" o:connectangles="0,0,0,0,0"/>
                  </v:shape>
                  <v:shape id="Freeform 1175" o:spid="_x0000_s1053" style="position:absolute;left:1050;top:28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7jMQA&#10;AADdAAAADwAAAGRycy9kb3ducmV2LnhtbERPTWsCMRC9F/wPYQq91ax7KLoaxaotLT25CvY4bKa7&#10;i5tJ3KQa/70pFLzN433ObBFNJ87U+9aygtEwA0FcWd1yrWC/e3seg/ABWWNnmRRcycNiPniYYaHt&#10;hbd0LkMtUgj7AhU0IbhCSl81ZNAPrSNO3I/tDYYE+1rqHi8p3HQyz7IXabDl1NCgo1VD1bH8NQoO&#10;zsXX4/W0+l5+jt7X+SaP7ZdR6ukxLqcgAsVwF/+7P3San08m8PdNO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ce4zEAAAA3QAAAA8AAAAAAAAAAAAAAAAAmAIAAGRycy9k&#10;b3ducmV2LnhtbFBLBQYAAAAABAAEAPUAAACJAwAAAAA=&#10;" path="m46,16r-13,l41,40r14,l46,16xe" fillcolor="#231f20" stroked="f">
                    <v:path arrowok="t" o:connecttype="custom" o:connectlocs="46,305;33,305;41,329;55,329;46,305" o:connectangles="0,0,0,0,0"/>
                  </v:shape>
                </v:group>
                <v:group id="Group 1176" o:spid="_x0000_s1054" style="position:absolute;left:1120;top:289;width:47;height:66" coordorigin="1120,28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1177" o:spid="_x0000_s1055" style="position:absolute;left:1120;top:28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vmcMA&#10;AADdAAAADwAAAGRycy9kb3ducmV2LnhtbERP32vCMBB+H/g/hBN8m6kTxqhGEUGmLxtzQ308mmtT&#10;bC41iW333y+Dwd7u4/t5y/VgG9GRD7VjBbNpBoK4cLrmSsHX5+7xBUSIyBobx6TgmwKsV6OHJeba&#10;9fxB3TFWIoVwyFGBibHNpQyFIYth6lrixJXOW4wJ+kpqj30Kt418yrJnabHm1GCwpa2h4nq8WwWX&#10;jX3rYv3an40v9f5wesf+Vio1GQ+bBYhIQ/wX/7n3Os2fZz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3vmcMAAADdAAAADwAAAAAAAAAAAAAAAACYAgAAZHJzL2Rv&#10;d25yZXYueG1sUEsFBgAAAAAEAAQA9QAAAIgDAAAAAA==&#10;" path="m15,l,,,66r47,l47,54r-32,l15,xe" fillcolor="#231f20" stroked="f">
                    <v:path arrowok="t" o:connecttype="custom" o:connectlocs="15,289;0,289;0,355;47,355;47,343;15,343;15,289" o:connectangles="0,0,0,0,0,0,0"/>
                  </v:shape>
                </v:group>
                <v:group id="Group 1178" o:spid="_x0000_s1056" style="position:absolute;left:1201;top:289;width:56;height:66" coordorigin="1201,289" coordsize="5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1179" o:spid="_x0000_s1057" style="position:absolute;left:1201;top:28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eb8MA&#10;AADdAAAADwAAAGRycy9kb3ducmV2LnhtbERPS2vCQBC+F/wPywjedGMjIqmriCUSDB580POQnSah&#10;2dmYXTX++25B6G0+vucs171pxJ06V1tWMJ1EIIgLq2suFVzO6XgBwnlkjY1lUvAkB+vV4G2JibYP&#10;PtL95EsRQtglqKDyvk2kdEVFBt3EtsSB+7adQR9gV0rd4SOEm0a+R9FcGqw5NFTY0rai4ud0Mwpc&#10;mj/T/Ho45zPzNYt3qc0+95lSo2G/+QDhqff/4pc702F+HMXw9004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jeb8MAAADdAAAADwAAAAAAAAAAAAAAAACYAgAAZHJzL2Rv&#10;d25yZXYueG1sUEsFBgAAAAAEAAQA9QAAAIgDAAAAAA==&#10;" path="m34,l,,,66r34,l37,65,53,54r-39,l14,36r38,l50,33,47,31,43,30r3,-1l48,27r-34,l14,11r37,l36,,34,xe" fillcolor="#231f20" stroked="f">
                    <v:path arrowok="t" o:connecttype="custom" o:connectlocs="34,289;0,289;0,355;34,355;37,354;53,343;14,343;14,325;52,325;50,322;47,320;43,319;46,318;48,316;14,316;14,300;51,300;51,300;36,289;34,289" o:connectangles="0,0,0,0,0,0,0,0,0,0,0,0,0,0,0,0,0,0,0,0"/>
                  </v:shape>
                  <v:shape id="Freeform 1180" o:spid="_x0000_s1058" style="position:absolute;left:1201;top:28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GG8MA&#10;AADdAAAADwAAAGRycy9kb3ducmV2LnhtbERPTWvCQBC9C/6HZYTe6kYNRVJXESUlNPRglJ6H7DQJ&#10;zc7G7Fbjv3eFgrd5vM9ZbQbTigv1rrGsYDaNQBCXVjdcKTgd09clCOeRNbaWScGNHGzW49EKE22v&#10;fKBL4SsRQtglqKD2vkukdGVNBt3UdsSB+7G9QR9gX0nd4zWEm1bOo+hNGmw4NNTY0a6m8rf4Mwpc&#10;mt/S/Px1zGPzHS8+UpvtPzOlXibD9h2Ep8E/xf/uTIf5iyiGxzfh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GG8MAAADdAAAADwAAAAAAAAAAAAAAAACYAgAAZHJzL2Rv&#10;d25yZXYueG1sUEsFBgAAAAAEAAQA9QAAAIgDAAAAAA==&#10;" path="m52,36r-19,l35,37r4,3l40,42r,5l29,54r24,l54,53r1,-3l55,42,54,39,52,36xe" fillcolor="#231f20" stroked="f">
                    <v:path arrowok="t" o:connecttype="custom" o:connectlocs="52,325;33,325;35,326;39,329;40,331;40,336;29,343;53,343;54,342;55,339;55,331;54,328;52,325" o:connectangles="0,0,0,0,0,0,0,0,0,0,0,0,0"/>
                  </v:shape>
                  <v:shape id="Freeform 1181" o:spid="_x0000_s1059" style="position:absolute;left:1201;top:28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jgMMA&#10;AADdAAAADwAAAGRycy9kb3ducmV2LnhtbERPS2vCQBC+C/0PyxS86aZqRaKrlEokNHjwgechOyah&#10;2dmYXTX++25B8DYf33MWq87U4katqywr+BhGIIhzqysuFBwPyWAGwnlkjbVlUvAgB6vlW2+BsbZ3&#10;3tFt7wsRQtjFqKD0vomldHlJBt3QNsSBO9vWoA+wLaRu8R7CTS1HUTSVBisODSU29F1S/ru/GgUu&#10;yR5Jdtkesok5TcabxKbrn1Sp/nv3NQfhqfMv8dOd6jB/HH3C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3jgMMAAADdAAAADwAAAAAAAAAAAAAAAACYAgAAZHJzL2Rv&#10;d25yZXYueG1sUEsFBgAAAAAEAAQA9QAAAIgDAAAAAA==&#10;" path="m51,11r-37,l30,11r2,1l38,17r,4l37,23r-2,2l33,26r-2,1l48,27r3,-5l52,20r,-7l51,11xe" fillcolor="#231f20" stroked="f">
                    <v:path arrowok="t" o:connecttype="custom" o:connectlocs="51,300;14,300;30,300;32,301;38,306;38,310;37,312;35,314;33,315;31,316;48,316;51,311;52,309;52,302;51,300" o:connectangles="0,0,0,0,0,0,0,0,0,0,0,0,0,0,0"/>
                  </v:shape>
                </v:group>
                <v:group id="Group 1182" o:spid="_x0000_s1060" style="position:absolute;left:1258;top:289;width:65;height:66" coordorigin="1258,289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1183" o:spid="_x0000_s1061" style="position:absolute;left:1258;top:28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Qf8QA&#10;AADdAAAADwAAAGRycy9kb3ducmV2LnhtbERPS2sCMRC+F/wPYQreatYttLIaxUeVSk/VQj0Om+nu&#10;4mYSN1HjvzeFQm/z8T1nMoumFRfqfGNZwXCQgSAurW64UvC1Xz+NQPiArLG1TApu5GE27T1MsND2&#10;yp902YVKpBD2BSqoQ3CFlL6syaAfWEecuB/bGQwJdpXUHV5TuGllnmUv0mDDqaFGR8uayuPubBR8&#10;OxcXx9tpeZhvh5tV/pbH5sMo1X+M8zGIQDH8i//c7zrNf85e4febd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0H/EAAAA3QAAAA8AAAAAAAAAAAAAAAAAmAIAAGRycy9k&#10;b3ducmV2LnhtbFBLBQYAAAAABAAEAPUAAACJAwAAAAA=&#10;" path="m40,l25,,,66r15,l20,51r39,l55,40r-31,l33,16r13,l40,xe" fillcolor="#231f20" stroked="f">
                    <v:path arrowok="t" o:connecttype="custom" o:connectlocs="40,289;25,289;0,355;15,355;20,340;59,340;55,329;24,329;33,305;46,305;40,289" o:connectangles="0,0,0,0,0,0,0,0,0,0,0"/>
                  </v:shape>
                  <v:shape id="Freeform 1184" o:spid="_x0000_s1062" style="position:absolute;left:1258;top:28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EDccA&#10;AADdAAAADwAAAGRycy9kb3ducmV2LnhtbESPQU8CMRCF7yT+h2ZMvEGXJSFmpRBEMBpPookeJ9tx&#10;d8N2WrYVyr9nDibeZvLevPfNYpVdr040xM6zgemkAEVce9txY+DzYze+BxUTssXeMxm4UITV8ma0&#10;wMr6M7/TaZ8aJSEcKzTQphQqrWPdksM48YFYtB8/OEyyDo22A54l3PW6LIq5dtixNLQYaNNSfdj/&#10;OgNfIeTHw+W4+V6/Tp+fym2ZuzdnzN1tXj+ASpTTv/nv+sUK/qwQXPlGR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7RA3HAAAA3QAAAA8AAAAAAAAAAAAAAAAAmAIAAGRy&#10;cy9kb3ducmV2LnhtbFBLBQYAAAAABAAEAPUAAACMAwAAAAA=&#10;" path="m59,51r-14,l50,66r15,l59,51xe" fillcolor="#231f20" stroked="f">
                    <v:path arrowok="t" o:connecttype="custom" o:connectlocs="59,340;45,340;50,355;65,355;59,340" o:connectangles="0,0,0,0,0"/>
                  </v:shape>
                  <v:shape id="Freeform 1185" o:spid="_x0000_s1063" style="position:absolute;left:1258;top:28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hlsQA&#10;AADdAAAADwAAAGRycy9kb3ducmV2LnhtbERPS2sCMRC+F/wPYQreatYtlLoaxUeVSk/VQj0Om+nu&#10;4mYSN1HjvzeFQm/z8T1nMoumFRfqfGNZwXCQgSAurW64UvC1Xz+9gvABWWNrmRTcyMNs2nuYYKHt&#10;lT/psguVSCHsC1RQh+AKKX1Zk0E/sI44cT+2MxgS7CqpO7ymcNPKPMtepMGGU0ONjpY1lcfd2Sj4&#10;di4ujrfT8jDfDjer/C2PzYdRqv8Y52MQgWL4F/+533Wa/5yN4Pebd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34ZbEAAAA3QAAAA8AAAAAAAAAAAAAAAAAmAIAAGRycy9k&#10;b3ducmV2LnhtbFBLBQYAAAAABAAEAPUAAACJAwAAAAA=&#10;" path="m46,16r-13,l41,40r14,l46,16xe" fillcolor="#231f20" stroked="f">
                    <v:path arrowok="t" o:connecttype="custom" o:connectlocs="46,305;33,305;41,329;55,329;46,305" o:connectangles="0,0,0,0,0"/>
                  </v:shape>
                </v:group>
                <v:group id="Group 1186" o:spid="_x0000_s1064" style="position:absolute;left:1328;top:289;width:47;height:66" coordorigin="1328,28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1187" o:spid="_x0000_s1065" style="position:absolute;left:1328;top:28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5RMMA&#10;AADdAAAADwAAAGRycy9kb3ducmV2LnhtbERP32vCMBB+H/g/hBP2NtM6GKMzigxEfdmYiu7xaK5N&#10;WXOpSWy7/34ZDPZ2H9/PW6xG24qefGgcK8hnGQji0umGawWn4+bhGUSIyBpbx6TgmwKslpO7BRba&#10;DfxB/SHWIoVwKFCBibErpAylIYth5jrixFXOW4wJ+lpqj0MKt62cZ9mTtNhwajDY0auh8utwswo+&#10;1/atj812uBhf6d3+/I7DtVLqfjquX0BEGuO/+M+902n+Y57D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R5RMMAAADdAAAADwAAAAAAAAAAAAAAAACYAgAAZHJzL2Rv&#10;d25yZXYueG1sUEsFBgAAAAAEAAQA9QAAAIgDAAAAAA==&#10;" path="m15,l,,,66r47,l47,54r-32,l15,xe" fillcolor="#231f20" stroked="f">
                    <v:path arrowok="t" o:connecttype="custom" o:connectlocs="15,289;0,289;0,355;47,355;47,343;15,343;15,289" o:connectangles="0,0,0,0,0,0,0"/>
                  </v:shape>
                </v:group>
                <v:group id="Group 1188" o:spid="_x0000_s1066" style="position:absolute;left:1383;top:289;width:47;height:66" coordorigin="1383,28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1189" o:spid="_x0000_s1067" style="position:absolute;left:1383;top:28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CqMMA&#10;AADdAAAADwAAAGRycy9kb3ducmV2LnhtbERP32vCMBB+F/Y/hBv4pqkTRDqjyGCoL5OpuD0ezbUp&#10;ay41ydruv18GA9/u4/t5q81gG9GRD7VjBbNpBoK4cLrmSsHl/DpZgggRWWPjmBT8UIDN+mG0wly7&#10;nt+pO8VKpBAOOSowMba5lKEwZDFMXUucuNJ5izFBX0ntsU/htpFPWbaQFmtODQZbejFUfJ2+rYLP&#10;rX3rYr3rP4wv9f5wPWJ/K5UaPw7bZxCRhngX/7v3Os2fz+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pCqMMAAADdAAAADwAAAAAAAAAAAAAAAACYAgAAZHJzL2Rv&#10;d25yZXYueG1sUEsFBgAAAAAEAAQA9QAAAIgDAAAAAA==&#10;" path="m15,l,,,66r47,l47,54r-32,l15,xe" fillcolor="#231f20" stroked="f">
                    <v:path arrowok="t" o:connecttype="custom" o:connectlocs="15,289;0,289;0,355;47,355;47,343;15,343;15,289" o:connectangles="0,0,0,0,0,0,0"/>
                  </v:shape>
                </v:group>
                <v:group id="Group 1190" o:spid="_x0000_s1068" style="position:absolute;left:1435;top:287;width:65;height:69" coordorigin="1435,287" coordsize="6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1191" o:spid="_x0000_s1069" style="position:absolute;left:1435;top:287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84esAA&#10;AADdAAAADwAAAGRycy9kb3ducmV2LnhtbERP24rCMBB9X/Afwgi+LJp6RatRiiLsm9cPGJqxLTaT&#10;0sS2/r1ZWNi3OZzrbHadKUVDtSssKxiPIhDEqdUFZwrut+NwCcJ5ZI2lZVLwJge7be9rg7G2LV+o&#10;ufpMhBB2MSrIva9iKV2ak0E3shVx4B62NugDrDOpa2xDuCnlJIoW0mDBoSHHivY5pc/ryyhYJeem&#10;8/ycz9pvOh2SFUrTLpQa9LtkDcJT5//Ff+4fHeZPx3P4/SacIL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84esAAAADdAAAADwAAAAAAAAAAAAAAAACYAgAAZHJzL2Rvd25y&#10;ZXYueG1sUEsFBgAAAAAEAAQA9QAAAIUDAAAAAA==&#10;" path="m37,l27,,23,1,,41r1,3l27,69r10,l42,68r8,-3l53,62r5,-5l29,57,26,56,14,38r,-6l29,13r29,l53,7,50,5,46,3,42,1,37,xe" fillcolor="#231f20" stroked="f">
                    <v:path arrowok="t" o:connecttype="custom" o:connectlocs="37,287;27,287;23,288;0,328;1,331;27,356;37,356;42,355;50,352;53,349;58,344;29,344;26,343;14,325;14,319;29,300;58,300;53,294;50,292;46,290;42,288;37,287" o:connectangles="0,0,0,0,0,0,0,0,0,0,0,0,0,0,0,0,0,0,0,0,0,0"/>
                  </v:shape>
                  <v:shape id="Freeform 1192" o:spid="_x0000_s1070" style="position:absolute;left:1435;top:287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mDcIA&#10;AADdAAAADwAAAGRycy9kb3ducmV2LnhtbERPzWqDQBC+B/IOywR6CXU1TaQx2YikFHpLa/oAgztV&#10;iTsr7kbt23cLhd7m4/udYz6bTow0uNaygiSKQRBXVrdcK/i8vj4+g3AeWWNnmRR8k4P8tFwcMdN2&#10;4g8aS1+LEMIuQwWN930mpasaMugi2xMH7ssOBn2AQy31gFMIN53cxHEqDbYcGhrs6dxQdSvvRsG+&#10;eB9nz7fddlrT5aXYozRTqtTDai4OIDzN/l/8537TYf5TksLvN+EEe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aYNwgAAAN0AAAAPAAAAAAAAAAAAAAAAAJgCAABkcnMvZG93&#10;bnJldi54bWxQSwUGAAAAAAQABAD1AAAAhwMAAAAA&#10;" path="m58,13r-23,l38,13r5,3l50,32r,6l35,57r23,l59,56r2,-3l64,44r,-3l64,29r,-3l61,17,59,14,58,13xe" fillcolor="#231f20" stroked="f">
                    <v:path arrowok="t" o:connecttype="custom" o:connectlocs="58,300;35,300;38,300;43,303;50,319;50,325;35,344;58,344;59,343;61,340;64,331;64,328;64,316;64,313;61,304;59,301;58,300" o:connectangles="0,0,0,0,0,0,0,0,0,0,0,0,0,0,0,0,0"/>
                  </v:shape>
                </v:group>
                <v:group id="Group 1193" o:spid="_x0000_s1071" style="position:absolute;left:1504;top:289;width:54;height:66" coordorigin="1504,289" coordsize="54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1194" o:spid="_x0000_s1072" style="position:absolute;left:1504;top:289;width:54;height:66;visibility:visible;mso-wrap-style:square;v-text-anchor:top" coordsize="5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Jf8YA&#10;AADdAAAADwAAAGRycy9kb3ducmV2LnhtbESPT2sCQQzF7wW/wxChtzqr0iKro4ggtYgU/4DXuBNn&#10;F3cyy85Ut9/eHAq9JbyX936ZLTpfqzu1sQpsYDjIQBEXwVbsDJyO67cJqJiQLdaBycAvRVjMey8z&#10;zG148J7uh+SUhHDM0UCZUpNrHYuSPMZBaIhFu4bWY5K1ddq2+JBwX+tRln1ojxVLQ4kNrUoqbocf&#10;b+D7+tU1e3Yjt91ebu903n2e62TMa79bTkEl6tK/+e96YwV/PBRc+UZG0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wJf8YAAADdAAAADwAAAAAAAAAAAAAAAACYAgAAZHJz&#10;L2Rvd25yZXYueG1sUEsFBgAAAAAEAAQA9QAAAIsDAAAAAA==&#10;" path="m34,12r-14,l20,66r14,l34,12xe" fillcolor="#231f20" stroked="f">
                    <v:path arrowok="t" o:connecttype="custom" o:connectlocs="34,301;20,301;20,355;34,355;34,301" o:connectangles="0,0,0,0,0"/>
                  </v:shape>
                  <v:shape id="Freeform 1195" o:spid="_x0000_s1073" style="position:absolute;left:1504;top:289;width:54;height:66;visibility:visible;mso-wrap-style:square;v-text-anchor:top" coordsize="5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s5MIA&#10;AADdAAAADwAAAGRycy9kb3ducmV2LnhtbERP24rCMBB9F/yHMMK+aaqLotUoIsjuIiJewNexGdNi&#10;MylNVuvfbxYE3+ZwrjNbNLYUd6p94VhBv5eAIM6cLtgoOB3X3TEIH5A1lo5JwZM8LObt1gxT7R68&#10;p/shGBFD2KeoIA+hSqX0WU4Wfc9VxJG7utpiiLA2Utf4iOG2lIMkGUmLBceGHCta5ZTdDr9Wwe76&#10;01R7NgOz2VxuQzpvv85lUOqj0yynIAI14S1+ub91nP/Zn8D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KzkwgAAAN0AAAAPAAAAAAAAAAAAAAAAAJgCAABkcnMvZG93&#10;bnJldi54bWxQSwUGAAAAAAQABAD1AAAAhwMAAAAA&#10;" path="m54,l,,,12r54,l54,xe" fillcolor="#231f20" stroked="f">
                    <v:path arrowok="t" o:connecttype="custom" o:connectlocs="54,289;0,289;0,301;54,301;54,289" o:connectangles="0,0,0,0,0"/>
                  </v:shape>
                  <v:shape id="Picture 1196" o:spid="_x0000_s1074" type="#_x0000_t75" style="position:absolute;left:450;top:419;width:36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eLTEAAAA3QAAAA8AAABkcnMvZG93bnJldi54bWxEj0+LwkAMxe8Lfochgrd1quIi1VFEFPSw&#10;i//wHDqxLXYypTPW+u03h4W9JbyX935ZrDpXqZaaUHo2MBomoIgzb0vODVwvu88ZqBCRLVaeycCb&#10;AqyWvY8Fpta/+ETtOeZKQjikaKCIsU61DllBDsPQ18Si3X3jMMra5No2+JJwV+lxknxphyVLQ4E1&#10;bQrKHuenM6Bnh830OK2337oN1Q8d8/fttjZm0O/Wc1CRuvhv/rveW8GfjIVfvpER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eeLTEAAAA3QAAAA8AAAAAAAAAAAAAAAAA&#10;nwIAAGRycy9kb3ducmV2LnhtbFBLBQYAAAAABAAEAPcAAACQAwAAAAA=&#10;">
                    <v:imagedata r:id="rId63" o:title=""/>
                  </v:shape>
                  <v:shape id="Picture 1197" o:spid="_x0000_s1075" type="#_x0000_t75" style="position:absolute;left:867;top:419;width:27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qUxXEAAAA3QAAAA8AAABkcnMvZG93bnJldi54bWxET0trwkAQvgv+h2WEXkQ3sSCSukoRlELr&#10;wQfocchOs6nZ2ZjdmvTfdwXB23x8z5kvO1uJGzW+dKwgHScgiHOnSy4UHA/r0QyED8gaK8ek4I88&#10;LBf93hwz7Vre0W0fChFD2GeowIRQZ1L63JBFP3Y1ceS+XWMxRNgUUjfYxnBbyUmSTKXFkmODwZpW&#10;hvLL/tcqOG9S35K5hp/D59fxdMlxuD1PlXoZdO9vIAJ14Sl+uD90nP86SeH+TTxB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qUxXEAAAA3QAAAA8AAAAAAAAAAAAAAAAA&#10;nwIAAGRycy9kb3ducmV2LnhtbFBLBQYAAAAABAAEAPcAAACQAwAAAAA=&#10;">
                    <v:imagedata r:id="rId64" o:title=""/>
                  </v:shape>
                  <v:shape id="Picture 1198" o:spid="_x0000_s1076" type="#_x0000_t75" style="position:absolute;left:1195;top:419;width:19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xffEAAAA3QAAAA8AAABkcnMvZG93bnJldi54bWxET01rwkAQvQv+h2WE3nTTCLVNXSUEpS3B&#10;g7aX3obsNAlmZ0N2TdL++q4geJvH+5z1djSN6KlztWUFj4sIBHFhdc2lgq/P/fwZhPPIGhvLpOCX&#10;HGw308kaE20HPlJ/8qUIIewSVFB53yZSuqIig25hW+LA/djOoA+wK6XucAjhppFxFD1JgzWHhgpb&#10;yioqzqeLUZDt0hd6G1x5iL7zj/N+t2L6y5V6mI3pKwhPo7+Lb+53HeYv4xiu34QT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WxffEAAAA3QAAAA8AAAAAAAAAAAAAAAAA&#10;nwIAAGRycy9kb3ducmV2LnhtbFBLBQYAAAAABAAEAPcAAACQAwAAAAA=&#10;">
                    <v:imagedata r:id="rId65" o:title=""/>
                  </v:shape>
                  <v:shape id="Picture 1199" o:spid="_x0000_s1077" type="#_x0000_t75" style="position:absolute;left:1443;top:419;width:407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uHwnEAAAA3QAAAA8AAABkcnMvZG93bnJldi54bWxET02LwjAQvS/4H8IseFtTLSxajSLqgocV&#10;sXrwODRjW7aZlCSr1V9vFha8zeN9zmzRmUZcyfnasoLhIAFBXFhdc6ngdPz6GIPwAVljY5kU3MnD&#10;Yt57m2Gm7Y0PdM1DKWII+wwVVCG0mZS+qMigH9iWOHIX6wyGCF0ptcNbDDeNHCXJpzRYc2yosKVV&#10;RcVP/msUnB/fSzPZrYaH+ybNXZHs19v1Ran+e7ecggjUhZf4373VcX46SuHvm3iC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uHwnEAAAA3QAAAA8AAAAAAAAAAAAAAAAA&#10;nwIAAGRycy9kb3ducmV2LnhtbFBLBQYAAAAABAAEAPcAAACQAwAAAAA=&#10;">
                    <v:imagedata r:id="rId66" o:title=""/>
                  </v:shape>
                </v:group>
                <v:group id="Group 1200" o:spid="_x0000_s1078" style="position:absolute;left:794;top:587;width:81;height:99" coordorigin="794,587" coordsize="8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1201" o:spid="_x0000_s1079" style="position:absolute;left:794;top:587;width:81;height:99;visibility:visible;mso-wrap-style:square;v-text-anchor:top" coordsize="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i1sEA&#10;AADdAAAADwAAAGRycy9kb3ducmV2LnhtbERP32vCMBB+H+x/CDfY20zs2KbVKCI6fF0334/mbIvN&#10;JTbRVv96Mxjs7T6+nzdfDrYVF+pC41jDeKRAEJfONFxp+PnevkxAhIhssHVMGq4UYLl4fJhjblzP&#10;X3QpYiVSCIccNdQx+lzKUNZkMYycJ07cwXUWY4JdJU2HfQq3rcyUepcWG04NNXpa11Qei7PVUHxM&#10;je8PvihPvFld1T5Tnzer9fPTsJqBiDTEf/Gfe2fS/NfsDX6/SS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ItbBAAAA3QAAAA8AAAAAAAAAAAAAAAAAmAIAAGRycy9kb3du&#10;cmV2LnhtbFBLBQYAAAAABAAEAPUAAACGAwAAAAA=&#10;" path="m52,19r-22,l30,99r22,l52,19xe" fillcolor="#231f20" stroked="f">
                    <v:path arrowok="t" o:connecttype="custom" o:connectlocs="52,606;30,606;30,686;52,686;52,606" o:connectangles="0,0,0,0,0"/>
                  </v:shape>
                  <v:shape id="Freeform 1202" o:spid="_x0000_s1080" style="position:absolute;left:794;top:587;width:81;height:99;visibility:visible;mso-wrap-style:square;v-text-anchor:top" coordsize="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8ocEA&#10;AADdAAAADwAAAGRycy9kb3ducmV2LnhtbERP32vCMBB+H/g/hBN8m4kVnFajiEzZ67r5fjRnW2wu&#10;scls3V+/DAZ7u4/v5212g23FnbrQONYwmyoQxKUzDVcaPj+Oz0sQISIbbB2ThgcF2G1HTxvMjev5&#10;ne5FrEQK4ZCjhjpGn0sZyposhqnzxIm7uM5iTLCrpOmwT+G2lZlSC2mx4dRQo6dDTeW1+LIaipeV&#10;8f3FF+WNX/cPdc7U6dtqPRkP+zWISEP8F/+530yaP88W8PtNOk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avKHBAAAA3QAAAA8AAAAAAAAAAAAAAAAAmAIAAGRycy9kb3du&#10;cmV2LnhtbFBLBQYAAAAABAAEAPUAAACGAwAAAAA=&#10;" path="m81,l,,,19r81,l81,xe" fillcolor="#231f20" stroked="f">
                    <v:path arrowok="t" o:connecttype="custom" o:connectlocs="81,587;0,587;0,606;81,606;81,587" o:connectangles="0,0,0,0,0"/>
                  </v:shape>
                </v:group>
                <v:group id="Group 1203" o:spid="_x0000_s1081" style="position:absolute;left:887;top:587;width:84;height:99" coordorigin="887,587" coordsize="84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1204" o:spid="_x0000_s1082" style="position:absolute;left:887;top:587;width:84;height:99;visibility:visible;mso-wrap-style:square;v-text-anchor:top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plcgA&#10;AADdAAAADwAAAGRycy9kb3ducmV2LnhtbESPQWvCQBCF74X+h2UKvRTdVEUldZUqBDwptaXY2zQ7&#10;JiHZ2ZDdavz3zkHobYb35r1vFqveNepMXag8G3gdJqCIc28rLgx8fWaDOagQkS02nsnAlQKslo8P&#10;C0ytv/AHnQ+xUBLCIUUDZYxtqnXIS3IYhr4lFu3kO4dR1q7QtsOLhLtGj5Jkqh1WLA0ltrQpKa8P&#10;f87AeF4Huz7W++x3+jP5nu1fTsdsZ8zzU//+BipSH//N9+utFfzxSHDlGxlBL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umVyAAAAN0AAAAPAAAAAAAAAAAAAAAAAJgCAABk&#10;cnMvZG93bnJldi54bWxQSwUGAAAAAAQABAD1AAAAjQMAAAAA&#10;" path="m21,l,,,99r21,l21,56r62,l83,38r-62,l21,xe" fillcolor="#231f20" stroked="f">
                    <v:path arrowok="t" o:connecttype="custom" o:connectlocs="21,587;0,587;0,686;21,686;21,643;83,643;83,625;21,625;21,587" o:connectangles="0,0,0,0,0,0,0,0,0"/>
                  </v:shape>
                  <v:shape id="Freeform 1205" o:spid="_x0000_s1083" style="position:absolute;left:887;top:587;width:84;height:99;visibility:visible;mso-wrap-style:square;v-text-anchor:top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MDsYA&#10;AADdAAAADwAAAGRycy9kb3ducmV2LnhtbERPTWvCQBC9C/6HZQQv0myqxdrUVaoQ8FSpLSW9TbNj&#10;EpKdDdlV47/vCgVv83ifs1z3phFn6lxlWcFjFIMgzq2uuFDw9Zk+LEA4j6yxsUwKruRgvRoOlpho&#10;e+EPOh98IUIIuwQVlN63iZQuL8mgi2xLHLij7Qz6ALtC6g4vIdw0chrHc2mw4tBQYkvbkvL6cDIK&#10;Zova6U1W79Pf+c/T9/N+cszSd6XGo/7tFYSn3t/F/+6dDvNn0xe4fRNO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pMDsYAAADdAAAADwAAAAAAAAAAAAAAAACYAgAAZHJz&#10;L2Rvd25yZXYueG1sUEsFBgAAAAAEAAQA9QAAAIsDAAAAAA==&#10;" path="m83,56r-22,l61,99r22,l83,56xe" fillcolor="#231f20" stroked="f">
                    <v:path arrowok="t" o:connecttype="custom" o:connectlocs="83,643;61,643;61,686;83,686;83,643" o:connectangles="0,0,0,0,0"/>
                  </v:shape>
                  <v:shape id="Freeform 1206" o:spid="_x0000_s1084" style="position:absolute;left:887;top:587;width:84;height:99;visibility:visible;mso-wrap-style:square;v-text-anchor:top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zTsgA&#10;AADdAAAADwAAAGRycy9kb3ducmV2LnhtbESPQUvDQBCF74L/YRmhF7GbGqkldlusEOjJYhSptzE7&#10;TUKysyG7bdN/7xyE3mZ4b977ZrkeXadONITGs4HZNAFFXHrbcGXg6zN/WIAKEdli55kMXCjAenV7&#10;s8TM+jN/0KmIlZIQDhkaqGPsM61DWZPDMPU9sWgHPziMsg6VtgOeJdx1+jFJ5tphw9JQY09vNZVt&#10;cXQG0kUb7Gbf7vLf+c/T9/Pu/rDP342Z3I2vL6AijfFq/r/eWsFPU+GXb2QE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uXNOyAAAAN0AAAAPAAAAAAAAAAAAAAAAAJgCAABk&#10;cnMvZG93bnJldi54bWxQSwUGAAAAAAQABAD1AAAAjQMAAAAA&#10;" path="m83,l61,r,38l83,38,83,xe" fillcolor="#231f20" stroked="f">
                    <v:path arrowok="t" o:connecttype="custom" o:connectlocs="83,587;61,587;61,625;83,625;83,587" o:connectangles="0,0,0,0,0"/>
                  </v:shape>
                </v:group>
                <v:group id="Group 1207" o:spid="_x0000_s1085" style="position:absolute;left:979;top:587;width:97;height:99" coordorigin="979,587" coordsize="9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1208" o:spid="_x0000_s1086" style="position:absolute;left:979;top:587;width:97;height:99;visibility:visible;mso-wrap-style:square;v-text-anchor:top" coordsize="9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ms8UA&#10;AADdAAAADwAAAGRycy9kb3ducmV2LnhtbERPS2vCQBC+C/0PyxR6000j2BDdhFKoFHoQHy16G7Jj&#10;kjY7G7PbGP99VxC8zcf3nEU+mEb01LnasoLnSQSCuLC65lLBbvs+TkA4j6yxsUwKLuQgzx5GC0y1&#10;PfOa+o0vRQhhl6KCyvs2ldIVFRl0E9sSB+5oO4M+wK6UusNzCDeNjKNoJg3WHBoqbOmtouJ382cU&#10;DMuX3Xdz+Ck/W61Xp6Tef623Vqmnx+F1DsLT4O/im/tDh/nTaQzXb8IJ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GazxQAAAN0AAAAPAAAAAAAAAAAAAAAAAJgCAABkcnMv&#10;ZG93bnJldi54bWxQSwUGAAAAAAQABAD1AAAAigMAAAAA&#10;" path="m59,l37,,,99r21,l29,77r59,l82,61r-47,l48,25r20,l59,xe" fillcolor="#231f20" stroked="f">
                    <v:path arrowok="t" o:connecttype="custom" o:connectlocs="59,587;37,587;0,686;21,686;29,664;88,664;82,648;35,648;48,612;68,612;59,587" o:connectangles="0,0,0,0,0,0,0,0,0,0,0"/>
                  </v:shape>
                  <v:shape id="Freeform 1209" o:spid="_x0000_s1087" style="position:absolute;left:979;top:587;width:97;height:99;visibility:visible;mso-wrap-style:square;v-text-anchor:top" coordsize="9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DKMUA&#10;AADdAAAADwAAAGRycy9kb3ducmV2LnhtbERPTWvCQBC9C/0PyxR6M5saqCG6ihSUgoeisaXehuw0&#10;Sc3Oxuxq0n/vFoTe5vE+Z74cTCOu1LnasoLnKAZBXFhdc6ngkK/HKQjnkTU2lknBLzlYLh5Gc8y0&#10;7XlH170vRQhhl6GCyvs2k9IVFRl0kW2JA/dtO4M+wK6UusM+hJtGTuL4RRqsOTRU2NJrRcVpfzEK&#10;hs308Nkcf8ptq/X7Oa2/Pna5VerpcVjNQHga/L/47n7TYX6SJPD3TTh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MMoxQAAAN0AAAAPAAAAAAAAAAAAAAAAAJgCAABkcnMv&#10;ZG93bnJldi54bWxQSwUGAAAAAAQABAD1AAAAigMAAAAA&#10;" path="m88,77r-22,l73,99r23,l88,77xe" fillcolor="#231f20" stroked="f">
                    <v:path arrowok="t" o:connecttype="custom" o:connectlocs="88,664;66,664;73,686;96,686;88,664" o:connectangles="0,0,0,0,0"/>
                  </v:shape>
                  <v:shape id="Freeform 1210" o:spid="_x0000_s1088" style="position:absolute;left:979;top:587;width:97;height:99;visibility:visible;mso-wrap-style:square;v-text-anchor:top" coordsize="9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bXMUA&#10;AADdAAAADwAAAGRycy9kb3ducmV2LnhtbERPTWvCQBC9C/0PyxS86aamWImuUgqK4KEYbam3ITtN&#10;0mZnY3ZN0n/fFQRv83ifs1j1phItNa60rOBpHIEgzqwuOVdwPKxHMxDOI2usLJOCP3KwWj4MFpho&#10;2/Ge2tTnIoSwS1BB4X2dSOmyggy6sa2JA/dtG4M+wCaXusEuhJtKTqJoKg2WHBoKrOmtoOw3vRgF&#10;/ebl+FmdfvJdrfX7eVZ+fewPVqnhY/86B+Gp93fxzb3VYX4cP8P1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VtcxQAAAN0AAAAPAAAAAAAAAAAAAAAAAJgCAABkcnMv&#10;ZG93bnJldi54bWxQSwUGAAAAAAQABAD1AAAAigMAAAAA&#10;" path="m68,25r-20,l60,61r22,l68,25xe" fillcolor="#231f20" stroked="f">
                    <v:path arrowok="t" o:connecttype="custom" o:connectlocs="68,612;48,612;60,648;82,648;68,612" o:connectangles="0,0,0,0,0"/>
                  </v:shape>
                </v:group>
                <v:group id="Group 1211" o:spid="_x0000_s1089" style="position:absolute;left:1084;top:587;width:84;height:99" coordorigin="1084,587" coordsize="84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<v:shape id="Freeform 1212" o:spid="_x0000_s1090" style="position:absolute;left:1084;top:587;width:84;height:99;visibility:visible;mso-wrap-style:square;v-text-anchor:top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OocUA&#10;AADdAAAADwAAAGRycy9kb3ducmV2LnhtbERPTWvCQBC9F/oflin0UnRjU6KkrmILgZ4UoxR7m2bH&#10;JCQ7G7Jbjf/eFQre5vE+Z74cTCtO1LvasoLJOAJBXFhdc6lgv8tGMxDOI2tsLZOCCzlYLh4f5phq&#10;e+YtnXJfihDCLkUFlfddKqUrKjLoxrYjDtzR9gZ9gH0pdY/nEG5a+RpFiTRYc2iosKPPioom/zMK&#10;4lnj9Meh2WS/yc/b93Tzcjxka6Wen4bVOwhPg7+L/91fOsyP4wRu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E6hxQAAAN0AAAAPAAAAAAAAAAAAAAAAAJgCAABkcnMv&#10;ZG93bnJldi54bWxQSwUGAAAAAAQABAD1AAAAigMAAAAA&#10;" path="m21,l,,,99r20,l20,33r21,l21,xe" fillcolor="#231f20" stroked="f">
                    <v:path arrowok="t" o:connecttype="custom" o:connectlocs="21,587;0,587;0,686;20,686;20,620;41,620;21,587" o:connectangles="0,0,0,0,0,0,0"/>
                  </v:shape>
                  <v:shape id="Freeform 1213" o:spid="_x0000_s1091" style="position:absolute;left:1084;top:587;width:84;height:99;visibility:visible;mso-wrap-style:square;v-text-anchor:top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rOsUA&#10;AADdAAAADwAAAGRycy9kb3ducmV2LnhtbERPS2vCQBC+F/wPywheim40RSW6ii0Eeqr4QPQ2Zsck&#10;JDsbsltN/323UPA2H99zluvO1OJOrSstKxiPIhDEmdUl5wqOh3Q4B+E8ssbaMin4IQfrVe9liYm2&#10;D97Rfe9zEULYJaig8L5JpHRZQQbdyDbEgbvZ1qAPsM2lbvERwk0tJ1E0lQZLDg0FNvRRUFbtv42C&#10;eF45/X6utul1enk7zbavt3P6pdSg320WIDx1/in+d3/qMD+OZ/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Os6xQAAAN0AAAAPAAAAAAAAAAAAAAAAAJgCAABkcnMv&#10;ZG93bnJldi54bWxQSwUGAAAAAAQABAD1AAAAigMAAAAA&#10;" path="m41,33r-21,l61,99r22,l83,66r-21,l41,33xe" fillcolor="#231f20" stroked="f">
                    <v:path arrowok="t" o:connecttype="custom" o:connectlocs="41,620;20,620;61,686;83,686;83,653;62,653;41,620" o:connectangles="0,0,0,0,0,0,0"/>
                  </v:shape>
                  <v:shape id="Freeform 1214" o:spid="_x0000_s1092" style="position:absolute;left:1084;top:587;width:84;height:99;visibility:visible;mso-wrap-style:square;v-text-anchor:top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9/SMgA&#10;AADdAAAADwAAAGRycy9kb3ducmV2LnhtbESPQUvDQBCF74L/YRmhF7GbGqkldlusEOjJYhSptzE7&#10;TUKysyG7bdN/7xyE3mZ4b977ZrkeXadONITGs4HZNAFFXHrbcGXg6zN/WIAKEdli55kMXCjAenV7&#10;s8TM+jN/0KmIlZIQDhkaqGPsM61DWZPDMPU9sWgHPziMsg6VtgOeJdx1+jFJ5tphw9JQY09vNZVt&#10;cXQG0kUb7Gbf7vLf+c/T9/Pu/rDP342Z3I2vL6AijfFq/r/eWsFPU8GVb2QE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z39IyAAAAN0AAAAPAAAAAAAAAAAAAAAAAJgCAABk&#10;cnMvZG93bnJldi54bWxQSwUGAAAAAAQABAD1AAAAjQMAAAAA&#10;" path="m83,l63,r,66l83,66,83,xe" fillcolor="#231f20" stroked="f">
                    <v:path arrowok="t" o:connecttype="custom" o:connectlocs="83,587;63,587;63,653;83,653;83,587" o:connectangles="0,0,0,0,0"/>
                  </v:shape>
                  <v:shape id="Picture 1215" o:spid="_x0000_s1093" type="#_x0000_t75" style="position:absolute;left:1220;top:585;width:289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7VnEAAAA3QAAAA8AAABkcnMvZG93bnJldi54bWxET0trwkAQvhf8D8sI3nTjI7WNrkEEIVAK&#10;VXvocciOSTA7m2RXjf++WxB6m4/vOeu0N7W4UecqywqmkwgEcW51xYWC79N+/AbCeWSNtWVS8CAH&#10;6WbwssZE2zsf6Hb0hQgh7BJUUHrfJFK6vCSDbmIb4sCdbWfQB9gVUnd4D+GmlrMoepUGKw4NJTa0&#10;Kym/HK9GQV58Zv1O0s/ysPi4RnHc+i/TKjUa9tsVCE+9/xc/3ZkO8+fzd/j7Jpw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J7VnEAAAA3QAAAA8AAAAAAAAAAAAAAAAA&#10;nwIAAGRycy9kb3ducmV2LnhtbFBLBQYAAAAABAAEAPcAAACQAwAAAAA=&#10;">
                    <v:imagedata r:id="rId58" o:title=""/>
                  </v:shape>
                </v:group>
                <v:group id="Group 1216" o:spid="_x0000_s1094" style="position:absolute;left:364;top:890;width:1046;height:5" coordorigin="364,890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1217" o:spid="_x0000_s1095" style="position:absolute;left:364;top:890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6O8UA&#10;AADdAAAADwAAAGRycy9kb3ducmV2LnhtbERPS2vCQBC+C/6HZYReRHfVViS6SukDSg/S+Dh4G7Jj&#10;EszOptltTP99tyB4m4/vOatNZyvRUuNLxxomYwWCOHOm5FzDYf8+WoDwAdlg5Zg0/JKHzbrfW2Fi&#10;3JVTanchFzGEfYIaihDqREqfFWTRj11NHLmzayyGCJtcmgavMdxWcqrUXFosOTYUWNNLQdll92M1&#10;TL9TqTB8HdssnX22T2p4en3bav0w6J6XIAJ14S6+uT9MnD97nMD/N/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To7xQAAAN0AAAAPAAAAAAAAAAAAAAAAAJgCAABkcnMv&#10;ZG93bnJldi54bWxQSwUGAAAAAAQABAD1AAAAigMAAAAA&#10;" path="m,5l1046,e" filled="f" strokecolor="#231f20" strokeweight=".14569mm">
                    <v:path arrowok="t" o:connecttype="custom" o:connectlocs="0,895;1046,890" o:connectangles="0,0"/>
                  </v:shape>
                </v:group>
                <v:group id="Group 1218" o:spid="_x0000_s1096" style="position:absolute;left:1610;top:887;width:95;height:2" coordorigin="1610,887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Freeform 1219" o:spid="_x0000_s1097" style="position:absolute;left:1610;top:887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OFMQA&#10;AADdAAAADwAAAGRycy9kb3ducmV2LnhtbERPTWvCQBC9F/oflil4041aSonZSBVEoUip7cHjkB2T&#10;2Oxs2F1N9Ne7gtDbPN7nZPPeNOJMzteWFYxHCQjiwuqaSwW/P6vhOwgfkDU2lknBhTzM8+enDFNt&#10;O/6m8y6UIoawT1FBFUKbSumLigz6kW2JI3ewzmCI0JVSO+xiuGnkJEnepMGaY0OFLS0rKv52J6Pg&#10;uF5suq9tcXHjUMv18XNP171VavDSf8xABOrDv/jh3ug4f/o6hf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zhTEAAAA3QAAAA8AAAAAAAAAAAAAAAAAmAIAAGRycy9k&#10;b3ducmV2LnhtbFBLBQYAAAAABAAEAPUAAACJAwAAAAA=&#10;" path="m,l95,e" filled="f" strokecolor="#231f20" strokeweight="2.36pt">
                    <v:path arrowok="t" o:connecttype="custom" o:connectlocs="0,0;95,0" o:connectangles="0,0"/>
                  </v:shape>
                </v:group>
                <v:group id="Group 1220" o:spid="_x0000_s1098" style="position:absolute;left:1531;top:837;width:96;height:110" coordorigin="1531,837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1221" o:spid="_x0000_s1099" style="position:absolute;left:1531;top:837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NRcQA&#10;AADdAAAADwAAAGRycy9kb3ducmV2LnhtbERPzWrCQBC+C77DMkJvuqmppaSuIpGClx5M8gDT7DRJ&#10;m52N2dWkfXpXELzNx/c76+1oWnGh3jWWFTwvIhDEpdUNVwqK/GP+BsJ5ZI2tZVLwRw62m+lkjYm2&#10;Ax/pkvlKhBB2CSqove8SKV1Zk0G3sB1x4L5tb9AH2FdS9ziEcNPKZRS9SoMNh4YaO0prKn+zs1Hw&#10;/3M6+zQePrM4jVdFsc/p8JUr9TQbd+8gPI3+Ib67DzrMj19Wc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zUXEAAAA3QAAAA8AAAAAAAAAAAAAAAAAmAIAAGRycy9k&#10;b3ducmV2LnhtbFBLBQYAAAAABAAEAPUAAACJAwAAAAA=&#10;" path="m95,l,55r95,55l95,xe" fillcolor="#231f20" stroked="f">
                    <v:path arrowok="t" o:connecttype="custom" o:connectlocs="95,837;0,892;95,947;95,837" o:connectangles="0,0,0,0"/>
                  </v:shape>
                </v:group>
                <v:group id="Group 1222" o:spid="_x0000_s1100" style="position:absolute;left:1862;top:887;width:101;height:2" coordorigin="1862,887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shape id="Freeform 1223" o:spid="_x0000_s1101" style="position:absolute;left:1862;top:887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AKsIA&#10;AADdAAAADwAAAGRycy9kb3ducmV2LnhtbERP22rCQBB9F/yHZYS+iG5ai5HoKiIU1Fa8vw/ZMQlm&#10;Z0N21fj3bqHQtzmc60xmjSnFnWpXWFbw3o9AEKdWF5wpOB2/eiMQziNrLC2Tgic5mE3brQkm2j54&#10;T/eDz0QIYZeggtz7KpHSpTkZdH1bEQfuYmuDPsA6k7rGRwg3pfyIoqE0WHBoyLGiRU7p9XAzCmKz&#10;OG/jZrfpLu2KC/xe736yoVJvnWY+BuGp8f/iP/dSh/mDzxh+vwkn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AAqwgAAAN0AAAAPAAAAAAAAAAAAAAAAAJgCAABkcnMvZG93&#10;bnJldi54bWxQSwUGAAAAAAQABAD1AAAAhwMAAAAA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224" o:spid="_x0000_s1102" style="position:absolute;left:364;top:1166;width:1046;height:5" coordorigin="364,1166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1225" o:spid="_x0000_s1103" style="position:absolute;left:364;top:1166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2PcYA&#10;AADdAAAADwAAAGRycy9kb3ducmV2LnhtbERPS0vDQBC+C/0PywhexOyaaLFptkV8gPQgTbWH3obs&#10;mIRmZ2N2TeO/dwXB23x8zynWk+3ESINvHWu4ThQI4sqZlmsN72/PV3cgfEA22DkmDd/kYb2anRWY&#10;G3fiksZdqEUMYZ+jhiaEPpfSVw1Z9InriSP34QaLIcKhlmbAUwy3nUyVmkuLLceGBnt6aKg67r6s&#10;hvSzlArDdj9WZbYZb9Xl4fHpVeuL8+l+CSLQFP7Ff+4XE+dnNwv4/Sae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M2PcYAAADdAAAADwAAAAAAAAAAAAAAAACYAgAAZHJz&#10;L2Rvd25yZXYueG1sUEsFBgAAAAAEAAQA9QAAAIsDAAAAAA==&#10;" path="m,5l1046,e" filled="f" strokecolor="#231f20" strokeweight=".14569mm">
                    <v:path arrowok="t" o:connecttype="custom" o:connectlocs="0,1171;1046,1166" o:connectangles="0,0"/>
                  </v:shape>
                </v:group>
                <v:group id="Group 1226" o:spid="_x0000_s1104" style="position:absolute;left:1610;top:1167;width:95;height:2" coordorigin="1610,1167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1227" o:spid="_x0000_s1105" style="position:absolute;left:1610;top:1167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jJcQA&#10;AADdAAAADwAAAGRycy9kb3ducmV2LnhtbERPS2sCMRC+C/0PYQq91ey2KGU1K22hKIiI1oPHYTPu&#10;w81kSVJ37a9vhIK3+fieM18MphUXcr62rCAdJyCIC6trLhUcvr+e30D4gKyxtUwKruRhkT+M5php&#10;2/OOLvtQihjCPkMFVQhdJqUvKjLox7YjjtzJOoMhQldK7bCP4aaVL0kylQZrjg0VdvRZUXHe/xgF&#10;zfJj1W83xdWloZbLZn2k36NV6ulxeJ+BCDSEu/jfvdJx/uskhds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YyXEAAAA3QAAAA8AAAAAAAAAAAAAAAAAmAIAAGRycy9k&#10;b3ducmV2LnhtbFBLBQYAAAAABAAEAPUAAACJAwAAAAA=&#10;" path="m,l95,e" filled="f" strokecolor="#231f20" strokeweight="2.36pt">
                    <v:path arrowok="t" o:connecttype="custom" o:connectlocs="0,0;95,0" o:connectangles="0,0"/>
                  </v:shape>
                </v:group>
                <v:group id="Group 1228" o:spid="_x0000_s1106" style="position:absolute;left:1531;top:1114;width:96;height:110" coordorigin="1531,1114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1229" o:spid="_x0000_s1107" style="position:absolute;left:1531;top:1114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md8QA&#10;AADdAAAADwAAAGRycy9kb3ducmV2LnhtbERPzWrCQBC+F3yHZYTe6qZdlBJdpaQUvPTQJA8wzY5J&#10;NDubZleT9um7guBtPr7f2ewm24kLDb51rOF5kYAgrpxpudZQFh9PryB8QDbYOSYNv+Rht509bDA1&#10;buQvuuShFjGEfYoamhD6VEpfNWTRL1xPHLmDGyyGCIdamgHHGG47+ZIkK2mx5djQYE9ZQ9UpP1sN&#10;f8efc8jU+JmrTC3L8r2g/Xeh9eN8eluDCDSFu/jm3ps4Xy0VXL+JJ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ZnfEAAAA3QAAAA8AAAAAAAAAAAAAAAAAmAIAAGRycy9k&#10;b3ducmV2LnhtbFBLBQYAAAAABAAEAPUAAACJAwAAAAA=&#10;" path="m95,l,55r95,55l95,xe" fillcolor="#231f20" stroked="f">
                    <v:path arrowok="t" o:connecttype="custom" o:connectlocs="95,1114;0,1169;95,1224;95,1114" o:connectangles="0,0,0,0"/>
                  </v:shape>
                </v:group>
                <v:group id="Group 1230" o:spid="_x0000_s1108" style="position:absolute;left:1862;top:1167;width:101;height:2" coordorigin="1862,1167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231" o:spid="_x0000_s1109" style="position:absolute;left:1862;top:1167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tG8QA&#10;AADdAAAADwAAAGRycy9kb3ducmV2LnhtbERP22rCQBB9F/yHZQp9kbqxxQvRNUigkKqlauv7kJ0m&#10;wexsyG5j/PtuQejbHM51VklvatFR6yrLCibjCARxbnXFhYKvz9enBQjnkTXWlknBjRwk6+FghbG2&#10;Vz5Sd/KFCCHsYlRQet/EUrq8JINubBviwH3b1qAPsC2kbvEawk0tn6NoJg1WHBpKbCgtKb+cfoyC&#10;uUnPH/P+8D7K7BtXuNse9sVMqceHfrME4an3/+K7O9Nh/st0C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rRvEAAAA3QAAAA8AAAAAAAAAAAAAAAAAmAIAAGRycy9k&#10;b3ducmV2LnhtbFBLBQYAAAAABAAEAPUAAACJAwAAAAA=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232" o:spid="_x0000_s1110" style="position:absolute;left:364;top:1442;width:1046;height:5" coordorigin="364,1442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233" o:spid="_x0000_s1111" style="position:absolute;left:364;top:1442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RCcUA&#10;AADdAAAADwAAAGRycy9kb3ducmV2LnhtbERPS2vCQBC+F/wPywi9lLqropXoKtIHFA9ifBy8Ddkx&#10;CWZn0+w2pv++KxR6m4/vOYtVZyvRUuNLxxqGAwWCOHOm5FzD8fDxPAPhA7LByjFp+CEPq2XvYYGJ&#10;cTdOqd2HXMQQ9glqKEKoEyl9VpBFP3A1ceQurrEYImxyaRq8xXBbyZFSU2mx5NhQYE2vBWXX/bfV&#10;MPpKpcKwO7VZOt60E/V0fnvfav3Y79ZzEIG68C/+c3+aOH88eYH7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ZEJxQAAAN0AAAAPAAAAAAAAAAAAAAAAAJgCAABkcnMv&#10;ZG93bnJldi54bWxQSwUGAAAAAAQABAD1AAAAigMAAAAA&#10;" path="m,5l1046,e" filled="f" strokecolor="#231f20" strokeweight=".14569mm">
                    <v:path arrowok="t" o:connecttype="custom" o:connectlocs="0,1447;1046,1442" o:connectangles="0,0"/>
                  </v:shape>
                </v:group>
                <v:group id="Group 1234" o:spid="_x0000_s1112" style="position:absolute;left:1610;top:1445;width:95;height:2" coordorigin="1610,1445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1235" o:spid="_x0000_s1113" style="position:absolute;left:1610;top:1445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vI8QA&#10;AADdAAAADwAAAGRycy9kb3ducmV2LnhtbERPS2sCMRC+C/6HMEJvNWtLi65mxRaKgpRS9eBx2Iz7&#10;cDNZktRd/fVNoeBtPr7nLJa9acSFnK8sK5iMExDEudUVFwoO+4/HKQgfkDU2lknBlTwss+Fggam2&#10;HX/TZRcKEUPYp6igDKFNpfR5SQb92LbEkTtZZzBE6AqpHXYx3DTyKUlepcGKY0OJLb2XlJ93P0ZB&#10;vX7bdF+f+dVNQiXX9fZIt6NV6mHUr+YgAvXhLv53b3Sc//wyg7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byPEAAAA3QAAAA8AAAAAAAAAAAAAAAAAmAIAAGRycy9k&#10;b3ducmV2LnhtbFBLBQYAAAAABAAEAPUAAACJAwAAAAA=&#10;" path="m,l95,e" filled="f" strokecolor="#231f20" strokeweight="2.36pt">
                    <v:path arrowok="t" o:connecttype="custom" o:connectlocs="0,0;95,0" o:connectangles="0,0"/>
                  </v:shape>
                </v:group>
                <v:group id="Group 1236" o:spid="_x0000_s1114" style="position:absolute;left:1531;top:1390;width:96;height:110" coordorigin="1531,1390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1237" o:spid="_x0000_s1115" style="position:absolute;left:1531;top:1390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XJsMA&#10;AADdAAAADwAAAGRycy9kb3ducmV2LnhtbERPzWrCQBC+F3yHZQRvdaOhItFVSkTw4qFJHmDMTpO0&#10;2dmYXU306buFQm/z8f3Odj+aVtypd41lBYt5BIK4tLrhSkGRH1/XIJxH1thaJgUPcrDfTV62mGg7&#10;8AfdM1+JEMIuQQW1910ipStrMujmtiMO3KftDfoA+0rqHocQblq5jKKVNNhwaKixo7Sm8ju7GQXP&#10;r+vNp/FwzuI0fiuKQ06nS67UbDq+b0B4Gv2/+M990mF+vFrA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aXJsMAAADdAAAADwAAAAAAAAAAAAAAAACYAgAAZHJzL2Rv&#10;d25yZXYueG1sUEsFBgAAAAAEAAQA9QAAAIgDAAAAAA==&#10;" path="m95,l,55r95,55l95,xe" fillcolor="#231f20" stroked="f">
                    <v:path arrowok="t" o:connecttype="custom" o:connectlocs="95,1390;0,1445;95,1500;95,1390" o:connectangles="0,0,0,0"/>
                  </v:shape>
                </v:group>
                <v:group id="Group 1238" o:spid="_x0000_s1116" style="position:absolute;left:1862;top:1445;width:101;height:2" coordorigin="1862,1445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1239" o:spid="_x0000_s1117" style="position:absolute;left:1862;top:1445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aScMA&#10;AADdAAAADwAAAGRycy9kb3ducmV2LnhtbERPyWrDMBC9F/IPYgK9lEROA05wooRgKLgb2e+DNbFN&#10;rJGxVNv9+6pQ6G0eb531djC16Kh1lWUFs2kEgji3uuJCweX8MlmCcB5ZY22ZFHyTg+1m9LDGRNue&#10;j9SdfCFCCLsEFZTeN4mULi/JoJvahjhwN9sa9AG2hdQt9iHc1PI5imJpsOLQUGJDaUn5/fRlFCxM&#10;et0vhsPnU2ZfucL3t8NHESv1OB52KxCeBv8v/nNnOsyfx3P4/Sa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JaScMAAADdAAAADwAAAAAAAAAAAAAAAACYAgAAZHJzL2Rv&#10;d25yZXYueG1sUEsFBgAAAAAEAAQA9QAAAIgDAAAAAA==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240" o:spid="_x0000_s1118" style="position:absolute;left:364;top:1718;width:1046;height:5" coordorigin="364,1718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<v:shape id="Freeform 1241" o:spid="_x0000_s1119" style="position:absolute;left:364;top:1718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gWMUA&#10;AADdAAAADwAAAGRycy9kb3ducmV2LnhtbERPTWvCQBC9C/0PyxS8SN1VUUrqKqUqiIditD30NmSn&#10;SWh2NmbXGP+9KxS8zeN9znzZ2Uq01PjSsYbRUIEgzpwpOdfwddy8vILwAdlg5Zg0XMnDcvHUm2Ni&#10;3IVTag8hFzGEfYIaihDqREqfFWTRD11NHLlf11gMETa5NA1eYrit5FipmbRYcmwosKaPgrK/w9lq&#10;GJ9SqTDsv9ssnezaqRr8rNafWvefu/c3EIG68BD/u7cmzp/MpnD/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2BYxQAAAN0AAAAPAAAAAAAAAAAAAAAAAJgCAABkcnMv&#10;ZG93bnJldi54bWxQSwUGAAAAAAQABAD1AAAAigMAAAAA&#10;" path="m,5l1046,e" filled="f" strokecolor="#231f20" strokeweight=".14569mm">
                    <v:path arrowok="t" o:connecttype="custom" o:connectlocs="0,1723;1046,1718" o:connectangles="0,0"/>
                  </v:shape>
                </v:group>
                <v:group id="Group 1242" o:spid="_x0000_s1120" style="position:absolute;left:1610;top:1724;width:95;height:2" coordorigin="1610,1724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1243" o:spid="_x0000_s1121" style="position:absolute;left:1610;top:1724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Ud8MA&#10;AADdAAAADwAAAGRycy9kb3ducmV2LnhtbERPS4vCMBC+L/gfwgh7W1MVXKlGUUEUlmXxcfA4NGNb&#10;bSYlibb6683Cwt7m43vOdN6aStzJ+dKygn4vAUGcWV1yruB4WH+MQfiArLGyTAoe5GE+67xNMdW2&#10;4R3d9yEXMYR9igqKEOpUSp8VZND3bE0cubN1BkOELpfaYRPDTSUHSTKSBkuODQXWtCoou+5vRsFl&#10;s9w2P9/Zw/VDKTeXrxM9T1ap9267mIAI1IZ/8Z97q+P84egTfr+JJ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aUd8MAAADdAAAADwAAAAAAAAAAAAAAAACYAgAAZHJzL2Rv&#10;d25yZXYueG1sUEsFBgAAAAAEAAQA9QAAAIgDAAAAAA==&#10;" path="m,l95,e" filled="f" strokecolor="#231f20" strokeweight="2.36pt">
                    <v:path arrowok="t" o:connecttype="custom" o:connectlocs="0,0;95,0" o:connectangles="0,0"/>
                  </v:shape>
                </v:group>
                <v:group id="Group 1244" o:spid="_x0000_s1122" style="position:absolute;left:1531;top:1666;width:96;height:110" coordorigin="1531,1666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1245" o:spid="_x0000_s1123" style="position:absolute;left:1531;top:1666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bIMQA&#10;AADdAAAADwAAAGRycy9kb3ducmV2LnhtbERPzWrCQBC+C77DMkJvuqmh0qauIpGClx5M8gDT7DRJ&#10;m52N2dWkfXpXELzNx/c76+1oWnGh3jWWFTwvIhDEpdUNVwqK/GP+CsJ5ZI2tZVLwRw62m+lkjYm2&#10;Ax/pkvlKhBB2CSqove8SKV1Zk0G3sB1x4L5tb9AH2FdS9ziEcNPKZRStpMGGQ0ONHaU1lb/Z2Sj4&#10;/zmdfRoPn1mcxi9Fsc/p8JUr9TQbd+8gPI3+Ib67DzrMj1dvc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myDEAAAA3QAAAA8AAAAAAAAAAAAAAAAAmAIAAGRycy9k&#10;b3ducmV2LnhtbFBLBQYAAAAABAAEAPUAAACJAwAAAAA=&#10;" path="m95,l,55r95,55l95,xe" fillcolor="#231f20" stroked="f">
                    <v:path arrowok="t" o:connecttype="custom" o:connectlocs="95,1666;0,1721;95,1776;95,1666" o:connectangles="0,0,0,0"/>
                  </v:shape>
                </v:group>
                <v:group id="Group 1246" o:spid="_x0000_s1124" style="position:absolute;left:1862;top:1724;width:101;height:2" coordorigin="1862,1724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1247" o:spid="_x0000_s1125" style="position:absolute;left:1862;top:1724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3eMIA&#10;AADdAAAADwAAAGRycy9kb3ducmV2LnhtbERP24rCMBB9X/Afwgi+LJrqgpVqFBEEXXfx/j40Y1ts&#10;JqWJWv/eCAv7NodzncmsMaW4U+0Kywr6vQgEcWp1wZmC03HZHYFwHlljaZkUPMnBbNr6mGCi7YP3&#10;dD/4TIQQdgkqyL2vEildmpNB17MVceAutjboA6wzqWt8hHBTykEUDaXBgkNDjhUtckqvh5tREJvF&#10;eRs3u9/PlV1zgZvv3U82VKrTbuZjEJ4a/y/+c690mP8V9+H9TThB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fd4wgAAAN0AAAAPAAAAAAAAAAAAAAAAAJgCAABkcnMvZG93&#10;bnJldi54bWxQSwUGAAAAAAQABAD1AAAAhwMAAAAA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248" o:spid="_x0000_s1126" style="position:absolute;left:364;top:1995;width:1046;height:5" coordorigin="364,1995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1249" o:spid="_x0000_s1127" style="position:absolute;left:364;top:1995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LasYA&#10;AADdAAAADwAAAGRycy9kb3ducmV2LnhtbERPTWvCQBC9C/6HZYReiu7W0FZSV5HaQulBTLSH3obs&#10;NAlmZ2N2G9N/3y0UvM3jfc5yPdhG9NT52rGGu5kCQVw4U3Op4Xh4nS5A+IBssHFMGn7Iw3o1Hi0x&#10;Ne7CGfV5KEUMYZ+ihiqENpXSFxVZ9DPXEkfuy3UWQ4RdKU2HlxhuGzlX6kFarDk2VNjSc0XFKf+2&#10;GubnTCoM+4++yJL3/l7dfm5fdlrfTIbNE4hAQ7iK/91vJs5PHhP4+ya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fLasYAAADdAAAADwAAAAAAAAAAAAAAAACYAgAAZHJz&#10;L2Rvd25yZXYueG1sUEsFBgAAAAAEAAQA9QAAAIsDAAAAAA==&#10;" path="m,4l1046,e" filled="f" strokecolor="#231f20" strokeweight=".14569mm">
                    <v:path arrowok="t" o:connecttype="custom" o:connectlocs="0,1999;1046,1995" o:connectangles="0,0"/>
                  </v:shape>
                </v:group>
                <v:group id="Group 1250" o:spid="_x0000_s1128" style="position:absolute;left:1610;top:2003;width:95;height:2" coordorigin="1610,2003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Freeform 1251" o:spid="_x0000_s1129" style="position:absolute;left:1610;top:2003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5RsQA&#10;AADdAAAADwAAAGRycy9kb3ducmV2LnhtbERPS2sCMRC+C/6HMEJvNWtLq6xmxRaKgpRS9eBx2Iz7&#10;cDNZktRd/fVNoeBtPr7nLJa9acSFnK8sK5iMExDEudUVFwoO+4/HGQgfkDU2lknBlTwss+Fggam2&#10;HX/TZRcKEUPYp6igDKFNpfR5SQb92LbEkTtZZzBE6AqpHXYx3DTyKUlepcGKY0OJLb2XlJ93P0ZB&#10;vX7bdF+f+dVNQiXX9fZIt6NV6mHUr+YgAvXhLv53b3Sc/zx9gb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hOUbEAAAA3QAAAA8AAAAAAAAAAAAAAAAAmAIAAGRycy9k&#10;b3ducmV2LnhtbFBLBQYAAAAABAAEAPUAAACJAwAAAAA=&#10;" path="m,l95,e" filled="f" strokecolor="#231f20" strokeweight="2.36pt">
                    <v:path arrowok="t" o:connecttype="custom" o:connectlocs="0,0;95,0" o:connectangles="0,0"/>
                  </v:shape>
                </v:group>
                <v:group id="Group 1252" o:spid="_x0000_s1130" style="position:absolute;left:1531;top:1942;width:96;height:110" coordorigin="1531,1942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 id="Freeform 1253" o:spid="_x0000_s1131" style="position:absolute;left:1531;top:1942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8FMQA&#10;AADdAAAADwAAAGRycy9kb3ducmV2LnhtbERPzWrCQBC+C77DMkJvurGhWlJXkYjgxUOTPMA0O03S&#10;ZmfT7GpSn75bELzNx/c7m91oWnGl3jWWFSwXEQji0uqGKwVFfpy/gnAeWWNrmRT8koPddjrZYKLt&#10;wO90zXwlQgi7BBXU3neJlK6syaBb2I44cJ+2N+gD7CupexxCuGnlcxStpMGGQ0ONHaU1ld/ZxSi4&#10;ff1cfBoP5yxO45eiOOR0+siVepqN+zcQnkb/EN/dJx3mx+s1/H8TT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qPBTEAAAA3QAAAA8AAAAAAAAAAAAAAAAAmAIAAGRycy9k&#10;b3ducmV2LnhtbFBLBQYAAAAABAAEAPUAAACJAwAAAAA=&#10;" path="m95,l,55r95,55l95,xe" fillcolor="#231f20" stroked="f">
                    <v:path arrowok="t" o:connecttype="custom" o:connectlocs="95,1942;0,1997;95,2052;95,1942" o:connectangles="0,0,0,0"/>
                  </v:shape>
                </v:group>
                <v:group id="Group 1254" o:spid="_x0000_s1132" style="position:absolute;left:1862;top:2003;width:101;height:2" coordorigin="1862,2003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shape id="Freeform 1255" o:spid="_x0000_s1133" style="position:absolute;left:1862;top:2003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7fsIA&#10;AADdAAAADwAAAGRycy9kb3ducmV2LnhtbERP22rCQBB9L/gPywh9KbqpBaPRVYogWKt4fx+yYxLM&#10;zobsVuPfu0LBtzmc64ynjSnFlWpXWFbw2Y1AEKdWF5wpOB7mnQEI55E1lpZJwZ0cTCettzEm2t54&#10;R9e9z0QIYZeggtz7KpHSpTkZdF1bEQfubGuDPsA6k7rGWwg3pexFUV8aLDg05FjRLKf0sv8zCmIz&#10;O23iZrv+WNgfLvB3uV1lfaXe2833CISnxr/E/+6FDvO/4iE8vwkn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/t+wgAAAN0AAAAPAAAAAAAAAAAAAAAAAJgCAABkcnMvZG93&#10;bnJldi54bWxQSwUGAAAAAAQABAD1AAAAhwMAAAAA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256" o:spid="_x0000_s1134" style="position:absolute;left:1661;top:884;width:238;height:2" coordorigin="1661,884" coordsize="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Freeform 1257" o:spid="_x0000_s1135" style="position:absolute;left:1661;top:884;width:238;height:2;visibility:visible;mso-wrap-style:square;v-text-anchor:top" coordsize="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QjsQA&#10;AADdAAAADwAAAGRycy9kb3ducmV2LnhtbERPTWvCQBC9F/wPywi9FN2kFpHoKqUgFSuFqqDHITsm&#10;wexszE41/fduodDbPN7nzBadq9WV2lB5NpAOE1DEubcVFwb2u+VgAioIssXaMxn4oQCLee9hhpn1&#10;N/6i61YKFUM4ZGigFGkyrUNeksMw9A1x5E6+dSgRtoW2Ld5iuKv1c5KMtcOKY0OJDb2VlJ+3387A&#10;8iX91EcWfMdL/vSxWY8uRzkY89jvXqeghDr5F/+5VzbOH01S+P0mnq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G0I7EAAAA3QAAAA8AAAAAAAAAAAAAAAAAmAIAAGRycy9k&#10;b3ducmV2LnhtbFBLBQYAAAAABAAEAPUAAACJAwAAAAA=&#10;" path="m,l237,e" filled="f" strokecolor="#231f20" strokeweight=".52106mm">
                    <v:path arrowok="t" o:connecttype="custom" o:connectlocs="0,0;237,0" o:connectangles="0,0"/>
                  </v:shape>
                </v:group>
                <v:group id="Group 1258" o:spid="_x0000_s1136" style="position:absolute;left:1661;top:1166;width:238;height:2" coordorigin="1661,1166" coordsize="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Freeform 1259" o:spid="_x0000_s1137" style="position:absolute;left:1661;top:1166;width:238;height:2;visibility:visible;mso-wrap-style:square;v-text-anchor:top" coordsize="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rYsQA&#10;AADdAAAADwAAAGRycy9kb3ducmV2LnhtbERPTWvCQBC9C/6HZYReSt3YiEh0lVKQlloEtaDHITtN&#10;QrOzMTvV+O+7QsHbPN7nzJedq9WZ2lB5NjAaJqCIc28rLgx87VdPU1BBkC3WnsnAlQIsF/3eHDPr&#10;L7yl804KFUM4ZGigFGkyrUNeksMw9A1x5L5961AibAttW7zEcFfr5ySZaIcVx4YSG3otKf/Z/ToD&#10;q/Foo48s+Ian/HH9+ZGejnIw5mHQvcxACXVyF/+7322cn05TuH0TT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62LEAAAA3QAAAA8AAAAAAAAAAAAAAAAAmAIAAGRycy9k&#10;b3ducmV2LnhtbFBLBQYAAAAABAAEAPUAAACJAwAAAAA=&#10;" path="m,l237,e" filled="f" strokecolor="#231f20" strokeweight=".52106mm">
                    <v:path arrowok="t" o:connecttype="custom" o:connectlocs="0,0;237,0" o:connectangles="0,0"/>
                  </v:shape>
                </v:group>
                <v:group id="Group 1260" o:spid="_x0000_s1138" style="position:absolute;left:1667;top:1729;width:232;height:2" coordorigin="1667,1729" coordsize="2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shape id="Freeform 1261" o:spid="_x0000_s1139" style="position:absolute;left:1667;top:1729;width:232;height:2;visibility:visible;mso-wrap-style:square;v-text-anchor:top" coordsize="2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U8AA&#10;AADdAAAADwAAAGRycy9kb3ducmV2LnhtbERP32vCMBB+H/g/hBN8m+mUDumMMkWle5zb3o/mbIrN&#10;pSSxrf+9GQz2dh/fz1tvR9uKnnxoHCt4mWcgiCunG64VfH8dn1cgQkTW2DomBXcKsN1MntZYaDfw&#10;J/XnWIsUwqFABSbGrpAyVIYshrnriBN3cd5iTNDXUnscUrht5SLLXqXFhlODwY72hqrr+WYV4Hi1&#10;5Wm49KePnf0pyeR88LlSs+n4/gYi0hj/xX/uUqf5y1UOv9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xmU8AAAADdAAAADwAAAAAAAAAAAAAAAACYAgAAZHJzL2Rvd25y&#10;ZXYueG1sUEsFBgAAAAAEAAQA9QAAAIUDAAAAAA==&#10;" path="m,l231,e" filled="f" strokecolor="#231f20" strokeweight=".52106mm">
                    <v:path arrowok="t" o:connecttype="custom" o:connectlocs="0,0;231,0" o:connectangles="0,0"/>
                  </v:shape>
                </v:group>
                <v:group id="Group 1262" o:spid="_x0000_s1140" style="position:absolute;width:2332;height:2751" coordsize="2332,2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shape id="Freeform 1263" o:spid="_x0000_s1141" style="position:absolute;width:2332;height:2751;visibility:visible;mso-wrap-style:square;v-text-anchor:top" coordsize="2332,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qcMA&#10;AADdAAAADwAAAGRycy9kb3ducmV2LnhtbERPS2rDMBDdB3oHMYXuYrkudYxjJYRA2mKyidsDDNb4&#10;k1ojYymJe/uqUMhuHu87xXY2g7jS5HrLCp6jGARxbXXPrYKvz8MyA+E8ssbBMin4IQfbzcOiwFzb&#10;G5/oWvlWhBB2OSrovB9zKV3dkUEX2ZE4cI2dDPoAp1bqCW8h3AwyieNUGuw5NHQ40r6j+ru6GAW7&#10;RlfJEd2rHdL3suXzW3mwiVJPj/NuDcLT7O/if/eHDvNfshX8fR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WcqcMAAADdAAAADwAAAAAAAAAAAAAAAACYAgAAZHJzL2Rv&#10;d25yZXYueG1sUEsFBgAAAAAEAAQA9QAAAIgDAAAAAA==&#10;" path="m205,l,168,994,1377,3,2582r205,168l1166,1586r343,l1337,1377r172,-209l1166,1168,205,xe" fillcolor="#e2e3e4" stroked="f">
                    <v:path arrowok="t" o:connecttype="custom" o:connectlocs="205,0;0,168;994,1377;3,2582;208,2750;1166,1586;1509,1586;1337,1377;1509,1168;1166,1168;205,0" o:connectangles="0,0,0,0,0,0,0,0,0,0,0"/>
                  </v:shape>
                  <v:shape id="Freeform 1264" o:spid="_x0000_s1142" style="position:absolute;width:2332;height:2751;visibility:visible;mso-wrap-style:square;v-text-anchor:top" coordsize="2332,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I28UA&#10;AADdAAAADwAAAGRycy9kb3ducmV2LnhtbESPwWrDQAxE74H+w6JCbsm6DjHBzSaYgttieqmTDxBe&#10;xXbr1RrvNnH/PjoUepOY0czT/ji7QV1pCr1nA0/rBBRx423PrYHzqVztQIWIbHHwTAZ+KcDx8LDY&#10;Y279jT/pWsdWSQiHHA10MY651qHpyGFY+5FYtIufHEZZp1bbCW8S7gadJkmmHfYsDR2O9NJR813/&#10;OAPFxdbpB4atH7K3quWv16r0qTHLx7l4BhVpjv/mv+t3K/ibneDKNzKCP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gjbxQAAAN0AAAAPAAAAAAAAAAAAAAAAAJgCAABkcnMv&#10;ZG93bnJldi54bWxQSwUGAAAAAAQABAD1AAAAigMAAAAA&#10;" path="m1509,1586r-343,l2124,2750r204,-168l1509,1586xe" fillcolor="#e2e3e4" stroked="f">
                    <v:path arrowok="t" o:connecttype="custom" o:connectlocs="1509,1586;1166,1586;2124,2750;2328,2582;1509,1586" o:connectangles="0,0,0,0,0"/>
                  </v:shape>
                  <v:shape id="Freeform 1265" o:spid="_x0000_s1143" style="position:absolute;width:2332;height:2751;visibility:visible;mso-wrap-style:square;v-text-anchor:top" coordsize="2332,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tQMMA&#10;AADdAAAADwAAAGRycy9kb3ducmV2LnhtbERPS2rDMBDdB3oHMYXuYrkuNa5jJYRA2mKyidMDDNb4&#10;k1ojYymJe/uqUMhuHu87xWY2g7jS5HrLCp6jGARxbXXPrYKv036ZgXAeWeNgmRT8kIPN+mFRYK7t&#10;jY90rXwrQgi7HBV03o+5lK7uyKCL7EgcuMZOBn2AUyv1hLcQbgaZxHEqDfYcGjocaddR/V1djIJt&#10;o6vkgO7VDulH2fL5vdzbRKmnx3m7AuFp9nfxv/tTh/kv2Rv8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atQMMAAADdAAAADwAAAAAAAAAAAAAAAACYAgAAZHJzL2Rv&#10;d25yZXYueG1sUEsFBgAAAAAEAAQA9QAAAIgDAAAAAA==&#10;" path="m2127,l1166,1168r343,l2331,168,2127,xe" fillcolor="#e2e3e4" stroked="f">
                    <v:path arrowok="t" o:connecttype="custom" o:connectlocs="2127,0;1166,1168;1509,1168;2331,168;2127,0" o:connectangles="0,0,0,0,0"/>
                  </v:shape>
                </v:group>
                <w10:anchorlock/>
              </v:group>
            </w:pict>
          </mc:Fallback>
        </mc:AlternateContent>
      </w:r>
      <w:r w:rsidR="00404DEC">
        <w:rPr>
          <w:sz w:val="28"/>
          <w:szCs w:val="28"/>
        </w:rPr>
        <w:t xml:space="preserve">  </w:t>
      </w:r>
      <w:r w:rsidR="00404DEC">
        <w:rPr>
          <w:rFonts w:ascii="Calibri"/>
          <w:noProof/>
          <w:position w:val="10"/>
          <w:sz w:val="20"/>
        </w:rPr>
        <mc:AlternateContent>
          <mc:Choice Requires="wpg">
            <w:drawing>
              <wp:inline distT="0" distB="0" distL="0" distR="0" wp14:anchorId="3B05DC47" wp14:editId="6AE064FC">
                <wp:extent cx="1322070" cy="1612900"/>
                <wp:effectExtent l="0" t="9525" r="1905" b="6350"/>
                <wp:docPr id="1390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070" cy="1612900"/>
                          <a:chOff x="0" y="0"/>
                          <a:chExt cx="2082" cy="2540"/>
                        </a:xfrm>
                      </wpg:grpSpPr>
                      <wpg:grpSp>
                        <wpg:cNvPr id="1391" name="Group 12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067" cy="2525"/>
                            <a:chOff x="8" y="8"/>
                            <a:chExt cx="2067" cy="2525"/>
                          </a:xfrm>
                        </wpg:grpSpPr>
                        <wps:wsp>
                          <wps:cNvPr id="1392" name="Freeform 12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067" cy="2525"/>
                            </a:xfrm>
                            <a:custGeom>
                              <a:avLst/>
                              <a:gdLst>
                                <a:gd name="T0" fmla="+- 0 2074 8"/>
                                <a:gd name="T1" fmla="*/ T0 w 2067"/>
                                <a:gd name="T2" fmla="+- 0 2532 8"/>
                                <a:gd name="T3" fmla="*/ 2532 h 2525"/>
                                <a:gd name="T4" fmla="+- 0 8 8"/>
                                <a:gd name="T5" fmla="*/ T4 w 2067"/>
                                <a:gd name="T6" fmla="+- 0 2532 8"/>
                                <a:gd name="T7" fmla="*/ 2532 h 2525"/>
                                <a:gd name="T8" fmla="+- 0 8 8"/>
                                <a:gd name="T9" fmla="*/ T8 w 2067"/>
                                <a:gd name="T10" fmla="+- 0 8 8"/>
                                <a:gd name="T11" fmla="*/ 8 h 2525"/>
                                <a:gd name="T12" fmla="+- 0 2074 8"/>
                                <a:gd name="T13" fmla="*/ T12 w 2067"/>
                                <a:gd name="T14" fmla="+- 0 7 8"/>
                                <a:gd name="T15" fmla="*/ 7 h 2525"/>
                                <a:gd name="T16" fmla="+- 0 2074 8"/>
                                <a:gd name="T17" fmla="*/ T16 w 2067"/>
                                <a:gd name="T18" fmla="+- 0 2532 8"/>
                                <a:gd name="T19" fmla="*/ 2532 h 2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7" h="2525">
                                  <a:moveTo>
                                    <a:pt x="2066" y="2524"/>
                                  </a:moveTo>
                                  <a:lnTo>
                                    <a:pt x="0" y="25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66" y="-1"/>
                                  </a:lnTo>
                                  <a:lnTo>
                                    <a:pt x="2066" y="25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269"/>
                        <wpg:cNvGrpSpPr>
                          <a:grpSpLocks/>
                        </wpg:cNvGrpSpPr>
                        <wpg:grpSpPr bwMode="auto">
                          <a:xfrm>
                            <a:off x="242" y="2127"/>
                            <a:ext cx="1594" cy="5"/>
                            <a:chOff x="242" y="2127"/>
                            <a:chExt cx="1594" cy="5"/>
                          </a:xfrm>
                        </wpg:grpSpPr>
                        <wps:wsp>
                          <wps:cNvPr id="1394" name="Freeform 1270"/>
                          <wps:cNvSpPr>
                            <a:spLocks/>
                          </wps:cNvSpPr>
                          <wps:spPr bwMode="auto">
                            <a:xfrm>
                              <a:off x="242" y="2127"/>
                              <a:ext cx="1594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594"/>
                                <a:gd name="T2" fmla="+- 0 2132 2127"/>
                                <a:gd name="T3" fmla="*/ 2132 h 5"/>
                                <a:gd name="T4" fmla="+- 0 1835 242"/>
                                <a:gd name="T5" fmla="*/ T4 w 1594"/>
                                <a:gd name="T6" fmla="+- 0 2127 2127"/>
                                <a:gd name="T7" fmla="*/ 212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4" h="5">
                                  <a:moveTo>
                                    <a:pt x="0" y="5"/>
                                  </a:moveTo>
                                  <a:lnTo>
                                    <a:pt x="1593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271"/>
                        <wpg:cNvGrpSpPr>
                          <a:grpSpLocks/>
                        </wpg:cNvGrpSpPr>
                        <wpg:grpSpPr bwMode="auto">
                          <a:xfrm>
                            <a:off x="242" y="2219"/>
                            <a:ext cx="1594" cy="5"/>
                            <a:chOff x="242" y="2219"/>
                            <a:chExt cx="1594" cy="5"/>
                          </a:xfrm>
                        </wpg:grpSpPr>
                        <wps:wsp>
                          <wps:cNvPr id="1396" name="Freeform 1272"/>
                          <wps:cNvSpPr>
                            <a:spLocks/>
                          </wps:cNvSpPr>
                          <wps:spPr bwMode="auto">
                            <a:xfrm>
                              <a:off x="242" y="2219"/>
                              <a:ext cx="1594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594"/>
                                <a:gd name="T2" fmla="+- 0 2224 2219"/>
                                <a:gd name="T3" fmla="*/ 2224 h 5"/>
                                <a:gd name="T4" fmla="+- 0 1835 242"/>
                                <a:gd name="T5" fmla="*/ T4 w 1594"/>
                                <a:gd name="T6" fmla="+- 0 2219 2219"/>
                                <a:gd name="T7" fmla="*/ 221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4" h="5">
                                  <a:moveTo>
                                    <a:pt x="0" y="5"/>
                                  </a:moveTo>
                                  <a:lnTo>
                                    <a:pt x="1593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1273"/>
                        <wpg:cNvGrpSpPr>
                          <a:grpSpLocks/>
                        </wpg:cNvGrpSpPr>
                        <wpg:grpSpPr bwMode="auto">
                          <a:xfrm>
                            <a:off x="242" y="2311"/>
                            <a:ext cx="1594" cy="5"/>
                            <a:chOff x="242" y="2311"/>
                            <a:chExt cx="1594" cy="5"/>
                          </a:xfrm>
                        </wpg:grpSpPr>
                        <wps:wsp>
                          <wps:cNvPr id="1398" name="Freeform 1274"/>
                          <wps:cNvSpPr>
                            <a:spLocks/>
                          </wps:cNvSpPr>
                          <wps:spPr bwMode="auto">
                            <a:xfrm>
                              <a:off x="242" y="2311"/>
                              <a:ext cx="1594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594"/>
                                <a:gd name="T2" fmla="+- 0 2316 2311"/>
                                <a:gd name="T3" fmla="*/ 2316 h 5"/>
                                <a:gd name="T4" fmla="+- 0 1835 242"/>
                                <a:gd name="T5" fmla="*/ T4 w 1594"/>
                                <a:gd name="T6" fmla="+- 0 2311 2311"/>
                                <a:gd name="T7" fmla="*/ 23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4" h="5">
                                  <a:moveTo>
                                    <a:pt x="0" y="5"/>
                                  </a:moveTo>
                                  <a:lnTo>
                                    <a:pt x="1593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1275"/>
                        <wpg:cNvGrpSpPr>
                          <a:grpSpLocks/>
                        </wpg:cNvGrpSpPr>
                        <wpg:grpSpPr bwMode="auto">
                          <a:xfrm>
                            <a:off x="629" y="178"/>
                            <a:ext cx="65" cy="69"/>
                            <a:chOff x="629" y="178"/>
                            <a:chExt cx="65" cy="69"/>
                          </a:xfrm>
                        </wpg:grpSpPr>
                        <wps:wsp>
                          <wps:cNvPr id="1400" name="Freeform 1276"/>
                          <wps:cNvSpPr>
                            <a:spLocks/>
                          </wps:cNvSpPr>
                          <wps:spPr bwMode="auto">
                            <a:xfrm>
                              <a:off x="629" y="178"/>
                              <a:ext cx="65" cy="69"/>
                            </a:xfrm>
                            <a:custGeom>
                              <a:avLst/>
                              <a:gdLst>
                                <a:gd name="T0" fmla="+- 0 666 629"/>
                                <a:gd name="T1" fmla="*/ T0 w 65"/>
                                <a:gd name="T2" fmla="+- 0 178 178"/>
                                <a:gd name="T3" fmla="*/ 178 h 69"/>
                                <a:gd name="T4" fmla="+- 0 656 629"/>
                                <a:gd name="T5" fmla="*/ T4 w 65"/>
                                <a:gd name="T6" fmla="+- 0 178 178"/>
                                <a:gd name="T7" fmla="*/ 178 h 69"/>
                                <a:gd name="T8" fmla="+- 0 651 629"/>
                                <a:gd name="T9" fmla="*/ T8 w 65"/>
                                <a:gd name="T10" fmla="+- 0 178 178"/>
                                <a:gd name="T11" fmla="*/ 178 h 69"/>
                                <a:gd name="T12" fmla="+- 0 629 629"/>
                                <a:gd name="T13" fmla="*/ T12 w 65"/>
                                <a:gd name="T14" fmla="+- 0 218 178"/>
                                <a:gd name="T15" fmla="*/ 218 h 69"/>
                                <a:gd name="T16" fmla="+- 0 629 629"/>
                                <a:gd name="T17" fmla="*/ T16 w 65"/>
                                <a:gd name="T18" fmla="+- 0 222 178"/>
                                <a:gd name="T19" fmla="*/ 222 h 69"/>
                                <a:gd name="T20" fmla="+- 0 656 629"/>
                                <a:gd name="T21" fmla="*/ T20 w 65"/>
                                <a:gd name="T22" fmla="+- 0 246 178"/>
                                <a:gd name="T23" fmla="*/ 246 h 69"/>
                                <a:gd name="T24" fmla="+- 0 666 629"/>
                                <a:gd name="T25" fmla="*/ T24 w 65"/>
                                <a:gd name="T26" fmla="+- 0 246 178"/>
                                <a:gd name="T27" fmla="*/ 246 h 69"/>
                                <a:gd name="T28" fmla="+- 0 670 629"/>
                                <a:gd name="T29" fmla="*/ T28 w 65"/>
                                <a:gd name="T30" fmla="+- 0 245 178"/>
                                <a:gd name="T31" fmla="*/ 245 h 69"/>
                                <a:gd name="T32" fmla="+- 0 678 629"/>
                                <a:gd name="T33" fmla="*/ T32 w 65"/>
                                <a:gd name="T34" fmla="+- 0 242 178"/>
                                <a:gd name="T35" fmla="*/ 242 h 69"/>
                                <a:gd name="T36" fmla="+- 0 682 629"/>
                                <a:gd name="T37" fmla="*/ T36 w 65"/>
                                <a:gd name="T38" fmla="+- 0 240 178"/>
                                <a:gd name="T39" fmla="*/ 240 h 69"/>
                                <a:gd name="T40" fmla="+- 0 687 629"/>
                                <a:gd name="T41" fmla="*/ T40 w 65"/>
                                <a:gd name="T42" fmla="+- 0 234 178"/>
                                <a:gd name="T43" fmla="*/ 234 h 69"/>
                                <a:gd name="T44" fmla="+- 0 658 629"/>
                                <a:gd name="T45" fmla="*/ T44 w 65"/>
                                <a:gd name="T46" fmla="+- 0 234 178"/>
                                <a:gd name="T47" fmla="*/ 234 h 69"/>
                                <a:gd name="T48" fmla="+- 0 655 629"/>
                                <a:gd name="T49" fmla="*/ T48 w 65"/>
                                <a:gd name="T50" fmla="+- 0 234 178"/>
                                <a:gd name="T51" fmla="*/ 234 h 69"/>
                                <a:gd name="T52" fmla="+- 0 643 629"/>
                                <a:gd name="T53" fmla="*/ T52 w 65"/>
                                <a:gd name="T54" fmla="+- 0 215 178"/>
                                <a:gd name="T55" fmla="*/ 215 h 69"/>
                                <a:gd name="T56" fmla="+- 0 643 629"/>
                                <a:gd name="T57" fmla="*/ T56 w 65"/>
                                <a:gd name="T58" fmla="+- 0 209 178"/>
                                <a:gd name="T59" fmla="*/ 209 h 69"/>
                                <a:gd name="T60" fmla="+- 0 658 629"/>
                                <a:gd name="T61" fmla="*/ T60 w 65"/>
                                <a:gd name="T62" fmla="+- 0 190 178"/>
                                <a:gd name="T63" fmla="*/ 190 h 69"/>
                                <a:gd name="T64" fmla="+- 0 686 629"/>
                                <a:gd name="T65" fmla="*/ T64 w 65"/>
                                <a:gd name="T66" fmla="+- 0 190 178"/>
                                <a:gd name="T67" fmla="*/ 190 h 69"/>
                                <a:gd name="T68" fmla="+- 0 682 629"/>
                                <a:gd name="T69" fmla="*/ T68 w 65"/>
                                <a:gd name="T70" fmla="+- 0 184 178"/>
                                <a:gd name="T71" fmla="*/ 184 h 69"/>
                                <a:gd name="T72" fmla="+- 0 678 629"/>
                                <a:gd name="T73" fmla="*/ T72 w 65"/>
                                <a:gd name="T74" fmla="+- 0 182 178"/>
                                <a:gd name="T75" fmla="*/ 182 h 69"/>
                                <a:gd name="T76" fmla="+- 0 674 629"/>
                                <a:gd name="T77" fmla="*/ T76 w 65"/>
                                <a:gd name="T78" fmla="+- 0 180 178"/>
                                <a:gd name="T79" fmla="*/ 180 h 69"/>
                                <a:gd name="T80" fmla="+- 0 670 629"/>
                                <a:gd name="T81" fmla="*/ T80 w 65"/>
                                <a:gd name="T82" fmla="+- 0 178 178"/>
                                <a:gd name="T83" fmla="*/ 178 h 69"/>
                                <a:gd name="T84" fmla="+- 0 666 629"/>
                                <a:gd name="T85" fmla="*/ T84 w 65"/>
                                <a:gd name="T86" fmla="+- 0 178 178"/>
                                <a:gd name="T87" fmla="*/ 17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3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37" y="68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1277"/>
                          <wps:cNvSpPr>
                            <a:spLocks/>
                          </wps:cNvSpPr>
                          <wps:spPr bwMode="auto">
                            <a:xfrm>
                              <a:off x="629" y="178"/>
                              <a:ext cx="65" cy="69"/>
                            </a:xfrm>
                            <a:custGeom>
                              <a:avLst/>
                              <a:gdLst>
                                <a:gd name="T0" fmla="+- 0 686 629"/>
                                <a:gd name="T1" fmla="*/ T0 w 65"/>
                                <a:gd name="T2" fmla="+- 0 190 178"/>
                                <a:gd name="T3" fmla="*/ 190 h 69"/>
                                <a:gd name="T4" fmla="+- 0 664 629"/>
                                <a:gd name="T5" fmla="*/ T4 w 65"/>
                                <a:gd name="T6" fmla="+- 0 190 178"/>
                                <a:gd name="T7" fmla="*/ 190 h 69"/>
                                <a:gd name="T8" fmla="+- 0 667 629"/>
                                <a:gd name="T9" fmla="*/ T8 w 65"/>
                                <a:gd name="T10" fmla="+- 0 190 178"/>
                                <a:gd name="T11" fmla="*/ 190 h 69"/>
                                <a:gd name="T12" fmla="+- 0 671 629"/>
                                <a:gd name="T13" fmla="*/ T12 w 65"/>
                                <a:gd name="T14" fmla="+- 0 193 178"/>
                                <a:gd name="T15" fmla="*/ 193 h 69"/>
                                <a:gd name="T16" fmla="+- 0 679 629"/>
                                <a:gd name="T17" fmla="*/ T16 w 65"/>
                                <a:gd name="T18" fmla="+- 0 209 178"/>
                                <a:gd name="T19" fmla="*/ 209 h 69"/>
                                <a:gd name="T20" fmla="+- 0 679 629"/>
                                <a:gd name="T21" fmla="*/ T20 w 65"/>
                                <a:gd name="T22" fmla="+- 0 215 178"/>
                                <a:gd name="T23" fmla="*/ 215 h 69"/>
                                <a:gd name="T24" fmla="+- 0 669 629"/>
                                <a:gd name="T25" fmla="*/ T24 w 65"/>
                                <a:gd name="T26" fmla="+- 0 232 178"/>
                                <a:gd name="T27" fmla="*/ 232 h 69"/>
                                <a:gd name="T28" fmla="+- 0 667 629"/>
                                <a:gd name="T29" fmla="*/ T28 w 65"/>
                                <a:gd name="T30" fmla="+- 0 234 178"/>
                                <a:gd name="T31" fmla="*/ 234 h 69"/>
                                <a:gd name="T32" fmla="+- 0 664 629"/>
                                <a:gd name="T33" fmla="*/ T32 w 65"/>
                                <a:gd name="T34" fmla="+- 0 234 178"/>
                                <a:gd name="T35" fmla="*/ 234 h 69"/>
                                <a:gd name="T36" fmla="+- 0 687 629"/>
                                <a:gd name="T37" fmla="*/ T36 w 65"/>
                                <a:gd name="T38" fmla="+- 0 234 178"/>
                                <a:gd name="T39" fmla="*/ 234 h 69"/>
                                <a:gd name="T40" fmla="+- 0 687 629"/>
                                <a:gd name="T41" fmla="*/ T40 w 65"/>
                                <a:gd name="T42" fmla="+- 0 233 178"/>
                                <a:gd name="T43" fmla="*/ 233 h 69"/>
                                <a:gd name="T44" fmla="+- 0 689 629"/>
                                <a:gd name="T45" fmla="*/ T44 w 65"/>
                                <a:gd name="T46" fmla="+- 0 230 178"/>
                                <a:gd name="T47" fmla="*/ 230 h 69"/>
                                <a:gd name="T48" fmla="+- 0 692 629"/>
                                <a:gd name="T49" fmla="*/ T48 w 65"/>
                                <a:gd name="T50" fmla="+- 0 222 178"/>
                                <a:gd name="T51" fmla="*/ 222 h 69"/>
                                <a:gd name="T52" fmla="+- 0 693 629"/>
                                <a:gd name="T53" fmla="*/ T52 w 65"/>
                                <a:gd name="T54" fmla="+- 0 218 178"/>
                                <a:gd name="T55" fmla="*/ 218 h 69"/>
                                <a:gd name="T56" fmla="+- 0 693 629"/>
                                <a:gd name="T57" fmla="*/ T56 w 65"/>
                                <a:gd name="T58" fmla="+- 0 207 178"/>
                                <a:gd name="T59" fmla="*/ 207 h 69"/>
                                <a:gd name="T60" fmla="+- 0 692 629"/>
                                <a:gd name="T61" fmla="*/ T60 w 65"/>
                                <a:gd name="T62" fmla="+- 0 203 178"/>
                                <a:gd name="T63" fmla="*/ 203 h 69"/>
                                <a:gd name="T64" fmla="+- 0 689 629"/>
                                <a:gd name="T65" fmla="*/ T64 w 65"/>
                                <a:gd name="T66" fmla="+- 0 194 178"/>
                                <a:gd name="T67" fmla="*/ 194 h 69"/>
                                <a:gd name="T68" fmla="+- 0 687 629"/>
                                <a:gd name="T69" fmla="*/ T68 w 65"/>
                                <a:gd name="T70" fmla="+- 0 191 178"/>
                                <a:gd name="T71" fmla="*/ 191 h 69"/>
                                <a:gd name="T72" fmla="+- 0 686 629"/>
                                <a:gd name="T73" fmla="*/ T72 w 65"/>
                                <a:gd name="T74" fmla="+- 0 190 178"/>
                                <a:gd name="T75" fmla="*/ 19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57" y="12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5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278"/>
                        <wpg:cNvGrpSpPr>
                          <a:grpSpLocks/>
                        </wpg:cNvGrpSpPr>
                        <wpg:grpSpPr bwMode="auto">
                          <a:xfrm>
                            <a:off x="703" y="179"/>
                            <a:ext cx="47" cy="66"/>
                            <a:chOff x="703" y="179"/>
                            <a:chExt cx="47" cy="66"/>
                          </a:xfrm>
                        </wpg:grpSpPr>
                        <wps:wsp>
                          <wps:cNvPr id="1403" name="Freeform 1279"/>
                          <wps:cNvSpPr>
                            <a:spLocks/>
                          </wps:cNvSpPr>
                          <wps:spPr bwMode="auto">
                            <a:xfrm>
                              <a:off x="703" y="179"/>
                              <a:ext cx="47" cy="66"/>
                            </a:xfrm>
                            <a:custGeom>
                              <a:avLst/>
                              <a:gdLst>
                                <a:gd name="T0" fmla="+- 0 749 703"/>
                                <a:gd name="T1" fmla="*/ T0 w 47"/>
                                <a:gd name="T2" fmla="+- 0 179 179"/>
                                <a:gd name="T3" fmla="*/ 179 h 66"/>
                                <a:gd name="T4" fmla="+- 0 703 703"/>
                                <a:gd name="T5" fmla="*/ T4 w 47"/>
                                <a:gd name="T6" fmla="+- 0 179 179"/>
                                <a:gd name="T7" fmla="*/ 179 h 66"/>
                                <a:gd name="T8" fmla="+- 0 703 703"/>
                                <a:gd name="T9" fmla="*/ T8 w 47"/>
                                <a:gd name="T10" fmla="+- 0 245 179"/>
                                <a:gd name="T11" fmla="*/ 245 h 66"/>
                                <a:gd name="T12" fmla="+- 0 717 703"/>
                                <a:gd name="T13" fmla="*/ T12 w 47"/>
                                <a:gd name="T14" fmla="+- 0 245 179"/>
                                <a:gd name="T15" fmla="*/ 245 h 66"/>
                                <a:gd name="T16" fmla="+- 0 717 703"/>
                                <a:gd name="T17" fmla="*/ T16 w 47"/>
                                <a:gd name="T18" fmla="+- 0 218 179"/>
                                <a:gd name="T19" fmla="*/ 218 h 66"/>
                                <a:gd name="T20" fmla="+- 0 745 703"/>
                                <a:gd name="T21" fmla="*/ T20 w 47"/>
                                <a:gd name="T22" fmla="+- 0 218 179"/>
                                <a:gd name="T23" fmla="*/ 218 h 66"/>
                                <a:gd name="T24" fmla="+- 0 745 703"/>
                                <a:gd name="T25" fmla="*/ T24 w 47"/>
                                <a:gd name="T26" fmla="+- 0 206 179"/>
                                <a:gd name="T27" fmla="*/ 206 h 66"/>
                                <a:gd name="T28" fmla="+- 0 717 703"/>
                                <a:gd name="T29" fmla="*/ T28 w 47"/>
                                <a:gd name="T30" fmla="+- 0 206 179"/>
                                <a:gd name="T31" fmla="*/ 206 h 66"/>
                                <a:gd name="T32" fmla="+- 0 717 703"/>
                                <a:gd name="T33" fmla="*/ T32 w 47"/>
                                <a:gd name="T34" fmla="+- 0 191 179"/>
                                <a:gd name="T35" fmla="*/ 191 h 66"/>
                                <a:gd name="T36" fmla="+- 0 749 703"/>
                                <a:gd name="T37" fmla="*/ T36 w 47"/>
                                <a:gd name="T38" fmla="+- 0 191 179"/>
                                <a:gd name="T39" fmla="*/ 191 h 66"/>
                                <a:gd name="T40" fmla="+- 0 749 703"/>
                                <a:gd name="T41" fmla="*/ T40 w 47"/>
                                <a:gd name="T42" fmla="+- 0 179 179"/>
                                <a:gd name="T43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280"/>
                        <wpg:cNvGrpSpPr>
                          <a:grpSpLocks/>
                        </wpg:cNvGrpSpPr>
                        <wpg:grpSpPr bwMode="auto">
                          <a:xfrm>
                            <a:off x="758" y="179"/>
                            <a:ext cx="47" cy="66"/>
                            <a:chOff x="758" y="179"/>
                            <a:chExt cx="47" cy="66"/>
                          </a:xfrm>
                        </wpg:grpSpPr>
                        <wps:wsp>
                          <wps:cNvPr id="1405" name="Freeform 1281"/>
                          <wps:cNvSpPr>
                            <a:spLocks/>
                          </wps:cNvSpPr>
                          <wps:spPr bwMode="auto">
                            <a:xfrm>
                              <a:off x="758" y="179"/>
                              <a:ext cx="47" cy="66"/>
                            </a:xfrm>
                            <a:custGeom>
                              <a:avLst/>
                              <a:gdLst>
                                <a:gd name="T0" fmla="+- 0 804 758"/>
                                <a:gd name="T1" fmla="*/ T0 w 47"/>
                                <a:gd name="T2" fmla="+- 0 179 179"/>
                                <a:gd name="T3" fmla="*/ 179 h 66"/>
                                <a:gd name="T4" fmla="+- 0 758 758"/>
                                <a:gd name="T5" fmla="*/ T4 w 47"/>
                                <a:gd name="T6" fmla="+- 0 179 179"/>
                                <a:gd name="T7" fmla="*/ 179 h 66"/>
                                <a:gd name="T8" fmla="+- 0 758 758"/>
                                <a:gd name="T9" fmla="*/ T8 w 47"/>
                                <a:gd name="T10" fmla="+- 0 245 179"/>
                                <a:gd name="T11" fmla="*/ 245 h 66"/>
                                <a:gd name="T12" fmla="+- 0 772 758"/>
                                <a:gd name="T13" fmla="*/ T12 w 47"/>
                                <a:gd name="T14" fmla="+- 0 245 179"/>
                                <a:gd name="T15" fmla="*/ 245 h 66"/>
                                <a:gd name="T16" fmla="+- 0 772 758"/>
                                <a:gd name="T17" fmla="*/ T16 w 47"/>
                                <a:gd name="T18" fmla="+- 0 218 179"/>
                                <a:gd name="T19" fmla="*/ 218 h 66"/>
                                <a:gd name="T20" fmla="+- 0 800 758"/>
                                <a:gd name="T21" fmla="*/ T20 w 47"/>
                                <a:gd name="T22" fmla="+- 0 218 179"/>
                                <a:gd name="T23" fmla="*/ 218 h 66"/>
                                <a:gd name="T24" fmla="+- 0 800 758"/>
                                <a:gd name="T25" fmla="*/ T24 w 47"/>
                                <a:gd name="T26" fmla="+- 0 206 179"/>
                                <a:gd name="T27" fmla="*/ 206 h 66"/>
                                <a:gd name="T28" fmla="+- 0 772 758"/>
                                <a:gd name="T29" fmla="*/ T28 w 47"/>
                                <a:gd name="T30" fmla="+- 0 206 179"/>
                                <a:gd name="T31" fmla="*/ 206 h 66"/>
                                <a:gd name="T32" fmla="+- 0 772 758"/>
                                <a:gd name="T33" fmla="*/ T32 w 47"/>
                                <a:gd name="T34" fmla="+- 0 191 179"/>
                                <a:gd name="T35" fmla="*/ 191 h 66"/>
                                <a:gd name="T36" fmla="+- 0 804 758"/>
                                <a:gd name="T37" fmla="*/ T36 w 47"/>
                                <a:gd name="T38" fmla="+- 0 191 179"/>
                                <a:gd name="T39" fmla="*/ 191 h 66"/>
                                <a:gd name="T40" fmla="+- 0 804 758"/>
                                <a:gd name="T41" fmla="*/ T40 w 47"/>
                                <a:gd name="T42" fmla="+- 0 179 179"/>
                                <a:gd name="T43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282"/>
                        <wpg:cNvGrpSpPr>
                          <a:grpSpLocks/>
                        </wpg:cNvGrpSpPr>
                        <wpg:grpSpPr bwMode="auto">
                          <a:xfrm>
                            <a:off x="812" y="212"/>
                            <a:ext cx="15" cy="2"/>
                            <a:chOff x="812" y="212"/>
                            <a:chExt cx="15" cy="2"/>
                          </a:xfrm>
                        </wpg:grpSpPr>
                        <wps:wsp>
                          <wps:cNvPr id="1407" name="Freeform 1283"/>
                          <wps:cNvSpPr>
                            <a:spLocks/>
                          </wps:cNvSpPr>
                          <wps:spPr bwMode="auto">
                            <a:xfrm>
                              <a:off x="812" y="212"/>
                              <a:ext cx="15" cy="2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15"/>
                                <a:gd name="T2" fmla="+- 0 827 812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17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284"/>
                        <wpg:cNvGrpSpPr>
                          <a:grpSpLocks/>
                        </wpg:cNvGrpSpPr>
                        <wpg:grpSpPr bwMode="auto">
                          <a:xfrm>
                            <a:off x="837" y="178"/>
                            <a:ext cx="62" cy="69"/>
                            <a:chOff x="837" y="178"/>
                            <a:chExt cx="62" cy="69"/>
                          </a:xfrm>
                        </wpg:grpSpPr>
                        <wps:wsp>
                          <wps:cNvPr id="1409" name="Freeform 1285"/>
                          <wps:cNvSpPr>
                            <a:spLocks/>
                          </wps:cNvSpPr>
                          <wps:spPr bwMode="auto">
                            <a:xfrm>
                              <a:off x="837" y="178"/>
                              <a:ext cx="62" cy="69"/>
                            </a:xfrm>
                            <a:custGeom>
                              <a:avLst/>
                              <a:gdLst>
                                <a:gd name="T0" fmla="+- 0 872 837"/>
                                <a:gd name="T1" fmla="*/ T0 w 62"/>
                                <a:gd name="T2" fmla="+- 0 178 178"/>
                                <a:gd name="T3" fmla="*/ 178 h 69"/>
                                <a:gd name="T4" fmla="+- 0 864 837"/>
                                <a:gd name="T5" fmla="*/ T4 w 62"/>
                                <a:gd name="T6" fmla="+- 0 178 178"/>
                                <a:gd name="T7" fmla="*/ 178 h 69"/>
                                <a:gd name="T8" fmla="+- 0 859 837"/>
                                <a:gd name="T9" fmla="*/ T8 w 62"/>
                                <a:gd name="T10" fmla="+- 0 178 178"/>
                                <a:gd name="T11" fmla="*/ 178 h 69"/>
                                <a:gd name="T12" fmla="+- 0 837 837"/>
                                <a:gd name="T13" fmla="*/ T12 w 62"/>
                                <a:gd name="T14" fmla="+- 0 218 178"/>
                                <a:gd name="T15" fmla="*/ 218 h 69"/>
                                <a:gd name="T16" fmla="+- 0 837 837"/>
                                <a:gd name="T17" fmla="*/ T16 w 62"/>
                                <a:gd name="T18" fmla="+- 0 221 178"/>
                                <a:gd name="T19" fmla="*/ 221 h 69"/>
                                <a:gd name="T20" fmla="+- 0 864 837"/>
                                <a:gd name="T21" fmla="*/ T20 w 62"/>
                                <a:gd name="T22" fmla="+- 0 246 178"/>
                                <a:gd name="T23" fmla="*/ 246 h 69"/>
                                <a:gd name="T24" fmla="+- 0 873 837"/>
                                <a:gd name="T25" fmla="*/ T24 w 62"/>
                                <a:gd name="T26" fmla="+- 0 246 178"/>
                                <a:gd name="T27" fmla="*/ 246 h 69"/>
                                <a:gd name="T28" fmla="+- 0 893 837"/>
                                <a:gd name="T29" fmla="*/ T28 w 62"/>
                                <a:gd name="T30" fmla="+- 0 234 178"/>
                                <a:gd name="T31" fmla="*/ 234 h 69"/>
                                <a:gd name="T32" fmla="+- 0 866 837"/>
                                <a:gd name="T33" fmla="*/ T32 w 62"/>
                                <a:gd name="T34" fmla="+- 0 234 178"/>
                                <a:gd name="T35" fmla="*/ 234 h 69"/>
                                <a:gd name="T36" fmla="+- 0 863 837"/>
                                <a:gd name="T37" fmla="*/ T36 w 62"/>
                                <a:gd name="T38" fmla="+- 0 234 178"/>
                                <a:gd name="T39" fmla="*/ 234 h 69"/>
                                <a:gd name="T40" fmla="+- 0 860 837"/>
                                <a:gd name="T41" fmla="*/ T40 w 62"/>
                                <a:gd name="T42" fmla="+- 0 232 178"/>
                                <a:gd name="T43" fmla="*/ 232 h 69"/>
                                <a:gd name="T44" fmla="+- 0 858 837"/>
                                <a:gd name="T45" fmla="*/ T44 w 62"/>
                                <a:gd name="T46" fmla="+- 0 231 178"/>
                                <a:gd name="T47" fmla="*/ 231 h 69"/>
                                <a:gd name="T48" fmla="+- 0 856 837"/>
                                <a:gd name="T49" fmla="*/ T48 w 62"/>
                                <a:gd name="T50" fmla="+- 0 229 178"/>
                                <a:gd name="T51" fmla="*/ 229 h 69"/>
                                <a:gd name="T52" fmla="+- 0 854 837"/>
                                <a:gd name="T53" fmla="*/ T52 w 62"/>
                                <a:gd name="T54" fmla="+- 0 225 178"/>
                                <a:gd name="T55" fmla="*/ 225 h 69"/>
                                <a:gd name="T56" fmla="+- 0 853 837"/>
                                <a:gd name="T57" fmla="*/ T56 w 62"/>
                                <a:gd name="T58" fmla="+- 0 223 178"/>
                                <a:gd name="T59" fmla="*/ 223 h 69"/>
                                <a:gd name="T60" fmla="+- 0 851 837"/>
                                <a:gd name="T61" fmla="*/ T60 w 62"/>
                                <a:gd name="T62" fmla="+- 0 218 178"/>
                                <a:gd name="T63" fmla="*/ 218 h 69"/>
                                <a:gd name="T64" fmla="+- 0 851 837"/>
                                <a:gd name="T65" fmla="*/ T64 w 62"/>
                                <a:gd name="T66" fmla="+- 0 215 178"/>
                                <a:gd name="T67" fmla="*/ 215 h 69"/>
                                <a:gd name="T68" fmla="+- 0 851 837"/>
                                <a:gd name="T69" fmla="*/ T68 w 62"/>
                                <a:gd name="T70" fmla="+- 0 209 178"/>
                                <a:gd name="T71" fmla="*/ 209 h 69"/>
                                <a:gd name="T72" fmla="+- 0 866 837"/>
                                <a:gd name="T73" fmla="*/ T72 w 62"/>
                                <a:gd name="T74" fmla="+- 0 190 178"/>
                                <a:gd name="T75" fmla="*/ 190 h 69"/>
                                <a:gd name="T76" fmla="+- 0 893 837"/>
                                <a:gd name="T77" fmla="*/ T76 w 62"/>
                                <a:gd name="T78" fmla="+- 0 190 178"/>
                                <a:gd name="T79" fmla="*/ 190 h 69"/>
                                <a:gd name="T80" fmla="+- 0 892 837"/>
                                <a:gd name="T81" fmla="*/ T80 w 62"/>
                                <a:gd name="T82" fmla="+- 0 188 178"/>
                                <a:gd name="T83" fmla="*/ 188 h 69"/>
                                <a:gd name="T84" fmla="+- 0 890 837"/>
                                <a:gd name="T85" fmla="*/ T84 w 62"/>
                                <a:gd name="T86" fmla="+- 0 186 178"/>
                                <a:gd name="T87" fmla="*/ 186 h 69"/>
                                <a:gd name="T88" fmla="+- 0 885 837"/>
                                <a:gd name="T89" fmla="*/ T88 w 62"/>
                                <a:gd name="T90" fmla="+- 0 182 178"/>
                                <a:gd name="T91" fmla="*/ 182 h 69"/>
                                <a:gd name="T92" fmla="+- 0 882 837"/>
                                <a:gd name="T93" fmla="*/ T92 w 62"/>
                                <a:gd name="T94" fmla="+- 0 180 178"/>
                                <a:gd name="T95" fmla="*/ 180 h 69"/>
                                <a:gd name="T96" fmla="+- 0 876 837"/>
                                <a:gd name="T97" fmla="*/ T96 w 62"/>
                                <a:gd name="T98" fmla="+- 0 178 178"/>
                                <a:gd name="T99" fmla="*/ 178 h 69"/>
                                <a:gd name="T100" fmla="+- 0 872 837"/>
                                <a:gd name="T101" fmla="*/ T100 w 62"/>
                                <a:gd name="T102" fmla="+- 0 178 178"/>
                                <a:gd name="T103" fmla="*/ 17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2" h="69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1286"/>
                          <wps:cNvSpPr>
                            <a:spLocks/>
                          </wps:cNvSpPr>
                          <wps:spPr bwMode="auto">
                            <a:xfrm>
                              <a:off x="837" y="178"/>
                              <a:ext cx="62" cy="69"/>
                            </a:xfrm>
                            <a:custGeom>
                              <a:avLst/>
                              <a:gdLst>
                                <a:gd name="T0" fmla="+- 0 898 837"/>
                                <a:gd name="T1" fmla="*/ T0 w 62"/>
                                <a:gd name="T2" fmla="+- 0 220 178"/>
                                <a:gd name="T3" fmla="*/ 220 h 69"/>
                                <a:gd name="T4" fmla="+- 0 884 837"/>
                                <a:gd name="T5" fmla="*/ T4 w 62"/>
                                <a:gd name="T6" fmla="+- 0 220 178"/>
                                <a:gd name="T7" fmla="*/ 220 h 69"/>
                                <a:gd name="T8" fmla="+- 0 883 837"/>
                                <a:gd name="T9" fmla="*/ T8 w 62"/>
                                <a:gd name="T10" fmla="+- 0 224 178"/>
                                <a:gd name="T11" fmla="*/ 224 h 69"/>
                                <a:gd name="T12" fmla="+- 0 882 837"/>
                                <a:gd name="T13" fmla="*/ T12 w 62"/>
                                <a:gd name="T14" fmla="+- 0 227 178"/>
                                <a:gd name="T15" fmla="*/ 227 h 69"/>
                                <a:gd name="T16" fmla="+- 0 877 837"/>
                                <a:gd name="T17" fmla="*/ T16 w 62"/>
                                <a:gd name="T18" fmla="+- 0 233 178"/>
                                <a:gd name="T19" fmla="*/ 233 h 69"/>
                                <a:gd name="T20" fmla="+- 0 873 837"/>
                                <a:gd name="T21" fmla="*/ T20 w 62"/>
                                <a:gd name="T22" fmla="+- 0 234 178"/>
                                <a:gd name="T23" fmla="*/ 234 h 69"/>
                                <a:gd name="T24" fmla="+- 0 893 837"/>
                                <a:gd name="T25" fmla="*/ T24 w 62"/>
                                <a:gd name="T26" fmla="+- 0 234 178"/>
                                <a:gd name="T27" fmla="*/ 234 h 69"/>
                                <a:gd name="T28" fmla="+- 0 893 837"/>
                                <a:gd name="T29" fmla="*/ T28 w 62"/>
                                <a:gd name="T30" fmla="+- 0 234 178"/>
                                <a:gd name="T31" fmla="*/ 234 h 69"/>
                                <a:gd name="T32" fmla="+- 0 896 837"/>
                                <a:gd name="T33" fmla="*/ T32 w 62"/>
                                <a:gd name="T34" fmla="+- 0 227 178"/>
                                <a:gd name="T35" fmla="*/ 227 h 69"/>
                                <a:gd name="T36" fmla="+- 0 897 837"/>
                                <a:gd name="T37" fmla="*/ T36 w 62"/>
                                <a:gd name="T38" fmla="+- 0 224 178"/>
                                <a:gd name="T39" fmla="*/ 224 h 69"/>
                                <a:gd name="T40" fmla="+- 0 897 837"/>
                                <a:gd name="T41" fmla="*/ T40 w 62"/>
                                <a:gd name="T42" fmla="+- 0 223 178"/>
                                <a:gd name="T43" fmla="*/ 223 h 69"/>
                                <a:gd name="T44" fmla="+- 0 898 837"/>
                                <a:gd name="T45" fmla="*/ T44 w 62"/>
                                <a:gd name="T46" fmla="+- 0 220 178"/>
                                <a:gd name="T47" fmla="*/ 22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2" h="69">
                                  <a:moveTo>
                                    <a:pt x="61" y="42"/>
                                  </a:moveTo>
                                  <a:lnTo>
                                    <a:pt x="47" y="42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6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1287"/>
                          <wps:cNvSpPr>
                            <a:spLocks/>
                          </wps:cNvSpPr>
                          <wps:spPr bwMode="auto">
                            <a:xfrm>
                              <a:off x="837" y="178"/>
                              <a:ext cx="62" cy="69"/>
                            </a:xfrm>
                            <a:custGeom>
                              <a:avLst/>
                              <a:gdLst>
                                <a:gd name="T0" fmla="+- 0 893 837"/>
                                <a:gd name="T1" fmla="*/ T0 w 62"/>
                                <a:gd name="T2" fmla="+- 0 190 178"/>
                                <a:gd name="T3" fmla="*/ 190 h 69"/>
                                <a:gd name="T4" fmla="+- 0 871 837"/>
                                <a:gd name="T5" fmla="*/ T4 w 62"/>
                                <a:gd name="T6" fmla="+- 0 190 178"/>
                                <a:gd name="T7" fmla="*/ 190 h 69"/>
                                <a:gd name="T8" fmla="+- 0 872 837"/>
                                <a:gd name="T9" fmla="*/ T8 w 62"/>
                                <a:gd name="T10" fmla="+- 0 190 178"/>
                                <a:gd name="T11" fmla="*/ 190 h 69"/>
                                <a:gd name="T12" fmla="+- 0 876 837"/>
                                <a:gd name="T13" fmla="*/ T12 w 62"/>
                                <a:gd name="T14" fmla="+- 0 191 178"/>
                                <a:gd name="T15" fmla="*/ 191 h 69"/>
                                <a:gd name="T16" fmla="+- 0 883 837"/>
                                <a:gd name="T17" fmla="*/ T16 w 62"/>
                                <a:gd name="T18" fmla="+- 0 201 178"/>
                                <a:gd name="T19" fmla="*/ 201 h 69"/>
                                <a:gd name="T20" fmla="+- 0 897 837"/>
                                <a:gd name="T21" fmla="*/ T20 w 62"/>
                                <a:gd name="T22" fmla="+- 0 201 178"/>
                                <a:gd name="T23" fmla="*/ 201 h 69"/>
                                <a:gd name="T24" fmla="+- 0 897 837"/>
                                <a:gd name="T25" fmla="*/ T24 w 62"/>
                                <a:gd name="T26" fmla="+- 0 197 178"/>
                                <a:gd name="T27" fmla="*/ 197 h 69"/>
                                <a:gd name="T28" fmla="+- 0 896 837"/>
                                <a:gd name="T29" fmla="*/ T28 w 62"/>
                                <a:gd name="T30" fmla="+- 0 194 178"/>
                                <a:gd name="T31" fmla="*/ 194 h 69"/>
                                <a:gd name="T32" fmla="+- 0 893 837"/>
                                <a:gd name="T33" fmla="*/ T32 w 62"/>
                                <a:gd name="T34" fmla="+- 0 190 178"/>
                                <a:gd name="T35" fmla="*/ 19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" h="69">
                                  <a:moveTo>
                                    <a:pt x="56" y="12"/>
                                  </a:moveTo>
                                  <a:lnTo>
                                    <a:pt x="34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288"/>
                        <wpg:cNvGrpSpPr>
                          <a:grpSpLocks/>
                        </wpg:cNvGrpSpPr>
                        <wpg:grpSpPr bwMode="auto">
                          <a:xfrm>
                            <a:off x="908" y="212"/>
                            <a:ext cx="15" cy="2"/>
                            <a:chOff x="908" y="212"/>
                            <a:chExt cx="15" cy="2"/>
                          </a:xfrm>
                        </wpg:grpSpPr>
                        <wps:wsp>
                          <wps:cNvPr id="1413" name="Freeform 1289"/>
                          <wps:cNvSpPr>
                            <a:spLocks/>
                          </wps:cNvSpPr>
                          <wps:spPr bwMode="auto">
                            <a:xfrm>
                              <a:off x="908" y="212"/>
                              <a:ext cx="15" cy="2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T0 w 15"/>
                                <a:gd name="T2" fmla="+- 0 922 908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417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290"/>
                        <wpg:cNvGrpSpPr>
                          <a:grpSpLocks/>
                        </wpg:cNvGrpSpPr>
                        <wpg:grpSpPr bwMode="auto">
                          <a:xfrm>
                            <a:off x="928" y="179"/>
                            <a:ext cx="65" cy="66"/>
                            <a:chOff x="928" y="179"/>
                            <a:chExt cx="65" cy="66"/>
                          </a:xfrm>
                        </wpg:grpSpPr>
                        <wps:wsp>
                          <wps:cNvPr id="1415" name="Freeform 1291"/>
                          <wps:cNvSpPr>
                            <a:spLocks/>
                          </wps:cNvSpPr>
                          <wps:spPr bwMode="auto">
                            <a:xfrm>
                              <a:off x="928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967 928"/>
                                <a:gd name="T1" fmla="*/ T0 w 65"/>
                                <a:gd name="T2" fmla="+- 0 179 179"/>
                                <a:gd name="T3" fmla="*/ 179 h 66"/>
                                <a:gd name="T4" fmla="+- 0 953 928"/>
                                <a:gd name="T5" fmla="*/ T4 w 65"/>
                                <a:gd name="T6" fmla="+- 0 179 179"/>
                                <a:gd name="T7" fmla="*/ 179 h 66"/>
                                <a:gd name="T8" fmla="+- 0 928 928"/>
                                <a:gd name="T9" fmla="*/ T8 w 65"/>
                                <a:gd name="T10" fmla="+- 0 245 179"/>
                                <a:gd name="T11" fmla="*/ 245 h 66"/>
                                <a:gd name="T12" fmla="+- 0 942 928"/>
                                <a:gd name="T13" fmla="*/ T12 w 65"/>
                                <a:gd name="T14" fmla="+- 0 245 179"/>
                                <a:gd name="T15" fmla="*/ 245 h 66"/>
                                <a:gd name="T16" fmla="+- 0 947 928"/>
                                <a:gd name="T17" fmla="*/ T16 w 65"/>
                                <a:gd name="T18" fmla="+- 0 230 179"/>
                                <a:gd name="T19" fmla="*/ 230 h 66"/>
                                <a:gd name="T20" fmla="+- 0 987 928"/>
                                <a:gd name="T21" fmla="*/ T20 w 65"/>
                                <a:gd name="T22" fmla="+- 0 230 179"/>
                                <a:gd name="T23" fmla="*/ 230 h 66"/>
                                <a:gd name="T24" fmla="+- 0 983 928"/>
                                <a:gd name="T25" fmla="*/ T24 w 65"/>
                                <a:gd name="T26" fmla="+- 0 219 179"/>
                                <a:gd name="T27" fmla="*/ 219 h 66"/>
                                <a:gd name="T28" fmla="+- 0 951 928"/>
                                <a:gd name="T29" fmla="*/ T28 w 65"/>
                                <a:gd name="T30" fmla="+- 0 219 179"/>
                                <a:gd name="T31" fmla="*/ 219 h 66"/>
                                <a:gd name="T32" fmla="+- 0 960 928"/>
                                <a:gd name="T33" fmla="*/ T32 w 65"/>
                                <a:gd name="T34" fmla="+- 0 195 179"/>
                                <a:gd name="T35" fmla="*/ 195 h 66"/>
                                <a:gd name="T36" fmla="+- 0 974 928"/>
                                <a:gd name="T37" fmla="*/ T36 w 65"/>
                                <a:gd name="T38" fmla="+- 0 195 179"/>
                                <a:gd name="T39" fmla="*/ 195 h 66"/>
                                <a:gd name="T40" fmla="+- 0 967 928"/>
                                <a:gd name="T41" fmla="*/ T40 w 65"/>
                                <a:gd name="T42" fmla="+- 0 179 179"/>
                                <a:gd name="T43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39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1292"/>
                          <wps:cNvSpPr>
                            <a:spLocks/>
                          </wps:cNvSpPr>
                          <wps:spPr bwMode="auto">
                            <a:xfrm>
                              <a:off x="928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987 928"/>
                                <a:gd name="T1" fmla="*/ T0 w 65"/>
                                <a:gd name="T2" fmla="+- 0 230 179"/>
                                <a:gd name="T3" fmla="*/ 230 h 66"/>
                                <a:gd name="T4" fmla="+- 0 972 928"/>
                                <a:gd name="T5" fmla="*/ T4 w 65"/>
                                <a:gd name="T6" fmla="+- 0 230 179"/>
                                <a:gd name="T7" fmla="*/ 230 h 66"/>
                                <a:gd name="T8" fmla="+- 0 977 928"/>
                                <a:gd name="T9" fmla="*/ T8 w 65"/>
                                <a:gd name="T10" fmla="+- 0 245 179"/>
                                <a:gd name="T11" fmla="*/ 245 h 66"/>
                                <a:gd name="T12" fmla="+- 0 992 928"/>
                                <a:gd name="T13" fmla="*/ T12 w 65"/>
                                <a:gd name="T14" fmla="+- 0 245 179"/>
                                <a:gd name="T15" fmla="*/ 245 h 66"/>
                                <a:gd name="T16" fmla="+- 0 987 928"/>
                                <a:gd name="T17" fmla="*/ T16 w 65"/>
                                <a:gd name="T18" fmla="+- 0 230 179"/>
                                <a:gd name="T19" fmla="*/ 2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59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5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1293"/>
                          <wps:cNvSpPr>
                            <a:spLocks/>
                          </wps:cNvSpPr>
                          <wps:spPr bwMode="auto">
                            <a:xfrm>
                              <a:off x="928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974 928"/>
                                <a:gd name="T1" fmla="*/ T0 w 65"/>
                                <a:gd name="T2" fmla="+- 0 195 179"/>
                                <a:gd name="T3" fmla="*/ 195 h 66"/>
                                <a:gd name="T4" fmla="+- 0 960 928"/>
                                <a:gd name="T5" fmla="*/ T4 w 65"/>
                                <a:gd name="T6" fmla="+- 0 195 179"/>
                                <a:gd name="T7" fmla="*/ 195 h 66"/>
                                <a:gd name="T8" fmla="+- 0 968 928"/>
                                <a:gd name="T9" fmla="*/ T8 w 65"/>
                                <a:gd name="T10" fmla="+- 0 219 179"/>
                                <a:gd name="T11" fmla="*/ 219 h 66"/>
                                <a:gd name="T12" fmla="+- 0 983 928"/>
                                <a:gd name="T13" fmla="*/ T12 w 65"/>
                                <a:gd name="T14" fmla="+- 0 219 179"/>
                                <a:gd name="T15" fmla="*/ 219 h 66"/>
                                <a:gd name="T16" fmla="+- 0 974 928"/>
                                <a:gd name="T17" fmla="*/ T16 w 65"/>
                                <a:gd name="T18" fmla="+- 0 195 179"/>
                                <a:gd name="T19" fmla="*/ 19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46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294"/>
                        <wpg:cNvGrpSpPr>
                          <a:grpSpLocks/>
                        </wpg:cNvGrpSpPr>
                        <wpg:grpSpPr bwMode="auto">
                          <a:xfrm>
                            <a:off x="998" y="179"/>
                            <a:ext cx="47" cy="66"/>
                            <a:chOff x="998" y="179"/>
                            <a:chExt cx="47" cy="66"/>
                          </a:xfrm>
                        </wpg:grpSpPr>
                        <wps:wsp>
                          <wps:cNvPr id="1419" name="Freeform 1295"/>
                          <wps:cNvSpPr>
                            <a:spLocks/>
                          </wps:cNvSpPr>
                          <wps:spPr bwMode="auto">
                            <a:xfrm>
                              <a:off x="998" y="179"/>
                              <a:ext cx="47" cy="66"/>
                            </a:xfrm>
                            <a:custGeom>
                              <a:avLst/>
                              <a:gdLst>
                                <a:gd name="T0" fmla="+- 0 1012 998"/>
                                <a:gd name="T1" fmla="*/ T0 w 47"/>
                                <a:gd name="T2" fmla="+- 0 179 179"/>
                                <a:gd name="T3" fmla="*/ 179 h 66"/>
                                <a:gd name="T4" fmla="+- 0 998 998"/>
                                <a:gd name="T5" fmla="*/ T4 w 47"/>
                                <a:gd name="T6" fmla="+- 0 179 179"/>
                                <a:gd name="T7" fmla="*/ 179 h 66"/>
                                <a:gd name="T8" fmla="+- 0 998 998"/>
                                <a:gd name="T9" fmla="*/ T8 w 47"/>
                                <a:gd name="T10" fmla="+- 0 245 179"/>
                                <a:gd name="T11" fmla="*/ 245 h 66"/>
                                <a:gd name="T12" fmla="+- 0 1044 998"/>
                                <a:gd name="T13" fmla="*/ T12 w 47"/>
                                <a:gd name="T14" fmla="+- 0 245 179"/>
                                <a:gd name="T15" fmla="*/ 245 h 66"/>
                                <a:gd name="T16" fmla="+- 0 1044 998"/>
                                <a:gd name="T17" fmla="*/ T16 w 47"/>
                                <a:gd name="T18" fmla="+- 0 233 179"/>
                                <a:gd name="T19" fmla="*/ 233 h 66"/>
                                <a:gd name="T20" fmla="+- 0 1012 998"/>
                                <a:gd name="T21" fmla="*/ T20 w 47"/>
                                <a:gd name="T22" fmla="+- 0 233 179"/>
                                <a:gd name="T23" fmla="*/ 233 h 66"/>
                                <a:gd name="T24" fmla="+- 0 1012 998"/>
                                <a:gd name="T25" fmla="*/ T24 w 47"/>
                                <a:gd name="T26" fmla="+- 0 179 179"/>
                                <a:gd name="T27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296"/>
                        <wpg:cNvGrpSpPr>
                          <a:grpSpLocks/>
                        </wpg:cNvGrpSpPr>
                        <wpg:grpSpPr bwMode="auto">
                          <a:xfrm>
                            <a:off x="1078" y="179"/>
                            <a:ext cx="56" cy="66"/>
                            <a:chOff x="1078" y="179"/>
                            <a:chExt cx="56" cy="66"/>
                          </a:xfrm>
                        </wpg:grpSpPr>
                        <wps:wsp>
                          <wps:cNvPr id="1421" name="Freeform 1297"/>
                          <wps:cNvSpPr>
                            <a:spLocks/>
                          </wps:cNvSpPr>
                          <wps:spPr bwMode="auto">
                            <a:xfrm>
                              <a:off x="1078" y="179"/>
                              <a:ext cx="56" cy="66"/>
                            </a:xfrm>
                            <a:custGeom>
                              <a:avLst/>
                              <a:gdLst>
                                <a:gd name="T0" fmla="+- 0 1112 1078"/>
                                <a:gd name="T1" fmla="*/ T0 w 56"/>
                                <a:gd name="T2" fmla="+- 0 179 179"/>
                                <a:gd name="T3" fmla="*/ 179 h 66"/>
                                <a:gd name="T4" fmla="+- 0 1078 1078"/>
                                <a:gd name="T5" fmla="*/ T4 w 56"/>
                                <a:gd name="T6" fmla="+- 0 179 179"/>
                                <a:gd name="T7" fmla="*/ 179 h 66"/>
                                <a:gd name="T8" fmla="+- 0 1078 1078"/>
                                <a:gd name="T9" fmla="*/ T8 w 56"/>
                                <a:gd name="T10" fmla="+- 0 245 179"/>
                                <a:gd name="T11" fmla="*/ 245 h 66"/>
                                <a:gd name="T12" fmla="+- 0 1113 1078"/>
                                <a:gd name="T13" fmla="*/ T12 w 56"/>
                                <a:gd name="T14" fmla="+- 0 245 179"/>
                                <a:gd name="T15" fmla="*/ 245 h 66"/>
                                <a:gd name="T16" fmla="+- 0 1116 1078"/>
                                <a:gd name="T17" fmla="*/ T16 w 56"/>
                                <a:gd name="T18" fmla="+- 0 244 179"/>
                                <a:gd name="T19" fmla="*/ 244 h 66"/>
                                <a:gd name="T20" fmla="+- 0 1132 1078"/>
                                <a:gd name="T21" fmla="*/ T20 w 56"/>
                                <a:gd name="T22" fmla="+- 0 234 179"/>
                                <a:gd name="T23" fmla="*/ 234 h 66"/>
                                <a:gd name="T24" fmla="+- 0 1092 1078"/>
                                <a:gd name="T25" fmla="*/ T24 w 56"/>
                                <a:gd name="T26" fmla="+- 0 234 179"/>
                                <a:gd name="T27" fmla="*/ 234 h 66"/>
                                <a:gd name="T28" fmla="+- 0 1092 1078"/>
                                <a:gd name="T29" fmla="*/ T28 w 56"/>
                                <a:gd name="T30" fmla="+- 0 216 179"/>
                                <a:gd name="T31" fmla="*/ 216 h 66"/>
                                <a:gd name="T32" fmla="+- 0 1130 1078"/>
                                <a:gd name="T33" fmla="*/ T32 w 56"/>
                                <a:gd name="T34" fmla="+- 0 216 179"/>
                                <a:gd name="T35" fmla="*/ 216 h 66"/>
                                <a:gd name="T36" fmla="+- 0 1128 1078"/>
                                <a:gd name="T37" fmla="*/ T36 w 56"/>
                                <a:gd name="T38" fmla="+- 0 212 179"/>
                                <a:gd name="T39" fmla="*/ 212 h 66"/>
                                <a:gd name="T40" fmla="+- 0 1125 1078"/>
                                <a:gd name="T41" fmla="*/ T40 w 56"/>
                                <a:gd name="T42" fmla="+- 0 210 179"/>
                                <a:gd name="T43" fmla="*/ 210 h 66"/>
                                <a:gd name="T44" fmla="+- 0 1121 1078"/>
                                <a:gd name="T45" fmla="*/ T44 w 56"/>
                                <a:gd name="T46" fmla="+- 0 209 179"/>
                                <a:gd name="T47" fmla="*/ 209 h 66"/>
                                <a:gd name="T48" fmla="+- 0 1124 1078"/>
                                <a:gd name="T49" fmla="*/ T48 w 56"/>
                                <a:gd name="T50" fmla="+- 0 208 179"/>
                                <a:gd name="T51" fmla="*/ 208 h 66"/>
                                <a:gd name="T52" fmla="+- 0 1126 1078"/>
                                <a:gd name="T53" fmla="*/ T52 w 56"/>
                                <a:gd name="T54" fmla="+- 0 206 179"/>
                                <a:gd name="T55" fmla="*/ 206 h 66"/>
                                <a:gd name="T56" fmla="+- 0 1092 1078"/>
                                <a:gd name="T57" fmla="*/ T56 w 56"/>
                                <a:gd name="T58" fmla="+- 0 206 179"/>
                                <a:gd name="T59" fmla="*/ 206 h 66"/>
                                <a:gd name="T60" fmla="+- 0 1092 1078"/>
                                <a:gd name="T61" fmla="*/ T60 w 56"/>
                                <a:gd name="T62" fmla="+- 0 190 179"/>
                                <a:gd name="T63" fmla="*/ 190 h 66"/>
                                <a:gd name="T64" fmla="+- 0 1130 1078"/>
                                <a:gd name="T65" fmla="*/ T64 w 56"/>
                                <a:gd name="T66" fmla="+- 0 190 179"/>
                                <a:gd name="T67" fmla="*/ 190 h 66"/>
                                <a:gd name="T68" fmla="+- 0 1129 1078"/>
                                <a:gd name="T69" fmla="*/ T68 w 56"/>
                                <a:gd name="T70" fmla="+- 0 190 179"/>
                                <a:gd name="T71" fmla="*/ 190 h 66"/>
                                <a:gd name="T72" fmla="+- 0 1115 1078"/>
                                <a:gd name="T73" fmla="*/ T72 w 56"/>
                                <a:gd name="T74" fmla="+- 0 179 179"/>
                                <a:gd name="T75" fmla="*/ 179 h 66"/>
                                <a:gd name="T76" fmla="+- 0 1112 1078"/>
                                <a:gd name="T77" fmla="*/ T76 w 56"/>
                                <a:gd name="T78" fmla="+- 0 179 179"/>
                                <a:gd name="T79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6" h="66">
                                  <a:moveTo>
                                    <a:pt x="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1298"/>
                          <wps:cNvSpPr>
                            <a:spLocks/>
                          </wps:cNvSpPr>
                          <wps:spPr bwMode="auto">
                            <a:xfrm>
                              <a:off x="1078" y="179"/>
                              <a:ext cx="56" cy="66"/>
                            </a:xfrm>
                            <a:custGeom>
                              <a:avLst/>
                              <a:gdLst>
                                <a:gd name="T0" fmla="+- 0 1130 1078"/>
                                <a:gd name="T1" fmla="*/ T0 w 56"/>
                                <a:gd name="T2" fmla="+- 0 216 179"/>
                                <a:gd name="T3" fmla="*/ 216 h 66"/>
                                <a:gd name="T4" fmla="+- 0 1111 1078"/>
                                <a:gd name="T5" fmla="*/ T4 w 56"/>
                                <a:gd name="T6" fmla="+- 0 216 179"/>
                                <a:gd name="T7" fmla="*/ 216 h 66"/>
                                <a:gd name="T8" fmla="+- 0 1114 1078"/>
                                <a:gd name="T9" fmla="*/ T8 w 56"/>
                                <a:gd name="T10" fmla="+- 0 216 179"/>
                                <a:gd name="T11" fmla="*/ 216 h 66"/>
                                <a:gd name="T12" fmla="+- 0 1118 1078"/>
                                <a:gd name="T13" fmla="*/ T12 w 56"/>
                                <a:gd name="T14" fmla="+- 0 219 179"/>
                                <a:gd name="T15" fmla="*/ 219 h 66"/>
                                <a:gd name="T16" fmla="+- 0 1119 1078"/>
                                <a:gd name="T17" fmla="*/ T16 w 56"/>
                                <a:gd name="T18" fmla="+- 0 222 179"/>
                                <a:gd name="T19" fmla="*/ 222 h 66"/>
                                <a:gd name="T20" fmla="+- 0 1119 1078"/>
                                <a:gd name="T21" fmla="*/ T20 w 56"/>
                                <a:gd name="T22" fmla="+- 0 227 179"/>
                                <a:gd name="T23" fmla="*/ 227 h 66"/>
                                <a:gd name="T24" fmla="+- 0 1108 1078"/>
                                <a:gd name="T25" fmla="*/ T24 w 56"/>
                                <a:gd name="T26" fmla="+- 0 234 179"/>
                                <a:gd name="T27" fmla="*/ 234 h 66"/>
                                <a:gd name="T28" fmla="+- 0 1132 1078"/>
                                <a:gd name="T29" fmla="*/ T28 w 56"/>
                                <a:gd name="T30" fmla="+- 0 234 179"/>
                                <a:gd name="T31" fmla="*/ 234 h 66"/>
                                <a:gd name="T32" fmla="+- 0 1132 1078"/>
                                <a:gd name="T33" fmla="*/ T32 w 56"/>
                                <a:gd name="T34" fmla="+- 0 232 179"/>
                                <a:gd name="T35" fmla="*/ 232 h 66"/>
                                <a:gd name="T36" fmla="+- 0 1133 1078"/>
                                <a:gd name="T37" fmla="*/ T36 w 56"/>
                                <a:gd name="T38" fmla="+- 0 229 179"/>
                                <a:gd name="T39" fmla="*/ 229 h 66"/>
                                <a:gd name="T40" fmla="+- 0 1133 1078"/>
                                <a:gd name="T41" fmla="*/ T40 w 56"/>
                                <a:gd name="T42" fmla="+- 0 222 179"/>
                                <a:gd name="T43" fmla="*/ 222 h 66"/>
                                <a:gd name="T44" fmla="+- 0 1132 1078"/>
                                <a:gd name="T45" fmla="*/ T44 w 56"/>
                                <a:gd name="T46" fmla="+- 0 218 179"/>
                                <a:gd name="T47" fmla="*/ 218 h 66"/>
                                <a:gd name="T48" fmla="+- 0 1130 1078"/>
                                <a:gd name="T49" fmla="*/ T48 w 56"/>
                                <a:gd name="T50" fmla="+- 0 216 179"/>
                                <a:gd name="T51" fmla="*/ 21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66">
                                  <a:moveTo>
                                    <a:pt x="52" y="37"/>
                                  </a:moveTo>
                                  <a:lnTo>
                                    <a:pt x="33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1299"/>
                          <wps:cNvSpPr>
                            <a:spLocks/>
                          </wps:cNvSpPr>
                          <wps:spPr bwMode="auto">
                            <a:xfrm>
                              <a:off x="1078" y="179"/>
                              <a:ext cx="56" cy="66"/>
                            </a:xfrm>
                            <a:custGeom>
                              <a:avLst/>
                              <a:gdLst>
                                <a:gd name="T0" fmla="+- 0 1130 1078"/>
                                <a:gd name="T1" fmla="*/ T0 w 56"/>
                                <a:gd name="T2" fmla="+- 0 190 179"/>
                                <a:gd name="T3" fmla="*/ 190 h 66"/>
                                <a:gd name="T4" fmla="+- 0 1092 1078"/>
                                <a:gd name="T5" fmla="*/ T4 w 56"/>
                                <a:gd name="T6" fmla="+- 0 190 179"/>
                                <a:gd name="T7" fmla="*/ 190 h 66"/>
                                <a:gd name="T8" fmla="+- 0 1108 1078"/>
                                <a:gd name="T9" fmla="*/ T8 w 56"/>
                                <a:gd name="T10" fmla="+- 0 190 179"/>
                                <a:gd name="T11" fmla="*/ 190 h 66"/>
                                <a:gd name="T12" fmla="+- 0 1111 1078"/>
                                <a:gd name="T13" fmla="*/ T12 w 56"/>
                                <a:gd name="T14" fmla="+- 0 191 179"/>
                                <a:gd name="T15" fmla="*/ 191 h 66"/>
                                <a:gd name="T16" fmla="+- 0 1116 1078"/>
                                <a:gd name="T17" fmla="*/ T16 w 56"/>
                                <a:gd name="T18" fmla="+- 0 196 179"/>
                                <a:gd name="T19" fmla="*/ 196 h 66"/>
                                <a:gd name="T20" fmla="+- 0 1116 1078"/>
                                <a:gd name="T21" fmla="*/ T20 w 56"/>
                                <a:gd name="T22" fmla="+- 0 201 179"/>
                                <a:gd name="T23" fmla="*/ 201 h 66"/>
                                <a:gd name="T24" fmla="+- 0 1115 1078"/>
                                <a:gd name="T25" fmla="*/ T24 w 56"/>
                                <a:gd name="T26" fmla="+- 0 203 179"/>
                                <a:gd name="T27" fmla="*/ 203 h 66"/>
                                <a:gd name="T28" fmla="+- 0 1113 1078"/>
                                <a:gd name="T29" fmla="*/ T28 w 56"/>
                                <a:gd name="T30" fmla="+- 0 204 179"/>
                                <a:gd name="T31" fmla="*/ 204 h 66"/>
                                <a:gd name="T32" fmla="+- 0 1112 1078"/>
                                <a:gd name="T33" fmla="*/ T32 w 56"/>
                                <a:gd name="T34" fmla="+- 0 205 179"/>
                                <a:gd name="T35" fmla="*/ 205 h 66"/>
                                <a:gd name="T36" fmla="+- 0 1110 1078"/>
                                <a:gd name="T37" fmla="*/ T36 w 56"/>
                                <a:gd name="T38" fmla="+- 0 206 179"/>
                                <a:gd name="T39" fmla="*/ 206 h 66"/>
                                <a:gd name="T40" fmla="+- 0 1126 1078"/>
                                <a:gd name="T41" fmla="*/ T40 w 56"/>
                                <a:gd name="T42" fmla="+- 0 206 179"/>
                                <a:gd name="T43" fmla="*/ 206 h 66"/>
                                <a:gd name="T44" fmla="+- 0 1129 1078"/>
                                <a:gd name="T45" fmla="*/ T44 w 56"/>
                                <a:gd name="T46" fmla="+- 0 201 179"/>
                                <a:gd name="T47" fmla="*/ 201 h 66"/>
                                <a:gd name="T48" fmla="+- 0 1130 1078"/>
                                <a:gd name="T49" fmla="*/ T48 w 56"/>
                                <a:gd name="T50" fmla="+- 0 199 179"/>
                                <a:gd name="T51" fmla="*/ 199 h 66"/>
                                <a:gd name="T52" fmla="+- 0 1130 1078"/>
                                <a:gd name="T53" fmla="*/ T52 w 56"/>
                                <a:gd name="T54" fmla="+- 0 192 179"/>
                                <a:gd name="T55" fmla="*/ 192 h 66"/>
                                <a:gd name="T56" fmla="+- 0 1130 1078"/>
                                <a:gd name="T57" fmla="*/ T56 w 56"/>
                                <a:gd name="T58" fmla="+- 0 190 179"/>
                                <a:gd name="T59" fmla="*/ 19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66">
                                  <a:moveTo>
                                    <a:pt x="52" y="11"/>
                                  </a:moveTo>
                                  <a:lnTo>
                                    <a:pt x="14" y="11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300"/>
                        <wpg:cNvGrpSpPr>
                          <a:grpSpLocks/>
                        </wpg:cNvGrpSpPr>
                        <wpg:grpSpPr bwMode="auto">
                          <a:xfrm>
                            <a:off x="1136" y="179"/>
                            <a:ext cx="65" cy="66"/>
                            <a:chOff x="1136" y="179"/>
                            <a:chExt cx="65" cy="66"/>
                          </a:xfrm>
                        </wpg:grpSpPr>
                        <wps:wsp>
                          <wps:cNvPr id="1425" name="Freeform 1301"/>
                          <wps:cNvSpPr>
                            <a:spLocks/>
                          </wps:cNvSpPr>
                          <wps:spPr bwMode="auto">
                            <a:xfrm>
                              <a:off x="1136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176 1136"/>
                                <a:gd name="T1" fmla="*/ T0 w 65"/>
                                <a:gd name="T2" fmla="+- 0 179 179"/>
                                <a:gd name="T3" fmla="*/ 179 h 66"/>
                                <a:gd name="T4" fmla="+- 0 1161 1136"/>
                                <a:gd name="T5" fmla="*/ T4 w 65"/>
                                <a:gd name="T6" fmla="+- 0 179 179"/>
                                <a:gd name="T7" fmla="*/ 179 h 66"/>
                                <a:gd name="T8" fmla="+- 0 1136 1136"/>
                                <a:gd name="T9" fmla="*/ T8 w 65"/>
                                <a:gd name="T10" fmla="+- 0 245 179"/>
                                <a:gd name="T11" fmla="*/ 245 h 66"/>
                                <a:gd name="T12" fmla="+- 0 1150 1136"/>
                                <a:gd name="T13" fmla="*/ T12 w 65"/>
                                <a:gd name="T14" fmla="+- 0 245 179"/>
                                <a:gd name="T15" fmla="*/ 245 h 66"/>
                                <a:gd name="T16" fmla="+- 0 1156 1136"/>
                                <a:gd name="T17" fmla="*/ T16 w 65"/>
                                <a:gd name="T18" fmla="+- 0 230 179"/>
                                <a:gd name="T19" fmla="*/ 230 h 66"/>
                                <a:gd name="T20" fmla="+- 0 1195 1136"/>
                                <a:gd name="T21" fmla="*/ T20 w 65"/>
                                <a:gd name="T22" fmla="+- 0 230 179"/>
                                <a:gd name="T23" fmla="*/ 230 h 66"/>
                                <a:gd name="T24" fmla="+- 0 1191 1136"/>
                                <a:gd name="T25" fmla="*/ T24 w 65"/>
                                <a:gd name="T26" fmla="+- 0 219 179"/>
                                <a:gd name="T27" fmla="*/ 219 h 66"/>
                                <a:gd name="T28" fmla="+- 0 1159 1136"/>
                                <a:gd name="T29" fmla="*/ T28 w 65"/>
                                <a:gd name="T30" fmla="+- 0 219 179"/>
                                <a:gd name="T31" fmla="*/ 219 h 66"/>
                                <a:gd name="T32" fmla="+- 0 1168 1136"/>
                                <a:gd name="T33" fmla="*/ T32 w 65"/>
                                <a:gd name="T34" fmla="+- 0 195 179"/>
                                <a:gd name="T35" fmla="*/ 195 h 66"/>
                                <a:gd name="T36" fmla="+- 0 1182 1136"/>
                                <a:gd name="T37" fmla="*/ T36 w 65"/>
                                <a:gd name="T38" fmla="+- 0 195 179"/>
                                <a:gd name="T39" fmla="*/ 195 h 66"/>
                                <a:gd name="T40" fmla="+- 0 1176 1136"/>
                                <a:gd name="T41" fmla="*/ T40 w 65"/>
                                <a:gd name="T42" fmla="+- 0 179 179"/>
                                <a:gd name="T43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4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1302"/>
                          <wps:cNvSpPr>
                            <a:spLocks/>
                          </wps:cNvSpPr>
                          <wps:spPr bwMode="auto">
                            <a:xfrm>
                              <a:off x="1136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195 1136"/>
                                <a:gd name="T1" fmla="*/ T0 w 65"/>
                                <a:gd name="T2" fmla="+- 0 230 179"/>
                                <a:gd name="T3" fmla="*/ 230 h 66"/>
                                <a:gd name="T4" fmla="+- 0 1180 1136"/>
                                <a:gd name="T5" fmla="*/ T4 w 65"/>
                                <a:gd name="T6" fmla="+- 0 230 179"/>
                                <a:gd name="T7" fmla="*/ 230 h 66"/>
                                <a:gd name="T8" fmla="+- 0 1185 1136"/>
                                <a:gd name="T9" fmla="*/ T8 w 65"/>
                                <a:gd name="T10" fmla="+- 0 245 179"/>
                                <a:gd name="T11" fmla="*/ 245 h 66"/>
                                <a:gd name="T12" fmla="+- 0 1200 1136"/>
                                <a:gd name="T13" fmla="*/ T12 w 65"/>
                                <a:gd name="T14" fmla="+- 0 245 179"/>
                                <a:gd name="T15" fmla="*/ 245 h 66"/>
                                <a:gd name="T16" fmla="+- 0 1195 1136"/>
                                <a:gd name="T17" fmla="*/ T16 w 65"/>
                                <a:gd name="T18" fmla="+- 0 230 179"/>
                                <a:gd name="T19" fmla="*/ 2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59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5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1303"/>
                          <wps:cNvSpPr>
                            <a:spLocks/>
                          </wps:cNvSpPr>
                          <wps:spPr bwMode="auto">
                            <a:xfrm>
                              <a:off x="1136" y="179"/>
                              <a:ext cx="65" cy="66"/>
                            </a:xfrm>
                            <a:custGeom>
                              <a:avLst/>
                              <a:gdLst>
                                <a:gd name="T0" fmla="+- 0 1182 1136"/>
                                <a:gd name="T1" fmla="*/ T0 w 65"/>
                                <a:gd name="T2" fmla="+- 0 195 179"/>
                                <a:gd name="T3" fmla="*/ 195 h 66"/>
                                <a:gd name="T4" fmla="+- 0 1168 1136"/>
                                <a:gd name="T5" fmla="*/ T4 w 65"/>
                                <a:gd name="T6" fmla="+- 0 195 179"/>
                                <a:gd name="T7" fmla="*/ 195 h 66"/>
                                <a:gd name="T8" fmla="+- 0 1176 1136"/>
                                <a:gd name="T9" fmla="*/ T8 w 65"/>
                                <a:gd name="T10" fmla="+- 0 219 179"/>
                                <a:gd name="T11" fmla="*/ 219 h 66"/>
                                <a:gd name="T12" fmla="+- 0 1191 1136"/>
                                <a:gd name="T13" fmla="*/ T12 w 65"/>
                                <a:gd name="T14" fmla="+- 0 219 179"/>
                                <a:gd name="T15" fmla="*/ 219 h 66"/>
                                <a:gd name="T16" fmla="+- 0 1182 1136"/>
                                <a:gd name="T17" fmla="*/ T16 w 65"/>
                                <a:gd name="T18" fmla="+- 0 195 179"/>
                                <a:gd name="T19" fmla="*/ 19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46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304"/>
                        <wpg:cNvGrpSpPr>
                          <a:grpSpLocks/>
                        </wpg:cNvGrpSpPr>
                        <wpg:grpSpPr bwMode="auto">
                          <a:xfrm>
                            <a:off x="1206" y="179"/>
                            <a:ext cx="47" cy="66"/>
                            <a:chOff x="1206" y="179"/>
                            <a:chExt cx="47" cy="66"/>
                          </a:xfrm>
                        </wpg:grpSpPr>
                        <wps:wsp>
                          <wps:cNvPr id="1429" name="Freeform 1305"/>
                          <wps:cNvSpPr>
                            <a:spLocks/>
                          </wps:cNvSpPr>
                          <wps:spPr bwMode="auto">
                            <a:xfrm>
                              <a:off x="1206" y="179"/>
                              <a:ext cx="47" cy="66"/>
                            </a:xfrm>
                            <a:custGeom>
                              <a:avLst/>
                              <a:gdLst>
                                <a:gd name="T0" fmla="+- 0 1220 1206"/>
                                <a:gd name="T1" fmla="*/ T0 w 47"/>
                                <a:gd name="T2" fmla="+- 0 179 179"/>
                                <a:gd name="T3" fmla="*/ 179 h 66"/>
                                <a:gd name="T4" fmla="+- 0 1206 1206"/>
                                <a:gd name="T5" fmla="*/ T4 w 47"/>
                                <a:gd name="T6" fmla="+- 0 179 179"/>
                                <a:gd name="T7" fmla="*/ 179 h 66"/>
                                <a:gd name="T8" fmla="+- 0 1206 1206"/>
                                <a:gd name="T9" fmla="*/ T8 w 47"/>
                                <a:gd name="T10" fmla="+- 0 245 179"/>
                                <a:gd name="T11" fmla="*/ 245 h 66"/>
                                <a:gd name="T12" fmla="+- 0 1252 1206"/>
                                <a:gd name="T13" fmla="*/ T12 w 47"/>
                                <a:gd name="T14" fmla="+- 0 245 179"/>
                                <a:gd name="T15" fmla="*/ 245 h 66"/>
                                <a:gd name="T16" fmla="+- 0 1252 1206"/>
                                <a:gd name="T17" fmla="*/ T16 w 47"/>
                                <a:gd name="T18" fmla="+- 0 233 179"/>
                                <a:gd name="T19" fmla="*/ 233 h 66"/>
                                <a:gd name="T20" fmla="+- 0 1220 1206"/>
                                <a:gd name="T21" fmla="*/ T20 w 47"/>
                                <a:gd name="T22" fmla="+- 0 233 179"/>
                                <a:gd name="T23" fmla="*/ 233 h 66"/>
                                <a:gd name="T24" fmla="+- 0 1220 1206"/>
                                <a:gd name="T25" fmla="*/ T24 w 47"/>
                                <a:gd name="T26" fmla="+- 0 179 179"/>
                                <a:gd name="T27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306"/>
                        <wpg:cNvGrpSpPr>
                          <a:grpSpLocks/>
                        </wpg:cNvGrpSpPr>
                        <wpg:grpSpPr bwMode="auto">
                          <a:xfrm>
                            <a:off x="1260" y="179"/>
                            <a:ext cx="47" cy="66"/>
                            <a:chOff x="1260" y="179"/>
                            <a:chExt cx="47" cy="66"/>
                          </a:xfrm>
                        </wpg:grpSpPr>
                        <wps:wsp>
                          <wps:cNvPr id="1431" name="Freeform 1307"/>
                          <wps:cNvSpPr>
                            <a:spLocks/>
                          </wps:cNvSpPr>
                          <wps:spPr bwMode="auto">
                            <a:xfrm>
                              <a:off x="1260" y="179"/>
                              <a:ext cx="47" cy="66"/>
                            </a:xfrm>
                            <a:custGeom>
                              <a:avLst/>
                              <a:gdLst>
                                <a:gd name="T0" fmla="+- 0 1275 1260"/>
                                <a:gd name="T1" fmla="*/ T0 w 47"/>
                                <a:gd name="T2" fmla="+- 0 179 179"/>
                                <a:gd name="T3" fmla="*/ 179 h 66"/>
                                <a:gd name="T4" fmla="+- 0 1260 1260"/>
                                <a:gd name="T5" fmla="*/ T4 w 47"/>
                                <a:gd name="T6" fmla="+- 0 179 179"/>
                                <a:gd name="T7" fmla="*/ 179 h 66"/>
                                <a:gd name="T8" fmla="+- 0 1260 1260"/>
                                <a:gd name="T9" fmla="*/ T8 w 47"/>
                                <a:gd name="T10" fmla="+- 0 245 179"/>
                                <a:gd name="T11" fmla="*/ 245 h 66"/>
                                <a:gd name="T12" fmla="+- 0 1307 1260"/>
                                <a:gd name="T13" fmla="*/ T12 w 47"/>
                                <a:gd name="T14" fmla="+- 0 245 179"/>
                                <a:gd name="T15" fmla="*/ 245 h 66"/>
                                <a:gd name="T16" fmla="+- 0 1307 1260"/>
                                <a:gd name="T17" fmla="*/ T16 w 47"/>
                                <a:gd name="T18" fmla="+- 0 233 179"/>
                                <a:gd name="T19" fmla="*/ 233 h 66"/>
                                <a:gd name="T20" fmla="+- 0 1275 1260"/>
                                <a:gd name="T21" fmla="*/ T20 w 47"/>
                                <a:gd name="T22" fmla="+- 0 233 179"/>
                                <a:gd name="T23" fmla="*/ 233 h 66"/>
                                <a:gd name="T24" fmla="+- 0 1275 1260"/>
                                <a:gd name="T25" fmla="*/ T24 w 47"/>
                                <a:gd name="T26" fmla="+- 0 179 179"/>
                                <a:gd name="T27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308"/>
                        <wpg:cNvGrpSpPr>
                          <a:grpSpLocks/>
                        </wpg:cNvGrpSpPr>
                        <wpg:grpSpPr bwMode="auto">
                          <a:xfrm>
                            <a:off x="1312" y="178"/>
                            <a:ext cx="65" cy="69"/>
                            <a:chOff x="1312" y="178"/>
                            <a:chExt cx="65" cy="69"/>
                          </a:xfrm>
                        </wpg:grpSpPr>
                        <wps:wsp>
                          <wps:cNvPr id="1433" name="Freeform 1309"/>
                          <wps:cNvSpPr>
                            <a:spLocks/>
                          </wps:cNvSpPr>
                          <wps:spPr bwMode="auto">
                            <a:xfrm>
                              <a:off x="1312" y="178"/>
                              <a:ext cx="65" cy="69"/>
                            </a:xfrm>
                            <a:custGeom>
                              <a:avLst/>
                              <a:gdLst>
                                <a:gd name="T0" fmla="+- 0 1350 1312"/>
                                <a:gd name="T1" fmla="*/ T0 w 65"/>
                                <a:gd name="T2" fmla="+- 0 178 178"/>
                                <a:gd name="T3" fmla="*/ 178 h 69"/>
                                <a:gd name="T4" fmla="+- 0 1339 1312"/>
                                <a:gd name="T5" fmla="*/ T4 w 65"/>
                                <a:gd name="T6" fmla="+- 0 178 178"/>
                                <a:gd name="T7" fmla="*/ 178 h 69"/>
                                <a:gd name="T8" fmla="+- 0 1335 1312"/>
                                <a:gd name="T9" fmla="*/ T8 w 65"/>
                                <a:gd name="T10" fmla="+- 0 178 178"/>
                                <a:gd name="T11" fmla="*/ 178 h 69"/>
                                <a:gd name="T12" fmla="+- 0 1312 1312"/>
                                <a:gd name="T13" fmla="*/ T12 w 65"/>
                                <a:gd name="T14" fmla="+- 0 218 178"/>
                                <a:gd name="T15" fmla="*/ 218 h 69"/>
                                <a:gd name="T16" fmla="+- 0 1313 1312"/>
                                <a:gd name="T17" fmla="*/ T16 w 65"/>
                                <a:gd name="T18" fmla="+- 0 222 178"/>
                                <a:gd name="T19" fmla="*/ 222 h 69"/>
                                <a:gd name="T20" fmla="+- 0 1339 1312"/>
                                <a:gd name="T21" fmla="*/ T20 w 65"/>
                                <a:gd name="T22" fmla="+- 0 246 178"/>
                                <a:gd name="T23" fmla="*/ 246 h 69"/>
                                <a:gd name="T24" fmla="+- 0 1350 1312"/>
                                <a:gd name="T25" fmla="*/ T24 w 65"/>
                                <a:gd name="T26" fmla="+- 0 246 178"/>
                                <a:gd name="T27" fmla="*/ 246 h 69"/>
                                <a:gd name="T28" fmla="+- 0 1354 1312"/>
                                <a:gd name="T29" fmla="*/ T28 w 65"/>
                                <a:gd name="T30" fmla="+- 0 245 178"/>
                                <a:gd name="T31" fmla="*/ 245 h 69"/>
                                <a:gd name="T32" fmla="+- 0 1362 1312"/>
                                <a:gd name="T33" fmla="*/ T32 w 65"/>
                                <a:gd name="T34" fmla="+- 0 242 178"/>
                                <a:gd name="T35" fmla="*/ 242 h 69"/>
                                <a:gd name="T36" fmla="+- 0 1366 1312"/>
                                <a:gd name="T37" fmla="*/ T36 w 65"/>
                                <a:gd name="T38" fmla="+- 0 240 178"/>
                                <a:gd name="T39" fmla="*/ 240 h 69"/>
                                <a:gd name="T40" fmla="+- 0 1370 1312"/>
                                <a:gd name="T41" fmla="*/ T40 w 65"/>
                                <a:gd name="T42" fmla="+- 0 234 178"/>
                                <a:gd name="T43" fmla="*/ 234 h 69"/>
                                <a:gd name="T44" fmla="+- 0 1341 1312"/>
                                <a:gd name="T45" fmla="*/ T44 w 65"/>
                                <a:gd name="T46" fmla="+- 0 234 178"/>
                                <a:gd name="T47" fmla="*/ 234 h 69"/>
                                <a:gd name="T48" fmla="+- 0 1339 1312"/>
                                <a:gd name="T49" fmla="*/ T48 w 65"/>
                                <a:gd name="T50" fmla="+- 0 234 178"/>
                                <a:gd name="T51" fmla="*/ 234 h 69"/>
                                <a:gd name="T52" fmla="+- 0 1327 1312"/>
                                <a:gd name="T53" fmla="*/ T52 w 65"/>
                                <a:gd name="T54" fmla="+- 0 215 178"/>
                                <a:gd name="T55" fmla="*/ 215 h 69"/>
                                <a:gd name="T56" fmla="+- 0 1327 1312"/>
                                <a:gd name="T57" fmla="*/ T56 w 65"/>
                                <a:gd name="T58" fmla="+- 0 209 178"/>
                                <a:gd name="T59" fmla="*/ 209 h 69"/>
                                <a:gd name="T60" fmla="+- 0 1341 1312"/>
                                <a:gd name="T61" fmla="*/ T60 w 65"/>
                                <a:gd name="T62" fmla="+- 0 190 178"/>
                                <a:gd name="T63" fmla="*/ 190 h 69"/>
                                <a:gd name="T64" fmla="+- 0 1370 1312"/>
                                <a:gd name="T65" fmla="*/ T64 w 65"/>
                                <a:gd name="T66" fmla="+- 0 190 178"/>
                                <a:gd name="T67" fmla="*/ 190 h 69"/>
                                <a:gd name="T68" fmla="+- 0 1366 1312"/>
                                <a:gd name="T69" fmla="*/ T68 w 65"/>
                                <a:gd name="T70" fmla="+- 0 184 178"/>
                                <a:gd name="T71" fmla="*/ 184 h 69"/>
                                <a:gd name="T72" fmla="+- 0 1362 1312"/>
                                <a:gd name="T73" fmla="*/ T72 w 65"/>
                                <a:gd name="T74" fmla="+- 0 182 178"/>
                                <a:gd name="T75" fmla="*/ 182 h 69"/>
                                <a:gd name="T76" fmla="+- 0 1358 1312"/>
                                <a:gd name="T77" fmla="*/ T76 w 65"/>
                                <a:gd name="T78" fmla="+- 0 180 178"/>
                                <a:gd name="T79" fmla="*/ 180 h 69"/>
                                <a:gd name="T80" fmla="+- 0 1354 1312"/>
                                <a:gd name="T81" fmla="*/ T80 w 65"/>
                                <a:gd name="T82" fmla="+- 0 178 178"/>
                                <a:gd name="T83" fmla="*/ 178 h 69"/>
                                <a:gd name="T84" fmla="+- 0 1350 1312"/>
                                <a:gd name="T85" fmla="*/ T84 w 65"/>
                                <a:gd name="T86" fmla="+- 0 178 178"/>
                                <a:gd name="T87" fmla="*/ 17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3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1310"/>
                          <wps:cNvSpPr>
                            <a:spLocks/>
                          </wps:cNvSpPr>
                          <wps:spPr bwMode="auto">
                            <a:xfrm>
                              <a:off x="1312" y="178"/>
                              <a:ext cx="65" cy="69"/>
                            </a:xfrm>
                            <a:custGeom>
                              <a:avLst/>
                              <a:gdLst>
                                <a:gd name="T0" fmla="+- 0 1370 1312"/>
                                <a:gd name="T1" fmla="*/ T0 w 65"/>
                                <a:gd name="T2" fmla="+- 0 190 178"/>
                                <a:gd name="T3" fmla="*/ 190 h 69"/>
                                <a:gd name="T4" fmla="+- 0 1348 1312"/>
                                <a:gd name="T5" fmla="*/ T4 w 65"/>
                                <a:gd name="T6" fmla="+- 0 190 178"/>
                                <a:gd name="T7" fmla="*/ 190 h 69"/>
                                <a:gd name="T8" fmla="+- 0 1351 1312"/>
                                <a:gd name="T9" fmla="*/ T8 w 65"/>
                                <a:gd name="T10" fmla="+- 0 190 178"/>
                                <a:gd name="T11" fmla="*/ 190 h 69"/>
                                <a:gd name="T12" fmla="+- 0 1355 1312"/>
                                <a:gd name="T13" fmla="*/ T12 w 65"/>
                                <a:gd name="T14" fmla="+- 0 193 178"/>
                                <a:gd name="T15" fmla="*/ 193 h 69"/>
                                <a:gd name="T16" fmla="+- 0 1362 1312"/>
                                <a:gd name="T17" fmla="*/ T16 w 65"/>
                                <a:gd name="T18" fmla="+- 0 209 178"/>
                                <a:gd name="T19" fmla="*/ 209 h 69"/>
                                <a:gd name="T20" fmla="+- 0 1362 1312"/>
                                <a:gd name="T21" fmla="*/ T20 w 65"/>
                                <a:gd name="T22" fmla="+- 0 215 178"/>
                                <a:gd name="T23" fmla="*/ 215 h 69"/>
                                <a:gd name="T24" fmla="+- 0 1348 1312"/>
                                <a:gd name="T25" fmla="*/ T24 w 65"/>
                                <a:gd name="T26" fmla="+- 0 234 178"/>
                                <a:gd name="T27" fmla="*/ 234 h 69"/>
                                <a:gd name="T28" fmla="+- 0 1370 1312"/>
                                <a:gd name="T29" fmla="*/ T28 w 65"/>
                                <a:gd name="T30" fmla="+- 0 234 178"/>
                                <a:gd name="T31" fmla="*/ 234 h 69"/>
                                <a:gd name="T32" fmla="+- 0 1371 1312"/>
                                <a:gd name="T33" fmla="*/ T32 w 65"/>
                                <a:gd name="T34" fmla="+- 0 233 178"/>
                                <a:gd name="T35" fmla="*/ 233 h 69"/>
                                <a:gd name="T36" fmla="+- 0 1373 1312"/>
                                <a:gd name="T37" fmla="*/ T36 w 65"/>
                                <a:gd name="T38" fmla="+- 0 230 178"/>
                                <a:gd name="T39" fmla="*/ 230 h 69"/>
                                <a:gd name="T40" fmla="+- 0 1376 1312"/>
                                <a:gd name="T41" fmla="*/ T40 w 65"/>
                                <a:gd name="T42" fmla="+- 0 222 178"/>
                                <a:gd name="T43" fmla="*/ 222 h 69"/>
                                <a:gd name="T44" fmla="+- 0 1377 1312"/>
                                <a:gd name="T45" fmla="*/ T44 w 65"/>
                                <a:gd name="T46" fmla="+- 0 218 178"/>
                                <a:gd name="T47" fmla="*/ 218 h 69"/>
                                <a:gd name="T48" fmla="+- 0 1377 1312"/>
                                <a:gd name="T49" fmla="*/ T48 w 65"/>
                                <a:gd name="T50" fmla="+- 0 207 178"/>
                                <a:gd name="T51" fmla="*/ 207 h 69"/>
                                <a:gd name="T52" fmla="+- 0 1376 1312"/>
                                <a:gd name="T53" fmla="*/ T52 w 65"/>
                                <a:gd name="T54" fmla="+- 0 203 178"/>
                                <a:gd name="T55" fmla="*/ 203 h 69"/>
                                <a:gd name="T56" fmla="+- 0 1373 1312"/>
                                <a:gd name="T57" fmla="*/ T56 w 65"/>
                                <a:gd name="T58" fmla="+- 0 194 178"/>
                                <a:gd name="T59" fmla="*/ 194 h 69"/>
                                <a:gd name="T60" fmla="+- 0 1371 1312"/>
                                <a:gd name="T61" fmla="*/ T60 w 65"/>
                                <a:gd name="T62" fmla="+- 0 191 178"/>
                                <a:gd name="T63" fmla="*/ 191 h 69"/>
                                <a:gd name="T64" fmla="+- 0 1370 1312"/>
                                <a:gd name="T65" fmla="*/ T64 w 65"/>
                                <a:gd name="T66" fmla="+- 0 190 178"/>
                                <a:gd name="T67" fmla="*/ 19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58" y="12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1311"/>
                        <wpg:cNvGrpSpPr>
                          <a:grpSpLocks/>
                        </wpg:cNvGrpSpPr>
                        <wpg:grpSpPr bwMode="auto">
                          <a:xfrm>
                            <a:off x="1382" y="179"/>
                            <a:ext cx="54" cy="66"/>
                            <a:chOff x="1382" y="179"/>
                            <a:chExt cx="54" cy="66"/>
                          </a:xfrm>
                        </wpg:grpSpPr>
                        <wps:wsp>
                          <wps:cNvPr id="1436" name="Freeform 1312"/>
                          <wps:cNvSpPr>
                            <a:spLocks/>
                          </wps:cNvSpPr>
                          <wps:spPr bwMode="auto">
                            <a:xfrm>
                              <a:off x="1382" y="179"/>
                              <a:ext cx="54" cy="66"/>
                            </a:xfrm>
                            <a:custGeom>
                              <a:avLst/>
                              <a:gdLst>
                                <a:gd name="T0" fmla="+- 0 1416 1382"/>
                                <a:gd name="T1" fmla="*/ T0 w 54"/>
                                <a:gd name="T2" fmla="+- 0 191 179"/>
                                <a:gd name="T3" fmla="*/ 191 h 66"/>
                                <a:gd name="T4" fmla="+- 0 1401 1382"/>
                                <a:gd name="T5" fmla="*/ T4 w 54"/>
                                <a:gd name="T6" fmla="+- 0 191 179"/>
                                <a:gd name="T7" fmla="*/ 191 h 66"/>
                                <a:gd name="T8" fmla="+- 0 1401 1382"/>
                                <a:gd name="T9" fmla="*/ T8 w 54"/>
                                <a:gd name="T10" fmla="+- 0 245 179"/>
                                <a:gd name="T11" fmla="*/ 245 h 66"/>
                                <a:gd name="T12" fmla="+- 0 1416 1382"/>
                                <a:gd name="T13" fmla="*/ T12 w 54"/>
                                <a:gd name="T14" fmla="+- 0 245 179"/>
                                <a:gd name="T15" fmla="*/ 245 h 66"/>
                                <a:gd name="T16" fmla="+- 0 1416 1382"/>
                                <a:gd name="T17" fmla="*/ T16 w 54"/>
                                <a:gd name="T18" fmla="+- 0 191 179"/>
                                <a:gd name="T19" fmla="*/ 19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66">
                                  <a:moveTo>
                                    <a:pt x="34" y="12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313"/>
                          <wps:cNvSpPr>
                            <a:spLocks/>
                          </wps:cNvSpPr>
                          <wps:spPr bwMode="auto">
                            <a:xfrm>
                              <a:off x="1382" y="179"/>
                              <a:ext cx="54" cy="66"/>
                            </a:xfrm>
                            <a:custGeom>
                              <a:avLst/>
                              <a:gdLst>
                                <a:gd name="T0" fmla="+- 0 1435 1382"/>
                                <a:gd name="T1" fmla="*/ T0 w 54"/>
                                <a:gd name="T2" fmla="+- 0 179 179"/>
                                <a:gd name="T3" fmla="*/ 179 h 66"/>
                                <a:gd name="T4" fmla="+- 0 1382 1382"/>
                                <a:gd name="T5" fmla="*/ T4 w 54"/>
                                <a:gd name="T6" fmla="+- 0 179 179"/>
                                <a:gd name="T7" fmla="*/ 179 h 66"/>
                                <a:gd name="T8" fmla="+- 0 1382 1382"/>
                                <a:gd name="T9" fmla="*/ T8 w 54"/>
                                <a:gd name="T10" fmla="+- 0 191 179"/>
                                <a:gd name="T11" fmla="*/ 191 h 66"/>
                                <a:gd name="T12" fmla="+- 0 1435 1382"/>
                                <a:gd name="T13" fmla="*/ T12 w 54"/>
                                <a:gd name="T14" fmla="+- 0 191 179"/>
                                <a:gd name="T15" fmla="*/ 191 h 66"/>
                                <a:gd name="T16" fmla="+- 0 1435 1382"/>
                                <a:gd name="T17" fmla="*/ T16 w 54"/>
                                <a:gd name="T18" fmla="+- 0 179 179"/>
                                <a:gd name="T19" fmla="*/ 1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66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8" name="Picture 1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3" y="356"/>
                              <a:ext cx="364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9" name="Picture 1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" y="356"/>
                              <a:ext cx="274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0" name="Picture 1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356"/>
                              <a:ext cx="289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41" name="Group 1317"/>
                        <wpg:cNvGrpSpPr>
                          <a:grpSpLocks/>
                        </wpg:cNvGrpSpPr>
                        <wpg:grpSpPr bwMode="auto">
                          <a:xfrm>
                            <a:off x="357" y="1732"/>
                            <a:ext cx="925" cy="326"/>
                            <a:chOff x="357" y="1732"/>
                            <a:chExt cx="925" cy="326"/>
                          </a:xfrm>
                        </wpg:grpSpPr>
                        <wps:wsp>
                          <wps:cNvPr id="1442" name="Freeform 1318"/>
                          <wps:cNvSpPr>
                            <a:spLocks/>
                          </wps:cNvSpPr>
                          <wps:spPr bwMode="auto">
                            <a:xfrm>
                              <a:off x="357" y="1732"/>
                              <a:ext cx="925" cy="326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T0 w 925"/>
                                <a:gd name="T2" fmla="+- 0 1896 1732"/>
                                <a:gd name="T3" fmla="*/ 1896 h 326"/>
                                <a:gd name="T4" fmla="+- 0 454 357"/>
                                <a:gd name="T5" fmla="*/ T4 w 925"/>
                                <a:gd name="T6" fmla="+- 0 1758 1732"/>
                                <a:gd name="T7" fmla="*/ 1758 h 326"/>
                                <a:gd name="T8" fmla="+- 0 568 357"/>
                                <a:gd name="T9" fmla="*/ T8 w 925"/>
                                <a:gd name="T10" fmla="+- 0 1753 1732"/>
                                <a:gd name="T11" fmla="*/ 1753 h 326"/>
                                <a:gd name="T12" fmla="+- 0 500 357"/>
                                <a:gd name="T13" fmla="*/ T12 w 925"/>
                                <a:gd name="T14" fmla="+- 0 1915 1732"/>
                                <a:gd name="T15" fmla="*/ 1915 h 326"/>
                                <a:gd name="T16" fmla="+- 0 360 357"/>
                                <a:gd name="T17" fmla="*/ T16 w 925"/>
                                <a:gd name="T18" fmla="+- 0 2058 1732"/>
                                <a:gd name="T19" fmla="*/ 2058 h 326"/>
                                <a:gd name="T20" fmla="+- 0 437 357"/>
                                <a:gd name="T21" fmla="*/ T20 w 925"/>
                                <a:gd name="T22" fmla="+- 0 1981 1732"/>
                                <a:gd name="T23" fmla="*/ 1981 h 326"/>
                                <a:gd name="T24" fmla="+- 0 514 357"/>
                                <a:gd name="T25" fmla="*/ T24 w 925"/>
                                <a:gd name="T26" fmla="+- 0 1917 1732"/>
                                <a:gd name="T27" fmla="*/ 1917 h 326"/>
                                <a:gd name="T28" fmla="+- 0 575 357"/>
                                <a:gd name="T29" fmla="*/ T28 w 925"/>
                                <a:gd name="T30" fmla="+- 0 1897 1732"/>
                                <a:gd name="T31" fmla="*/ 1897 h 326"/>
                                <a:gd name="T32" fmla="+- 0 556 357"/>
                                <a:gd name="T33" fmla="*/ T32 w 925"/>
                                <a:gd name="T34" fmla="+- 0 1936 1732"/>
                                <a:gd name="T35" fmla="*/ 1936 h 326"/>
                                <a:gd name="T36" fmla="+- 0 521 357"/>
                                <a:gd name="T37" fmla="*/ T36 w 925"/>
                                <a:gd name="T38" fmla="+- 0 1994 1732"/>
                                <a:gd name="T39" fmla="*/ 1994 h 326"/>
                                <a:gd name="T40" fmla="+- 0 542 357"/>
                                <a:gd name="T41" fmla="*/ T40 w 925"/>
                                <a:gd name="T42" fmla="+- 0 1968 1732"/>
                                <a:gd name="T43" fmla="*/ 1968 h 326"/>
                                <a:gd name="T44" fmla="+- 0 600 357"/>
                                <a:gd name="T45" fmla="*/ T44 w 925"/>
                                <a:gd name="T46" fmla="+- 0 1916 1732"/>
                                <a:gd name="T47" fmla="*/ 1916 h 326"/>
                                <a:gd name="T48" fmla="+- 0 686 357"/>
                                <a:gd name="T49" fmla="*/ T48 w 925"/>
                                <a:gd name="T50" fmla="+- 0 1854 1732"/>
                                <a:gd name="T51" fmla="*/ 1854 h 326"/>
                                <a:gd name="T52" fmla="+- 0 653 357"/>
                                <a:gd name="T53" fmla="*/ T52 w 925"/>
                                <a:gd name="T54" fmla="+- 0 1954 1732"/>
                                <a:gd name="T55" fmla="*/ 1954 h 326"/>
                                <a:gd name="T56" fmla="+- 0 683 357"/>
                                <a:gd name="T57" fmla="*/ T56 w 925"/>
                                <a:gd name="T58" fmla="+- 0 1961 1732"/>
                                <a:gd name="T59" fmla="*/ 1961 h 326"/>
                                <a:gd name="T60" fmla="+- 0 727 357"/>
                                <a:gd name="T61" fmla="*/ T60 w 925"/>
                                <a:gd name="T62" fmla="+- 0 1930 1732"/>
                                <a:gd name="T63" fmla="*/ 1930 h 326"/>
                                <a:gd name="T64" fmla="+- 0 791 357"/>
                                <a:gd name="T65" fmla="*/ T64 w 925"/>
                                <a:gd name="T66" fmla="+- 0 1871 1732"/>
                                <a:gd name="T67" fmla="*/ 1871 h 326"/>
                                <a:gd name="T68" fmla="+- 0 732 357"/>
                                <a:gd name="T69" fmla="*/ T68 w 925"/>
                                <a:gd name="T70" fmla="+- 0 1925 1732"/>
                                <a:gd name="T71" fmla="*/ 1925 h 326"/>
                                <a:gd name="T72" fmla="+- 0 687 357"/>
                                <a:gd name="T73" fmla="*/ T72 w 925"/>
                                <a:gd name="T74" fmla="+- 0 1972 1732"/>
                                <a:gd name="T75" fmla="*/ 1972 h 326"/>
                                <a:gd name="T76" fmla="+- 0 671 357"/>
                                <a:gd name="T77" fmla="*/ T76 w 925"/>
                                <a:gd name="T78" fmla="+- 0 2005 1732"/>
                                <a:gd name="T79" fmla="*/ 2005 h 326"/>
                                <a:gd name="T80" fmla="+- 0 715 357"/>
                                <a:gd name="T81" fmla="*/ T80 w 925"/>
                                <a:gd name="T82" fmla="+- 0 1985 1732"/>
                                <a:gd name="T83" fmla="*/ 1985 h 326"/>
                                <a:gd name="T84" fmla="+- 0 861 357"/>
                                <a:gd name="T85" fmla="*/ T84 w 925"/>
                                <a:gd name="T86" fmla="+- 0 1846 1732"/>
                                <a:gd name="T87" fmla="*/ 1846 h 326"/>
                                <a:gd name="T88" fmla="+- 0 757 357"/>
                                <a:gd name="T89" fmla="*/ T88 w 925"/>
                                <a:gd name="T90" fmla="+- 0 1992 1732"/>
                                <a:gd name="T91" fmla="*/ 1992 h 326"/>
                                <a:gd name="T92" fmla="+- 0 698 357"/>
                                <a:gd name="T93" fmla="*/ T92 w 925"/>
                                <a:gd name="T94" fmla="+- 0 2024 1732"/>
                                <a:gd name="T95" fmla="*/ 2024 h 326"/>
                                <a:gd name="T96" fmla="+- 0 665 357"/>
                                <a:gd name="T97" fmla="*/ T96 w 925"/>
                                <a:gd name="T98" fmla="+- 0 1996 1732"/>
                                <a:gd name="T99" fmla="*/ 1996 h 326"/>
                                <a:gd name="T100" fmla="+- 0 617 357"/>
                                <a:gd name="T101" fmla="*/ T100 w 925"/>
                                <a:gd name="T102" fmla="+- 0 1972 1732"/>
                                <a:gd name="T103" fmla="*/ 1972 h 326"/>
                                <a:gd name="T104" fmla="+- 0 813 357"/>
                                <a:gd name="T105" fmla="*/ T104 w 925"/>
                                <a:gd name="T106" fmla="+- 0 1962 1732"/>
                                <a:gd name="T107" fmla="*/ 1962 h 326"/>
                                <a:gd name="T108" fmla="+- 0 854 357"/>
                                <a:gd name="T109" fmla="*/ T108 w 925"/>
                                <a:gd name="T110" fmla="+- 0 1973 1732"/>
                                <a:gd name="T111" fmla="*/ 1973 h 326"/>
                                <a:gd name="T112" fmla="+- 0 812 357"/>
                                <a:gd name="T113" fmla="*/ T112 w 925"/>
                                <a:gd name="T114" fmla="+- 0 1999 1732"/>
                                <a:gd name="T115" fmla="*/ 1999 h 326"/>
                                <a:gd name="T116" fmla="+- 0 760 357"/>
                                <a:gd name="T117" fmla="*/ T116 w 925"/>
                                <a:gd name="T118" fmla="+- 0 2031 1732"/>
                                <a:gd name="T119" fmla="*/ 2031 h 326"/>
                                <a:gd name="T120" fmla="+- 0 834 357"/>
                                <a:gd name="T121" fmla="*/ T120 w 925"/>
                                <a:gd name="T122" fmla="+- 0 1971 1732"/>
                                <a:gd name="T123" fmla="*/ 1971 h 326"/>
                                <a:gd name="T124" fmla="+- 0 948 357"/>
                                <a:gd name="T125" fmla="*/ T124 w 925"/>
                                <a:gd name="T126" fmla="+- 0 1881 1732"/>
                                <a:gd name="T127" fmla="*/ 1881 h 326"/>
                                <a:gd name="T128" fmla="+- 0 1028 357"/>
                                <a:gd name="T129" fmla="*/ T128 w 925"/>
                                <a:gd name="T130" fmla="+- 0 1835 1732"/>
                                <a:gd name="T131" fmla="*/ 1835 h 326"/>
                                <a:gd name="T132" fmla="+- 0 994 357"/>
                                <a:gd name="T133" fmla="*/ T132 w 925"/>
                                <a:gd name="T134" fmla="+- 0 1904 1732"/>
                                <a:gd name="T135" fmla="*/ 1904 h 326"/>
                                <a:gd name="T136" fmla="+- 0 972 357"/>
                                <a:gd name="T137" fmla="*/ T136 w 925"/>
                                <a:gd name="T138" fmla="+- 0 1953 1732"/>
                                <a:gd name="T139" fmla="*/ 1953 h 326"/>
                                <a:gd name="T140" fmla="+- 0 1040 357"/>
                                <a:gd name="T141" fmla="*/ T140 w 925"/>
                                <a:gd name="T142" fmla="+- 0 1906 1732"/>
                                <a:gd name="T143" fmla="*/ 1906 h 326"/>
                                <a:gd name="T144" fmla="+- 0 1120 357"/>
                                <a:gd name="T145" fmla="*/ T144 w 925"/>
                                <a:gd name="T146" fmla="+- 0 1877 1732"/>
                                <a:gd name="T147" fmla="*/ 1877 h 326"/>
                                <a:gd name="T148" fmla="+- 0 1135 357"/>
                                <a:gd name="T149" fmla="*/ T148 w 925"/>
                                <a:gd name="T150" fmla="+- 0 1988 1732"/>
                                <a:gd name="T151" fmla="*/ 1988 h 326"/>
                                <a:gd name="T152" fmla="+- 0 1043 357"/>
                                <a:gd name="T153" fmla="*/ T152 w 925"/>
                                <a:gd name="T154" fmla="+- 0 2022 1732"/>
                                <a:gd name="T155" fmla="*/ 2022 h 326"/>
                                <a:gd name="T156" fmla="+- 0 1131 357"/>
                                <a:gd name="T157" fmla="*/ T156 w 925"/>
                                <a:gd name="T158" fmla="+- 0 1928 1732"/>
                                <a:gd name="T159" fmla="*/ 1928 h 326"/>
                                <a:gd name="T160" fmla="+- 0 1282 357"/>
                                <a:gd name="T161" fmla="*/ T160 w 925"/>
                                <a:gd name="T162" fmla="+- 0 1875 1732"/>
                                <a:gd name="T163" fmla="*/ 1875 h 326"/>
                                <a:gd name="T164" fmla="+- 0 1262 357"/>
                                <a:gd name="T165" fmla="*/ T164 w 925"/>
                                <a:gd name="T166" fmla="+- 0 1919 1732"/>
                                <a:gd name="T167" fmla="*/ 1919 h 326"/>
                                <a:gd name="T168" fmla="+- 0 1240 357"/>
                                <a:gd name="T169" fmla="*/ T168 w 925"/>
                                <a:gd name="T170" fmla="+- 0 1955 1732"/>
                                <a:gd name="T171" fmla="*/ 1955 h 326"/>
                                <a:gd name="T172" fmla="+- 0 1211 357"/>
                                <a:gd name="T173" fmla="*/ T172 w 925"/>
                                <a:gd name="T174" fmla="+- 0 1939 1732"/>
                                <a:gd name="T175" fmla="*/ 1939 h 326"/>
                                <a:gd name="T176" fmla="+- 0 1184 357"/>
                                <a:gd name="T177" fmla="*/ T176 w 925"/>
                                <a:gd name="T178" fmla="+- 0 1901 1732"/>
                                <a:gd name="T179" fmla="*/ 1901 h 326"/>
                                <a:gd name="T180" fmla="+- 0 1148 357"/>
                                <a:gd name="T181" fmla="*/ T180 w 925"/>
                                <a:gd name="T182" fmla="+- 0 1862 1732"/>
                                <a:gd name="T183" fmla="*/ 1862 h 326"/>
                                <a:gd name="T184" fmla="+- 0 1180 357"/>
                                <a:gd name="T185" fmla="*/ T184 w 925"/>
                                <a:gd name="T186" fmla="+- 0 1857 1732"/>
                                <a:gd name="T187" fmla="*/ 1857 h 326"/>
                                <a:gd name="T188" fmla="+- 0 1171 357"/>
                                <a:gd name="T189" fmla="*/ T188 w 925"/>
                                <a:gd name="T190" fmla="+- 0 1880 1732"/>
                                <a:gd name="T191" fmla="*/ 1880 h 326"/>
                                <a:gd name="T192" fmla="+- 0 1156 357"/>
                                <a:gd name="T193" fmla="*/ T192 w 925"/>
                                <a:gd name="T194" fmla="+- 0 1905 1732"/>
                                <a:gd name="T195" fmla="*/ 1905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925" h="326">
                                  <a:moveTo>
                                    <a:pt x="90" y="248"/>
                                  </a:moveTo>
                                  <a:lnTo>
                                    <a:pt x="19" y="21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11" y="2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8" y="39"/>
                                  </a:lnTo>
                                  <a:lnTo>
                                    <a:pt x="179" y="112"/>
                                  </a:lnTo>
                                  <a:lnTo>
                                    <a:pt x="143" y="183"/>
                                  </a:lnTo>
                                  <a:lnTo>
                                    <a:pt x="111" y="239"/>
                                  </a:lnTo>
                                  <a:lnTo>
                                    <a:pt x="63" y="301"/>
                                  </a:lnTo>
                                  <a:lnTo>
                                    <a:pt x="3" y="326"/>
                                  </a:lnTo>
                                  <a:lnTo>
                                    <a:pt x="23" y="299"/>
                                  </a:lnTo>
                                  <a:lnTo>
                                    <a:pt x="50" y="273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130" y="208"/>
                                  </a:lnTo>
                                  <a:lnTo>
                                    <a:pt x="157" y="185"/>
                                  </a:lnTo>
                                  <a:lnTo>
                                    <a:pt x="188" y="165"/>
                                  </a:lnTo>
                                  <a:lnTo>
                                    <a:pt x="219" y="152"/>
                                  </a:lnTo>
                                  <a:lnTo>
                                    <a:pt x="218" y="165"/>
                                  </a:lnTo>
                                  <a:lnTo>
                                    <a:pt x="212" y="179"/>
                                  </a:lnTo>
                                  <a:lnTo>
                                    <a:pt x="205" y="193"/>
                                  </a:lnTo>
                                  <a:lnTo>
                                    <a:pt x="199" y="204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77" y="242"/>
                                  </a:lnTo>
                                  <a:lnTo>
                                    <a:pt x="164" y="262"/>
                                  </a:lnTo>
                                  <a:lnTo>
                                    <a:pt x="149" y="279"/>
                                  </a:lnTo>
                                  <a:lnTo>
                                    <a:pt x="165" y="258"/>
                                  </a:lnTo>
                                  <a:lnTo>
                                    <a:pt x="185" y="236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226" y="199"/>
                                  </a:lnTo>
                                  <a:lnTo>
                                    <a:pt x="243" y="184"/>
                                  </a:lnTo>
                                  <a:lnTo>
                                    <a:pt x="270" y="159"/>
                                  </a:lnTo>
                                  <a:lnTo>
                                    <a:pt x="301" y="135"/>
                                  </a:lnTo>
                                  <a:lnTo>
                                    <a:pt x="329" y="122"/>
                                  </a:lnTo>
                                  <a:lnTo>
                                    <a:pt x="330" y="133"/>
                                  </a:lnTo>
                                  <a:lnTo>
                                    <a:pt x="302" y="203"/>
                                  </a:lnTo>
                                  <a:lnTo>
                                    <a:pt x="296" y="222"/>
                                  </a:lnTo>
                                  <a:lnTo>
                                    <a:pt x="295" y="239"/>
                                  </a:lnTo>
                                  <a:lnTo>
                                    <a:pt x="309" y="237"/>
                                  </a:lnTo>
                                  <a:lnTo>
                                    <a:pt x="326" y="229"/>
                                  </a:lnTo>
                                  <a:lnTo>
                                    <a:pt x="339" y="220"/>
                                  </a:lnTo>
                                  <a:lnTo>
                                    <a:pt x="346" y="216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93" y="180"/>
                                  </a:lnTo>
                                  <a:lnTo>
                                    <a:pt x="415" y="160"/>
                                  </a:lnTo>
                                  <a:lnTo>
                                    <a:pt x="434" y="139"/>
                                  </a:lnTo>
                                  <a:lnTo>
                                    <a:pt x="413" y="156"/>
                                  </a:lnTo>
                                  <a:lnTo>
                                    <a:pt x="394" y="174"/>
                                  </a:lnTo>
                                  <a:lnTo>
                                    <a:pt x="375" y="193"/>
                                  </a:lnTo>
                                  <a:lnTo>
                                    <a:pt x="358" y="211"/>
                                  </a:lnTo>
                                  <a:lnTo>
                                    <a:pt x="345" y="224"/>
                                  </a:lnTo>
                                  <a:lnTo>
                                    <a:pt x="330" y="240"/>
                                  </a:lnTo>
                                  <a:lnTo>
                                    <a:pt x="317" y="256"/>
                                  </a:lnTo>
                                  <a:lnTo>
                                    <a:pt x="308" y="272"/>
                                  </a:lnTo>
                                  <a:lnTo>
                                    <a:pt x="314" y="273"/>
                                  </a:lnTo>
                                  <a:lnTo>
                                    <a:pt x="319" y="272"/>
                                  </a:lnTo>
                                  <a:lnTo>
                                    <a:pt x="324" y="268"/>
                                  </a:lnTo>
                                  <a:lnTo>
                                    <a:pt x="358" y="253"/>
                                  </a:lnTo>
                                  <a:lnTo>
                                    <a:pt x="420" y="207"/>
                                  </a:lnTo>
                                  <a:lnTo>
                                    <a:pt x="480" y="151"/>
                                  </a:lnTo>
                                  <a:lnTo>
                                    <a:pt x="504" y="114"/>
                                  </a:lnTo>
                                  <a:lnTo>
                                    <a:pt x="471" y="163"/>
                                  </a:lnTo>
                                  <a:lnTo>
                                    <a:pt x="435" y="212"/>
                                  </a:lnTo>
                                  <a:lnTo>
                                    <a:pt x="400" y="260"/>
                                  </a:lnTo>
                                  <a:lnTo>
                                    <a:pt x="367" y="309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41" y="292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1" y="274"/>
                                  </a:lnTo>
                                  <a:lnTo>
                                    <a:pt x="308" y="264"/>
                                  </a:lnTo>
                                  <a:lnTo>
                                    <a:pt x="293" y="254"/>
                                  </a:lnTo>
                                  <a:lnTo>
                                    <a:pt x="277" y="246"/>
                                  </a:lnTo>
                                  <a:lnTo>
                                    <a:pt x="260" y="240"/>
                                  </a:lnTo>
                                  <a:lnTo>
                                    <a:pt x="326" y="239"/>
                                  </a:lnTo>
                                  <a:lnTo>
                                    <a:pt x="392" y="236"/>
                                  </a:lnTo>
                                  <a:lnTo>
                                    <a:pt x="456" y="230"/>
                                  </a:lnTo>
                                  <a:lnTo>
                                    <a:pt x="522" y="221"/>
                                  </a:lnTo>
                                  <a:lnTo>
                                    <a:pt x="513" y="230"/>
                                  </a:lnTo>
                                  <a:lnTo>
                                    <a:pt x="497" y="241"/>
                                  </a:lnTo>
                                  <a:lnTo>
                                    <a:pt x="482" y="251"/>
                                  </a:lnTo>
                                  <a:lnTo>
                                    <a:pt x="472" y="256"/>
                                  </a:lnTo>
                                  <a:lnTo>
                                    <a:pt x="455" y="267"/>
                                  </a:lnTo>
                                  <a:lnTo>
                                    <a:pt x="438" y="278"/>
                                  </a:lnTo>
                                  <a:lnTo>
                                    <a:pt x="421" y="288"/>
                                  </a:lnTo>
                                  <a:lnTo>
                                    <a:pt x="403" y="299"/>
                                  </a:lnTo>
                                  <a:lnTo>
                                    <a:pt x="426" y="278"/>
                                  </a:lnTo>
                                  <a:lnTo>
                                    <a:pt x="451" y="258"/>
                                  </a:lnTo>
                                  <a:lnTo>
                                    <a:pt x="477" y="239"/>
                                  </a:lnTo>
                                  <a:lnTo>
                                    <a:pt x="501" y="220"/>
                                  </a:lnTo>
                                  <a:lnTo>
                                    <a:pt x="546" y="185"/>
                                  </a:lnTo>
                                  <a:lnTo>
                                    <a:pt x="591" y="149"/>
                                  </a:lnTo>
                                  <a:lnTo>
                                    <a:pt x="636" y="114"/>
                                  </a:lnTo>
                                  <a:lnTo>
                                    <a:pt x="682" y="80"/>
                                  </a:lnTo>
                                  <a:lnTo>
                                    <a:pt x="671" y="103"/>
                                  </a:lnTo>
                                  <a:lnTo>
                                    <a:pt x="659" y="126"/>
                                  </a:lnTo>
                                  <a:lnTo>
                                    <a:pt x="648" y="149"/>
                                  </a:lnTo>
                                  <a:lnTo>
                                    <a:pt x="637" y="172"/>
                                  </a:lnTo>
                                  <a:lnTo>
                                    <a:pt x="629" y="187"/>
                                  </a:lnTo>
                                  <a:lnTo>
                                    <a:pt x="621" y="204"/>
                                  </a:lnTo>
                                  <a:lnTo>
                                    <a:pt x="615" y="221"/>
                                  </a:lnTo>
                                  <a:lnTo>
                                    <a:pt x="613" y="238"/>
                                  </a:lnTo>
                                  <a:lnTo>
                                    <a:pt x="639" y="222"/>
                                  </a:lnTo>
                                  <a:lnTo>
                                    <a:pt x="683" y="174"/>
                                  </a:lnTo>
                                  <a:lnTo>
                                    <a:pt x="651" y="227"/>
                                  </a:lnTo>
                                  <a:lnTo>
                                    <a:pt x="716" y="193"/>
                                  </a:lnTo>
                                  <a:lnTo>
                                    <a:pt x="763" y="145"/>
                                  </a:lnTo>
                                  <a:lnTo>
                                    <a:pt x="761" y="170"/>
                                  </a:lnTo>
                                  <a:lnTo>
                                    <a:pt x="771" y="245"/>
                                  </a:lnTo>
                                  <a:lnTo>
                                    <a:pt x="778" y="256"/>
                                  </a:lnTo>
                                  <a:lnTo>
                                    <a:pt x="776" y="261"/>
                                  </a:lnTo>
                                  <a:lnTo>
                                    <a:pt x="708" y="288"/>
                                  </a:lnTo>
                                  <a:lnTo>
                                    <a:pt x="686" y="290"/>
                                  </a:lnTo>
                                  <a:lnTo>
                                    <a:pt x="676" y="284"/>
                                  </a:lnTo>
                                  <a:lnTo>
                                    <a:pt x="710" y="233"/>
                                  </a:lnTo>
                                  <a:lnTo>
                                    <a:pt x="774" y="196"/>
                                  </a:lnTo>
                                  <a:lnTo>
                                    <a:pt x="833" y="170"/>
                                  </a:lnTo>
                                  <a:lnTo>
                                    <a:pt x="894" y="149"/>
                                  </a:lnTo>
                                  <a:lnTo>
                                    <a:pt x="925" y="143"/>
                                  </a:lnTo>
                                  <a:lnTo>
                                    <a:pt x="922" y="157"/>
                                  </a:lnTo>
                                  <a:lnTo>
                                    <a:pt x="914" y="172"/>
                                  </a:lnTo>
                                  <a:lnTo>
                                    <a:pt x="905" y="187"/>
                                  </a:lnTo>
                                  <a:lnTo>
                                    <a:pt x="896" y="200"/>
                                  </a:lnTo>
                                  <a:lnTo>
                                    <a:pt x="890" y="212"/>
                                  </a:lnTo>
                                  <a:lnTo>
                                    <a:pt x="883" y="223"/>
                                  </a:lnTo>
                                  <a:lnTo>
                                    <a:pt x="875" y="233"/>
                                  </a:lnTo>
                                  <a:lnTo>
                                    <a:pt x="864" y="222"/>
                                  </a:lnTo>
                                  <a:lnTo>
                                    <a:pt x="854" y="207"/>
                                  </a:lnTo>
                                  <a:lnTo>
                                    <a:pt x="845" y="193"/>
                                  </a:lnTo>
                                  <a:lnTo>
                                    <a:pt x="838" y="182"/>
                                  </a:lnTo>
                                  <a:lnTo>
                                    <a:pt x="827" y="169"/>
                                  </a:lnTo>
                                  <a:lnTo>
                                    <a:pt x="815" y="155"/>
                                  </a:lnTo>
                                  <a:lnTo>
                                    <a:pt x="803" y="142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800" y="126"/>
                                  </a:lnTo>
                                  <a:lnTo>
                                    <a:pt x="812" y="124"/>
                                  </a:lnTo>
                                  <a:lnTo>
                                    <a:pt x="823" y="125"/>
                                  </a:lnTo>
                                  <a:lnTo>
                                    <a:pt x="824" y="133"/>
                                  </a:lnTo>
                                  <a:lnTo>
                                    <a:pt x="820" y="140"/>
                                  </a:lnTo>
                                  <a:lnTo>
                                    <a:pt x="814" y="148"/>
                                  </a:lnTo>
                                  <a:lnTo>
                                    <a:pt x="809" y="155"/>
                                  </a:lnTo>
                                  <a:lnTo>
                                    <a:pt x="804" y="163"/>
                                  </a:lnTo>
                                  <a:lnTo>
                                    <a:pt x="799" y="173"/>
                                  </a:lnTo>
                                  <a:lnTo>
                                    <a:pt x="796" y="182"/>
                                  </a:lnTo>
                                  <a:lnTo>
                                    <a:pt x="796" y="191"/>
                                  </a:lnTo>
                                </a:path>
                              </a:pathLst>
                            </a:custGeom>
                            <a:noFill/>
                            <a:ln w="18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1319"/>
                        <wpg:cNvGrpSpPr>
                          <a:grpSpLocks/>
                        </wpg:cNvGrpSpPr>
                        <wpg:grpSpPr bwMode="auto">
                          <a:xfrm>
                            <a:off x="242" y="1980"/>
                            <a:ext cx="1073" cy="2"/>
                            <a:chOff x="242" y="1980"/>
                            <a:chExt cx="1073" cy="2"/>
                          </a:xfrm>
                        </wpg:grpSpPr>
                        <wps:wsp>
                          <wps:cNvPr id="1444" name="Freeform 1320"/>
                          <wps:cNvSpPr>
                            <a:spLocks/>
                          </wps:cNvSpPr>
                          <wps:spPr bwMode="auto">
                            <a:xfrm>
                              <a:off x="242" y="1980"/>
                              <a:ext cx="1073" cy="2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073"/>
                                <a:gd name="T2" fmla="+- 0 1314 242"/>
                                <a:gd name="T3" fmla="*/ T2 w 1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">
                                  <a:moveTo>
                                    <a:pt x="0" y="0"/>
                                  </a:moveTo>
                                  <a:lnTo>
                                    <a:pt x="1072" y="0"/>
                                  </a:lnTo>
                                </a:path>
                              </a:pathLst>
                            </a:custGeom>
                            <a:noFill/>
                            <a:ln w="4686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1321"/>
                        <wpg:cNvGrpSpPr>
                          <a:grpSpLocks/>
                        </wpg:cNvGrpSpPr>
                        <wpg:grpSpPr bwMode="auto">
                          <a:xfrm>
                            <a:off x="242" y="780"/>
                            <a:ext cx="1046" cy="5"/>
                            <a:chOff x="242" y="780"/>
                            <a:chExt cx="1046" cy="5"/>
                          </a:xfrm>
                        </wpg:grpSpPr>
                        <wps:wsp>
                          <wps:cNvPr id="1446" name="Freeform 1322"/>
                          <wps:cNvSpPr>
                            <a:spLocks/>
                          </wps:cNvSpPr>
                          <wps:spPr bwMode="auto">
                            <a:xfrm>
                              <a:off x="242" y="780"/>
                              <a:ext cx="1046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046"/>
                                <a:gd name="T2" fmla="+- 0 785 780"/>
                                <a:gd name="T3" fmla="*/ 785 h 5"/>
                                <a:gd name="T4" fmla="+- 0 1287 242"/>
                                <a:gd name="T5" fmla="*/ T4 w 1046"/>
                                <a:gd name="T6" fmla="+- 0 780 780"/>
                                <a:gd name="T7" fmla="*/ 78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5"/>
                                  </a:moveTo>
                                  <a:lnTo>
                                    <a:pt x="1045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1323"/>
                        <wpg:cNvGrpSpPr>
                          <a:grpSpLocks/>
                        </wpg:cNvGrpSpPr>
                        <wpg:grpSpPr bwMode="auto">
                          <a:xfrm>
                            <a:off x="1488" y="777"/>
                            <a:ext cx="95" cy="2"/>
                            <a:chOff x="1488" y="777"/>
                            <a:chExt cx="95" cy="2"/>
                          </a:xfrm>
                        </wpg:grpSpPr>
                        <wps:wsp>
                          <wps:cNvPr id="1448" name="Freeform 1324"/>
                          <wps:cNvSpPr>
                            <a:spLocks/>
                          </wps:cNvSpPr>
                          <wps:spPr bwMode="auto">
                            <a:xfrm>
                              <a:off x="1488" y="777"/>
                              <a:ext cx="95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95"/>
                                <a:gd name="T2" fmla="+- 0 1582 1488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1325"/>
                        <wpg:cNvGrpSpPr>
                          <a:grpSpLocks/>
                        </wpg:cNvGrpSpPr>
                        <wpg:grpSpPr bwMode="auto">
                          <a:xfrm>
                            <a:off x="1409" y="727"/>
                            <a:ext cx="96" cy="110"/>
                            <a:chOff x="1409" y="727"/>
                            <a:chExt cx="96" cy="110"/>
                          </a:xfrm>
                        </wpg:grpSpPr>
                        <wps:wsp>
                          <wps:cNvPr id="1450" name="Freeform 1326"/>
                          <wps:cNvSpPr>
                            <a:spLocks/>
                          </wps:cNvSpPr>
                          <wps:spPr bwMode="auto">
                            <a:xfrm>
                              <a:off x="1409" y="727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504 1409"/>
                                <a:gd name="T1" fmla="*/ T0 w 96"/>
                                <a:gd name="T2" fmla="+- 0 727 727"/>
                                <a:gd name="T3" fmla="*/ 727 h 110"/>
                                <a:gd name="T4" fmla="+- 0 1409 1409"/>
                                <a:gd name="T5" fmla="*/ T4 w 96"/>
                                <a:gd name="T6" fmla="+- 0 782 727"/>
                                <a:gd name="T7" fmla="*/ 782 h 110"/>
                                <a:gd name="T8" fmla="+- 0 1504 1409"/>
                                <a:gd name="T9" fmla="*/ T8 w 96"/>
                                <a:gd name="T10" fmla="+- 0 837 727"/>
                                <a:gd name="T11" fmla="*/ 837 h 110"/>
                                <a:gd name="T12" fmla="+- 0 1504 1409"/>
                                <a:gd name="T13" fmla="*/ T12 w 96"/>
                                <a:gd name="T14" fmla="+- 0 727 727"/>
                                <a:gd name="T15" fmla="*/ 727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1327"/>
                        <wpg:cNvGrpSpPr>
                          <a:grpSpLocks/>
                        </wpg:cNvGrpSpPr>
                        <wpg:grpSpPr bwMode="auto">
                          <a:xfrm>
                            <a:off x="1740" y="777"/>
                            <a:ext cx="101" cy="2"/>
                            <a:chOff x="1740" y="777"/>
                            <a:chExt cx="101" cy="2"/>
                          </a:xfrm>
                        </wpg:grpSpPr>
                        <wps:wsp>
                          <wps:cNvPr id="1452" name="Freeform 1328"/>
                          <wps:cNvSpPr>
                            <a:spLocks/>
                          </wps:cNvSpPr>
                          <wps:spPr bwMode="auto">
                            <a:xfrm>
                              <a:off x="1740" y="777"/>
                              <a:ext cx="101" cy="2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101"/>
                                <a:gd name="T2" fmla="+- 0 1840 174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" name="Group 1329"/>
                        <wpg:cNvGrpSpPr>
                          <a:grpSpLocks/>
                        </wpg:cNvGrpSpPr>
                        <wpg:grpSpPr bwMode="auto">
                          <a:xfrm>
                            <a:off x="242" y="1056"/>
                            <a:ext cx="1046" cy="5"/>
                            <a:chOff x="242" y="1056"/>
                            <a:chExt cx="1046" cy="5"/>
                          </a:xfrm>
                        </wpg:grpSpPr>
                        <wps:wsp>
                          <wps:cNvPr id="1454" name="Freeform 1330"/>
                          <wps:cNvSpPr>
                            <a:spLocks/>
                          </wps:cNvSpPr>
                          <wps:spPr bwMode="auto">
                            <a:xfrm>
                              <a:off x="242" y="1056"/>
                              <a:ext cx="1046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046"/>
                                <a:gd name="T2" fmla="+- 0 1061 1056"/>
                                <a:gd name="T3" fmla="*/ 1061 h 5"/>
                                <a:gd name="T4" fmla="+- 0 1287 242"/>
                                <a:gd name="T5" fmla="*/ T4 w 1046"/>
                                <a:gd name="T6" fmla="+- 0 1056 1056"/>
                                <a:gd name="T7" fmla="*/ 105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5"/>
                                  </a:moveTo>
                                  <a:lnTo>
                                    <a:pt x="1045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1331"/>
                        <wpg:cNvGrpSpPr>
                          <a:grpSpLocks/>
                        </wpg:cNvGrpSpPr>
                        <wpg:grpSpPr bwMode="auto">
                          <a:xfrm>
                            <a:off x="1488" y="1056"/>
                            <a:ext cx="95" cy="2"/>
                            <a:chOff x="1488" y="1056"/>
                            <a:chExt cx="95" cy="2"/>
                          </a:xfrm>
                        </wpg:grpSpPr>
                        <wps:wsp>
                          <wps:cNvPr id="1456" name="Freeform 1332"/>
                          <wps:cNvSpPr>
                            <a:spLocks/>
                          </wps:cNvSpPr>
                          <wps:spPr bwMode="auto">
                            <a:xfrm>
                              <a:off x="1488" y="1056"/>
                              <a:ext cx="95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95"/>
                                <a:gd name="T2" fmla="+- 0 1582 1488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" name="Group 1333"/>
                        <wpg:cNvGrpSpPr>
                          <a:grpSpLocks/>
                        </wpg:cNvGrpSpPr>
                        <wpg:grpSpPr bwMode="auto">
                          <a:xfrm>
                            <a:off x="1409" y="1004"/>
                            <a:ext cx="96" cy="110"/>
                            <a:chOff x="1409" y="1004"/>
                            <a:chExt cx="96" cy="110"/>
                          </a:xfrm>
                        </wpg:grpSpPr>
                        <wps:wsp>
                          <wps:cNvPr id="1458" name="Freeform 1334"/>
                          <wps:cNvSpPr>
                            <a:spLocks/>
                          </wps:cNvSpPr>
                          <wps:spPr bwMode="auto">
                            <a:xfrm>
                              <a:off x="1409" y="1004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504 1409"/>
                                <a:gd name="T1" fmla="*/ T0 w 96"/>
                                <a:gd name="T2" fmla="+- 0 1004 1004"/>
                                <a:gd name="T3" fmla="*/ 1004 h 110"/>
                                <a:gd name="T4" fmla="+- 0 1409 1409"/>
                                <a:gd name="T5" fmla="*/ T4 w 96"/>
                                <a:gd name="T6" fmla="+- 0 1059 1004"/>
                                <a:gd name="T7" fmla="*/ 1059 h 110"/>
                                <a:gd name="T8" fmla="+- 0 1504 1409"/>
                                <a:gd name="T9" fmla="*/ T8 w 96"/>
                                <a:gd name="T10" fmla="+- 0 1114 1004"/>
                                <a:gd name="T11" fmla="*/ 1114 h 110"/>
                                <a:gd name="T12" fmla="+- 0 1504 1409"/>
                                <a:gd name="T13" fmla="*/ T12 w 96"/>
                                <a:gd name="T14" fmla="+- 0 1004 1004"/>
                                <a:gd name="T15" fmla="*/ 100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1335"/>
                        <wpg:cNvGrpSpPr>
                          <a:grpSpLocks/>
                        </wpg:cNvGrpSpPr>
                        <wpg:grpSpPr bwMode="auto">
                          <a:xfrm>
                            <a:off x="1740" y="1056"/>
                            <a:ext cx="101" cy="2"/>
                            <a:chOff x="1740" y="1056"/>
                            <a:chExt cx="101" cy="2"/>
                          </a:xfrm>
                        </wpg:grpSpPr>
                        <wps:wsp>
                          <wps:cNvPr id="1460" name="Freeform 1336"/>
                          <wps:cNvSpPr>
                            <a:spLocks/>
                          </wps:cNvSpPr>
                          <wps:spPr bwMode="auto">
                            <a:xfrm>
                              <a:off x="1740" y="1056"/>
                              <a:ext cx="101" cy="2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101"/>
                                <a:gd name="T2" fmla="+- 0 1840 174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1337"/>
                        <wpg:cNvGrpSpPr>
                          <a:grpSpLocks/>
                        </wpg:cNvGrpSpPr>
                        <wpg:grpSpPr bwMode="auto">
                          <a:xfrm>
                            <a:off x="242" y="1332"/>
                            <a:ext cx="1046" cy="5"/>
                            <a:chOff x="242" y="1332"/>
                            <a:chExt cx="1046" cy="5"/>
                          </a:xfrm>
                        </wpg:grpSpPr>
                        <wps:wsp>
                          <wps:cNvPr id="1462" name="Freeform 1338"/>
                          <wps:cNvSpPr>
                            <a:spLocks/>
                          </wps:cNvSpPr>
                          <wps:spPr bwMode="auto">
                            <a:xfrm>
                              <a:off x="242" y="1332"/>
                              <a:ext cx="1046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046"/>
                                <a:gd name="T2" fmla="+- 0 1337 1332"/>
                                <a:gd name="T3" fmla="*/ 1337 h 5"/>
                                <a:gd name="T4" fmla="+- 0 1287 242"/>
                                <a:gd name="T5" fmla="*/ T4 w 1046"/>
                                <a:gd name="T6" fmla="+- 0 1332 1332"/>
                                <a:gd name="T7" fmla="*/ 133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5"/>
                                  </a:moveTo>
                                  <a:lnTo>
                                    <a:pt x="1045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1339"/>
                        <wpg:cNvGrpSpPr>
                          <a:grpSpLocks/>
                        </wpg:cNvGrpSpPr>
                        <wpg:grpSpPr bwMode="auto">
                          <a:xfrm>
                            <a:off x="1488" y="1335"/>
                            <a:ext cx="95" cy="2"/>
                            <a:chOff x="1488" y="1335"/>
                            <a:chExt cx="95" cy="2"/>
                          </a:xfrm>
                        </wpg:grpSpPr>
                        <wps:wsp>
                          <wps:cNvPr id="1464" name="Freeform 1340"/>
                          <wps:cNvSpPr>
                            <a:spLocks/>
                          </wps:cNvSpPr>
                          <wps:spPr bwMode="auto">
                            <a:xfrm>
                              <a:off x="1488" y="1335"/>
                              <a:ext cx="95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95"/>
                                <a:gd name="T2" fmla="+- 0 1582 1488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1341"/>
                        <wpg:cNvGrpSpPr>
                          <a:grpSpLocks/>
                        </wpg:cNvGrpSpPr>
                        <wpg:grpSpPr bwMode="auto">
                          <a:xfrm>
                            <a:off x="1409" y="1280"/>
                            <a:ext cx="96" cy="110"/>
                            <a:chOff x="1409" y="1280"/>
                            <a:chExt cx="96" cy="110"/>
                          </a:xfrm>
                        </wpg:grpSpPr>
                        <wps:wsp>
                          <wps:cNvPr id="1466" name="Freeform 1342"/>
                          <wps:cNvSpPr>
                            <a:spLocks/>
                          </wps:cNvSpPr>
                          <wps:spPr bwMode="auto">
                            <a:xfrm>
                              <a:off x="1409" y="1280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504 1409"/>
                                <a:gd name="T1" fmla="*/ T0 w 96"/>
                                <a:gd name="T2" fmla="+- 0 1280 1280"/>
                                <a:gd name="T3" fmla="*/ 1280 h 110"/>
                                <a:gd name="T4" fmla="+- 0 1409 1409"/>
                                <a:gd name="T5" fmla="*/ T4 w 96"/>
                                <a:gd name="T6" fmla="+- 0 1335 1280"/>
                                <a:gd name="T7" fmla="*/ 1335 h 110"/>
                                <a:gd name="T8" fmla="+- 0 1504 1409"/>
                                <a:gd name="T9" fmla="*/ T8 w 96"/>
                                <a:gd name="T10" fmla="+- 0 1390 1280"/>
                                <a:gd name="T11" fmla="*/ 1390 h 110"/>
                                <a:gd name="T12" fmla="+- 0 1504 1409"/>
                                <a:gd name="T13" fmla="*/ T12 w 96"/>
                                <a:gd name="T14" fmla="+- 0 1280 1280"/>
                                <a:gd name="T15" fmla="*/ 128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1343"/>
                        <wpg:cNvGrpSpPr>
                          <a:grpSpLocks/>
                        </wpg:cNvGrpSpPr>
                        <wpg:grpSpPr bwMode="auto">
                          <a:xfrm>
                            <a:off x="1740" y="1335"/>
                            <a:ext cx="101" cy="2"/>
                            <a:chOff x="1740" y="1335"/>
                            <a:chExt cx="101" cy="2"/>
                          </a:xfrm>
                        </wpg:grpSpPr>
                        <wps:wsp>
                          <wps:cNvPr id="1468" name="Freeform 1344"/>
                          <wps:cNvSpPr>
                            <a:spLocks/>
                          </wps:cNvSpPr>
                          <wps:spPr bwMode="auto">
                            <a:xfrm>
                              <a:off x="1740" y="1335"/>
                              <a:ext cx="101" cy="2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101"/>
                                <a:gd name="T2" fmla="+- 0 1840 174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1345"/>
                        <wpg:cNvGrpSpPr>
                          <a:grpSpLocks/>
                        </wpg:cNvGrpSpPr>
                        <wpg:grpSpPr bwMode="auto">
                          <a:xfrm>
                            <a:off x="242" y="1609"/>
                            <a:ext cx="1046" cy="5"/>
                            <a:chOff x="242" y="1609"/>
                            <a:chExt cx="1046" cy="5"/>
                          </a:xfrm>
                        </wpg:grpSpPr>
                        <wps:wsp>
                          <wps:cNvPr id="1470" name="Freeform 1346"/>
                          <wps:cNvSpPr>
                            <a:spLocks/>
                          </wps:cNvSpPr>
                          <wps:spPr bwMode="auto">
                            <a:xfrm>
                              <a:off x="242" y="1609"/>
                              <a:ext cx="1046" cy="5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1046"/>
                                <a:gd name="T2" fmla="+- 0 1613 1609"/>
                                <a:gd name="T3" fmla="*/ 1613 h 5"/>
                                <a:gd name="T4" fmla="+- 0 1287 242"/>
                                <a:gd name="T5" fmla="*/ T4 w 1046"/>
                                <a:gd name="T6" fmla="+- 0 1609 1609"/>
                                <a:gd name="T7" fmla="*/ 16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6" h="5">
                                  <a:moveTo>
                                    <a:pt x="0" y="4"/>
                                  </a:moveTo>
                                  <a:lnTo>
                                    <a:pt x="1045" y="0"/>
                                  </a:lnTo>
                                </a:path>
                              </a:pathLst>
                            </a:custGeom>
                            <a:noFill/>
                            <a:ln w="5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1347"/>
                        <wpg:cNvGrpSpPr>
                          <a:grpSpLocks/>
                        </wpg:cNvGrpSpPr>
                        <wpg:grpSpPr bwMode="auto">
                          <a:xfrm>
                            <a:off x="1488" y="1615"/>
                            <a:ext cx="95" cy="2"/>
                            <a:chOff x="1488" y="1615"/>
                            <a:chExt cx="95" cy="2"/>
                          </a:xfrm>
                        </wpg:grpSpPr>
                        <wps:wsp>
                          <wps:cNvPr id="1472" name="Freeform 1348"/>
                          <wps:cNvSpPr>
                            <a:spLocks/>
                          </wps:cNvSpPr>
                          <wps:spPr bwMode="auto">
                            <a:xfrm>
                              <a:off x="1488" y="1615"/>
                              <a:ext cx="95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95"/>
                                <a:gd name="T2" fmla="+- 0 1582 1488"/>
                                <a:gd name="T3" fmla="*/ T2 w 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1349"/>
                        <wpg:cNvGrpSpPr>
                          <a:grpSpLocks/>
                        </wpg:cNvGrpSpPr>
                        <wpg:grpSpPr bwMode="auto">
                          <a:xfrm>
                            <a:off x="1409" y="1556"/>
                            <a:ext cx="96" cy="110"/>
                            <a:chOff x="1409" y="1556"/>
                            <a:chExt cx="96" cy="110"/>
                          </a:xfrm>
                        </wpg:grpSpPr>
                        <wps:wsp>
                          <wps:cNvPr id="1474" name="Freeform 1350"/>
                          <wps:cNvSpPr>
                            <a:spLocks/>
                          </wps:cNvSpPr>
                          <wps:spPr bwMode="auto">
                            <a:xfrm>
                              <a:off x="1409" y="1556"/>
                              <a:ext cx="96" cy="110"/>
                            </a:xfrm>
                            <a:custGeom>
                              <a:avLst/>
                              <a:gdLst>
                                <a:gd name="T0" fmla="+- 0 1504 1409"/>
                                <a:gd name="T1" fmla="*/ T0 w 96"/>
                                <a:gd name="T2" fmla="+- 0 1556 1556"/>
                                <a:gd name="T3" fmla="*/ 1556 h 110"/>
                                <a:gd name="T4" fmla="+- 0 1409 1409"/>
                                <a:gd name="T5" fmla="*/ T4 w 96"/>
                                <a:gd name="T6" fmla="+- 0 1611 1556"/>
                                <a:gd name="T7" fmla="*/ 1611 h 110"/>
                                <a:gd name="T8" fmla="+- 0 1504 1409"/>
                                <a:gd name="T9" fmla="*/ T8 w 96"/>
                                <a:gd name="T10" fmla="+- 0 1666 1556"/>
                                <a:gd name="T11" fmla="*/ 1666 h 110"/>
                                <a:gd name="T12" fmla="+- 0 1504 1409"/>
                                <a:gd name="T13" fmla="*/ T12 w 96"/>
                                <a:gd name="T14" fmla="+- 0 1556 1556"/>
                                <a:gd name="T15" fmla="*/ 155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9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1351"/>
                        <wpg:cNvGrpSpPr>
                          <a:grpSpLocks/>
                        </wpg:cNvGrpSpPr>
                        <wpg:grpSpPr bwMode="auto">
                          <a:xfrm>
                            <a:off x="1740" y="1615"/>
                            <a:ext cx="101" cy="2"/>
                            <a:chOff x="1740" y="1615"/>
                            <a:chExt cx="101" cy="2"/>
                          </a:xfrm>
                        </wpg:grpSpPr>
                        <wps:wsp>
                          <wps:cNvPr id="1476" name="Freeform 1352"/>
                          <wps:cNvSpPr>
                            <a:spLocks/>
                          </wps:cNvSpPr>
                          <wps:spPr bwMode="auto">
                            <a:xfrm>
                              <a:off x="1740" y="1615"/>
                              <a:ext cx="101" cy="2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101"/>
                                <a:gd name="T2" fmla="+- 0 1840 174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9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7" name="Picture 1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9" y="1832"/>
                              <a:ext cx="455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90" o:spid="_x0000_s1026" style="width:104.1pt;height:127pt;mso-position-horizontal-relative:char;mso-position-vertical-relative:line" coordsize="2082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">
                <v:group id="Group 1267" o:spid="_x0000_s1027" style="position:absolute;left:8;top:8;width:2067;height:2525" coordorigin="8,8" coordsize="2067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1268" o:spid="_x0000_s1028" style="position:absolute;left:8;top:8;width:2067;height:2525;visibility:visible;mso-wrap-style:square;v-text-anchor:top" coordsize="2067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T38MA&#10;AADdAAAADwAAAGRycy9kb3ducmV2LnhtbERPS2sCMRC+C/0PYQRvNdGCj61R2kLFQ0VcBfE2bKa7&#10;i5vJsom69tcboeBtPr7nzBatrcSFGl861jDoKxDEmTMl5xr2u+/XCQgfkA1WjknDjTws5i+dGSbG&#10;XXlLlzTkIoawT1BDEUKdSOmzgiz6vquJI/frGoshwiaXpsFrDLeVHCo1khZLjg0F1vRVUHZKz1aD&#10;KjM84nL82ZI//Ckyg5/1ptK6120/3kEEasNT/O9emTj/bTqE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xT38MAAADdAAAADwAAAAAAAAAAAAAAAACYAgAAZHJzL2Rv&#10;d25yZXYueG1sUEsFBgAAAAAEAAQA9QAAAIgDAAAAAA==&#10;" path="m2066,2524l,2524,,,2066,-1r,2525xe" filled="f" strokecolor="#231f20">
                    <v:path arrowok="t" o:connecttype="custom" o:connectlocs="2066,2532;0,2532;0,8;2066,7;2066,2532" o:connectangles="0,0,0,0,0"/>
                  </v:shape>
                </v:group>
                <v:group id="Group 1269" o:spid="_x0000_s1029" style="position:absolute;left:242;top:2127;width:1594;height:5" coordorigin="242,2127" coordsize="159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1270" o:spid="_x0000_s1030" style="position:absolute;left:242;top:2127;width:1594;height:5;visibility:visible;mso-wrap-style:square;v-text-anchor:top" coordsize="159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Ko8MA&#10;AADdAAAADwAAAGRycy9kb3ducmV2LnhtbERPTYvCMBC9C/6HMII3TdVd2a1GEVHYk2B1Pc82Y1ts&#10;JrWJWv31G0HwNo/3OdN5Y0pxpdoVlhUM+hEI4tTqgjMF+9269wXCeWSNpWVScCcH81m7NcVY2xtv&#10;6Zr4TIQQdjEqyL2vYildmpNB17cVceCOtjboA6wzqWu8hXBTymEUjaXBgkNDjhUtc0pPycUo2MjP&#10;arv4TezjPDjuVuXocP6LDkp1O81iAsJT49/il/tHh/mj7w94fhNO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IKo8MAAADdAAAADwAAAAAAAAAAAAAAAACYAgAAZHJzL2Rv&#10;d25yZXYueG1sUEsFBgAAAAAEAAQA9QAAAIgDAAAAAA==&#10;" path="m,5l1593,e" filled="f" strokecolor="#231f20" strokeweight=".14569mm">
                    <v:path arrowok="t" o:connecttype="custom" o:connectlocs="0,2132;1593,2127" o:connectangles="0,0"/>
                  </v:shape>
                </v:group>
                <v:group id="Group 1271" o:spid="_x0000_s1031" style="position:absolute;left:242;top:2219;width:1594;height:5" coordorigin="242,2219" coordsize="159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<v:shape id="Freeform 1272" o:spid="_x0000_s1032" style="position:absolute;left:242;top:2219;width:1594;height:5;visibility:visible;mso-wrap-style:square;v-text-anchor:top" coordsize="159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xT8QA&#10;AADdAAAADwAAAGRycy9kb3ducmV2LnhtbERPS2vCQBC+F/oflin01mxUKjW6ikgLPRUSbc5jdvLA&#10;7GzMbk3qr3cLBW/z8T1ntRlNKy7Uu8aygkkUgyAurG64UnDYf7y8gXAeWWNrmRT8koPN+vFhhYm2&#10;A6d0yXwlQgi7BBXU3neJlK6oyaCLbEccuNL2Bn2AfSV1j0MIN62cxvFcGmw4NNTY0a6m4pT9GAVf&#10;8rVLt9+ZvZ4n5f69neXnY5wr9fw0bpcgPI3+Lv53f+owf7aYw9834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MU/EAAAA3QAAAA8AAAAAAAAAAAAAAAAAmAIAAGRycy9k&#10;b3ducmV2LnhtbFBLBQYAAAAABAAEAPUAAACJAwAAAAA=&#10;" path="m,5l1593,e" filled="f" strokecolor="#231f20" strokeweight=".14569mm">
                    <v:path arrowok="t" o:connecttype="custom" o:connectlocs="0,2224;1593,2219" o:connectangles="0,0"/>
                  </v:shape>
                </v:group>
                <v:group id="Group 1273" o:spid="_x0000_s1033" style="position:absolute;left:242;top:2311;width:1594;height:5" coordorigin="242,2311" coordsize="159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1274" o:spid="_x0000_s1034" style="position:absolute;left:242;top:2311;width:1594;height:5;visibility:visible;mso-wrap-style:square;v-text-anchor:top" coordsize="159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ApsYA&#10;AADdAAAADwAAAGRycy9kb3ducmV2LnhtbESPQWvCQBCF74L/YRnBm25UWjS6ikiFngrG6nnMjkkw&#10;OxuzW0376zuHQm8zvDfvfbPadK5WD2pD5dnAZJyAIs69rbgw8Hncj+agQkS2WHsmA98UYLPu91aY&#10;Wv/kAz2yWCgJ4ZCigTLGJtU65CU5DGPfEIt29a3DKGtbaNviU8JdradJ8qodViwNJTa0Kym/ZV/O&#10;wId+aQ7bU+Z/7pPr8a2ene+X5GzMcNBtl6AidfHf/Hf9bgV/thB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8ApsYAAADdAAAADwAAAAAAAAAAAAAAAACYAgAAZHJz&#10;L2Rvd25yZXYueG1sUEsFBgAAAAAEAAQA9QAAAIsDAAAAAA==&#10;" path="m,5l1593,e" filled="f" strokecolor="#231f20" strokeweight=".14569mm">
                    <v:path arrowok="t" o:connecttype="custom" o:connectlocs="0,2316;1593,2311" o:connectangles="0,0"/>
                  </v:shape>
                </v:group>
                <v:group id="Group 1275" o:spid="_x0000_s1035" style="position:absolute;left:629;top:178;width:65;height:69" coordorigin="629,178" coordsize="6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1276" o:spid="_x0000_s1036" style="position:absolute;left:629;top:178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AWsQA&#10;AADdAAAADwAAAGRycy9kb3ducmV2LnhtbESPQWvCQBCF7wX/wzKCl6IbxYpGVwmVgjet9QcM2TEJ&#10;ZmdDdpvEf985CL3N8N68983uMLhaddSGyrOB+SwBRZx7W3Fh4PbzNV2DChHZYu2ZDDwpwGE/etth&#10;an3P39RdY6EkhEOKBsoYm1TrkJfkMMx8Qyza3bcOo6xtoW2LvYS7Wi+SZKUdViwNJTb0WVL+uP46&#10;A5vs0g2RHx/L/p3Ox2yD2vUrYybjIduCijTEf/Pr+mQFf5kIv3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wFrEAAAA3QAAAA8AAAAAAAAAAAAAAAAAmAIAAGRycy9k&#10;b3ducmV2LnhtbFBLBQYAAAAABAAEAPUAAACJAwAAAAA=&#10;" path="m37,l27,,22,,,40r,4l27,68r10,l41,67r8,-3l53,62r5,-6l29,56r-3,l14,37r,-6l29,12r28,l53,6,49,4,45,2,41,,37,xe" fillcolor="#231f20" stroked="f">
                    <v:path arrowok="t" o:connecttype="custom" o:connectlocs="37,178;27,178;22,178;0,218;0,222;27,246;37,246;41,245;49,242;53,240;58,234;29,234;26,234;14,215;14,209;29,190;57,190;53,184;49,182;45,180;41,178;37,178" o:connectangles="0,0,0,0,0,0,0,0,0,0,0,0,0,0,0,0,0,0,0,0,0,0"/>
                  </v:shape>
                  <v:shape id="Freeform 1277" o:spid="_x0000_s1037" style="position:absolute;left:629;top:178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lwcAA&#10;AADdAAAADwAAAGRycy9kb3ducmV2LnhtbERPy6rCMBDdC/5DGMGNaKp4RatRiiLcndfHBwzN2Bab&#10;SWliW//+RhDczeE8Z7PrTCkaql1hWcF0EoEgTq0uOFNwux7HSxDOI2ssLZOCFznYbfu9Dcbatnym&#10;5uIzEULYxagg976KpXRpTgbdxFbEgbvb2qAPsM6krrEN4aaUsyhaSIMFh4YcK9rnlD4uT6Nglfw1&#10;nefHz7wd0emQrFCadqHUcNAlaxCeOv8Vf9y/OsyfR1N4fx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dlwcAAAADdAAAADwAAAAAAAAAAAAAAAACYAgAAZHJzL2Rvd25y&#10;ZXYueG1sUEsFBgAAAAAEAAQA9QAAAIUDAAAAAA==&#10;" path="m57,12r-22,l38,12r4,3l50,31r,6l40,54r-2,2l35,56r23,l58,55r2,-3l63,44r1,-4l64,29,63,25,60,16,58,13,57,12xe" fillcolor="#231f20" stroked="f">
                    <v:path arrowok="t" o:connecttype="custom" o:connectlocs="57,190;35,190;38,190;42,193;50,209;50,215;40,232;38,234;35,234;58,234;58,233;60,230;63,222;64,218;64,207;63,203;60,194;58,191;57,190" o:connectangles="0,0,0,0,0,0,0,0,0,0,0,0,0,0,0,0,0,0,0"/>
                  </v:shape>
                </v:group>
                <v:group id="Group 1278" o:spid="_x0000_s1038" style="position:absolute;left:703;top:179;width:47;height:66" coordorigin="703,17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1279" o:spid="_x0000_s1039" style="position:absolute;left:703;top:17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ZEMMA&#10;AADdAAAADwAAAGRycy9kb3ducmV2LnhtbERP32vCMBB+H/g/hBP2NtM5GVKNIoMx9zKZyubj0Vyb&#10;suZSk6yt/70ZDHy7j+/nLdeDbURHPtSOFTxOMhDEhdM1VwqOh9eHOYgQkTU2jknBhQKsV6O7Jeba&#10;9fxJ3T5WIoVwyFGBibHNpQyFIYth4lrixJXOW4wJ+kpqj30Kt42cZtmztFhzajDY0ouh4mf/axWc&#10;Nvaji/Vb/218qbfvXzvsz6VS9+NhswARaYg38b97q9P8WfYEf9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ZEMMAAADdAAAADwAAAAAAAAAAAAAAAACYAgAAZHJzL2Rv&#10;d25yZXYueG1sUEsFBgAAAAAEAAQA9QAAAIgDAAAAAA==&#10;" path="m46,l,,,66r14,l14,39r28,l42,27r-28,l14,12r32,l46,xe" fillcolor="#231f20" stroked="f">
                    <v:path arrowok="t" o:connecttype="custom" o:connectlocs="46,179;0,179;0,245;14,245;14,218;42,218;42,206;14,206;14,191;46,191;46,179" o:connectangles="0,0,0,0,0,0,0,0,0,0,0"/>
                  </v:shape>
                </v:group>
                <v:group id="Group 1280" o:spid="_x0000_s1040" style="position:absolute;left:758;top:179;width:47;height:66" coordorigin="758,17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1281" o:spid="_x0000_s1041" style="position:absolute;left:758;top:17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k/8MA&#10;AADdAAAADwAAAGRycy9kb3ducmV2LnhtbERP32vCMBB+H/g/hBP2NtPJHFKNIoMx9zKZyubj0Vyb&#10;suZSk6yt/70ZDHy7j+/nLdeDbURHPtSOFTxOMhDEhdM1VwqOh9eHOYgQkTU2jknBhQKsV6O7Jeba&#10;9fxJ3T5WIoVwyFGBibHNpQyFIYth4lrixJXOW4wJ+kpqj30Kt42cZtmztFhzajDY0ouh4mf/axWc&#10;Nvaji/Vb/218qbfvXzvsz6VS9+NhswARaYg38b97q9P8p2wGf9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wk/8MAAADdAAAADwAAAAAAAAAAAAAAAACYAgAAZHJzL2Rv&#10;d25yZXYueG1sUEsFBgAAAAAEAAQA9QAAAIgDAAAAAA==&#10;" path="m46,l,,,66r14,l14,39r28,l42,27r-28,l14,12r32,l46,xe" fillcolor="#231f20" stroked="f">
                    <v:path arrowok="t" o:connecttype="custom" o:connectlocs="46,179;0,179;0,245;14,245;14,218;42,218;42,206;14,206;14,191;46,191;46,179" o:connectangles="0,0,0,0,0,0,0,0,0,0,0"/>
                  </v:shape>
                </v:group>
                <v:group id="Group 1282" o:spid="_x0000_s1042" style="position:absolute;left:812;top:212;width:15;height:2" coordorigin="812,212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<v:shape id="Freeform 1283" o:spid="_x0000_s1043" style="position:absolute;left:812;top:21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1FLsUA&#10;AADdAAAADwAAAGRycy9kb3ducmV2LnhtbERPTWvCQBC9F/wPywi9NRultCW6CSJoexCsVgVv0+w0&#10;CWZnQ3abxH/fLQje5vE+Z54NphYdta6yrGASxSCIc6srLhQcvlZPbyCcR9ZYWyYFV3KQpaOHOSba&#10;9ryjbu8LEULYJaig9L5JpHR5SQZdZBviwP3Y1qAPsC2kbrEP4aaW0zh+kQYrDg0lNrQsKb/sf42C&#10;erP7XmwvGzrJc35cva+Lz2PXK/U4HhYzEJ4Gfxff3B86zH+OX+H/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UUuxQAAAN0AAAAPAAAAAAAAAAAAAAAAAJgCAABkcnMv&#10;ZG93bnJldi54bWxQSwUGAAAAAAQABAD1AAAAigMAAAAA&#10;" path="m,l15,e" filled="f" strokecolor="#231f20" strokeweight="1.1585mm">
                    <v:path arrowok="t" o:connecttype="custom" o:connectlocs="0,0;15,0" o:connectangles="0,0"/>
                  </v:shape>
                </v:group>
                <v:group id="Group 1284" o:spid="_x0000_s1044" style="position:absolute;left:837;top:178;width:62;height:69" coordorigin="837,178" coordsize="62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1285" o:spid="_x0000_s1045" style="position:absolute;left:837;top:178;width:62;height:69;visibility:visible;mso-wrap-style:square;v-text-anchor:top" coordsize="6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vscIA&#10;AADdAAAADwAAAGRycy9kb3ducmV2LnhtbERPTWvCQBC9F/wPyxR6qxulVJu6iggFkR6q0fs0O82G&#10;Zmdjdqrx33cFwds83ufMFr1v1Im6WAc2MBpmoIjLYGuuDOyLj+cpqCjIFpvAZOBCERbzwcMMcxvO&#10;vKXTTiqVQjjmaMCJtLnWsXTkMQ5DS5y4n9B5lAS7StsOzyncN3qcZa/aY82pwWFLK0fl7+7PG5DP&#10;49pJKDeHr2I/Rv5uJgWPjHl67JfvoIR6uYtv7rVN81+yN7h+k07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u+xwgAAAN0AAAAPAAAAAAAAAAAAAAAAAJgCAABkcnMvZG93&#10;bnJldi54bWxQSwUGAAAAAAQABAD1AAAAhwMAAAAA&#10;" path="m35,l27,,22,,,40r,3l27,68r9,l56,56r-27,l26,56,23,54,21,53,19,51,17,47,16,45,14,40r,-3l14,31,29,12r27,l55,10,53,8,48,4,45,2,39,,35,xe" fillcolor="#231f20" stroked="f">
                    <v:path arrowok="t" o:connecttype="custom" o:connectlocs="35,178;27,178;22,178;0,218;0,221;27,246;36,246;56,234;29,234;26,234;23,232;21,231;19,229;17,225;16,223;14,218;14,215;14,209;29,190;56,190;55,188;53,186;48,182;45,180;39,178;35,178" o:connectangles="0,0,0,0,0,0,0,0,0,0,0,0,0,0,0,0,0,0,0,0,0,0,0,0,0,0"/>
                  </v:shape>
                  <v:shape id="Freeform 1286" o:spid="_x0000_s1046" style="position:absolute;left:837;top:178;width:62;height:69;visibility:visible;mso-wrap-style:square;v-text-anchor:top" coordsize="6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Q8cQA&#10;AADdAAAADwAAAGRycy9kb3ducmV2LnhtbESPQUvDQBCF70L/wzIFb3aTIlpit0UEoYgHbdr7NDtm&#10;g9nZmB3b+O+dg+BthvfmvW/W2yn25kxj7hI7KBcFGOIm+Y5bB4f6+WYFJguyxz4xOfihDNvN7GqN&#10;lU8XfqfzXlqjIZwrdBBEhsra3ASKmBdpIFbtI40RRdextX7Ei4bH3i6L4s5G7FgbAg70FKj53H9H&#10;B/L6tQuSmpfjW31YIp/6+5pL567n0+MDGKFJ/s1/1zuv+Lel8us3Oo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0PHEAAAA3QAAAA8AAAAAAAAAAAAAAAAAmAIAAGRycy9k&#10;b3ducmV2LnhtbFBLBQYAAAAABAAEAPUAAACJAwAAAAA=&#10;" path="m61,42r-14,l46,46r-1,3l40,55r-4,1l56,56r3,-7l60,46r,-1l61,42xe" fillcolor="#231f20" stroked="f">
                    <v:path arrowok="t" o:connecttype="custom" o:connectlocs="61,220;47,220;46,224;45,227;40,233;36,234;56,234;56,234;59,227;60,224;60,223;61,220" o:connectangles="0,0,0,0,0,0,0,0,0,0,0,0"/>
                  </v:shape>
                  <v:shape id="Freeform 1287" o:spid="_x0000_s1047" style="position:absolute;left:837;top:178;width:62;height:69;visibility:visible;mso-wrap-style:square;v-text-anchor:top" coordsize="6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1asEA&#10;AADdAAAADwAAAGRycy9kb3ducmV2LnhtbERPTWvCQBC9C/6HZQredBORKqmrFKEgpQdr9D7NTrOh&#10;2dk0O9X037uFgrd5vM9Zbwffqgv1sQlsIJ9loIirYBuuDZzKl+kKVBRki21gMvBLEbab8WiNhQ1X&#10;fqfLUWqVQjgWaMCJdIXWsXLkMc5CR5y4z9B7lAT7Wtserynct3qeZY/aY8OpwWFHO0fV1/HHG5C3&#10;772TUL2eD+VpjvzRLkvOjZk8DM9PoIQGuYv/3Xub5i/yHP6+SSfo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NdWrBAAAA3QAAAA8AAAAAAAAAAAAAAAAAmAIAAGRycy9kb3du&#10;cmV2LnhtbFBLBQYAAAAABAAEAPUAAACGAwAAAAA=&#10;" path="m56,12r-22,l35,12r4,1l46,23r14,l60,19,59,16,56,12xe" fillcolor="#231f20" stroked="f">
                    <v:path arrowok="t" o:connecttype="custom" o:connectlocs="56,190;34,190;35,190;39,191;46,201;60,201;60,197;59,194;56,190" o:connectangles="0,0,0,0,0,0,0,0,0"/>
                  </v:shape>
                </v:group>
                <v:group id="Group 1288" o:spid="_x0000_s1048" style="position:absolute;left:908;top:212;width:15;height:2" coordorigin="908,212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1289" o:spid="_x0000_s1049" style="position:absolute;left:908;top:21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V8MUA&#10;AADdAAAADwAAAGRycy9kb3ducmV2LnhtbERPTWvCQBC9C/0PyxS8mY1WpMSsIgWtB6FqG6G3aXaa&#10;BLOzIbsm6b/vFoTe5vE+J10PphYdta6yrGAaxSCIc6srLhR8vG8nzyCcR9ZYWyYFP+RgvXoYpZho&#10;2/OJurMvRAhhl6CC0vsmkdLlJRl0kW2IA/dtW4M+wLaQusU+hJtazuJ4IQ1WHBpKbOilpPx6vhkF&#10;9eH0tXm7HugiP/Ns+7orjlnXKzV+HDZLEJ4G/y++u/c6zJ9Pn+D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9XwxQAAAN0AAAAPAAAAAAAAAAAAAAAAAJgCAABkcnMv&#10;ZG93bnJldi54bWxQSwUGAAAAAAQABAD1AAAAigMAAAAA&#10;" path="m,l14,e" filled="f" strokecolor="#231f20" strokeweight="1.1585mm">
                    <v:path arrowok="t" o:connecttype="custom" o:connectlocs="0,0;14,0" o:connectangles="0,0"/>
                  </v:shape>
                </v:group>
                <v:group id="Group 1290" o:spid="_x0000_s1050" style="position:absolute;left:928;top:179;width:65;height:66" coordorigin="928,179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1291" o:spid="_x0000_s1051" style="position:absolute;left:928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wK8QA&#10;AADdAAAADwAAAGRycy9kb3ducmV2LnhtbERP30vDMBB+F/Y/hBN829KWKVKXlm1OUXyyCvp4NGdb&#10;1lxiE7fsvzfCwLf7+H7eqo5mFAea/GBZQb7IQBC3Vg/cKXh/e5jfgvABWeNomRScyENdzS5WWGp7&#10;5Fc6NKETKYR9iQr6EFwppW97MugX1hEn7stOBkOCUyf1hMcUbkZZZNmNNDhwaujR0bandt/8GAUf&#10;zsXN/vS9/Vw/54/3xa6Iw4tR6uoyru9ABIrhX3x2P+k0f5lfw9836QR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sCvEAAAA3QAAAA8AAAAAAAAAAAAAAAAAmAIAAGRycy9k&#10;b3ducmV2LnhtbFBLBQYAAAAABAAEAPUAAACJAwAAAAA=&#10;" path="m39,l25,,,66r14,l19,51r40,l55,40r-32,l32,16r14,l39,xe" fillcolor="#231f20" stroked="f">
                    <v:path arrowok="t" o:connecttype="custom" o:connectlocs="39,179;25,179;0,245;14,245;19,230;59,230;55,219;23,219;32,195;46,195;39,179" o:connectangles="0,0,0,0,0,0,0,0,0,0,0"/>
                  </v:shape>
                  <v:shape id="Freeform 1292" o:spid="_x0000_s1052" style="position:absolute;left:928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uXMQA&#10;AADdAAAADwAAAGRycy9kb3ducmV2LnhtbERPTWsCMRC9F/wPYQreanaXImVrFKtWLJ60hfY4bKa7&#10;i5tJ3ESN/74RCt7m8T5nMoumE2fqfWtZQT7KQBBXVrdcK/j6fH96AeEDssbOMim4kofZdPAwwVLb&#10;C+/ovA+1SCHsS1TQhOBKKX3VkEE/so44cb+2NxgS7Gupe7ykcNPJIsvG0mDLqaFBR4uGqsP+ZBR8&#10;OxffDtfj4mf+ka+XxaqI7dYoNXyM81cQgWK4i//dG53mP+djuH2TTp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LlzEAAAA3QAAAA8AAAAAAAAAAAAAAAAAmAIAAGRycy9k&#10;b3ducmV2LnhtbFBLBQYAAAAABAAEAPUAAACJAwAAAAA=&#10;" path="m59,51r-15,l49,66r15,l59,51xe" fillcolor="#231f20" stroked="f">
                    <v:path arrowok="t" o:connecttype="custom" o:connectlocs="59,230;44,230;49,245;64,245;59,230" o:connectangles="0,0,0,0,0"/>
                  </v:shape>
                  <v:shape id="Freeform 1293" o:spid="_x0000_s1053" style="position:absolute;left:928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Lx8QA&#10;AADdAAAADwAAAGRycy9kb3ducmV2LnhtbERP30vDMBB+F/Y/hBN829KWoVKXlm1OUXyyCvp4NGdb&#10;1lxiE7fsvzfCwLf7+H7eqo5mFAea/GBZQb7IQBC3Vg/cKXh/e5jfgvABWeNomRScyENdzS5WWGp7&#10;5Fc6NKETKYR9iQr6EFwppW97MugX1hEn7stOBkOCUyf1hMcUbkZZZNm1NDhwaujR0bandt/8GAUf&#10;zsXN/vS9/Vw/54/3xa6Iw4tR6uoyru9ABIrhX3x2P+k0f5nfwN836QR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Xi8fEAAAA3QAAAA8AAAAAAAAAAAAAAAAAmAIAAGRycy9k&#10;b3ducmV2LnhtbFBLBQYAAAAABAAEAPUAAACJAwAAAAA=&#10;" path="m46,16r-14,l40,40r15,l46,16xe" fillcolor="#231f20" stroked="f">
                    <v:path arrowok="t" o:connecttype="custom" o:connectlocs="46,195;32,195;40,219;55,219;46,195" o:connectangles="0,0,0,0,0"/>
                  </v:shape>
                </v:group>
                <v:group id="Group 1294" o:spid="_x0000_s1054" style="position:absolute;left:998;top:179;width:47;height:66" coordorigin="998,17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Freeform 1295" o:spid="_x0000_s1055" style="position:absolute;left:998;top:17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4J8MA&#10;AADdAAAADwAAAGRycy9kb3ducmV2LnhtbERP32vCMBB+H+x/CDfwbabKkNkZRQSZe5lMx7bHo7k2&#10;Zc2lJrGt/70ZDHy7j+/nLVaDbURHPtSOFUzGGQjiwumaKwWfx+3jM4gQkTU2jknBhQKslvd3C8y1&#10;6/mDukOsRArhkKMCE2ObSxkKQxbD2LXEiSudtxgT9JXUHvsUbhs5zbKZtFhzajDY0sZQ8Xs4WwU/&#10;a/vexfq1/za+1Lu3rz32p1Kp0cOwfgERaYg38b97p9P8p8kc/r5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i4J8MAAADdAAAADwAAAAAAAAAAAAAAAACYAgAAZHJzL2Rv&#10;d25yZXYueG1sUEsFBgAAAAAEAAQA9QAAAIgDAAAAAA==&#10;" path="m14,l,,,66r46,l46,54r-32,l14,xe" fillcolor="#231f20" stroked="f">
                    <v:path arrowok="t" o:connecttype="custom" o:connectlocs="14,179;0,179;0,245;46,245;46,233;14,233;14,179" o:connectangles="0,0,0,0,0,0,0"/>
                  </v:shape>
                </v:group>
                <v:group id="Group 1296" o:spid="_x0000_s1056" style="position:absolute;left:1078;top:179;width:56;height:66" coordorigin="1078,179" coordsize="5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Freeform 1297" o:spid="_x0000_s1057" style="position:absolute;left:1078;top:17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0hsMA&#10;AADdAAAADwAAAGRycy9kb3ducmV2LnhtbERPTWvCQBC9C/0PyxS86UYbRKKrSEtKMHgwlp6H7JgE&#10;s7Npdqvx33cLgrd5vM9ZbwfTiiv1rrGsYDaNQBCXVjdcKfg6pZMlCOeRNbaWScGdHGw3L6M1Jtre&#10;+EjXwlcihLBLUEHtfZdI6cqaDLqp7YgDd7a9QR9gX0nd4y2Em1bOo2ghDTYcGmrs6L2m8lL8GgUu&#10;ze9p/nM45bH5jt8+U5t97DOlxq/DbgXC0+Cf4oc702F+PJ/B/zfh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l0hsMAAADdAAAADwAAAAAAAAAAAAAAAACYAgAAZHJzL2Rv&#10;d25yZXYueG1sUEsFBgAAAAAEAAQA9QAAAIgDAAAAAA==&#10;" path="m34,l,,,66r35,l38,65,54,55r-40,l14,37r38,l50,33,47,31,43,30r3,-1l48,27r-34,l14,11r38,l51,11,37,,34,xe" fillcolor="#231f20" stroked="f">
                    <v:path arrowok="t" o:connecttype="custom" o:connectlocs="34,179;0,179;0,245;35,245;38,244;54,234;14,234;14,216;52,216;50,212;47,210;43,209;46,208;48,206;14,206;14,190;52,190;51,190;37,179;34,179" o:connectangles="0,0,0,0,0,0,0,0,0,0,0,0,0,0,0,0,0,0,0,0"/>
                  </v:shape>
                  <v:shape id="Freeform 1298" o:spid="_x0000_s1058" style="position:absolute;left:1078;top:17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q8cMA&#10;AADdAAAADwAAAGRycy9kb3ducmV2LnhtbERPS2vCQBC+F/wPywi91Y0xFImuIpZIaOjBB56H7JgE&#10;s7Mxu9X477uFQm/z8T1nuR5MK+7Uu8aygukkAkFcWt1wpeB0zN7mIJxH1thaJgVPcrBejV6WmGr7&#10;4D3dD74SIYRdigpq77tUSlfWZNBNbEccuIvtDfoA+0rqHh8h3LQyjqJ3abDh0FBjR9uayuvh2yhw&#10;WfHMitvXsUjMOZntMpt/fOZKvY6HzQKEp8H/i//cuQ7zkziG32/C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vq8cMAAADdAAAADwAAAAAAAAAAAAAAAACYAgAAZHJzL2Rv&#10;d25yZXYueG1sUEsFBgAAAAAEAAQA9QAAAIgDAAAAAA==&#10;" path="m52,37r-19,l36,37r4,3l41,43r,5l30,55r24,l54,53r1,-3l55,43,54,39,52,37xe" fillcolor="#231f20" stroked="f">
                    <v:path arrowok="t" o:connecttype="custom" o:connectlocs="52,216;33,216;36,216;40,219;41,222;41,227;30,234;54,234;54,232;55,229;55,222;54,218;52,216" o:connectangles="0,0,0,0,0,0,0,0,0,0,0,0,0"/>
                  </v:shape>
                  <v:shape id="Freeform 1299" o:spid="_x0000_s1059" style="position:absolute;left:1078;top:17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PasMA&#10;AADdAAAADwAAAGRycy9kb3ducmV2LnhtbERPTWvCQBC9C/0PyxS86aYaRKKrSEtKMHgwlp6H7JgE&#10;s7Npdqvx33cLgrd5vM9ZbwfTiiv1rrGs4G0agSAurW64UvB1SidLEM4ja2wtk4I7OdhuXkZrTLS9&#10;8ZGuha9ECGGXoILa+y6R0pU1GXRT2xEH7mx7gz7AvpK6x1sIN62cRdFCGmw4NNTY0XtN5aX4NQpc&#10;mt/T/OdwymPzHc8/U5t97DOlxq/DbgXC0+Cf4oc702F+PJvD/zfh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dPasMAAADdAAAADwAAAAAAAAAAAAAAAACYAgAAZHJzL2Rv&#10;d25yZXYueG1sUEsFBgAAAAAEAAQA9QAAAIgDAAAAAA==&#10;" path="m52,11r-38,l30,11r3,1l38,17r,5l37,24r-2,1l34,26r-2,1l48,27r3,-5l52,20r,-7l52,11xe" fillcolor="#231f20" stroked="f">
                    <v:path arrowok="t" o:connecttype="custom" o:connectlocs="52,190;14,190;30,190;33,191;38,196;38,201;37,203;35,204;34,205;32,206;48,206;51,201;52,199;52,192;52,190" o:connectangles="0,0,0,0,0,0,0,0,0,0,0,0,0,0,0"/>
                  </v:shape>
                </v:group>
                <v:group id="Group 1300" o:spid="_x0000_s1060" style="position:absolute;left:1136;top:179;width:65;height:66" coordorigin="1136,179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Freeform 1301" o:spid="_x0000_s1061" style="position:absolute;left:1136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6lsQA&#10;AADdAAAADwAAAGRycy9kb3ducmV2LnhtbERPS2sCMRC+F/wPYQreatalLbIaxUeVSk/VQj0Om+nu&#10;4mYSN1HjvzeFQm/z8T1nMoumFRfqfGNZwXCQgSAurW64UvC1Xz+NQPiArLG1TApu5GE27T1MsND2&#10;yp902YVKpBD2BSqoQ3CFlL6syaAfWEecuB/bGQwJdpXUHV5TuGllnmWv0mDDqaFGR8uayuPubBR8&#10;OxcXx9tpeZhvh5tV/pbH5sMo1X+M8zGIQDH8i//c7zrNf85f4Pebd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epbEAAAA3QAAAA8AAAAAAAAAAAAAAAAAmAIAAGRycy9k&#10;b3ducmV2LnhtbFBLBQYAAAAABAAEAPUAAACJAwAAAAA=&#10;" path="m40,l25,,,66r14,l20,51r39,l55,40r-32,l32,16r14,l40,xe" fillcolor="#231f20" stroked="f">
                    <v:path arrowok="t" o:connecttype="custom" o:connectlocs="40,179;25,179;0,245;14,245;20,230;59,230;55,219;23,219;32,195;46,195;40,179" o:connectangles="0,0,0,0,0,0,0,0,0,0,0"/>
                  </v:shape>
                  <v:shape id="Freeform 1302" o:spid="_x0000_s1062" style="position:absolute;left:1136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k4cMA&#10;AADdAAAADwAAAGRycy9kb3ducmV2LnhtbERPS2sCMRC+F/wPYQq91axLEVmNYtWKpScfYI/DZrq7&#10;uJnETarx3zcFwdt8fM+ZzKJpxYU631hWMOhnIIhLqxuuFBz2H68jED4ga2wtk4IbeZhNe08TLLS9&#10;8pYuu1CJFMK+QAV1CK6Q0pc1GfR964gT92M7gyHBrpK6w2sKN63Ms2woDTacGmp0tKipPO1+jYKj&#10;c/H9dDsvvuefg/UyX+Wx+TJKvTzH+RhEoBge4rt7o9P8t3wI/9+kE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fk4cMAAADdAAAADwAAAAAAAAAAAAAAAACYAgAAZHJzL2Rv&#10;d25yZXYueG1sUEsFBgAAAAAEAAQA9QAAAIgDAAAAAA==&#10;" path="m59,51r-15,l49,66r15,l59,51xe" fillcolor="#231f20" stroked="f">
                    <v:path arrowok="t" o:connecttype="custom" o:connectlocs="59,230;44,230;49,245;64,245;59,230" o:connectangles="0,0,0,0,0"/>
                  </v:shape>
                  <v:shape id="Freeform 1303" o:spid="_x0000_s1063" style="position:absolute;left:1136;top:179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BesQA&#10;AADdAAAADwAAAGRycy9kb3ducmV2LnhtbERPS2sCMRC+F/wPYQreataltLIaxUeVSk/VQj0Om+nu&#10;4mYSN1HjvzeFQm/z8T1nMoumFRfqfGNZwXCQgSAurW64UvC1Xz+NQPiArLG1TApu5GE27T1MsND2&#10;yp902YVKpBD2BSqoQ3CFlL6syaAfWEecuB/bGQwJdpXUHV5TuGllnmUv0mDDqaFGR8uayuPubBR8&#10;OxcXx9tpeZhvh5tV/pbH5sMo1X+M8zGIQDH8i//c7zrNf85f4febd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7QXrEAAAA3QAAAA8AAAAAAAAAAAAAAAAAmAIAAGRycy9k&#10;b3ducmV2LnhtbFBLBQYAAAAABAAEAPUAAACJAwAAAAA=&#10;" path="m46,16r-14,l40,40r15,l46,16xe" fillcolor="#231f20" stroked="f">
                    <v:path arrowok="t" o:connecttype="custom" o:connectlocs="46,195;32,195;40,219;55,219;46,195" o:connectangles="0,0,0,0,0"/>
                  </v:shape>
                </v:group>
                <v:group id="Group 1304" o:spid="_x0000_s1064" style="position:absolute;left:1206;top:179;width:47;height:66" coordorigin="1206,17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1305" o:spid="_x0000_s1065" style="position:absolute;left:1206;top:17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ymsMA&#10;AADdAAAADwAAAGRycy9kb3ducmV2LnhtbERP32vCMBB+F/wfwg1803QyZHZGEWHMvUymY9vj0Vyb&#10;subSJbGt/70ZDHy7j+/nrTaDbURHPtSOFdzPMhDEhdM1Vwo+Ts/TRxAhImtsHJOCCwXYrMejFeba&#10;9fxO3TFWIoVwyFGBibHNpQyFIYth5lrixJXOW4wJ+kpqj30Kt42cZ9lCWqw5NRhsaWeo+DmerYLv&#10;rX3rYv3Sfxlf6v3r5wH731Kpyd2wfQIRaYg38b97r9P8h/kS/r5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RymsMAAADdAAAADwAAAAAAAAAAAAAAAACYAgAAZHJzL2Rv&#10;d25yZXYueG1sUEsFBgAAAAAEAAQA9QAAAIgDAAAAAA==&#10;" path="m14,l,,,66r46,l46,54r-32,l14,xe" fillcolor="#231f20" stroked="f">
                    <v:path arrowok="t" o:connecttype="custom" o:connectlocs="14,179;0,179;0,245;46,245;46,233;14,233;14,179" o:connectangles="0,0,0,0,0,0,0"/>
                  </v:shape>
                </v:group>
                <v:group id="Group 1306" o:spid="_x0000_s1066" style="position:absolute;left:1260;top:179;width:47;height:66" coordorigin="1260,179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1307" o:spid="_x0000_s1067" style="position:absolute;left:1260;top:179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oQcMA&#10;AADdAAAADwAAAGRycy9kb3ducmV2LnhtbERP32vCMBB+H+x/CDfwbaY6GdIZRQSZe5lMx7bHo7k2&#10;Zc2lJrGt/70ZDHy7j+/nLVaDbURHPtSOFUzGGQjiwumaKwWfx+3jHESIyBobx6TgQgFWy/u7Beba&#10;9fxB3SFWIoVwyFGBibHNpQyFIYth7FrixJXOW4wJ+kpqj30Kt42cZtmztFhzajDY0sZQ8Xs4WwU/&#10;a/vexfq1/za+1Lu3rz32p1Kp0cOwfgERaYg38b97p9P82dME/r5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oQcMAAADdAAAADwAAAAAAAAAAAAAAAACYAgAAZHJzL2Rv&#10;d25yZXYueG1sUEsFBgAAAAAEAAQA9QAAAIgDAAAAAA==&#10;" path="m15,l,,,66r47,l47,54r-32,l15,xe" fillcolor="#231f20" stroked="f">
                    <v:path arrowok="t" o:connecttype="custom" o:connectlocs="15,179;0,179;0,245;47,245;47,233;15,233;15,179" o:connectangles="0,0,0,0,0,0,0"/>
                  </v:shape>
                </v:group>
                <v:group id="Group 1308" o:spid="_x0000_s1068" style="position:absolute;left:1312;top:178;width:65;height:69" coordorigin="1312,178" coordsize="6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1309" o:spid="_x0000_s1069" style="position:absolute;left:1312;top:178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UkMAA&#10;AADdAAAADwAAAGRycy9kb3ducmV2LnhtbERP24rCMBB9F/yHMMK+iKZe0WqU4rKwb14/YGjGtthM&#10;ShPb+vdmYcG3OZzrbPedKUVDtSssK5iMIxDEqdUFZwpu15/RCoTzyBpLy6TgRQ72u35vi7G2LZ+p&#10;ufhMhBB2MSrIva9iKV2ak0E3thVx4O62NugDrDOpa2xDuCnlNIqW0mDBoSHHig45pY/L0yhYJ6em&#10;8/xYzNshHb+TNUrTLpX6GnTJBoSnzn/E/+5fHebPZzP4+yac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WUkMAAAADdAAAADwAAAAAAAAAAAAAAAACYAgAAZHJzL2Rvd25y&#10;ZXYueG1sUEsFBgAAAAAEAAQA9QAAAIUDAAAAAA==&#10;" path="m38,l27,,23,,,40r1,4l27,68r11,l42,67r8,-3l54,62r4,-6l29,56r-2,l15,37r,-6l29,12r29,l54,6,50,4,46,2,42,,38,xe" fillcolor="#231f20" stroked="f">
                    <v:path arrowok="t" o:connecttype="custom" o:connectlocs="38,178;27,178;23,178;0,218;1,222;27,246;38,246;42,245;50,242;54,240;58,234;29,234;27,234;15,215;15,209;29,190;58,190;54,184;50,182;46,180;42,178;38,178" o:connectangles="0,0,0,0,0,0,0,0,0,0,0,0,0,0,0,0,0,0,0,0,0,0"/>
                  </v:shape>
                  <v:shape id="Freeform 1310" o:spid="_x0000_s1070" style="position:absolute;left:1312;top:178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M5MEA&#10;AADdAAAADwAAAGRycy9kb3ducmV2LnhtbERP24rCMBB9X/Afwgi+LJqqVbQapSgL+7bePmBoxrbY&#10;TEoT2/r3G2Fh3+ZwrrPd96YSLTWutKxgOolAEGdWl5wruF2/xisQziNrrCyTghc52O8GH1tMtO34&#10;TO3F5yKEsEtQQeF9nUjpsoIMuomtiQN3t41BH2CTS91gF8JNJWdRtJQGSw4NBdZ0KCh7XJ5GwTo9&#10;tb3nxyLuPunnmK5Rmm6p1GjYpxsQnnr/L/5zf+swP57H8P4mnC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MDOTBAAAA3QAAAA8AAAAAAAAAAAAAAAAAmAIAAGRycy9kb3du&#10;cmV2LnhtbFBLBQYAAAAABAAEAPUAAACGAwAAAAA=&#10;" path="m58,12r-22,l39,12r4,3l50,31r,6l36,56r22,l59,55r2,-3l64,44r1,-4l65,29,64,25,61,16,59,13,58,12xe" fillcolor="#231f20" stroked="f">
                    <v:path arrowok="t" o:connecttype="custom" o:connectlocs="58,190;36,190;39,190;43,193;50,209;50,215;36,234;58,234;59,233;61,230;64,222;65,218;65,207;64,203;61,194;59,191;58,190" o:connectangles="0,0,0,0,0,0,0,0,0,0,0,0,0,0,0,0,0"/>
                  </v:shape>
                </v:group>
                <v:group id="Group 1311" o:spid="_x0000_s1071" style="position:absolute;left:1382;top:179;width:54;height:66" coordorigin="1382,179" coordsize="54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shape id="Freeform 1312" o:spid="_x0000_s1072" style="position:absolute;left:1382;top:179;width:54;height:66;visibility:visible;mso-wrap-style:square;v-text-anchor:top" coordsize="5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pk8IA&#10;AADdAAAADwAAAGRycy9kb3ducmV2LnhtbERP24rCMBB9X/Afwgi+ramXFalGEUFcEVm8gK9jM6bF&#10;ZlKarNa/N8LCvs3hXGc6b2wp7lT7wrGCXjcBQZw5XbBRcDquPscgfEDWWDomBU/yMJ+1PqaYavfg&#10;Pd0PwYgYwj5FBXkIVSqlz3Ky6LuuIo7c1dUWQ4S1kbrGRwy3pewnyUhaLDg25FjRMqfsdvi1Cn6u&#10;m6bas+mb7fZy+6Lzbn0ug1KddrOYgAjUhH/xn/tbx/nDwQje38QT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KmTwgAAAN0AAAAPAAAAAAAAAAAAAAAAAJgCAABkcnMvZG93&#10;bnJldi54bWxQSwUGAAAAAAQABAD1AAAAhwMAAAAA&#10;" path="m34,12r-15,l19,66r15,l34,12xe" fillcolor="#231f20" stroked="f">
                    <v:path arrowok="t" o:connecttype="custom" o:connectlocs="34,191;19,191;19,245;34,245;34,191" o:connectangles="0,0,0,0,0"/>
                  </v:shape>
                  <v:shape id="Freeform 1313" o:spid="_x0000_s1073" style="position:absolute;left:1382;top:179;width:54;height:66;visibility:visible;mso-wrap-style:square;v-text-anchor:top" coordsize="5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MCMQA&#10;AADdAAAADwAAAGRycy9kb3ducmV2LnhtbERP32vCMBB+F/wfwgm+aTo3t9E1ighjExmjbtDXW3Om&#10;xeZSmqjdf28Ewbf7+H5etuxtI07U+dqxgodpAoK4dLpmo+D3533yCsIHZI2NY1LwTx6Wi+Egw1S7&#10;M+d02gUjYgj7FBVUIbSplL6syKKfupY4cnvXWQwRdkbqDs8x3DZyliTP0mLNsaHCltYVlYfd0Sr4&#10;3m/6NmczM9vt32FOxddH0QSlxqN+9QYiUB/u4pv7U8f5T48vcP0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DAjEAAAA3QAAAA8AAAAAAAAAAAAAAAAAmAIAAGRycy9k&#10;b3ducmV2LnhtbFBLBQYAAAAABAAEAPUAAACJAwAAAAA=&#10;" path="m53,l,,,12r53,l53,xe" fillcolor="#231f20" stroked="f">
                    <v:path arrowok="t" o:connecttype="custom" o:connectlocs="53,179;0,179;0,191;53,191;53,179" o:connectangles="0,0,0,0,0"/>
                  </v:shape>
                  <v:shape id="Picture 1314" o:spid="_x0000_s1074" type="#_x0000_t75" style="position:absolute;left:513;top:356;width:36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7zFTGAAAA3QAAAA8AAABkcnMvZG93bnJldi54bWxEj09rwkAQxe8Fv8Mygre68Q+tpK4iQmkP&#10;XoxC6W3ITjeh2dmQXWP003cOQm8zvDfv/Wa9HXyjeupiHdjAbJqBIi6DrdkZOJ/en1egYkK22AQm&#10;AzeKsN2MntaY23DlI/VFckpCOOZooEqpzbWOZUUe4zS0xKL9hM5jkrVz2nZ4lXDf6HmWvWiPNUtD&#10;hS3tKyp/i4s3wMRfh3v7Wrhlf3ffH7eoD7OVMZPxsHsDlWhI/+bH9acV/OVCcOUbGUFv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jvMVMYAAADdAAAADwAAAAAAAAAAAAAA&#10;AACfAgAAZHJzL2Rvd25yZXYueG1sUEsFBgAAAAAEAAQA9wAAAJIDAAAAAA==&#10;">
                    <v:imagedata r:id="rId71" o:title=""/>
                  </v:shape>
                  <v:shape id="Picture 1315" o:spid="_x0000_s1075" type="#_x0000_t75" style="position:absolute;left:930;top:356;width:27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NSnEAAAA3QAAAA8AAABkcnMvZG93bnJldi54bWxET0trwkAQvhf6H5YReqsb7QMTXaWrKMVL&#10;8XUfsmMSzM6G7Mak/75bKPQ2H99zFqvB1uJOra8cK5iMExDEuTMVFwrOp+3zDIQPyAZrx6Tgmzys&#10;lo8PC8yM6/lA92MoRAxhn6GCMoQmk9LnJVn0Y9cQR+7qWoshwraQpsU+httaTpPkXVqsODaU2NC6&#10;pPx27KwCvdHDPk0PenPR+q2/fO26brtT6mk0fMxBBBrCv/jP/Wni/NeXFH6/iS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oNSnEAAAA3QAAAA8AAAAAAAAAAAAAAAAA&#10;nwIAAGRycy9kb3ducmV2LnhtbFBLBQYAAAAABAAEAPcAAACQAwAAAAA=&#10;">
                    <v:imagedata r:id="rId72" o:title=""/>
                  </v:shape>
                  <v:shape id="Picture 1316" o:spid="_x0000_s1076" type="#_x0000_t75" style="position:absolute;left:1254;top:356;width:289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GQDHGAAAA3QAAAA8AAABkcnMvZG93bnJldi54bWxEj0FrwkAQhe+C/2EZoTfd2IpK6ioSWiq9&#10;SFR6HrLTJDQ7G7PbJP33nUOhtxnem/e+2R1G16ieulB7NrBcJKCIC29rLg3crq/zLagQkS02nsnA&#10;DwU47KeTHabWD5xTf4mlkhAOKRqoYmxTrUNRkcOw8C2xaJ++cxhl7UptOxwk3DX6MUnW2mHN0lBh&#10;S1lFxdfl2xk4vbz7bNi86WP/tBmyj/t4ttvcmIfZeHwGFWmM/+a/65MV/NVK+OUbGUH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ZAMcYAAADdAAAADwAAAAAAAAAAAAAA&#10;AACfAgAAZHJzL2Rvd25yZXYueG1sUEsFBgAAAAAEAAQA9wAAAJIDAAAAAA==&#10;">
                    <v:imagedata r:id="rId73" o:title=""/>
                  </v:shape>
                </v:group>
                <v:group id="Group 1317" o:spid="_x0000_s1077" style="position:absolute;left:357;top:1732;width:925;height:326" coordorigin="357,1732" coordsize="92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1318" o:spid="_x0000_s1078" style="position:absolute;left:357;top:1732;width:925;height:326;visibility:visible;mso-wrap-style:square;v-text-anchor:top" coordsize="92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Ip8cA&#10;AADdAAAADwAAAGRycy9kb3ducmV2LnhtbESPT2vCQBDF70K/wzKFXsRsKiIhZhOkUGgpPag91NuQ&#10;nfzR7GzIbk3aT98VBG8zvDfv9yYrJtOJCw2utazgOYpBEJdWt1wr+Dq8LhIQziNr7CyTgl9yUOQP&#10;swxTbUfe0WXvaxFC2KWooPG+T6V0ZUMGXWR74qBVdjDowzrUUg84hnDTyWUcr6XBlgOhwZ5eGirP&#10;+x8TIG0yr/znt/noeKrGP/t+suujUk+P03YDwtPk7+bb9ZsO9VerJVy/CSPI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JSKfHAAAA3QAAAA8AAAAAAAAAAAAAAAAAmAIAAGRy&#10;cy9kb3ducmV2LnhtbFBLBQYAAAAABAAEAPUAAACMAwAAAAA=&#10;" path="m90,248l19,214,,164,6,134,37,73,97,26,184,r27,2l211,21r-3,18l179,112r-36,71l111,239,63,301,3,326,23,299,50,273,80,249r27,-22l130,208r27,-23l188,165r31,-13l218,165r-6,14l205,193r-6,11l189,222r-12,20l164,262r-15,17l165,258r20,-22l207,216r19,-17l243,184r27,-25l301,135r28,-13l330,133r-28,70l296,222r-1,17l309,237r17,-8l339,220r7,-4l370,198r23,-18l415,160r19,-21l413,156r-19,18l375,193r-17,18l345,224r-15,16l317,256r-9,16l314,273r5,-1l324,268r34,-15l420,207r60,-56l504,114r-33,49l435,212r-35,48l367,309r-12,-6l341,292,328,280r-7,-6l308,264,293,254r-16,-8l260,240r66,-1l392,236r64,-6l522,221r-9,9l497,241r-15,10l472,256r-17,11l438,278r-17,10l403,299r23,-21l451,258r26,-19l501,220r45,-35l591,149r45,-35l682,80r-11,23l659,126r-11,23l637,172r-8,15l621,204r-6,17l613,238r26,-16l683,174r-32,53l716,193r47,-48l761,170r10,75l778,256r-2,5l708,288r-22,2l676,284r34,-51l774,196r59,-26l894,149r31,-6l922,157r-8,15l905,187r-9,13l890,212r-7,11l875,233,864,222,854,207r-9,-14l838,182,827,169,815,155,803,142,791,130r9,-4l812,124r11,1l824,133r-4,7l814,148r-5,7l804,163r-5,10l796,182r,9e" filled="f" strokecolor="#231f20" strokeweight=".05222mm">
                    <v:path arrowok="t" o:connecttype="custom" o:connectlocs="0,1896;97,1758;211,1753;143,1915;3,2058;80,1981;157,1917;218,1897;199,1936;164,1994;185,1968;243,1916;329,1854;296,1954;326,1961;370,1930;434,1871;375,1925;330,1972;314,2005;358,1985;504,1846;400,1992;341,2024;308,1996;260,1972;456,1962;497,1973;455,1999;403,2031;477,1971;591,1881;671,1835;637,1904;615,1953;683,1906;763,1877;778,1988;686,2022;774,1928;925,1875;905,1919;883,1955;854,1939;827,1901;791,1862;823,1857;814,1880;799,1905" o:connectangles="0,0,0,0,0,0,0,0,0,0,0,0,0,0,0,0,0,0,0,0,0,0,0,0,0,0,0,0,0,0,0,0,0,0,0,0,0,0,0,0,0,0,0,0,0,0,0,0,0"/>
                  </v:shape>
                </v:group>
                <v:group id="Group 1319" o:spid="_x0000_s1079" style="position:absolute;left:242;top:1980;width:1073;height:2" coordorigin="242,1980" coordsize="1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1320" o:spid="_x0000_s1080" style="position:absolute;left:242;top:1980;width:1073;height:2;visibility:visible;mso-wrap-style:square;v-text-anchor:top" coordsize="1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ICMMA&#10;AADdAAAADwAAAGRycy9kb3ducmV2LnhtbERP32vCMBB+H/g/hBP2pqlSdHRGqYJjQxhbN3w+mrMt&#10;NpfSxBr/eyMM9nYf389bbYJpxUC9aywrmE0TEMSl1Q1XCn5/9pMXEM4ja2wtk4IbOdisR08rzLS9&#10;8jcNha9EDGGXoYLa+y6T0pU1GXRT2xFH7mR7gz7CvpK6x2sMN62cJ8lCGmw4NtTY0a6m8lxcjIJD&#10;+Bg6zItLWL7tPrd0+zoei1yp53HIX0F4Cv5f/Od+13F+mqbw+Ca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FICMMAAADdAAAADwAAAAAAAAAAAAAAAACYAgAAZHJzL2Rv&#10;d25yZXYueG1sUEsFBgAAAAAEAAQA9QAAAIgDAAAAAA==&#10;" path="m,l1072,e" filled="f" strokecolor="#231f20" strokeweight=".1302mm">
                    <v:stroke dashstyle="dash"/>
                    <v:path arrowok="t" o:connecttype="custom" o:connectlocs="0,0;1072,0" o:connectangles="0,0"/>
                  </v:shape>
                </v:group>
                <v:group id="Group 1321" o:spid="_x0000_s1081" style="position:absolute;left:242;top:780;width:1046;height:5" coordorigin="242,780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shape id="Freeform 1322" o:spid="_x0000_s1082" style="position:absolute;left:242;top:780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vKsUA&#10;AADdAAAADwAAAGRycy9kb3ducmV2LnhtbERPS2vCQBC+C/6HZQQvpe76qJTUVUQtSA/S2PbQ25Cd&#10;JsHsbMxuY/z3bqHgbT6+5yxWna1ES40vHWsYjxQI4syZknMNnx+vj88gfEA2WDkmDVfysFr2ewtM&#10;jLtwSu0x5CKGsE9QQxFCnUjps4Is+pGriSP34xqLIcIml6bBSwy3lZwoNZcWS44NBda0KSg7HX+t&#10;hsk5lQrD+1ebpdO39kk9fG93B62Hg279AiJQF+7if/fexPmz2Rz+vokn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m8qxQAAAN0AAAAPAAAAAAAAAAAAAAAAAJgCAABkcnMv&#10;ZG93bnJldi54bWxQSwUGAAAAAAQABAD1AAAAigMAAAAA&#10;" path="m,5l1045,e" filled="f" strokecolor="#231f20" strokeweight=".14569mm">
                    <v:path arrowok="t" o:connecttype="custom" o:connectlocs="0,785;1045,780" o:connectangles="0,0"/>
                  </v:shape>
                </v:group>
                <v:group id="Group 1323" o:spid="_x0000_s1083" style="position:absolute;left:1488;top:777;width:95;height:2" coordorigin="1488,777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<v:shape id="Freeform 1324" o:spid="_x0000_s1084" style="position:absolute;left:1488;top:777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RAMYA&#10;AADdAAAADwAAAGRycy9kb3ducmV2LnhtbESPQWvCQBCF74L/YRmhN90oUiR1lSqIQinFtAePQ3aa&#10;xGZnw+7WxP76zqHQ2wzvzXvfrLeDa9WNQmw8G5jPMlDEpbcNVwY+3g/TFaiYkC22nsnAnSJsN+PR&#10;GnPrez7TrUiVkhCOORqoU+pyrWNZk8M48x2xaJ8+OEyyhkrbgL2Eu1YvsuxRO2xYGmrsaF9T+VV8&#10;OwPX4+7Uv72W9zBPjT5eXy70c/HGPEyG5ydQiYb0b/67PlnBXy4F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aRAMYAAADdAAAADwAAAAAAAAAAAAAAAACYAgAAZHJz&#10;L2Rvd25yZXYueG1sUEsFBgAAAAAEAAQA9QAAAIsDAAAAAA==&#10;" path="m,l94,e" filled="f" strokecolor="#231f20" strokeweight="2.36pt">
                    <v:path arrowok="t" o:connecttype="custom" o:connectlocs="0,0;94,0" o:connectangles="0,0"/>
                  </v:shape>
                </v:group>
                <v:group id="Group 1325" o:spid="_x0000_s1085" style="position:absolute;left:1409;top:727;width:96;height:110" coordorigin="1409,727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Freeform 1326" o:spid="_x0000_s1086" style="position:absolute;left:1409;top:727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1ZcYA&#10;AADdAAAADwAAAGRycy9kb3ducmV2LnhtbESPwU7DQAxE70j9h5UrcaMbCEUo7baqgpB64UCSDzBZ&#10;k6RkvWl22wS+Hh+QuNma8czzdj+7Xl1pDJ1nA/erBBRx7W3HjYGqfL17BhUissXeMxn4pgD73eJm&#10;i5n1E7/TtYiNkhAOGRpoYxwyrUPdksOw8gOxaJ9+dBhlHRttR5wk3PX6IUmetMOOpaHFgfKW6q/i&#10;4gz8nM6XmKfTW5Hm6bqqXko6fpTG3C7nwwZUpDn+m/+uj1bwH9fCL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w1ZcYAAADdAAAADwAAAAAAAAAAAAAAAACYAgAAZHJz&#10;L2Rvd25yZXYueG1sUEsFBgAAAAAEAAQA9QAAAIsDAAAAAA==&#10;" path="m95,l,55r95,55l95,xe" fillcolor="#231f20" stroked="f">
                    <v:path arrowok="t" o:connecttype="custom" o:connectlocs="95,727;0,782;95,837;95,727" o:connectangles="0,0,0,0"/>
                  </v:shape>
                </v:group>
                <v:group id="Group 1327" o:spid="_x0000_s1087" style="position:absolute;left:1740;top:777;width:101;height:2" coordorigin="1740,777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  <v:shape id="Freeform 1328" o:spid="_x0000_s1088" style="position:absolute;left:1740;top:777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4CsQA&#10;AADdAAAADwAAAGRycy9kb3ducmV2LnhtbERP22rCQBB9F/yHZQp9kbpp8EZ0DSVQSK2lauv7kJ0m&#10;wexsyG41/r1bEPo2h3OdVdqbRpypc7VlBc/jCARxYXXNpYLvr9enBQjnkTU2lknBlRyk6+FghYm2&#10;F97T+eBLEULYJaig8r5NpHRFRQbd2LbEgfuxnUEfYFdK3eElhJtGxlE0kwZrDg0VtpRVVJwOv0bB&#10;3GTHz3m/+xjl9o1rfN/stuVMqceH/mUJwlPv/8V3d67D/Mk0hr9vw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+ArEAAAA3QAAAA8AAAAAAAAAAAAAAAAAmAIAAGRycy9k&#10;b3ducmV2LnhtbFBLBQYAAAAABAAEAPUAAACJAwAAAAA=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329" o:spid="_x0000_s1089" style="position:absolute;left:242;top:1056;width:1046;height:5" coordorigin="242,1056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shape id="Freeform 1330" o:spid="_x0000_s1090" style="position:absolute;left:242;top:1056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CG8UA&#10;AADdAAAADwAAAGRycy9kb3ducmV2LnhtbERPS2vCQBC+F/wPywi9lLrrq0h0FWkrlB7E+Dh4G7Jj&#10;EszOptltTP99t1DwNh/fcxarzlaipcaXjjUMBwoEceZMybmG42HzPAPhA7LByjFp+CEPq2XvYYGJ&#10;cTdOqd2HXMQQ9glqKEKoEyl9VpBFP3A1ceQurrEYImxyaRq8xXBbyZFSL9JiybGhwJpeC8qu+2+r&#10;YfSVSoVhd2qzdPzZTtXT+e19q/Vjv1vPQQTqwl387/4wcf5kOoG/b+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cIbxQAAAN0AAAAPAAAAAAAAAAAAAAAAAJgCAABkcnMv&#10;ZG93bnJldi54bWxQSwUGAAAAAAQABAD1AAAAigMAAAAA&#10;" path="m,5l1045,e" filled="f" strokecolor="#231f20" strokeweight=".14569mm">
                    <v:path arrowok="t" o:connecttype="custom" o:connectlocs="0,1061;1045,1056" o:connectangles="0,0"/>
                  </v:shape>
                </v:group>
                <v:group id="Group 1331" o:spid="_x0000_s1091" style="position:absolute;left:1488;top:1056;width:95;height:2" coordorigin="1488,1056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    <v:shape id="Freeform 1332" o:spid="_x0000_s1092" style="position:absolute;left:1488;top:1056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2NMQA&#10;AADdAAAADwAAAGRycy9kb3ducmV2LnhtbERPTWvCQBC9F/wPywi91Y2lSonZiC0UhVKk0YPHITsm&#10;0exs2N2a6K/vCoXe5vE+J1sOphUXcr6xrGA6SUAQl1Y3XCnY7z6eXkH4gKyxtUwKruRhmY8eMky1&#10;7fmbLkWoRAxhn6KCOoQuldKXNRn0E9sRR+5oncEQoaukdtjHcNPK5ySZS4MNx4YaO3qvqTwXP0bB&#10;af226bdf5dVNQyPXp88D3Q5WqcfxsFqACDSEf/Gfe6Pj/JfZHO7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NjTEAAAA3QAAAA8AAAAAAAAAAAAAAAAAmAIAAGRycy9k&#10;b3ducmV2LnhtbFBLBQYAAAAABAAEAPUAAACJAwAAAAA=&#10;" path="m,l94,e" filled="f" strokecolor="#231f20" strokeweight="2.36pt">
                    <v:path arrowok="t" o:connecttype="custom" o:connectlocs="0,0;94,0" o:connectangles="0,0"/>
                  </v:shape>
                </v:group>
                <v:group id="Group 1333" o:spid="_x0000_s1093" style="position:absolute;left:1409;top:1004;width:96;height:110" coordorigin="1409,1004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Freeform 1334" o:spid="_x0000_s1094" style="position:absolute;left:1409;top:1004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5Y8YA&#10;AADdAAAADwAAAGRycy9kb3ducmV2LnhtbESPwU7DQAxE70j9h5UrcaMbCEUo7baqgpB64UCSDzBZ&#10;k6RkvWl22wS+Hh+QuNma8czzdj+7Xl1pDJ1nA/erBBRx7W3HjYGqfL17BhUissXeMxn4pgD73eJm&#10;i5n1E7/TtYiNkhAOGRpoYxwyrUPdksOw8gOxaJ9+dBhlHRttR5wk3PX6IUmetMOOpaHFgfKW6q/i&#10;4gz8nM6XmKfTW5Hm6bqqXko6fpTG3C7nwwZUpDn+m/+uj1bwH9eCK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o5Y8YAAADdAAAADwAAAAAAAAAAAAAAAACYAgAAZHJz&#10;L2Rvd25yZXYueG1sUEsFBgAAAAAEAAQA9QAAAIsDAAAAAA==&#10;" path="m95,l,55r95,55l95,xe" fillcolor="#231f20" stroked="f">
                    <v:path arrowok="t" o:connecttype="custom" o:connectlocs="95,1004;0,1059;95,1114;95,1004" o:connectangles="0,0,0,0"/>
                  </v:shape>
                </v:group>
                <v:group id="Group 1335" o:spid="_x0000_s1095" style="position:absolute;left:1740;top:1056;width:101;height:2" coordorigin="1740,1056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<v:shape id="Freeform 1336" o:spid="_x0000_s1096" style="position:absolute;left:1740;top:1056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W8YA&#10;AADdAAAADwAAAGRycy9kb3ducmV2LnhtbESPQWvCQBCF74X+h2UKXkrdKCUp0VVEELRVtLa9D9kx&#10;CWZnQ3bV9N87h0JvM7w3730znfeuUVfqQu3ZwGiYgCIuvK25NPD9tXp5AxUissXGMxn4pQDz2ePD&#10;FHPrb/xJ12MslYRwyNFAFWObax2KihyGoW+JRTv5zmGUtSu17fAm4a7R4yRJtcOapaHClpYVFefj&#10;xRnI3PJnn/WH3fPab7jGj/fDtkyNGTz1iwmoSH38N/9dr63gv6bCL9/IC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oJW8YAAADdAAAADwAAAAAAAAAAAAAAAACYAgAAZHJz&#10;L2Rvd25yZXYueG1sUEsFBgAAAAAEAAQA9QAAAIsDAAAAAA==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337" o:spid="_x0000_s1097" style="position:absolute;left:242;top:1332;width:1046;height:5" coordorigin="242,1332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1338" o:spid="_x0000_s1098" style="position:absolute;left:242;top:1332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1ScYA&#10;AADdAAAADwAAAGRycy9kb3ducmV2LnhtbERPS2vCQBC+F/wPyxS8FN1tWkVSVylqofQgxsehtyE7&#10;TYLZ2ZhdY/rvu4VCb/PxPWe+7G0tOmp95VjD41iBIM6dqbjQcDy8jWYgfEA2WDsmDd/kYbkY3M0x&#10;Ne7GGXX7UIgYwj5FDWUITSqlz0uy6MeuIY7cl2sthgjbQpoWbzHc1jJRaiotVhwbSmxoVVJ+3l+t&#10;huSSSYVhd+ry7Omjm6iHz/Vmq/Xwvn99ARGoD//iP/e7ifOfpwn8fhN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g1ScYAAADdAAAADwAAAAAAAAAAAAAAAACYAgAAZHJz&#10;L2Rvd25yZXYueG1sUEsFBgAAAAAEAAQA9QAAAIsDAAAAAA==&#10;" path="m,5l1045,e" filled="f" strokecolor="#231f20" strokeweight=".14569mm">
                    <v:path arrowok="t" o:connecttype="custom" o:connectlocs="0,1337;1045,1332" o:connectangles="0,0"/>
                  </v:shape>
                </v:group>
                <v:group id="Group 1339" o:spid="_x0000_s1099" style="position:absolute;left:1488;top:1335;width:95;height:2" coordorigin="1488,1335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shape id="Freeform 1340" o:spid="_x0000_s1100" style="position:absolute;left:1488;top:1335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7HZcQA&#10;AADdAAAADwAAAGRycy9kb3ducmV2LnhtbERPTWvCQBC9F/wPywi91U0kSEldRQWJUKTU9uBxyE6T&#10;2Oxs2F1N4q/vFgq9zeN9znI9mFbcyPnGsoJ0loAgLq1uuFLw+bF/egbhA7LG1jIpGMnDejV5WGKu&#10;bc/vdDuFSsQQ9jkqqEPocil9WZNBP7MdceS+rDMYInSV1A77GG5aOU+ShTTYcGyosaNdTeX36WoU&#10;XIrtoX87lqNLQyOLy+uZ7mer1ON02LyACDSEf/Gf+6Dj/GyR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x2XEAAAA3QAAAA8AAAAAAAAAAAAAAAAAmAIAAGRycy9k&#10;b3ducmV2LnhtbFBLBQYAAAAABAAEAPUAAACJAwAAAAA=&#10;" path="m,l94,e" filled="f" strokecolor="#231f20" strokeweight="2.36pt">
                    <v:path arrowok="t" o:connecttype="custom" o:connectlocs="0,0;94,0" o:connectangles="0,0"/>
                  </v:shape>
                </v:group>
                <v:group id="Group 1341" o:spid="_x0000_s1101" style="position:absolute;left:1409;top:1280;width:96;height:110" coordorigin="1409,1280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1342" o:spid="_x0000_s1102" style="position:absolute;left:1409;top:1280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CN8QA&#10;AADdAAAADwAAAGRycy9kb3ducmV2LnhtbERPzWrCQBC+F3yHZYTe6samDRJdRVIKXnpokgcYs2MS&#10;zc6m2dWkffpuoeBtPr7f2ewm04kbDa61rGC5iEAQV1a3XCsoi/enFQjnkTV2lknBNznYbWcPG0y1&#10;HfmTbrmvRQhhl6KCxvs+ldJVDRl0C9sTB+5kB4M+wKGWesAxhJtOPkdRIg22HBoa7ClrqLrkV6Pg&#10;5/x19Vk8fuRxFr+W5VtBh2Oh1ON82q9BeJr8XfzvPugw/yVJ4O+bc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wjfEAAAA3QAAAA8AAAAAAAAAAAAAAAAAmAIAAGRycy9k&#10;b3ducmV2LnhtbFBLBQYAAAAABAAEAPUAAACJAwAAAAA=&#10;" path="m95,l,55r95,55l95,xe" fillcolor="#231f20" stroked="f">
                    <v:path arrowok="t" o:connecttype="custom" o:connectlocs="95,1280;0,1335;95,1390;95,1280" o:connectangles="0,0,0,0"/>
                  </v:shape>
                </v:group>
                <v:group id="Group 1343" o:spid="_x0000_s1103" style="position:absolute;left:1740;top:1335;width:101;height:2" coordorigin="1740,1335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1344" o:spid="_x0000_s1104" style="position:absolute;left:1740;top:1335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wFXcYA&#10;AADdAAAADwAAAGRycy9kb3ducmV2LnhtbESPQWvCQBCF74X+h2UKXkrdKCUp0VVEELRVtLa9D9kx&#10;CWZnQ3bV9N87h0JvM7w3730znfeuUVfqQu3ZwGiYgCIuvK25NPD9tXp5AxUissXGMxn4pQDz2ePD&#10;FHPrb/xJ12MslYRwyNFAFWObax2KihyGoW+JRTv5zmGUtSu17fAm4a7R4yRJtcOapaHClpYVFefj&#10;xRnI3PJnn/WH3fPab7jGj/fDtkyNGTz1iwmoSH38N/9dr63gv6aCK9/IC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wFXcYAAADdAAAADwAAAAAAAAAAAAAAAACYAgAAZHJz&#10;L2Rvd25yZXYueG1sUEsFBgAAAAAEAAQA9QAAAIsDAAAAAA==&#10;" path="m,l100,e" filled="f" strokecolor="#231f20" strokeweight="2.36pt">
                    <v:path arrowok="t" o:connecttype="custom" o:connectlocs="0,0;100,0" o:connectangles="0,0"/>
                  </v:shape>
                </v:group>
                <v:group id="Group 1345" o:spid="_x0000_s1105" style="position:absolute;left:242;top:1609;width:1046;height:5" coordorigin="242,1609" coordsize="10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1346" o:spid="_x0000_s1106" style="position:absolute;left:242;top:1609;width:1046;height:5;visibility:visible;mso-wrap-style:square;v-text-anchor:top" coordsize="10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YeMkA&#10;AADdAAAADwAAAGRycy9kb3ducmV2LnhtbESPT0/DMAzF70h8h8hIXNCWMMaGyrIJ8UeadkDrNg7c&#10;rMa0FY1TmtB1334+IHGz9Z7f+3mxGnyjeupiHdjC7diAIi6Cq7m0cNi/jR5AxYTssAlMFk4UYbW8&#10;vFhg5sKRc+p3qVQSwjFDC1VKbaZ1LCryGMehJRbtK3Qek6xdqV2HRwn3jZ4YM9Mea5aGClt6rqj4&#10;3v16C5OfXBtM24++yO82/b25+Xx5fbf2+mp4egSVaEj/5r/rtRP86Vz45RsZQS/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N+YeMkAAADdAAAADwAAAAAAAAAAAAAAAACYAgAA&#10;ZHJzL2Rvd25yZXYueG1sUEsFBgAAAAAEAAQA9QAAAI4DAAAAAA==&#10;" path="m,4l1045,e" filled="f" strokecolor="#231f20" strokeweight=".14569mm">
                    <v:path arrowok="t" o:connecttype="custom" o:connectlocs="0,1613;1045,1609" o:connectangles="0,0"/>
                  </v:shape>
                </v:group>
                <v:group id="Group 1347" o:spid="_x0000_s1107" style="position:absolute;left:1488;top:1615;width:95;height:2" coordorigin="1488,1615" coordsize="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shape id="Freeform 1348" o:spid="_x0000_s1108" style="position:absolute;left:1488;top:1615;width:95;height:2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sV8QA&#10;AADdAAAADwAAAGRycy9kb3ducmV2LnhtbERPTWvCQBC9C/0PyxS86UYRW6KrtAVREClNe/A4ZMck&#10;NjsbdlcT/fWuIHibx/uc+bIztTiT85VlBaNhAoI4t7riQsHf72rwDsIHZI21ZVJwIQ/LxUtvjqm2&#10;Lf/QOQuFiCHsU1RQhtCkUvq8JIN+aBviyB2sMxgidIXUDtsYbmo5TpKpNFhxbCixoa+S8v/sZBQc&#10;15+b9nuXX9woVHJ93O7purdK9V+7jxmIQF14ih/ujY7zJ29j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bFfEAAAA3QAAAA8AAAAAAAAAAAAAAAAAmAIAAGRycy9k&#10;b3ducmV2LnhtbFBLBQYAAAAABAAEAPUAAACJAwAAAAA=&#10;" path="m,l94,e" filled="f" strokecolor="#231f20" strokeweight="2.36pt">
                    <v:path arrowok="t" o:connecttype="custom" o:connectlocs="0,0;94,0" o:connectangles="0,0"/>
                  </v:shape>
                </v:group>
                <v:group id="Group 1349" o:spid="_x0000_s1109" style="position:absolute;left:1409;top:1556;width:96;height:110" coordorigin="1409,1556" coordsize="9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shape id="Freeform 1350" o:spid="_x0000_s1110" style="position:absolute;left:1409;top:1556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vBsQA&#10;AADdAAAADwAAAGRycy9kb3ducmV2LnhtbERPzU7CQBC+k/AOmyHxBlspoqkshJSYcOFg2wcYu2Nb&#10;7c6W7kKrT8+amHCbL9/vbHajacWVetdYVvC4iEAQl1Y3XCko8rf5CwjnkTW2lknBDznYbaeTDSba&#10;DvxO18xXIoSwS1BB7X2XSOnKmgy6he2IA/dpe4M+wL6SuschhJtWLqNoLQ02HBpq7CitqfzOLkbB&#10;79f54tN4OGVxGj8VxSGn40eu1MNs3L+C8DT6u/jffdRh/up5BX/fhB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SbwbEAAAA3QAAAA8AAAAAAAAAAAAAAAAAmAIAAGRycy9k&#10;b3ducmV2LnhtbFBLBQYAAAAABAAEAPUAAACJAwAAAAA=&#10;" path="m95,l,55r95,55l95,xe" fillcolor="#231f20" stroked="f">
                    <v:path arrowok="t" o:connecttype="custom" o:connectlocs="95,1556;0,1611;95,1666;95,1556" o:connectangles="0,0,0,0"/>
                  </v:shape>
                </v:group>
                <v:group id="Group 1351" o:spid="_x0000_s1111" style="position:absolute;left:1740;top:1615;width:101;height:2" coordorigin="1740,1615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<v:shape id="Freeform 1352" o:spid="_x0000_s1112" style="position:absolute;left:1740;top:1615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iacQA&#10;AADdAAAADwAAAGRycy9kb3ducmV2LnhtbERPTWvCQBC9C/0PyxR6kbppkaTEbESEglqlqW3vQ3ZM&#10;gtnZkF01/feuIPQ2j/c52XwwrThT7xrLCl4mEQji0uqGKwU/3+/PbyCcR9bYWiYFf+Rgnj+MMky1&#10;vfAXnfe+EiGEXYoKau+7VEpX1mTQTWxHHLiD7Q36APtK6h4vIdy08jWKYmmw4dBQY0fLmsrj/mQU&#10;JGb5+5kMxW68smtu8GNTbKtYqafHYTED4Wnw/+K7e6XD/GkSw+2bcIL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omnEAAAA3QAAAA8AAAAAAAAAAAAAAAAAmAIAAGRycy9k&#10;b3ducmV2LnhtbFBLBQYAAAAABAAEAPUAAACJAwAAAAA=&#10;" path="m,l100,e" filled="f" strokecolor="#231f20" strokeweight="2.36pt">
                    <v:path arrowok="t" o:connecttype="custom" o:connectlocs="0,0;100,0" o:connectangles="0,0"/>
                  </v:shape>
                  <v:shape id="Picture 1353" o:spid="_x0000_s1113" type="#_x0000_t75" style="position:absolute;left:1409;top:1832;width:455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YLTFAAAA3QAAAA8AAABkcnMvZG93bnJldi54bWxET0trwkAQvhf6H5YpeKsbtT6auopahaIn&#10;o4f2NmTHJG12NmRXE/+9KxS8zcf3nOm8NaW4UO0Kywp63QgEcWp1wZmC42HzOgHhPLLG0jIpuJKD&#10;+ez5aYqxtg3v6ZL4TIQQdjEqyL2vYildmpNB17UVceBOtjboA6wzqWtsQrgpZT+KRtJgwaEhx4pW&#10;OaV/ydkoaBaDz9/39nu9XSa02Q/7uDM/I6U6L+3iA4Sn1j/E/+4vHea/jcdw/yac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yGC0xQAAAN0AAAAPAAAAAAAAAAAAAAAA&#10;AJ8CAABkcnMvZG93bnJldi54bWxQSwUGAAAAAAQABAD3AAAAkQMAAAAA&#10;">
                    <v:imagedata r:id="rId74" o:title=""/>
                  </v:shape>
                </v:group>
                <w10:anchorlock/>
              </v:group>
            </w:pict>
          </mc:Fallback>
        </mc:AlternateContent>
      </w:r>
    </w:p>
    <w:p w:rsidR="005F0EFE" w:rsidRDefault="005F0EFE" w:rsidP="00E13B56">
      <w:pPr>
        <w:rPr>
          <w:sz w:val="28"/>
          <w:szCs w:val="28"/>
        </w:rPr>
      </w:pPr>
    </w:p>
    <w:p w:rsidR="005F0EFE" w:rsidRDefault="005F0EFE" w:rsidP="00E13B56">
      <w:pPr>
        <w:rPr>
          <w:sz w:val="28"/>
          <w:szCs w:val="28"/>
        </w:rPr>
      </w:pPr>
    </w:p>
    <w:p w:rsidR="005F0EFE" w:rsidRDefault="005F0EFE" w:rsidP="00E13B56">
      <w:pPr>
        <w:rPr>
          <w:b/>
          <w:sz w:val="32"/>
          <w:szCs w:val="32"/>
        </w:rPr>
      </w:pPr>
      <w:r w:rsidRPr="005F0EFE">
        <w:rPr>
          <w:b/>
          <w:sz w:val="32"/>
          <w:szCs w:val="32"/>
        </w:rPr>
        <w:t>How do I mark my vote-by-mail ballot?</w:t>
      </w:r>
    </w:p>
    <w:p w:rsidR="005F0EFE" w:rsidRPr="005F0EFE" w:rsidRDefault="005F0EFE" w:rsidP="00E13B56">
      <w:pPr>
        <w:rPr>
          <w:sz w:val="28"/>
          <w:szCs w:val="28"/>
        </w:rPr>
      </w:pPr>
      <w:r w:rsidRPr="005F0EFE">
        <w:rPr>
          <w:sz w:val="28"/>
          <w:szCs w:val="28"/>
        </w:rPr>
        <w:t xml:space="preserve">Follow the instructions provided with your vote-by-mail ballot.  </w:t>
      </w:r>
    </w:p>
    <w:p w:rsidR="005F0EFE" w:rsidRDefault="005F0EFE" w:rsidP="005F0EF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F0EFE">
        <w:rPr>
          <w:sz w:val="28"/>
          <w:szCs w:val="28"/>
        </w:rPr>
        <w:t xml:space="preserve">Mark the </w:t>
      </w:r>
      <w:r>
        <w:rPr>
          <w:sz w:val="28"/>
          <w:szCs w:val="28"/>
        </w:rPr>
        <w:t xml:space="preserve">vote-by-mail </w:t>
      </w:r>
      <w:r w:rsidRPr="005F0EFE">
        <w:rPr>
          <w:sz w:val="28"/>
          <w:szCs w:val="28"/>
        </w:rPr>
        <w:t xml:space="preserve">ballot in the </w:t>
      </w:r>
      <w:r>
        <w:rPr>
          <w:sz w:val="28"/>
          <w:szCs w:val="28"/>
        </w:rPr>
        <w:t>manner instructed above for polling place ballots.</w:t>
      </w:r>
      <w:r w:rsidRPr="005F0EFE">
        <w:rPr>
          <w:sz w:val="28"/>
          <w:szCs w:val="28"/>
        </w:rPr>
        <w:t xml:space="preserve">  </w:t>
      </w:r>
    </w:p>
    <w:p w:rsidR="005F0EFE" w:rsidRDefault="005F0EFE" w:rsidP="005F0EF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F0EFE">
        <w:rPr>
          <w:sz w:val="28"/>
          <w:szCs w:val="28"/>
        </w:rPr>
        <w:t xml:space="preserve">Place the </w:t>
      </w:r>
      <w:r>
        <w:rPr>
          <w:sz w:val="28"/>
          <w:szCs w:val="28"/>
        </w:rPr>
        <w:t xml:space="preserve">vote-by-mail </w:t>
      </w:r>
      <w:r w:rsidRPr="005F0EFE">
        <w:rPr>
          <w:sz w:val="28"/>
          <w:szCs w:val="28"/>
        </w:rPr>
        <w:t>ballot in the special envelope provided by your county</w:t>
      </w:r>
      <w:r>
        <w:rPr>
          <w:sz w:val="28"/>
          <w:szCs w:val="28"/>
        </w:rPr>
        <w:t>’s election o</w:t>
      </w:r>
      <w:r w:rsidRPr="005F0EFE">
        <w:rPr>
          <w:sz w:val="28"/>
          <w:szCs w:val="28"/>
        </w:rPr>
        <w:t xml:space="preserve">ffice.  </w:t>
      </w:r>
    </w:p>
    <w:p w:rsidR="005F0EFE" w:rsidRDefault="005F0EFE" w:rsidP="005F0EF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F0EFE">
        <w:rPr>
          <w:sz w:val="28"/>
          <w:szCs w:val="28"/>
        </w:rPr>
        <w:t>Don’t forget to fill out the required information on the envelope, seal, and SIGN</w:t>
      </w:r>
      <w:r>
        <w:rPr>
          <w:sz w:val="28"/>
          <w:szCs w:val="28"/>
        </w:rPr>
        <w:t xml:space="preserve"> the back of the envelope</w:t>
      </w:r>
      <w:r w:rsidRPr="005F0EFE">
        <w:rPr>
          <w:sz w:val="28"/>
          <w:szCs w:val="28"/>
        </w:rPr>
        <w:t>!</w:t>
      </w:r>
    </w:p>
    <w:p w:rsidR="005F0EFE" w:rsidRPr="005F0EFE" w:rsidRDefault="005F0EFE" w:rsidP="005F0EFE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A24CF4">
        <w:rPr>
          <w:sz w:val="28"/>
          <w:szCs w:val="28"/>
        </w:rPr>
        <w:t>a postage stamp</w:t>
      </w:r>
      <w:r>
        <w:rPr>
          <w:sz w:val="28"/>
          <w:szCs w:val="28"/>
        </w:rPr>
        <w:t xml:space="preserve"> is required </w:t>
      </w:r>
      <w:r w:rsidR="00A24CF4">
        <w:rPr>
          <w:sz w:val="28"/>
          <w:szCs w:val="28"/>
        </w:rPr>
        <w:t xml:space="preserve">then </w:t>
      </w:r>
      <w:r>
        <w:rPr>
          <w:sz w:val="28"/>
          <w:szCs w:val="28"/>
        </w:rPr>
        <w:t xml:space="preserve">make sure that you put appropriate postage </w:t>
      </w:r>
      <w:r w:rsidR="00A24CF4">
        <w:rPr>
          <w:sz w:val="28"/>
          <w:szCs w:val="28"/>
        </w:rPr>
        <w:t xml:space="preserve">amount </w:t>
      </w:r>
      <w:bookmarkStart w:id="0" w:name="_GoBack"/>
      <w:bookmarkEnd w:id="0"/>
      <w:r>
        <w:rPr>
          <w:sz w:val="28"/>
          <w:szCs w:val="28"/>
        </w:rPr>
        <w:t>on the envelope.</w:t>
      </w:r>
    </w:p>
    <w:sectPr w:rsidR="005F0EFE" w:rsidRPr="005F0EFE" w:rsidSect="00D136F0">
      <w:type w:val="continuous"/>
      <w:pgSz w:w="12240" w:h="15840"/>
      <w:pgMar w:top="360" w:right="63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earviewADA">
    <w:altName w:val="Sitka Small"/>
    <w:charset w:val="00"/>
    <w:family w:val="auto"/>
    <w:pitch w:val="variable"/>
    <w:sig w:usb0="00000001" w:usb1="5000005B" w:usb2="00000000" w:usb3="00000000" w:csb0="0000009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19" type="#_x0000_t75" alt="Macintosh HD:Users:whitneyq:Documents:!CenterforCivicDesign:CCD-Projects:FOCE:9-Reports-Public:Prototype-final:FOCE-VoterGuide-Icons-TIFF:Web.tif" style="width:215.5pt;height:215.5pt;visibility:visible;mso-wrap-style:square" o:bullet="t">
        <v:imagedata r:id="rId1" o:title="Web"/>
      </v:shape>
    </w:pict>
  </w:numPicBullet>
  <w:numPicBullet w:numPicBulletId="1">
    <w:pict>
      <v:shape id="_x0000_i4020" type="#_x0000_t75" alt="Macintosh HD:Users:whitneyq:Documents:!CenterforCivicDesign:CCD-Projects:FOCE:9-Reports-Public:Prototype-final:FOCE-VoterGuide-Icons-TIFF:Telephone.tif" style="width:215.5pt;height:215.5pt;visibility:visible;mso-wrap-style:square" o:bullet="t">
        <v:imagedata r:id="rId2" o:title="Telephone"/>
      </v:shape>
    </w:pict>
  </w:numPicBullet>
  <w:numPicBullet w:numPicBulletId="2">
    <w:pict>
      <v:shape id="_x0000_i4021" type="#_x0000_t75" alt="Macintosh HD:Users:whitneyq:Documents:!CenterforCivicDesign:CCD-Projects:FOCE:9-Reports-Public:Prototype-final:FOCE-VoterGuide-Icons-TIFF:Telephone.tif" style="width:13pt;height:13pt;visibility:visible;mso-wrap-style:square" o:bullet="t">
        <v:imagedata r:id="rId3" o:title="Telephone"/>
      </v:shape>
    </w:pict>
  </w:numPicBullet>
  <w:numPicBullet w:numPicBulletId="3">
    <w:pict>
      <v:shape id="_x0000_i4022" type="#_x0000_t75" style="width:13pt;height:13pt;visibility:visible;mso-wrap-style:square" o:bullet="t">
        <v:imagedata r:id="rId4" o:title=""/>
      </v:shape>
    </w:pict>
  </w:numPicBullet>
  <w:abstractNum w:abstractNumId="0">
    <w:nsid w:val="04393D4B"/>
    <w:multiLevelType w:val="hybridMultilevel"/>
    <w:tmpl w:val="B5BA2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5CAC"/>
    <w:multiLevelType w:val="hybridMultilevel"/>
    <w:tmpl w:val="0E400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20C49"/>
    <w:multiLevelType w:val="hybridMultilevel"/>
    <w:tmpl w:val="A1BE64CE"/>
    <w:lvl w:ilvl="0" w:tplc="C89E07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C20B83"/>
    <w:multiLevelType w:val="hybridMultilevel"/>
    <w:tmpl w:val="95C8A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5440A"/>
    <w:multiLevelType w:val="hybridMultilevel"/>
    <w:tmpl w:val="F6F6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3325"/>
    <w:multiLevelType w:val="hybridMultilevel"/>
    <w:tmpl w:val="64D6F362"/>
    <w:lvl w:ilvl="0" w:tplc="040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>
    <w:nsid w:val="1C6215AD"/>
    <w:multiLevelType w:val="hybridMultilevel"/>
    <w:tmpl w:val="FEC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D0CE6"/>
    <w:multiLevelType w:val="hybridMultilevel"/>
    <w:tmpl w:val="0AE43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50486"/>
    <w:multiLevelType w:val="hybridMultilevel"/>
    <w:tmpl w:val="7D3E4A2E"/>
    <w:lvl w:ilvl="0" w:tplc="44DAAB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A9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EF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8D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CF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A3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20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9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4E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2F04D7D"/>
    <w:multiLevelType w:val="hybridMultilevel"/>
    <w:tmpl w:val="EB246DDC"/>
    <w:lvl w:ilvl="0" w:tplc="55A06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E716CF"/>
    <w:multiLevelType w:val="hybridMultilevel"/>
    <w:tmpl w:val="915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076E1"/>
    <w:multiLevelType w:val="multilevel"/>
    <w:tmpl w:val="CB38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B355C"/>
    <w:multiLevelType w:val="hybridMultilevel"/>
    <w:tmpl w:val="E58236E2"/>
    <w:lvl w:ilvl="0" w:tplc="D86058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E6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0A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8B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4D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58D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ED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2C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EC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11E613A"/>
    <w:multiLevelType w:val="hybridMultilevel"/>
    <w:tmpl w:val="957ADFBA"/>
    <w:lvl w:ilvl="0" w:tplc="9702CF3C">
      <w:start w:val="1"/>
      <w:numFmt w:val="bullet"/>
      <w:lvlText w:val="•"/>
      <w:lvlJc w:val="left"/>
      <w:pPr>
        <w:ind w:left="3700" w:hanging="180"/>
      </w:pPr>
      <w:rPr>
        <w:rFonts w:ascii="Calibri" w:eastAsia="Calibri" w:hAnsi="Calibri" w:hint="default"/>
        <w:color w:val="231F20"/>
        <w:w w:val="116"/>
        <w:sz w:val="24"/>
        <w:szCs w:val="24"/>
      </w:rPr>
    </w:lvl>
    <w:lvl w:ilvl="1" w:tplc="D95413F8">
      <w:start w:val="1"/>
      <w:numFmt w:val="bullet"/>
      <w:lvlText w:val="•"/>
      <w:lvlJc w:val="left"/>
      <w:pPr>
        <w:ind w:left="4432" w:hanging="180"/>
      </w:pPr>
      <w:rPr>
        <w:rFonts w:hint="default"/>
      </w:rPr>
    </w:lvl>
    <w:lvl w:ilvl="2" w:tplc="94D41CF6">
      <w:start w:val="1"/>
      <w:numFmt w:val="bullet"/>
      <w:lvlText w:val="•"/>
      <w:lvlJc w:val="left"/>
      <w:pPr>
        <w:ind w:left="5164" w:hanging="180"/>
      </w:pPr>
      <w:rPr>
        <w:rFonts w:hint="default"/>
      </w:rPr>
    </w:lvl>
    <w:lvl w:ilvl="3" w:tplc="689CA452">
      <w:start w:val="1"/>
      <w:numFmt w:val="bullet"/>
      <w:lvlText w:val="•"/>
      <w:lvlJc w:val="left"/>
      <w:pPr>
        <w:ind w:left="5896" w:hanging="180"/>
      </w:pPr>
      <w:rPr>
        <w:rFonts w:hint="default"/>
      </w:rPr>
    </w:lvl>
    <w:lvl w:ilvl="4" w:tplc="5D4EEAF6">
      <w:start w:val="1"/>
      <w:numFmt w:val="bullet"/>
      <w:lvlText w:val="•"/>
      <w:lvlJc w:val="left"/>
      <w:pPr>
        <w:ind w:left="6628" w:hanging="180"/>
      </w:pPr>
      <w:rPr>
        <w:rFonts w:hint="default"/>
      </w:rPr>
    </w:lvl>
    <w:lvl w:ilvl="5" w:tplc="A31041B6">
      <w:start w:val="1"/>
      <w:numFmt w:val="bullet"/>
      <w:lvlText w:val="•"/>
      <w:lvlJc w:val="left"/>
      <w:pPr>
        <w:ind w:left="7360" w:hanging="180"/>
      </w:pPr>
      <w:rPr>
        <w:rFonts w:hint="default"/>
      </w:rPr>
    </w:lvl>
    <w:lvl w:ilvl="6" w:tplc="4D82C6C8">
      <w:start w:val="1"/>
      <w:numFmt w:val="bullet"/>
      <w:lvlText w:val="•"/>
      <w:lvlJc w:val="left"/>
      <w:pPr>
        <w:ind w:left="8092" w:hanging="180"/>
      </w:pPr>
      <w:rPr>
        <w:rFonts w:hint="default"/>
      </w:rPr>
    </w:lvl>
    <w:lvl w:ilvl="7" w:tplc="90AECD7C">
      <w:start w:val="1"/>
      <w:numFmt w:val="bullet"/>
      <w:lvlText w:val="•"/>
      <w:lvlJc w:val="left"/>
      <w:pPr>
        <w:ind w:left="8824" w:hanging="180"/>
      </w:pPr>
      <w:rPr>
        <w:rFonts w:hint="default"/>
      </w:rPr>
    </w:lvl>
    <w:lvl w:ilvl="8" w:tplc="B6E2989E">
      <w:start w:val="1"/>
      <w:numFmt w:val="bullet"/>
      <w:lvlText w:val="•"/>
      <w:lvlJc w:val="left"/>
      <w:pPr>
        <w:ind w:left="9556" w:hanging="180"/>
      </w:pPr>
      <w:rPr>
        <w:rFonts w:hint="default"/>
      </w:rPr>
    </w:lvl>
  </w:abstractNum>
  <w:abstractNum w:abstractNumId="14">
    <w:nsid w:val="4BAA041A"/>
    <w:multiLevelType w:val="hybridMultilevel"/>
    <w:tmpl w:val="2036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2EF4"/>
    <w:multiLevelType w:val="hybridMultilevel"/>
    <w:tmpl w:val="B4C2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C41A8"/>
    <w:multiLevelType w:val="multilevel"/>
    <w:tmpl w:val="F7D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370318"/>
    <w:multiLevelType w:val="hybridMultilevel"/>
    <w:tmpl w:val="A2FAC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16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4A"/>
    <w:rsid w:val="000022B9"/>
    <w:rsid w:val="0000421C"/>
    <w:rsid w:val="00004475"/>
    <w:rsid w:val="00004A54"/>
    <w:rsid w:val="000063BB"/>
    <w:rsid w:val="00006BE8"/>
    <w:rsid w:val="000113F8"/>
    <w:rsid w:val="00011B3F"/>
    <w:rsid w:val="00012D03"/>
    <w:rsid w:val="00012E8B"/>
    <w:rsid w:val="00013330"/>
    <w:rsid w:val="00013C31"/>
    <w:rsid w:val="000140BC"/>
    <w:rsid w:val="00016D34"/>
    <w:rsid w:val="00024C68"/>
    <w:rsid w:val="00025A5D"/>
    <w:rsid w:val="00026A60"/>
    <w:rsid w:val="00031189"/>
    <w:rsid w:val="00034E47"/>
    <w:rsid w:val="000351B2"/>
    <w:rsid w:val="00041D4E"/>
    <w:rsid w:val="000429FF"/>
    <w:rsid w:val="00044589"/>
    <w:rsid w:val="00045755"/>
    <w:rsid w:val="00045C41"/>
    <w:rsid w:val="00046775"/>
    <w:rsid w:val="00047A37"/>
    <w:rsid w:val="00053A55"/>
    <w:rsid w:val="0005456A"/>
    <w:rsid w:val="0006113C"/>
    <w:rsid w:val="00063048"/>
    <w:rsid w:val="000647B8"/>
    <w:rsid w:val="0006498E"/>
    <w:rsid w:val="00067347"/>
    <w:rsid w:val="000674DB"/>
    <w:rsid w:val="00071A63"/>
    <w:rsid w:val="00074EEE"/>
    <w:rsid w:val="000750FB"/>
    <w:rsid w:val="000752CF"/>
    <w:rsid w:val="000811C7"/>
    <w:rsid w:val="00083622"/>
    <w:rsid w:val="000861E2"/>
    <w:rsid w:val="00092216"/>
    <w:rsid w:val="00093AAA"/>
    <w:rsid w:val="00094861"/>
    <w:rsid w:val="00096BA4"/>
    <w:rsid w:val="000971EC"/>
    <w:rsid w:val="000A1288"/>
    <w:rsid w:val="000A5E7D"/>
    <w:rsid w:val="000B38E3"/>
    <w:rsid w:val="000B408E"/>
    <w:rsid w:val="000B7C79"/>
    <w:rsid w:val="000B7E7B"/>
    <w:rsid w:val="000C0335"/>
    <w:rsid w:val="000C0491"/>
    <w:rsid w:val="000C0CEC"/>
    <w:rsid w:val="000C1446"/>
    <w:rsid w:val="000C158E"/>
    <w:rsid w:val="000C5088"/>
    <w:rsid w:val="000C5D1C"/>
    <w:rsid w:val="000C5D7E"/>
    <w:rsid w:val="000C784B"/>
    <w:rsid w:val="000D05DD"/>
    <w:rsid w:val="000D1431"/>
    <w:rsid w:val="000D1779"/>
    <w:rsid w:val="000D197F"/>
    <w:rsid w:val="000D4C1C"/>
    <w:rsid w:val="000D71FF"/>
    <w:rsid w:val="000E6103"/>
    <w:rsid w:val="000F0E2B"/>
    <w:rsid w:val="000F18B1"/>
    <w:rsid w:val="000F6228"/>
    <w:rsid w:val="0010051F"/>
    <w:rsid w:val="0010488B"/>
    <w:rsid w:val="001104D9"/>
    <w:rsid w:val="00110BD0"/>
    <w:rsid w:val="00113EA1"/>
    <w:rsid w:val="00115365"/>
    <w:rsid w:val="00120396"/>
    <w:rsid w:val="00121C50"/>
    <w:rsid w:val="00122A9D"/>
    <w:rsid w:val="001234D4"/>
    <w:rsid w:val="00123A68"/>
    <w:rsid w:val="00124B8D"/>
    <w:rsid w:val="001253D0"/>
    <w:rsid w:val="0013027D"/>
    <w:rsid w:val="00132519"/>
    <w:rsid w:val="00135DA6"/>
    <w:rsid w:val="00136354"/>
    <w:rsid w:val="00137784"/>
    <w:rsid w:val="00141C80"/>
    <w:rsid w:val="0014407D"/>
    <w:rsid w:val="00145147"/>
    <w:rsid w:val="00147514"/>
    <w:rsid w:val="00153853"/>
    <w:rsid w:val="00156D9D"/>
    <w:rsid w:val="00157CD6"/>
    <w:rsid w:val="001601E6"/>
    <w:rsid w:val="001656B0"/>
    <w:rsid w:val="00166FA9"/>
    <w:rsid w:val="00171B7E"/>
    <w:rsid w:val="00172127"/>
    <w:rsid w:val="001751BE"/>
    <w:rsid w:val="00176D9F"/>
    <w:rsid w:val="0018232F"/>
    <w:rsid w:val="00187255"/>
    <w:rsid w:val="00190C22"/>
    <w:rsid w:val="001927A0"/>
    <w:rsid w:val="00193D9B"/>
    <w:rsid w:val="00197DD1"/>
    <w:rsid w:val="001A17AA"/>
    <w:rsid w:val="001A2AC3"/>
    <w:rsid w:val="001A2FFB"/>
    <w:rsid w:val="001A3D05"/>
    <w:rsid w:val="001A3E68"/>
    <w:rsid w:val="001A712F"/>
    <w:rsid w:val="001A7387"/>
    <w:rsid w:val="001B3BE3"/>
    <w:rsid w:val="001B5EAA"/>
    <w:rsid w:val="001B64EC"/>
    <w:rsid w:val="001C1397"/>
    <w:rsid w:val="001C5945"/>
    <w:rsid w:val="001C652E"/>
    <w:rsid w:val="001C788B"/>
    <w:rsid w:val="001D30B1"/>
    <w:rsid w:val="001D35D1"/>
    <w:rsid w:val="001D4872"/>
    <w:rsid w:val="001D5491"/>
    <w:rsid w:val="001D5CAF"/>
    <w:rsid w:val="001E0987"/>
    <w:rsid w:val="001E1390"/>
    <w:rsid w:val="001E1AB8"/>
    <w:rsid w:val="001E3343"/>
    <w:rsid w:val="001E3768"/>
    <w:rsid w:val="001E4860"/>
    <w:rsid w:val="001E75D3"/>
    <w:rsid w:val="001F26C3"/>
    <w:rsid w:val="001F3ACD"/>
    <w:rsid w:val="001F3EBF"/>
    <w:rsid w:val="001F5A1C"/>
    <w:rsid w:val="001F79DF"/>
    <w:rsid w:val="00200519"/>
    <w:rsid w:val="002008D1"/>
    <w:rsid w:val="00204938"/>
    <w:rsid w:val="00205C14"/>
    <w:rsid w:val="0020706F"/>
    <w:rsid w:val="002112F1"/>
    <w:rsid w:val="00212F1A"/>
    <w:rsid w:val="00213E3A"/>
    <w:rsid w:val="00213EAE"/>
    <w:rsid w:val="00214E21"/>
    <w:rsid w:val="002155CD"/>
    <w:rsid w:val="0021777D"/>
    <w:rsid w:val="00220772"/>
    <w:rsid w:val="00221CEF"/>
    <w:rsid w:val="002222C9"/>
    <w:rsid w:val="00224A01"/>
    <w:rsid w:val="00225C62"/>
    <w:rsid w:val="00226D3B"/>
    <w:rsid w:val="00227B85"/>
    <w:rsid w:val="002309ED"/>
    <w:rsid w:val="002333E3"/>
    <w:rsid w:val="00240E35"/>
    <w:rsid w:val="00242EF1"/>
    <w:rsid w:val="00244DD1"/>
    <w:rsid w:val="002463F4"/>
    <w:rsid w:val="0024674C"/>
    <w:rsid w:val="00266E0F"/>
    <w:rsid w:val="0027045B"/>
    <w:rsid w:val="002743FF"/>
    <w:rsid w:val="00276F43"/>
    <w:rsid w:val="00284368"/>
    <w:rsid w:val="00284929"/>
    <w:rsid w:val="00291E0F"/>
    <w:rsid w:val="002928D0"/>
    <w:rsid w:val="002955C5"/>
    <w:rsid w:val="00296BDC"/>
    <w:rsid w:val="002A21FE"/>
    <w:rsid w:val="002A2EC6"/>
    <w:rsid w:val="002A518D"/>
    <w:rsid w:val="002A65FA"/>
    <w:rsid w:val="002B0EC3"/>
    <w:rsid w:val="002B10C4"/>
    <w:rsid w:val="002B47CB"/>
    <w:rsid w:val="002B4ECF"/>
    <w:rsid w:val="002B5A40"/>
    <w:rsid w:val="002C0551"/>
    <w:rsid w:val="002C1A12"/>
    <w:rsid w:val="002C3450"/>
    <w:rsid w:val="002C4540"/>
    <w:rsid w:val="002C6344"/>
    <w:rsid w:val="002D18E8"/>
    <w:rsid w:val="002E1548"/>
    <w:rsid w:val="002E1EFD"/>
    <w:rsid w:val="002E20D2"/>
    <w:rsid w:val="002E3D79"/>
    <w:rsid w:val="002E76E2"/>
    <w:rsid w:val="002F04E9"/>
    <w:rsid w:val="002F054D"/>
    <w:rsid w:val="002F4538"/>
    <w:rsid w:val="002F4D15"/>
    <w:rsid w:val="002F4F90"/>
    <w:rsid w:val="002F5B7B"/>
    <w:rsid w:val="003018B2"/>
    <w:rsid w:val="003057EE"/>
    <w:rsid w:val="00314576"/>
    <w:rsid w:val="00320A64"/>
    <w:rsid w:val="00321A73"/>
    <w:rsid w:val="00322801"/>
    <w:rsid w:val="00325B96"/>
    <w:rsid w:val="00325BD8"/>
    <w:rsid w:val="003306D2"/>
    <w:rsid w:val="00333C4D"/>
    <w:rsid w:val="00336389"/>
    <w:rsid w:val="003367CE"/>
    <w:rsid w:val="0033708C"/>
    <w:rsid w:val="003415A5"/>
    <w:rsid w:val="00344411"/>
    <w:rsid w:val="00355311"/>
    <w:rsid w:val="00357D59"/>
    <w:rsid w:val="0036043B"/>
    <w:rsid w:val="00362F43"/>
    <w:rsid w:val="0036330C"/>
    <w:rsid w:val="0036527A"/>
    <w:rsid w:val="00365B49"/>
    <w:rsid w:val="0036642B"/>
    <w:rsid w:val="00373348"/>
    <w:rsid w:val="0037357E"/>
    <w:rsid w:val="0037481E"/>
    <w:rsid w:val="003751EB"/>
    <w:rsid w:val="0037698A"/>
    <w:rsid w:val="00380A88"/>
    <w:rsid w:val="00381C18"/>
    <w:rsid w:val="00381FC0"/>
    <w:rsid w:val="00382C2B"/>
    <w:rsid w:val="00385554"/>
    <w:rsid w:val="003955B4"/>
    <w:rsid w:val="003A07F1"/>
    <w:rsid w:val="003A3697"/>
    <w:rsid w:val="003A477C"/>
    <w:rsid w:val="003A60CD"/>
    <w:rsid w:val="003B6690"/>
    <w:rsid w:val="003C45D0"/>
    <w:rsid w:val="003C482F"/>
    <w:rsid w:val="003C5302"/>
    <w:rsid w:val="003D0888"/>
    <w:rsid w:val="003D0F5F"/>
    <w:rsid w:val="003D2022"/>
    <w:rsid w:val="003D3729"/>
    <w:rsid w:val="003D5BDF"/>
    <w:rsid w:val="003D6B90"/>
    <w:rsid w:val="003E295A"/>
    <w:rsid w:val="003E5F73"/>
    <w:rsid w:val="003E62E4"/>
    <w:rsid w:val="003E785E"/>
    <w:rsid w:val="003F053D"/>
    <w:rsid w:val="003F0A6B"/>
    <w:rsid w:val="003F2364"/>
    <w:rsid w:val="003F23CD"/>
    <w:rsid w:val="003F3D9A"/>
    <w:rsid w:val="003F3F46"/>
    <w:rsid w:val="003F5B1A"/>
    <w:rsid w:val="003F5DA1"/>
    <w:rsid w:val="003F7A4F"/>
    <w:rsid w:val="004005F7"/>
    <w:rsid w:val="00402BF3"/>
    <w:rsid w:val="0040411E"/>
    <w:rsid w:val="00404DEC"/>
    <w:rsid w:val="004111FC"/>
    <w:rsid w:val="004115EF"/>
    <w:rsid w:val="00413D8D"/>
    <w:rsid w:val="004143A0"/>
    <w:rsid w:val="00414458"/>
    <w:rsid w:val="0041663E"/>
    <w:rsid w:val="00417769"/>
    <w:rsid w:val="004206EB"/>
    <w:rsid w:val="00427E77"/>
    <w:rsid w:val="00431721"/>
    <w:rsid w:val="004318E3"/>
    <w:rsid w:val="004326FD"/>
    <w:rsid w:val="004355ED"/>
    <w:rsid w:val="004364CA"/>
    <w:rsid w:val="00441DDB"/>
    <w:rsid w:val="00443065"/>
    <w:rsid w:val="00444B68"/>
    <w:rsid w:val="004450A9"/>
    <w:rsid w:val="00450845"/>
    <w:rsid w:val="004643DB"/>
    <w:rsid w:val="004653CA"/>
    <w:rsid w:val="00465A34"/>
    <w:rsid w:val="00466B4D"/>
    <w:rsid w:val="00466B4F"/>
    <w:rsid w:val="004716E9"/>
    <w:rsid w:val="00472156"/>
    <w:rsid w:val="00472F97"/>
    <w:rsid w:val="00474482"/>
    <w:rsid w:val="004761FB"/>
    <w:rsid w:val="00481448"/>
    <w:rsid w:val="00481766"/>
    <w:rsid w:val="00484345"/>
    <w:rsid w:val="004860B1"/>
    <w:rsid w:val="004868AD"/>
    <w:rsid w:val="00490132"/>
    <w:rsid w:val="00490FE8"/>
    <w:rsid w:val="00497ACD"/>
    <w:rsid w:val="00497B8A"/>
    <w:rsid w:val="004A135A"/>
    <w:rsid w:val="004A577A"/>
    <w:rsid w:val="004A7295"/>
    <w:rsid w:val="004B1565"/>
    <w:rsid w:val="004B428B"/>
    <w:rsid w:val="004B6795"/>
    <w:rsid w:val="004C23E8"/>
    <w:rsid w:val="004C3533"/>
    <w:rsid w:val="004C698F"/>
    <w:rsid w:val="004C69DB"/>
    <w:rsid w:val="004C6C68"/>
    <w:rsid w:val="004D4A96"/>
    <w:rsid w:val="004E34C7"/>
    <w:rsid w:val="004E39EA"/>
    <w:rsid w:val="004E565F"/>
    <w:rsid w:val="004E7AFD"/>
    <w:rsid w:val="004E7D8B"/>
    <w:rsid w:val="004F447B"/>
    <w:rsid w:val="004F4FE6"/>
    <w:rsid w:val="004F5594"/>
    <w:rsid w:val="005028AE"/>
    <w:rsid w:val="005069D5"/>
    <w:rsid w:val="005070AC"/>
    <w:rsid w:val="0051136A"/>
    <w:rsid w:val="00512780"/>
    <w:rsid w:val="0051441D"/>
    <w:rsid w:val="005144D2"/>
    <w:rsid w:val="0051653C"/>
    <w:rsid w:val="00516EA5"/>
    <w:rsid w:val="0051717D"/>
    <w:rsid w:val="005247C6"/>
    <w:rsid w:val="00524D49"/>
    <w:rsid w:val="00525324"/>
    <w:rsid w:val="00527D58"/>
    <w:rsid w:val="00527FA2"/>
    <w:rsid w:val="0053039E"/>
    <w:rsid w:val="00534989"/>
    <w:rsid w:val="005426E0"/>
    <w:rsid w:val="00542DA4"/>
    <w:rsid w:val="00551FDD"/>
    <w:rsid w:val="005537FF"/>
    <w:rsid w:val="005562C9"/>
    <w:rsid w:val="00556FC7"/>
    <w:rsid w:val="00560C46"/>
    <w:rsid w:val="0056157D"/>
    <w:rsid w:val="005642F8"/>
    <w:rsid w:val="0056569F"/>
    <w:rsid w:val="00566BE1"/>
    <w:rsid w:val="00567E36"/>
    <w:rsid w:val="0057025E"/>
    <w:rsid w:val="00571542"/>
    <w:rsid w:val="0057567E"/>
    <w:rsid w:val="00580F03"/>
    <w:rsid w:val="0058264A"/>
    <w:rsid w:val="00582A9B"/>
    <w:rsid w:val="0059016F"/>
    <w:rsid w:val="00590451"/>
    <w:rsid w:val="00592302"/>
    <w:rsid w:val="005938FC"/>
    <w:rsid w:val="00594117"/>
    <w:rsid w:val="0059497A"/>
    <w:rsid w:val="005A2DA5"/>
    <w:rsid w:val="005A3E5E"/>
    <w:rsid w:val="005A7A0A"/>
    <w:rsid w:val="005B08F7"/>
    <w:rsid w:val="005B2FA4"/>
    <w:rsid w:val="005B6A46"/>
    <w:rsid w:val="005C06E3"/>
    <w:rsid w:val="005C24C3"/>
    <w:rsid w:val="005C2AC3"/>
    <w:rsid w:val="005C3C77"/>
    <w:rsid w:val="005C5CF9"/>
    <w:rsid w:val="005D01C0"/>
    <w:rsid w:val="005D0E50"/>
    <w:rsid w:val="005D107E"/>
    <w:rsid w:val="005D171B"/>
    <w:rsid w:val="005D1BEA"/>
    <w:rsid w:val="005D2074"/>
    <w:rsid w:val="005D2ED5"/>
    <w:rsid w:val="005D55EB"/>
    <w:rsid w:val="005D5ACF"/>
    <w:rsid w:val="005D5BAA"/>
    <w:rsid w:val="005E45CD"/>
    <w:rsid w:val="005E4C7A"/>
    <w:rsid w:val="005E6999"/>
    <w:rsid w:val="005F0EFE"/>
    <w:rsid w:val="005F2E33"/>
    <w:rsid w:val="005F4865"/>
    <w:rsid w:val="00600ADB"/>
    <w:rsid w:val="00601A6D"/>
    <w:rsid w:val="00603B15"/>
    <w:rsid w:val="00610DE0"/>
    <w:rsid w:val="0061725D"/>
    <w:rsid w:val="00621FD5"/>
    <w:rsid w:val="00622025"/>
    <w:rsid w:val="00623A14"/>
    <w:rsid w:val="00624920"/>
    <w:rsid w:val="00626670"/>
    <w:rsid w:val="0062694F"/>
    <w:rsid w:val="00634A03"/>
    <w:rsid w:val="00634C44"/>
    <w:rsid w:val="00635A86"/>
    <w:rsid w:val="0063615C"/>
    <w:rsid w:val="00636EB6"/>
    <w:rsid w:val="00637D8C"/>
    <w:rsid w:val="00640629"/>
    <w:rsid w:val="00641819"/>
    <w:rsid w:val="0064263A"/>
    <w:rsid w:val="00642F2B"/>
    <w:rsid w:val="00642F75"/>
    <w:rsid w:val="00645C7E"/>
    <w:rsid w:val="00645F86"/>
    <w:rsid w:val="00650982"/>
    <w:rsid w:val="00651B2B"/>
    <w:rsid w:val="006524BA"/>
    <w:rsid w:val="00654593"/>
    <w:rsid w:val="006562D3"/>
    <w:rsid w:val="006563C3"/>
    <w:rsid w:val="00665B27"/>
    <w:rsid w:val="00667291"/>
    <w:rsid w:val="00671D23"/>
    <w:rsid w:val="006738C6"/>
    <w:rsid w:val="006742D9"/>
    <w:rsid w:val="0067439D"/>
    <w:rsid w:val="00674962"/>
    <w:rsid w:val="00676B5F"/>
    <w:rsid w:val="00676F9F"/>
    <w:rsid w:val="0068040D"/>
    <w:rsid w:val="00681F2B"/>
    <w:rsid w:val="00682019"/>
    <w:rsid w:val="00683378"/>
    <w:rsid w:val="00686C57"/>
    <w:rsid w:val="0069008E"/>
    <w:rsid w:val="0069023B"/>
    <w:rsid w:val="00694D87"/>
    <w:rsid w:val="00695F85"/>
    <w:rsid w:val="00697486"/>
    <w:rsid w:val="006A05EA"/>
    <w:rsid w:val="006A0DED"/>
    <w:rsid w:val="006A49C6"/>
    <w:rsid w:val="006A674A"/>
    <w:rsid w:val="006A6B54"/>
    <w:rsid w:val="006A6DCA"/>
    <w:rsid w:val="006A7EC4"/>
    <w:rsid w:val="006C29ED"/>
    <w:rsid w:val="006C3431"/>
    <w:rsid w:val="006C4DD1"/>
    <w:rsid w:val="006D19F2"/>
    <w:rsid w:val="006D2AA0"/>
    <w:rsid w:val="006D384E"/>
    <w:rsid w:val="006D5B7C"/>
    <w:rsid w:val="006E04B2"/>
    <w:rsid w:val="006E3945"/>
    <w:rsid w:val="006E555B"/>
    <w:rsid w:val="006F203D"/>
    <w:rsid w:val="006F5289"/>
    <w:rsid w:val="006F6D4F"/>
    <w:rsid w:val="00702AD9"/>
    <w:rsid w:val="007032A0"/>
    <w:rsid w:val="00704080"/>
    <w:rsid w:val="007044C6"/>
    <w:rsid w:val="00707893"/>
    <w:rsid w:val="0071244D"/>
    <w:rsid w:val="0071379C"/>
    <w:rsid w:val="007145DB"/>
    <w:rsid w:val="00721190"/>
    <w:rsid w:val="00722E5B"/>
    <w:rsid w:val="00723A55"/>
    <w:rsid w:val="0072449F"/>
    <w:rsid w:val="00724505"/>
    <w:rsid w:val="007258FD"/>
    <w:rsid w:val="00731248"/>
    <w:rsid w:val="00735DC0"/>
    <w:rsid w:val="00735ECC"/>
    <w:rsid w:val="0073689F"/>
    <w:rsid w:val="0074049A"/>
    <w:rsid w:val="00741383"/>
    <w:rsid w:val="00745EA2"/>
    <w:rsid w:val="00745FF1"/>
    <w:rsid w:val="007523DB"/>
    <w:rsid w:val="00754D46"/>
    <w:rsid w:val="0076699B"/>
    <w:rsid w:val="007703D4"/>
    <w:rsid w:val="0077200A"/>
    <w:rsid w:val="0077471D"/>
    <w:rsid w:val="0077547D"/>
    <w:rsid w:val="007775D8"/>
    <w:rsid w:val="00777C3C"/>
    <w:rsid w:val="00781AD8"/>
    <w:rsid w:val="00781AEC"/>
    <w:rsid w:val="0078326C"/>
    <w:rsid w:val="00790678"/>
    <w:rsid w:val="00790B70"/>
    <w:rsid w:val="007915EB"/>
    <w:rsid w:val="00792A7B"/>
    <w:rsid w:val="007A23C6"/>
    <w:rsid w:val="007A3554"/>
    <w:rsid w:val="007A4143"/>
    <w:rsid w:val="007A61A3"/>
    <w:rsid w:val="007B1DC1"/>
    <w:rsid w:val="007B1FD1"/>
    <w:rsid w:val="007B2563"/>
    <w:rsid w:val="007B5B8B"/>
    <w:rsid w:val="007B635A"/>
    <w:rsid w:val="007B657C"/>
    <w:rsid w:val="007B7569"/>
    <w:rsid w:val="007C0836"/>
    <w:rsid w:val="007C1361"/>
    <w:rsid w:val="007C2E34"/>
    <w:rsid w:val="007C5659"/>
    <w:rsid w:val="007D2420"/>
    <w:rsid w:val="007D244D"/>
    <w:rsid w:val="007D48CE"/>
    <w:rsid w:val="007D4FF8"/>
    <w:rsid w:val="007D7148"/>
    <w:rsid w:val="007E169A"/>
    <w:rsid w:val="007E3BE8"/>
    <w:rsid w:val="007E464A"/>
    <w:rsid w:val="007E648E"/>
    <w:rsid w:val="007F77F6"/>
    <w:rsid w:val="00800E4F"/>
    <w:rsid w:val="00802412"/>
    <w:rsid w:val="008025C0"/>
    <w:rsid w:val="00806025"/>
    <w:rsid w:val="008060E9"/>
    <w:rsid w:val="00812044"/>
    <w:rsid w:val="00812098"/>
    <w:rsid w:val="008134E2"/>
    <w:rsid w:val="00817010"/>
    <w:rsid w:val="00821643"/>
    <w:rsid w:val="00823832"/>
    <w:rsid w:val="00826E06"/>
    <w:rsid w:val="00832EE5"/>
    <w:rsid w:val="008338D6"/>
    <w:rsid w:val="008351E5"/>
    <w:rsid w:val="00835612"/>
    <w:rsid w:val="00835B7D"/>
    <w:rsid w:val="00836301"/>
    <w:rsid w:val="008404D4"/>
    <w:rsid w:val="0084095C"/>
    <w:rsid w:val="00841990"/>
    <w:rsid w:val="00841AA5"/>
    <w:rsid w:val="008438F1"/>
    <w:rsid w:val="00844925"/>
    <w:rsid w:val="00844C2C"/>
    <w:rsid w:val="0084763F"/>
    <w:rsid w:val="008479C1"/>
    <w:rsid w:val="00853E08"/>
    <w:rsid w:val="00860736"/>
    <w:rsid w:val="00860932"/>
    <w:rsid w:val="00866199"/>
    <w:rsid w:val="008661D9"/>
    <w:rsid w:val="0087470B"/>
    <w:rsid w:val="00883761"/>
    <w:rsid w:val="00886120"/>
    <w:rsid w:val="00886981"/>
    <w:rsid w:val="008906B6"/>
    <w:rsid w:val="00890ECE"/>
    <w:rsid w:val="008968CA"/>
    <w:rsid w:val="008972AC"/>
    <w:rsid w:val="008A1E36"/>
    <w:rsid w:val="008A3211"/>
    <w:rsid w:val="008A58C3"/>
    <w:rsid w:val="008A69CD"/>
    <w:rsid w:val="008A6FAA"/>
    <w:rsid w:val="008B76B0"/>
    <w:rsid w:val="008C30D3"/>
    <w:rsid w:val="008C6451"/>
    <w:rsid w:val="008C69E8"/>
    <w:rsid w:val="008D2383"/>
    <w:rsid w:val="008D28ED"/>
    <w:rsid w:val="008D293A"/>
    <w:rsid w:val="008D29AA"/>
    <w:rsid w:val="008D2C7A"/>
    <w:rsid w:val="008D39CD"/>
    <w:rsid w:val="008D5A1A"/>
    <w:rsid w:val="008D625D"/>
    <w:rsid w:val="008E564D"/>
    <w:rsid w:val="008F162D"/>
    <w:rsid w:val="008F23DF"/>
    <w:rsid w:val="008F2DC4"/>
    <w:rsid w:val="008F318E"/>
    <w:rsid w:val="008F482E"/>
    <w:rsid w:val="008F4E36"/>
    <w:rsid w:val="008F59A8"/>
    <w:rsid w:val="008F77CA"/>
    <w:rsid w:val="008F7E61"/>
    <w:rsid w:val="00900ABA"/>
    <w:rsid w:val="0090263A"/>
    <w:rsid w:val="0090335C"/>
    <w:rsid w:val="00905B6D"/>
    <w:rsid w:val="00906382"/>
    <w:rsid w:val="00906726"/>
    <w:rsid w:val="00907258"/>
    <w:rsid w:val="00910C62"/>
    <w:rsid w:val="0091110C"/>
    <w:rsid w:val="00912551"/>
    <w:rsid w:val="00913EF1"/>
    <w:rsid w:val="009150D7"/>
    <w:rsid w:val="00916A8D"/>
    <w:rsid w:val="00920831"/>
    <w:rsid w:val="00920927"/>
    <w:rsid w:val="009215FB"/>
    <w:rsid w:val="009240C9"/>
    <w:rsid w:val="00925268"/>
    <w:rsid w:val="00926DAA"/>
    <w:rsid w:val="009340E0"/>
    <w:rsid w:val="00935C2C"/>
    <w:rsid w:val="009361AB"/>
    <w:rsid w:val="00943407"/>
    <w:rsid w:val="00944584"/>
    <w:rsid w:val="00950574"/>
    <w:rsid w:val="00951283"/>
    <w:rsid w:val="0095224E"/>
    <w:rsid w:val="0095456E"/>
    <w:rsid w:val="009607FF"/>
    <w:rsid w:val="009628AA"/>
    <w:rsid w:val="009637D4"/>
    <w:rsid w:val="009666BA"/>
    <w:rsid w:val="00974841"/>
    <w:rsid w:val="009777A5"/>
    <w:rsid w:val="00977DD2"/>
    <w:rsid w:val="00980B45"/>
    <w:rsid w:val="00981F15"/>
    <w:rsid w:val="00985BF1"/>
    <w:rsid w:val="00986362"/>
    <w:rsid w:val="009879D6"/>
    <w:rsid w:val="00991203"/>
    <w:rsid w:val="00991B9E"/>
    <w:rsid w:val="00994A2B"/>
    <w:rsid w:val="00995A5F"/>
    <w:rsid w:val="009A03CF"/>
    <w:rsid w:val="009A0493"/>
    <w:rsid w:val="009A24C9"/>
    <w:rsid w:val="009B24D8"/>
    <w:rsid w:val="009B3ED9"/>
    <w:rsid w:val="009B4A47"/>
    <w:rsid w:val="009B76C6"/>
    <w:rsid w:val="009C09CB"/>
    <w:rsid w:val="009C4065"/>
    <w:rsid w:val="009C4121"/>
    <w:rsid w:val="009C5935"/>
    <w:rsid w:val="009C5993"/>
    <w:rsid w:val="009C6EBF"/>
    <w:rsid w:val="009C6F7E"/>
    <w:rsid w:val="009D0169"/>
    <w:rsid w:val="009D1B06"/>
    <w:rsid w:val="009D3FCA"/>
    <w:rsid w:val="009E0DFE"/>
    <w:rsid w:val="009E1EDA"/>
    <w:rsid w:val="009E44CB"/>
    <w:rsid w:val="009E4F2A"/>
    <w:rsid w:val="009F1383"/>
    <w:rsid w:val="009F4F14"/>
    <w:rsid w:val="00A0088A"/>
    <w:rsid w:val="00A021B3"/>
    <w:rsid w:val="00A0516B"/>
    <w:rsid w:val="00A0516F"/>
    <w:rsid w:val="00A058CE"/>
    <w:rsid w:val="00A05BA3"/>
    <w:rsid w:val="00A06328"/>
    <w:rsid w:val="00A06FE1"/>
    <w:rsid w:val="00A11EEB"/>
    <w:rsid w:val="00A12829"/>
    <w:rsid w:val="00A24CF4"/>
    <w:rsid w:val="00A2562F"/>
    <w:rsid w:val="00A2567D"/>
    <w:rsid w:val="00A275F9"/>
    <w:rsid w:val="00A3137E"/>
    <w:rsid w:val="00A35F4A"/>
    <w:rsid w:val="00A40B27"/>
    <w:rsid w:val="00A44586"/>
    <w:rsid w:val="00A460CB"/>
    <w:rsid w:val="00A46D31"/>
    <w:rsid w:val="00A46FFB"/>
    <w:rsid w:val="00A47804"/>
    <w:rsid w:val="00A51A7B"/>
    <w:rsid w:val="00A54AD5"/>
    <w:rsid w:val="00A650C8"/>
    <w:rsid w:val="00A67552"/>
    <w:rsid w:val="00A70E21"/>
    <w:rsid w:val="00A73379"/>
    <w:rsid w:val="00A73C7E"/>
    <w:rsid w:val="00A74301"/>
    <w:rsid w:val="00A75282"/>
    <w:rsid w:val="00A77627"/>
    <w:rsid w:val="00A77B45"/>
    <w:rsid w:val="00A84EAD"/>
    <w:rsid w:val="00A87A85"/>
    <w:rsid w:val="00A93EFD"/>
    <w:rsid w:val="00AA0817"/>
    <w:rsid w:val="00AA0B3E"/>
    <w:rsid w:val="00AA3CD0"/>
    <w:rsid w:val="00AB164E"/>
    <w:rsid w:val="00AC0D3D"/>
    <w:rsid w:val="00AC3584"/>
    <w:rsid w:val="00AC6DCF"/>
    <w:rsid w:val="00AD1463"/>
    <w:rsid w:val="00AD7592"/>
    <w:rsid w:val="00AD75A0"/>
    <w:rsid w:val="00AE0A11"/>
    <w:rsid w:val="00AE1C9D"/>
    <w:rsid w:val="00AE1DEF"/>
    <w:rsid w:val="00AE4B1A"/>
    <w:rsid w:val="00AF2827"/>
    <w:rsid w:val="00AF3002"/>
    <w:rsid w:val="00AF51B2"/>
    <w:rsid w:val="00AF5BE8"/>
    <w:rsid w:val="00B02504"/>
    <w:rsid w:val="00B11733"/>
    <w:rsid w:val="00B132BD"/>
    <w:rsid w:val="00B16813"/>
    <w:rsid w:val="00B17A89"/>
    <w:rsid w:val="00B22F37"/>
    <w:rsid w:val="00B25670"/>
    <w:rsid w:val="00B27828"/>
    <w:rsid w:val="00B30191"/>
    <w:rsid w:val="00B31E82"/>
    <w:rsid w:val="00B31EE5"/>
    <w:rsid w:val="00B3285B"/>
    <w:rsid w:val="00B33042"/>
    <w:rsid w:val="00B34471"/>
    <w:rsid w:val="00B347B8"/>
    <w:rsid w:val="00B359F1"/>
    <w:rsid w:val="00B36251"/>
    <w:rsid w:val="00B3649F"/>
    <w:rsid w:val="00B364FF"/>
    <w:rsid w:val="00B443CB"/>
    <w:rsid w:val="00B45F62"/>
    <w:rsid w:val="00B52764"/>
    <w:rsid w:val="00B63852"/>
    <w:rsid w:val="00B658CA"/>
    <w:rsid w:val="00B67618"/>
    <w:rsid w:val="00B70637"/>
    <w:rsid w:val="00B72BBC"/>
    <w:rsid w:val="00B72D35"/>
    <w:rsid w:val="00B82114"/>
    <w:rsid w:val="00B84FEB"/>
    <w:rsid w:val="00B867CC"/>
    <w:rsid w:val="00B86DB3"/>
    <w:rsid w:val="00B9178D"/>
    <w:rsid w:val="00B92D93"/>
    <w:rsid w:val="00B97930"/>
    <w:rsid w:val="00BA028D"/>
    <w:rsid w:val="00BA147A"/>
    <w:rsid w:val="00BA55A0"/>
    <w:rsid w:val="00BB52B1"/>
    <w:rsid w:val="00BB571B"/>
    <w:rsid w:val="00BC147E"/>
    <w:rsid w:val="00BD50E2"/>
    <w:rsid w:val="00BD52D3"/>
    <w:rsid w:val="00BD7319"/>
    <w:rsid w:val="00BE3FC2"/>
    <w:rsid w:val="00BE6029"/>
    <w:rsid w:val="00BF135E"/>
    <w:rsid w:val="00BF1378"/>
    <w:rsid w:val="00BF7BBB"/>
    <w:rsid w:val="00C05CFF"/>
    <w:rsid w:val="00C06BFB"/>
    <w:rsid w:val="00C1007E"/>
    <w:rsid w:val="00C106D4"/>
    <w:rsid w:val="00C1172F"/>
    <w:rsid w:val="00C12D5D"/>
    <w:rsid w:val="00C1693E"/>
    <w:rsid w:val="00C22C5C"/>
    <w:rsid w:val="00C234D0"/>
    <w:rsid w:val="00C235C1"/>
    <w:rsid w:val="00C23A87"/>
    <w:rsid w:val="00C253B3"/>
    <w:rsid w:val="00C25726"/>
    <w:rsid w:val="00C26A5E"/>
    <w:rsid w:val="00C26F11"/>
    <w:rsid w:val="00C31092"/>
    <w:rsid w:val="00C334AC"/>
    <w:rsid w:val="00C41164"/>
    <w:rsid w:val="00C42D85"/>
    <w:rsid w:val="00C457EC"/>
    <w:rsid w:val="00C45B1D"/>
    <w:rsid w:val="00C46217"/>
    <w:rsid w:val="00C46FCA"/>
    <w:rsid w:val="00C471FB"/>
    <w:rsid w:val="00C53838"/>
    <w:rsid w:val="00C62EDF"/>
    <w:rsid w:val="00C7263B"/>
    <w:rsid w:val="00C73F03"/>
    <w:rsid w:val="00C740FB"/>
    <w:rsid w:val="00C7519E"/>
    <w:rsid w:val="00C768A4"/>
    <w:rsid w:val="00C76F6E"/>
    <w:rsid w:val="00C82938"/>
    <w:rsid w:val="00C82995"/>
    <w:rsid w:val="00C84C70"/>
    <w:rsid w:val="00C924E0"/>
    <w:rsid w:val="00C92C66"/>
    <w:rsid w:val="00C97A7A"/>
    <w:rsid w:val="00CA6C6E"/>
    <w:rsid w:val="00CA79D5"/>
    <w:rsid w:val="00CB0150"/>
    <w:rsid w:val="00CB565B"/>
    <w:rsid w:val="00CB60CC"/>
    <w:rsid w:val="00CC3B22"/>
    <w:rsid w:val="00CC4F9D"/>
    <w:rsid w:val="00CC7A14"/>
    <w:rsid w:val="00CD0B27"/>
    <w:rsid w:val="00CD0D42"/>
    <w:rsid w:val="00CD7648"/>
    <w:rsid w:val="00CE1E94"/>
    <w:rsid w:val="00CE3FC4"/>
    <w:rsid w:val="00CE78EE"/>
    <w:rsid w:val="00D014C8"/>
    <w:rsid w:val="00D030EF"/>
    <w:rsid w:val="00D038D0"/>
    <w:rsid w:val="00D04E65"/>
    <w:rsid w:val="00D0746E"/>
    <w:rsid w:val="00D10DD2"/>
    <w:rsid w:val="00D131E5"/>
    <w:rsid w:val="00D1325A"/>
    <w:rsid w:val="00D134CB"/>
    <w:rsid w:val="00D136F0"/>
    <w:rsid w:val="00D16880"/>
    <w:rsid w:val="00D17D54"/>
    <w:rsid w:val="00D21289"/>
    <w:rsid w:val="00D22FB5"/>
    <w:rsid w:val="00D23EC8"/>
    <w:rsid w:val="00D25715"/>
    <w:rsid w:val="00D30857"/>
    <w:rsid w:val="00D31847"/>
    <w:rsid w:val="00D3215C"/>
    <w:rsid w:val="00D323A8"/>
    <w:rsid w:val="00D35C46"/>
    <w:rsid w:val="00D42E18"/>
    <w:rsid w:val="00D46319"/>
    <w:rsid w:val="00D46D7C"/>
    <w:rsid w:val="00D50609"/>
    <w:rsid w:val="00D5133D"/>
    <w:rsid w:val="00D61F5C"/>
    <w:rsid w:val="00D63558"/>
    <w:rsid w:val="00D63912"/>
    <w:rsid w:val="00D64994"/>
    <w:rsid w:val="00D654F4"/>
    <w:rsid w:val="00D65B59"/>
    <w:rsid w:val="00D670C1"/>
    <w:rsid w:val="00D71803"/>
    <w:rsid w:val="00D73B71"/>
    <w:rsid w:val="00D73F21"/>
    <w:rsid w:val="00D75695"/>
    <w:rsid w:val="00D76CEE"/>
    <w:rsid w:val="00D774E2"/>
    <w:rsid w:val="00D77EC9"/>
    <w:rsid w:val="00D80A96"/>
    <w:rsid w:val="00D82202"/>
    <w:rsid w:val="00D871D4"/>
    <w:rsid w:val="00D903CF"/>
    <w:rsid w:val="00D90B6D"/>
    <w:rsid w:val="00D9154B"/>
    <w:rsid w:val="00D924C9"/>
    <w:rsid w:val="00D94733"/>
    <w:rsid w:val="00D94EF8"/>
    <w:rsid w:val="00D96008"/>
    <w:rsid w:val="00D96C14"/>
    <w:rsid w:val="00D97262"/>
    <w:rsid w:val="00DA01D3"/>
    <w:rsid w:val="00DA5975"/>
    <w:rsid w:val="00DA7832"/>
    <w:rsid w:val="00DB1356"/>
    <w:rsid w:val="00DB1FD2"/>
    <w:rsid w:val="00DB2650"/>
    <w:rsid w:val="00DC213F"/>
    <w:rsid w:val="00DD0D32"/>
    <w:rsid w:val="00DD1EC2"/>
    <w:rsid w:val="00DD1F71"/>
    <w:rsid w:val="00DD29B6"/>
    <w:rsid w:val="00DD490B"/>
    <w:rsid w:val="00DD7B08"/>
    <w:rsid w:val="00DE3042"/>
    <w:rsid w:val="00DE3D80"/>
    <w:rsid w:val="00DE3E1F"/>
    <w:rsid w:val="00DF5069"/>
    <w:rsid w:val="00DF74A2"/>
    <w:rsid w:val="00E0125C"/>
    <w:rsid w:val="00E012CA"/>
    <w:rsid w:val="00E01E78"/>
    <w:rsid w:val="00E02649"/>
    <w:rsid w:val="00E02B73"/>
    <w:rsid w:val="00E0323D"/>
    <w:rsid w:val="00E037E7"/>
    <w:rsid w:val="00E03CE3"/>
    <w:rsid w:val="00E07078"/>
    <w:rsid w:val="00E12249"/>
    <w:rsid w:val="00E1265E"/>
    <w:rsid w:val="00E13423"/>
    <w:rsid w:val="00E13B56"/>
    <w:rsid w:val="00E1740E"/>
    <w:rsid w:val="00E21707"/>
    <w:rsid w:val="00E21ECB"/>
    <w:rsid w:val="00E2285D"/>
    <w:rsid w:val="00E2405A"/>
    <w:rsid w:val="00E25E67"/>
    <w:rsid w:val="00E26F63"/>
    <w:rsid w:val="00E2789A"/>
    <w:rsid w:val="00E27A7C"/>
    <w:rsid w:val="00E300F6"/>
    <w:rsid w:val="00E34C94"/>
    <w:rsid w:val="00E3519C"/>
    <w:rsid w:val="00E365E6"/>
    <w:rsid w:val="00E36759"/>
    <w:rsid w:val="00E3796E"/>
    <w:rsid w:val="00E41CB5"/>
    <w:rsid w:val="00E4231D"/>
    <w:rsid w:val="00E432A0"/>
    <w:rsid w:val="00E46019"/>
    <w:rsid w:val="00E52349"/>
    <w:rsid w:val="00E52A4A"/>
    <w:rsid w:val="00E52F7D"/>
    <w:rsid w:val="00E56584"/>
    <w:rsid w:val="00E632B3"/>
    <w:rsid w:val="00E63861"/>
    <w:rsid w:val="00E661B0"/>
    <w:rsid w:val="00E6736D"/>
    <w:rsid w:val="00E74887"/>
    <w:rsid w:val="00E75CC1"/>
    <w:rsid w:val="00E80325"/>
    <w:rsid w:val="00E8527E"/>
    <w:rsid w:val="00E85D2B"/>
    <w:rsid w:val="00E90FEB"/>
    <w:rsid w:val="00E95BF4"/>
    <w:rsid w:val="00EA12C0"/>
    <w:rsid w:val="00EA147F"/>
    <w:rsid w:val="00EA4274"/>
    <w:rsid w:val="00EA44C0"/>
    <w:rsid w:val="00EA6328"/>
    <w:rsid w:val="00EA722B"/>
    <w:rsid w:val="00EB4109"/>
    <w:rsid w:val="00EB5A72"/>
    <w:rsid w:val="00EC3A81"/>
    <w:rsid w:val="00EC451E"/>
    <w:rsid w:val="00EC49A4"/>
    <w:rsid w:val="00ED08CE"/>
    <w:rsid w:val="00ED10D4"/>
    <w:rsid w:val="00ED1301"/>
    <w:rsid w:val="00ED4C39"/>
    <w:rsid w:val="00EE00F0"/>
    <w:rsid w:val="00EE27B4"/>
    <w:rsid w:val="00EE3961"/>
    <w:rsid w:val="00EF0271"/>
    <w:rsid w:val="00EF1622"/>
    <w:rsid w:val="00EF37E3"/>
    <w:rsid w:val="00EF56AF"/>
    <w:rsid w:val="00EF79AE"/>
    <w:rsid w:val="00F01DBC"/>
    <w:rsid w:val="00F03ACD"/>
    <w:rsid w:val="00F06315"/>
    <w:rsid w:val="00F101BC"/>
    <w:rsid w:val="00F12C0D"/>
    <w:rsid w:val="00F13C86"/>
    <w:rsid w:val="00F14F75"/>
    <w:rsid w:val="00F1505E"/>
    <w:rsid w:val="00F1731F"/>
    <w:rsid w:val="00F179DD"/>
    <w:rsid w:val="00F2092D"/>
    <w:rsid w:val="00F2129A"/>
    <w:rsid w:val="00F23976"/>
    <w:rsid w:val="00F26637"/>
    <w:rsid w:val="00F33C0B"/>
    <w:rsid w:val="00F347A7"/>
    <w:rsid w:val="00F37978"/>
    <w:rsid w:val="00F418D6"/>
    <w:rsid w:val="00F43F96"/>
    <w:rsid w:val="00F47054"/>
    <w:rsid w:val="00F470FE"/>
    <w:rsid w:val="00F513E7"/>
    <w:rsid w:val="00F520A6"/>
    <w:rsid w:val="00F542EC"/>
    <w:rsid w:val="00F55446"/>
    <w:rsid w:val="00F61C7B"/>
    <w:rsid w:val="00F62B64"/>
    <w:rsid w:val="00F62CB8"/>
    <w:rsid w:val="00F62CFB"/>
    <w:rsid w:val="00F66C21"/>
    <w:rsid w:val="00F67D53"/>
    <w:rsid w:val="00F7061B"/>
    <w:rsid w:val="00F71915"/>
    <w:rsid w:val="00F82392"/>
    <w:rsid w:val="00F86B1D"/>
    <w:rsid w:val="00F86C51"/>
    <w:rsid w:val="00F90C2A"/>
    <w:rsid w:val="00F93E31"/>
    <w:rsid w:val="00F952FF"/>
    <w:rsid w:val="00F9548B"/>
    <w:rsid w:val="00F95B1A"/>
    <w:rsid w:val="00FA1A35"/>
    <w:rsid w:val="00FA1B37"/>
    <w:rsid w:val="00FA420F"/>
    <w:rsid w:val="00FA43AB"/>
    <w:rsid w:val="00FA5E5F"/>
    <w:rsid w:val="00FA6296"/>
    <w:rsid w:val="00FB1604"/>
    <w:rsid w:val="00FB6933"/>
    <w:rsid w:val="00FC0FA8"/>
    <w:rsid w:val="00FC2C86"/>
    <w:rsid w:val="00FC3467"/>
    <w:rsid w:val="00FC36A4"/>
    <w:rsid w:val="00FC4517"/>
    <w:rsid w:val="00FD04D2"/>
    <w:rsid w:val="00FD5A28"/>
    <w:rsid w:val="00FD65B6"/>
    <w:rsid w:val="00FD6C83"/>
    <w:rsid w:val="00FD77A3"/>
    <w:rsid w:val="00FD79F3"/>
    <w:rsid w:val="00FE21A2"/>
    <w:rsid w:val="00FE3142"/>
    <w:rsid w:val="00FE3E34"/>
    <w:rsid w:val="00FE4D71"/>
    <w:rsid w:val="00FE58E7"/>
    <w:rsid w:val="00FE61C0"/>
    <w:rsid w:val="00FE6520"/>
    <w:rsid w:val="00FE796A"/>
    <w:rsid w:val="00FF0FA0"/>
    <w:rsid w:val="00FF3E62"/>
    <w:rsid w:val="00FF4B55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58FD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B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53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83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58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258F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58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58F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58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58FD"/>
    <w:rPr>
      <w:rFonts w:ascii="Arial" w:eastAsia="Times New Roman" w:hAnsi="Arial" w:cs="Arial"/>
      <w:vanish/>
      <w:sz w:val="16"/>
      <w:szCs w:val="16"/>
    </w:rPr>
  </w:style>
  <w:style w:type="paragraph" w:customStyle="1" w:styleId="Body">
    <w:name w:val="Body"/>
    <w:rsid w:val="007258FD"/>
    <w:pPr>
      <w:spacing w:line="252" w:lineRule="auto"/>
    </w:pPr>
    <w:rPr>
      <w:rFonts w:ascii="ClearviewADA" w:eastAsia="ヒラギノ角ゴ Pro W3" w:hAnsi="ClearviewADA" w:cs="Arial"/>
      <w:color w:val="000000"/>
      <w:lang w:eastAsia="ja-JP"/>
    </w:rPr>
  </w:style>
  <w:style w:type="paragraph" w:styleId="NoSpacing">
    <w:name w:val="No Spacing"/>
    <w:uiPriority w:val="1"/>
    <w:qFormat/>
    <w:rsid w:val="000611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EC"/>
    <w:rPr>
      <w:rFonts w:ascii="Tahoma" w:hAnsi="Tahoma" w:cs="Tahoma"/>
      <w:sz w:val="16"/>
      <w:szCs w:val="16"/>
    </w:rPr>
  </w:style>
  <w:style w:type="character" w:customStyle="1" w:styleId="txthindi1">
    <w:name w:val="txthindi1"/>
    <w:basedOn w:val="DefaultParagraphFont"/>
    <w:rsid w:val="008E564D"/>
    <w:rPr>
      <w:rFonts w:cs="Mangal" w:hint="cs"/>
    </w:rPr>
  </w:style>
  <w:style w:type="character" w:customStyle="1" w:styleId="txtkhmer1">
    <w:name w:val="txtkhmer1"/>
    <w:basedOn w:val="DefaultParagraphFont"/>
    <w:rsid w:val="008E564D"/>
    <w:rPr>
      <w:rFonts w:ascii="Comic Sans MS" w:hAnsi="Comic Sans MS" w:hint="default"/>
      <w:b w:val="0"/>
      <w:bCs w:val="0"/>
      <w:sz w:val="24"/>
      <w:szCs w:val="24"/>
    </w:rPr>
  </w:style>
  <w:style w:type="character" w:customStyle="1" w:styleId="txtthai1">
    <w:name w:val="txtthai1"/>
    <w:basedOn w:val="DefaultParagraphFont"/>
    <w:rsid w:val="008E564D"/>
    <w:rPr>
      <w:b w:val="0"/>
      <w:bCs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B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04DE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58FD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B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53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83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58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258F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58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58F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58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58FD"/>
    <w:rPr>
      <w:rFonts w:ascii="Arial" w:eastAsia="Times New Roman" w:hAnsi="Arial" w:cs="Arial"/>
      <w:vanish/>
      <w:sz w:val="16"/>
      <w:szCs w:val="16"/>
    </w:rPr>
  </w:style>
  <w:style w:type="paragraph" w:customStyle="1" w:styleId="Body">
    <w:name w:val="Body"/>
    <w:rsid w:val="007258FD"/>
    <w:pPr>
      <w:spacing w:line="252" w:lineRule="auto"/>
    </w:pPr>
    <w:rPr>
      <w:rFonts w:ascii="ClearviewADA" w:eastAsia="ヒラギノ角ゴ Pro W3" w:hAnsi="ClearviewADA" w:cs="Arial"/>
      <w:color w:val="000000"/>
      <w:lang w:eastAsia="ja-JP"/>
    </w:rPr>
  </w:style>
  <w:style w:type="paragraph" w:styleId="NoSpacing">
    <w:name w:val="No Spacing"/>
    <w:uiPriority w:val="1"/>
    <w:qFormat/>
    <w:rsid w:val="000611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EC"/>
    <w:rPr>
      <w:rFonts w:ascii="Tahoma" w:hAnsi="Tahoma" w:cs="Tahoma"/>
      <w:sz w:val="16"/>
      <w:szCs w:val="16"/>
    </w:rPr>
  </w:style>
  <w:style w:type="character" w:customStyle="1" w:styleId="txthindi1">
    <w:name w:val="txthindi1"/>
    <w:basedOn w:val="DefaultParagraphFont"/>
    <w:rsid w:val="008E564D"/>
    <w:rPr>
      <w:rFonts w:cs="Mangal" w:hint="cs"/>
    </w:rPr>
  </w:style>
  <w:style w:type="character" w:customStyle="1" w:styleId="txtkhmer1">
    <w:name w:val="txtkhmer1"/>
    <w:basedOn w:val="DefaultParagraphFont"/>
    <w:rsid w:val="008E564D"/>
    <w:rPr>
      <w:rFonts w:ascii="Comic Sans MS" w:hAnsi="Comic Sans MS" w:hint="default"/>
      <w:b w:val="0"/>
      <w:bCs w:val="0"/>
      <w:sz w:val="24"/>
      <w:szCs w:val="24"/>
    </w:rPr>
  </w:style>
  <w:style w:type="character" w:customStyle="1" w:styleId="txtthai1">
    <w:name w:val="txtthai1"/>
    <w:basedOn w:val="DefaultParagraphFont"/>
    <w:rsid w:val="008E564D"/>
    <w:rPr>
      <w:b w:val="0"/>
      <w:bCs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B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04DE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0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50" Type="http://schemas.openxmlformats.org/officeDocument/2006/relationships/image" Target="media/image48.png"/><Relationship Id="rId55" Type="http://schemas.openxmlformats.org/officeDocument/2006/relationships/image" Target="media/image53.png"/><Relationship Id="rId63" Type="http://schemas.openxmlformats.org/officeDocument/2006/relationships/image" Target="media/image61.png"/><Relationship Id="rId68" Type="http://schemas.openxmlformats.org/officeDocument/2006/relationships/image" Target="media/image66.png"/><Relationship Id="rId76" Type="http://schemas.openxmlformats.org/officeDocument/2006/relationships/theme" Target="theme/theme1.xml"/><Relationship Id="rId7" Type="http://schemas.openxmlformats.org/officeDocument/2006/relationships/image" Target="media/image5.png"/><Relationship Id="rId71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9" Type="http://schemas.openxmlformats.org/officeDocument/2006/relationships/image" Target="media/image27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53" Type="http://schemas.openxmlformats.org/officeDocument/2006/relationships/image" Target="media/image51.png"/><Relationship Id="rId58" Type="http://schemas.openxmlformats.org/officeDocument/2006/relationships/image" Target="media/image56.png"/><Relationship Id="rId66" Type="http://schemas.openxmlformats.org/officeDocument/2006/relationships/image" Target="media/image64.png"/><Relationship Id="rId74" Type="http://schemas.openxmlformats.org/officeDocument/2006/relationships/image" Target="media/image72.png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49" Type="http://schemas.openxmlformats.org/officeDocument/2006/relationships/image" Target="media/image47.png"/><Relationship Id="rId57" Type="http://schemas.openxmlformats.org/officeDocument/2006/relationships/image" Target="media/image55.png"/><Relationship Id="rId61" Type="http://schemas.openxmlformats.org/officeDocument/2006/relationships/image" Target="media/image59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52" Type="http://schemas.openxmlformats.org/officeDocument/2006/relationships/image" Target="media/image50.png"/><Relationship Id="rId60" Type="http://schemas.openxmlformats.org/officeDocument/2006/relationships/image" Target="media/image58.png"/><Relationship Id="rId65" Type="http://schemas.openxmlformats.org/officeDocument/2006/relationships/image" Target="media/image63.png"/><Relationship Id="rId73" Type="http://schemas.openxmlformats.org/officeDocument/2006/relationships/image" Target="media/image71.png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image" Target="media/image41.png"/><Relationship Id="rId48" Type="http://schemas.openxmlformats.org/officeDocument/2006/relationships/image" Target="media/image46.png"/><Relationship Id="rId56" Type="http://schemas.openxmlformats.org/officeDocument/2006/relationships/image" Target="media/image54.png"/><Relationship Id="rId64" Type="http://schemas.openxmlformats.org/officeDocument/2006/relationships/image" Target="media/image62.png"/><Relationship Id="rId69" Type="http://schemas.openxmlformats.org/officeDocument/2006/relationships/image" Target="media/image67.png"/><Relationship Id="rId8" Type="http://schemas.openxmlformats.org/officeDocument/2006/relationships/image" Target="media/image6.png"/><Relationship Id="rId51" Type="http://schemas.openxmlformats.org/officeDocument/2006/relationships/image" Target="media/image49.png"/><Relationship Id="rId72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Relationship Id="rId46" Type="http://schemas.openxmlformats.org/officeDocument/2006/relationships/image" Target="media/image44.png"/><Relationship Id="rId59" Type="http://schemas.openxmlformats.org/officeDocument/2006/relationships/image" Target="media/image57.png"/><Relationship Id="rId67" Type="http://schemas.openxmlformats.org/officeDocument/2006/relationships/image" Target="media/image65.png"/><Relationship Id="rId20" Type="http://schemas.openxmlformats.org/officeDocument/2006/relationships/image" Target="media/image18.png"/><Relationship Id="rId41" Type="http://schemas.openxmlformats.org/officeDocument/2006/relationships/image" Target="media/image39.png"/><Relationship Id="rId54" Type="http://schemas.openxmlformats.org/officeDocument/2006/relationships/image" Target="media/image52.png"/><Relationship Id="rId62" Type="http://schemas.openxmlformats.org/officeDocument/2006/relationships/image" Target="media/image60.png"/><Relationship Id="rId70" Type="http://schemas.openxmlformats.org/officeDocument/2006/relationships/image" Target="media/image6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7131-6B77-4BE0-BEEA-06F00522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Rose</dc:creator>
  <cp:lastModifiedBy>Dora Rose</cp:lastModifiedBy>
  <cp:revision>3</cp:revision>
  <dcterms:created xsi:type="dcterms:W3CDTF">2015-11-19T11:56:00Z</dcterms:created>
  <dcterms:modified xsi:type="dcterms:W3CDTF">2015-11-19T12:47:00Z</dcterms:modified>
</cp:coreProperties>
</file>